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D70D" w14:textId="77777777" w:rsidR="00F6744F" w:rsidRPr="00C821D5" w:rsidRDefault="00F6744F" w:rsidP="002319CB">
      <w:pPr>
        <w:pStyle w:val="Title"/>
        <w:ind w:left="1620" w:hanging="1620"/>
        <w:rPr>
          <w:sz w:val="28"/>
          <w:szCs w:val="28"/>
        </w:rPr>
      </w:pPr>
      <w:r w:rsidRPr="00C821D5">
        <w:rPr>
          <w:sz w:val="28"/>
          <w:szCs w:val="28"/>
        </w:rPr>
        <w:t>Curriculum Vitae</w:t>
      </w:r>
    </w:p>
    <w:p w14:paraId="566E6A7B" w14:textId="3C3B30BD" w:rsidR="005E1B33" w:rsidRPr="00C821D5" w:rsidRDefault="00F6744F" w:rsidP="005E1B33">
      <w:pPr>
        <w:pStyle w:val="Title"/>
        <w:rPr>
          <w:sz w:val="24"/>
          <w:szCs w:val="24"/>
        </w:rPr>
      </w:pPr>
      <w:r w:rsidRPr="00C821D5">
        <w:rPr>
          <w:sz w:val="24"/>
          <w:szCs w:val="24"/>
        </w:rPr>
        <w:t xml:space="preserve">Lisa Sanders M.D. </w:t>
      </w:r>
    </w:p>
    <w:p w14:paraId="45C9A185" w14:textId="63464381" w:rsidR="005E1B33" w:rsidRPr="003C3302" w:rsidRDefault="005E1B33" w:rsidP="005E1B33">
      <w:pPr>
        <w:pStyle w:val="Title"/>
        <w:rPr>
          <w:sz w:val="26"/>
          <w:szCs w:val="26"/>
        </w:rPr>
      </w:pPr>
    </w:p>
    <w:p w14:paraId="2D150FDD" w14:textId="77777777" w:rsidR="005E1B33" w:rsidRDefault="005E1B33" w:rsidP="005E1B33">
      <w:pPr>
        <w:pStyle w:val="Title"/>
        <w:tabs>
          <w:tab w:val="clear" w:pos="1620"/>
          <w:tab w:val="left" w:pos="2160"/>
        </w:tabs>
        <w:ind w:left="-180"/>
        <w:jc w:val="left"/>
        <w:rPr>
          <w:b w:val="0"/>
          <w:bCs/>
        </w:rPr>
      </w:pPr>
      <w:r w:rsidRPr="003C3302">
        <w:rPr>
          <w:sz w:val="26"/>
          <w:szCs w:val="26"/>
        </w:rPr>
        <w:t xml:space="preserve">Version Date: </w:t>
      </w:r>
      <w:r>
        <w:tab/>
      </w:r>
      <w:r w:rsidRPr="005E1B33">
        <w:rPr>
          <w:b w:val="0"/>
          <w:bCs/>
        </w:rPr>
        <w:t>6/23/2022</w:t>
      </w:r>
    </w:p>
    <w:p w14:paraId="6C620823" w14:textId="77777777" w:rsidR="005E1B33" w:rsidRDefault="005E1B33" w:rsidP="005E1B33">
      <w:pPr>
        <w:pStyle w:val="Title"/>
        <w:tabs>
          <w:tab w:val="clear" w:pos="1620"/>
          <w:tab w:val="left" w:pos="2160"/>
        </w:tabs>
        <w:ind w:left="-180"/>
        <w:jc w:val="left"/>
      </w:pPr>
    </w:p>
    <w:p w14:paraId="41543693" w14:textId="7F965AE7" w:rsidR="00F5230C" w:rsidRDefault="005E1B33" w:rsidP="005E1B33">
      <w:pPr>
        <w:pStyle w:val="Title"/>
        <w:tabs>
          <w:tab w:val="clear" w:pos="1620"/>
          <w:tab w:val="left" w:pos="2160"/>
        </w:tabs>
        <w:ind w:left="2160" w:hanging="2340"/>
        <w:jc w:val="left"/>
        <w:rPr>
          <w:b w:val="0"/>
          <w:bCs/>
        </w:rPr>
      </w:pPr>
      <w:r w:rsidRPr="00C821D5">
        <w:rPr>
          <w:sz w:val="26"/>
          <w:szCs w:val="26"/>
        </w:rPr>
        <w:t>Proposed for</w:t>
      </w:r>
      <w:r>
        <w:t xml:space="preserve">: </w:t>
      </w:r>
      <w:r>
        <w:tab/>
      </w:r>
      <w:r>
        <w:tab/>
      </w:r>
      <w:r w:rsidRPr="005E1B33">
        <w:rPr>
          <w:b w:val="0"/>
          <w:bCs/>
        </w:rPr>
        <w:t>Promotion to Professor, Department of Internal Medicine, Section of General Internal Medicine, Clinician Educator Track</w:t>
      </w:r>
      <w:r w:rsidRPr="005E1B33">
        <w:rPr>
          <w:b w:val="0"/>
          <w:bCs/>
        </w:rPr>
        <w:tab/>
      </w:r>
    </w:p>
    <w:p w14:paraId="66D37460" w14:textId="77777777" w:rsidR="005E1B33" w:rsidRDefault="005E1B33" w:rsidP="005E1B33">
      <w:pPr>
        <w:pStyle w:val="Title"/>
        <w:tabs>
          <w:tab w:val="clear" w:pos="1620"/>
          <w:tab w:val="left" w:pos="2160"/>
        </w:tabs>
        <w:ind w:left="2160" w:hanging="2340"/>
        <w:jc w:val="left"/>
      </w:pPr>
    </w:p>
    <w:p w14:paraId="462A470E" w14:textId="10DF7195" w:rsidR="005E1B33" w:rsidRDefault="005E1B33" w:rsidP="005E1B33">
      <w:pPr>
        <w:pStyle w:val="Title"/>
        <w:tabs>
          <w:tab w:val="clear" w:pos="1620"/>
          <w:tab w:val="left" w:pos="2160"/>
        </w:tabs>
        <w:ind w:left="2160" w:hanging="2340"/>
        <w:jc w:val="left"/>
        <w:rPr>
          <w:b w:val="0"/>
          <w:bCs/>
        </w:rPr>
      </w:pPr>
      <w:r w:rsidRPr="00C821D5">
        <w:rPr>
          <w:sz w:val="26"/>
          <w:szCs w:val="26"/>
        </w:rPr>
        <w:t>Term:</w:t>
      </w:r>
      <w:r>
        <w:t xml:space="preserve"> </w:t>
      </w:r>
      <w:r>
        <w:tab/>
      </w:r>
      <w:r w:rsidRPr="003C3302">
        <w:rPr>
          <w:b w:val="0"/>
          <w:bCs/>
        </w:rPr>
        <w:t>7/1/2</w:t>
      </w:r>
      <w:r w:rsidR="003C3302" w:rsidRPr="003C3302">
        <w:rPr>
          <w:b w:val="0"/>
          <w:bCs/>
        </w:rPr>
        <w:t>3</w:t>
      </w:r>
      <w:r w:rsidRPr="003C3302">
        <w:rPr>
          <w:b w:val="0"/>
          <w:bCs/>
        </w:rPr>
        <w:t xml:space="preserve"> -6/30/28</w:t>
      </w:r>
    </w:p>
    <w:p w14:paraId="67151726" w14:textId="77777777" w:rsidR="003C3302" w:rsidRPr="005E1B33" w:rsidRDefault="003C3302" w:rsidP="005E1B33">
      <w:pPr>
        <w:pStyle w:val="Title"/>
        <w:tabs>
          <w:tab w:val="clear" w:pos="1620"/>
          <w:tab w:val="left" w:pos="2160"/>
        </w:tabs>
        <w:ind w:left="2160" w:hanging="2340"/>
        <w:jc w:val="left"/>
      </w:pPr>
    </w:p>
    <w:p w14:paraId="56BE841C" w14:textId="77777777" w:rsidR="00C256C8" w:rsidRPr="00C821D5" w:rsidRDefault="00C256C8" w:rsidP="003C7144">
      <w:pPr>
        <w:pStyle w:val="BodyText"/>
        <w:ind w:hanging="180"/>
        <w:rPr>
          <w:b/>
          <w:sz w:val="26"/>
          <w:szCs w:val="26"/>
        </w:rPr>
      </w:pPr>
      <w:r w:rsidRPr="00C821D5">
        <w:rPr>
          <w:b/>
          <w:sz w:val="26"/>
          <w:szCs w:val="26"/>
        </w:rPr>
        <w:t>Education:</w:t>
      </w:r>
      <w:r w:rsidRPr="00C821D5">
        <w:rPr>
          <w:b/>
          <w:sz w:val="26"/>
          <w:szCs w:val="26"/>
        </w:rPr>
        <w:tab/>
      </w:r>
    </w:p>
    <w:p w14:paraId="05A0B6EF" w14:textId="77777777" w:rsidR="003C3302" w:rsidRDefault="003C3302" w:rsidP="003C3302">
      <w:pPr>
        <w:pStyle w:val="NormalIndent"/>
        <w:ind w:left="0" w:hanging="180"/>
      </w:pPr>
      <w:r>
        <w:t>August 1976 – May 1979</w:t>
      </w:r>
      <w:r>
        <w:tab/>
      </w:r>
      <w:r w:rsidR="00143454" w:rsidRPr="00087595">
        <w:t>B.A.</w:t>
      </w:r>
      <w:r>
        <w:t>,</w:t>
      </w:r>
      <w:r w:rsidR="00143454" w:rsidRPr="00087595">
        <w:t xml:space="preserve"> </w:t>
      </w:r>
      <w:r w:rsidR="00C256C8" w:rsidRPr="00087595">
        <w:t xml:space="preserve">College of </w:t>
      </w:r>
      <w:proofErr w:type="gramStart"/>
      <w:r w:rsidR="00C256C8" w:rsidRPr="00087595">
        <w:t>William</w:t>
      </w:r>
      <w:proofErr w:type="gramEnd"/>
      <w:r w:rsidR="00C256C8" w:rsidRPr="00087595">
        <w:t xml:space="preserve"> and Mary,</w:t>
      </w:r>
      <w:r w:rsidR="00E96C03" w:rsidRPr="00087595">
        <w:t xml:space="preserve"> (English)</w:t>
      </w:r>
      <w:r w:rsidR="00C256C8" w:rsidRPr="00087595">
        <w:t xml:space="preserve"> </w:t>
      </w:r>
    </w:p>
    <w:p w14:paraId="3A7A1D73" w14:textId="22179259" w:rsidR="00157D42" w:rsidRPr="00087595" w:rsidRDefault="003C3302" w:rsidP="003C3302">
      <w:pPr>
        <w:pStyle w:val="NormalIndent"/>
        <w:ind w:left="0" w:hanging="180"/>
      </w:pPr>
      <w:r>
        <w:t>June 1990 – May 1991</w:t>
      </w:r>
      <w:r>
        <w:tab/>
      </w:r>
      <w:r w:rsidR="0043392D" w:rsidRPr="00087595">
        <w:t>Columbia University, (</w:t>
      </w:r>
      <w:r w:rsidR="00C256C8" w:rsidRPr="00087595">
        <w:t>Post-Baccalaur</w:t>
      </w:r>
      <w:r w:rsidR="0043392D" w:rsidRPr="00087595">
        <w:t>eate Pre-Medicine Program)</w:t>
      </w:r>
      <w:r w:rsidR="00C256C8" w:rsidRPr="00087595">
        <w:t xml:space="preserve"> </w:t>
      </w:r>
    </w:p>
    <w:p w14:paraId="79C884FD" w14:textId="76FE4B56" w:rsidR="00C256C8" w:rsidRPr="00087595" w:rsidRDefault="003C3302" w:rsidP="003C7144">
      <w:pPr>
        <w:pStyle w:val="NormalIndent"/>
        <w:ind w:left="0" w:hanging="180"/>
      </w:pPr>
      <w:r>
        <w:t>August 1992 – May 1997</w:t>
      </w:r>
      <w:r w:rsidR="0043392D" w:rsidRPr="00087595">
        <w:tab/>
      </w:r>
      <w:r>
        <w:t xml:space="preserve">M.D., </w:t>
      </w:r>
      <w:r w:rsidR="00C256C8" w:rsidRPr="00087595">
        <w:t>Yale University</w:t>
      </w:r>
      <w:r w:rsidR="00143454" w:rsidRPr="00087595">
        <w:t xml:space="preserve"> School of Medicine</w:t>
      </w:r>
      <w:r w:rsidR="00C256C8" w:rsidRPr="00087595">
        <w:t>, 1997</w:t>
      </w:r>
    </w:p>
    <w:p w14:paraId="1CA2D14D" w14:textId="77777777" w:rsidR="00912595" w:rsidRPr="00087595" w:rsidRDefault="00912595" w:rsidP="0043392D">
      <w:pPr>
        <w:pStyle w:val="BodyTextIndent"/>
      </w:pPr>
    </w:p>
    <w:p w14:paraId="50BD07AB" w14:textId="71B31FBD" w:rsidR="00571E10" w:rsidRPr="00C821D5" w:rsidRDefault="00E96C03" w:rsidP="00571E10">
      <w:pPr>
        <w:pStyle w:val="Heading1"/>
        <w:ind w:hanging="180"/>
        <w:rPr>
          <w:sz w:val="26"/>
          <w:szCs w:val="26"/>
        </w:rPr>
      </w:pPr>
      <w:r w:rsidRPr="00C821D5">
        <w:rPr>
          <w:sz w:val="26"/>
          <w:szCs w:val="26"/>
        </w:rPr>
        <w:t>Career</w:t>
      </w:r>
      <w:r w:rsidR="003C3302" w:rsidRPr="00C821D5">
        <w:rPr>
          <w:sz w:val="26"/>
          <w:szCs w:val="26"/>
        </w:rPr>
        <w:t>/Academic Appointments</w:t>
      </w:r>
    </w:p>
    <w:p w14:paraId="43BCBCAF" w14:textId="348466CF" w:rsidR="00C821D5" w:rsidRPr="00911A4E" w:rsidRDefault="00C821D5" w:rsidP="00C821D5">
      <w:pPr>
        <w:ind w:left="-180"/>
      </w:pPr>
      <w:r w:rsidRPr="00911A4E">
        <w:t xml:space="preserve">July </w:t>
      </w:r>
      <w:r w:rsidR="00E02C69" w:rsidRPr="00911A4E">
        <w:t>1997 –</w:t>
      </w:r>
      <w:r w:rsidR="00911A4E">
        <w:t xml:space="preserve"> </w:t>
      </w:r>
      <w:r w:rsidRPr="00911A4E">
        <w:t xml:space="preserve">June </w:t>
      </w:r>
      <w:r w:rsidR="00E02C69" w:rsidRPr="00911A4E">
        <w:t xml:space="preserve">1998 </w:t>
      </w:r>
      <w:r w:rsidR="00E02C69" w:rsidRPr="00911A4E">
        <w:tab/>
        <w:t>Intern, Yale Primary Care Internal Medicine Residency Program, New Haven, CT</w:t>
      </w:r>
    </w:p>
    <w:p w14:paraId="51224CE1" w14:textId="7FAF8586" w:rsidR="00E02C69" w:rsidRPr="00911A4E" w:rsidRDefault="00C821D5" w:rsidP="00C821D5">
      <w:pPr>
        <w:ind w:left="-180"/>
      </w:pPr>
      <w:r w:rsidRPr="00911A4E">
        <w:t xml:space="preserve">July </w:t>
      </w:r>
      <w:r w:rsidR="00E02C69" w:rsidRPr="00911A4E">
        <w:t>1998 –</w:t>
      </w:r>
      <w:r w:rsidRPr="00911A4E">
        <w:t xml:space="preserve"> June</w:t>
      </w:r>
      <w:r w:rsidR="00E02C69" w:rsidRPr="00911A4E">
        <w:t xml:space="preserve"> 2000</w:t>
      </w:r>
      <w:r w:rsidR="00E02C69" w:rsidRPr="00911A4E">
        <w:tab/>
        <w:t>Resident, Yale Primary Care Internal Medicine Residency Program, New Haven, CT</w:t>
      </w:r>
    </w:p>
    <w:p w14:paraId="1EAAC8BF" w14:textId="77777777" w:rsidR="00A90D72" w:rsidRPr="00911A4E" w:rsidRDefault="00A90D72" w:rsidP="00A90D72">
      <w:pPr>
        <w:ind w:left="-180"/>
      </w:pPr>
      <w:r w:rsidRPr="00911A4E">
        <w:t xml:space="preserve">July </w:t>
      </w:r>
      <w:r w:rsidR="00E02C69" w:rsidRPr="00911A4E">
        <w:t>2000 –</w:t>
      </w:r>
      <w:r w:rsidRPr="00911A4E">
        <w:t xml:space="preserve"> June</w:t>
      </w:r>
      <w:r w:rsidR="00E02C69" w:rsidRPr="00911A4E">
        <w:t>2001</w:t>
      </w:r>
      <w:r w:rsidR="00E02C69" w:rsidRPr="00911A4E">
        <w:tab/>
        <w:t>Chief Resident, Yale Primary Care Internal Medicine Residency program, New Haven, CT</w:t>
      </w:r>
      <w:r w:rsidRPr="00911A4E">
        <w:t xml:space="preserve"> </w:t>
      </w:r>
    </w:p>
    <w:p w14:paraId="3D007DEE" w14:textId="7E5233FC" w:rsidR="00C821D5" w:rsidRPr="00911A4E" w:rsidRDefault="00A90D72" w:rsidP="00A90D72">
      <w:pPr>
        <w:ind w:left="-180"/>
      </w:pPr>
      <w:r w:rsidRPr="00911A4E">
        <w:t>July 2</w:t>
      </w:r>
      <w:r w:rsidR="00E02C69" w:rsidRPr="00911A4E">
        <w:t>001</w:t>
      </w:r>
      <w:r w:rsidRPr="00911A4E">
        <w:t xml:space="preserve"> – June </w:t>
      </w:r>
      <w:r w:rsidR="00E02C69" w:rsidRPr="00911A4E">
        <w:t>2007</w:t>
      </w:r>
      <w:r w:rsidR="00C821D5" w:rsidRPr="00911A4E">
        <w:tab/>
        <w:t>C</w:t>
      </w:r>
      <w:r w:rsidR="00E02C69" w:rsidRPr="00911A4E">
        <w:t>linical Instructor in Medicine, Yale School of Medicine, New Haven, CT</w:t>
      </w:r>
    </w:p>
    <w:p w14:paraId="4F2B2B16" w14:textId="3B194EBA" w:rsidR="00E02C69" w:rsidRPr="00911A4E" w:rsidRDefault="00A90D72" w:rsidP="00A90D72">
      <w:pPr>
        <w:ind w:left="-180"/>
      </w:pPr>
      <w:r w:rsidRPr="00911A4E">
        <w:t>July 2007 – June 2011</w:t>
      </w:r>
      <w:r w:rsidR="00C821D5" w:rsidRPr="00911A4E">
        <w:tab/>
      </w:r>
      <w:r w:rsidR="00E02C69" w:rsidRPr="00911A4E">
        <w:t xml:space="preserve">Assistant Clinical Professor, </w:t>
      </w:r>
      <w:r w:rsidR="00571E10" w:rsidRPr="00911A4E">
        <w:t xml:space="preserve">General Medicine, </w:t>
      </w:r>
      <w:r w:rsidR="00E02C69" w:rsidRPr="00911A4E">
        <w:t>Yale School of Medicine, New Haven, CT</w:t>
      </w:r>
    </w:p>
    <w:p w14:paraId="7242F003" w14:textId="34447611" w:rsidR="00E02C69" w:rsidRPr="00911A4E" w:rsidRDefault="00A90D72" w:rsidP="00A90D72">
      <w:pPr>
        <w:ind w:left="-180"/>
      </w:pPr>
      <w:r w:rsidRPr="00911A4E">
        <w:t xml:space="preserve">July </w:t>
      </w:r>
      <w:r w:rsidR="00E02C69" w:rsidRPr="00911A4E">
        <w:t xml:space="preserve">2011 – </w:t>
      </w:r>
      <w:r w:rsidRPr="00911A4E">
        <w:t xml:space="preserve">June </w:t>
      </w:r>
      <w:r w:rsidR="00E02C69" w:rsidRPr="00911A4E">
        <w:t>20</w:t>
      </w:r>
      <w:r w:rsidRPr="00911A4E">
        <w:t>13</w:t>
      </w:r>
      <w:r w:rsidRPr="00911A4E">
        <w:tab/>
      </w:r>
      <w:r w:rsidR="00E02C69" w:rsidRPr="00911A4E">
        <w:t xml:space="preserve">Assistant Professor, </w:t>
      </w:r>
      <w:r w:rsidR="00571E10" w:rsidRPr="00911A4E">
        <w:t xml:space="preserve">General Medicine, </w:t>
      </w:r>
      <w:r w:rsidR="00E02C69" w:rsidRPr="00911A4E">
        <w:t>Yale School of Medicine, New Haven, CT</w:t>
      </w:r>
    </w:p>
    <w:p w14:paraId="5C958776" w14:textId="34802CD3" w:rsidR="00571E10" w:rsidRDefault="00A90D72" w:rsidP="00A90D72">
      <w:pPr>
        <w:ind w:left="2160" w:hanging="2340"/>
      </w:pPr>
      <w:r w:rsidRPr="00911A4E">
        <w:t xml:space="preserve">July </w:t>
      </w:r>
      <w:r w:rsidR="00571E10" w:rsidRPr="00911A4E">
        <w:t>2013 – present</w:t>
      </w:r>
      <w:r w:rsidR="00571E10" w:rsidRPr="00911A4E">
        <w:tab/>
        <w:t>Associate Professor on Term, General Medicine, Yale School of Medicine, New Haven,</w:t>
      </w:r>
      <w:r w:rsidR="009850D2" w:rsidRPr="00911A4E">
        <w:t xml:space="preserve"> </w:t>
      </w:r>
      <w:r w:rsidR="00571E10" w:rsidRPr="00911A4E">
        <w:t>CT</w:t>
      </w:r>
      <w:r w:rsidR="00571E10" w:rsidRPr="00087595">
        <w:t xml:space="preserve"> </w:t>
      </w:r>
    </w:p>
    <w:p w14:paraId="79C580A2" w14:textId="28E4BC6A" w:rsidR="009850D2" w:rsidRDefault="009850D2" w:rsidP="00C821D5">
      <w:pPr>
        <w:pStyle w:val="BodyTextIndent"/>
        <w:ind w:hanging="2250"/>
      </w:pPr>
    </w:p>
    <w:p w14:paraId="61E9B119" w14:textId="68CB803E" w:rsidR="009850D2" w:rsidRPr="00E04A95" w:rsidRDefault="009850D2" w:rsidP="009850D2">
      <w:pPr>
        <w:pStyle w:val="Heading1"/>
        <w:ind w:hanging="180"/>
        <w:rPr>
          <w:sz w:val="26"/>
          <w:szCs w:val="26"/>
        </w:rPr>
      </w:pPr>
      <w:r w:rsidRPr="00E04A95">
        <w:rPr>
          <w:sz w:val="26"/>
          <w:szCs w:val="26"/>
        </w:rPr>
        <w:t>Career</w:t>
      </w:r>
      <w:r w:rsidR="00A90D72" w:rsidRPr="00E04A95">
        <w:rPr>
          <w:sz w:val="26"/>
          <w:szCs w:val="26"/>
        </w:rPr>
        <w:t xml:space="preserve">/ </w:t>
      </w:r>
      <w:r w:rsidRPr="00E04A95">
        <w:rPr>
          <w:sz w:val="26"/>
          <w:szCs w:val="26"/>
        </w:rPr>
        <w:t>Medi</w:t>
      </w:r>
      <w:r w:rsidR="00A90D72" w:rsidRPr="00E04A95">
        <w:rPr>
          <w:sz w:val="26"/>
          <w:szCs w:val="26"/>
        </w:rPr>
        <w:t>a</w:t>
      </w:r>
    </w:p>
    <w:p w14:paraId="5D3BFD99" w14:textId="5D29786F" w:rsidR="009850D2" w:rsidRPr="00087595" w:rsidRDefault="009850D2" w:rsidP="009850D2">
      <w:r w:rsidRPr="00087595">
        <w:t>1980 – 1984</w:t>
      </w:r>
      <w:r w:rsidRPr="00087595">
        <w:tab/>
      </w:r>
      <w:r w:rsidRPr="00087595">
        <w:tab/>
        <w:t>Associate Producer, ABC TV</w:t>
      </w:r>
      <w:r w:rsidR="001C73E1">
        <w:t>, New York, NY</w:t>
      </w:r>
    </w:p>
    <w:p w14:paraId="617CB78A" w14:textId="638E4416" w:rsidR="009850D2" w:rsidRPr="00087595" w:rsidRDefault="009850D2" w:rsidP="009850D2">
      <w:r w:rsidRPr="00087595">
        <w:t>1984 – 1989</w:t>
      </w:r>
      <w:r w:rsidRPr="00087595">
        <w:tab/>
      </w:r>
      <w:r w:rsidRPr="00087595">
        <w:tab/>
        <w:t>Producer, CBS News</w:t>
      </w:r>
      <w:r w:rsidR="001C73E1">
        <w:t>, New York, NY</w:t>
      </w:r>
    </w:p>
    <w:p w14:paraId="089A04A0" w14:textId="63D6E764" w:rsidR="009850D2" w:rsidRPr="00087595" w:rsidRDefault="009850D2" w:rsidP="009850D2">
      <w:r w:rsidRPr="00087595">
        <w:t>1989 – 1991</w:t>
      </w:r>
      <w:r w:rsidRPr="00087595">
        <w:tab/>
      </w:r>
      <w:r w:rsidRPr="00087595">
        <w:tab/>
        <w:t>Producer, NBC News</w:t>
      </w:r>
      <w:r w:rsidR="001C73E1">
        <w:t>, New York, NY</w:t>
      </w:r>
    </w:p>
    <w:p w14:paraId="17B01949" w14:textId="4677DAA5" w:rsidR="009850D2" w:rsidRPr="00087595" w:rsidRDefault="009850D2" w:rsidP="009850D2">
      <w:r w:rsidRPr="00087595">
        <w:t>1991 – 1992</w:t>
      </w:r>
      <w:r w:rsidRPr="00087595">
        <w:tab/>
      </w:r>
      <w:r w:rsidRPr="00087595">
        <w:tab/>
        <w:t>Instructor, Columbia University School of Journalism</w:t>
      </w:r>
      <w:r w:rsidR="001C73E1">
        <w:t>, New York, NY</w:t>
      </w:r>
    </w:p>
    <w:p w14:paraId="59C6D0F9" w14:textId="54C8C35F" w:rsidR="009850D2" w:rsidRPr="00087595" w:rsidRDefault="009850D2" w:rsidP="009850D2">
      <w:r w:rsidRPr="00087595">
        <w:t xml:space="preserve">1991 – 1993 </w:t>
      </w:r>
      <w:r w:rsidRPr="00087595">
        <w:tab/>
      </w:r>
      <w:r w:rsidRPr="00087595">
        <w:tab/>
        <w:t xml:space="preserve">Producer/Writer, CBS </w:t>
      </w:r>
      <w:r w:rsidR="001C73E1">
        <w:t xml:space="preserve">Weekend </w:t>
      </w:r>
      <w:r w:rsidRPr="00087595">
        <w:t>News</w:t>
      </w:r>
      <w:r w:rsidR="001C73E1">
        <w:t>, New York, NY</w:t>
      </w:r>
    </w:p>
    <w:p w14:paraId="3B4BB6ED" w14:textId="77777777" w:rsidR="009850D2" w:rsidRPr="00087595" w:rsidRDefault="009850D2" w:rsidP="009850D2">
      <w:pPr>
        <w:ind w:left="2160" w:hanging="2160"/>
      </w:pPr>
      <w:r w:rsidRPr="00087595">
        <w:t>2002 – 2007</w:t>
      </w:r>
      <w:r w:rsidRPr="00087595">
        <w:tab/>
      </w:r>
      <w:r>
        <w:t>P</w:t>
      </w:r>
      <w:r w:rsidRPr="00087595">
        <w:t>anelist, “Second Opinion,” WXXI TV for PBS TV</w:t>
      </w:r>
    </w:p>
    <w:p w14:paraId="62B56D19" w14:textId="460B306E" w:rsidR="009850D2" w:rsidRPr="00087595" w:rsidRDefault="009850D2" w:rsidP="009850D2">
      <w:r w:rsidRPr="00087595">
        <w:t>2002 – present</w:t>
      </w:r>
      <w:r w:rsidRPr="00087595">
        <w:tab/>
      </w:r>
      <w:r w:rsidRPr="00087595">
        <w:tab/>
        <w:t xml:space="preserve">Columnist, </w:t>
      </w:r>
      <w:r w:rsidR="004356D7" w:rsidRPr="004356D7">
        <w:rPr>
          <w:i/>
          <w:iCs/>
        </w:rPr>
        <w:t>New York Times Magazine</w:t>
      </w:r>
      <w:r w:rsidRPr="00087595">
        <w:t>, “Diagnosis,” New York, NY</w:t>
      </w:r>
    </w:p>
    <w:p w14:paraId="65275177" w14:textId="603FBFEE" w:rsidR="009850D2" w:rsidRPr="00087595" w:rsidRDefault="009850D2" w:rsidP="009850D2">
      <w:pPr>
        <w:ind w:left="2160" w:hanging="2160"/>
      </w:pPr>
      <w:r w:rsidRPr="00087595">
        <w:t xml:space="preserve">2004 – 2012 </w:t>
      </w:r>
      <w:r w:rsidRPr="00087595">
        <w:tab/>
        <w:t xml:space="preserve">Technical Consultant, “House,” a drama based on “Diagnosis,” </w:t>
      </w:r>
      <w:r w:rsidR="004356D7" w:rsidRPr="004356D7">
        <w:rPr>
          <w:i/>
          <w:iCs/>
        </w:rPr>
        <w:t>New York Times Magazine</w:t>
      </w:r>
      <w:r w:rsidRPr="00087595">
        <w:t xml:space="preserve"> column; Fox Television, Los Angeles, CA</w:t>
      </w:r>
    </w:p>
    <w:p w14:paraId="306D25F6" w14:textId="77777777" w:rsidR="009850D2" w:rsidRPr="00087595" w:rsidRDefault="009850D2" w:rsidP="009850D2">
      <w:pPr>
        <w:ind w:left="2160" w:hanging="2160"/>
      </w:pPr>
      <w:r w:rsidRPr="00087595">
        <w:t>2011 – 2016</w:t>
      </w:r>
      <w:r w:rsidRPr="00087595">
        <w:tab/>
        <w:t>Contributor, Well Blog, New York Times on-line, “Think Like a Doctor,” New York, NY</w:t>
      </w:r>
    </w:p>
    <w:p w14:paraId="66561F23" w14:textId="7F1FE14C" w:rsidR="009850D2" w:rsidRDefault="009850D2" w:rsidP="009850D2">
      <w:pPr>
        <w:ind w:left="2160" w:hanging="2160"/>
      </w:pPr>
      <w:r w:rsidRPr="00087595">
        <w:t>201</w:t>
      </w:r>
      <w:r w:rsidR="00911A4E">
        <w:t>6</w:t>
      </w:r>
      <w:r w:rsidRPr="00087595">
        <w:t xml:space="preserve"> – 2018</w:t>
      </w:r>
      <w:r w:rsidRPr="00087595">
        <w:tab/>
        <w:t>Consultant</w:t>
      </w:r>
      <w:proofErr w:type="gramStart"/>
      <w:r w:rsidR="00534428" w:rsidRPr="00087595">
        <w:t>,</w:t>
      </w:r>
      <w:r w:rsidR="00534428">
        <w:t xml:space="preserve"> ”Diagnosis</w:t>
      </w:r>
      <w:proofErr w:type="gramEnd"/>
      <w:r>
        <w:t>,</w:t>
      </w:r>
      <w:r w:rsidRPr="00087595">
        <w:t xml:space="preserve">” a documentary series for Netflix based on “Think Like a Doctor” column in </w:t>
      </w:r>
      <w:r>
        <w:t>the New York</w:t>
      </w:r>
      <w:r w:rsidRPr="00087595">
        <w:t xml:space="preserve"> Times</w:t>
      </w:r>
      <w:r w:rsidR="001C73E1">
        <w:t>, Los Angeles, CA</w:t>
      </w:r>
    </w:p>
    <w:p w14:paraId="562338D2" w14:textId="427433A8" w:rsidR="001C73E1" w:rsidRPr="001C73E1" w:rsidRDefault="001C73E1" w:rsidP="001C73E1">
      <w:pPr>
        <w:pStyle w:val="BodyTextIndent"/>
        <w:ind w:left="0"/>
      </w:pPr>
      <w:r>
        <w:t>2022</w:t>
      </w:r>
      <w:r w:rsidR="00E04A95">
        <w:t xml:space="preserve"> – </w:t>
      </w:r>
      <w:r>
        <w:t>present</w:t>
      </w:r>
      <w:r>
        <w:tab/>
      </w:r>
      <w:r>
        <w:tab/>
        <w:t>Consultant, Primary Care Pearls Podcast, New Haven, CT</w:t>
      </w:r>
    </w:p>
    <w:p w14:paraId="72C51F7D" w14:textId="77777777" w:rsidR="009850D2" w:rsidRPr="009850D2" w:rsidRDefault="009850D2" w:rsidP="009850D2">
      <w:pPr>
        <w:pStyle w:val="BodyTextIndent"/>
      </w:pPr>
    </w:p>
    <w:p w14:paraId="3FD90346" w14:textId="77777777" w:rsidR="00C256C8" w:rsidRPr="00E04A95" w:rsidRDefault="00F6744F" w:rsidP="003C7144">
      <w:pPr>
        <w:ind w:hanging="180"/>
        <w:rPr>
          <w:sz w:val="26"/>
          <w:szCs w:val="26"/>
        </w:rPr>
      </w:pPr>
      <w:r w:rsidRPr="00E04A95">
        <w:rPr>
          <w:b/>
          <w:sz w:val="26"/>
          <w:szCs w:val="26"/>
        </w:rPr>
        <w:t>A</w:t>
      </w:r>
      <w:r w:rsidR="00EB4D76" w:rsidRPr="00E04A95">
        <w:rPr>
          <w:b/>
          <w:sz w:val="26"/>
          <w:szCs w:val="26"/>
        </w:rPr>
        <w:t>dministrative Positions</w:t>
      </w:r>
      <w:r w:rsidR="00E96C03" w:rsidRPr="00E04A95">
        <w:rPr>
          <w:sz w:val="26"/>
          <w:szCs w:val="26"/>
        </w:rPr>
        <w:t>:</w:t>
      </w:r>
    </w:p>
    <w:p w14:paraId="035F5EC3" w14:textId="77777777" w:rsidR="00C467E9" w:rsidRPr="00087595" w:rsidRDefault="00B3569C" w:rsidP="0043392D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 w:rsidRPr="00087595">
        <w:t xml:space="preserve">2005 – 2006 </w:t>
      </w:r>
      <w:r w:rsidR="00C256C8" w:rsidRPr="00087595">
        <w:tab/>
      </w:r>
      <w:r w:rsidR="00C256C8" w:rsidRPr="00087595">
        <w:tab/>
        <w:t xml:space="preserve">Medical Director (Acting), Henry S. Chase Outpatient Center, </w:t>
      </w:r>
    </w:p>
    <w:p w14:paraId="7CC31981" w14:textId="77777777" w:rsidR="00A804C1" w:rsidRPr="00087595" w:rsidRDefault="00C467E9" w:rsidP="00A804C1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 w:rsidRPr="00087595">
        <w:tab/>
      </w:r>
      <w:r w:rsidRPr="00087595">
        <w:tab/>
      </w:r>
      <w:r w:rsidR="00C256C8" w:rsidRPr="00087595">
        <w:t>Waterbury, CT</w:t>
      </w:r>
    </w:p>
    <w:p w14:paraId="63B672AE" w14:textId="0F1D8F82" w:rsidR="00A804C1" w:rsidRPr="00087595" w:rsidRDefault="008350DA" w:rsidP="00A804C1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 w:rsidRPr="00087595">
        <w:t>2007</w:t>
      </w:r>
      <w:r w:rsidR="00E04A95">
        <w:t xml:space="preserve"> – </w:t>
      </w:r>
      <w:r w:rsidRPr="00087595">
        <w:t xml:space="preserve">present </w:t>
      </w:r>
      <w:r w:rsidRPr="00087595">
        <w:tab/>
      </w:r>
      <w:r w:rsidRPr="00087595">
        <w:tab/>
        <w:t>Director, Writer’s Workshop, Yale Department of General Internal Medicine</w:t>
      </w:r>
    </w:p>
    <w:p w14:paraId="695A711F" w14:textId="77777777" w:rsidR="008350DA" w:rsidRPr="00087595" w:rsidRDefault="008350DA" w:rsidP="008350DA">
      <w:pPr>
        <w:pStyle w:val="BodyTextIndent"/>
      </w:pPr>
    </w:p>
    <w:p w14:paraId="4DB2B263" w14:textId="77777777" w:rsidR="00A804C1" w:rsidRPr="00E04A95" w:rsidRDefault="00A804C1" w:rsidP="003C7144">
      <w:pPr>
        <w:tabs>
          <w:tab w:val="left" w:pos="-990"/>
          <w:tab w:val="left" w:pos="-720"/>
          <w:tab w:val="left" w:pos="0"/>
          <w:tab w:val="left" w:pos="1440"/>
        </w:tabs>
        <w:ind w:left="2160" w:hanging="2340"/>
        <w:rPr>
          <w:b/>
          <w:sz w:val="26"/>
          <w:szCs w:val="26"/>
        </w:rPr>
      </w:pPr>
      <w:r w:rsidRPr="00E04A95">
        <w:rPr>
          <w:b/>
          <w:sz w:val="26"/>
          <w:szCs w:val="26"/>
        </w:rPr>
        <w:t>Board Certification:</w:t>
      </w:r>
      <w:r w:rsidR="00B3569C" w:rsidRPr="00E04A95">
        <w:rPr>
          <w:b/>
          <w:sz w:val="26"/>
          <w:szCs w:val="26"/>
        </w:rPr>
        <w:tab/>
      </w:r>
    </w:p>
    <w:p w14:paraId="5B727108" w14:textId="77777777" w:rsidR="00A804C1" w:rsidRPr="00087595" w:rsidRDefault="00A804C1" w:rsidP="00A804C1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 w:rsidRPr="00087595">
        <w:t>2001</w:t>
      </w:r>
      <w:r w:rsidRPr="00087595">
        <w:tab/>
      </w:r>
      <w:r w:rsidRPr="00087595">
        <w:tab/>
      </w:r>
      <w:r w:rsidR="00B3569C" w:rsidRPr="00087595">
        <w:t>American Board of Internal M</w:t>
      </w:r>
      <w:r w:rsidR="002275CA" w:rsidRPr="00087595">
        <w:t>edicine</w:t>
      </w:r>
    </w:p>
    <w:p w14:paraId="50671D6B" w14:textId="009B0713" w:rsidR="00A804C1" w:rsidRPr="00087595" w:rsidRDefault="00B3569C" w:rsidP="00A804C1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 w:rsidRPr="00087595">
        <w:lastRenderedPageBreak/>
        <w:t>2011</w:t>
      </w:r>
      <w:r w:rsidR="00A804C1" w:rsidRPr="00087595">
        <w:tab/>
      </w:r>
      <w:r w:rsidR="00A804C1" w:rsidRPr="00087595">
        <w:tab/>
      </w:r>
      <w:r w:rsidR="00104E33" w:rsidRPr="00087595">
        <w:t>Recertified, American Board of Internal Medicine</w:t>
      </w:r>
    </w:p>
    <w:p w14:paraId="1EE05FB9" w14:textId="48A69667" w:rsidR="00A804C1" w:rsidRDefault="004E5FE5" w:rsidP="00A804C1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>
        <w:t>2021</w:t>
      </w:r>
      <w:r>
        <w:tab/>
      </w:r>
      <w:r>
        <w:tab/>
        <w:t>Recertified, American Board of Internal Medicine</w:t>
      </w:r>
    </w:p>
    <w:p w14:paraId="39E4CCA7" w14:textId="77777777" w:rsidR="004E5FE5" w:rsidRPr="004E5FE5" w:rsidRDefault="004E5FE5" w:rsidP="004E5FE5">
      <w:pPr>
        <w:pStyle w:val="BodyTextIndent"/>
      </w:pPr>
    </w:p>
    <w:p w14:paraId="20C50B7C" w14:textId="3D41A899" w:rsidR="00A804C1" w:rsidRDefault="00C256C8" w:rsidP="003C7144">
      <w:pPr>
        <w:tabs>
          <w:tab w:val="left" w:pos="-990"/>
          <w:tab w:val="left" w:pos="-720"/>
          <w:tab w:val="left" w:pos="0"/>
          <w:tab w:val="left" w:pos="1440"/>
        </w:tabs>
        <w:ind w:left="2160" w:hanging="2340"/>
        <w:rPr>
          <w:b/>
          <w:sz w:val="26"/>
          <w:szCs w:val="26"/>
        </w:rPr>
      </w:pPr>
      <w:r w:rsidRPr="00E04A95">
        <w:rPr>
          <w:b/>
          <w:sz w:val="26"/>
          <w:szCs w:val="26"/>
        </w:rPr>
        <w:t xml:space="preserve">Professional </w:t>
      </w:r>
      <w:r w:rsidR="00B3569C" w:rsidRPr="00E04A95">
        <w:rPr>
          <w:b/>
          <w:sz w:val="26"/>
          <w:szCs w:val="26"/>
        </w:rPr>
        <w:t xml:space="preserve">Honors and </w:t>
      </w:r>
      <w:r w:rsidR="00912595" w:rsidRPr="00E04A95">
        <w:rPr>
          <w:b/>
          <w:sz w:val="26"/>
          <w:szCs w:val="26"/>
        </w:rPr>
        <w:t>Recognition</w:t>
      </w:r>
      <w:r w:rsidR="00E96C03" w:rsidRPr="00E04A95">
        <w:rPr>
          <w:b/>
          <w:sz w:val="26"/>
          <w:szCs w:val="26"/>
        </w:rPr>
        <w:t>:</w:t>
      </w:r>
    </w:p>
    <w:p w14:paraId="40BDF4F1" w14:textId="3DBF3ACB" w:rsidR="00E04A95" w:rsidRPr="00E04A95" w:rsidRDefault="00E04A95" w:rsidP="008350DA">
      <w:pPr>
        <w:pStyle w:val="BodyTextIndent"/>
        <w:ind w:left="2160" w:hanging="2160"/>
        <w:rPr>
          <w:b/>
          <w:bCs/>
        </w:rPr>
      </w:pPr>
      <w:r w:rsidRPr="00E04A95">
        <w:rPr>
          <w:b/>
          <w:bCs/>
        </w:rPr>
        <w:t>International/National</w:t>
      </w:r>
    </w:p>
    <w:p w14:paraId="6C3F5E7A" w14:textId="77777777" w:rsidR="00E04A95" w:rsidRDefault="00E04A95" w:rsidP="008350DA">
      <w:pPr>
        <w:pStyle w:val="BodyTextIndent"/>
        <w:ind w:left="2160" w:hanging="2160"/>
      </w:pPr>
    </w:p>
    <w:p w14:paraId="42564E44" w14:textId="313B0866" w:rsidR="008350DA" w:rsidRPr="00087595" w:rsidRDefault="008350DA" w:rsidP="008350DA">
      <w:pPr>
        <w:pStyle w:val="BodyTextIndent"/>
        <w:ind w:left="2160" w:hanging="2160"/>
      </w:pPr>
      <w:r w:rsidRPr="00087595">
        <w:t>2020</w:t>
      </w:r>
      <w:r w:rsidRPr="00087595">
        <w:tab/>
      </w:r>
      <w:r w:rsidRPr="00087595">
        <w:tab/>
        <w:t xml:space="preserve">Black Pearl Written Media Award 2020, </w:t>
      </w:r>
      <w:proofErr w:type="spellStart"/>
      <w:r w:rsidRPr="00087595">
        <w:t>Eurordis</w:t>
      </w:r>
      <w:proofErr w:type="spellEnd"/>
      <w:r w:rsidRPr="00087595">
        <w:t>, the European Organization for Rare Diseases</w:t>
      </w:r>
      <w:r w:rsidR="00A3034D">
        <w:t>, Paris, France</w:t>
      </w:r>
      <w:r w:rsidRPr="00087595">
        <w:t xml:space="preserve"> </w:t>
      </w:r>
    </w:p>
    <w:p w14:paraId="040565B7" w14:textId="77777777" w:rsidR="008350DA" w:rsidRPr="00087595" w:rsidRDefault="008350DA" w:rsidP="008350DA">
      <w:pPr>
        <w:pStyle w:val="BodyTextIndent"/>
        <w:ind w:left="2160" w:hanging="2160"/>
      </w:pPr>
      <w:r w:rsidRPr="00087595">
        <w:t>2020</w:t>
      </w:r>
      <w:r w:rsidR="000174B5" w:rsidRPr="00087595">
        <w:tab/>
      </w:r>
      <w:r w:rsidR="000174B5" w:rsidRPr="00087595">
        <w:tab/>
        <w:t>John P. McGovern Award Medal 2020, American Medical Writers Association</w:t>
      </w:r>
    </w:p>
    <w:p w14:paraId="6E038377" w14:textId="77777777" w:rsidR="00617429" w:rsidRPr="00087595" w:rsidRDefault="00542514" w:rsidP="00A804C1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 w:rsidRPr="00087595">
        <w:t>2010</w:t>
      </w:r>
      <w:r w:rsidR="00D53B4C" w:rsidRPr="00087595">
        <w:tab/>
      </w:r>
      <w:r w:rsidR="00A804C1" w:rsidRPr="00087595">
        <w:tab/>
      </w:r>
      <w:r w:rsidRPr="00087595">
        <w:t>Elected to Fellowship, American College of Physicians</w:t>
      </w:r>
    </w:p>
    <w:p w14:paraId="17D7544F" w14:textId="77777777" w:rsidR="00617429" w:rsidRPr="00087595" w:rsidRDefault="00F37F0E" w:rsidP="00A804C1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 w:rsidRPr="00087595">
        <w:t>1991</w:t>
      </w:r>
      <w:r w:rsidRPr="00087595">
        <w:tab/>
      </w:r>
      <w:r w:rsidR="00FC21CC" w:rsidRPr="00087595">
        <w:tab/>
      </w:r>
      <w:r w:rsidR="0061797B" w:rsidRPr="00087595">
        <w:t>Commendation, Outstanding Coverage of Issues on Women, “A Closer Look: The Washington Boys Club,” (NBC News) American Women in Radio and Television</w:t>
      </w:r>
    </w:p>
    <w:p w14:paraId="3ACA19B7" w14:textId="77777777" w:rsidR="00617429" w:rsidRPr="00087595" w:rsidRDefault="00F37F0E" w:rsidP="00A804C1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 w:rsidRPr="00087595">
        <w:t>1989</w:t>
      </w:r>
      <w:r w:rsidRPr="00087595">
        <w:tab/>
      </w:r>
      <w:r w:rsidR="00FC21CC" w:rsidRPr="00087595">
        <w:tab/>
      </w:r>
      <w:r w:rsidR="0061797B" w:rsidRPr="00087595">
        <w:t>Emmy Award, Outstanding Coverage of a Breaking N</w:t>
      </w:r>
      <w:r w:rsidR="00D53B4C" w:rsidRPr="00087595">
        <w:t xml:space="preserve">ews </w:t>
      </w:r>
      <w:proofErr w:type="gramStart"/>
      <w:r w:rsidR="00D53B4C" w:rsidRPr="00087595">
        <w:t>Story ,</w:t>
      </w:r>
      <w:proofErr w:type="gramEnd"/>
      <w:r w:rsidR="00D53B4C" w:rsidRPr="00087595">
        <w:t xml:space="preserve">“48 Hours: Hurricane </w:t>
      </w:r>
      <w:r w:rsidR="0061797B" w:rsidRPr="00087595">
        <w:t>Watch,” (CBS News) National Academy of  Television Arts and Sciences</w:t>
      </w:r>
    </w:p>
    <w:p w14:paraId="7649521A" w14:textId="77777777" w:rsidR="00617429" w:rsidRPr="00087595" w:rsidRDefault="00F37F0E" w:rsidP="00A804C1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 w:rsidRPr="00087595">
        <w:t>1986</w:t>
      </w:r>
      <w:r w:rsidRPr="00087595">
        <w:tab/>
      </w:r>
      <w:r w:rsidR="00FC21CC" w:rsidRPr="00087595">
        <w:tab/>
      </w:r>
      <w:r w:rsidR="0061797B" w:rsidRPr="00087595">
        <w:t>Du</w:t>
      </w:r>
      <w:r w:rsidR="00D53B4C" w:rsidRPr="00087595">
        <w:t xml:space="preserve"> P</w:t>
      </w:r>
      <w:r w:rsidR="0061797B" w:rsidRPr="00087595">
        <w:t xml:space="preserve">ont Award, Best Documentary, “48 Hours on Crack Street,” (CBS News) Columbia University </w:t>
      </w:r>
      <w:r w:rsidR="00063D11" w:rsidRPr="00087595">
        <w:t>School of Journalism</w:t>
      </w:r>
    </w:p>
    <w:p w14:paraId="75DF9A5D" w14:textId="24C99DB6" w:rsidR="00F6744F" w:rsidRDefault="00F37F0E" w:rsidP="00F6744F">
      <w:pPr>
        <w:tabs>
          <w:tab w:val="left" w:pos="-990"/>
          <w:tab w:val="left" w:pos="-720"/>
          <w:tab w:val="left" w:pos="0"/>
          <w:tab w:val="left" w:pos="1440"/>
        </w:tabs>
        <w:ind w:left="2160" w:hanging="2160"/>
      </w:pPr>
      <w:r w:rsidRPr="00087595">
        <w:t>1986</w:t>
      </w:r>
      <w:r w:rsidRPr="00087595">
        <w:tab/>
      </w:r>
      <w:r w:rsidR="00FC21CC" w:rsidRPr="00087595">
        <w:tab/>
      </w:r>
      <w:r w:rsidR="0061797B" w:rsidRPr="00087595">
        <w:t>Most Significant TV Documentary, “48 Hours on Crack Street,” (CBS News) Wa</w:t>
      </w:r>
      <w:r w:rsidR="00F6744F" w:rsidRPr="00087595">
        <w:t>shington Journalism Review</w:t>
      </w:r>
    </w:p>
    <w:p w14:paraId="2A151770" w14:textId="0630E434" w:rsidR="00E04A95" w:rsidRDefault="00E04A95" w:rsidP="00E04A95">
      <w:pPr>
        <w:pStyle w:val="BodyTextIndent"/>
        <w:ind w:left="0"/>
      </w:pPr>
    </w:p>
    <w:p w14:paraId="1CAF616E" w14:textId="32B68336" w:rsidR="00E04A95" w:rsidRPr="00E04A95" w:rsidRDefault="00E04A95" w:rsidP="00E04A95">
      <w:pPr>
        <w:pStyle w:val="BodyTextIndent"/>
        <w:ind w:left="0"/>
        <w:rPr>
          <w:b/>
          <w:bCs/>
        </w:rPr>
      </w:pPr>
      <w:r w:rsidRPr="00E04A95">
        <w:rPr>
          <w:b/>
          <w:bCs/>
        </w:rPr>
        <w:t>Yale University/Yale School of Medicine</w:t>
      </w:r>
    </w:p>
    <w:p w14:paraId="1ED479BC" w14:textId="584EEB96" w:rsidR="00E04A95" w:rsidRDefault="00E04A95" w:rsidP="00E04A95">
      <w:pPr>
        <w:pStyle w:val="BodyTextIndent"/>
        <w:ind w:left="0"/>
      </w:pPr>
    </w:p>
    <w:p w14:paraId="274ABE15" w14:textId="77777777" w:rsidR="00E04A95" w:rsidRPr="00087595" w:rsidRDefault="00E04A95" w:rsidP="00E04A95">
      <w:pPr>
        <w:pStyle w:val="BodyTextIndent"/>
        <w:ind w:left="2160" w:hanging="2160"/>
      </w:pPr>
      <w:r w:rsidRPr="00087595">
        <w:t>2016</w:t>
      </w:r>
      <w:r w:rsidRPr="00087595">
        <w:tab/>
      </w:r>
      <w:r w:rsidRPr="00087595">
        <w:tab/>
        <w:t>John P. McGovern Award Medal 2016, Yale Humanities in Medicine</w:t>
      </w:r>
    </w:p>
    <w:p w14:paraId="66B0CA38" w14:textId="77777777" w:rsidR="00E04A95" w:rsidRPr="00E04A95" w:rsidRDefault="00E04A95" w:rsidP="00E04A95">
      <w:pPr>
        <w:pStyle w:val="BodyTextIndent"/>
        <w:ind w:left="0"/>
      </w:pPr>
    </w:p>
    <w:p w14:paraId="1E31E9C8" w14:textId="77777777" w:rsidR="0061797B" w:rsidRPr="00087595" w:rsidRDefault="0061797B" w:rsidP="0043392D">
      <w:pPr>
        <w:tabs>
          <w:tab w:val="left" w:pos="360"/>
        </w:tabs>
        <w:ind w:left="1440" w:right="-1080" w:hanging="1170"/>
      </w:pPr>
    </w:p>
    <w:p w14:paraId="7BE26B34" w14:textId="77777777" w:rsidR="00617429" w:rsidRPr="00087595" w:rsidRDefault="003D0463" w:rsidP="00617429">
      <w:pPr>
        <w:pStyle w:val="BodyTextIndent"/>
        <w:ind w:left="0"/>
      </w:pPr>
      <w:r w:rsidRPr="00087595">
        <w:tab/>
      </w:r>
    </w:p>
    <w:p w14:paraId="3837AA05" w14:textId="2CA1743E" w:rsidR="0081028B" w:rsidRPr="00682605" w:rsidRDefault="00DA4899" w:rsidP="00682605">
      <w:pPr>
        <w:pStyle w:val="BodyTextIndent"/>
        <w:tabs>
          <w:tab w:val="clear" w:pos="0"/>
        </w:tabs>
        <w:ind w:left="0" w:hanging="180"/>
        <w:rPr>
          <w:b/>
          <w:sz w:val="26"/>
          <w:szCs w:val="26"/>
        </w:rPr>
      </w:pPr>
      <w:r w:rsidRPr="00682605">
        <w:rPr>
          <w:b/>
          <w:sz w:val="26"/>
          <w:szCs w:val="26"/>
        </w:rPr>
        <w:t>Invited Speaking Engagements</w:t>
      </w:r>
      <w:r w:rsidR="0081028B" w:rsidRPr="00682605">
        <w:rPr>
          <w:b/>
          <w:sz w:val="26"/>
          <w:szCs w:val="26"/>
        </w:rPr>
        <w:t>, Presentations and Wo</w:t>
      </w:r>
      <w:r w:rsidR="00F6744F" w:rsidRPr="00682605">
        <w:rPr>
          <w:b/>
          <w:sz w:val="26"/>
          <w:szCs w:val="26"/>
        </w:rPr>
        <w:t xml:space="preserve">rkshops </w:t>
      </w:r>
      <w:r w:rsidR="00682605" w:rsidRPr="00682605">
        <w:rPr>
          <w:b/>
          <w:sz w:val="26"/>
          <w:szCs w:val="26"/>
        </w:rPr>
        <w:t xml:space="preserve">Not Affiliated </w:t>
      </w:r>
      <w:proofErr w:type="gramStart"/>
      <w:r w:rsidR="00682605" w:rsidRPr="00682605">
        <w:rPr>
          <w:b/>
          <w:sz w:val="26"/>
          <w:szCs w:val="26"/>
        </w:rPr>
        <w:t>With</w:t>
      </w:r>
      <w:proofErr w:type="gramEnd"/>
      <w:r w:rsidR="00682605" w:rsidRPr="00682605">
        <w:rPr>
          <w:b/>
          <w:sz w:val="26"/>
          <w:szCs w:val="26"/>
        </w:rPr>
        <w:t xml:space="preserve"> Yale</w:t>
      </w:r>
    </w:p>
    <w:p w14:paraId="4A824CAB" w14:textId="77777777" w:rsidR="00557296" w:rsidRPr="00087595" w:rsidRDefault="00557296" w:rsidP="00617429">
      <w:pPr>
        <w:pStyle w:val="BodyTextIndent"/>
        <w:ind w:left="0"/>
        <w:rPr>
          <w:b/>
        </w:rPr>
      </w:pPr>
    </w:p>
    <w:p w14:paraId="6D205AB4" w14:textId="77777777" w:rsidR="00682605" w:rsidRDefault="00682605" w:rsidP="00617429">
      <w:pPr>
        <w:pStyle w:val="BodyTextIndent"/>
        <w:ind w:left="0"/>
        <w:rPr>
          <w:b/>
        </w:rPr>
      </w:pPr>
      <w:r>
        <w:rPr>
          <w:b/>
        </w:rPr>
        <w:t>International/National</w:t>
      </w:r>
    </w:p>
    <w:p w14:paraId="03C42792" w14:textId="1E7E44C1" w:rsidR="004C765E" w:rsidRDefault="00D100D1" w:rsidP="00617429">
      <w:pPr>
        <w:pStyle w:val="BodyTextIndent"/>
        <w:ind w:left="0"/>
        <w:rPr>
          <w:b/>
        </w:rPr>
      </w:pPr>
      <w:r w:rsidRPr="00087595">
        <w:rPr>
          <w:b/>
        </w:rPr>
        <w:t xml:space="preserve"> </w:t>
      </w:r>
    </w:p>
    <w:p w14:paraId="6FDE54FB" w14:textId="167A7C4F" w:rsidR="0067730A" w:rsidRPr="0067730A" w:rsidRDefault="0067730A" w:rsidP="006063BE">
      <w:pPr>
        <w:pStyle w:val="BodyTextIndent"/>
        <w:tabs>
          <w:tab w:val="left" w:pos="1530"/>
        </w:tabs>
        <w:ind w:hanging="1440"/>
        <w:rPr>
          <w:bCs/>
        </w:rPr>
      </w:pPr>
      <w:r>
        <w:rPr>
          <w:bCs/>
        </w:rPr>
        <w:t>2020</w:t>
      </w:r>
      <w:r>
        <w:rPr>
          <w:bCs/>
        </w:rPr>
        <w:tab/>
        <w:t xml:space="preserve">Grand Rounds, University of North Carolina School of Medicine, “Horses and Zebras: Dimensions </w:t>
      </w:r>
      <w:r w:rsidR="00B57A29">
        <w:rPr>
          <w:bCs/>
        </w:rPr>
        <w:t>in D</w:t>
      </w:r>
      <w:r>
        <w:rPr>
          <w:bCs/>
        </w:rPr>
        <w:t>iagnostic Error”</w:t>
      </w:r>
    </w:p>
    <w:p w14:paraId="172ED1A6" w14:textId="3AEB5A77" w:rsidR="000174B5" w:rsidRPr="00087595" w:rsidRDefault="000174B5" w:rsidP="006063BE">
      <w:pPr>
        <w:pStyle w:val="BodyTextIndent"/>
        <w:ind w:hanging="1440"/>
      </w:pPr>
      <w:r w:rsidRPr="00087595">
        <w:t>2020</w:t>
      </w:r>
      <w:r w:rsidRPr="00087595">
        <w:tab/>
      </w:r>
      <w:r w:rsidR="004E5FE5">
        <w:t xml:space="preserve">Presenter, </w:t>
      </w:r>
      <w:r w:rsidR="005F61D3" w:rsidRPr="00087595">
        <w:t xml:space="preserve">Innovating Medicine Conference, NOVA University, Lisbon, Portugal, “Clinical Minds Competition: </w:t>
      </w:r>
      <w:r w:rsidRPr="00087595">
        <w:t xml:space="preserve">A </w:t>
      </w:r>
      <w:r w:rsidR="00A3034D" w:rsidRPr="00087595">
        <w:t>48-year-old</w:t>
      </w:r>
      <w:r w:rsidRPr="00087595">
        <w:t xml:space="preserve"> with red, swollen ears and leg pain</w:t>
      </w:r>
      <w:r w:rsidR="005F61D3" w:rsidRPr="00087595">
        <w:t>”</w:t>
      </w:r>
    </w:p>
    <w:p w14:paraId="7A2D9D53" w14:textId="71FA5EF8" w:rsidR="000174B5" w:rsidRPr="00087595" w:rsidRDefault="000174B5" w:rsidP="00C06388">
      <w:pPr>
        <w:pStyle w:val="BodyTextIndent"/>
        <w:ind w:left="720" w:hanging="720"/>
      </w:pPr>
      <w:r w:rsidRPr="00087595">
        <w:t>2020</w:t>
      </w:r>
      <w:r w:rsidRPr="00087595">
        <w:tab/>
      </w:r>
      <w:r w:rsidR="00C06388">
        <w:tab/>
      </w:r>
      <w:r w:rsidRPr="00087595">
        <w:t>Keynote Speaker, European Diagnostic Error Conference, Padova, Italy (</w:t>
      </w:r>
      <w:r w:rsidR="00C06388">
        <w:t>Cancelled)</w:t>
      </w:r>
    </w:p>
    <w:p w14:paraId="42F9790E" w14:textId="2D1A44D5" w:rsidR="003C763D" w:rsidRPr="00087595" w:rsidRDefault="003C763D" w:rsidP="006063BE">
      <w:pPr>
        <w:pStyle w:val="BodyTextIndent"/>
        <w:ind w:hanging="1440"/>
      </w:pPr>
      <w:r w:rsidRPr="00087595">
        <w:t>2020</w:t>
      </w:r>
      <w:r w:rsidRPr="00087595">
        <w:tab/>
        <w:t xml:space="preserve">Keynote Speaker, American Medical Writers Association, </w:t>
      </w:r>
      <w:r w:rsidR="009A312C" w:rsidRPr="00087595">
        <w:t>“Learning Curves: Wisdom from my Mentors”</w:t>
      </w:r>
    </w:p>
    <w:p w14:paraId="77A5EA52" w14:textId="63CF7937" w:rsidR="000174B5" w:rsidRPr="00087595" w:rsidRDefault="000174B5" w:rsidP="00617429">
      <w:pPr>
        <w:pStyle w:val="BodyTextIndent"/>
        <w:ind w:left="0"/>
      </w:pPr>
      <w:r w:rsidRPr="00087595">
        <w:t>2020</w:t>
      </w:r>
      <w:r w:rsidRPr="00087595">
        <w:tab/>
        <w:t>World Economic Summit Invited Speaker, Davos, Switzerland</w:t>
      </w:r>
    </w:p>
    <w:p w14:paraId="331B3CA2" w14:textId="296A2B04" w:rsidR="00F6744F" w:rsidRPr="00087595" w:rsidRDefault="00F6744F" w:rsidP="00C06388">
      <w:pPr>
        <w:pStyle w:val="BodyTextIndent"/>
        <w:ind w:left="2160" w:hanging="2160"/>
      </w:pPr>
      <w:r w:rsidRPr="00087595">
        <w:t>2019</w:t>
      </w:r>
      <w:r w:rsidRPr="00087595">
        <w:tab/>
        <w:t>Commencement Speaker, David Geffen School of Medicine at UCLA, “The Doctor of Your Dreams”</w:t>
      </w:r>
    </w:p>
    <w:p w14:paraId="36F1DB9C" w14:textId="691659B1" w:rsidR="00D235AC" w:rsidRPr="00087595" w:rsidRDefault="00D235AC" w:rsidP="006063BE">
      <w:pPr>
        <w:pStyle w:val="BodyTextIndent"/>
        <w:tabs>
          <w:tab w:val="clear" w:pos="0"/>
          <w:tab w:val="left" w:pos="1530"/>
        </w:tabs>
        <w:ind w:hanging="1440"/>
      </w:pPr>
      <w:r w:rsidRPr="00087595">
        <w:t>2019</w:t>
      </w:r>
      <w:r w:rsidRPr="00087595">
        <w:tab/>
      </w:r>
      <w:r w:rsidR="004E5FE5">
        <w:t xml:space="preserve">Speaker, </w:t>
      </w:r>
      <w:r w:rsidRPr="00087595">
        <w:t>Australasia Diagnostic Error in Medicine Conference, Melbourne, Australia, “</w:t>
      </w:r>
      <w:r w:rsidR="001C73E1">
        <w:t>When</w:t>
      </w:r>
      <w:r w:rsidR="0062016B" w:rsidRPr="00087595">
        <w:t xml:space="preserve"> Two Heads</w:t>
      </w:r>
      <w:r w:rsidR="001C73E1">
        <w:t xml:space="preserve"> are</w:t>
      </w:r>
      <w:r w:rsidR="0062016B" w:rsidRPr="00087595">
        <w:t xml:space="preserve"> Better than One: The Use and Utility of Second Opinions</w:t>
      </w:r>
      <w:r w:rsidRPr="00087595">
        <w:t>”</w:t>
      </w:r>
      <w:r w:rsidRPr="00087595">
        <w:tab/>
      </w:r>
    </w:p>
    <w:p w14:paraId="7782B175" w14:textId="23B14877" w:rsidR="00F6744F" w:rsidRPr="00087595" w:rsidRDefault="00F6744F" w:rsidP="006063BE">
      <w:pPr>
        <w:pStyle w:val="BodyTextIndent"/>
        <w:tabs>
          <w:tab w:val="clear" w:pos="0"/>
          <w:tab w:val="left" w:pos="1530"/>
        </w:tabs>
        <w:ind w:hanging="1440"/>
      </w:pPr>
      <w:r w:rsidRPr="00087595">
        <w:t>2019</w:t>
      </w:r>
      <w:r w:rsidRPr="00087595">
        <w:tab/>
      </w:r>
      <w:r w:rsidR="004E5FE5">
        <w:t xml:space="preserve">Speaker, </w:t>
      </w:r>
      <w:r w:rsidRPr="00087595">
        <w:t xml:space="preserve">Armchair Advocacy: Writing OP-EDs that get published and matter, National Clinician Scholars Program, Yale University School of Medicine. </w:t>
      </w:r>
    </w:p>
    <w:p w14:paraId="6BDEC1C6" w14:textId="6335CDBD" w:rsidR="005F61D3" w:rsidRPr="00087595" w:rsidRDefault="005F61D3" w:rsidP="00711512">
      <w:pPr>
        <w:pStyle w:val="BodyTextIndent"/>
        <w:tabs>
          <w:tab w:val="clear" w:pos="0"/>
          <w:tab w:val="left" w:pos="1530"/>
        </w:tabs>
        <w:ind w:hanging="1440"/>
      </w:pPr>
      <w:r w:rsidRPr="00087595">
        <w:t>2019</w:t>
      </w:r>
      <w:r w:rsidRPr="00087595">
        <w:tab/>
      </w:r>
      <w:r w:rsidR="004E5FE5">
        <w:t xml:space="preserve">Presenter, </w:t>
      </w:r>
      <w:r w:rsidRPr="00087595">
        <w:t xml:space="preserve">Innovating Medicine Conference, NOVA University, Lisbon, Portugal, “Clinical Minds Competition: A </w:t>
      </w:r>
      <w:r w:rsidR="00A3034D" w:rsidRPr="00087595">
        <w:t>56-year-old</w:t>
      </w:r>
      <w:r w:rsidRPr="00087595">
        <w:t xml:space="preserve"> woman with palpitations, coronary artery disease and </w:t>
      </w:r>
      <w:r w:rsidR="00A3034D" w:rsidRPr="00087595">
        <w:t>aphthous</w:t>
      </w:r>
      <w:r w:rsidRPr="00087595">
        <w:t xml:space="preserve"> ulcers”</w:t>
      </w:r>
    </w:p>
    <w:p w14:paraId="5BBCB4E6" w14:textId="1CCDF15D" w:rsidR="00D100D1" w:rsidRPr="00087595" w:rsidRDefault="00D100D1" w:rsidP="00711512">
      <w:pPr>
        <w:tabs>
          <w:tab w:val="left" w:pos="1440"/>
        </w:tabs>
        <w:ind w:left="1440" w:hanging="1440"/>
      </w:pPr>
      <w:r w:rsidRPr="00087595">
        <w:t>2018</w:t>
      </w:r>
      <w:r w:rsidR="004431CD">
        <w:tab/>
      </w:r>
      <w:r w:rsidR="004E5FE5">
        <w:t xml:space="preserve">Presenter, </w:t>
      </w:r>
      <w:r w:rsidRPr="00087595">
        <w:t xml:space="preserve">Innovating Medicine Conference, NOVA University, Lisbon, Portugal, “Clinical Minds Competition: A </w:t>
      </w:r>
      <w:r w:rsidR="00A3034D" w:rsidRPr="00087595">
        <w:t>52-year-old</w:t>
      </w:r>
      <w:r w:rsidRPr="00087595">
        <w:t xml:space="preserve"> man with polyneuropathy, hepatomegaly and an M spike”</w:t>
      </w:r>
    </w:p>
    <w:p w14:paraId="7174D203" w14:textId="2A123495" w:rsidR="00D100D1" w:rsidRPr="00087595" w:rsidRDefault="00D100D1" w:rsidP="00711512">
      <w:pPr>
        <w:tabs>
          <w:tab w:val="left" w:pos="1440"/>
        </w:tabs>
        <w:ind w:left="1440" w:hanging="1440"/>
      </w:pPr>
      <w:r w:rsidRPr="00087595">
        <w:t>2017</w:t>
      </w:r>
      <w:r w:rsidR="004431CD">
        <w:tab/>
      </w:r>
      <w:r w:rsidR="004E5FE5">
        <w:t xml:space="preserve">Presenter, </w:t>
      </w:r>
      <w:r w:rsidRPr="00087595">
        <w:t xml:space="preserve">Innovating Medicine Conference, NOVA University, Lisbon, Portugal, “Clinical Minds Competition: A </w:t>
      </w:r>
      <w:r w:rsidR="00A3034D" w:rsidRPr="00087595">
        <w:t>30-year-old</w:t>
      </w:r>
      <w:r w:rsidRPr="00087595">
        <w:t xml:space="preserve"> man with tachycardia, hypotension and an adrenal mass”</w:t>
      </w:r>
    </w:p>
    <w:p w14:paraId="29A9C3F6" w14:textId="17780DC6" w:rsidR="0081028B" w:rsidRPr="00087595" w:rsidRDefault="0081028B" w:rsidP="004431CD">
      <w:pPr>
        <w:pStyle w:val="BodyTextIndent"/>
        <w:ind w:left="2160" w:hanging="1440"/>
      </w:pPr>
      <w:r w:rsidRPr="00087595">
        <w:tab/>
      </w:r>
      <w:r w:rsidR="004E5FE5">
        <w:t>Workshop,</w:t>
      </w:r>
      <w:r w:rsidRPr="00087595">
        <w:t xml:space="preserve"> Narrative Writing, National Clinician Scholars Program, University of Michigan</w:t>
      </w:r>
    </w:p>
    <w:p w14:paraId="70CF8C68" w14:textId="73B53001" w:rsidR="00FF1B96" w:rsidRPr="00087595" w:rsidRDefault="00FF1B96" w:rsidP="00C06388">
      <w:pPr>
        <w:pStyle w:val="BodyTextIndent"/>
        <w:ind w:left="2160" w:hanging="2160"/>
      </w:pPr>
      <w:r w:rsidRPr="00087595">
        <w:t>2016</w:t>
      </w:r>
      <w:r w:rsidRPr="00087595">
        <w:tab/>
        <w:t>Workshop: Narrative Writing, Palliative Care Fellowship Program, Northwestern University</w:t>
      </w:r>
    </w:p>
    <w:p w14:paraId="654A5C07" w14:textId="08FF96B8" w:rsidR="00617429" w:rsidRPr="00087595" w:rsidRDefault="002D1920" w:rsidP="00557296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</w:pPr>
      <w:r w:rsidRPr="00087595">
        <w:t>2016</w:t>
      </w:r>
      <w:r w:rsidR="00557296" w:rsidRPr="00087595">
        <w:tab/>
      </w:r>
      <w:r w:rsidR="00617429" w:rsidRPr="00087595">
        <w:t>Commencement Speaker, Pritzker School of Medicine, University of Chicago</w:t>
      </w:r>
    </w:p>
    <w:p w14:paraId="70B96842" w14:textId="20698560" w:rsidR="00E432F4" w:rsidRPr="00B57A29" w:rsidRDefault="002D1920" w:rsidP="00711512">
      <w:pPr>
        <w:pStyle w:val="BodyTextIndent"/>
        <w:ind w:hanging="1440"/>
        <w:rPr>
          <w:bCs/>
        </w:rPr>
      </w:pPr>
      <w:r w:rsidRPr="00B57A29">
        <w:rPr>
          <w:bCs/>
        </w:rPr>
        <w:lastRenderedPageBreak/>
        <w:t>2016</w:t>
      </w:r>
      <w:r w:rsidR="004431CD" w:rsidRPr="00B57A29">
        <w:rPr>
          <w:bCs/>
        </w:rPr>
        <w:tab/>
      </w:r>
      <w:r w:rsidR="004E5FE5" w:rsidRPr="00B57A29">
        <w:rPr>
          <w:bCs/>
        </w:rPr>
        <w:t xml:space="preserve">Presenter, </w:t>
      </w:r>
      <w:r w:rsidR="00E432F4" w:rsidRPr="00B57A29">
        <w:rPr>
          <w:bCs/>
        </w:rPr>
        <w:t xml:space="preserve">Innovating Medicine Conference, NOVA University, Lisbon, Portugal, “Clinical Minds Competition: A </w:t>
      </w:r>
      <w:r w:rsidR="00A3034D" w:rsidRPr="00B57A29">
        <w:rPr>
          <w:bCs/>
        </w:rPr>
        <w:t>52-year-old</w:t>
      </w:r>
      <w:r w:rsidR="00E432F4" w:rsidRPr="00B57A29">
        <w:rPr>
          <w:bCs/>
        </w:rPr>
        <w:t xml:space="preserve"> man with chronic diarrhea and orthostatic hypotension”</w:t>
      </w:r>
    </w:p>
    <w:p w14:paraId="13E1A583" w14:textId="11C09105" w:rsidR="00FC3F82" w:rsidRPr="00B57A29" w:rsidRDefault="00FC3F82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5</w:t>
      </w:r>
      <w:r w:rsidR="004431CD" w:rsidRPr="00B57A29">
        <w:rPr>
          <w:bCs/>
        </w:rPr>
        <w:tab/>
      </w:r>
      <w:r w:rsidRPr="00B57A29">
        <w:rPr>
          <w:bCs/>
        </w:rPr>
        <w:t>Grand Rounds, Johns Hopkins Bayview, “Burying our Mistakes: Diagnostic Error in Medicine,”</w:t>
      </w:r>
    </w:p>
    <w:p w14:paraId="52975E0B" w14:textId="06B58DC4" w:rsidR="00D56C7B" w:rsidRPr="00B57A29" w:rsidRDefault="002D1920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5</w:t>
      </w:r>
      <w:r w:rsidR="00D56C7B" w:rsidRPr="00B57A29">
        <w:rPr>
          <w:bCs/>
        </w:rPr>
        <w:tab/>
        <w:t>Workshop: Narrative Writing, Robert Wood Johnson Clinical Scholars Program, University of Michigan</w:t>
      </w:r>
    </w:p>
    <w:p w14:paraId="13FFA277" w14:textId="62607039" w:rsidR="00EE565F" w:rsidRPr="00B57A29" w:rsidRDefault="002D1920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5</w:t>
      </w:r>
      <w:r w:rsidR="004431CD" w:rsidRPr="00B57A29">
        <w:rPr>
          <w:bCs/>
        </w:rPr>
        <w:tab/>
      </w:r>
      <w:r w:rsidR="00796568" w:rsidRPr="00B57A29">
        <w:rPr>
          <w:bCs/>
        </w:rPr>
        <w:t xml:space="preserve">Presenter: </w:t>
      </w:r>
      <w:r w:rsidR="00EE565F" w:rsidRPr="00B57A29">
        <w:rPr>
          <w:bCs/>
        </w:rPr>
        <w:t>Innovating Medicine Conference, NOVA University, Lisbon, Portugal</w:t>
      </w:r>
      <w:r w:rsidR="00E432F4" w:rsidRPr="00B57A29">
        <w:rPr>
          <w:bCs/>
        </w:rPr>
        <w:t xml:space="preserve">, “Clinical Minds Competition: A </w:t>
      </w:r>
      <w:r w:rsidR="00A3034D" w:rsidRPr="00B57A29">
        <w:rPr>
          <w:bCs/>
        </w:rPr>
        <w:t>26-year-old</w:t>
      </w:r>
      <w:r w:rsidR="00E432F4" w:rsidRPr="00B57A29">
        <w:rPr>
          <w:bCs/>
        </w:rPr>
        <w:t xml:space="preserve"> woman with PRES and abdominal pain”</w:t>
      </w:r>
    </w:p>
    <w:p w14:paraId="51087A3C" w14:textId="3E0964CE" w:rsidR="00BC1473" w:rsidRPr="00B57A29" w:rsidRDefault="002D1920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5</w:t>
      </w:r>
      <w:r w:rsidR="003C7144" w:rsidRPr="00B57A29">
        <w:rPr>
          <w:bCs/>
        </w:rPr>
        <w:tab/>
      </w:r>
      <w:r w:rsidR="00BC1473" w:rsidRPr="00B57A29">
        <w:rPr>
          <w:bCs/>
        </w:rPr>
        <w:t>39th Annual Intensive Review of Internal Medicine Course, Harvard Medical School/Brigham &amp;</w:t>
      </w:r>
      <w:r w:rsidR="004431CD" w:rsidRPr="00B57A29">
        <w:rPr>
          <w:bCs/>
        </w:rPr>
        <w:t xml:space="preserve"> </w:t>
      </w:r>
      <w:r w:rsidR="00BC1473" w:rsidRPr="00B57A29">
        <w:rPr>
          <w:bCs/>
        </w:rPr>
        <w:t>Women's Hospital, “Burying Our Mistakes: Diagnostic Error in the Practice of Medicine</w:t>
      </w:r>
    </w:p>
    <w:p w14:paraId="4D4622D1" w14:textId="325FC013" w:rsidR="00BC1473" w:rsidRPr="00B57A29" w:rsidRDefault="00BC1473" w:rsidP="00B57A29">
      <w:pPr>
        <w:pStyle w:val="BodyTextIndent"/>
        <w:ind w:left="2160" w:hanging="2160"/>
        <w:rPr>
          <w:bCs/>
        </w:rPr>
      </w:pPr>
      <w:r w:rsidRPr="00B57A29">
        <w:rPr>
          <w:bCs/>
        </w:rPr>
        <w:tab/>
        <w:t>Dy</w:t>
      </w:r>
      <w:r w:rsidR="00EE565F" w:rsidRPr="00B57A29">
        <w:rPr>
          <w:bCs/>
        </w:rPr>
        <w:t>sautonomia International Conference</w:t>
      </w:r>
      <w:r w:rsidRPr="00B57A29">
        <w:rPr>
          <w:bCs/>
        </w:rPr>
        <w:t>, “Calling Dr. House: Diagnostic Error and the Rare Diseases”</w:t>
      </w:r>
    </w:p>
    <w:p w14:paraId="16B28FA8" w14:textId="77777777" w:rsidR="00351F39" w:rsidRPr="00B57A29" w:rsidRDefault="002D1920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5</w:t>
      </w:r>
      <w:r w:rsidR="00351F39" w:rsidRPr="00B57A29">
        <w:rPr>
          <w:bCs/>
        </w:rPr>
        <w:tab/>
        <w:t>Stanford University</w:t>
      </w:r>
      <w:r w:rsidR="0045602A" w:rsidRPr="00B57A29">
        <w:rPr>
          <w:bCs/>
        </w:rPr>
        <w:t xml:space="preserve"> School of Medicine, Preparing for Clinical Work, Graduation ceremony, “Think Like a Doctor 101”</w:t>
      </w:r>
    </w:p>
    <w:p w14:paraId="5B3DF0CD" w14:textId="2675B166" w:rsidR="003F544C" w:rsidRPr="00B57A29" w:rsidRDefault="005B698E" w:rsidP="00711512">
      <w:pPr>
        <w:pStyle w:val="BodyTextIndent"/>
        <w:ind w:hanging="1440"/>
        <w:rPr>
          <w:bCs/>
        </w:rPr>
      </w:pPr>
      <w:r w:rsidRPr="00B57A29">
        <w:rPr>
          <w:bCs/>
        </w:rPr>
        <w:t xml:space="preserve">2014 </w:t>
      </w:r>
      <w:r w:rsidRPr="00B57A29">
        <w:rPr>
          <w:bCs/>
        </w:rPr>
        <w:tab/>
      </w:r>
      <w:r w:rsidR="00796568" w:rsidRPr="00B57A29">
        <w:rPr>
          <w:bCs/>
        </w:rPr>
        <w:t xml:space="preserve">Presenter, </w:t>
      </w:r>
      <w:r w:rsidR="003F544C" w:rsidRPr="00B57A29">
        <w:rPr>
          <w:bCs/>
        </w:rPr>
        <w:t xml:space="preserve">Innovating Medicine Conference, </w:t>
      </w:r>
      <w:r w:rsidRPr="00B57A29">
        <w:rPr>
          <w:bCs/>
        </w:rPr>
        <w:t>NOVA University, Lisbon, Portugal; "Diagnostic Error and Diagnostic Mistake: The Same Only Different?"</w:t>
      </w:r>
    </w:p>
    <w:p w14:paraId="724BE154" w14:textId="41BD0D16" w:rsidR="003F544C" w:rsidRPr="00B57A29" w:rsidRDefault="002D1920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4</w:t>
      </w:r>
      <w:r w:rsidR="003C7144" w:rsidRPr="00B57A29">
        <w:rPr>
          <w:bCs/>
        </w:rPr>
        <w:tab/>
      </w:r>
      <w:r w:rsidR="003F544C" w:rsidRPr="00B57A29">
        <w:rPr>
          <w:bCs/>
        </w:rPr>
        <w:t xml:space="preserve">Symposium on Human Factors and Ergonomics in Healthcare, Chicago, IL. "An </w:t>
      </w:r>
      <w:r w:rsidR="00796568" w:rsidRPr="00B57A29">
        <w:rPr>
          <w:bCs/>
        </w:rPr>
        <w:t>83-year-old</w:t>
      </w:r>
      <w:r w:rsidR="003F544C" w:rsidRPr="00B57A29">
        <w:rPr>
          <w:bCs/>
        </w:rPr>
        <w:t xml:space="preserve"> woman with worsening shortness of breath: A Study in Diagnostic Error"</w:t>
      </w:r>
    </w:p>
    <w:p w14:paraId="64105331" w14:textId="55F07579" w:rsidR="00183645" w:rsidRPr="00B57A29" w:rsidRDefault="00A95F50" w:rsidP="00711512">
      <w:pPr>
        <w:pStyle w:val="BodyTextIndent"/>
        <w:ind w:hanging="1440"/>
        <w:rPr>
          <w:bCs/>
        </w:rPr>
      </w:pPr>
      <w:r w:rsidRPr="00B57A29">
        <w:rPr>
          <w:bCs/>
        </w:rPr>
        <w:t>2</w:t>
      </w:r>
      <w:r w:rsidR="00183645" w:rsidRPr="00B57A29">
        <w:rPr>
          <w:bCs/>
        </w:rPr>
        <w:t>013</w:t>
      </w:r>
      <w:r w:rsidR="005B4EDC" w:rsidRPr="00B57A29">
        <w:rPr>
          <w:bCs/>
        </w:rPr>
        <w:tab/>
      </w:r>
      <w:r w:rsidR="00183645" w:rsidRPr="00B57A29">
        <w:rPr>
          <w:bCs/>
        </w:rPr>
        <w:t>Marmara Student Congress Organization Annual Meeting, Marmara School of Medicine, Istanbul, Turkey, “Every Patient Tells a Story”</w:t>
      </w:r>
    </w:p>
    <w:p w14:paraId="61546C6B" w14:textId="77777777" w:rsidR="000909D9" w:rsidRPr="00B57A29" w:rsidRDefault="002D1920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3</w:t>
      </w:r>
      <w:r w:rsidR="000909D9" w:rsidRPr="00B57A29">
        <w:rPr>
          <w:bCs/>
        </w:rPr>
        <w:tab/>
        <w:t>N</w:t>
      </w:r>
      <w:r w:rsidR="00E83172" w:rsidRPr="00B57A29">
        <w:rPr>
          <w:bCs/>
        </w:rPr>
        <w:t xml:space="preserve">ational </w:t>
      </w:r>
      <w:r w:rsidR="000909D9" w:rsidRPr="00B57A29">
        <w:rPr>
          <w:bCs/>
        </w:rPr>
        <w:t>I</w:t>
      </w:r>
      <w:r w:rsidR="00E83172" w:rsidRPr="00B57A29">
        <w:rPr>
          <w:bCs/>
        </w:rPr>
        <w:t xml:space="preserve">nstitutes of </w:t>
      </w:r>
      <w:r w:rsidR="000909D9" w:rsidRPr="00B57A29">
        <w:rPr>
          <w:bCs/>
        </w:rPr>
        <w:t>H</w:t>
      </w:r>
      <w:r w:rsidR="00E83172" w:rsidRPr="00B57A29">
        <w:rPr>
          <w:bCs/>
        </w:rPr>
        <w:t>ealth</w:t>
      </w:r>
      <w:r w:rsidR="000909D9" w:rsidRPr="00B57A29">
        <w:rPr>
          <w:bCs/>
        </w:rPr>
        <w:t xml:space="preserve"> Forum</w:t>
      </w:r>
      <w:r w:rsidR="00E83172" w:rsidRPr="00B57A29">
        <w:rPr>
          <w:bCs/>
        </w:rPr>
        <w:t>,</w:t>
      </w:r>
      <w:r w:rsidR="000909D9" w:rsidRPr="00B57A29">
        <w:rPr>
          <w:bCs/>
        </w:rPr>
        <w:t xml:space="preserve"> STEP </w:t>
      </w:r>
      <w:r w:rsidR="00E83172" w:rsidRPr="00B57A29">
        <w:rPr>
          <w:bCs/>
        </w:rPr>
        <w:t>Conference, Washington D.C., “</w:t>
      </w:r>
      <w:r w:rsidR="000909D9" w:rsidRPr="00B57A29">
        <w:rPr>
          <w:bCs/>
        </w:rPr>
        <w:t>It's Complicated: Diagnosis in the Medically Complex Patient</w:t>
      </w:r>
      <w:r w:rsidR="00E83172" w:rsidRPr="00B57A29">
        <w:rPr>
          <w:bCs/>
        </w:rPr>
        <w:t xml:space="preserve">” </w:t>
      </w:r>
    </w:p>
    <w:p w14:paraId="7ED03B1B" w14:textId="5796C7F1" w:rsidR="007614F4" w:rsidRPr="00B57A29" w:rsidRDefault="008C3F07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2</w:t>
      </w:r>
      <w:r w:rsidRPr="00B57A29">
        <w:rPr>
          <w:bCs/>
        </w:rPr>
        <w:tab/>
      </w:r>
      <w:proofErr w:type="spellStart"/>
      <w:r w:rsidR="007614F4" w:rsidRPr="00B57A29">
        <w:rPr>
          <w:bCs/>
        </w:rPr>
        <w:t>Sischy</w:t>
      </w:r>
      <w:proofErr w:type="spellEnd"/>
      <w:r w:rsidR="007614F4" w:rsidRPr="00B57A29">
        <w:rPr>
          <w:bCs/>
        </w:rPr>
        <w:t xml:space="preserve"> Lecture, University of Rochester Medical Center, </w:t>
      </w:r>
      <w:r w:rsidR="00DA4899" w:rsidRPr="00B57A29">
        <w:rPr>
          <w:bCs/>
        </w:rPr>
        <w:t xml:space="preserve">Rochester, NY, </w:t>
      </w:r>
      <w:r w:rsidR="00703DC1" w:rsidRPr="00B57A29">
        <w:rPr>
          <w:bCs/>
        </w:rPr>
        <w:t>“</w:t>
      </w:r>
      <w:r w:rsidR="00B8162B" w:rsidRPr="00B57A29">
        <w:rPr>
          <w:bCs/>
        </w:rPr>
        <w:t>Diagnostic Error</w:t>
      </w:r>
      <w:r w:rsidR="00FA6C24" w:rsidRPr="00B57A29">
        <w:rPr>
          <w:bCs/>
        </w:rPr>
        <w:t xml:space="preserve">: </w:t>
      </w:r>
      <w:r w:rsidRPr="00B57A29">
        <w:rPr>
          <w:bCs/>
        </w:rPr>
        <w:t>Part of the Process or Part of the Problem</w:t>
      </w:r>
      <w:r w:rsidR="00703DC1" w:rsidRPr="00B57A29">
        <w:rPr>
          <w:bCs/>
        </w:rPr>
        <w:t>?</w:t>
      </w:r>
      <w:r w:rsidRPr="00B57A29">
        <w:rPr>
          <w:bCs/>
        </w:rPr>
        <w:t>”</w:t>
      </w:r>
    </w:p>
    <w:p w14:paraId="15786CC7" w14:textId="37BE8C7E" w:rsidR="007614F4" w:rsidRPr="00B57A29" w:rsidRDefault="002D1920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2</w:t>
      </w:r>
      <w:r w:rsidR="008C3F07" w:rsidRPr="00B57A29">
        <w:rPr>
          <w:bCs/>
        </w:rPr>
        <w:tab/>
      </w:r>
      <w:r w:rsidR="007614F4" w:rsidRPr="00B57A29">
        <w:rPr>
          <w:bCs/>
        </w:rPr>
        <w:t>MED Lecture, University of Cali</w:t>
      </w:r>
      <w:r w:rsidR="00B15DC9" w:rsidRPr="00B57A29">
        <w:rPr>
          <w:bCs/>
        </w:rPr>
        <w:t xml:space="preserve">fornia, Ronald Reagan-UCLA </w:t>
      </w:r>
      <w:proofErr w:type="spellStart"/>
      <w:r w:rsidR="00B15DC9" w:rsidRPr="00B57A29">
        <w:rPr>
          <w:bCs/>
        </w:rPr>
        <w:t>Medi</w:t>
      </w:r>
      <w:r w:rsidR="007614F4" w:rsidRPr="00B57A29">
        <w:rPr>
          <w:bCs/>
        </w:rPr>
        <w:t>al</w:t>
      </w:r>
      <w:proofErr w:type="spellEnd"/>
      <w:r w:rsidR="007614F4" w:rsidRPr="00B57A29">
        <w:rPr>
          <w:bCs/>
        </w:rPr>
        <w:t xml:space="preserve"> Center, </w:t>
      </w:r>
      <w:r w:rsidR="00FD738C" w:rsidRPr="00B57A29">
        <w:rPr>
          <w:bCs/>
        </w:rPr>
        <w:t xml:space="preserve">Los Angeles, CA, </w:t>
      </w:r>
      <w:r w:rsidR="00FA6C24" w:rsidRPr="00B57A29">
        <w:rPr>
          <w:bCs/>
        </w:rPr>
        <w:t>“</w:t>
      </w:r>
      <w:r w:rsidR="008C3F07" w:rsidRPr="00B57A29">
        <w:rPr>
          <w:bCs/>
        </w:rPr>
        <w:t xml:space="preserve">A </w:t>
      </w:r>
      <w:r w:rsidR="00796568" w:rsidRPr="00B57A29">
        <w:rPr>
          <w:bCs/>
        </w:rPr>
        <w:t>22-Year-Old</w:t>
      </w:r>
      <w:r w:rsidR="008C3F07" w:rsidRPr="00B57A29">
        <w:rPr>
          <w:bCs/>
        </w:rPr>
        <w:t xml:space="preserve"> Woman with Jaundice, Fever and Bloody Diarrhea: A Case of </w:t>
      </w:r>
      <w:r w:rsidR="00FA6C24" w:rsidRPr="00B57A29">
        <w:rPr>
          <w:bCs/>
        </w:rPr>
        <w:t>Diagnostic Error</w:t>
      </w:r>
      <w:r w:rsidR="00B8162B" w:rsidRPr="00B57A29">
        <w:rPr>
          <w:bCs/>
        </w:rPr>
        <w:t>”</w:t>
      </w:r>
    </w:p>
    <w:p w14:paraId="47F1CC69" w14:textId="1EBC6B0C" w:rsidR="007614F4" w:rsidRPr="00B57A29" w:rsidRDefault="002D1920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2</w:t>
      </w:r>
      <w:r w:rsidR="00A95F50" w:rsidRPr="00B57A29">
        <w:rPr>
          <w:bCs/>
        </w:rPr>
        <w:tab/>
      </w:r>
      <w:r w:rsidR="007614F4" w:rsidRPr="00B57A29">
        <w:rPr>
          <w:bCs/>
        </w:rPr>
        <w:t xml:space="preserve">Visiting Professor, </w:t>
      </w:r>
      <w:proofErr w:type="spellStart"/>
      <w:r w:rsidR="007614F4" w:rsidRPr="00B57A29">
        <w:rPr>
          <w:bCs/>
        </w:rPr>
        <w:t>Hundere</w:t>
      </w:r>
      <w:proofErr w:type="spellEnd"/>
      <w:r w:rsidR="007614F4" w:rsidRPr="00B57A29">
        <w:rPr>
          <w:bCs/>
        </w:rPr>
        <w:t xml:space="preserve"> Endowment in Religion and Culture, Program in Medica</w:t>
      </w:r>
      <w:r w:rsidR="00FA6C24" w:rsidRPr="00B57A29">
        <w:rPr>
          <w:bCs/>
        </w:rPr>
        <w:t>l Humanities, Oregon</w:t>
      </w:r>
      <w:r w:rsidR="007614F4" w:rsidRPr="00B57A29">
        <w:rPr>
          <w:bCs/>
        </w:rPr>
        <w:t xml:space="preserve"> State University, Corvallis, Oregon, </w:t>
      </w:r>
      <w:r w:rsidR="00B8162B" w:rsidRPr="00B57A29">
        <w:rPr>
          <w:bCs/>
        </w:rPr>
        <w:t>“Every Patient Tells a Story</w:t>
      </w:r>
      <w:r w:rsidR="008C3F07" w:rsidRPr="00B57A29">
        <w:rPr>
          <w:bCs/>
        </w:rPr>
        <w:t>: The Patient’s Story in Diagnosis and Healing</w:t>
      </w:r>
      <w:r w:rsidR="00B8162B" w:rsidRPr="00B57A29">
        <w:rPr>
          <w:bCs/>
        </w:rPr>
        <w:t xml:space="preserve">” </w:t>
      </w:r>
      <w:r w:rsidR="003C7144" w:rsidRPr="00B57A29">
        <w:rPr>
          <w:bCs/>
        </w:rPr>
        <w:tab/>
      </w:r>
    </w:p>
    <w:p w14:paraId="223BA1E0" w14:textId="6CB2F587" w:rsidR="00E03864" w:rsidRPr="00B57A29" w:rsidRDefault="002D1920" w:rsidP="00711512">
      <w:pPr>
        <w:pStyle w:val="BodyTextIndent"/>
        <w:ind w:hanging="1440"/>
        <w:rPr>
          <w:bCs/>
        </w:rPr>
      </w:pPr>
      <w:r w:rsidRPr="00B57A29">
        <w:rPr>
          <w:bCs/>
        </w:rPr>
        <w:t>2012</w:t>
      </w:r>
      <w:r w:rsidRPr="00B57A29">
        <w:rPr>
          <w:bCs/>
        </w:rPr>
        <w:tab/>
      </w:r>
      <w:r w:rsidR="007614F4" w:rsidRPr="00B57A29">
        <w:rPr>
          <w:bCs/>
        </w:rPr>
        <w:t>John M. Leonard Visiting Professor, Vanderbilt University Medical Center,</w:t>
      </w:r>
      <w:r w:rsidR="007B4197" w:rsidRPr="00B57A29">
        <w:rPr>
          <w:bCs/>
        </w:rPr>
        <w:t xml:space="preserve"> Nashville, TN,</w:t>
      </w:r>
      <w:r w:rsidR="007614F4" w:rsidRPr="00B57A29">
        <w:rPr>
          <w:bCs/>
        </w:rPr>
        <w:t xml:space="preserve"> </w:t>
      </w:r>
    </w:p>
    <w:p w14:paraId="64BDDE06" w14:textId="042A7ABA" w:rsidR="00E03864" w:rsidRPr="00B57A29" w:rsidRDefault="00711512" w:rsidP="00711512">
      <w:pPr>
        <w:pStyle w:val="BodyTextIndent"/>
        <w:ind w:hanging="1440"/>
        <w:rPr>
          <w:bCs/>
        </w:rPr>
      </w:pPr>
      <w:r>
        <w:rPr>
          <w:bCs/>
        </w:rPr>
        <w:tab/>
      </w:r>
      <w:r w:rsidR="00B8162B" w:rsidRPr="00B57A29">
        <w:rPr>
          <w:bCs/>
        </w:rPr>
        <w:t>“</w:t>
      </w:r>
      <w:r w:rsidR="003C7144" w:rsidRPr="00B57A29">
        <w:rPr>
          <w:bCs/>
        </w:rPr>
        <w:t>A</w:t>
      </w:r>
      <w:r w:rsidR="00E03864" w:rsidRPr="00B57A29">
        <w:rPr>
          <w:bCs/>
        </w:rPr>
        <w:t xml:space="preserve"> </w:t>
      </w:r>
      <w:r w:rsidR="003C7144" w:rsidRPr="00B57A29">
        <w:rPr>
          <w:bCs/>
        </w:rPr>
        <w:t>Young</w:t>
      </w:r>
      <w:r w:rsidR="00D80849" w:rsidRPr="00B57A29">
        <w:rPr>
          <w:bCs/>
        </w:rPr>
        <w:t xml:space="preserve"> </w:t>
      </w:r>
      <w:r w:rsidR="008C3F07" w:rsidRPr="00B57A29">
        <w:rPr>
          <w:bCs/>
        </w:rPr>
        <w:t>Woman with Jaundic</w:t>
      </w:r>
      <w:r w:rsidR="00A5768C" w:rsidRPr="00B57A29">
        <w:rPr>
          <w:bCs/>
        </w:rPr>
        <w:t>e</w:t>
      </w:r>
      <w:r w:rsidR="008C3F07" w:rsidRPr="00B57A29">
        <w:rPr>
          <w:bCs/>
        </w:rPr>
        <w:t xml:space="preserve"> and Fever: A Case of </w:t>
      </w:r>
      <w:r w:rsidR="00B8162B" w:rsidRPr="00B57A29">
        <w:rPr>
          <w:bCs/>
        </w:rPr>
        <w:t xml:space="preserve">Diagnostic </w:t>
      </w:r>
      <w:r w:rsidR="00FA6C24" w:rsidRPr="00B57A29">
        <w:rPr>
          <w:bCs/>
        </w:rPr>
        <w:t>Error</w:t>
      </w:r>
      <w:r w:rsidR="00B8162B" w:rsidRPr="00B57A29">
        <w:rPr>
          <w:bCs/>
        </w:rPr>
        <w:t>”</w:t>
      </w:r>
    </w:p>
    <w:p w14:paraId="62FB693D" w14:textId="25DB3F65" w:rsidR="00E03864" w:rsidRPr="00B57A29" w:rsidRDefault="00B8162B" w:rsidP="00F8274F">
      <w:pPr>
        <w:pStyle w:val="BodyTextIndent"/>
        <w:ind w:hanging="1440"/>
        <w:rPr>
          <w:bCs/>
        </w:rPr>
      </w:pPr>
      <w:r w:rsidRPr="00B57A29">
        <w:rPr>
          <w:bCs/>
        </w:rPr>
        <w:t>2012</w:t>
      </w:r>
      <w:r w:rsidRPr="00B57A29">
        <w:rPr>
          <w:bCs/>
        </w:rPr>
        <w:tab/>
      </w:r>
      <w:r w:rsidR="007614F4" w:rsidRPr="00B57A29">
        <w:rPr>
          <w:bCs/>
        </w:rPr>
        <w:t xml:space="preserve">William J. Erdman Lecture, Association of Academic Physiatrists, Las Vegas, </w:t>
      </w:r>
      <w:r w:rsidR="00703DC1" w:rsidRPr="00B57A29">
        <w:rPr>
          <w:bCs/>
        </w:rPr>
        <w:t>“Diagnostic Error: The</w:t>
      </w:r>
      <w:r w:rsidR="00BF0AC6">
        <w:rPr>
          <w:bCs/>
        </w:rPr>
        <w:t xml:space="preserve"> </w:t>
      </w:r>
      <w:r w:rsidR="00703DC1" w:rsidRPr="00B57A29">
        <w:rPr>
          <w:bCs/>
        </w:rPr>
        <w:t>Right, the Wrong and the Difference</w:t>
      </w:r>
      <w:r w:rsidRPr="00B57A29">
        <w:rPr>
          <w:bCs/>
        </w:rPr>
        <w:t>”</w:t>
      </w:r>
    </w:p>
    <w:p w14:paraId="620139ED" w14:textId="77777777" w:rsidR="00E03864" w:rsidRPr="00B57A29" w:rsidRDefault="00E03864" w:rsidP="00F8274F">
      <w:pPr>
        <w:pStyle w:val="BodyTextIndent"/>
        <w:ind w:hanging="1440"/>
        <w:rPr>
          <w:bCs/>
        </w:rPr>
      </w:pPr>
      <w:r w:rsidRPr="00B57A29">
        <w:rPr>
          <w:bCs/>
        </w:rPr>
        <w:t>2011</w:t>
      </w:r>
      <w:r w:rsidRPr="00B57A29">
        <w:rPr>
          <w:bCs/>
        </w:rPr>
        <w:tab/>
      </w:r>
      <w:r w:rsidR="007614F4" w:rsidRPr="00B57A29">
        <w:rPr>
          <w:bCs/>
        </w:rPr>
        <w:t xml:space="preserve">Visiting Professor, </w:t>
      </w:r>
      <w:proofErr w:type="spellStart"/>
      <w:r w:rsidR="00E00E82" w:rsidRPr="00B57A29">
        <w:rPr>
          <w:bCs/>
        </w:rPr>
        <w:t>Ruitinga</w:t>
      </w:r>
      <w:proofErr w:type="spellEnd"/>
      <w:r w:rsidR="00E00E82" w:rsidRPr="00B57A29">
        <w:rPr>
          <w:bCs/>
        </w:rPr>
        <w:t xml:space="preserve"> v</w:t>
      </w:r>
      <w:r w:rsidR="00A5768C" w:rsidRPr="00B57A29">
        <w:rPr>
          <w:bCs/>
        </w:rPr>
        <w:t xml:space="preserve">an </w:t>
      </w:r>
      <w:proofErr w:type="spellStart"/>
      <w:r w:rsidR="00A5768C" w:rsidRPr="00B57A29">
        <w:rPr>
          <w:bCs/>
        </w:rPr>
        <w:t>Swieten</w:t>
      </w:r>
      <w:proofErr w:type="spellEnd"/>
      <w:r w:rsidR="00A5768C" w:rsidRPr="00B57A29">
        <w:rPr>
          <w:bCs/>
        </w:rPr>
        <w:t xml:space="preserve"> Foundation of the </w:t>
      </w:r>
      <w:r w:rsidR="007614F4" w:rsidRPr="00B57A29">
        <w:rPr>
          <w:bCs/>
        </w:rPr>
        <w:t>Academic Medical Cent</w:t>
      </w:r>
      <w:r w:rsidR="008C3F07" w:rsidRPr="00B57A29">
        <w:rPr>
          <w:bCs/>
        </w:rPr>
        <w:t>er, Amsterdam, The Netherlands</w:t>
      </w:r>
    </w:p>
    <w:p w14:paraId="64182119" w14:textId="7136C39B" w:rsidR="00E03864" w:rsidRPr="00B57A29" w:rsidRDefault="002D1920" w:rsidP="00F8274F">
      <w:pPr>
        <w:pStyle w:val="BodyTextIndent"/>
        <w:ind w:hanging="1440"/>
        <w:rPr>
          <w:bCs/>
        </w:rPr>
      </w:pPr>
      <w:r w:rsidRPr="00B57A29">
        <w:rPr>
          <w:bCs/>
        </w:rPr>
        <w:t>2011</w:t>
      </w:r>
      <w:r w:rsidR="00317540" w:rsidRPr="00B57A29">
        <w:rPr>
          <w:bCs/>
        </w:rPr>
        <w:tab/>
      </w:r>
      <w:r w:rsidR="007614F4" w:rsidRPr="00B57A29">
        <w:rPr>
          <w:bCs/>
        </w:rPr>
        <w:t xml:space="preserve">Fiddler Memorial Lecture, </w:t>
      </w:r>
      <w:r w:rsidR="00E03864" w:rsidRPr="00B57A29">
        <w:rPr>
          <w:bCs/>
        </w:rPr>
        <w:tab/>
      </w:r>
      <w:r w:rsidR="007614F4" w:rsidRPr="00B57A29">
        <w:rPr>
          <w:bCs/>
        </w:rPr>
        <w:t xml:space="preserve">George Washington University School of Medicine, </w:t>
      </w:r>
      <w:r w:rsidR="00FD738C" w:rsidRPr="00B57A29">
        <w:rPr>
          <w:bCs/>
        </w:rPr>
        <w:t xml:space="preserve">Washington, D.C., </w:t>
      </w:r>
      <w:r w:rsidR="008C3F07" w:rsidRPr="00B57A29">
        <w:rPr>
          <w:bCs/>
        </w:rPr>
        <w:t>“Diagnostic Error</w:t>
      </w:r>
      <w:r w:rsidR="00703DC1" w:rsidRPr="00B57A29">
        <w:rPr>
          <w:bCs/>
        </w:rPr>
        <w:t>: The Right, the Wrong and the Difference</w:t>
      </w:r>
      <w:r w:rsidR="00B8162B" w:rsidRPr="00B57A29">
        <w:rPr>
          <w:bCs/>
        </w:rPr>
        <w:t xml:space="preserve">” </w:t>
      </w:r>
    </w:p>
    <w:p w14:paraId="0CBA9A6C" w14:textId="77777777" w:rsidR="00E03864" w:rsidRPr="00B57A29" w:rsidRDefault="002D1920" w:rsidP="00F8274F">
      <w:pPr>
        <w:pStyle w:val="BodyTextIndent"/>
        <w:ind w:hanging="1440"/>
        <w:rPr>
          <w:bCs/>
        </w:rPr>
      </w:pPr>
      <w:r w:rsidRPr="00B57A29">
        <w:rPr>
          <w:bCs/>
        </w:rPr>
        <w:t>2011</w:t>
      </w:r>
      <w:r w:rsidR="00E03864" w:rsidRPr="00B57A29">
        <w:rPr>
          <w:bCs/>
        </w:rPr>
        <w:tab/>
      </w:r>
      <w:r w:rsidR="007614F4" w:rsidRPr="00B57A29">
        <w:rPr>
          <w:bCs/>
        </w:rPr>
        <w:t xml:space="preserve">Frontiers in Medicine, George Washington University School of Medicine, </w:t>
      </w:r>
      <w:r w:rsidR="00FD738C" w:rsidRPr="00B57A29">
        <w:rPr>
          <w:bCs/>
        </w:rPr>
        <w:t xml:space="preserve">Washington, D.C., </w:t>
      </w:r>
      <w:r w:rsidR="00B8162B" w:rsidRPr="00B57A29">
        <w:rPr>
          <w:bCs/>
        </w:rPr>
        <w:t>“</w:t>
      </w:r>
      <w:r w:rsidR="00A5768C" w:rsidRPr="00B57A29">
        <w:rPr>
          <w:bCs/>
        </w:rPr>
        <w:t>Every Patient Tells a Story: The Clinical Exam in Diagnosis</w:t>
      </w:r>
      <w:r w:rsidR="00B8162B" w:rsidRPr="00B57A29">
        <w:rPr>
          <w:bCs/>
        </w:rPr>
        <w:t>”</w:t>
      </w:r>
    </w:p>
    <w:p w14:paraId="6DC2C8A5" w14:textId="77777777" w:rsidR="00E03864" w:rsidRPr="00B57A29" w:rsidRDefault="002D1920" w:rsidP="00F8274F">
      <w:pPr>
        <w:pStyle w:val="BodyTextIndent"/>
        <w:ind w:hanging="1440"/>
        <w:rPr>
          <w:bCs/>
        </w:rPr>
      </w:pPr>
      <w:r w:rsidRPr="00B57A29">
        <w:rPr>
          <w:bCs/>
        </w:rPr>
        <w:t>2011</w:t>
      </w:r>
      <w:r w:rsidR="00E03864" w:rsidRPr="00B57A29">
        <w:rPr>
          <w:bCs/>
        </w:rPr>
        <w:tab/>
      </w:r>
      <w:r w:rsidR="007614F4" w:rsidRPr="00B57A29">
        <w:rPr>
          <w:bCs/>
        </w:rPr>
        <w:t xml:space="preserve">Grand Rounds, Christiana Care Health Systems, Newark, Delaware, </w:t>
      </w:r>
      <w:r w:rsidR="00A5768C" w:rsidRPr="00B57A29">
        <w:rPr>
          <w:bCs/>
        </w:rPr>
        <w:t>“Diagnostic Error: The Right, The Wrong and The Difference</w:t>
      </w:r>
      <w:r w:rsidR="00B8162B" w:rsidRPr="00B57A29">
        <w:rPr>
          <w:bCs/>
        </w:rPr>
        <w:t>”</w:t>
      </w:r>
    </w:p>
    <w:p w14:paraId="6498509C" w14:textId="77777777" w:rsidR="00E03864" w:rsidRPr="00B57A29" w:rsidRDefault="00B8162B" w:rsidP="00F8274F">
      <w:pPr>
        <w:pStyle w:val="BodyTextIndent"/>
        <w:ind w:hanging="1440"/>
        <w:rPr>
          <w:bCs/>
        </w:rPr>
      </w:pPr>
      <w:r w:rsidRPr="00B57A29">
        <w:rPr>
          <w:bCs/>
        </w:rPr>
        <w:t>2010</w:t>
      </w:r>
      <w:r w:rsidRPr="00B57A29">
        <w:rPr>
          <w:bCs/>
        </w:rPr>
        <w:tab/>
      </w:r>
      <w:r w:rsidR="007614F4" w:rsidRPr="00B57A29">
        <w:rPr>
          <w:bCs/>
        </w:rPr>
        <w:t xml:space="preserve">Annual Meeting, Medical Library Association, Mid-Atlantic, Chapter, Chapel Hill, </w:t>
      </w:r>
      <w:r w:rsidR="00A5768C" w:rsidRPr="00B57A29">
        <w:rPr>
          <w:bCs/>
        </w:rPr>
        <w:t>North</w:t>
      </w:r>
      <w:r w:rsidR="007614F4" w:rsidRPr="00B57A29">
        <w:rPr>
          <w:bCs/>
        </w:rPr>
        <w:t xml:space="preserve"> Carolina, </w:t>
      </w:r>
      <w:r w:rsidR="00FD6786" w:rsidRPr="00B57A29">
        <w:rPr>
          <w:bCs/>
        </w:rPr>
        <w:t xml:space="preserve">“Every Patient Tells </w:t>
      </w:r>
      <w:proofErr w:type="gramStart"/>
      <w:r w:rsidR="00FD6786" w:rsidRPr="00B57A29">
        <w:rPr>
          <w:bCs/>
        </w:rPr>
        <w:t>A</w:t>
      </w:r>
      <w:proofErr w:type="gramEnd"/>
      <w:r w:rsidR="00FD6786" w:rsidRPr="00B57A29">
        <w:rPr>
          <w:bCs/>
        </w:rPr>
        <w:t xml:space="preserve"> Story</w:t>
      </w:r>
      <w:r w:rsidRPr="00B57A29">
        <w:rPr>
          <w:bCs/>
        </w:rPr>
        <w:t>”</w:t>
      </w:r>
    </w:p>
    <w:p w14:paraId="42595573" w14:textId="77777777" w:rsidR="00E03864" w:rsidRPr="00B57A29" w:rsidRDefault="002D1920" w:rsidP="00F8274F">
      <w:pPr>
        <w:pStyle w:val="BodyTextIndent"/>
        <w:ind w:hanging="1440"/>
        <w:rPr>
          <w:bCs/>
        </w:rPr>
      </w:pPr>
      <w:r w:rsidRPr="00B57A29">
        <w:rPr>
          <w:bCs/>
        </w:rPr>
        <w:t>2010</w:t>
      </w:r>
      <w:r w:rsidRPr="00B57A29">
        <w:rPr>
          <w:bCs/>
        </w:rPr>
        <w:tab/>
      </w:r>
      <w:r w:rsidR="00E23AE0" w:rsidRPr="00B57A29">
        <w:rPr>
          <w:bCs/>
        </w:rPr>
        <w:t>Society for Health Care Strategies, American Hospital Association, Chicago, Illinois, “The Right, The Wrong and The Difference: The Cost of Diagnostic Error”</w:t>
      </w:r>
    </w:p>
    <w:p w14:paraId="78300261" w14:textId="77777777" w:rsidR="00476087" w:rsidRPr="00B57A29" w:rsidRDefault="002D1920" w:rsidP="00F8274F">
      <w:pPr>
        <w:pStyle w:val="BodyTextIndent"/>
        <w:ind w:hanging="1440"/>
        <w:rPr>
          <w:bCs/>
        </w:rPr>
      </w:pPr>
      <w:r w:rsidRPr="00087595">
        <w:rPr>
          <w:bCs/>
        </w:rPr>
        <w:t>2010</w:t>
      </w:r>
      <w:r w:rsidR="00B8162B" w:rsidRPr="00087595">
        <w:rPr>
          <w:bCs/>
        </w:rPr>
        <w:tab/>
      </w:r>
      <w:r w:rsidR="00476087" w:rsidRPr="00087595">
        <w:rPr>
          <w:bCs/>
        </w:rPr>
        <w:t xml:space="preserve">American Medical Women Association, Jefferson Medical School chapter, </w:t>
      </w:r>
      <w:r w:rsidR="00286F7B" w:rsidRPr="00087595">
        <w:rPr>
          <w:bCs/>
        </w:rPr>
        <w:t>“Every Patient Tells a</w:t>
      </w:r>
      <w:r w:rsidR="00B8162B" w:rsidRPr="00087595">
        <w:rPr>
          <w:bCs/>
        </w:rPr>
        <w:t xml:space="preserve"> Story</w:t>
      </w:r>
      <w:r w:rsidR="00A5768C" w:rsidRPr="00087595">
        <w:rPr>
          <w:bCs/>
        </w:rPr>
        <w:t>: The Importance of History in Making a Diagnosis</w:t>
      </w:r>
      <w:r w:rsidR="00B8162B" w:rsidRPr="00087595">
        <w:rPr>
          <w:bCs/>
        </w:rPr>
        <w:t>”</w:t>
      </w:r>
    </w:p>
    <w:p w14:paraId="64D828C4" w14:textId="6B25CF8A" w:rsidR="00476087" w:rsidRPr="00087595" w:rsidRDefault="002D1920" w:rsidP="00F8274F">
      <w:pPr>
        <w:pStyle w:val="BodyTextIndent"/>
        <w:ind w:left="0"/>
        <w:rPr>
          <w:bCs/>
        </w:rPr>
      </w:pPr>
      <w:r w:rsidRPr="00087595">
        <w:rPr>
          <w:bCs/>
        </w:rPr>
        <w:t>2010</w:t>
      </w:r>
      <w:r w:rsidR="00F8274F">
        <w:rPr>
          <w:bCs/>
        </w:rPr>
        <w:tab/>
      </w:r>
      <w:r w:rsidR="00476087" w:rsidRPr="00087595">
        <w:rPr>
          <w:bCs/>
        </w:rPr>
        <w:t>Writer in Residence, Northeastern Un</w:t>
      </w:r>
      <w:r w:rsidR="00FD6786" w:rsidRPr="00087595">
        <w:rPr>
          <w:bCs/>
        </w:rPr>
        <w:t>iversity, Boston, Massachusetts</w:t>
      </w:r>
      <w:r w:rsidR="00476087" w:rsidRPr="00087595">
        <w:rPr>
          <w:bCs/>
        </w:rPr>
        <w:t xml:space="preserve"> </w:t>
      </w:r>
    </w:p>
    <w:p w14:paraId="53A0C5D6" w14:textId="2497C6F6" w:rsidR="00E03864" w:rsidRPr="00087595" w:rsidRDefault="002D1920" w:rsidP="00B57A29">
      <w:pPr>
        <w:pStyle w:val="BodyTextIndent"/>
        <w:ind w:left="2160" w:hanging="2160"/>
        <w:rPr>
          <w:bCs/>
        </w:rPr>
      </w:pPr>
      <w:r w:rsidRPr="00087595">
        <w:rPr>
          <w:bCs/>
        </w:rPr>
        <w:t>2010</w:t>
      </w:r>
      <w:r w:rsidR="00B8162B" w:rsidRPr="00087595">
        <w:rPr>
          <w:bCs/>
        </w:rPr>
        <w:tab/>
      </w:r>
      <w:r w:rsidR="00476087" w:rsidRPr="00087595">
        <w:rPr>
          <w:bCs/>
        </w:rPr>
        <w:t>Visiting Professor, Mayo Clinic, Inter</w:t>
      </w:r>
      <w:r w:rsidR="00FD6786" w:rsidRPr="00087595">
        <w:rPr>
          <w:bCs/>
        </w:rPr>
        <w:t>nal Medicine Residency Program</w:t>
      </w:r>
    </w:p>
    <w:p w14:paraId="59D28C64" w14:textId="1C7865B5" w:rsidR="00476087" w:rsidRPr="00087595" w:rsidRDefault="00F8274F" w:rsidP="00F8274F">
      <w:pPr>
        <w:pStyle w:val="BodyTextIndent"/>
        <w:ind w:hanging="1440"/>
        <w:rPr>
          <w:bCs/>
        </w:rPr>
      </w:pPr>
      <w:r>
        <w:rPr>
          <w:bCs/>
        </w:rPr>
        <w:t>2010</w:t>
      </w:r>
      <w:r>
        <w:rPr>
          <w:bCs/>
        </w:rPr>
        <w:tab/>
      </w:r>
      <w:r w:rsidR="00476087" w:rsidRPr="00087595">
        <w:rPr>
          <w:bCs/>
        </w:rPr>
        <w:t xml:space="preserve">Grand Rounds, Mayo Clinic, Rochester, Minnesota, </w:t>
      </w:r>
      <w:r w:rsidR="00912595" w:rsidRPr="00087595">
        <w:rPr>
          <w:bCs/>
        </w:rPr>
        <w:t xml:space="preserve">“A </w:t>
      </w:r>
      <w:r w:rsidR="00796568" w:rsidRPr="00087595">
        <w:rPr>
          <w:bCs/>
        </w:rPr>
        <w:t>22-year-old</w:t>
      </w:r>
      <w:r w:rsidR="00912595" w:rsidRPr="00087595">
        <w:rPr>
          <w:bCs/>
        </w:rPr>
        <w:t xml:space="preserve"> woman with fever, j</w:t>
      </w:r>
      <w:r w:rsidR="00B8162B" w:rsidRPr="00087595">
        <w:rPr>
          <w:bCs/>
        </w:rPr>
        <w:t>aundice an</w:t>
      </w:r>
      <w:r w:rsidR="00912595" w:rsidRPr="00087595">
        <w:rPr>
          <w:bCs/>
        </w:rPr>
        <w:t>d d</w:t>
      </w:r>
      <w:r w:rsidR="00B8162B" w:rsidRPr="00087595">
        <w:rPr>
          <w:bCs/>
        </w:rPr>
        <w:t>iarr</w:t>
      </w:r>
      <w:r w:rsidR="007B4197" w:rsidRPr="00087595">
        <w:rPr>
          <w:bCs/>
        </w:rPr>
        <w:t>hea: A case of diagnostic error</w:t>
      </w:r>
      <w:r w:rsidR="00B8162B" w:rsidRPr="00087595">
        <w:rPr>
          <w:bCs/>
        </w:rPr>
        <w:t>”</w:t>
      </w:r>
    </w:p>
    <w:p w14:paraId="7D60B682" w14:textId="10BB5720" w:rsidR="00E03864" w:rsidRPr="00087595" w:rsidRDefault="002D1920" w:rsidP="00F8274F">
      <w:pPr>
        <w:pStyle w:val="BodyTextIndent"/>
        <w:ind w:hanging="1440"/>
        <w:rPr>
          <w:bCs/>
        </w:rPr>
      </w:pPr>
      <w:r w:rsidRPr="00087595">
        <w:rPr>
          <w:bCs/>
        </w:rPr>
        <w:t>2010</w:t>
      </w:r>
      <w:r w:rsidRPr="00087595">
        <w:rPr>
          <w:bCs/>
        </w:rPr>
        <w:tab/>
      </w:r>
      <w:r w:rsidR="00476087" w:rsidRPr="00087595">
        <w:rPr>
          <w:bCs/>
        </w:rPr>
        <w:t xml:space="preserve">Center for Medical Ethics, Marcus Hospital, Frankfurt, Germany, </w:t>
      </w:r>
      <w:r w:rsidR="007B4197" w:rsidRPr="00087595">
        <w:rPr>
          <w:bCs/>
        </w:rPr>
        <w:t xml:space="preserve">Conference: </w:t>
      </w:r>
      <w:r w:rsidR="00677136" w:rsidRPr="00087595">
        <w:rPr>
          <w:bCs/>
        </w:rPr>
        <w:t xml:space="preserve">The Ethics of </w:t>
      </w:r>
      <w:r w:rsidR="00A5768C" w:rsidRPr="00087595">
        <w:rPr>
          <w:bCs/>
        </w:rPr>
        <w:t>House MD</w:t>
      </w:r>
      <w:r w:rsidR="00CB182F" w:rsidRPr="00087595">
        <w:rPr>
          <w:bCs/>
        </w:rPr>
        <w:t>, “Gregory House versus Patien</w:t>
      </w:r>
      <w:r w:rsidR="00E03864" w:rsidRPr="00087595">
        <w:rPr>
          <w:bCs/>
        </w:rPr>
        <w:t>t Autonomy: The House Advantage</w:t>
      </w:r>
    </w:p>
    <w:p w14:paraId="0246A5CC" w14:textId="3A73DC14" w:rsidR="00E03864" w:rsidRPr="00087595" w:rsidRDefault="00F8274F" w:rsidP="00F8274F">
      <w:pPr>
        <w:pStyle w:val="BodyTextIndent"/>
        <w:ind w:hanging="1440"/>
        <w:rPr>
          <w:bCs/>
        </w:rPr>
      </w:pPr>
      <w:r>
        <w:rPr>
          <w:bCs/>
        </w:rPr>
        <w:t>2010</w:t>
      </w:r>
      <w:r>
        <w:rPr>
          <w:bCs/>
        </w:rPr>
        <w:tab/>
      </w:r>
      <w:r w:rsidR="00476087" w:rsidRPr="00087595">
        <w:rPr>
          <w:bCs/>
        </w:rPr>
        <w:t xml:space="preserve">Cardinal Schultz House, Cologne, Germany, </w:t>
      </w:r>
      <w:r w:rsidR="007B4197" w:rsidRPr="00087595">
        <w:rPr>
          <w:bCs/>
        </w:rPr>
        <w:t>Conference: What can we learn from House</w:t>
      </w:r>
      <w:r w:rsidR="00BF457A" w:rsidRPr="00087595">
        <w:rPr>
          <w:bCs/>
        </w:rPr>
        <w:t xml:space="preserve"> </w:t>
      </w:r>
      <w:r w:rsidR="007B4197" w:rsidRPr="00087595">
        <w:rPr>
          <w:bCs/>
        </w:rPr>
        <w:t xml:space="preserve">MD? </w:t>
      </w:r>
      <w:r w:rsidR="00CB182F" w:rsidRPr="00087595">
        <w:rPr>
          <w:bCs/>
        </w:rPr>
        <w:t>“The Right and The Wrong: The Blurred Ethics of House MD”</w:t>
      </w:r>
    </w:p>
    <w:p w14:paraId="6B532D4B" w14:textId="6CFAC8D8" w:rsidR="00E03864" w:rsidRPr="00087595" w:rsidRDefault="002D1920" w:rsidP="0088176A">
      <w:pPr>
        <w:pStyle w:val="BodyTextIndent"/>
        <w:ind w:hanging="1440"/>
        <w:rPr>
          <w:bCs/>
        </w:rPr>
      </w:pPr>
      <w:r w:rsidRPr="00087595">
        <w:rPr>
          <w:bCs/>
        </w:rPr>
        <w:lastRenderedPageBreak/>
        <w:t>2010</w:t>
      </w:r>
      <w:r w:rsidRPr="00087595">
        <w:rPr>
          <w:bCs/>
        </w:rPr>
        <w:tab/>
      </w:r>
      <w:r w:rsidR="00476087" w:rsidRPr="00087595">
        <w:rPr>
          <w:bCs/>
        </w:rPr>
        <w:t xml:space="preserve">Grand Rounds, University of Chicago School of Medicine, Chicago, Illinois, </w:t>
      </w:r>
      <w:r w:rsidR="00965A68" w:rsidRPr="00087595">
        <w:rPr>
          <w:bCs/>
        </w:rPr>
        <w:t xml:space="preserve">“A </w:t>
      </w:r>
      <w:r w:rsidR="00796568" w:rsidRPr="00087595">
        <w:rPr>
          <w:bCs/>
        </w:rPr>
        <w:t>22-year-old</w:t>
      </w:r>
      <w:r w:rsidR="00965A68" w:rsidRPr="00087595">
        <w:rPr>
          <w:bCs/>
        </w:rPr>
        <w:t xml:space="preserve"> woman with fever, jaundice and d</w:t>
      </w:r>
      <w:r w:rsidR="00677136" w:rsidRPr="00087595">
        <w:rPr>
          <w:bCs/>
        </w:rPr>
        <w:t>iarr</w:t>
      </w:r>
      <w:r w:rsidR="00CB182F" w:rsidRPr="00087595">
        <w:rPr>
          <w:bCs/>
        </w:rPr>
        <w:t>hea: A case of diagnostic error</w:t>
      </w:r>
      <w:r w:rsidR="00677136" w:rsidRPr="00087595">
        <w:rPr>
          <w:bCs/>
        </w:rPr>
        <w:t>”</w:t>
      </w:r>
    </w:p>
    <w:p w14:paraId="70FD7A33" w14:textId="6CB05F41" w:rsidR="00E03864" w:rsidRPr="00087595" w:rsidRDefault="00677136" w:rsidP="0088176A">
      <w:pPr>
        <w:pStyle w:val="BodyTextIndent"/>
        <w:ind w:hanging="1440"/>
        <w:rPr>
          <w:bCs/>
        </w:rPr>
      </w:pPr>
      <w:r w:rsidRPr="00087595">
        <w:rPr>
          <w:bCs/>
        </w:rPr>
        <w:t>2009</w:t>
      </w:r>
      <w:r w:rsidRPr="00087595">
        <w:rPr>
          <w:bCs/>
        </w:rPr>
        <w:tab/>
      </w:r>
      <w:r w:rsidR="00476087" w:rsidRPr="00087595">
        <w:rPr>
          <w:bCs/>
        </w:rPr>
        <w:t xml:space="preserve">Grand Rounds, University of Alabama, Birmingham, Alabama, </w:t>
      </w:r>
      <w:r w:rsidR="00CB182F" w:rsidRPr="00087595">
        <w:rPr>
          <w:bCs/>
        </w:rPr>
        <w:t xml:space="preserve">“A </w:t>
      </w:r>
      <w:r w:rsidR="00796568" w:rsidRPr="00087595">
        <w:rPr>
          <w:bCs/>
        </w:rPr>
        <w:t>22-year-old</w:t>
      </w:r>
      <w:r w:rsidR="00CB182F" w:rsidRPr="00087595">
        <w:rPr>
          <w:bCs/>
        </w:rPr>
        <w:t xml:space="preserve"> woma</w:t>
      </w:r>
      <w:r w:rsidR="00965A68" w:rsidRPr="00087595">
        <w:rPr>
          <w:bCs/>
        </w:rPr>
        <w:t>n with fever, jaundice and d</w:t>
      </w:r>
      <w:r w:rsidRPr="00087595">
        <w:rPr>
          <w:bCs/>
        </w:rPr>
        <w:t>iarr</w:t>
      </w:r>
      <w:r w:rsidR="00CB182F" w:rsidRPr="00087595">
        <w:rPr>
          <w:bCs/>
        </w:rPr>
        <w:t>hea: A case of diagnostic error</w:t>
      </w:r>
      <w:r w:rsidRPr="00087595">
        <w:rPr>
          <w:bCs/>
        </w:rPr>
        <w:t>”</w:t>
      </w:r>
    </w:p>
    <w:p w14:paraId="4745F348" w14:textId="0A912673" w:rsidR="00E03864" w:rsidRPr="00087595" w:rsidRDefault="002D1920" w:rsidP="0088176A">
      <w:pPr>
        <w:pStyle w:val="BodyTextIndent"/>
        <w:ind w:hanging="1440"/>
        <w:rPr>
          <w:bCs/>
        </w:rPr>
      </w:pPr>
      <w:r w:rsidRPr="00087595">
        <w:rPr>
          <w:bCs/>
        </w:rPr>
        <w:t>2009</w:t>
      </w:r>
      <w:r w:rsidRPr="00087595">
        <w:rPr>
          <w:bCs/>
        </w:rPr>
        <w:tab/>
      </w:r>
      <w:r w:rsidR="00476087" w:rsidRPr="00087595">
        <w:rPr>
          <w:bCs/>
        </w:rPr>
        <w:t>Grand Rounds, University of Alabama, Huntsville, Alabama</w:t>
      </w:r>
      <w:r w:rsidR="00965A68" w:rsidRPr="00087595">
        <w:rPr>
          <w:bCs/>
        </w:rPr>
        <w:t xml:space="preserve">, “A </w:t>
      </w:r>
      <w:r w:rsidR="00796568" w:rsidRPr="00087595">
        <w:rPr>
          <w:bCs/>
        </w:rPr>
        <w:t>22-year-old</w:t>
      </w:r>
      <w:r w:rsidR="00965A68" w:rsidRPr="00087595">
        <w:rPr>
          <w:bCs/>
        </w:rPr>
        <w:t xml:space="preserve"> woman with fever, jaundice</w:t>
      </w:r>
      <w:r w:rsidR="0088176A">
        <w:rPr>
          <w:bCs/>
        </w:rPr>
        <w:t xml:space="preserve"> </w:t>
      </w:r>
      <w:r w:rsidR="00965A68" w:rsidRPr="00087595">
        <w:rPr>
          <w:bCs/>
        </w:rPr>
        <w:t>and d</w:t>
      </w:r>
      <w:r w:rsidR="00677136" w:rsidRPr="00087595">
        <w:rPr>
          <w:bCs/>
        </w:rPr>
        <w:t>iarr</w:t>
      </w:r>
      <w:r w:rsidR="00CB182F" w:rsidRPr="00087595">
        <w:rPr>
          <w:bCs/>
        </w:rPr>
        <w:t>hea: A case of diagnostic error</w:t>
      </w:r>
      <w:r w:rsidR="00677136" w:rsidRPr="00087595">
        <w:rPr>
          <w:bCs/>
        </w:rPr>
        <w:t>”</w:t>
      </w:r>
    </w:p>
    <w:p w14:paraId="6192FBA1" w14:textId="6D4CD460" w:rsidR="00E03864" w:rsidRPr="00087595" w:rsidRDefault="002D1920" w:rsidP="008B7521">
      <w:pPr>
        <w:pStyle w:val="BodyTextIndent"/>
        <w:ind w:hanging="1440"/>
        <w:rPr>
          <w:bCs/>
        </w:rPr>
      </w:pPr>
      <w:r w:rsidRPr="00087595">
        <w:rPr>
          <w:bCs/>
        </w:rPr>
        <w:t>2009</w:t>
      </w:r>
      <w:r w:rsidRPr="00087595">
        <w:rPr>
          <w:bCs/>
        </w:rPr>
        <w:tab/>
      </w:r>
      <w:r w:rsidR="00476087" w:rsidRPr="00087595">
        <w:rPr>
          <w:bCs/>
        </w:rPr>
        <w:t xml:space="preserve">Grand Rounds, Medical University of South Carolina, Charleston, South Carolina, </w:t>
      </w:r>
      <w:r w:rsidR="00677136" w:rsidRPr="00087595">
        <w:rPr>
          <w:bCs/>
        </w:rPr>
        <w:t>“</w:t>
      </w:r>
      <w:r w:rsidR="00965A68" w:rsidRPr="00087595">
        <w:rPr>
          <w:bCs/>
        </w:rPr>
        <w:t>D</w:t>
      </w:r>
      <w:r w:rsidR="00CB182F" w:rsidRPr="00087595">
        <w:rPr>
          <w:bCs/>
        </w:rPr>
        <w:t>iagnostic Error: The Right, the Wrong and the Difference</w:t>
      </w:r>
      <w:r w:rsidR="00677136" w:rsidRPr="00087595">
        <w:rPr>
          <w:bCs/>
        </w:rPr>
        <w:t>”</w:t>
      </w:r>
    </w:p>
    <w:p w14:paraId="5ECC2D99" w14:textId="377C4D4E" w:rsidR="00E03864" w:rsidRPr="00087595" w:rsidRDefault="002D1920" w:rsidP="008B7521">
      <w:pPr>
        <w:pStyle w:val="BodyTextIndent"/>
        <w:ind w:hanging="1440"/>
        <w:rPr>
          <w:bCs/>
        </w:rPr>
      </w:pPr>
      <w:r w:rsidRPr="00087595">
        <w:rPr>
          <w:bCs/>
        </w:rPr>
        <w:t>2009</w:t>
      </w:r>
      <w:r w:rsidRPr="00087595">
        <w:rPr>
          <w:bCs/>
        </w:rPr>
        <w:tab/>
      </w:r>
      <w:r w:rsidR="00DE230F" w:rsidRPr="00087595">
        <w:rPr>
          <w:bCs/>
        </w:rPr>
        <w:t xml:space="preserve">David Geffen School of Medicine, University of Southern California, </w:t>
      </w:r>
      <w:r w:rsidR="00476087" w:rsidRPr="00087595">
        <w:rPr>
          <w:bCs/>
        </w:rPr>
        <w:t xml:space="preserve">Department of General Internal Medicine, </w:t>
      </w:r>
      <w:r w:rsidR="008E2CA0" w:rsidRPr="00087595">
        <w:rPr>
          <w:bCs/>
        </w:rPr>
        <w:t xml:space="preserve">Los Angeles, CA, </w:t>
      </w:r>
      <w:r w:rsidR="00677136" w:rsidRPr="00087595">
        <w:rPr>
          <w:bCs/>
        </w:rPr>
        <w:t>“</w:t>
      </w:r>
      <w:r w:rsidR="0045602A" w:rsidRPr="00087595">
        <w:rPr>
          <w:bCs/>
        </w:rPr>
        <w:t>Part of the Process or P</w:t>
      </w:r>
      <w:r w:rsidR="00CB182F" w:rsidRPr="00087595">
        <w:rPr>
          <w:bCs/>
        </w:rPr>
        <w:t>art of the Problem: Diagnostic Error</w:t>
      </w:r>
      <w:r w:rsidR="00677136" w:rsidRPr="00087595">
        <w:rPr>
          <w:bCs/>
        </w:rPr>
        <w:t>”</w:t>
      </w:r>
    </w:p>
    <w:p w14:paraId="59FE25D1" w14:textId="36AE6880" w:rsidR="00E03864" w:rsidRPr="00087595" w:rsidRDefault="002D1920" w:rsidP="008B7521">
      <w:pPr>
        <w:pStyle w:val="BodyTextIndent"/>
        <w:ind w:hanging="1440"/>
        <w:rPr>
          <w:bCs/>
        </w:rPr>
      </w:pPr>
      <w:r w:rsidRPr="00087595">
        <w:rPr>
          <w:bCs/>
        </w:rPr>
        <w:t>2009</w:t>
      </w:r>
      <w:r w:rsidRPr="00087595">
        <w:rPr>
          <w:bCs/>
        </w:rPr>
        <w:tab/>
      </w:r>
      <w:r w:rsidR="00476087" w:rsidRPr="00087595">
        <w:rPr>
          <w:bCs/>
        </w:rPr>
        <w:t xml:space="preserve">Grand Rounds, Duke University School of Medicine, Durham, North Carolina, </w:t>
      </w:r>
      <w:r w:rsidR="00965A68" w:rsidRPr="00087595">
        <w:rPr>
          <w:bCs/>
        </w:rPr>
        <w:t xml:space="preserve">“A </w:t>
      </w:r>
      <w:r w:rsidR="00796568" w:rsidRPr="00087595">
        <w:rPr>
          <w:bCs/>
        </w:rPr>
        <w:t>22-year-old</w:t>
      </w:r>
      <w:r w:rsidR="00965A68" w:rsidRPr="00087595">
        <w:rPr>
          <w:bCs/>
        </w:rPr>
        <w:t xml:space="preserve"> woman with fever, jaundice and d</w:t>
      </w:r>
      <w:r w:rsidR="00677136" w:rsidRPr="00087595">
        <w:rPr>
          <w:bCs/>
        </w:rPr>
        <w:t>iarr</w:t>
      </w:r>
      <w:r w:rsidR="00CB182F" w:rsidRPr="00087595">
        <w:rPr>
          <w:bCs/>
        </w:rPr>
        <w:t>hea: A case of diagnostic error</w:t>
      </w:r>
      <w:r w:rsidR="00677136" w:rsidRPr="00087595">
        <w:rPr>
          <w:bCs/>
        </w:rPr>
        <w:t>”</w:t>
      </w:r>
    </w:p>
    <w:p w14:paraId="05FD9799" w14:textId="5BEBD50F" w:rsidR="00E03864" w:rsidRPr="00087595" w:rsidRDefault="002D1920" w:rsidP="008B7521">
      <w:pPr>
        <w:pStyle w:val="BodyTextIndent"/>
        <w:ind w:hanging="1440"/>
        <w:rPr>
          <w:bCs/>
        </w:rPr>
      </w:pPr>
      <w:r w:rsidRPr="00087595">
        <w:rPr>
          <w:bCs/>
        </w:rPr>
        <w:t>2009</w:t>
      </w:r>
      <w:r w:rsidRPr="00087595">
        <w:rPr>
          <w:bCs/>
        </w:rPr>
        <w:tab/>
      </w:r>
      <w:r w:rsidR="00476087" w:rsidRPr="00087595">
        <w:rPr>
          <w:bCs/>
        </w:rPr>
        <w:t xml:space="preserve">Grand Rounds, University of North Carolina, Chapel Hill, North Carolina, </w:t>
      </w:r>
      <w:r w:rsidR="007B4197" w:rsidRPr="00087595">
        <w:rPr>
          <w:bCs/>
        </w:rPr>
        <w:t xml:space="preserve">“A </w:t>
      </w:r>
      <w:r w:rsidR="00796568" w:rsidRPr="00087595">
        <w:rPr>
          <w:bCs/>
        </w:rPr>
        <w:t>22-year-old</w:t>
      </w:r>
      <w:r w:rsidR="007B4197" w:rsidRPr="00087595">
        <w:rPr>
          <w:bCs/>
        </w:rPr>
        <w:t xml:space="preserve"> woman with fever, jaundice and d</w:t>
      </w:r>
      <w:r w:rsidR="00677136" w:rsidRPr="00087595">
        <w:rPr>
          <w:bCs/>
        </w:rPr>
        <w:t>iarr</w:t>
      </w:r>
      <w:r w:rsidR="00CB182F" w:rsidRPr="00087595">
        <w:rPr>
          <w:bCs/>
        </w:rPr>
        <w:t>hea: A case of diagnostic error</w:t>
      </w:r>
      <w:r w:rsidR="00677136" w:rsidRPr="00087595">
        <w:rPr>
          <w:bCs/>
        </w:rPr>
        <w:t>”</w:t>
      </w:r>
    </w:p>
    <w:p w14:paraId="6CAD85CC" w14:textId="01598322" w:rsidR="00E03864" w:rsidRPr="00087595" w:rsidRDefault="002D1920" w:rsidP="008B7521">
      <w:pPr>
        <w:pStyle w:val="BodyTextIndent"/>
        <w:ind w:hanging="1440"/>
        <w:rPr>
          <w:bCs/>
        </w:rPr>
      </w:pPr>
      <w:r w:rsidRPr="00087595">
        <w:rPr>
          <w:bCs/>
        </w:rPr>
        <w:t>2009</w:t>
      </w:r>
      <w:r w:rsidRPr="00087595">
        <w:rPr>
          <w:bCs/>
        </w:rPr>
        <w:tab/>
      </w:r>
      <w:r w:rsidR="00476087" w:rsidRPr="00B57A29">
        <w:rPr>
          <w:bCs/>
        </w:rPr>
        <w:t xml:space="preserve">8th Annual </w:t>
      </w:r>
      <w:proofErr w:type="spellStart"/>
      <w:r w:rsidR="00476087" w:rsidRPr="00B57A29">
        <w:rPr>
          <w:bCs/>
        </w:rPr>
        <w:t>Reigel</w:t>
      </w:r>
      <w:proofErr w:type="spellEnd"/>
      <w:r w:rsidR="00476087" w:rsidRPr="00B57A29">
        <w:rPr>
          <w:bCs/>
        </w:rPr>
        <w:t xml:space="preserve"> Lecture, University</w:t>
      </w:r>
      <w:r w:rsidR="00677136" w:rsidRPr="00B57A29">
        <w:rPr>
          <w:bCs/>
        </w:rPr>
        <w:t xml:space="preserve"> of Rochester, </w:t>
      </w:r>
      <w:r w:rsidR="008E2CA0" w:rsidRPr="00B57A29">
        <w:rPr>
          <w:bCs/>
        </w:rPr>
        <w:t xml:space="preserve">Rochester, NY, </w:t>
      </w:r>
      <w:r w:rsidR="00677136" w:rsidRPr="00B57A29">
        <w:rPr>
          <w:bCs/>
        </w:rPr>
        <w:t xml:space="preserve">“A </w:t>
      </w:r>
      <w:r w:rsidR="00796568" w:rsidRPr="00B57A29">
        <w:rPr>
          <w:bCs/>
        </w:rPr>
        <w:t>22-year-old</w:t>
      </w:r>
      <w:r w:rsidR="00677136" w:rsidRPr="00B57A29">
        <w:rPr>
          <w:bCs/>
        </w:rPr>
        <w:t xml:space="preserve"> </w:t>
      </w:r>
      <w:r w:rsidR="00476087" w:rsidRPr="00B57A29">
        <w:rPr>
          <w:bCs/>
        </w:rPr>
        <w:t xml:space="preserve">woman with jaundice and a fever: </w:t>
      </w:r>
      <w:r w:rsidR="00CB182F" w:rsidRPr="00B57A29">
        <w:rPr>
          <w:bCs/>
        </w:rPr>
        <w:t>a case of diagnostic error”</w:t>
      </w:r>
    </w:p>
    <w:p w14:paraId="57F2CC4F" w14:textId="2D4358EB" w:rsidR="00E03864" w:rsidRPr="00087595" w:rsidRDefault="002D1920" w:rsidP="00B57A29">
      <w:pPr>
        <w:pStyle w:val="BodyTextIndent"/>
        <w:ind w:left="2160" w:hanging="2160"/>
        <w:rPr>
          <w:bCs/>
        </w:rPr>
      </w:pPr>
      <w:r w:rsidRPr="00087595">
        <w:rPr>
          <w:bCs/>
        </w:rPr>
        <w:t>2009</w:t>
      </w:r>
      <w:r w:rsidRPr="00087595">
        <w:rPr>
          <w:bCs/>
        </w:rPr>
        <w:tab/>
      </w:r>
      <w:r w:rsidR="00476087" w:rsidRPr="00B57A29">
        <w:rPr>
          <w:bCs/>
        </w:rPr>
        <w:t xml:space="preserve">Speaking of Women’s Health, Rochester, NY, “Every </w:t>
      </w:r>
      <w:r w:rsidR="00875B14" w:rsidRPr="00B57A29">
        <w:rPr>
          <w:bCs/>
        </w:rPr>
        <w:t>Patient Tells a Story</w:t>
      </w:r>
      <w:r w:rsidR="000434C3" w:rsidRPr="00B57A29">
        <w:rPr>
          <w:bCs/>
        </w:rPr>
        <w:t xml:space="preserve">” </w:t>
      </w:r>
    </w:p>
    <w:p w14:paraId="1894CD71" w14:textId="62086B4B" w:rsidR="00E03864" w:rsidRPr="00087595" w:rsidRDefault="002D1920" w:rsidP="008B7521">
      <w:pPr>
        <w:pStyle w:val="BodyTextIndent"/>
        <w:ind w:hanging="1440"/>
        <w:rPr>
          <w:bCs/>
        </w:rPr>
      </w:pPr>
      <w:r w:rsidRPr="00087595">
        <w:rPr>
          <w:bCs/>
        </w:rPr>
        <w:t>2009</w:t>
      </w:r>
      <w:r w:rsidRPr="00087595">
        <w:rPr>
          <w:bCs/>
        </w:rPr>
        <w:tab/>
      </w:r>
      <w:r w:rsidR="00476087" w:rsidRPr="00B57A29">
        <w:rPr>
          <w:bCs/>
        </w:rPr>
        <w:t>26th Annual Update in Cardiology, Cardiovascular Research and Education Foundat</w:t>
      </w:r>
      <w:r w:rsidR="00875B14" w:rsidRPr="00B57A29">
        <w:rPr>
          <w:bCs/>
        </w:rPr>
        <w:t>ion of Indiana,</w:t>
      </w:r>
      <w:r w:rsidR="002B6BAB" w:rsidRPr="00B57A29">
        <w:rPr>
          <w:bCs/>
        </w:rPr>
        <w:t xml:space="preserve"> Richter Lecture</w:t>
      </w:r>
      <w:r w:rsidR="00875B14" w:rsidRPr="00B57A29">
        <w:rPr>
          <w:bCs/>
        </w:rPr>
        <w:t xml:space="preserve"> “The Right, the</w:t>
      </w:r>
      <w:r w:rsidR="00677136" w:rsidRPr="00B57A29">
        <w:rPr>
          <w:bCs/>
        </w:rPr>
        <w:t xml:space="preserve"> </w:t>
      </w:r>
      <w:r w:rsidR="00476087" w:rsidRPr="00B57A29">
        <w:rPr>
          <w:bCs/>
        </w:rPr>
        <w:t>Wrong and the Difference: Diagnostic Error in an</w:t>
      </w:r>
      <w:r w:rsidR="00875B14" w:rsidRPr="00B57A29">
        <w:rPr>
          <w:bCs/>
        </w:rPr>
        <w:t xml:space="preserve"> Era of Evidence Based Medicine</w:t>
      </w:r>
      <w:r w:rsidR="002B6BAB" w:rsidRPr="00B57A29">
        <w:rPr>
          <w:bCs/>
        </w:rPr>
        <w:t>”</w:t>
      </w:r>
    </w:p>
    <w:p w14:paraId="1F9A1A41" w14:textId="78090212" w:rsidR="00476087" w:rsidRPr="00087595" w:rsidRDefault="003774C0" w:rsidP="00DD6C16">
      <w:pPr>
        <w:pStyle w:val="BodyTextIndent"/>
        <w:ind w:hanging="1440"/>
        <w:rPr>
          <w:bCs/>
        </w:rPr>
      </w:pPr>
      <w:r w:rsidRPr="00B57A29">
        <w:rPr>
          <w:bCs/>
        </w:rPr>
        <w:t>2007</w:t>
      </w:r>
      <w:r w:rsidR="00E03864" w:rsidRPr="00B57A29">
        <w:rPr>
          <w:bCs/>
        </w:rPr>
        <w:tab/>
      </w:r>
      <w:r w:rsidR="00476087" w:rsidRPr="00B57A29">
        <w:rPr>
          <w:bCs/>
        </w:rPr>
        <w:t>Sixth Annual National Health Communications Conference,</w:t>
      </w:r>
      <w:r w:rsidR="00E03864" w:rsidRPr="00B57A29">
        <w:rPr>
          <w:bCs/>
        </w:rPr>
        <w:t xml:space="preserve"> American College of Physician</w:t>
      </w:r>
      <w:r w:rsidR="00D80849" w:rsidRPr="00B57A29">
        <w:rPr>
          <w:bCs/>
        </w:rPr>
        <w:t xml:space="preserve"> </w:t>
      </w:r>
      <w:r w:rsidR="00476087" w:rsidRPr="00B57A29">
        <w:rPr>
          <w:bCs/>
        </w:rPr>
        <w:t xml:space="preserve">Foundation, </w:t>
      </w:r>
      <w:r w:rsidR="002B6BAB" w:rsidRPr="00B57A29">
        <w:rPr>
          <w:bCs/>
        </w:rPr>
        <w:t xml:space="preserve">Washington, D.C., </w:t>
      </w:r>
      <w:r w:rsidR="00476087" w:rsidRPr="00B57A29">
        <w:rPr>
          <w:bCs/>
        </w:rPr>
        <w:t>“The Story Teller’s Art in Medicine:</w:t>
      </w:r>
      <w:r w:rsidR="002B6BAB" w:rsidRPr="00B57A29">
        <w:rPr>
          <w:bCs/>
        </w:rPr>
        <w:t xml:space="preserve"> Taking your story to the Media</w:t>
      </w:r>
      <w:r w:rsidR="00476087" w:rsidRPr="00B57A29">
        <w:rPr>
          <w:bCs/>
        </w:rPr>
        <w:t xml:space="preserve">” </w:t>
      </w:r>
    </w:p>
    <w:p w14:paraId="75EDFDE9" w14:textId="77777777" w:rsidR="0081028B" w:rsidRPr="00DD6C16" w:rsidRDefault="0081028B" w:rsidP="00DD6C16">
      <w:pPr>
        <w:pStyle w:val="BodyTextIndent"/>
        <w:ind w:left="0" w:hanging="1440"/>
        <w:rPr>
          <w:b/>
          <w:sz w:val="26"/>
          <w:szCs w:val="26"/>
        </w:rPr>
      </w:pPr>
    </w:p>
    <w:p w14:paraId="4632CCBB" w14:textId="16D2DE02" w:rsidR="00705BBC" w:rsidRPr="00731042" w:rsidRDefault="00FF1B96" w:rsidP="00E03864">
      <w:pPr>
        <w:ind w:hanging="180"/>
        <w:rPr>
          <w:b/>
          <w:sz w:val="22"/>
          <w:szCs w:val="22"/>
        </w:rPr>
      </w:pPr>
      <w:r w:rsidRPr="00731042">
        <w:rPr>
          <w:b/>
          <w:sz w:val="22"/>
          <w:szCs w:val="22"/>
        </w:rPr>
        <w:t>Regional:</w:t>
      </w:r>
    </w:p>
    <w:p w14:paraId="329BA24F" w14:textId="77777777" w:rsidR="00644091" w:rsidRPr="00644091" w:rsidRDefault="00644091" w:rsidP="00644091">
      <w:pPr>
        <w:pStyle w:val="BodyTextIndent"/>
        <w:tabs>
          <w:tab w:val="clear" w:pos="1440"/>
        </w:tabs>
      </w:pPr>
    </w:p>
    <w:p w14:paraId="5ABBB93A" w14:textId="1A67C4FD" w:rsidR="004F120E" w:rsidRPr="004F120E" w:rsidRDefault="00087595" w:rsidP="004F120E">
      <w:pPr>
        <w:ind w:left="1440" w:hanging="1440"/>
        <w:rPr>
          <w:rFonts w:asciiTheme="minorHAnsi" w:hAnsiTheme="minorHAnsi" w:cstheme="minorHAnsi"/>
        </w:rPr>
      </w:pPr>
      <w:r w:rsidRPr="00087595">
        <w:t>202</w:t>
      </w:r>
      <w:r w:rsidR="00644091">
        <w:t>2</w:t>
      </w:r>
      <w:r w:rsidR="00644091">
        <w:tab/>
      </w:r>
      <w:r w:rsidR="00644091" w:rsidRPr="004F120E">
        <w:t xml:space="preserve">Speaker, </w:t>
      </w:r>
      <w:r w:rsidR="004F120E" w:rsidRPr="004F120E">
        <w:t xml:space="preserve">Spiro Society, </w:t>
      </w:r>
      <w:r w:rsidR="004F120E" w:rsidRPr="004F120E">
        <w:rPr>
          <w:rFonts w:asciiTheme="minorHAnsi" w:hAnsiTheme="minorHAnsi" w:cstheme="minorHAnsi"/>
        </w:rPr>
        <w:t>“A 22-year-old woman with post-prandial pain and weight loss: Zebras among the horses.”</w:t>
      </w:r>
    </w:p>
    <w:p w14:paraId="335C4317" w14:textId="3284C9DC" w:rsidR="00644091" w:rsidRDefault="00651D7D" w:rsidP="00087595">
      <w:pPr>
        <w:pStyle w:val="BodyTextIndent"/>
        <w:ind w:left="0"/>
      </w:pPr>
      <w:r>
        <w:t>2021</w:t>
      </w:r>
      <w:r>
        <w:tab/>
        <w:t>Speaker, Whitney Center, “Every Patient Tells a Story.”</w:t>
      </w:r>
    </w:p>
    <w:p w14:paraId="0C1B0DB7" w14:textId="3AEEB54F" w:rsidR="00087595" w:rsidRPr="00087595" w:rsidRDefault="00644091" w:rsidP="00087595">
      <w:pPr>
        <w:pStyle w:val="BodyTextIndent"/>
        <w:ind w:left="0"/>
      </w:pPr>
      <w:r>
        <w:t>2021</w:t>
      </w:r>
      <w:r w:rsidR="00087595" w:rsidRPr="00087595">
        <w:tab/>
        <w:t>Commencement Speaker, Quinnipiac Medical School, “The Doctor of Your Dreams”</w:t>
      </w:r>
    </w:p>
    <w:p w14:paraId="25E4E9CB" w14:textId="794E7A73" w:rsidR="00705BBC" w:rsidRPr="00087595" w:rsidRDefault="00705BBC" w:rsidP="00FF1B96">
      <w:pPr>
        <w:pStyle w:val="BodyTextIndent"/>
        <w:ind w:left="2160" w:hanging="2160"/>
      </w:pPr>
      <w:r w:rsidRPr="00087595">
        <w:t>2012</w:t>
      </w:r>
      <w:r w:rsidRPr="00087595">
        <w:tab/>
        <w:t>John H. Ostrom Lecture, Big Food Exhibit, The Peabody Museum, New Haven, CT, “Fit at any</w:t>
      </w:r>
      <w:r w:rsidR="00796568">
        <w:t xml:space="preserve"> </w:t>
      </w:r>
      <w:r w:rsidRPr="00087595">
        <w:t>Weight”</w:t>
      </w:r>
    </w:p>
    <w:p w14:paraId="59E9CBA3" w14:textId="46C9F42A" w:rsidR="00705BBC" w:rsidRPr="00087595" w:rsidRDefault="0088176A" w:rsidP="00FF1B96">
      <w:pPr>
        <w:pStyle w:val="BodyTextIndent"/>
        <w:ind w:left="2160" w:hanging="2160"/>
      </w:pPr>
      <w:r>
        <w:t>2012</w:t>
      </w:r>
      <w:r w:rsidR="00705BBC" w:rsidRPr="00087595">
        <w:tab/>
        <w:t>Connecticut Community Foundation, Women’s Initiative, “Every Patient Tells a Story”</w:t>
      </w:r>
    </w:p>
    <w:p w14:paraId="79362393" w14:textId="256935E6" w:rsidR="00705BBC" w:rsidRPr="00087595" w:rsidRDefault="00954539" w:rsidP="00DD6C16">
      <w:pPr>
        <w:tabs>
          <w:tab w:val="left" w:pos="-990"/>
          <w:tab w:val="left" w:pos="-720"/>
          <w:tab w:val="left" w:pos="0"/>
          <w:tab w:val="left" w:pos="720"/>
        </w:tabs>
        <w:ind w:left="1440" w:hanging="1440"/>
      </w:pPr>
      <w:r w:rsidRPr="00087595">
        <w:t>2011</w:t>
      </w:r>
      <w:r w:rsidRPr="00087595">
        <w:tab/>
      </w:r>
      <w:r w:rsidR="0088176A">
        <w:t xml:space="preserve">                </w:t>
      </w:r>
      <w:r w:rsidR="00705BBC" w:rsidRPr="00087595">
        <w:t xml:space="preserve">Current Clinical Issues in Primary Care, </w:t>
      </w:r>
      <w:proofErr w:type="spellStart"/>
      <w:r w:rsidR="00705BBC" w:rsidRPr="00087595">
        <w:t>Pri</w:t>
      </w:r>
      <w:proofErr w:type="spellEnd"/>
      <w:r w:rsidR="00705BBC" w:rsidRPr="00087595">
        <w:t>-Med Conference, New York, “It’s not just House: Diagnostic</w:t>
      </w:r>
      <w:r w:rsidR="00DD6C16">
        <w:t xml:space="preserve"> </w:t>
      </w:r>
      <w:r w:rsidR="00705BBC" w:rsidRPr="00087595">
        <w:t>Error in Medicine”</w:t>
      </w:r>
    </w:p>
    <w:p w14:paraId="2CFFA5CE" w14:textId="66D0BE21" w:rsidR="00705BBC" w:rsidRPr="00087595" w:rsidRDefault="0088176A" w:rsidP="00FF1B96">
      <w:pPr>
        <w:tabs>
          <w:tab w:val="left" w:pos="-990"/>
          <w:tab w:val="left" w:pos="-720"/>
          <w:tab w:val="left" w:pos="0"/>
          <w:tab w:val="left" w:pos="720"/>
        </w:tabs>
      </w:pPr>
      <w:r>
        <w:t>2011</w:t>
      </w:r>
      <w:r>
        <w:tab/>
      </w:r>
      <w:r>
        <w:tab/>
      </w:r>
      <w:r w:rsidR="00705BBC" w:rsidRPr="00087595">
        <w:t xml:space="preserve">Grand Rounds, Research Week, Bay State Medical Center, Springfield, </w:t>
      </w:r>
      <w:r w:rsidR="00705BBC" w:rsidRPr="00087595">
        <w:tab/>
      </w:r>
      <w:r w:rsidR="00705BBC" w:rsidRPr="00087595">
        <w:tab/>
      </w:r>
      <w:r w:rsidR="00A6026D" w:rsidRPr="00087595">
        <w:tab/>
      </w:r>
      <w:r w:rsidR="00A6026D" w:rsidRPr="00087595">
        <w:tab/>
      </w:r>
      <w:r w:rsidR="00A6026D" w:rsidRPr="00087595">
        <w:tab/>
      </w:r>
      <w:r w:rsidR="00A6026D" w:rsidRPr="00087595">
        <w:tab/>
      </w:r>
      <w:r w:rsidR="00705BBC" w:rsidRPr="00087595">
        <w:t>Massachusetts, “A Young Woman with Fever and Jaundice: A Case of Diagnostic Error”</w:t>
      </w:r>
    </w:p>
    <w:p w14:paraId="66889CC9" w14:textId="1D3A0BA8" w:rsidR="00705BBC" w:rsidRPr="00087595" w:rsidRDefault="00954539" w:rsidP="00DD6C16">
      <w:pPr>
        <w:tabs>
          <w:tab w:val="left" w:pos="-990"/>
          <w:tab w:val="left" w:pos="-720"/>
          <w:tab w:val="left" w:pos="720"/>
        </w:tabs>
        <w:ind w:left="1440" w:hanging="1440"/>
        <w:rPr>
          <w:bCs/>
        </w:rPr>
      </w:pPr>
      <w:r w:rsidRPr="00087595">
        <w:rPr>
          <w:bCs/>
        </w:rPr>
        <w:t>2010</w:t>
      </w:r>
      <w:r w:rsidR="000434C3" w:rsidRPr="00087595">
        <w:rPr>
          <w:bCs/>
        </w:rPr>
        <w:tab/>
      </w:r>
      <w:r w:rsidR="0088176A">
        <w:rPr>
          <w:bCs/>
        </w:rPr>
        <w:t xml:space="preserve">                </w:t>
      </w:r>
      <w:r w:rsidR="000434C3" w:rsidRPr="00087595">
        <w:rPr>
          <w:bCs/>
        </w:rPr>
        <w:t>Grand Rounds, Lawrence and Memorial Hospital, New London, CT, “Big Fat Lies: Why everything y</w:t>
      </w:r>
      <w:r w:rsidR="0088176A">
        <w:rPr>
          <w:bCs/>
        </w:rPr>
        <w:t>ou</w:t>
      </w:r>
      <w:r w:rsidR="000434C3" w:rsidRPr="00087595">
        <w:rPr>
          <w:bCs/>
        </w:rPr>
        <w:t xml:space="preserve"> learned about dietary fat in medical school is wrong”</w:t>
      </w:r>
    </w:p>
    <w:p w14:paraId="21F3B9C4" w14:textId="14C05C43" w:rsidR="00705BBC" w:rsidRPr="00087595" w:rsidRDefault="0088176A" w:rsidP="00DD6C16">
      <w:pPr>
        <w:tabs>
          <w:tab w:val="left" w:pos="-990"/>
          <w:tab w:val="left" w:pos="-720"/>
          <w:tab w:val="left" w:pos="720"/>
        </w:tabs>
        <w:ind w:left="1440" w:hanging="1440"/>
      </w:pPr>
      <w:r>
        <w:t>2010</w:t>
      </w:r>
      <w:r w:rsidR="00A6026D" w:rsidRPr="00087595">
        <w:tab/>
      </w:r>
      <w:r>
        <w:t xml:space="preserve">                </w:t>
      </w:r>
      <w:r w:rsidR="00705BBC" w:rsidRPr="00087595">
        <w:t>Critical Issues in School Health Conference, Connecticut Chapter of the American Academy of Pediatrics, “Every Patient Tells a Story: History in Diagnosis”</w:t>
      </w:r>
    </w:p>
    <w:p w14:paraId="1E2A5984" w14:textId="21D98F41" w:rsidR="00DE230F" w:rsidRPr="00087595" w:rsidRDefault="00954539" w:rsidP="00DD6C16">
      <w:pPr>
        <w:tabs>
          <w:tab w:val="left" w:pos="-990"/>
          <w:tab w:val="left" w:pos="-720"/>
          <w:tab w:val="left" w:pos="720"/>
        </w:tabs>
        <w:ind w:left="1440" w:hanging="1440"/>
      </w:pPr>
      <w:r w:rsidRPr="00087595">
        <w:t>2009</w:t>
      </w:r>
      <w:r w:rsidR="00E03864" w:rsidRPr="00087595">
        <w:tab/>
      </w:r>
      <w:r w:rsidR="0088176A">
        <w:t xml:space="preserve">               </w:t>
      </w:r>
      <w:r w:rsidR="00705BBC" w:rsidRPr="00087595">
        <w:t xml:space="preserve"> American College of Physicians, Connecticut Chapter, Southington, CT, “Clinical Pearls: </w:t>
      </w:r>
      <w:r w:rsidR="00DE230F" w:rsidRPr="00087595">
        <w:t>Topics in Diet</w:t>
      </w:r>
      <w:r w:rsidR="0088176A">
        <w:t xml:space="preserve"> </w:t>
      </w:r>
      <w:r w:rsidR="00DE230F" w:rsidRPr="00087595">
        <w:t>and Obesity”</w:t>
      </w:r>
    </w:p>
    <w:p w14:paraId="59B8D11A" w14:textId="19010A9F" w:rsidR="00705BBC" w:rsidRPr="00087595" w:rsidRDefault="0088176A" w:rsidP="00DE230F">
      <w:pPr>
        <w:tabs>
          <w:tab w:val="left" w:pos="-990"/>
          <w:tab w:val="left" w:pos="-720"/>
          <w:tab w:val="left" w:pos="720"/>
        </w:tabs>
        <w:ind w:left="2160" w:hanging="2160"/>
      </w:pPr>
      <w:r>
        <w:t>2009</w:t>
      </w:r>
      <w:r w:rsidR="00705BBC" w:rsidRPr="00087595">
        <w:tab/>
      </w:r>
      <w:r>
        <w:t xml:space="preserve">                </w:t>
      </w:r>
      <w:r w:rsidR="00705BBC" w:rsidRPr="00087595">
        <w:t>7</w:t>
      </w:r>
      <w:r w:rsidR="00705BBC" w:rsidRPr="00087595">
        <w:rPr>
          <w:vertAlign w:val="superscript"/>
        </w:rPr>
        <w:t>th</w:t>
      </w:r>
      <w:r w:rsidR="00705BBC" w:rsidRPr="00087595">
        <w:t xml:space="preserve"> annual Women’s Health Conference, Guilford, CT, “Every Patient Tells a Story”</w:t>
      </w:r>
      <w:r w:rsidR="00705BBC" w:rsidRPr="00087595">
        <w:tab/>
      </w:r>
    </w:p>
    <w:p w14:paraId="223ABC79" w14:textId="2A3E9B83" w:rsidR="00705BBC" w:rsidRPr="00087595" w:rsidRDefault="0088176A" w:rsidP="00DD6C16">
      <w:pPr>
        <w:tabs>
          <w:tab w:val="left" w:pos="-990"/>
          <w:tab w:val="left" w:pos="-720"/>
          <w:tab w:val="left" w:pos="0"/>
          <w:tab w:val="left" w:pos="720"/>
        </w:tabs>
        <w:ind w:left="1440" w:hanging="1440"/>
      </w:pPr>
      <w:r>
        <w:t>2009</w:t>
      </w:r>
      <w:r w:rsidR="00DE230F" w:rsidRPr="00087595">
        <w:tab/>
      </w:r>
      <w:r>
        <w:t xml:space="preserve">                </w:t>
      </w:r>
      <w:r w:rsidR="00705BBC" w:rsidRPr="00087595">
        <w:t>28</w:t>
      </w:r>
      <w:r w:rsidR="00705BBC" w:rsidRPr="00087595">
        <w:rPr>
          <w:vertAlign w:val="superscript"/>
        </w:rPr>
        <w:t>th</w:t>
      </w:r>
      <w:r w:rsidR="00705BBC" w:rsidRPr="00087595">
        <w:t xml:space="preserve"> Annual Sherlock Holmes Society Lecture, New Haven, CT, “Second Sight: How Sherlock</w:t>
      </w:r>
      <w:r>
        <w:t xml:space="preserve"> </w:t>
      </w:r>
      <w:r w:rsidR="00705BBC" w:rsidRPr="00087595">
        <w:t xml:space="preserve">Holmes’ Art of Observation </w:t>
      </w:r>
      <w:r w:rsidR="00DD6C16">
        <w:t>L</w:t>
      </w:r>
      <w:r w:rsidR="00705BBC" w:rsidRPr="00087595">
        <w:t xml:space="preserve">ives on in the </w:t>
      </w:r>
      <w:r w:rsidR="00DD6C16">
        <w:t>A</w:t>
      </w:r>
      <w:r w:rsidR="00705BBC" w:rsidRPr="00087595">
        <w:t xml:space="preserve">rts and </w:t>
      </w:r>
      <w:r w:rsidR="00DD6C16">
        <w:t>S</w:t>
      </w:r>
      <w:r w:rsidR="00705BBC" w:rsidRPr="00087595">
        <w:t xml:space="preserve">ciences” </w:t>
      </w:r>
    </w:p>
    <w:p w14:paraId="425D2242" w14:textId="380E229B" w:rsidR="00705BBC" w:rsidRPr="00087595" w:rsidRDefault="00705BBC" w:rsidP="00DD6C16">
      <w:pPr>
        <w:tabs>
          <w:tab w:val="left" w:pos="-990"/>
          <w:tab w:val="left" w:pos="-720"/>
          <w:tab w:val="left" w:pos="900"/>
          <w:tab w:val="left" w:pos="1440"/>
        </w:tabs>
        <w:ind w:left="1440" w:hanging="1440"/>
      </w:pPr>
      <w:r w:rsidRPr="00087595">
        <w:t>2008</w:t>
      </w:r>
      <w:r w:rsidR="00DE230F" w:rsidRPr="00087595">
        <w:tab/>
      </w:r>
      <w:r w:rsidR="00DE230F" w:rsidRPr="00087595">
        <w:tab/>
      </w:r>
      <w:r w:rsidRPr="00087595">
        <w:t xml:space="preserve">The Jerry Jacobs Lectureship in Rheumatology, Columbia University School of Medicine, “The Power of One: The Role of the Case Report” </w:t>
      </w:r>
    </w:p>
    <w:p w14:paraId="09F80F94" w14:textId="44E3F1E0" w:rsidR="00705BBC" w:rsidRPr="00087595" w:rsidRDefault="0088176A" w:rsidP="00DD6C16">
      <w:pPr>
        <w:tabs>
          <w:tab w:val="left" w:pos="-990"/>
          <w:tab w:val="left" w:pos="-720"/>
          <w:tab w:val="left" w:pos="810"/>
          <w:tab w:val="left" w:pos="1440"/>
        </w:tabs>
        <w:ind w:left="1440" w:hanging="1440"/>
      </w:pPr>
      <w:r>
        <w:t>2008</w:t>
      </w:r>
      <w:r w:rsidR="00DE230F" w:rsidRPr="00087595">
        <w:tab/>
      </w:r>
      <w:r w:rsidR="00DE230F" w:rsidRPr="00087595">
        <w:tab/>
      </w:r>
      <w:r w:rsidR="00705BBC" w:rsidRPr="00087595">
        <w:t xml:space="preserve">Foundation for Community Health, Torrington, CT, “The First Four Hours: An Evidence Based Approach to Weight Loss Counseling” </w:t>
      </w:r>
    </w:p>
    <w:p w14:paraId="0C7A4CD4" w14:textId="220DBCD7" w:rsidR="00F13CC8" w:rsidRPr="00087595" w:rsidRDefault="00705BBC" w:rsidP="00DD6C16">
      <w:pPr>
        <w:tabs>
          <w:tab w:val="left" w:pos="-990"/>
          <w:tab w:val="left" w:pos="-720"/>
          <w:tab w:val="left" w:pos="630"/>
          <w:tab w:val="left" w:pos="1440"/>
        </w:tabs>
        <w:ind w:left="1440" w:hanging="1440"/>
      </w:pPr>
      <w:r w:rsidRPr="00087595">
        <w:t>2006</w:t>
      </w:r>
      <w:r w:rsidR="00DE230F" w:rsidRPr="00087595">
        <w:tab/>
      </w:r>
      <w:r w:rsidR="00DE230F" w:rsidRPr="00087595">
        <w:tab/>
      </w:r>
      <w:r w:rsidRPr="00087595">
        <w:t>Health Coverage Fellowship, Blue Cross Blue Shield of Massachusetts Foundation, “Medicine in the Media.”</w:t>
      </w:r>
    </w:p>
    <w:p w14:paraId="4AE20D00" w14:textId="77777777" w:rsidR="00F13CC8" w:rsidRPr="00087595" w:rsidRDefault="00F13CC8" w:rsidP="00F13CC8">
      <w:pPr>
        <w:tabs>
          <w:tab w:val="left" w:pos="-990"/>
          <w:tab w:val="left" w:pos="-720"/>
          <w:tab w:val="left" w:pos="630"/>
          <w:tab w:val="left" w:pos="1440"/>
        </w:tabs>
        <w:ind w:left="2160" w:hanging="2160"/>
      </w:pPr>
    </w:p>
    <w:p w14:paraId="72CA5F62" w14:textId="77777777" w:rsidR="00731042" w:rsidRDefault="00731042" w:rsidP="00F13CC8">
      <w:pPr>
        <w:tabs>
          <w:tab w:val="left" w:pos="-990"/>
          <w:tab w:val="left" w:pos="-720"/>
          <w:tab w:val="left" w:pos="630"/>
          <w:tab w:val="left" w:pos="1440"/>
        </w:tabs>
        <w:ind w:left="2160" w:hanging="2160"/>
        <w:rPr>
          <w:b/>
          <w:sz w:val="26"/>
          <w:szCs w:val="26"/>
        </w:rPr>
      </w:pPr>
    </w:p>
    <w:p w14:paraId="5D198460" w14:textId="76173147" w:rsidR="00705BBC" w:rsidRPr="001264E9" w:rsidRDefault="00F503E1" w:rsidP="00911A4E">
      <w:pPr>
        <w:tabs>
          <w:tab w:val="left" w:pos="-990"/>
          <w:tab w:val="left" w:pos="-720"/>
          <w:tab w:val="left" w:pos="630"/>
          <w:tab w:val="left" w:pos="1440"/>
        </w:tabs>
        <w:ind w:left="2160" w:hanging="2160"/>
        <w:rPr>
          <w:b/>
          <w:sz w:val="26"/>
          <w:szCs w:val="26"/>
        </w:rPr>
      </w:pPr>
      <w:r w:rsidRPr="001264E9">
        <w:rPr>
          <w:b/>
          <w:sz w:val="26"/>
          <w:szCs w:val="26"/>
        </w:rPr>
        <w:lastRenderedPageBreak/>
        <w:t>P</w:t>
      </w:r>
      <w:r w:rsidR="000434C3" w:rsidRPr="001264E9">
        <w:rPr>
          <w:b/>
          <w:sz w:val="26"/>
          <w:szCs w:val="26"/>
        </w:rPr>
        <w:t>eer-Reviewed Presentation</w:t>
      </w:r>
      <w:r w:rsidR="0045602A" w:rsidRPr="001264E9">
        <w:rPr>
          <w:b/>
          <w:sz w:val="26"/>
          <w:szCs w:val="26"/>
        </w:rPr>
        <w:t>s</w:t>
      </w:r>
      <w:r w:rsidR="001264E9">
        <w:rPr>
          <w:b/>
          <w:sz w:val="26"/>
          <w:szCs w:val="26"/>
        </w:rPr>
        <w:t xml:space="preserve"> &amp; Symposia Given at Meetings Not Affiliated with Yale</w:t>
      </w:r>
      <w:r w:rsidR="000434C3" w:rsidRPr="001264E9">
        <w:rPr>
          <w:b/>
          <w:sz w:val="26"/>
          <w:szCs w:val="26"/>
        </w:rPr>
        <w:t>:</w:t>
      </w:r>
    </w:p>
    <w:p w14:paraId="72D44439" w14:textId="1828F19C" w:rsidR="001264E9" w:rsidRPr="001264E9" w:rsidRDefault="00911A4E" w:rsidP="00DD6C16">
      <w:pPr>
        <w:pStyle w:val="BodyTextIndent"/>
        <w:ind w:hanging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264E9" w:rsidRPr="001264E9">
        <w:rPr>
          <w:sz w:val="26"/>
          <w:szCs w:val="26"/>
        </w:rPr>
        <w:t>International/National</w:t>
      </w:r>
    </w:p>
    <w:p w14:paraId="31026400" w14:textId="77777777" w:rsidR="001264E9" w:rsidRDefault="001264E9" w:rsidP="00DD6C16">
      <w:pPr>
        <w:pStyle w:val="BodyTextIndent"/>
        <w:ind w:hanging="1440"/>
      </w:pPr>
    </w:p>
    <w:p w14:paraId="36F84CBD" w14:textId="28A3DA82" w:rsidR="009A312C" w:rsidRPr="001264E9" w:rsidRDefault="009A312C" w:rsidP="00DD6C16">
      <w:pPr>
        <w:pStyle w:val="BodyTextIndent"/>
        <w:ind w:hanging="1440"/>
        <w:rPr>
          <w:sz w:val="22"/>
          <w:szCs w:val="22"/>
        </w:rPr>
      </w:pPr>
      <w:r w:rsidRPr="001264E9">
        <w:rPr>
          <w:sz w:val="22"/>
          <w:szCs w:val="22"/>
        </w:rPr>
        <w:t>202</w:t>
      </w:r>
      <w:r w:rsidR="00FF0C36" w:rsidRPr="001264E9">
        <w:rPr>
          <w:sz w:val="22"/>
          <w:szCs w:val="22"/>
        </w:rPr>
        <w:t>1</w:t>
      </w:r>
      <w:r w:rsidR="006E3063" w:rsidRPr="001264E9">
        <w:rPr>
          <w:sz w:val="22"/>
          <w:szCs w:val="22"/>
        </w:rPr>
        <w:tab/>
        <w:t>Workshop, “Writing about Patients” for Media and Medicine: How to Tell Stories that Make a Difference; Harvard Medical School</w:t>
      </w:r>
    </w:p>
    <w:p w14:paraId="7592696A" w14:textId="23E5B77B" w:rsidR="00FF0C36" w:rsidRPr="001264E9" w:rsidRDefault="00FF0C36" w:rsidP="00D64F4F">
      <w:pPr>
        <w:pStyle w:val="BodyTextIndent"/>
        <w:ind w:hanging="1440"/>
        <w:rPr>
          <w:sz w:val="22"/>
          <w:szCs w:val="22"/>
        </w:rPr>
      </w:pPr>
      <w:r w:rsidRPr="001264E9">
        <w:rPr>
          <w:sz w:val="22"/>
          <w:szCs w:val="22"/>
        </w:rPr>
        <w:t xml:space="preserve">2020 </w:t>
      </w:r>
      <w:r w:rsidRPr="001264E9">
        <w:rPr>
          <w:sz w:val="22"/>
          <w:szCs w:val="22"/>
        </w:rPr>
        <w:tab/>
        <w:t>Workshop, “Writing about Patients” for Media and Medicine: How to Tell Stories that Make a</w:t>
      </w:r>
      <w:r w:rsidR="00D64F4F" w:rsidRPr="001264E9">
        <w:rPr>
          <w:sz w:val="22"/>
          <w:szCs w:val="22"/>
        </w:rPr>
        <w:t xml:space="preserve"> </w:t>
      </w:r>
      <w:r w:rsidRPr="001264E9">
        <w:rPr>
          <w:sz w:val="22"/>
          <w:szCs w:val="22"/>
        </w:rPr>
        <w:t>Difference; Harvard Medical School</w:t>
      </w:r>
    </w:p>
    <w:p w14:paraId="6EA4BDC8" w14:textId="3EBCB510" w:rsidR="009A312C" w:rsidRPr="001264E9" w:rsidRDefault="009A312C" w:rsidP="009A312C">
      <w:pPr>
        <w:pStyle w:val="BodyTextIndent"/>
        <w:ind w:left="0"/>
        <w:rPr>
          <w:sz w:val="22"/>
          <w:szCs w:val="22"/>
        </w:rPr>
      </w:pPr>
      <w:r w:rsidRPr="001264E9">
        <w:rPr>
          <w:sz w:val="22"/>
          <w:szCs w:val="22"/>
        </w:rPr>
        <w:t>2020</w:t>
      </w:r>
      <w:r w:rsidRPr="001264E9">
        <w:rPr>
          <w:sz w:val="22"/>
          <w:szCs w:val="22"/>
        </w:rPr>
        <w:tab/>
        <w:t>Workshop, Narrative Writing, Mt. Sinai Department of Medicine</w:t>
      </w:r>
      <w:r w:rsidR="00FF0C36" w:rsidRPr="001264E9">
        <w:rPr>
          <w:sz w:val="22"/>
          <w:szCs w:val="22"/>
        </w:rPr>
        <w:t>, New York, NY</w:t>
      </w:r>
    </w:p>
    <w:p w14:paraId="41119AAA" w14:textId="3F421F06" w:rsidR="00E2619C" w:rsidRPr="001264E9" w:rsidRDefault="00E2619C" w:rsidP="00D64F4F">
      <w:pPr>
        <w:pStyle w:val="BodyTextIndent"/>
        <w:ind w:hanging="1440"/>
        <w:rPr>
          <w:sz w:val="22"/>
          <w:szCs w:val="22"/>
        </w:rPr>
      </w:pPr>
      <w:r w:rsidRPr="001264E9">
        <w:rPr>
          <w:sz w:val="22"/>
          <w:szCs w:val="22"/>
        </w:rPr>
        <w:t>2018</w:t>
      </w:r>
      <w:r w:rsidRPr="001264E9">
        <w:rPr>
          <w:sz w:val="22"/>
          <w:szCs w:val="22"/>
        </w:rPr>
        <w:tab/>
        <w:t>Workshop, Society for the Improvement of Diagnosis in Medicine, Annual meeting, Boston, M</w:t>
      </w:r>
      <w:r w:rsidR="001264E9">
        <w:rPr>
          <w:sz w:val="22"/>
          <w:szCs w:val="22"/>
        </w:rPr>
        <w:t>A</w:t>
      </w:r>
      <w:r w:rsidRPr="001264E9">
        <w:rPr>
          <w:sz w:val="22"/>
          <w:szCs w:val="22"/>
        </w:rPr>
        <w:t>, “Use of the Patient’s Story in Diagnosis”</w:t>
      </w:r>
    </w:p>
    <w:p w14:paraId="5B675315" w14:textId="50482A30" w:rsidR="0045602A" w:rsidRPr="001264E9" w:rsidRDefault="0045602A" w:rsidP="00D64F4F">
      <w:pPr>
        <w:pStyle w:val="BodyTextIndent"/>
        <w:ind w:hanging="1440"/>
        <w:rPr>
          <w:sz w:val="22"/>
          <w:szCs w:val="22"/>
        </w:rPr>
      </w:pPr>
      <w:r w:rsidRPr="001264E9">
        <w:rPr>
          <w:sz w:val="22"/>
          <w:szCs w:val="22"/>
        </w:rPr>
        <w:t>2015</w:t>
      </w:r>
      <w:r w:rsidRPr="001264E9">
        <w:rPr>
          <w:sz w:val="22"/>
          <w:szCs w:val="22"/>
        </w:rPr>
        <w:tab/>
        <w:t>Workshop, Society of General Internal Medicine Annual Meeting, Toronto, Ontario, Canada, “Armchair Advocacy: The Art and Craft of the Op-Ed”</w:t>
      </w:r>
    </w:p>
    <w:p w14:paraId="25EB38FA" w14:textId="7B874615" w:rsidR="00630B5B" w:rsidRPr="001264E9" w:rsidRDefault="00630B5B" w:rsidP="00D64F4F">
      <w:pPr>
        <w:pStyle w:val="BodyTextIndent"/>
        <w:ind w:hanging="1440"/>
        <w:rPr>
          <w:sz w:val="22"/>
          <w:szCs w:val="22"/>
        </w:rPr>
      </w:pPr>
      <w:r w:rsidRPr="001264E9">
        <w:rPr>
          <w:sz w:val="22"/>
          <w:szCs w:val="22"/>
        </w:rPr>
        <w:t>2014</w:t>
      </w:r>
      <w:r w:rsidRPr="001264E9">
        <w:rPr>
          <w:sz w:val="22"/>
          <w:szCs w:val="22"/>
        </w:rPr>
        <w:tab/>
        <w:t>Workshop, Society of General Internal Medicine Ann</w:t>
      </w:r>
      <w:r w:rsidR="0045602A" w:rsidRPr="001264E9">
        <w:rPr>
          <w:sz w:val="22"/>
          <w:szCs w:val="22"/>
        </w:rPr>
        <w:t>ual Meeting, San Diego, California</w:t>
      </w:r>
      <w:r w:rsidRPr="001264E9">
        <w:rPr>
          <w:sz w:val="22"/>
          <w:szCs w:val="22"/>
        </w:rPr>
        <w:t>, “Armchair Advocacy: The Art and Craft of the Op-Ed”</w:t>
      </w:r>
    </w:p>
    <w:p w14:paraId="4BF59B52" w14:textId="0F987AE2" w:rsidR="000434C3" w:rsidRPr="001264E9" w:rsidRDefault="000434C3" w:rsidP="00D64F4F">
      <w:pPr>
        <w:pStyle w:val="BodyTextIndent"/>
        <w:ind w:hanging="1440"/>
        <w:rPr>
          <w:sz w:val="22"/>
          <w:szCs w:val="22"/>
        </w:rPr>
      </w:pPr>
      <w:r w:rsidRPr="001264E9">
        <w:rPr>
          <w:sz w:val="22"/>
          <w:szCs w:val="22"/>
        </w:rPr>
        <w:t>2013</w:t>
      </w:r>
      <w:r w:rsidRPr="001264E9">
        <w:rPr>
          <w:sz w:val="22"/>
          <w:szCs w:val="22"/>
        </w:rPr>
        <w:tab/>
        <w:t>Workshop, Society of General Internal Medicine Annual Meeting, Denver, Colorado, “Armchair Advocacy: The Art and Craft of the Op-Ed”</w:t>
      </w:r>
    </w:p>
    <w:p w14:paraId="28548417" w14:textId="7C285241" w:rsidR="00954539" w:rsidRPr="001264E9" w:rsidRDefault="000434C3" w:rsidP="00D64F4F">
      <w:pPr>
        <w:tabs>
          <w:tab w:val="left" w:pos="-990"/>
          <w:tab w:val="left" w:pos="-720"/>
          <w:tab w:val="left" w:pos="0"/>
          <w:tab w:val="left" w:pos="720"/>
        </w:tabs>
        <w:ind w:left="1440" w:hanging="1440"/>
        <w:rPr>
          <w:sz w:val="22"/>
          <w:szCs w:val="22"/>
        </w:rPr>
      </w:pPr>
      <w:r w:rsidRPr="001264E9">
        <w:rPr>
          <w:sz w:val="22"/>
          <w:szCs w:val="22"/>
        </w:rPr>
        <w:t>2011</w:t>
      </w:r>
      <w:r w:rsidRPr="001264E9">
        <w:rPr>
          <w:sz w:val="22"/>
          <w:szCs w:val="22"/>
        </w:rPr>
        <w:tab/>
      </w:r>
      <w:r w:rsidR="00D64F4F" w:rsidRPr="001264E9">
        <w:rPr>
          <w:sz w:val="22"/>
          <w:szCs w:val="22"/>
        </w:rPr>
        <w:t xml:space="preserve">               </w:t>
      </w:r>
      <w:r w:rsidRPr="001264E9">
        <w:rPr>
          <w:sz w:val="22"/>
          <w:szCs w:val="22"/>
        </w:rPr>
        <w:t>Workshop Organizer and Leader: “Diagnostic Error in Primary Care: What is it and How to Avoid it,” Society for General Internal Medicine, Phoenix, Arizona</w:t>
      </w:r>
    </w:p>
    <w:p w14:paraId="4D5C1E07" w14:textId="77777777" w:rsidR="00954539" w:rsidRPr="001264E9" w:rsidRDefault="00954539" w:rsidP="0043392D">
      <w:pPr>
        <w:tabs>
          <w:tab w:val="left" w:pos="-990"/>
          <w:tab w:val="left" w:pos="-720"/>
          <w:tab w:val="left" w:pos="0"/>
          <w:tab w:val="left" w:pos="720"/>
        </w:tabs>
        <w:ind w:left="1440" w:hanging="1170"/>
        <w:rPr>
          <w:sz w:val="22"/>
          <w:szCs w:val="22"/>
        </w:rPr>
      </w:pPr>
    </w:p>
    <w:p w14:paraId="61F8CACF" w14:textId="77777777" w:rsidR="00954539" w:rsidRPr="00087595" w:rsidRDefault="00954539" w:rsidP="0043392D">
      <w:pPr>
        <w:tabs>
          <w:tab w:val="left" w:pos="-990"/>
          <w:tab w:val="left" w:pos="-720"/>
          <w:tab w:val="left" w:pos="0"/>
          <w:tab w:val="left" w:pos="720"/>
        </w:tabs>
        <w:ind w:left="1440" w:hanging="1440"/>
      </w:pPr>
    </w:p>
    <w:p w14:paraId="20893FFE" w14:textId="0C2BCDD5" w:rsidR="00476087" w:rsidRDefault="005B2F8D" w:rsidP="0043392D">
      <w:pPr>
        <w:tabs>
          <w:tab w:val="left" w:pos="-990"/>
          <w:tab w:val="left" w:pos="-720"/>
          <w:tab w:val="left" w:pos="0"/>
          <w:tab w:val="left" w:pos="720"/>
        </w:tabs>
        <w:ind w:left="1440" w:hanging="1440"/>
        <w:rPr>
          <w:b/>
          <w:sz w:val="26"/>
          <w:szCs w:val="26"/>
        </w:rPr>
      </w:pPr>
      <w:r w:rsidRPr="001264E9">
        <w:rPr>
          <w:b/>
          <w:sz w:val="26"/>
          <w:szCs w:val="26"/>
        </w:rPr>
        <w:t>Professional Service</w:t>
      </w:r>
      <w:r w:rsidR="00476087" w:rsidRPr="001264E9">
        <w:rPr>
          <w:b/>
          <w:sz w:val="26"/>
          <w:szCs w:val="26"/>
        </w:rPr>
        <w:t>:</w:t>
      </w:r>
    </w:p>
    <w:p w14:paraId="07841CE1" w14:textId="7E308C77" w:rsidR="003B2073" w:rsidRPr="00DC14D7" w:rsidRDefault="00DC14D7" w:rsidP="003B2073">
      <w:pPr>
        <w:pStyle w:val="BodyTextIndent"/>
        <w:ind w:hanging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C4532" w:rsidRPr="00DC14D7">
        <w:rPr>
          <w:sz w:val="26"/>
          <w:szCs w:val="26"/>
        </w:rPr>
        <w:t>Professional Organizations</w:t>
      </w:r>
    </w:p>
    <w:p w14:paraId="4C68B01D" w14:textId="239FA9F0" w:rsidR="00CE024D" w:rsidRPr="001264E9" w:rsidRDefault="00CE024D" w:rsidP="00A3034D">
      <w:pPr>
        <w:pStyle w:val="BodyTextIndent"/>
        <w:ind w:left="2160" w:hanging="2160"/>
        <w:rPr>
          <w:sz w:val="22"/>
          <w:szCs w:val="22"/>
        </w:rPr>
      </w:pPr>
      <w:r w:rsidRPr="001264E9">
        <w:rPr>
          <w:sz w:val="22"/>
          <w:szCs w:val="22"/>
        </w:rPr>
        <w:t xml:space="preserve">2015 – </w:t>
      </w:r>
      <w:r w:rsidR="00FF0C36" w:rsidRPr="001264E9">
        <w:rPr>
          <w:sz w:val="22"/>
          <w:szCs w:val="22"/>
        </w:rPr>
        <w:t>2020</w:t>
      </w:r>
      <w:r w:rsidRPr="001264E9">
        <w:rPr>
          <w:sz w:val="22"/>
          <w:szCs w:val="22"/>
        </w:rPr>
        <w:tab/>
      </w:r>
      <w:r w:rsidR="00D64F4F" w:rsidRPr="001264E9">
        <w:rPr>
          <w:sz w:val="22"/>
          <w:szCs w:val="22"/>
        </w:rPr>
        <w:tab/>
      </w:r>
      <w:r w:rsidRPr="001264E9">
        <w:rPr>
          <w:sz w:val="22"/>
          <w:szCs w:val="22"/>
        </w:rPr>
        <w:t>Co-developer and selection committee member for Fellowship in Diagnosis, Society for the</w:t>
      </w:r>
      <w:r w:rsidR="00D64F4F" w:rsidRPr="001264E9">
        <w:rPr>
          <w:sz w:val="22"/>
          <w:szCs w:val="22"/>
        </w:rPr>
        <w:t xml:space="preserve"> </w:t>
      </w:r>
      <w:r w:rsidR="00A3034D" w:rsidRPr="001264E9">
        <w:rPr>
          <w:sz w:val="22"/>
          <w:szCs w:val="22"/>
        </w:rPr>
        <w:t>I</w:t>
      </w:r>
      <w:r w:rsidRPr="001264E9">
        <w:rPr>
          <w:sz w:val="22"/>
          <w:szCs w:val="22"/>
        </w:rPr>
        <w:t>mprovement of Diagnosis in Medicine</w:t>
      </w:r>
    </w:p>
    <w:p w14:paraId="18BCEDF6" w14:textId="77777777" w:rsidR="005B2F8D" w:rsidRPr="001264E9" w:rsidRDefault="00954539" w:rsidP="00A3034D">
      <w:pPr>
        <w:tabs>
          <w:tab w:val="left" w:pos="-1080"/>
          <w:tab w:val="left" w:pos="-720"/>
          <w:tab w:val="left" w:pos="0"/>
          <w:tab w:val="left" w:pos="1440"/>
        </w:tabs>
        <w:ind w:left="2160" w:hanging="2160"/>
        <w:rPr>
          <w:sz w:val="22"/>
          <w:szCs w:val="22"/>
        </w:rPr>
      </w:pPr>
      <w:r w:rsidRPr="001264E9">
        <w:rPr>
          <w:sz w:val="22"/>
          <w:szCs w:val="22"/>
        </w:rPr>
        <w:t xml:space="preserve">2012 – </w:t>
      </w:r>
      <w:r w:rsidR="00630B5B" w:rsidRPr="001264E9">
        <w:rPr>
          <w:sz w:val="22"/>
          <w:szCs w:val="22"/>
        </w:rPr>
        <w:t>20</w:t>
      </w:r>
      <w:r w:rsidR="004C765E" w:rsidRPr="001264E9">
        <w:rPr>
          <w:sz w:val="22"/>
          <w:szCs w:val="22"/>
        </w:rPr>
        <w:t>1</w:t>
      </w:r>
      <w:r w:rsidR="00D57120" w:rsidRPr="001264E9">
        <w:rPr>
          <w:sz w:val="22"/>
          <w:szCs w:val="22"/>
        </w:rPr>
        <w:t>5</w:t>
      </w:r>
      <w:r w:rsidR="00630B5B" w:rsidRPr="001264E9">
        <w:rPr>
          <w:sz w:val="22"/>
          <w:szCs w:val="22"/>
        </w:rPr>
        <w:tab/>
      </w:r>
      <w:r w:rsidR="00E03864" w:rsidRPr="001264E9">
        <w:rPr>
          <w:sz w:val="22"/>
          <w:szCs w:val="22"/>
        </w:rPr>
        <w:tab/>
      </w:r>
      <w:r w:rsidR="005B2F8D" w:rsidRPr="001264E9">
        <w:rPr>
          <w:sz w:val="22"/>
          <w:szCs w:val="22"/>
        </w:rPr>
        <w:t>Director, Connecticut Chapter of the American College of Physicians Annual Meeting Committee</w:t>
      </w:r>
    </w:p>
    <w:p w14:paraId="2301A6B3" w14:textId="77777777" w:rsidR="005B2F8D" w:rsidRPr="001264E9" w:rsidRDefault="00D57120" w:rsidP="00A3034D">
      <w:pPr>
        <w:pStyle w:val="BodyTextIndent"/>
        <w:ind w:left="2160" w:hanging="2160"/>
        <w:rPr>
          <w:sz w:val="22"/>
          <w:szCs w:val="22"/>
        </w:rPr>
      </w:pPr>
      <w:r w:rsidRPr="001264E9">
        <w:rPr>
          <w:sz w:val="22"/>
          <w:szCs w:val="22"/>
        </w:rPr>
        <w:t>2012 – 2017</w:t>
      </w:r>
      <w:r w:rsidR="005B2F8D" w:rsidRPr="001264E9">
        <w:rPr>
          <w:sz w:val="22"/>
          <w:szCs w:val="22"/>
        </w:rPr>
        <w:tab/>
      </w:r>
      <w:r w:rsidR="00E03864" w:rsidRPr="001264E9">
        <w:rPr>
          <w:sz w:val="22"/>
          <w:szCs w:val="22"/>
        </w:rPr>
        <w:tab/>
      </w:r>
      <w:r w:rsidR="005B2F8D" w:rsidRPr="001264E9">
        <w:rPr>
          <w:sz w:val="22"/>
          <w:szCs w:val="22"/>
        </w:rPr>
        <w:t>Member, Board of Governors, Connecticut Chapter of the American College of Physicians</w:t>
      </w:r>
    </w:p>
    <w:p w14:paraId="1164DA93" w14:textId="5E2A3E57" w:rsidR="005B2F8D" w:rsidRPr="001264E9" w:rsidRDefault="0074397B" w:rsidP="00A3034D">
      <w:pPr>
        <w:pStyle w:val="BodyTextIndent"/>
        <w:ind w:left="0"/>
        <w:rPr>
          <w:sz w:val="22"/>
          <w:szCs w:val="22"/>
        </w:rPr>
      </w:pPr>
      <w:r w:rsidRPr="001264E9">
        <w:rPr>
          <w:sz w:val="22"/>
          <w:szCs w:val="22"/>
        </w:rPr>
        <w:t>2004</w:t>
      </w:r>
      <w:r w:rsidR="00954539" w:rsidRPr="001264E9">
        <w:rPr>
          <w:sz w:val="22"/>
          <w:szCs w:val="22"/>
        </w:rPr>
        <w:t xml:space="preserve"> – present</w:t>
      </w:r>
      <w:r w:rsidR="00954539" w:rsidRPr="001264E9">
        <w:rPr>
          <w:sz w:val="22"/>
          <w:szCs w:val="22"/>
        </w:rPr>
        <w:tab/>
      </w:r>
      <w:r w:rsidR="00A3034D" w:rsidRPr="001264E9">
        <w:rPr>
          <w:sz w:val="22"/>
          <w:szCs w:val="22"/>
        </w:rPr>
        <w:tab/>
      </w:r>
      <w:r w:rsidR="005B2F8D" w:rsidRPr="001264E9">
        <w:rPr>
          <w:sz w:val="22"/>
          <w:szCs w:val="22"/>
        </w:rPr>
        <w:t>Judge, Poster Presentation, Northeast Chapter, Society of General Internal Medicine</w:t>
      </w:r>
    </w:p>
    <w:p w14:paraId="6522000F" w14:textId="77777777" w:rsidR="00FC21CC" w:rsidRPr="001264E9" w:rsidRDefault="0062016B" w:rsidP="00A3034D">
      <w:pPr>
        <w:tabs>
          <w:tab w:val="left" w:pos="-1080"/>
          <w:tab w:val="left" w:pos="-720"/>
          <w:tab w:val="left" w:pos="0"/>
          <w:tab w:val="left" w:pos="1440"/>
        </w:tabs>
        <w:ind w:left="2150" w:hanging="2150"/>
        <w:rPr>
          <w:sz w:val="22"/>
          <w:szCs w:val="22"/>
        </w:rPr>
      </w:pPr>
      <w:r w:rsidRPr="001264E9">
        <w:rPr>
          <w:sz w:val="22"/>
          <w:szCs w:val="22"/>
        </w:rPr>
        <w:t>2011 – 2013</w:t>
      </w:r>
      <w:r w:rsidR="00FC21CC" w:rsidRPr="001264E9">
        <w:rPr>
          <w:sz w:val="22"/>
          <w:szCs w:val="22"/>
        </w:rPr>
        <w:tab/>
      </w:r>
      <w:r w:rsidR="00E03864" w:rsidRPr="001264E9">
        <w:rPr>
          <w:sz w:val="22"/>
          <w:szCs w:val="22"/>
        </w:rPr>
        <w:tab/>
      </w:r>
      <w:r w:rsidR="00FC21CC" w:rsidRPr="001264E9">
        <w:rPr>
          <w:sz w:val="22"/>
          <w:szCs w:val="22"/>
        </w:rPr>
        <w:t>Co-Director, Connecticut Chapter of the American College of Physicians Annual Meeting Committee</w:t>
      </w:r>
    </w:p>
    <w:p w14:paraId="30A28A8C" w14:textId="404CAF8D" w:rsidR="00FC21CC" w:rsidRPr="001264E9" w:rsidRDefault="00FC21CC" w:rsidP="00423A6E">
      <w:pPr>
        <w:tabs>
          <w:tab w:val="left" w:pos="-990"/>
          <w:tab w:val="left" w:pos="-720"/>
          <w:tab w:val="left" w:pos="360"/>
          <w:tab w:val="left" w:pos="1440"/>
        </w:tabs>
        <w:ind w:left="2160" w:hanging="2160"/>
        <w:rPr>
          <w:b/>
          <w:sz w:val="22"/>
          <w:szCs w:val="22"/>
        </w:rPr>
      </w:pPr>
      <w:r w:rsidRPr="001264E9">
        <w:rPr>
          <w:sz w:val="22"/>
          <w:szCs w:val="22"/>
        </w:rPr>
        <w:t>2011</w:t>
      </w:r>
      <w:r w:rsidR="00FE334E" w:rsidRPr="001264E9">
        <w:rPr>
          <w:sz w:val="22"/>
          <w:szCs w:val="22"/>
        </w:rPr>
        <w:t xml:space="preserve"> </w:t>
      </w:r>
      <w:r w:rsidR="00DB460E" w:rsidRPr="001264E9">
        <w:rPr>
          <w:sz w:val="22"/>
          <w:szCs w:val="22"/>
        </w:rPr>
        <w:t xml:space="preserve">– </w:t>
      </w:r>
      <w:r w:rsidR="00FE334E" w:rsidRPr="001264E9">
        <w:rPr>
          <w:sz w:val="22"/>
          <w:szCs w:val="22"/>
        </w:rPr>
        <w:t>2012</w:t>
      </w:r>
      <w:r w:rsidRPr="001264E9">
        <w:rPr>
          <w:sz w:val="22"/>
          <w:szCs w:val="22"/>
        </w:rPr>
        <w:tab/>
      </w:r>
      <w:r w:rsidRPr="001264E9">
        <w:rPr>
          <w:sz w:val="22"/>
          <w:szCs w:val="22"/>
        </w:rPr>
        <w:tab/>
        <w:t>Judge for The Dart Awards for Excellence in the Coverage of Trauma, Dart Center for Journalism and Trauma, Columbia University Graduate School of Journalism</w:t>
      </w:r>
    </w:p>
    <w:p w14:paraId="66A9D7E7" w14:textId="7AC3B79B" w:rsidR="00FC21CC" w:rsidRPr="001264E9" w:rsidRDefault="00FC21CC" w:rsidP="00423A6E">
      <w:pPr>
        <w:tabs>
          <w:tab w:val="left" w:pos="-990"/>
          <w:tab w:val="left" w:pos="-720"/>
          <w:tab w:val="left" w:pos="360"/>
          <w:tab w:val="left" w:pos="1440"/>
        </w:tabs>
        <w:rPr>
          <w:sz w:val="22"/>
          <w:szCs w:val="22"/>
        </w:rPr>
      </w:pPr>
      <w:r w:rsidRPr="001264E9">
        <w:rPr>
          <w:sz w:val="22"/>
          <w:szCs w:val="22"/>
        </w:rPr>
        <w:t>2007</w:t>
      </w:r>
      <w:r w:rsidR="00D57120" w:rsidRPr="001264E9">
        <w:rPr>
          <w:sz w:val="22"/>
          <w:szCs w:val="22"/>
        </w:rPr>
        <w:t xml:space="preserve"> </w:t>
      </w:r>
      <w:r w:rsidR="00DB460E" w:rsidRPr="001264E9">
        <w:rPr>
          <w:sz w:val="22"/>
          <w:szCs w:val="22"/>
        </w:rPr>
        <w:t xml:space="preserve">– </w:t>
      </w:r>
      <w:r w:rsidR="00D57120" w:rsidRPr="001264E9">
        <w:rPr>
          <w:sz w:val="22"/>
          <w:szCs w:val="22"/>
        </w:rPr>
        <w:t>2016</w:t>
      </w:r>
      <w:r w:rsidRPr="001264E9">
        <w:rPr>
          <w:sz w:val="22"/>
          <w:szCs w:val="22"/>
        </w:rPr>
        <w:tab/>
      </w:r>
      <w:r w:rsidRPr="001264E9">
        <w:rPr>
          <w:sz w:val="22"/>
          <w:szCs w:val="22"/>
        </w:rPr>
        <w:tab/>
        <w:t xml:space="preserve">Editorial Board, Yale Medicine </w:t>
      </w:r>
    </w:p>
    <w:p w14:paraId="1CCC97DB" w14:textId="26BB4106" w:rsidR="00FC21CC" w:rsidRPr="001264E9" w:rsidRDefault="00FC21CC" w:rsidP="00423A6E">
      <w:pPr>
        <w:tabs>
          <w:tab w:val="left" w:pos="-990"/>
          <w:tab w:val="left" w:pos="-720"/>
          <w:tab w:val="left" w:pos="360"/>
          <w:tab w:val="left" w:pos="1440"/>
        </w:tabs>
        <w:ind w:left="2160" w:hanging="2160"/>
        <w:rPr>
          <w:sz w:val="22"/>
          <w:szCs w:val="22"/>
        </w:rPr>
      </w:pPr>
      <w:r w:rsidRPr="001264E9">
        <w:rPr>
          <w:sz w:val="22"/>
          <w:szCs w:val="22"/>
        </w:rPr>
        <w:t>2007</w:t>
      </w:r>
      <w:r w:rsidR="00FE334E" w:rsidRPr="001264E9">
        <w:rPr>
          <w:sz w:val="22"/>
          <w:szCs w:val="22"/>
        </w:rPr>
        <w:t xml:space="preserve"> </w:t>
      </w:r>
      <w:r w:rsidR="00DB460E" w:rsidRPr="001264E9">
        <w:rPr>
          <w:sz w:val="22"/>
          <w:szCs w:val="22"/>
        </w:rPr>
        <w:t xml:space="preserve">– </w:t>
      </w:r>
      <w:r w:rsidR="00FE334E" w:rsidRPr="001264E9">
        <w:rPr>
          <w:sz w:val="22"/>
          <w:szCs w:val="22"/>
        </w:rPr>
        <w:t>2008</w:t>
      </w:r>
      <w:r w:rsidRPr="001264E9">
        <w:rPr>
          <w:sz w:val="22"/>
          <w:szCs w:val="22"/>
        </w:rPr>
        <w:tab/>
      </w:r>
      <w:r w:rsidRPr="001264E9">
        <w:rPr>
          <w:sz w:val="22"/>
          <w:szCs w:val="22"/>
        </w:rPr>
        <w:tab/>
      </w:r>
      <w:r w:rsidR="00BC4532">
        <w:rPr>
          <w:sz w:val="22"/>
          <w:szCs w:val="22"/>
        </w:rPr>
        <w:t xml:space="preserve">Member, </w:t>
      </w:r>
      <w:r w:rsidRPr="001264E9">
        <w:rPr>
          <w:sz w:val="22"/>
          <w:szCs w:val="22"/>
        </w:rPr>
        <w:t>Medication Labeling Technical Advisory Board, American College of Physicians Foundation</w:t>
      </w:r>
    </w:p>
    <w:p w14:paraId="6FEA655A" w14:textId="2CE250AC" w:rsidR="00FC21CC" w:rsidRPr="001264E9" w:rsidRDefault="00FC21CC" w:rsidP="00423A6E">
      <w:pPr>
        <w:tabs>
          <w:tab w:val="left" w:pos="-990"/>
          <w:tab w:val="left" w:pos="-720"/>
          <w:tab w:val="left" w:pos="360"/>
          <w:tab w:val="left" w:pos="1440"/>
        </w:tabs>
        <w:rPr>
          <w:sz w:val="22"/>
          <w:szCs w:val="22"/>
        </w:rPr>
      </w:pPr>
      <w:r w:rsidRPr="001264E9">
        <w:rPr>
          <w:sz w:val="22"/>
          <w:szCs w:val="22"/>
        </w:rPr>
        <w:t>2006</w:t>
      </w:r>
      <w:r w:rsidR="00D57120" w:rsidRPr="001264E9">
        <w:rPr>
          <w:sz w:val="22"/>
          <w:szCs w:val="22"/>
        </w:rPr>
        <w:t xml:space="preserve"> </w:t>
      </w:r>
      <w:r w:rsidR="00FE334E" w:rsidRPr="001264E9">
        <w:rPr>
          <w:sz w:val="22"/>
          <w:szCs w:val="22"/>
        </w:rPr>
        <w:t>–</w:t>
      </w:r>
      <w:r w:rsidR="00D57120" w:rsidRPr="001264E9">
        <w:rPr>
          <w:sz w:val="22"/>
          <w:szCs w:val="22"/>
        </w:rPr>
        <w:t xml:space="preserve"> </w:t>
      </w:r>
      <w:r w:rsidR="00FE334E" w:rsidRPr="001264E9">
        <w:rPr>
          <w:sz w:val="22"/>
          <w:szCs w:val="22"/>
        </w:rPr>
        <w:t>2019</w:t>
      </w:r>
      <w:r w:rsidR="00FE334E" w:rsidRPr="001264E9">
        <w:rPr>
          <w:sz w:val="22"/>
          <w:szCs w:val="22"/>
        </w:rPr>
        <w:tab/>
      </w:r>
      <w:r w:rsidRPr="001264E9">
        <w:rPr>
          <w:sz w:val="22"/>
          <w:szCs w:val="22"/>
        </w:rPr>
        <w:tab/>
        <w:t>Editorial Board, Yale Office Based Medicine</w:t>
      </w:r>
    </w:p>
    <w:p w14:paraId="0E3F21C3" w14:textId="1F6297D0" w:rsidR="005B2F8D" w:rsidRPr="001264E9" w:rsidRDefault="005B2F8D" w:rsidP="00423A6E">
      <w:pPr>
        <w:ind w:right="-720"/>
        <w:rPr>
          <w:sz w:val="22"/>
          <w:szCs w:val="22"/>
        </w:rPr>
      </w:pPr>
      <w:r w:rsidRPr="001264E9">
        <w:rPr>
          <w:sz w:val="22"/>
          <w:szCs w:val="22"/>
        </w:rPr>
        <w:t xml:space="preserve">2005 – </w:t>
      </w:r>
      <w:r w:rsidR="00FE334E" w:rsidRPr="001264E9">
        <w:rPr>
          <w:sz w:val="22"/>
          <w:szCs w:val="22"/>
        </w:rPr>
        <w:t>present</w:t>
      </w:r>
      <w:r w:rsidRPr="001264E9">
        <w:rPr>
          <w:sz w:val="22"/>
          <w:szCs w:val="22"/>
        </w:rPr>
        <w:t xml:space="preserve"> </w:t>
      </w:r>
      <w:r w:rsidRPr="001264E9">
        <w:rPr>
          <w:sz w:val="22"/>
          <w:szCs w:val="22"/>
        </w:rPr>
        <w:tab/>
      </w:r>
      <w:r w:rsidR="00423A6E" w:rsidRPr="001264E9">
        <w:rPr>
          <w:sz w:val="22"/>
          <w:szCs w:val="22"/>
        </w:rPr>
        <w:tab/>
      </w:r>
      <w:r w:rsidRPr="001264E9">
        <w:rPr>
          <w:sz w:val="22"/>
          <w:szCs w:val="22"/>
        </w:rPr>
        <w:t>Judge, Poster Presentation, Connecticut American College of Physicians Chapter Meeting</w:t>
      </w:r>
    </w:p>
    <w:p w14:paraId="26FEF741" w14:textId="77777777" w:rsidR="005B2F8D" w:rsidRPr="00087595" w:rsidRDefault="005B2F8D" w:rsidP="0043392D">
      <w:pPr>
        <w:ind w:right="-720" w:firstLine="270"/>
      </w:pPr>
    </w:p>
    <w:p w14:paraId="1E60420C" w14:textId="5AC12B46" w:rsidR="00476087" w:rsidRPr="00645623" w:rsidRDefault="00476087" w:rsidP="0043392D">
      <w:pPr>
        <w:pStyle w:val="Heading1"/>
        <w:rPr>
          <w:b w:val="0"/>
          <w:bCs w:val="0"/>
          <w:sz w:val="22"/>
          <w:szCs w:val="22"/>
        </w:rPr>
      </w:pPr>
      <w:r w:rsidRPr="00645623">
        <w:rPr>
          <w:b w:val="0"/>
          <w:bCs w:val="0"/>
          <w:sz w:val="22"/>
          <w:szCs w:val="22"/>
        </w:rPr>
        <w:t>Yale</w:t>
      </w:r>
      <w:r w:rsidR="005B2F8D" w:rsidRPr="00645623">
        <w:rPr>
          <w:b w:val="0"/>
          <w:bCs w:val="0"/>
          <w:sz w:val="22"/>
          <w:szCs w:val="22"/>
        </w:rPr>
        <w:t xml:space="preserve"> University</w:t>
      </w:r>
      <w:r w:rsidR="00BC4532" w:rsidRPr="00645623">
        <w:rPr>
          <w:b w:val="0"/>
          <w:bCs w:val="0"/>
          <w:sz w:val="22"/>
          <w:szCs w:val="22"/>
        </w:rPr>
        <w:t>/Hospital System</w:t>
      </w:r>
    </w:p>
    <w:p w14:paraId="351C4549" w14:textId="71128A79" w:rsidR="00B11622" w:rsidRPr="00087595" w:rsidRDefault="00A23B5B" w:rsidP="00423A6E">
      <w:pPr>
        <w:tabs>
          <w:tab w:val="left" w:pos="-1080"/>
          <w:tab w:val="left" w:pos="-720"/>
          <w:tab w:val="left" w:pos="0"/>
          <w:tab w:val="left" w:pos="1440"/>
        </w:tabs>
      </w:pPr>
      <w:r w:rsidRPr="00087595">
        <w:t>2000 – present</w:t>
      </w:r>
      <w:r w:rsidRPr="00087595">
        <w:tab/>
      </w:r>
      <w:r w:rsidR="00423A6E">
        <w:tab/>
      </w:r>
      <w:r w:rsidR="00B11622" w:rsidRPr="00087595">
        <w:t>Member, Applicant Interview Committee, Yale Primary Care Residency Program</w:t>
      </w:r>
    </w:p>
    <w:p w14:paraId="189AD824" w14:textId="6F574475" w:rsidR="00A23B5B" w:rsidRPr="00087595" w:rsidRDefault="00B11622" w:rsidP="00423A6E">
      <w:pPr>
        <w:tabs>
          <w:tab w:val="left" w:pos="-1080"/>
          <w:tab w:val="left" w:pos="-720"/>
          <w:tab w:val="left" w:pos="0"/>
          <w:tab w:val="left" w:pos="1440"/>
        </w:tabs>
      </w:pPr>
      <w:r w:rsidRPr="00087595">
        <w:t>2000 – prese</w:t>
      </w:r>
      <w:r w:rsidR="00A23B5B" w:rsidRPr="00087595">
        <w:t>nt</w:t>
      </w:r>
      <w:r w:rsidR="00A23B5B" w:rsidRPr="00087595">
        <w:tab/>
      </w:r>
      <w:r w:rsidR="00423A6E">
        <w:tab/>
      </w:r>
      <w:r w:rsidRPr="00087595">
        <w:t>Member, Academic Progress Review Committee, Yale Primary Care Residency Program</w:t>
      </w:r>
    </w:p>
    <w:p w14:paraId="07628FA9" w14:textId="39458333" w:rsidR="00B11622" w:rsidRDefault="00B11622" w:rsidP="00423A6E">
      <w:pPr>
        <w:tabs>
          <w:tab w:val="left" w:pos="-1080"/>
          <w:tab w:val="left" w:pos="-720"/>
          <w:tab w:val="left" w:pos="0"/>
          <w:tab w:val="left" w:pos="1440"/>
        </w:tabs>
      </w:pPr>
      <w:r w:rsidRPr="00087595">
        <w:t xml:space="preserve">2000 – present </w:t>
      </w:r>
      <w:r w:rsidRPr="00087595">
        <w:tab/>
      </w:r>
      <w:r w:rsidR="00423A6E">
        <w:tab/>
      </w:r>
      <w:r w:rsidRPr="00087595">
        <w:t>Contributing Writer, Yale Office Based Medicine Curriculum</w:t>
      </w:r>
    </w:p>
    <w:p w14:paraId="3AC7149E" w14:textId="6A4A517C" w:rsidR="00BF64E5" w:rsidRPr="00BF64E5" w:rsidRDefault="00BF64E5" w:rsidP="00BF64E5">
      <w:pPr>
        <w:pStyle w:val="BodyTextIndent"/>
        <w:ind w:left="0"/>
        <w:jc w:val="both"/>
      </w:pPr>
      <w:r w:rsidRPr="00087595">
        <w:t xml:space="preserve">2004 – 2016 </w:t>
      </w:r>
      <w:r w:rsidRPr="00087595">
        <w:tab/>
      </w:r>
      <w:r w:rsidRPr="00087595">
        <w:tab/>
        <w:t>Waterbury Hospital/St. Mary’s Hospital Research Day, poster judge</w:t>
      </w:r>
    </w:p>
    <w:p w14:paraId="099768DB" w14:textId="77777777" w:rsidR="00892BBD" w:rsidRPr="00087595" w:rsidRDefault="00892BBD" w:rsidP="00892BBD">
      <w:pPr>
        <w:ind w:left="2160" w:hanging="2160"/>
      </w:pPr>
      <w:r w:rsidRPr="00087595">
        <w:t>2006 – 201</w:t>
      </w:r>
      <w:r>
        <w:t>4</w:t>
      </w:r>
      <w:r w:rsidRPr="00087595">
        <w:tab/>
        <w:t>Clinical Tutor, Teaching history and physical examination skills to first- and second-year medical students</w:t>
      </w:r>
    </w:p>
    <w:p w14:paraId="3D7CD91F" w14:textId="77777777" w:rsidR="00892BBD" w:rsidRPr="00087595" w:rsidRDefault="00892BBD" w:rsidP="00892BBD">
      <w:pPr>
        <w:pStyle w:val="BodyTextIndent"/>
        <w:ind w:left="0"/>
      </w:pPr>
      <w:r w:rsidRPr="00087595">
        <w:t xml:space="preserve">2006 – 2016 </w:t>
      </w:r>
      <w:r w:rsidRPr="00087595">
        <w:tab/>
      </w:r>
      <w:r w:rsidRPr="00087595">
        <w:tab/>
        <w:t>Member, Editorial Board, Yale Medicine, Yale School of Medicine Alumni Magazine</w:t>
      </w:r>
    </w:p>
    <w:p w14:paraId="6C761884" w14:textId="77777777" w:rsidR="00892BBD" w:rsidRDefault="00892BBD" w:rsidP="00423A6E">
      <w:pPr>
        <w:pStyle w:val="BodyTextIndent"/>
        <w:ind w:left="0"/>
      </w:pPr>
    </w:p>
    <w:p w14:paraId="6B2DEACF" w14:textId="06AB15F5" w:rsidR="00B11622" w:rsidRPr="00087595" w:rsidRDefault="00F3100A" w:rsidP="00423A6E">
      <w:pPr>
        <w:pStyle w:val="BodyTextIndent"/>
        <w:ind w:left="0"/>
      </w:pPr>
      <w:r w:rsidRPr="00087595">
        <w:t>2007</w:t>
      </w:r>
      <w:r w:rsidR="00B11622" w:rsidRPr="00087595">
        <w:t xml:space="preserve"> – </w:t>
      </w:r>
      <w:r w:rsidR="00FE334E">
        <w:t>2019</w:t>
      </w:r>
      <w:r w:rsidR="00FE334E">
        <w:tab/>
      </w:r>
      <w:r w:rsidR="00B11622" w:rsidRPr="00087595">
        <w:tab/>
        <w:t>Member, Editorial Board, Yale Office Based Medicine Curriculum</w:t>
      </w:r>
    </w:p>
    <w:p w14:paraId="5B95EBAD" w14:textId="7EB3F195" w:rsidR="00D57120" w:rsidRDefault="00D57120" w:rsidP="00423A6E">
      <w:pPr>
        <w:pStyle w:val="BodyTextIndent"/>
        <w:ind w:left="0"/>
      </w:pPr>
      <w:r w:rsidRPr="00087595">
        <w:t>200</w:t>
      </w:r>
      <w:r w:rsidR="00FE334E">
        <w:t>7</w:t>
      </w:r>
      <w:r w:rsidRPr="00087595">
        <w:t xml:space="preserve"> – present </w:t>
      </w:r>
      <w:r w:rsidRPr="00087595">
        <w:tab/>
      </w:r>
      <w:r w:rsidR="00423A6E">
        <w:tab/>
        <w:t>D</w:t>
      </w:r>
      <w:r w:rsidRPr="00087595">
        <w:t>irector, Yale General Internal Medicine Writer’s Workshop</w:t>
      </w:r>
    </w:p>
    <w:p w14:paraId="18825CF5" w14:textId="509A7A39" w:rsidR="00892BBD" w:rsidRPr="00087595" w:rsidRDefault="00892BBD" w:rsidP="00892BBD">
      <w:pPr>
        <w:tabs>
          <w:tab w:val="left" w:pos="-1080"/>
          <w:tab w:val="left" w:pos="-720"/>
          <w:tab w:val="left" w:pos="0"/>
          <w:tab w:val="left" w:pos="1440"/>
        </w:tabs>
        <w:ind w:left="2160" w:hanging="2160"/>
      </w:pPr>
      <w:r w:rsidRPr="00087595">
        <w:t>2012 –</w:t>
      </w:r>
      <w:r w:rsidR="00BF64E5">
        <w:t xml:space="preserve"> </w:t>
      </w:r>
      <w:r>
        <w:t>2013</w:t>
      </w:r>
      <w:r>
        <w:tab/>
      </w:r>
      <w:r w:rsidRPr="00087595">
        <w:tab/>
        <w:t>Member, Clinical Reasoning Development Committee for redesigning the curriculum at the Yale School of Medicine</w:t>
      </w:r>
    </w:p>
    <w:p w14:paraId="331DEA3A" w14:textId="3FD20DF0" w:rsidR="009F2B70" w:rsidRPr="00087595" w:rsidRDefault="00DB460E" w:rsidP="00DC14D7">
      <w:pPr>
        <w:pStyle w:val="BodyTextIndent"/>
        <w:ind w:left="0"/>
      </w:pPr>
      <w:r>
        <w:t xml:space="preserve">2022 – present </w:t>
      </w:r>
      <w:r>
        <w:tab/>
      </w:r>
      <w:r>
        <w:tab/>
        <w:t>Consultant, Primary Care Pearls, Podcast from Yale General Internal Medicine Residents</w:t>
      </w:r>
    </w:p>
    <w:p w14:paraId="1DAF76CF" w14:textId="77777777" w:rsidR="00476087" w:rsidRPr="00087595" w:rsidRDefault="00476087" w:rsidP="0043392D">
      <w:pPr>
        <w:tabs>
          <w:tab w:val="left" w:pos="-1080"/>
          <w:tab w:val="left" w:pos="-720"/>
          <w:tab w:val="left" w:pos="0"/>
          <w:tab w:val="left" w:pos="1440"/>
        </w:tabs>
      </w:pPr>
    </w:p>
    <w:p w14:paraId="6F6D9E77" w14:textId="77777777" w:rsidR="00476087" w:rsidRPr="00AD5BBF" w:rsidRDefault="00476087" w:rsidP="0043392D">
      <w:pPr>
        <w:pStyle w:val="Heading1"/>
        <w:rPr>
          <w:sz w:val="26"/>
          <w:szCs w:val="26"/>
        </w:rPr>
      </w:pPr>
      <w:r w:rsidRPr="00AD5BBF">
        <w:rPr>
          <w:sz w:val="26"/>
          <w:szCs w:val="26"/>
        </w:rPr>
        <w:t>Public Service:</w:t>
      </w:r>
    </w:p>
    <w:p w14:paraId="53CB987C" w14:textId="2EF76C6A" w:rsidR="003D0463" w:rsidRPr="00087595" w:rsidRDefault="003D0463" w:rsidP="0043392D">
      <w:r w:rsidRPr="00087595">
        <w:t xml:space="preserve">2015 – </w:t>
      </w:r>
      <w:r w:rsidR="00FE334E">
        <w:t>2020</w:t>
      </w:r>
      <w:r w:rsidR="003117D2" w:rsidRPr="00087595">
        <w:tab/>
      </w:r>
      <w:r w:rsidRPr="00087595">
        <w:tab/>
        <w:t>Board of Directors, New Haven Urban Farm</w:t>
      </w:r>
      <w:r w:rsidR="00C66657" w:rsidRPr="00087595">
        <w:t>/ Gather New Haven</w:t>
      </w:r>
    </w:p>
    <w:p w14:paraId="44A5A9CF" w14:textId="39DE8F88" w:rsidR="00F3100A" w:rsidRPr="00087595" w:rsidRDefault="00677136" w:rsidP="002D1920">
      <w:pPr>
        <w:tabs>
          <w:tab w:val="left" w:pos="-1080"/>
          <w:tab w:val="left" w:pos="-720"/>
          <w:tab w:val="left" w:pos="0"/>
          <w:tab w:val="left" w:pos="2160"/>
        </w:tabs>
        <w:ind w:left="2160" w:hanging="2160"/>
      </w:pPr>
      <w:r w:rsidRPr="00087595">
        <w:t>2004 –</w:t>
      </w:r>
      <w:r w:rsidR="00FE334E">
        <w:t xml:space="preserve"> </w:t>
      </w:r>
      <w:r w:rsidRPr="00087595">
        <w:t xml:space="preserve">2007 </w:t>
      </w:r>
      <w:r w:rsidRPr="00087595">
        <w:tab/>
      </w:r>
      <w:r w:rsidR="00476087" w:rsidRPr="00087595">
        <w:t>Featured Expert and Consultant, Second Opinion, PBS Health Series. Programs on topics ranging from Hypertension and Diabetes to Chronic Pain,</w:t>
      </w:r>
      <w:r w:rsidR="00954539" w:rsidRPr="00087595">
        <w:t xml:space="preserve"> Obesity, and Metabolic Syndrome</w:t>
      </w:r>
    </w:p>
    <w:p w14:paraId="22703F18" w14:textId="4024846C" w:rsidR="00F3100A" w:rsidRPr="00087595" w:rsidRDefault="00F3100A" w:rsidP="00DC14D7">
      <w:pPr>
        <w:pStyle w:val="BodyTextIndent"/>
        <w:ind w:left="0"/>
      </w:pPr>
      <w:r w:rsidRPr="00087595">
        <w:t>2000 – 2007</w:t>
      </w:r>
      <w:r w:rsidRPr="00087595">
        <w:tab/>
      </w:r>
      <w:r w:rsidR="003117D2" w:rsidRPr="00087595">
        <w:tab/>
      </w:r>
      <w:r w:rsidRPr="00087595">
        <w:t>Sunday School</w:t>
      </w:r>
      <w:r w:rsidR="00087595" w:rsidRPr="00087595">
        <w:t xml:space="preserve"> instructor</w:t>
      </w:r>
      <w:r w:rsidRPr="00087595">
        <w:t xml:space="preserve"> at St. Thomas Episcopal Church, New Haven, CT</w:t>
      </w:r>
    </w:p>
    <w:p w14:paraId="47314DD7" w14:textId="786D97F6" w:rsidR="0062016B" w:rsidRDefault="0062016B" w:rsidP="0043392D">
      <w:pPr>
        <w:pStyle w:val="BodyTextIndent"/>
        <w:ind w:left="0" w:firstLine="180"/>
      </w:pPr>
    </w:p>
    <w:p w14:paraId="1F6BA82A" w14:textId="77777777" w:rsidR="00DC14D7" w:rsidRPr="00087595" w:rsidRDefault="00DC14D7" w:rsidP="0043392D">
      <w:pPr>
        <w:pStyle w:val="BodyTextIndent"/>
        <w:ind w:left="0" w:firstLine="180"/>
      </w:pPr>
    </w:p>
    <w:p w14:paraId="49840DF1" w14:textId="77777777" w:rsidR="00C01EAD" w:rsidRPr="00AD5BBF" w:rsidRDefault="00476087" w:rsidP="0043392D">
      <w:pPr>
        <w:pStyle w:val="Header"/>
        <w:tabs>
          <w:tab w:val="clear" w:pos="4320"/>
          <w:tab w:val="clear" w:pos="8640"/>
          <w:tab w:val="left" w:pos="-1080"/>
          <w:tab w:val="left" w:pos="-720"/>
          <w:tab w:val="left" w:pos="0"/>
          <w:tab w:val="left" w:pos="1440"/>
        </w:tabs>
        <w:rPr>
          <w:b/>
          <w:sz w:val="26"/>
          <w:szCs w:val="26"/>
        </w:rPr>
      </w:pPr>
      <w:r w:rsidRPr="00AD5BBF">
        <w:rPr>
          <w:b/>
          <w:sz w:val="26"/>
          <w:szCs w:val="26"/>
        </w:rPr>
        <w:t xml:space="preserve">Bibliography: </w:t>
      </w:r>
    </w:p>
    <w:p w14:paraId="6A17B269" w14:textId="77777777" w:rsidR="00F3100A" w:rsidRPr="00087595" w:rsidRDefault="00F3100A" w:rsidP="0043392D">
      <w:pPr>
        <w:pStyle w:val="Header"/>
        <w:tabs>
          <w:tab w:val="clear" w:pos="4320"/>
          <w:tab w:val="clear" w:pos="8640"/>
          <w:tab w:val="left" w:pos="-1080"/>
          <w:tab w:val="left" w:pos="-720"/>
          <w:tab w:val="left" w:pos="0"/>
          <w:tab w:val="left" w:pos="1440"/>
        </w:tabs>
        <w:rPr>
          <w:b/>
        </w:rPr>
      </w:pPr>
    </w:p>
    <w:p w14:paraId="2A245A83" w14:textId="77777777" w:rsidR="00476087" w:rsidRPr="001D04F6" w:rsidRDefault="00476087" w:rsidP="0043392D">
      <w:pPr>
        <w:pStyle w:val="Header"/>
        <w:tabs>
          <w:tab w:val="clear" w:pos="4320"/>
          <w:tab w:val="clear" w:pos="8640"/>
          <w:tab w:val="left" w:pos="-1080"/>
          <w:tab w:val="left" w:pos="-720"/>
          <w:tab w:val="left" w:pos="0"/>
          <w:tab w:val="left" w:pos="1440"/>
        </w:tabs>
        <w:rPr>
          <w:b/>
          <w:sz w:val="26"/>
          <w:szCs w:val="26"/>
          <w:u w:val="single"/>
        </w:rPr>
      </w:pPr>
      <w:r w:rsidRPr="001D04F6">
        <w:rPr>
          <w:b/>
          <w:sz w:val="26"/>
          <w:szCs w:val="26"/>
          <w:u w:val="single"/>
        </w:rPr>
        <w:t>Peer-reviewed original research</w:t>
      </w:r>
    </w:p>
    <w:p w14:paraId="4FB10A70" w14:textId="77777777" w:rsidR="00F3100A" w:rsidRPr="00087595" w:rsidRDefault="00F3100A" w:rsidP="0043392D">
      <w:pPr>
        <w:pStyle w:val="Header"/>
        <w:tabs>
          <w:tab w:val="clear" w:pos="4320"/>
          <w:tab w:val="clear" w:pos="8640"/>
          <w:tab w:val="left" w:pos="-1080"/>
          <w:tab w:val="left" w:pos="-720"/>
          <w:tab w:val="left" w:pos="0"/>
          <w:tab w:val="left" w:pos="1440"/>
        </w:tabs>
        <w:ind w:left="720"/>
        <w:rPr>
          <w:b/>
        </w:rPr>
      </w:pPr>
    </w:p>
    <w:p w14:paraId="55EA4307" w14:textId="4C4A2BDF" w:rsidR="00C01EAD" w:rsidRPr="00087595" w:rsidRDefault="00476087" w:rsidP="00645DD1">
      <w:pPr>
        <w:pStyle w:val="List2"/>
        <w:numPr>
          <w:ilvl w:val="0"/>
          <w:numId w:val="1"/>
        </w:numPr>
      </w:pPr>
      <w:r w:rsidRPr="00087595">
        <w:t>Bravata D</w:t>
      </w:r>
      <w:r w:rsidR="0084227C" w:rsidRPr="00087595">
        <w:t>.</w:t>
      </w:r>
      <w:r w:rsidRPr="00087595">
        <w:t>M</w:t>
      </w:r>
      <w:r w:rsidR="0084227C" w:rsidRPr="00087595">
        <w:t>.</w:t>
      </w:r>
      <w:r w:rsidRPr="00087595">
        <w:t xml:space="preserve">; </w:t>
      </w:r>
      <w:r w:rsidRPr="00087595">
        <w:rPr>
          <w:b/>
        </w:rPr>
        <w:t>Sanders L</w:t>
      </w:r>
      <w:r w:rsidRPr="00087595">
        <w:t>; Huang J</w:t>
      </w:r>
      <w:r w:rsidR="0084227C" w:rsidRPr="00087595">
        <w:t>.</w:t>
      </w:r>
      <w:r w:rsidRPr="00087595">
        <w:t>; Krumholz H</w:t>
      </w:r>
      <w:r w:rsidR="0084227C" w:rsidRPr="00087595">
        <w:t>.</w:t>
      </w:r>
      <w:r w:rsidR="00F3100A" w:rsidRPr="00087595">
        <w:t>M</w:t>
      </w:r>
      <w:r w:rsidR="0084227C" w:rsidRPr="00087595">
        <w:t>.</w:t>
      </w:r>
      <w:r w:rsidR="00F3100A" w:rsidRPr="00087595">
        <w:t>; Olkin I</w:t>
      </w:r>
      <w:r w:rsidR="0084227C" w:rsidRPr="00087595">
        <w:t>.</w:t>
      </w:r>
      <w:r w:rsidR="00F3100A" w:rsidRPr="00087595">
        <w:t>; Gardner C</w:t>
      </w:r>
      <w:r w:rsidR="0084227C" w:rsidRPr="00087595">
        <w:t>.</w:t>
      </w:r>
      <w:r w:rsidR="00F3100A" w:rsidRPr="00087595">
        <w:t>D</w:t>
      </w:r>
      <w:r w:rsidR="0084227C" w:rsidRPr="00087595">
        <w:t>.</w:t>
      </w:r>
      <w:r w:rsidR="00F3100A" w:rsidRPr="00087595">
        <w:t xml:space="preserve">; Bravata, </w:t>
      </w:r>
      <w:r w:rsidRPr="00087595">
        <w:t>D</w:t>
      </w:r>
      <w:r w:rsidR="0084227C" w:rsidRPr="00087595">
        <w:t>.</w:t>
      </w:r>
      <w:r w:rsidRPr="00087595">
        <w:t>M</w:t>
      </w:r>
      <w:r w:rsidR="0084227C" w:rsidRPr="00087595">
        <w:t>.</w:t>
      </w:r>
      <w:r w:rsidR="009F2B70" w:rsidRPr="00087595">
        <w:t xml:space="preserve">, </w:t>
      </w:r>
      <w:r w:rsidRPr="00087595">
        <w:t xml:space="preserve">Efficacy and </w:t>
      </w:r>
      <w:r w:rsidR="00294FD2">
        <w:t>s</w:t>
      </w:r>
      <w:r w:rsidRPr="00087595">
        <w:t xml:space="preserve">afety of </w:t>
      </w:r>
      <w:r w:rsidR="00294FD2">
        <w:t>l</w:t>
      </w:r>
      <w:r w:rsidRPr="00087595">
        <w:t>ow-</w:t>
      </w:r>
      <w:r w:rsidR="00294FD2">
        <w:t>c</w:t>
      </w:r>
      <w:r w:rsidRPr="00087595">
        <w:t xml:space="preserve">arbohydrate </w:t>
      </w:r>
      <w:r w:rsidR="00294FD2">
        <w:t>d</w:t>
      </w:r>
      <w:r w:rsidRPr="00087595">
        <w:t xml:space="preserve">iets: A </w:t>
      </w:r>
      <w:r w:rsidR="00294FD2">
        <w:t>s</w:t>
      </w:r>
      <w:r w:rsidRPr="00087595">
        <w:t xml:space="preserve">ystematic </w:t>
      </w:r>
      <w:r w:rsidR="00294FD2">
        <w:t>r</w:t>
      </w:r>
      <w:r w:rsidRPr="00087595">
        <w:t>e</w:t>
      </w:r>
      <w:r w:rsidR="009F2B70" w:rsidRPr="00087595">
        <w:t xml:space="preserve">view. JAMA, 2003; </w:t>
      </w:r>
      <w:r w:rsidR="00965933" w:rsidRPr="00087595">
        <w:t>289:1837-</w:t>
      </w:r>
      <w:r w:rsidR="00FD6786" w:rsidRPr="00087595">
        <w:t>1850</w:t>
      </w:r>
    </w:p>
    <w:p w14:paraId="171A434E" w14:textId="77777777" w:rsidR="008051BA" w:rsidRPr="00087595" w:rsidRDefault="008051BA" w:rsidP="0043392D">
      <w:pPr>
        <w:pStyle w:val="List2"/>
        <w:ind w:left="1224" w:firstLine="0"/>
      </w:pPr>
    </w:p>
    <w:p w14:paraId="6594C00E" w14:textId="7AAB10CD" w:rsidR="006065CF" w:rsidRPr="00087595" w:rsidRDefault="00476087" w:rsidP="00645DD1">
      <w:pPr>
        <w:pStyle w:val="List2"/>
        <w:numPr>
          <w:ilvl w:val="0"/>
          <w:numId w:val="1"/>
        </w:numPr>
      </w:pPr>
      <w:r w:rsidRPr="00087595">
        <w:t>Ruser C</w:t>
      </w:r>
      <w:r w:rsidR="0084227C" w:rsidRPr="00087595">
        <w:t>.</w:t>
      </w:r>
      <w:r w:rsidRPr="00087595">
        <w:t xml:space="preserve">, </w:t>
      </w:r>
      <w:r w:rsidRPr="00087595">
        <w:rPr>
          <w:b/>
        </w:rPr>
        <w:t>Sanders L</w:t>
      </w:r>
      <w:r w:rsidR="0084227C" w:rsidRPr="00087595">
        <w:rPr>
          <w:b/>
        </w:rPr>
        <w:t>.</w:t>
      </w:r>
      <w:r w:rsidRPr="00087595">
        <w:t xml:space="preserve">, </w:t>
      </w:r>
      <w:proofErr w:type="spellStart"/>
      <w:r w:rsidRPr="00087595">
        <w:t>Viveiros</w:t>
      </w:r>
      <w:proofErr w:type="spellEnd"/>
      <w:r w:rsidRPr="00087595">
        <w:t xml:space="preserve"> K</w:t>
      </w:r>
      <w:r w:rsidR="0084227C" w:rsidRPr="00087595">
        <w:t>.</w:t>
      </w:r>
      <w:r w:rsidRPr="00087595">
        <w:t>, Hartman K</w:t>
      </w:r>
      <w:r w:rsidR="0084227C" w:rsidRPr="00087595">
        <w:t>.</w:t>
      </w:r>
      <w:r w:rsidRPr="00087595">
        <w:t>, Bravata D</w:t>
      </w:r>
      <w:r w:rsidR="0084227C" w:rsidRPr="00087595">
        <w:t>.</w:t>
      </w:r>
      <w:r w:rsidRPr="00087595">
        <w:t>M</w:t>
      </w:r>
      <w:r w:rsidR="0084227C" w:rsidRPr="00087595">
        <w:t>.</w:t>
      </w:r>
      <w:r w:rsidRPr="00087595">
        <w:t>C</w:t>
      </w:r>
      <w:r w:rsidR="0084227C" w:rsidRPr="00087595">
        <w:t>.</w:t>
      </w:r>
      <w:r w:rsidR="007A2A2A" w:rsidRPr="00087595">
        <w:t xml:space="preserve"> </w:t>
      </w:r>
      <w:proofErr w:type="gramStart"/>
      <w:r w:rsidRPr="00087595">
        <w:t>Identification</w:t>
      </w:r>
      <w:proofErr w:type="gramEnd"/>
      <w:r w:rsidRPr="00087595">
        <w:t xml:space="preserve"> and </w:t>
      </w:r>
      <w:r w:rsidR="00294FD2">
        <w:t>t</w:t>
      </w:r>
      <w:r w:rsidRPr="00087595">
        <w:t xml:space="preserve">reatment of </w:t>
      </w:r>
      <w:r w:rsidR="00294FD2">
        <w:t>o</w:t>
      </w:r>
      <w:r w:rsidRPr="00087595">
        <w:t xml:space="preserve">verweight and </w:t>
      </w:r>
      <w:r w:rsidR="00294FD2">
        <w:t>o</w:t>
      </w:r>
      <w:r w:rsidRPr="00087595">
        <w:t xml:space="preserve">besity by </w:t>
      </w:r>
      <w:r w:rsidR="00294FD2">
        <w:t>i</w:t>
      </w:r>
      <w:r w:rsidRPr="00087595">
        <w:t xml:space="preserve">nternal </w:t>
      </w:r>
      <w:r w:rsidR="00294FD2">
        <w:t>m</w:t>
      </w:r>
      <w:r w:rsidRPr="00087595">
        <w:t xml:space="preserve">edicine </w:t>
      </w:r>
      <w:r w:rsidR="00294FD2">
        <w:t>r</w:t>
      </w:r>
      <w:r w:rsidRPr="00087595">
        <w:t>esidents</w:t>
      </w:r>
      <w:r w:rsidR="00965933" w:rsidRPr="00087595">
        <w:t>,</w:t>
      </w:r>
      <w:r w:rsidRPr="00087595">
        <w:t xml:space="preserve"> J</w:t>
      </w:r>
      <w:r w:rsidR="00294FD2">
        <w:t>ournal of</w:t>
      </w:r>
      <w:r w:rsidRPr="00087595">
        <w:t xml:space="preserve"> Gen</w:t>
      </w:r>
      <w:r w:rsidR="00294FD2">
        <w:t>eral</w:t>
      </w:r>
      <w:r w:rsidRPr="00087595">
        <w:t xml:space="preserve"> Inte</w:t>
      </w:r>
      <w:r w:rsidR="00FD6786" w:rsidRPr="00087595">
        <w:t>rn</w:t>
      </w:r>
      <w:r w:rsidR="00294FD2">
        <w:t>al</w:t>
      </w:r>
      <w:r w:rsidR="00FD6786" w:rsidRPr="00087595">
        <w:t xml:space="preserve"> Med</w:t>
      </w:r>
      <w:r w:rsidR="00294FD2">
        <w:t>icine</w:t>
      </w:r>
      <w:r w:rsidR="00FD6786" w:rsidRPr="00087595">
        <w:t>, 2005, 20(12): 1139-41</w:t>
      </w:r>
    </w:p>
    <w:p w14:paraId="1698C62F" w14:textId="77777777" w:rsidR="006065CF" w:rsidRPr="00087595" w:rsidRDefault="006065CF" w:rsidP="0043392D">
      <w:pPr>
        <w:pStyle w:val="ListParagraph"/>
      </w:pPr>
    </w:p>
    <w:p w14:paraId="7DF7BE87" w14:textId="0FF3C055" w:rsidR="006065CF" w:rsidRPr="00087595" w:rsidRDefault="006065CF" w:rsidP="00645DD1">
      <w:pPr>
        <w:pStyle w:val="List2"/>
        <w:numPr>
          <w:ilvl w:val="0"/>
          <w:numId w:val="1"/>
        </w:numPr>
        <w:ind w:left="1080" w:hanging="360"/>
      </w:pPr>
      <w:r w:rsidRPr="00087595">
        <w:t xml:space="preserve">Lemay M, </w:t>
      </w:r>
      <w:proofErr w:type="spellStart"/>
      <w:r w:rsidRPr="00087595">
        <w:t>Encadela</w:t>
      </w:r>
      <w:proofErr w:type="spellEnd"/>
      <w:r w:rsidRPr="00087595">
        <w:t xml:space="preserve"> J, </w:t>
      </w:r>
      <w:r w:rsidRPr="00087595">
        <w:rPr>
          <w:b/>
        </w:rPr>
        <w:t>Sanders L</w:t>
      </w:r>
      <w:r w:rsidRPr="00087595">
        <w:t>, Reisman A.</w:t>
      </w:r>
      <w:r w:rsidRPr="00087595">
        <w:rPr>
          <w:rFonts w:cs="Arial"/>
        </w:rPr>
        <w:t xml:space="preserve"> Writing </w:t>
      </w:r>
      <w:r w:rsidR="00294FD2">
        <w:rPr>
          <w:rFonts w:cs="Arial"/>
        </w:rPr>
        <w:t>w</w:t>
      </w:r>
      <w:r w:rsidRPr="00087595">
        <w:rPr>
          <w:rFonts w:cs="Arial"/>
        </w:rPr>
        <w:t xml:space="preserve">ell: The </w:t>
      </w:r>
      <w:r w:rsidR="00294FD2">
        <w:rPr>
          <w:rFonts w:cs="Arial"/>
        </w:rPr>
        <w:t>l</w:t>
      </w:r>
      <w:r w:rsidRPr="00087595">
        <w:rPr>
          <w:rFonts w:cs="Arial"/>
        </w:rPr>
        <w:t>ong-</w:t>
      </w:r>
      <w:r w:rsidR="00294FD2">
        <w:rPr>
          <w:rFonts w:cs="Arial"/>
        </w:rPr>
        <w:t>t</w:t>
      </w:r>
      <w:r w:rsidRPr="00087595">
        <w:rPr>
          <w:rFonts w:cs="Arial"/>
        </w:rPr>
        <w:t xml:space="preserve">erm </w:t>
      </w:r>
      <w:r w:rsidR="00294FD2">
        <w:rPr>
          <w:rFonts w:cs="Arial"/>
        </w:rPr>
        <w:t>e</w:t>
      </w:r>
      <w:r w:rsidRPr="00087595">
        <w:rPr>
          <w:rFonts w:cs="Arial"/>
        </w:rPr>
        <w:t xml:space="preserve">ffect on </w:t>
      </w:r>
      <w:r w:rsidR="00294FD2">
        <w:rPr>
          <w:rFonts w:cs="Arial"/>
        </w:rPr>
        <w:t>e</w:t>
      </w:r>
      <w:r w:rsidRPr="00087595">
        <w:rPr>
          <w:rFonts w:cs="Arial"/>
        </w:rPr>
        <w:t xml:space="preserve">mpathy, </w:t>
      </w:r>
      <w:r w:rsidR="00294FD2">
        <w:rPr>
          <w:rFonts w:cs="Arial"/>
        </w:rPr>
        <w:t>o</w:t>
      </w:r>
      <w:r w:rsidRPr="00087595">
        <w:rPr>
          <w:rFonts w:cs="Arial"/>
        </w:rPr>
        <w:t xml:space="preserve">bservation, and </w:t>
      </w:r>
      <w:r w:rsidR="00294FD2">
        <w:rPr>
          <w:rFonts w:cs="Arial"/>
        </w:rPr>
        <w:t>p</w:t>
      </w:r>
      <w:r w:rsidRPr="00087595">
        <w:rPr>
          <w:rFonts w:cs="Arial"/>
        </w:rPr>
        <w:t xml:space="preserve">hysician </w:t>
      </w:r>
      <w:r w:rsidR="00294FD2">
        <w:rPr>
          <w:rFonts w:cs="Arial"/>
        </w:rPr>
        <w:t>w</w:t>
      </w:r>
      <w:r w:rsidRPr="00087595">
        <w:rPr>
          <w:rFonts w:cs="Arial"/>
        </w:rPr>
        <w:t xml:space="preserve">riting </w:t>
      </w:r>
      <w:r w:rsidR="00294FD2">
        <w:rPr>
          <w:rFonts w:cs="Arial"/>
        </w:rPr>
        <w:t>t</w:t>
      </w:r>
      <w:r w:rsidRPr="00087595">
        <w:rPr>
          <w:rFonts w:cs="Arial"/>
        </w:rPr>
        <w:t xml:space="preserve">hrough a </w:t>
      </w:r>
      <w:r w:rsidR="00294FD2">
        <w:rPr>
          <w:rFonts w:cs="Arial"/>
        </w:rPr>
        <w:t>r</w:t>
      </w:r>
      <w:r w:rsidRPr="00087595">
        <w:rPr>
          <w:rFonts w:cs="Arial"/>
        </w:rPr>
        <w:t xml:space="preserve">esidency </w:t>
      </w:r>
      <w:r w:rsidR="00294FD2">
        <w:rPr>
          <w:rFonts w:cs="Arial"/>
        </w:rPr>
        <w:t>w</w:t>
      </w:r>
      <w:r w:rsidRPr="00087595">
        <w:rPr>
          <w:rFonts w:cs="Arial"/>
        </w:rPr>
        <w:t xml:space="preserve">riters' </w:t>
      </w:r>
      <w:r w:rsidR="00294FD2">
        <w:rPr>
          <w:rFonts w:cs="Arial"/>
        </w:rPr>
        <w:t>w</w:t>
      </w:r>
      <w:r w:rsidRPr="00087595">
        <w:rPr>
          <w:rFonts w:cs="Arial"/>
        </w:rPr>
        <w:t>orkshop.</w:t>
      </w:r>
      <w:r w:rsidRPr="00087595">
        <w:t xml:space="preserve"> </w:t>
      </w:r>
      <w:hyperlink r:id="rId8" w:tooltip="Journal of graduate medical education." w:history="1">
        <w:r w:rsidRPr="00087595">
          <w:rPr>
            <w:rStyle w:val="Hyperlink"/>
            <w:rFonts w:cs="Arial"/>
            <w:color w:val="auto"/>
            <w:u w:val="none"/>
            <w:shd w:val="clear" w:color="auto" w:fill="FFFFFF"/>
          </w:rPr>
          <w:t>J</w:t>
        </w:r>
        <w:r w:rsidR="00294FD2">
          <w:rPr>
            <w:rStyle w:val="Hyperlink"/>
            <w:rFonts w:cs="Arial"/>
            <w:color w:val="auto"/>
            <w:u w:val="none"/>
            <w:shd w:val="clear" w:color="auto" w:fill="FFFFFF"/>
          </w:rPr>
          <w:t>ournal of</w:t>
        </w:r>
        <w:r w:rsidRPr="00087595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Grad</w:t>
        </w:r>
        <w:r w:rsidR="00294FD2">
          <w:rPr>
            <w:rStyle w:val="Hyperlink"/>
            <w:rFonts w:cs="Arial"/>
            <w:color w:val="auto"/>
            <w:u w:val="none"/>
            <w:shd w:val="clear" w:color="auto" w:fill="FFFFFF"/>
          </w:rPr>
          <w:t>uate</w:t>
        </w:r>
        <w:r w:rsidRPr="00087595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Med</w:t>
        </w:r>
        <w:r w:rsidR="00294FD2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ical </w:t>
        </w:r>
        <w:r w:rsidRPr="00087595">
          <w:rPr>
            <w:rStyle w:val="Hyperlink"/>
            <w:rFonts w:cs="Arial"/>
            <w:color w:val="auto"/>
            <w:u w:val="none"/>
            <w:shd w:val="clear" w:color="auto" w:fill="FFFFFF"/>
          </w:rPr>
          <w:t>Educ</w:t>
        </w:r>
        <w:r w:rsidR="00294FD2">
          <w:rPr>
            <w:rStyle w:val="Hyperlink"/>
            <w:rFonts w:cs="Arial"/>
            <w:color w:val="auto"/>
            <w:u w:val="none"/>
            <w:shd w:val="clear" w:color="auto" w:fill="FFFFFF"/>
          </w:rPr>
          <w:t>ation</w:t>
        </w:r>
        <w:r w:rsidRPr="00087595">
          <w:rPr>
            <w:rStyle w:val="Hyperlink"/>
            <w:rFonts w:cs="Arial"/>
            <w:color w:val="auto"/>
            <w:u w:val="none"/>
            <w:shd w:val="clear" w:color="auto" w:fill="FFFFFF"/>
          </w:rPr>
          <w:t>.</w:t>
        </w:r>
      </w:hyperlink>
      <w:r w:rsidRPr="00087595">
        <w:rPr>
          <w:rFonts w:cs="Arial"/>
          <w:shd w:val="clear" w:color="auto" w:fill="FFFFFF"/>
        </w:rPr>
        <w:t> 2017 Jun;9(3):357-360</w:t>
      </w:r>
    </w:p>
    <w:p w14:paraId="24554FDC" w14:textId="77777777" w:rsidR="0052169C" w:rsidRPr="00087595" w:rsidRDefault="0052169C" w:rsidP="0043392D">
      <w:pPr>
        <w:pStyle w:val="ListParagraph"/>
      </w:pPr>
    </w:p>
    <w:p w14:paraId="77E5667D" w14:textId="083BEE90" w:rsidR="0052169C" w:rsidRPr="00087595" w:rsidRDefault="00F00D8A" w:rsidP="00432E88">
      <w:pPr>
        <w:pStyle w:val="List2"/>
        <w:numPr>
          <w:ilvl w:val="0"/>
          <w:numId w:val="1"/>
        </w:numPr>
        <w:ind w:left="1080" w:hanging="360"/>
      </w:pPr>
      <w:r w:rsidRPr="00087595">
        <w:rPr>
          <w:lang w:val="en"/>
        </w:rPr>
        <w:t xml:space="preserve">Wijesekera TP, </w:t>
      </w:r>
      <w:r w:rsidRPr="00087595">
        <w:rPr>
          <w:b/>
          <w:lang w:val="en"/>
        </w:rPr>
        <w:t>Sanders L</w:t>
      </w:r>
      <w:r w:rsidRPr="00087595">
        <w:rPr>
          <w:lang w:val="en"/>
        </w:rPr>
        <w:t xml:space="preserve">, Windish DM. </w:t>
      </w:r>
      <w:proofErr w:type="gramStart"/>
      <w:r w:rsidRPr="00087595">
        <w:rPr>
          <w:lang w:val="en"/>
        </w:rPr>
        <w:t>Education</w:t>
      </w:r>
      <w:proofErr w:type="gramEnd"/>
      <w:r w:rsidRPr="00087595">
        <w:rPr>
          <w:lang w:val="en"/>
        </w:rPr>
        <w:t xml:space="preserve"> and </w:t>
      </w:r>
      <w:r w:rsidR="00294FD2">
        <w:rPr>
          <w:lang w:val="en"/>
        </w:rPr>
        <w:t>r</w:t>
      </w:r>
      <w:r w:rsidRPr="00087595">
        <w:rPr>
          <w:lang w:val="en"/>
        </w:rPr>
        <w:t xml:space="preserve">eporting of </w:t>
      </w:r>
      <w:r w:rsidR="00294FD2">
        <w:rPr>
          <w:lang w:val="en"/>
        </w:rPr>
        <w:t>d</w:t>
      </w:r>
      <w:r w:rsidRPr="00087595">
        <w:rPr>
          <w:lang w:val="en"/>
        </w:rPr>
        <w:t xml:space="preserve">iagnostic </w:t>
      </w:r>
      <w:r w:rsidR="00294FD2">
        <w:rPr>
          <w:lang w:val="en"/>
        </w:rPr>
        <w:t>e</w:t>
      </w:r>
      <w:r w:rsidRPr="00087595">
        <w:rPr>
          <w:lang w:val="en"/>
        </w:rPr>
        <w:t xml:space="preserve">rrors </w:t>
      </w:r>
      <w:r w:rsidR="00294FD2">
        <w:rPr>
          <w:lang w:val="en"/>
        </w:rPr>
        <w:t>a</w:t>
      </w:r>
      <w:r w:rsidRPr="00087595">
        <w:rPr>
          <w:lang w:val="en"/>
        </w:rPr>
        <w:t xml:space="preserve">mong </w:t>
      </w:r>
      <w:r w:rsidR="00294FD2">
        <w:rPr>
          <w:lang w:val="en"/>
        </w:rPr>
        <w:t>p</w:t>
      </w:r>
      <w:r w:rsidRPr="00087595">
        <w:rPr>
          <w:lang w:val="en"/>
        </w:rPr>
        <w:t xml:space="preserve">hysicians in </w:t>
      </w:r>
      <w:r w:rsidR="00294FD2">
        <w:rPr>
          <w:lang w:val="en"/>
        </w:rPr>
        <w:t>i</w:t>
      </w:r>
      <w:r w:rsidRPr="00087595">
        <w:rPr>
          <w:lang w:val="en"/>
        </w:rPr>
        <w:t xml:space="preserve">nternal </w:t>
      </w:r>
      <w:r w:rsidR="00294FD2">
        <w:rPr>
          <w:lang w:val="en"/>
        </w:rPr>
        <w:t>m</w:t>
      </w:r>
      <w:r w:rsidRPr="00087595">
        <w:rPr>
          <w:lang w:val="en"/>
        </w:rPr>
        <w:t xml:space="preserve">edicine </w:t>
      </w:r>
      <w:r w:rsidR="00294FD2">
        <w:rPr>
          <w:lang w:val="en"/>
        </w:rPr>
        <w:t>t</w:t>
      </w:r>
      <w:r w:rsidRPr="00087595">
        <w:rPr>
          <w:lang w:val="en"/>
        </w:rPr>
        <w:t xml:space="preserve">raining </w:t>
      </w:r>
      <w:r w:rsidR="00294FD2">
        <w:rPr>
          <w:lang w:val="en"/>
        </w:rPr>
        <w:t>p</w:t>
      </w:r>
      <w:r w:rsidRPr="00087595">
        <w:rPr>
          <w:lang w:val="en"/>
        </w:rPr>
        <w:t xml:space="preserve">rograms. </w:t>
      </w:r>
      <w:r w:rsidRPr="00294FD2">
        <w:rPr>
          <w:rStyle w:val="Emphasis"/>
          <w:i w:val="0"/>
          <w:iCs w:val="0"/>
          <w:lang w:val="en"/>
        </w:rPr>
        <w:t>JAMA Intern</w:t>
      </w:r>
      <w:r w:rsidR="00294FD2">
        <w:rPr>
          <w:rStyle w:val="Emphasis"/>
          <w:i w:val="0"/>
          <w:iCs w:val="0"/>
          <w:lang w:val="en"/>
        </w:rPr>
        <w:t>al</w:t>
      </w:r>
      <w:r w:rsidRPr="00294FD2">
        <w:rPr>
          <w:rStyle w:val="Emphasis"/>
          <w:i w:val="0"/>
          <w:iCs w:val="0"/>
          <w:lang w:val="en"/>
        </w:rPr>
        <w:t xml:space="preserve"> Med</w:t>
      </w:r>
      <w:r w:rsidR="00294FD2">
        <w:rPr>
          <w:rStyle w:val="Emphasis"/>
          <w:i w:val="0"/>
          <w:iCs w:val="0"/>
          <w:lang w:val="en"/>
        </w:rPr>
        <w:t>icine</w:t>
      </w:r>
      <w:r w:rsidRPr="00294FD2">
        <w:rPr>
          <w:rStyle w:val="Emphasis"/>
          <w:i w:val="0"/>
          <w:iCs w:val="0"/>
          <w:lang w:val="en"/>
        </w:rPr>
        <w:t>.</w:t>
      </w:r>
      <w:r w:rsidRPr="00294FD2">
        <w:rPr>
          <w:i/>
          <w:iCs/>
          <w:lang w:val="en"/>
        </w:rPr>
        <w:t xml:space="preserve"> </w:t>
      </w:r>
      <w:r w:rsidRPr="00087595">
        <w:rPr>
          <w:lang w:val="en"/>
        </w:rPr>
        <w:t>Published online September 04, 2018. doi:10.1001/jamainternmed.2018.</w:t>
      </w:r>
      <w:r w:rsidR="00432E88">
        <w:rPr>
          <w:lang w:val="en"/>
        </w:rPr>
        <w:t xml:space="preserve"> </w:t>
      </w:r>
      <w:r w:rsidR="00432E88" w:rsidRPr="00432E88">
        <w:rPr>
          <w:rFonts w:asciiTheme="minorHAnsi" w:hAnsiTheme="minorHAnsi"/>
          <w:lang w:val="en"/>
        </w:rPr>
        <w:t>https://doi.org/10.1007/s11606-019-04865-3</w:t>
      </w:r>
    </w:p>
    <w:p w14:paraId="3699B2C3" w14:textId="77777777" w:rsidR="00F00D8A" w:rsidRPr="00087595" w:rsidRDefault="00F00D8A" w:rsidP="0043392D">
      <w:pPr>
        <w:pStyle w:val="ListParagraph"/>
      </w:pPr>
    </w:p>
    <w:p w14:paraId="416BA54D" w14:textId="7F2D7187" w:rsidR="00101F4A" w:rsidRPr="00087595" w:rsidRDefault="00F00D8A" w:rsidP="00101F4A">
      <w:pPr>
        <w:numPr>
          <w:ilvl w:val="0"/>
          <w:numId w:val="1"/>
        </w:numPr>
        <w:ind w:left="1080" w:hanging="360"/>
        <w:rPr>
          <w:rFonts w:asciiTheme="minorHAnsi" w:hAnsiTheme="minorHAnsi"/>
        </w:rPr>
      </w:pPr>
      <w:r w:rsidRPr="00087595">
        <w:t xml:space="preserve">Schiff GD, Martin S, Eidelman D, Volk L, Ruan E, Cassel C, Galanter W, </w:t>
      </w:r>
      <w:r w:rsidRPr="00087595">
        <w:rPr>
          <w:rFonts w:asciiTheme="minorHAnsi" w:hAnsiTheme="minorHAnsi"/>
        </w:rPr>
        <w:t>Johnson</w:t>
      </w:r>
      <w:r w:rsidR="009E6042" w:rsidRPr="00087595">
        <w:rPr>
          <w:rFonts w:asciiTheme="minorHAnsi" w:hAnsiTheme="minorHAnsi"/>
        </w:rPr>
        <w:t xml:space="preserve">, </w:t>
      </w:r>
      <w:r w:rsidRPr="00087595">
        <w:rPr>
          <w:rFonts w:asciiTheme="minorHAnsi" w:hAnsiTheme="minorHAnsi"/>
        </w:rPr>
        <w:t>M</w:t>
      </w:r>
      <w:r w:rsidR="009E6042" w:rsidRPr="00087595">
        <w:rPr>
          <w:rFonts w:asciiTheme="minorHAnsi" w:hAnsiTheme="minorHAnsi"/>
        </w:rPr>
        <w:t>,</w:t>
      </w:r>
      <w:r w:rsidRPr="00087595">
        <w:rPr>
          <w:rFonts w:asciiTheme="minorHAnsi" w:hAnsiTheme="minorHAnsi"/>
        </w:rPr>
        <w:t xml:space="preserve"> </w:t>
      </w:r>
      <w:r w:rsidR="009E6042" w:rsidRPr="00087595">
        <w:rPr>
          <w:rFonts w:asciiTheme="minorHAnsi" w:hAnsiTheme="minorHAnsi"/>
        </w:rPr>
        <w:t>Jutel A</w:t>
      </w:r>
      <w:r w:rsidRPr="00087595">
        <w:rPr>
          <w:rFonts w:asciiTheme="minorHAnsi" w:hAnsiTheme="minorHAnsi"/>
        </w:rPr>
        <w:t>, Kroenke</w:t>
      </w:r>
      <w:r w:rsidR="009E6042" w:rsidRPr="00087595">
        <w:rPr>
          <w:rFonts w:asciiTheme="minorHAnsi" w:hAnsiTheme="minorHAnsi"/>
        </w:rPr>
        <w:t xml:space="preserve"> K</w:t>
      </w:r>
      <w:r w:rsidRPr="00087595">
        <w:rPr>
          <w:rFonts w:asciiTheme="minorHAnsi" w:hAnsiTheme="minorHAnsi"/>
        </w:rPr>
        <w:t>, Lambert</w:t>
      </w:r>
      <w:r w:rsidR="009E6042" w:rsidRPr="00087595">
        <w:rPr>
          <w:rFonts w:asciiTheme="minorHAnsi" w:hAnsiTheme="minorHAnsi"/>
        </w:rPr>
        <w:t xml:space="preserve"> B</w:t>
      </w:r>
      <w:r w:rsidRPr="00087595">
        <w:rPr>
          <w:rFonts w:asciiTheme="minorHAnsi" w:hAnsiTheme="minorHAnsi"/>
        </w:rPr>
        <w:t>, Lexchin</w:t>
      </w:r>
      <w:r w:rsidR="009E6042" w:rsidRPr="00087595">
        <w:rPr>
          <w:rFonts w:asciiTheme="minorHAnsi" w:hAnsiTheme="minorHAnsi"/>
        </w:rPr>
        <w:t xml:space="preserve"> J</w:t>
      </w:r>
      <w:r w:rsidRPr="00087595">
        <w:rPr>
          <w:rFonts w:asciiTheme="minorHAnsi" w:hAnsiTheme="minorHAnsi"/>
        </w:rPr>
        <w:t>, Meyers</w:t>
      </w:r>
      <w:r w:rsidR="009E6042" w:rsidRPr="00087595">
        <w:rPr>
          <w:rFonts w:asciiTheme="minorHAnsi" w:hAnsiTheme="minorHAnsi"/>
        </w:rPr>
        <w:t xml:space="preserve"> S, </w:t>
      </w:r>
      <w:r w:rsidRPr="00087595">
        <w:rPr>
          <w:rFonts w:asciiTheme="minorHAnsi" w:hAnsiTheme="minorHAnsi"/>
        </w:rPr>
        <w:t>Miller</w:t>
      </w:r>
      <w:r w:rsidR="009E6042" w:rsidRPr="00087595">
        <w:rPr>
          <w:rFonts w:asciiTheme="minorHAnsi" w:hAnsiTheme="minorHAnsi"/>
        </w:rPr>
        <w:t xml:space="preserve"> A</w:t>
      </w:r>
      <w:r w:rsidRPr="00087595">
        <w:rPr>
          <w:rFonts w:asciiTheme="minorHAnsi" w:hAnsiTheme="minorHAnsi"/>
        </w:rPr>
        <w:t>, Mushlin</w:t>
      </w:r>
      <w:r w:rsidR="009E6042" w:rsidRPr="00087595">
        <w:rPr>
          <w:rFonts w:asciiTheme="minorHAnsi" w:hAnsiTheme="minorHAnsi"/>
        </w:rPr>
        <w:t xml:space="preserve"> S</w:t>
      </w:r>
      <w:r w:rsidRPr="00087595">
        <w:rPr>
          <w:rFonts w:asciiTheme="minorHAnsi" w:hAnsiTheme="minorHAnsi"/>
        </w:rPr>
        <w:t xml:space="preserve">, </w:t>
      </w:r>
      <w:r w:rsidRPr="00087595">
        <w:rPr>
          <w:rFonts w:asciiTheme="minorHAnsi" w:hAnsiTheme="minorHAnsi"/>
          <w:b/>
        </w:rPr>
        <w:t>Sanders</w:t>
      </w:r>
      <w:r w:rsidR="009E6042" w:rsidRPr="00087595">
        <w:rPr>
          <w:rFonts w:asciiTheme="minorHAnsi" w:hAnsiTheme="minorHAnsi"/>
          <w:b/>
        </w:rPr>
        <w:t xml:space="preserve"> L</w:t>
      </w:r>
      <w:r w:rsidRPr="00087595">
        <w:rPr>
          <w:rFonts w:asciiTheme="minorHAnsi" w:hAnsiTheme="minorHAnsi"/>
        </w:rPr>
        <w:t>, Sheikh</w:t>
      </w:r>
      <w:r w:rsidR="00C93561" w:rsidRPr="00087595">
        <w:rPr>
          <w:rFonts w:asciiTheme="minorHAnsi" w:hAnsiTheme="minorHAnsi"/>
        </w:rPr>
        <w:t xml:space="preserve"> A,</w:t>
      </w:r>
      <w:r w:rsidR="009E6042" w:rsidRPr="00087595">
        <w:rPr>
          <w:rFonts w:asciiTheme="minorHAnsi" w:hAnsiTheme="minorHAnsi"/>
        </w:rPr>
        <w:t xml:space="preserve"> Ten </w:t>
      </w:r>
      <w:r w:rsidR="00294FD2">
        <w:rPr>
          <w:rFonts w:asciiTheme="minorHAnsi" w:hAnsiTheme="minorHAnsi"/>
        </w:rPr>
        <w:t>p</w:t>
      </w:r>
      <w:r w:rsidR="009E6042" w:rsidRPr="00087595">
        <w:rPr>
          <w:rFonts w:asciiTheme="minorHAnsi" w:hAnsiTheme="minorHAnsi"/>
        </w:rPr>
        <w:t xml:space="preserve">rinciples for </w:t>
      </w:r>
      <w:r w:rsidR="00294FD2">
        <w:rPr>
          <w:rFonts w:asciiTheme="minorHAnsi" w:hAnsiTheme="minorHAnsi"/>
        </w:rPr>
        <w:t>m</w:t>
      </w:r>
      <w:r w:rsidR="009E6042" w:rsidRPr="00087595">
        <w:rPr>
          <w:rFonts w:asciiTheme="minorHAnsi" w:hAnsiTheme="minorHAnsi"/>
        </w:rPr>
        <w:t xml:space="preserve">ore </w:t>
      </w:r>
      <w:r w:rsidR="00294FD2">
        <w:rPr>
          <w:rFonts w:asciiTheme="minorHAnsi" w:hAnsiTheme="minorHAnsi"/>
        </w:rPr>
        <w:t>c</w:t>
      </w:r>
      <w:r w:rsidR="009E6042" w:rsidRPr="00087595">
        <w:rPr>
          <w:rFonts w:asciiTheme="minorHAnsi" w:hAnsiTheme="minorHAnsi"/>
        </w:rPr>
        <w:t xml:space="preserve">onservative, </w:t>
      </w:r>
      <w:r w:rsidR="00294FD2">
        <w:rPr>
          <w:rFonts w:asciiTheme="minorHAnsi" w:hAnsiTheme="minorHAnsi"/>
        </w:rPr>
        <w:t>c</w:t>
      </w:r>
      <w:r w:rsidR="009E6042" w:rsidRPr="00087595">
        <w:rPr>
          <w:rFonts w:asciiTheme="minorHAnsi" w:hAnsiTheme="minorHAnsi"/>
        </w:rPr>
        <w:t xml:space="preserve">are-full </w:t>
      </w:r>
      <w:r w:rsidR="00294FD2">
        <w:rPr>
          <w:rFonts w:asciiTheme="minorHAnsi" w:hAnsiTheme="minorHAnsi"/>
        </w:rPr>
        <w:t>d</w:t>
      </w:r>
      <w:r w:rsidR="009E6042" w:rsidRPr="00087595">
        <w:rPr>
          <w:rFonts w:asciiTheme="minorHAnsi" w:hAnsiTheme="minorHAnsi"/>
        </w:rPr>
        <w:t>iagnosis</w:t>
      </w:r>
      <w:r w:rsidR="00B820F8" w:rsidRPr="00087595">
        <w:rPr>
          <w:rFonts w:asciiTheme="minorHAnsi" w:hAnsiTheme="minorHAnsi"/>
        </w:rPr>
        <w:t>. Annals of Internal Medicine, 2018 Oct DOI: 10.7326/M18-1468</w:t>
      </w:r>
    </w:p>
    <w:p w14:paraId="6F181BBC" w14:textId="7E3BB432" w:rsidR="007A2A2A" w:rsidRPr="00087595" w:rsidRDefault="007A2A2A" w:rsidP="00101F4A">
      <w:pPr>
        <w:pStyle w:val="BodyTextIndent"/>
        <w:ind w:left="0"/>
        <w:rPr>
          <w:rFonts w:asciiTheme="minorHAnsi" w:hAnsiTheme="minorHAnsi"/>
          <w:lang w:val="en"/>
        </w:rPr>
      </w:pPr>
    </w:p>
    <w:p w14:paraId="0AECDFA1" w14:textId="77777777" w:rsidR="002D1920" w:rsidRPr="00087595" w:rsidRDefault="002D1920" w:rsidP="002D1920">
      <w:pPr>
        <w:pStyle w:val="BodyTextIndent"/>
        <w:numPr>
          <w:ilvl w:val="0"/>
          <w:numId w:val="1"/>
        </w:numPr>
        <w:rPr>
          <w:rFonts w:asciiTheme="minorHAnsi" w:hAnsiTheme="minorHAnsi"/>
        </w:rPr>
      </w:pPr>
      <w:r w:rsidRPr="00087595">
        <w:rPr>
          <w:rFonts w:asciiTheme="minorHAnsi" w:hAnsiTheme="minorHAnsi"/>
          <w:b/>
          <w:lang w:val="en"/>
        </w:rPr>
        <w:t>Sanders L</w:t>
      </w:r>
      <w:r w:rsidRPr="00087595">
        <w:rPr>
          <w:rFonts w:asciiTheme="minorHAnsi" w:hAnsiTheme="minorHAnsi"/>
          <w:lang w:val="en"/>
        </w:rPr>
        <w:t>, Fortin A, Schiff G</w:t>
      </w:r>
      <w:r w:rsidR="005D7A5B" w:rsidRPr="00087595">
        <w:rPr>
          <w:rFonts w:asciiTheme="minorHAnsi" w:hAnsiTheme="minorHAnsi"/>
          <w:lang w:val="en"/>
        </w:rPr>
        <w:t>, Connecting with Patients: The Missing Link, Invited Editorial, Jama, Jan. 1, 2020.</w:t>
      </w:r>
    </w:p>
    <w:p w14:paraId="3C4BDF5B" w14:textId="77777777" w:rsidR="007A2A2A" w:rsidRPr="00087595" w:rsidRDefault="007A2A2A" w:rsidP="007A2A2A">
      <w:pPr>
        <w:pStyle w:val="BodyTextIndent"/>
        <w:ind w:left="0"/>
      </w:pPr>
    </w:p>
    <w:p w14:paraId="45C484EB" w14:textId="77777777" w:rsidR="00F3100A" w:rsidRPr="001D04F6" w:rsidRDefault="003D089A" w:rsidP="0043392D">
      <w:pPr>
        <w:pStyle w:val="Header"/>
        <w:rPr>
          <w:b/>
          <w:sz w:val="26"/>
          <w:szCs w:val="26"/>
          <w:u w:val="single"/>
        </w:rPr>
      </w:pPr>
      <w:r w:rsidRPr="001D04F6">
        <w:rPr>
          <w:b/>
          <w:sz w:val="26"/>
          <w:szCs w:val="26"/>
        </w:rPr>
        <w:t>2.</w:t>
      </w:r>
      <w:r w:rsidRPr="001D04F6">
        <w:rPr>
          <w:b/>
          <w:sz w:val="26"/>
          <w:szCs w:val="26"/>
          <w:u w:val="single"/>
        </w:rPr>
        <w:t xml:space="preserve"> Chapters </w:t>
      </w:r>
    </w:p>
    <w:p w14:paraId="1F2C0390" w14:textId="77777777" w:rsidR="00DE3D29" w:rsidRPr="00087595" w:rsidRDefault="00DE3D29" w:rsidP="0043392D">
      <w:pPr>
        <w:pStyle w:val="List2"/>
        <w:ind w:left="0" w:firstLine="0"/>
      </w:pPr>
    </w:p>
    <w:p w14:paraId="76917D22" w14:textId="77777777" w:rsidR="002D5B0C" w:rsidRPr="00087595" w:rsidRDefault="002D5B0C" w:rsidP="00645DD1">
      <w:pPr>
        <w:pStyle w:val="List2"/>
        <w:numPr>
          <w:ilvl w:val="0"/>
          <w:numId w:val="1"/>
        </w:numPr>
      </w:pPr>
      <w:r w:rsidRPr="00087595">
        <w:t xml:space="preserve">“Toxic Shock Syndromes,” Field Guide to Internal Medicine, </w:t>
      </w:r>
      <w:hyperlink r:id="rId9" w:history="1">
        <w:r w:rsidR="0084227C" w:rsidRPr="00087595">
          <w:t>D.</w:t>
        </w:r>
        <w:r w:rsidRPr="00087595">
          <w:t>S</w:t>
        </w:r>
        <w:r w:rsidR="0084227C" w:rsidRPr="00087595">
          <w:t>.</w:t>
        </w:r>
        <w:r w:rsidRPr="00087595">
          <w:t xml:space="preserve"> Smith</w:t>
        </w:r>
      </w:hyperlink>
      <w:r w:rsidRPr="00087595">
        <w:t xml:space="preserve">, </w:t>
      </w:r>
      <w:hyperlink r:id="rId10" w:history="1">
        <w:r w:rsidRPr="00087595">
          <w:t xml:space="preserve"> </w:t>
        </w:r>
        <w:r w:rsidR="0084227C" w:rsidRPr="00087595">
          <w:t>L.</w:t>
        </w:r>
        <w:r w:rsidRPr="00087595">
          <w:t>E Sullivan</w:t>
        </w:r>
      </w:hyperlink>
      <w:r w:rsidRPr="00087595">
        <w:t xml:space="preserve">, </w:t>
      </w:r>
      <w:hyperlink r:id="rId11" w:history="1">
        <w:r w:rsidR="0084227C" w:rsidRPr="00087595">
          <w:t>S.</w:t>
        </w:r>
        <w:r w:rsidRPr="00087595">
          <w:t>F</w:t>
        </w:r>
        <w:r w:rsidR="0084227C" w:rsidRPr="00087595">
          <w:t>.</w:t>
        </w:r>
        <w:r w:rsidRPr="00087595">
          <w:t xml:space="preserve"> Hay</w:t>
        </w:r>
      </w:hyperlink>
      <w:r w:rsidRPr="00087595">
        <w:t>; Lippincott Williams &amp; Wilkins  2002</w:t>
      </w:r>
    </w:p>
    <w:p w14:paraId="467A68AD" w14:textId="77777777" w:rsidR="002D5B0C" w:rsidRPr="00087595" w:rsidRDefault="002D5B0C" w:rsidP="0043392D">
      <w:pPr>
        <w:pStyle w:val="List2"/>
      </w:pPr>
    </w:p>
    <w:p w14:paraId="610EA144" w14:textId="77777777" w:rsidR="002D5B0C" w:rsidRPr="00087595" w:rsidRDefault="002D5B0C" w:rsidP="00645DD1">
      <w:pPr>
        <w:pStyle w:val="List2"/>
        <w:numPr>
          <w:ilvl w:val="0"/>
          <w:numId w:val="1"/>
        </w:numPr>
      </w:pPr>
      <w:r w:rsidRPr="00087595">
        <w:t xml:space="preserve">“Hypothyroidism and Myxedema Coma,” Field Guide to Internal Medicine, </w:t>
      </w:r>
      <w:hyperlink r:id="rId12" w:history="1">
        <w:r w:rsidR="0084227C" w:rsidRPr="00087595">
          <w:t>D.S. Smith</w:t>
        </w:r>
      </w:hyperlink>
      <w:r w:rsidR="0084227C" w:rsidRPr="00087595">
        <w:t xml:space="preserve">, </w:t>
      </w:r>
      <w:hyperlink r:id="rId13" w:history="1">
        <w:r w:rsidR="0084227C" w:rsidRPr="00087595">
          <w:t xml:space="preserve"> L.E Sullivan</w:t>
        </w:r>
      </w:hyperlink>
      <w:r w:rsidR="0084227C" w:rsidRPr="00087595">
        <w:t xml:space="preserve">, </w:t>
      </w:r>
      <w:hyperlink r:id="rId14" w:history="1">
        <w:r w:rsidR="0084227C" w:rsidRPr="00087595">
          <w:t>S.F. Hay</w:t>
        </w:r>
      </w:hyperlink>
      <w:r w:rsidRPr="00087595">
        <w:t>; Lippincott Williams &amp; Wilkins  2002</w:t>
      </w:r>
    </w:p>
    <w:p w14:paraId="094DA78A" w14:textId="77777777" w:rsidR="002D5B0C" w:rsidRPr="00087595" w:rsidRDefault="002D5B0C" w:rsidP="0043392D">
      <w:pPr>
        <w:pStyle w:val="List2"/>
      </w:pPr>
    </w:p>
    <w:p w14:paraId="032119F3" w14:textId="77777777" w:rsidR="002D5B0C" w:rsidRPr="00087595" w:rsidRDefault="002D5B0C" w:rsidP="00645DD1">
      <w:pPr>
        <w:pStyle w:val="List2"/>
        <w:numPr>
          <w:ilvl w:val="0"/>
          <w:numId w:val="1"/>
        </w:numPr>
      </w:pPr>
      <w:r w:rsidRPr="00087595">
        <w:t xml:space="preserve">“Tick Borne Diseases,” Field Guide to Internal Medicine, </w:t>
      </w:r>
      <w:hyperlink r:id="rId15" w:history="1">
        <w:r w:rsidR="0084227C" w:rsidRPr="00087595">
          <w:t>D.S. Smith</w:t>
        </w:r>
      </w:hyperlink>
      <w:r w:rsidR="0084227C" w:rsidRPr="00087595">
        <w:t xml:space="preserve">, </w:t>
      </w:r>
      <w:hyperlink r:id="rId16" w:history="1">
        <w:r w:rsidR="0084227C" w:rsidRPr="00087595">
          <w:t xml:space="preserve"> L.E Sullivan</w:t>
        </w:r>
      </w:hyperlink>
      <w:r w:rsidR="0084227C" w:rsidRPr="00087595">
        <w:t xml:space="preserve">, </w:t>
      </w:r>
      <w:hyperlink r:id="rId17" w:history="1">
        <w:r w:rsidR="0084227C" w:rsidRPr="00087595">
          <w:t>S.F. Hay</w:t>
        </w:r>
      </w:hyperlink>
      <w:r w:rsidR="0084227C" w:rsidRPr="00087595">
        <w:t>;</w:t>
      </w:r>
      <w:r w:rsidRPr="00087595">
        <w:t>; Lippincott Williams &amp; Wilkins  2002</w:t>
      </w:r>
    </w:p>
    <w:p w14:paraId="27ED3753" w14:textId="77777777" w:rsidR="002D5B0C" w:rsidRPr="00087595" w:rsidRDefault="002D5B0C" w:rsidP="0043392D">
      <w:pPr>
        <w:pStyle w:val="List2"/>
        <w:ind w:left="0" w:firstLine="0"/>
      </w:pPr>
    </w:p>
    <w:p w14:paraId="52703FE6" w14:textId="77777777" w:rsidR="002D5B0C" w:rsidRPr="00087595" w:rsidRDefault="002D5B0C" w:rsidP="00645DD1">
      <w:pPr>
        <w:pStyle w:val="List2"/>
        <w:numPr>
          <w:ilvl w:val="0"/>
          <w:numId w:val="1"/>
        </w:numPr>
      </w:pPr>
      <w:r w:rsidRPr="00087595">
        <w:lastRenderedPageBreak/>
        <w:t>“Diets and Exercise Programs for Weight Loss” Nutritional Health: Strategies for Disea</w:t>
      </w:r>
      <w:r w:rsidR="0084227C" w:rsidRPr="00087595">
        <w:t>se Prevention, Edited by N.J. Temple, T. Wilson, and D.</w:t>
      </w:r>
      <w:r w:rsidRPr="00087595">
        <w:t>R. Jacobs Jr.</w:t>
      </w:r>
      <w:r w:rsidR="0084227C" w:rsidRPr="00087595">
        <w:t>;</w:t>
      </w:r>
      <w:r w:rsidRPr="00087595">
        <w:t xml:space="preserve"> Humana Press, 2006</w:t>
      </w:r>
    </w:p>
    <w:p w14:paraId="375035BE" w14:textId="77777777" w:rsidR="002D5B0C" w:rsidRPr="00087595" w:rsidRDefault="002D5B0C" w:rsidP="0043392D">
      <w:pPr>
        <w:pStyle w:val="List2"/>
        <w:ind w:left="0" w:firstLine="0"/>
      </w:pPr>
    </w:p>
    <w:p w14:paraId="1B2A960A" w14:textId="77777777" w:rsidR="002D5B0C" w:rsidRPr="00087595" w:rsidRDefault="002D5B0C" w:rsidP="00645DD1">
      <w:pPr>
        <w:pStyle w:val="List2"/>
        <w:numPr>
          <w:ilvl w:val="0"/>
          <w:numId w:val="1"/>
        </w:numPr>
      </w:pPr>
      <w:r w:rsidRPr="00087595">
        <w:t xml:space="preserve">“Diagnosis as Problem and Solution,” Social Issues in Diagnosis, </w:t>
      </w:r>
      <w:r w:rsidR="0084227C" w:rsidRPr="00087595">
        <w:t>A.G. Jutel and K.</w:t>
      </w:r>
      <w:r w:rsidRPr="00087595">
        <w:t xml:space="preserve"> Dew, Johns Hopkins University Press</w:t>
      </w:r>
      <w:r w:rsidR="00630B5B" w:rsidRPr="00087595">
        <w:t>, April 2014</w:t>
      </w:r>
    </w:p>
    <w:p w14:paraId="3C52DCCC" w14:textId="77777777" w:rsidR="00C93561" w:rsidRPr="00087595" w:rsidRDefault="00C93561" w:rsidP="0043392D">
      <w:pPr>
        <w:pStyle w:val="ListParagraph"/>
      </w:pPr>
    </w:p>
    <w:p w14:paraId="51ED56D3" w14:textId="77777777" w:rsidR="00C93561" w:rsidRPr="00087595" w:rsidRDefault="00C93561" w:rsidP="00645DD1">
      <w:pPr>
        <w:pStyle w:val="List2"/>
        <w:numPr>
          <w:ilvl w:val="0"/>
          <w:numId w:val="1"/>
        </w:numPr>
      </w:pPr>
      <w:r w:rsidRPr="00087595">
        <w:t xml:space="preserve">“The House in Holmes,” Medicine and Science in Literature and Television, </w:t>
      </w:r>
      <w:proofErr w:type="spellStart"/>
      <w:r w:rsidRPr="00087595">
        <w:t>Esteve</w:t>
      </w:r>
      <w:proofErr w:type="spellEnd"/>
      <w:r w:rsidRPr="00087595">
        <w:t xml:space="preserve"> Foundation, P. Morales, published May 2015</w:t>
      </w:r>
    </w:p>
    <w:p w14:paraId="1928B8E4" w14:textId="77777777" w:rsidR="003D089A" w:rsidRPr="00087595" w:rsidRDefault="003D089A" w:rsidP="0043392D">
      <w:pPr>
        <w:pStyle w:val="BodyTextIndent"/>
        <w:ind w:left="0"/>
      </w:pPr>
    </w:p>
    <w:p w14:paraId="4A49CD4E" w14:textId="77777777" w:rsidR="007128B8" w:rsidRPr="00087595" w:rsidRDefault="007128B8" w:rsidP="0043392D">
      <w:pPr>
        <w:pStyle w:val="BodyTextIndent"/>
        <w:ind w:left="0"/>
      </w:pPr>
    </w:p>
    <w:p w14:paraId="0C56184F" w14:textId="6C1E893A" w:rsidR="00476087" w:rsidRPr="001D04F6" w:rsidRDefault="001D04F6" w:rsidP="0043392D">
      <w:pPr>
        <w:pStyle w:val="Header"/>
        <w:rPr>
          <w:b/>
          <w:sz w:val="26"/>
          <w:szCs w:val="26"/>
          <w:u w:val="single"/>
        </w:rPr>
      </w:pPr>
      <w:r w:rsidRPr="001D04F6">
        <w:rPr>
          <w:b/>
          <w:sz w:val="26"/>
          <w:szCs w:val="26"/>
        </w:rPr>
        <w:t>3</w:t>
      </w:r>
      <w:r w:rsidR="009E2AC9" w:rsidRPr="001D04F6">
        <w:rPr>
          <w:b/>
          <w:sz w:val="26"/>
          <w:szCs w:val="26"/>
        </w:rPr>
        <w:t xml:space="preserve">. </w:t>
      </w:r>
      <w:r w:rsidR="00476087" w:rsidRPr="001D04F6">
        <w:rPr>
          <w:b/>
          <w:sz w:val="26"/>
          <w:szCs w:val="26"/>
          <w:u w:val="single"/>
        </w:rPr>
        <w:t>Books</w:t>
      </w:r>
      <w:r w:rsidR="00851561" w:rsidRPr="001D04F6">
        <w:rPr>
          <w:b/>
          <w:sz w:val="26"/>
          <w:szCs w:val="26"/>
          <w:u w:val="single"/>
        </w:rPr>
        <w:t xml:space="preserve"> </w:t>
      </w:r>
    </w:p>
    <w:p w14:paraId="5DEF428C" w14:textId="77777777" w:rsidR="003D089A" w:rsidRPr="00087595" w:rsidRDefault="003D089A" w:rsidP="0043392D">
      <w:pPr>
        <w:pStyle w:val="Header"/>
        <w:rPr>
          <w:b/>
        </w:rPr>
      </w:pPr>
    </w:p>
    <w:p w14:paraId="3ED8E960" w14:textId="77777777" w:rsidR="002D5B0C" w:rsidRPr="00087595" w:rsidRDefault="002D5B0C" w:rsidP="00645DD1">
      <w:pPr>
        <w:pStyle w:val="List2"/>
        <w:numPr>
          <w:ilvl w:val="0"/>
          <w:numId w:val="1"/>
        </w:numPr>
      </w:pPr>
      <w:r w:rsidRPr="00087595">
        <w:t xml:space="preserve">The Perfect Fit Diet: Combine What Science Knows About Weight Loss </w:t>
      </w:r>
      <w:proofErr w:type="gramStart"/>
      <w:r w:rsidRPr="00087595">
        <w:t>With</w:t>
      </w:r>
      <w:proofErr w:type="gramEnd"/>
      <w:r w:rsidRPr="00087595">
        <w:t xml:space="preserve"> What You Know About Yourself, Rodale, (hardcover) January 2004</w:t>
      </w:r>
    </w:p>
    <w:p w14:paraId="227DCCA9" w14:textId="77777777" w:rsidR="002D5B0C" w:rsidRPr="00087595" w:rsidRDefault="002D5B0C" w:rsidP="0043392D">
      <w:pPr>
        <w:pStyle w:val="List2"/>
        <w:ind w:left="0" w:firstLine="0"/>
      </w:pPr>
    </w:p>
    <w:p w14:paraId="4F213F7E" w14:textId="77777777" w:rsidR="002D5B0C" w:rsidRPr="00087595" w:rsidRDefault="002D5B0C" w:rsidP="00645DD1">
      <w:pPr>
        <w:pStyle w:val="List2"/>
        <w:numPr>
          <w:ilvl w:val="0"/>
          <w:numId w:val="1"/>
        </w:numPr>
      </w:pPr>
      <w:r w:rsidRPr="00087595">
        <w:t xml:space="preserve">The Perfect Fit Diet: How to Lose Weight, </w:t>
      </w:r>
      <w:proofErr w:type="gramStart"/>
      <w:r w:rsidRPr="00087595">
        <w:t>Keep</w:t>
      </w:r>
      <w:proofErr w:type="gramEnd"/>
      <w:r w:rsidRPr="00087595">
        <w:t xml:space="preserve"> it Off and Still Eat the Foods You Love, St. Martin’s Press, (paperback) January 2005</w:t>
      </w:r>
    </w:p>
    <w:p w14:paraId="498DA548" w14:textId="77777777" w:rsidR="002D5B0C" w:rsidRPr="00087595" w:rsidRDefault="002D5B0C" w:rsidP="0043392D">
      <w:pPr>
        <w:pStyle w:val="List2"/>
        <w:ind w:left="0" w:firstLine="0"/>
      </w:pPr>
    </w:p>
    <w:p w14:paraId="5A0A9332" w14:textId="77777777" w:rsidR="002D5B0C" w:rsidRPr="00087595" w:rsidRDefault="002D5B0C" w:rsidP="00645DD1">
      <w:pPr>
        <w:pStyle w:val="List2"/>
        <w:numPr>
          <w:ilvl w:val="0"/>
          <w:numId w:val="1"/>
        </w:numPr>
      </w:pPr>
      <w:r w:rsidRPr="00087595">
        <w:t xml:space="preserve">Every Patient Tells a Story: Medical Mysteries and the Art of Diagnosis, Broadway Books, Random House, New York, (hardcover) </w:t>
      </w:r>
      <w:proofErr w:type="gramStart"/>
      <w:r w:rsidRPr="00087595">
        <w:t>August,</w:t>
      </w:r>
      <w:proofErr w:type="gramEnd"/>
      <w:r w:rsidRPr="00087595">
        <w:t xml:space="preserve"> 2009</w:t>
      </w:r>
    </w:p>
    <w:p w14:paraId="62BDCF69" w14:textId="77777777" w:rsidR="002D5B0C" w:rsidRPr="00087595" w:rsidRDefault="002D5B0C" w:rsidP="0043392D">
      <w:pPr>
        <w:pStyle w:val="List2"/>
        <w:ind w:left="0" w:firstLine="0"/>
      </w:pPr>
    </w:p>
    <w:p w14:paraId="26CADEB7" w14:textId="77777777" w:rsidR="002D5B0C" w:rsidRPr="00087595" w:rsidRDefault="002D5B0C" w:rsidP="00645DD1">
      <w:pPr>
        <w:pStyle w:val="List2"/>
        <w:numPr>
          <w:ilvl w:val="0"/>
          <w:numId w:val="1"/>
        </w:numPr>
      </w:pPr>
      <w:r w:rsidRPr="00087595">
        <w:t xml:space="preserve">Every Patient Tells a Story: Medical Mysteries and the Art of Diagnosis, Broadway Books, Random House, New York, (paperback) </w:t>
      </w:r>
      <w:proofErr w:type="gramStart"/>
      <w:r w:rsidRPr="00087595">
        <w:t>August,</w:t>
      </w:r>
      <w:proofErr w:type="gramEnd"/>
      <w:r w:rsidRPr="00087595">
        <w:t xml:space="preserve"> 2010</w:t>
      </w:r>
      <w:r w:rsidR="00101F4A" w:rsidRPr="00087595">
        <w:t xml:space="preserve">, </w:t>
      </w:r>
    </w:p>
    <w:p w14:paraId="4FCED7B7" w14:textId="77777777" w:rsidR="00101F4A" w:rsidRPr="00087595" w:rsidRDefault="00101F4A" w:rsidP="00101F4A">
      <w:pPr>
        <w:pStyle w:val="ListParagraph"/>
      </w:pPr>
    </w:p>
    <w:p w14:paraId="4D365B06" w14:textId="5229A91A" w:rsidR="00101F4A" w:rsidRPr="00087595" w:rsidRDefault="00101F4A" w:rsidP="00645DD1">
      <w:pPr>
        <w:pStyle w:val="List2"/>
        <w:numPr>
          <w:ilvl w:val="0"/>
          <w:numId w:val="1"/>
        </w:numPr>
      </w:pPr>
      <w:r w:rsidRPr="00087595">
        <w:t xml:space="preserve">Diagnosis: </w:t>
      </w:r>
      <w:r w:rsidR="00D80849" w:rsidRPr="00087595">
        <w:t>Solving the Most Baffling Medical Mysteries, a</w:t>
      </w:r>
      <w:r w:rsidRPr="00087595">
        <w:t xml:space="preserve"> collection of columns from the </w:t>
      </w:r>
      <w:r w:rsidR="004356D7" w:rsidRPr="004356D7">
        <w:rPr>
          <w:i/>
          <w:iCs/>
        </w:rPr>
        <w:t>New York Times Magazine</w:t>
      </w:r>
      <w:r w:rsidRPr="00087595">
        <w:t>, Crown Publishers, New York, in process, expec</w:t>
      </w:r>
      <w:r w:rsidR="00D80849" w:rsidRPr="00087595">
        <w:t xml:space="preserve">ted publication date, August 13, </w:t>
      </w:r>
      <w:r w:rsidRPr="00087595">
        <w:t>2019.</w:t>
      </w:r>
    </w:p>
    <w:p w14:paraId="394EE353" w14:textId="77777777" w:rsidR="002D5B0C" w:rsidRPr="00087595" w:rsidRDefault="002D5B0C" w:rsidP="0043392D">
      <w:pPr>
        <w:pStyle w:val="BodyTextIndent"/>
      </w:pPr>
    </w:p>
    <w:p w14:paraId="2273C171" w14:textId="77777777" w:rsidR="007128B8" w:rsidRPr="00087595" w:rsidRDefault="007128B8" w:rsidP="0043392D">
      <w:pPr>
        <w:pStyle w:val="Header"/>
        <w:rPr>
          <w:b/>
        </w:rPr>
      </w:pPr>
    </w:p>
    <w:p w14:paraId="4DD0E12B" w14:textId="50BEE8C7" w:rsidR="00851561" w:rsidRPr="001D04F6" w:rsidRDefault="001D04F6" w:rsidP="0043392D">
      <w:pPr>
        <w:pStyle w:val="Header"/>
        <w:rPr>
          <w:b/>
          <w:sz w:val="26"/>
          <w:szCs w:val="26"/>
          <w:u w:val="single"/>
        </w:rPr>
      </w:pPr>
      <w:r w:rsidRPr="001D04F6">
        <w:rPr>
          <w:b/>
          <w:sz w:val="26"/>
          <w:szCs w:val="26"/>
        </w:rPr>
        <w:t>4</w:t>
      </w:r>
      <w:r w:rsidR="009E2AC9" w:rsidRPr="001D04F6">
        <w:rPr>
          <w:b/>
          <w:sz w:val="26"/>
          <w:szCs w:val="26"/>
        </w:rPr>
        <w:t xml:space="preserve">. </w:t>
      </w:r>
      <w:r w:rsidR="003D089A" w:rsidRPr="001D04F6">
        <w:rPr>
          <w:b/>
          <w:sz w:val="26"/>
          <w:szCs w:val="26"/>
          <w:u w:val="single"/>
        </w:rPr>
        <w:t xml:space="preserve">Newspaper and Magazine </w:t>
      </w:r>
      <w:r w:rsidR="00851561" w:rsidRPr="001D04F6">
        <w:rPr>
          <w:b/>
          <w:sz w:val="26"/>
          <w:szCs w:val="26"/>
          <w:u w:val="single"/>
        </w:rPr>
        <w:t>Articles</w:t>
      </w:r>
      <w:r w:rsidR="003D089A" w:rsidRPr="001D04F6">
        <w:rPr>
          <w:b/>
          <w:sz w:val="26"/>
          <w:szCs w:val="26"/>
          <w:u w:val="single"/>
        </w:rPr>
        <w:t>, Case Reports, Technical Notes, Letters</w:t>
      </w:r>
    </w:p>
    <w:p w14:paraId="615B15A5" w14:textId="77777777" w:rsidR="003D089A" w:rsidRPr="00087595" w:rsidRDefault="003D089A" w:rsidP="0043392D">
      <w:pPr>
        <w:pStyle w:val="Header"/>
        <w:rPr>
          <w:b/>
        </w:rPr>
      </w:pPr>
    </w:p>
    <w:p w14:paraId="7E5A51C6" w14:textId="482CF440" w:rsidR="008051BA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Seizures that won’t stop…” </w:t>
      </w:r>
      <w:r w:rsidR="004356D7" w:rsidRPr="004356D7">
        <w:rPr>
          <w:i/>
          <w:iCs/>
        </w:rPr>
        <w:t>New York Times Magazine</w:t>
      </w:r>
      <w:r w:rsidRPr="00087595">
        <w:t>, September 10, 2002</w:t>
      </w:r>
    </w:p>
    <w:p w14:paraId="6A001C47" w14:textId="77777777" w:rsidR="008051BA" w:rsidRPr="00087595" w:rsidRDefault="008051BA" w:rsidP="0043392D">
      <w:pPr>
        <w:pStyle w:val="List2"/>
        <w:ind w:left="1224" w:firstLine="0"/>
      </w:pPr>
    </w:p>
    <w:p w14:paraId="2149B9AB" w14:textId="3097AC12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The woman who couldn’t eat” </w:t>
      </w:r>
      <w:r w:rsidR="004356D7" w:rsidRPr="004356D7">
        <w:rPr>
          <w:i/>
          <w:iCs/>
        </w:rPr>
        <w:t>New York Times Magazine</w:t>
      </w:r>
      <w:r w:rsidRPr="00087595">
        <w:t>, October 22, 2002</w:t>
      </w:r>
    </w:p>
    <w:p w14:paraId="2464A1DA" w14:textId="77777777" w:rsidR="008051BA" w:rsidRPr="00087595" w:rsidRDefault="008051BA" w:rsidP="0043392D">
      <w:pPr>
        <w:pStyle w:val="List2"/>
        <w:ind w:left="0" w:firstLine="0"/>
      </w:pPr>
    </w:p>
    <w:p w14:paraId="43A1DBAC" w14:textId="2F56F40E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An untimely death…” </w:t>
      </w:r>
      <w:r w:rsidR="004356D7" w:rsidRPr="004356D7">
        <w:rPr>
          <w:i/>
          <w:iCs/>
        </w:rPr>
        <w:t>New York Times Magazine</w:t>
      </w:r>
      <w:r w:rsidRPr="00087595">
        <w:t>, November 24, 2002</w:t>
      </w:r>
    </w:p>
    <w:p w14:paraId="33752728" w14:textId="77777777" w:rsidR="008051BA" w:rsidRPr="00087595" w:rsidRDefault="008051BA" w:rsidP="0043392D">
      <w:pPr>
        <w:pStyle w:val="List2"/>
        <w:ind w:left="1224" w:firstLine="0"/>
      </w:pPr>
    </w:p>
    <w:p w14:paraId="306C02EC" w14:textId="0FDA2072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Wandering joint pain…” </w:t>
      </w:r>
      <w:r w:rsidR="004356D7" w:rsidRPr="004356D7">
        <w:rPr>
          <w:i/>
          <w:iCs/>
        </w:rPr>
        <w:t>New York Times Magazine</w:t>
      </w:r>
      <w:r w:rsidRPr="00087595">
        <w:t>, February 23, 2003</w:t>
      </w:r>
    </w:p>
    <w:p w14:paraId="3AB8E5F6" w14:textId="77777777" w:rsidR="008051BA" w:rsidRPr="00087595" w:rsidRDefault="008051BA" w:rsidP="0043392D">
      <w:pPr>
        <w:pStyle w:val="List2"/>
        <w:ind w:left="0" w:firstLine="0"/>
      </w:pPr>
    </w:p>
    <w:p w14:paraId="625ADA1E" w14:textId="3F8AA25C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Making Progress in Medicine, One Setback at a Time,” </w:t>
      </w:r>
      <w:r w:rsidR="004356D7" w:rsidRPr="004356D7">
        <w:rPr>
          <w:i/>
          <w:iCs/>
        </w:rPr>
        <w:t>New York Times Magazine</w:t>
      </w:r>
      <w:r w:rsidRPr="00087595">
        <w:t>, March 17, 20</w:t>
      </w:r>
      <w:r w:rsidR="00997FE8" w:rsidRPr="00087595">
        <w:t>03</w:t>
      </w:r>
    </w:p>
    <w:p w14:paraId="526EA33D" w14:textId="77777777" w:rsidR="008051BA" w:rsidRPr="00087595" w:rsidRDefault="008051BA" w:rsidP="0043392D">
      <w:pPr>
        <w:pStyle w:val="List2"/>
        <w:ind w:left="0" w:firstLine="0"/>
      </w:pPr>
    </w:p>
    <w:p w14:paraId="79793C0A" w14:textId="01471D96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Fever and a rash …” </w:t>
      </w:r>
      <w:r w:rsidR="004356D7" w:rsidRPr="004356D7">
        <w:rPr>
          <w:i/>
          <w:iCs/>
        </w:rPr>
        <w:t>New York Times Magazine</w:t>
      </w:r>
      <w:r w:rsidRPr="00087595">
        <w:t>, March 31, 2003</w:t>
      </w:r>
    </w:p>
    <w:p w14:paraId="3B014684" w14:textId="77777777" w:rsidR="008051BA" w:rsidRPr="00087595" w:rsidRDefault="008051BA" w:rsidP="0043392D">
      <w:pPr>
        <w:pStyle w:val="List2"/>
        <w:ind w:left="0" w:firstLine="0"/>
      </w:pPr>
    </w:p>
    <w:p w14:paraId="3AFB0B99" w14:textId="56307F62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Difficulty breathing…” </w:t>
      </w:r>
      <w:r w:rsidR="004356D7" w:rsidRPr="004356D7">
        <w:rPr>
          <w:i/>
          <w:iCs/>
        </w:rPr>
        <w:t>New York Times Magazine</w:t>
      </w:r>
      <w:r w:rsidRPr="00087595">
        <w:t>, April 20, 2003</w:t>
      </w:r>
    </w:p>
    <w:p w14:paraId="4BF8B7A9" w14:textId="77777777" w:rsidR="001E27A7" w:rsidRPr="00087595" w:rsidRDefault="001E27A7" w:rsidP="0043392D">
      <w:pPr>
        <w:pStyle w:val="List2"/>
        <w:ind w:left="0" w:firstLine="0"/>
      </w:pPr>
    </w:p>
    <w:p w14:paraId="1FAAA863" w14:textId="77777777" w:rsidR="001E27A7" w:rsidRPr="00087595" w:rsidRDefault="001E27A7" w:rsidP="00645DD1">
      <w:pPr>
        <w:pStyle w:val="List2"/>
        <w:numPr>
          <w:ilvl w:val="0"/>
          <w:numId w:val="1"/>
        </w:numPr>
      </w:pPr>
      <w:r w:rsidRPr="00087595">
        <w:t xml:space="preserve">“Big Fat </w:t>
      </w:r>
      <w:proofErr w:type="gramStart"/>
      <w:r w:rsidRPr="00087595">
        <w:t>Lies?:</w:t>
      </w:r>
      <w:proofErr w:type="gramEnd"/>
      <w:r w:rsidRPr="00087595">
        <w:t xml:space="preserve"> The Myths and Realities of Low Carb Diets” The Clinical Advisor, June, 2003</w:t>
      </w:r>
    </w:p>
    <w:p w14:paraId="710A9735" w14:textId="77777777" w:rsidR="008051BA" w:rsidRPr="00087595" w:rsidRDefault="008051BA" w:rsidP="0043392D">
      <w:pPr>
        <w:pStyle w:val="List2"/>
        <w:ind w:left="0" w:firstLine="0"/>
      </w:pPr>
    </w:p>
    <w:p w14:paraId="3E57C3C4" w14:textId="4771B3FE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The Sick Couple” </w:t>
      </w:r>
      <w:r w:rsidR="004356D7" w:rsidRPr="004356D7">
        <w:rPr>
          <w:i/>
          <w:iCs/>
        </w:rPr>
        <w:t>New York Times Magazine</w:t>
      </w:r>
      <w:r w:rsidRPr="00087595">
        <w:t>, June 22, 2003</w:t>
      </w:r>
    </w:p>
    <w:p w14:paraId="47FE0541" w14:textId="77777777" w:rsidR="001E27A7" w:rsidRPr="00087595" w:rsidRDefault="001E27A7" w:rsidP="0043392D">
      <w:pPr>
        <w:pStyle w:val="List2"/>
        <w:ind w:left="0" w:firstLine="0"/>
      </w:pPr>
    </w:p>
    <w:p w14:paraId="771C5A4A" w14:textId="77777777" w:rsidR="001E27A7" w:rsidRPr="00087595" w:rsidRDefault="001E27A7" w:rsidP="00645DD1">
      <w:pPr>
        <w:pStyle w:val="List2"/>
        <w:numPr>
          <w:ilvl w:val="0"/>
          <w:numId w:val="1"/>
        </w:numPr>
      </w:pPr>
      <w:r w:rsidRPr="00087595">
        <w:t xml:space="preserve">“Protein Power: The Myths and Realities of Low Carb Diets” The Cortland Forum, </w:t>
      </w:r>
      <w:proofErr w:type="gramStart"/>
      <w:r w:rsidRPr="00087595">
        <w:t>July,</w:t>
      </w:r>
      <w:proofErr w:type="gramEnd"/>
      <w:r w:rsidRPr="00087595">
        <w:t xml:space="preserve"> 2003</w:t>
      </w:r>
    </w:p>
    <w:p w14:paraId="15C0B442" w14:textId="77777777" w:rsidR="008051BA" w:rsidRPr="00087595" w:rsidRDefault="008051BA" w:rsidP="0043392D">
      <w:pPr>
        <w:pStyle w:val="List2"/>
        <w:ind w:left="0" w:firstLine="0"/>
      </w:pPr>
    </w:p>
    <w:p w14:paraId="1CD006B2" w14:textId="24A41596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Swollen Ankle…” </w:t>
      </w:r>
      <w:r w:rsidR="004356D7" w:rsidRPr="004356D7">
        <w:rPr>
          <w:i/>
          <w:iCs/>
        </w:rPr>
        <w:t>New York Times Magazine</w:t>
      </w:r>
      <w:r w:rsidRPr="00087595">
        <w:t>, July 20, 2003</w:t>
      </w:r>
    </w:p>
    <w:p w14:paraId="739D8F69" w14:textId="77777777" w:rsidR="008051BA" w:rsidRPr="00087595" w:rsidRDefault="008051BA" w:rsidP="0043392D">
      <w:pPr>
        <w:pStyle w:val="List2"/>
        <w:ind w:left="0" w:firstLine="0"/>
      </w:pPr>
    </w:p>
    <w:p w14:paraId="7E93AA8C" w14:textId="4358CDA1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lastRenderedPageBreak/>
        <w:t xml:space="preserve">“Diagnosis: Severe Hip Pain…” </w:t>
      </w:r>
      <w:r w:rsidR="004356D7" w:rsidRPr="004356D7">
        <w:rPr>
          <w:i/>
          <w:iCs/>
        </w:rPr>
        <w:t>New York Times Magazine</w:t>
      </w:r>
      <w:r w:rsidRPr="00087595">
        <w:t>, September 7, 2003</w:t>
      </w:r>
    </w:p>
    <w:p w14:paraId="0202C35C" w14:textId="77777777" w:rsidR="008051BA" w:rsidRPr="00087595" w:rsidRDefault="008051BA" w:rsidP="0043392D">
      <w:pPr>
        <w:pStyle w:val="List2"/>
        <w:ind w:left="0" w:firstLine="0"/>
      </w:pPr>
    </w:p>
    <w:p w14:paraId="3F0D55B2" w14:textId="55210CEE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Morbid Obesity…” </w:t>
      </w:r>
      <w:r w:rsidR="004356D7" w:rsidRPr="004356D7">
        <w:rPr>
          <w:i/>
          <w:iCs/>
        </w:rPr>
        <w:t>New York Times Magazine</w:t>
      </w:r>
      <w:r w:rsidRPr="00087595">
        <w:t>, September 20, 2003</w:t>
      </w:r>
    </w:p>
    <w:p w14:paraId="7D9D6D1F" w14:textId="77777777" w:rsidR="008051BA" w:rsidRPr="00087595" w:rsidRDefault="008051BA" w:rsidP="0043392D">
      <w:pPr>
        <w:pStyle w:val="List2"/>
        <w:ind w:left="0" w:firstLine="0"/>
      </w:pPr>
    </w:p>
    <w:p w14:paraId="1B703ED7" w14:textId="641E0D9A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Back Pain…” </w:t>
      </w:r>
      <w:r w:rsidR="004356D7" w:rsidRPr="004356D7">
        <w:rPr>
          <w:i/>
          <w:iCs/>
        </w:rPr>
        <w:t>New York Times Magazine</w:t>
      </w:r>
      <w:r w:rsidRPr="00087595">
        <w:t>, October 19, 2003</w:t>
      </w:r>
    </w:p>
    <w:p w14:paraId="3C278C42" w14:textId="77777777" w:rsidR="008051BA" w:rsidRPr="00087595" w:rsidRDefault="008051BA" w:rsidP="0043392D">
      <w:pPr>
        <w:pStyle w:val="List2"/>
        <w:ind w:left="0" w:firstLine="0"/>
      </w:pPr>
    </w:p>
    <w:p w14:paraId="543C84C3" w14:textId="4EE70D08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Hair loss…” </w:t>
      </w:r>
      <w:r w:rsidR="004356D7" w:rsidRPr="004356D7">
        <w:rPr>
          <w:i/>
          <w:iCs/>
        </w:rPr>
        <w:t>New York Times Magazine</w:t>
      </w:r>
      <w:r w:rsidRPr="00087595">
        <w:t>, November 20, 2003</w:t>
      </w:r>
    </w:p>
    <w:p w14:paraId="30BDFCF0" w14:textId="77777777" w:rsidR="008051BA" w:rsidRPr="00087595" w:rsidRDefault="008051BA" w:rsidP="0043392D">
      <w:pPr>
        <w:pStyle w:val="List2"/>
        <w:ind w:left="0" w:firstLine="0"/>
      </w:pPr>
    </w:p>
    <w:p w14:paraId="039D63B3" w14:textId="3E929321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Shortness of breath…” </w:t>
      </w:r>
      <w:r w:rsidR="004356D7" w:rsidRPr="004356D7">
        <w:rPr>
          <w:i/>
          <w:iCs/>
        </w:rPr>
        <w:t>New York Times Magazine</w:t>
      </w:r>
      <w:r w:rsidRPr="00087595">
        <w:t>, December 7, 2003</w:t>
      </w:r>
    </w:p>
    <w:p w14:paraId="48067BB4" w14:textId="77777777" w:rsidR="008051BA" w:rsidRPr="00087595" w:rsidRDefault="008051BA" w:rsidP="0043392D">
      <w:pPr>
        <w:pStyle w:val="List2"/>
        <w:ind w:left="0" w:firstLine="0"/>
      </w:pPr>
    </w:p>
    <w:p w14:paraId="3BC492A4" w14:textId="1A58F591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Chest Pain …” </w:t>
      </w:r>
      <w:r w:rsidR="004356D7" w:rsidRPr="004356D7">
        <w:rPr>
          <w:i/>
          <w:iCs/>
        </w:rPr>
        <w:t>New York Times Magazine</w:t>
      </w:r>
      <w:r w:rsidRPr="00087595">
        <w:t>, February 29, 2004</w:t>
      </w:r>
    </w:p>
    <w:p w14:paraId="7F3A66C8" w14:textId="77777777" w:rsidR="008051BA" w:rsidRPr="00087595" w:rsidRDefault="008051BA" w:rsidP="0043392D">
      <w:pPr>
        <w:pStyle w:val="List2"/>
        <w:ind w:left="0" w:firstLine="0"/>
      </w:pPr>
    </w:p>
    <w:p w14:paraId="7E85F240" w14:textId="3EF1CB2E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The End of Primary Care” </w:t>
      </w:r>
      <w:r w:rsidR="004356D7" w:rsidRPr="004356D7">
        <w:rPr>
          <w:i/>
          <w:iCs/>
        </w:rPr>
        <w:t>New York Times Magazine</w:t>
      </w:r>
      <w:r w:rsidRPr="00087595">
        <w:t>, April 15,2004.</w:t>
      </w:r>
    </w:p>
    <w:p w14:paraId="73AB7B28" w14:textId="77777777" w:rsidR="008051BA" w:rsidRPr="00087595" w:rsidRDefault="008051BA" w:rsidP="0043392D">
      <w:pPr>
        <w:pStyle w:val="List2"/>
        <w:ind w:left="0" w:firstLine="0"/>
      </w:pPr>
    </w:p>
    <w:p w14:paraId="14A09BC1" w14:textId="41B82D39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Cramped Hands…” </w:t>
      </w:r>
      <w:r w:rsidR="004356D7" w:rsidRPr="004356D7">
        <w:rPr>
          <w:i/>
          <w:iCs/>
        </w:rPr>
        <w:t>New York Times Magazine</w:t>
      </w:r>
      <w:r w:rsidRPr="00087595">
        <w:t>, April 25, 2004</w:t>
      </w:r>
    </w:p>
    <w:p w14:paraId="7083F614" w14:textId="77777777" w:rsidR="008051BA" w:rsidRPr="00087595" w:rsidRDefault="008051BA" w:rsidP="0043392D">
      <w:pPr>
        <w:pStyle w:val="List2"/>
        <w:ind w:left="0" w:firstLine="0"/>
      </w:pPr>
    </w:p>
    <w:p w14:paraId="11845B99" w14:textId="46C6DC2F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Distended Abdomen…” </w:t>
      </w:r>
      <w:r w:rsidR="004356D7" w:rsidRPr="004356D7">
        <w:rPr>
          <w:i/>
          <w:iCs/>
        </w:rPr>
        <w:t>New York Times Magazine</w:t>
      </w:r>
      <w:r w:rsidR="008051BA" w:rsidRPr="00087595">
        <w:t>, May 30, 2004</w:t>
      </w:r>
    </w:p>
    <w:p w14:paraId="1DBAB9A7" w14:textId="77777777" w:rsidR="008051BA" w:rsidRPr="00087595" w:rsidRDefault="008051BA" w:rsidP="0043392D">
      <w:pPr>
        <w:pStyle w:val="List2"/>
        <w:ind w:left="0" w:firstLine="0"/>
      </w:pPr>
    </w:p>
    <w:p w14:paraId="1F70F092" w14:textId="6B6EB713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Fever, Recent Travel…” </w:t>
      </w:r>
      <w:r w:rsidR="004356D7" w:rsidRPr="004356D7">
        <w:rPr>
          <w:i/>
          <w:iCs/>
        </w:rPr>
        <w:t>New York Times Magazine</w:t>
      </w:r>
      <w:r w:rsidRPr="00087595">
        <w:t>, June 20, 2004</w:t>
      </w:r>
    </w:p>
    <w:p w14:paraId="4AC9CDA8" w14:textId="77777777" w:rsidR="008051BA" w:rsidRPr="00087595" w:rsidRDefault="008051BA" w:rsidP="0043392D">
      <w:pPr>
        <w:pStyle w:val="List2"/>
        <w:ind w:left="0" w:firstLine="0"/>
      </w:pPr>
    </w:p>
    <w:p w14:paraId="3AE37DD9" w14:textId="68007959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Repeated vomiting…” </w:t>
      </w:r>
      <w:r w:rsidR="004356D7" w:rsidRPr="004356D7">
        <w:rPr>
          <w:i/>
          <w:iCs/>
        </w:rPr>
        <w:t>New York Times Magazine</w:t>
      </w:r>
      <w:r w:rsidRPr="00087595">
        <w:t>, September 26, 2004</w:t>
      </w:r>
    </w:p>
    <w:p w14:paraId="445FC32D" w14:textId="77777777" w:rsidR="008051BA" w:rsidRPr="00087595" w:rsidRDefault="008051BA" w:rsidP="0043392D">
      <w:pPr>
        <w:pStyle w:val="List2"/>
        <w:ind w:left="0" w:firstLine="0"/>
      </w:pPr>
    </w:p>
    <w:p w14:paraId="28CF6AEB" w14:textId="24CBBCB6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Chest pain, Recent weight loss…” </w:t>
      </w:r>
      <w:r w:rsidR="004356D7" w:rsidRPr="004356D7">
        <w:rPr>
          <w:i/>
          <w:iCs/>
        </w:rPr>
        <w:t>New York Times Magazine</w:t>
      </w:r>
      <w:r w:rsidRPr="00087595">
        <w:t>, October 10, 2004</w:t>
      </w:r>
    </w:p>
    <w:p w14:paraId="38457D7B" w14:textId="77777777" w:rsidR="008051BA" w:rsidRPr="00087595" w:rsidRDefault="008051BA" w:rsidP="0043392D">
      <w:pPr>
        <w:pStyle w:val="List2"/>
        <w:ind w:left="0" w:firstLine="0"/>
      </w:pPr>
    </w:p>
    <w:p w14:paraId="5CEBB5CB" w14:textId="7C754674" w:rsidR="008051BA" w:rsidRPr="00087595" w:rsidRDefault="00476087" w:rsidP="00645DD1">
      <w:pPr>
        <w:pStyle w:val="List2"/>
        <w:numPr>
          <w:ilvl w:val="0"/>
          <w:numId w:val="1"/>
        </w:numPr>
      </w:pPr>
      <w:r w:rsidRPr="00087595">
        <w:t>“Diagnosis: Cough, 102</w:t>
      </w:r>
      <w:r w:rsidR="00B0662F" w:rsidRPr="00087595">
        <w:rPr>
          <w:vertAlign w:val="superscript"/>
        </w:rPr>
        <w:t>o</w:t>
      </w:r>
      <w:r w:rsidRPr="00087595">
        <w:t xml:space="preserve"> fever…” </w:t>
      </w:r>
      <w:r w:rsidR="004356D7" w:rsidRPr="004356D7">
        <w:rPr>
          <w:i/>
          <w:iCs/>
        </w:rPr>
        <w:t>New York Times Magazine</w:t>
      </w:r>
      <w:r w:rsidRPr="00087595">
        <w:t>, November 7, 2004</w:t>
      </w:r>
    </w:p>
    <w:p w14:paraId="59AA0BFB" w14:textId="77777777" w:rsidR="00B0662F" w:rsidRPr="00087595" w:rsidRDefault="00B0662F" w:rsidP="0043392D">
      <w:pPr>
        <w:pStyle w:val="List2"/>
        <w:ind w:left="0" w:firstLine="0"/>
      </w:pPr>
    </w:p>
    <w:p w14:paraId="6B9A70DA" w14:textId="7BE22F33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Wasted muscles…” </w:t>
      </w:r>
      <w:r w:rsidR="004356D7" w:rsidRPr="004356D7">
        <w:rPr>
          <w:i/>
          <w:iCs/>
        </w:rPr>
        <w:t>New York Times Magazine</w:t>
      </w:r>
      <w:r w:rsidR="008051BA" w:rsidRPr="00087595">
        <w:t>, December 12, 2004</w:t>
      </w:r>
    </w:p>
    <w:p w14:paraId="1EE83EC7" w14:textId="77777777" w:rsidR="008051BA" w:rsidRPr="00087595" w:rsidRDefault="008051BA" w:rsidP="0043392D">
      <w:pPr>
        <w:pStyle w:val="List2"/>
        <w:ind w:left="0" w:firstLine="0"/>
      </w:pPr>
    </w:p>
    <w:p w14:paraId="4EBD1B34" w14:textId="52590921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Joint tenderness…” </w:t>
      </w:r>
      <w:r w:rsidR="004356D7" w:rsidRPr="004356D7">
        <w:rPr>
          <w:i/>
          <w:iCs/>
        </w:rPr>
        <w:t>New York Times Magazine</w:t>
      </w:r>
      <w:r w:rsidR="004A00B8" w:rsidRPr="00087595">
        <w:t xml:space="preserve">, </w:t>
      </w:r>
      <w:r w:rsidRPr="00087595">
        <w:t>February 27, 2005</w:t>
      </w:r>
    </w:p>
    <w:p w14:paraId="47C97B99" w14:textId="77777777" w:rsidR="008051BA" w:rsidRPr="00087595" w:rsidRDefault="008051BA" w:rsidP="0043392D">
      <w:pPr>
        <w:pStyle w:val="List2"/>
        <w:ind w:left="0" w:firstLine="0"/>
      </w:pPr>
    </w:p>
    <w:p w14:paraId="17977107" w14:textId="2EF38AF5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Nocturnal fever…” </w:t>
      </w:r>
      <w:r w:rsidR="004356D7" w:rsidRPr="004356D7">
        <w:rPr>
          <w:i/>
          <w:iCs/>
        </w:rPr>
        <w:t>New York Times Magazine</w:t>
      </w:r>
      <w:r w:rsidRPr="00087595">
        <w:t>, March 20, 2005</w:t>
      </w:r>
    </w:p>
    <w:p w14:paraId="27D7E838" w14:textId="77777777" w:rsidR="008051BA" w:rsidRPr="00087595" w:rsidRDefault="008051BA" w:rsidP="0043392D">
      <w:pPr>
        <w:pStyle w:val="List2"/>
        <w:ind w:left="0" w:firstLine="0"/>
      </w:pPr>
    </w:p>
    <w:p w14:paraId="20F47B8C" w14:textId="74F8D90C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Abdominal pain, Blood shot eyes…” </w:t>
      </w:r>
      <w:r w:rsidR="004356D7" w:rsidRPr="004356D7">
        <w:rPr>
          <w:i/>
          <w:iCs/>
        </w:rPr>
        <w:t>New York Times Magazine</w:t>
      </w:r>
      <w:r w:rsidRPr="00087595">
        <w:t>, April 25, 2005</w:t>
      </w:r>
    </w:p>
    <w:p w14:paraId="5E345D1C" w14:textId="77777777" w:rsidR="008051BA" w:rsidRPr="00087595" w:rsidRDefault="008051BA" w:rsidP="0043392D">
      <w:pPr>
        <w:pStyle w:val="List2"/>
        <w:ind w:left="0" w:firstLine="0"/>
      </w:pPr>
    </w:p>
    <w:p w14:paraId="19E4DE4E" w14:textId="16709983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Facial tics, Weight loss…” </w:t>
      </w:r>
      <w:r w:rsidR="004356D7" w:rsidRPr="004356D7">
        <w:rPr>
          <w:i/>
          <w:iCs/>
        </w:rPr>
        <w:t>New York Times Magazine</w:t>
      </w:r>
      <w:r w:rsidR="004A00B8" w:rsidRPr="00087595">
        <w:t xml:space="preserve">, </w:t>
      </w:r>
      <w:r w:rsidRPr="00087595">
        <w:t>May 29, 2005</w:t>
      </w:r>
    </w:p>
    <w:p w14:paraId="7C3115B9" w14:textId="77777777" w:rsidR="008051BA" w:rsidRPr="00087595" w:rsidRDefault="008051BA" w:rsidP="0043392D">
      <w:pPr>
        <w:pStyle w:val="List2"/>
        <w:ind w:left="0" w:firstLine="0"/>
      </w:pPr>
    </w:p>
    <w:p w14:paraId="021B4DAD" w14:textId="286A841E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Vomiting, Lethargy…” </w:t>
      </w:r>
      <w:r w:rsidR="004356D7" w:rsidRPr="004356D7">
        <w:rPr>
          <w:i/>
          <w:iCs/>
        </w:rPr>
        <w:t>New York Times Magazine</w:t>
      </w:r>
      <w:r w:rsidRPr="00087595">
        <w:t>, June 19, 2005</w:t>
      </w:r>
    </w:p>
    <w:p w14:paraId="6C7F95E0" w14:textId="77777777" w:rsidR="008051BA" w:rsidRPr="00087595" w:rsidRDefault="008051BA" w:rsidP="0043392D">
      <w:pPr>
        <w:pStyle w:val="List2"/>
        <w:ind w:left="0" w:firstLine="0"/>
      </w:pPr>
    </w:p>
    <w:p w14:paraId="75A59CC6" w14:textId="5BEF9F1C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When is a Headache Not Just a Headache,” </w:t>
      </w:r>
      <w:r w:rsidR="004356D7" w:rsidRPr="004356D7">
        <w:rPr>
          <w:i/>
          <w:iCs/>
        </w:rPr>
        <w:t>New York Times Magazine</w:t>
      </w:r>
      <w:r w:rsidRPr="00087595">
        <w:t>, September 11, 2005</w:t>
      </w:r>
    </w:p>
    <w:p w14:paraId="6D7C4626" w14:textId="77777777" w:rsidR="008051BA" w:rsidRPr="00087595" w:rsidRDefault="008051BA" w:rsidP="0043392D">
      <w:pPr>
        <w:pStyle w:val="List2"/>
        <w:ind w:left="0" w:firstLine="0"/>
      </w:pPr>
    </w:p>
    <w:p w14:paraId="539C0123" w14:textId="33BDD309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Sleuthing a Rash” </w:t>
      </w:r>
      <w:r w:rsidR="004356D7" w:rsidRPr="004356D7">
        <w:rPr>
          <w:i/>
          <w:iCs/>
        </w:rPr>
        <w:t>New York Times Magazine</w:t>
      </w:r>
      <w:r w:rsidRPr="00087595">
        <w:t>, October 9, 2005</w:t>
      </w:r>
    </w:p>
    <w:p w14:paraId="22E473C2" w14:textId="77777777" w:rsidR="008051BA" w:rsidRPr="00087595" w:rsidRDefault="008051BA" w:rsidP="0043392D">
      <w:pPr>
        <w:pStyle w:val="List2"/>
        <w:ind w:left="0" w:firstLine="0"/>
      </w:pPr>
    </w:p>
    <w:p w14:paraId="31399D5D" w14:textId="39A0983F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A Brief Honeymoon,” </w:t>
      </w:r>
      <w:r w:rsidR="004356D7" w:rsidRPr="004356D7">
        <w:rPr>
          <w:i/>
          <w:iCs/>
        </w:rPr>
        <w:t>New York Times Magazine</w:t>
      </w:r>
      <w:r w:rsidRPr="00087595">
        <w:t>, November 13, 2005</w:t>
      </w:r>
    </w:p>
    <w:p w14:paraId="0A56C1FE" w14:textId="77777777" w:rsidR="008051BA" w:rsidRPr="00087595" w:rsidRDefault="008051BA" w:rsidP="0043392D">
      <w:pPr>
        <w:pStyle w:val="List2"/>
        <w:ind w:left="0" w:firstLine="0"/>
      </w:pPr>
    </w:p>
    <w:p w14:paraId="3D5CF282" w14:textId="76090835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Running Complex,” </w:t>
      </w:r>
      <w:r w:rsidR="004356D7" w:rsidRPr="004356D7">
        <w:rPr>
          <w:i/>
          <w:iCs/>
        </w:rPr>
        <w:t>New York Times Magazine</w:t>
      </w:r>
      <w:r w:rsidR="004A00B8" w:rsidRPr="00087595">
        <w:t xml:space="preserve">, </w:t>
      </w:r>
      <w:r w:rsidRPr="00087595">
        <w:t>December 18, 2005</w:t>
      </w:r>
    </w:p>
    <w:p w14:paraId="31D038C6" w14:textId="77777777" w:rsidR="008051BA" w:rsidRPr="00087595" w:rsidRDefault="008051BA" w:rsidP="0043392D">
      <w:pPr>
        <w:pStyle w:val="List2"/>
        <w:ind w:left="0" w:firstLine="0"/>
      </w:pPr>
    </w:p>
    <w:p w14:paraId="1C1ECBB7" w14:textId="5DC9EBE3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On her Last Legs,” </w:t>
      </w:r>
      <w:r w:rsidR="004356D7" w:rsidRPr="004356D7">
        <w:rPr>
          <w:i/>
          <w:iCs/>
        </w:rPr>
        <w:t>New York Times Magazine</w:t>
      </w:r>
      <w:r w:rsidRPr="00087595">
        <w:t>, February 26, 2006</w:t>
      </w:r>
    </w:p>
    <w:p w14:paraId="6479DF67" w14:textId="77777777" w:rsidR="008051BA" w:rsidRPr="00087595" w:rsidRDefault="008051BA" w:rsidP="0043392D">
      <w:pPr>
        <w:pStyle w:val="List2"/>
        <w:ind w:left="0" w:firstLine="0"/>
      </w:pPr>
    </w:p>
    <w:p w14:paraId="327C6DE7" w14:textId="7D46720B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Abdominal Attacks,” </w:t>
      </w:r>
      <w:r w:rsidR="004356D7" w:rsidRPr="004356D7">
        <w:rPr>
          <w:i/>
          <w:iCs/>
        </w:rPr>
        <w:t>New York Times Magazine</w:t>
      </w:r>
      <w:r w:rsidRPr="00087595">
        <w:t>, March 19, 2006</w:t>
      </w:r>
    </w:p>
    <w:p w14:paraId="6A90F794" w14:textId="77777777" w:rsidR="008051BA" w:rsidRPr="00087595" w:rsidRDefault="008051BA" w:rsidP="0043392D">
      <w:pPr>
        <w:pStyle w:val="List2"/>
        <w:ind w:left="0" w:firstLine="0"/>
      </w:pPr>
    </w:p>
    <w:p w14:paraId="5676DF9A" w14:textId="09FCD569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A Swelling Problem,” </w:t>
      </w:r>
      <w:r w:rsidR="004356D7" w:rsidRPr="004356D7">
        <w:rPr>
          <w:i/>
          <w:iCs/>
        </w:rPr>
        <w:t>New York Times Magazine</w:t>
      </w:r>
      <w:r w:rsidRPr="00087595">
        <w:t>, April 23, 2006</w:t>
      </w:r>
    </w:p>
    <w:p w14:paraId="296CF3EF" w14:textId="77777777" w:rsidR="008051BA" w:rsidRPr="00087595" w:rsidRDefault="008051BA" w:rsidP="0043392D">
      <w:pPr>
        <w:pStyle w:val="List2"/>
        <w:ind w:left="0" w:firstLine="0"/>
      </w:pPr>
    </w:p>
    <w:p w14:paraId="53D6DB42" w14:textId="1A5242F1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Flower Power,” </w:t>
      </w:r>
      <w:r w:rsidR="004356D7" w:rsidRPr="004356D7">
        <w:rPr>
          <w:i/>
          <w:iCs/>
        </w:rPr>
        <w:t>New York Times Magazine</w:t>
      </w:r>
      <w:r w:rsidRPr="00087595">
        <w:t>, May 21, 2006</w:t>
      </w:r>
    </w:p>
    <w:p w14:paraId="74A65F18" w14:textId="77777777" w:rsidR="008051BA" w:rsidRPr="00087595" w:rsidRDefault="008051BA" w:rsidP="0043392D">
      <w:pPr>
        <w:pStyle w:val="List2"/>
        <w:ind w:left="0" w:firstLine="0"/>
      </w:pPr>
    </w:p>
    <w:p w14:paraId="2D9B200B" w14:textId="61BA53B3" w:rsidR="008051BA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Heart Ache.” </w:t>
      </w:r>
      <w:r w:rsidR="004356D7" w:rsidRPr="004356D7">
        <w:rPr>
          <w:i/>
          <w:iCs/>
        </w:rPr>
        <w:t>New York Times Magazine</w:t>
      </w:r>
      <w:r w:rsidRPr="00087595">
        <w:t>, June 18, 2006</w:t>
      </w:r>
    </w:p>
    <w:p w14:paraId="33291772" w14:textId="77777777" w:rsidR="008051BA" w:rsidRPr="00087595" w:rsidRDefault="008051BA" w:rsidP="0043392D">
      <w:pPr>
        <w:pStyle w:val="List2"/>
        <w:ind w:left="0" w:firstLine="0"/>
      </w:pPr>
    </w:p>
    <w:p w14:paraId="4A7534E6" w14:textId="169A3BD4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An Overwhelming Weakness” </w:t>
      </w:r>
      <w:r w:rsidR="004356D7" w:rsidRPr="004356D7">
        <w:rPr>
          <w:i/>
          <w:iCs/>
        </w:rPr>
        <w:t>New York Times Magazine</w:t>
      </w:r>
      <w:r w:rsidRPr="00087595">
        <w:t>, August 20, 2006</w:t>
      </w:r>
    </w:p>
    <w:p w14:paraId="0D7B3625" w14:textId="77777777" w:rsidR="008051BA" w:rsidRPr="00087595" w:rsidRDefault="008051BA" w:rsidP="0043392D">
      <w:pPr>
        <w:pStyle w:val="List2"/>
        <w:ind w:left="0" w:firstLine="0"/>
      </w:pPr>
    </w:p>
    <w:p w14:paraId="4AD8F412" w14:textId="36B2F374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The Doctor of Last Resort,” </w:t>
      </w:r>
      <w:r w:rsidR="004356D7" w:rsidRPr="004356D7">
        <w:rPr>
          <w:i/>
          <w:iCs/>
        </w:rPr>
        <w:t>New York Times Magazine</w:t>
      </w:r>
      <w:r w:rsidRPr="00087595">
        <w:t>, September 10, 2006</w:t>
      </w:r>
    </w:p>
    <w:p w14:paraId="00182D16" w14:textId="77777777" w:rsidR="008051BA" w:rsidRPr="00087595" w:rsidRDefault="008051BA" w:rsidP="0043392D">
      <w:pPr>
        <w:pStyle w:val="List2"/>
        <w:ind w:left="0" w:firstLine="0"/>
      </w:pPr>
    </w:p>
    <w:p w14:paraId="3A86509A" w14:textId="4E05D24C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Pregnant with Possibilities,” </w:t>
      </w:r>
      <w:r w:rsidR="004356D7" w:rsidRPr="004356D7">
        <w:rPr>
          <w:i/>
          <w:iCs/>
        </w:rPr>
        <w:t>New York Times Magazine</w:t>
      </w:r>
      <w:r w:rsidRPr="00087595">
        <w:t>, October 8, 2006</w:t>
      </w:r>
    </w:p>
    <w:p w14:paraId="4DCEF2D8" w14:textId="77777777" w:rsidR="00980CF7" w:rsidRPr="00087595" w:rsidRDefault="00980CF7" w:rsidP="0043392D">
      <w:pPr>
        <w:pStyle w:val="List2"/>
        <w:ind w:left="0" w:firstLine="0"/>
      </w:pPr>
    </w:p>
    <w:p w14:paraId="17473A36" w14:textId="479C03B3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The Healing Problem,” </w:t>
      </w:r>
      <w:r w:rsidR="004356D7" w:rsidRPr="004356D7">
        <w:rPr>
          <w:i/>
          <w:iCs/>
        </w:rPr>
        <w:t>New York Times Magazine</w:t>
      </w:r>
      <w:r w:rsidRPr="00087595">
        <w:t>, November 12, 2006</w:t>
      </w:r>
    </w:p>
    <w:p w14:paraId="2290F91E" w14:textId="77777777" w:rsidR="00980CF7" w:rsidRPr="00087595" w:rsidRDefault="00980CF7" w:rsidP="0043392D">
      <w:pPr>
        <w:pStyle w:val="List2"/>
        <w:ind w:left="0" w:firstLine="0"/>
      </w:pPr>
    </w:p>
    <w:p w14:paraId="2EB1C306" w14:textId="02C07736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Diagnosing with Dickens,” </w:t>
      </w:r>
      <w:r w:rsidR="004356D7" w:rsidRPr="004356D7">
        <w:rPr>
          <w:i/>
          <w:iCs/>
        </w:rPr>
        <w:t>New York Times Magazine</w:t>
      </w:r>
      <w:r w:rsidRPr="00087595">
        <w:t>, December 17, 2006</w:t>
      </w:r>
    </w:p>
    <w:p w14:paraId="74938FD3" w14:textId="77777777" w:rsidR="00980CF7" w:rsidRPr="00087595" w:rsidRDefault="00980CF7" w:rsidP="0043392D">
      <w:pPr>
        <w:pStyle w:val="List2"/>
        <w:ind w:left="0" w:firstLine="0"/>
      </w:pPr>
    </w:p>
    <w:p w14:paraId="5C0178E7" w14:textId="0F88119D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Muscle-Bound,” </w:t>
      </w:r>
      <w:r w:rsidR="004356D7" w:rsidRPr="004356D7">
        <w:rPr>
          <w:i/>
          <w:iCs/>
        </w:rPr>
        <w:t>New York Times Magazine</w:t>
      </w:r>
      <w:r w:rsidR="004A00B8" w:rsidRPr="00087595">
        <w:t xml:space="preserve">, February 25, </w:t>
      </w:r>
      <w:r w:rsidRPr="00087595">
        <w:t>2007</w:t>
      </w:r>
    </w:p>
    <w:p w14:paraId="3F881B72" w14:textId="77777777" w:rsidR="00980CF7" w:rsidRPr="00087595" w:rsidRDefault="00980CF7" w:rsidP="0043392D">
      <w:pPr>
        <w:pStyle w:val="List2"/>
        <w:ind w:left="0" w:firstLine="0"/>
      </w:pPr>
    </w:p>
    <w:p w14:paraId="6391C2F9" w14:textId="305B7AD4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Feeling the Pressure,” </w:t>
      </w:r>
      <w:r w:rsidR="004356D7" w:rsidRPr="004356D7">
        <w:rPr>
          <w:i/>
          <w:iCs/>
        </w:rPr>
        <w:t>New York Times Magazine</w:t>
      </w:r>
      <w:r w:rsidRPr="00087595">
        <w:t>, March 18, 2007</w:t>
      </w:r>
    </w:p>
    <w:p w14:paraId="69F1AD23" w14:textId="77777777" w:rsidR="003117D2" w:rsidRPr="00087595" w:rsidRDefault="003117D2" w:rsidP="003117D2">
      <w:pPr>
        <w:pStyle w:val="List2"/>
        <w:ind w:left="0" w:firstLine="0"/>
      </w:pPr>
    </w:p>
    <w:p w14:paraId="778BFA05" w14:textId="1E2C70B8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Missed Signals,” </w:t>
      </w:r>
      <w:r w:rsidR="004356D7" w:rsidRPr="004356D7">
        <w:rPr>
          <w:i/>
          <w:iCs/>
        </w:rPr>
        <w:t>New York Times Magazine</w:t>
      </w:r>
      <w:r w:rsidRPr="00087595">
        <w:t>, April 22, 2007</w:t>
      </w:r>
    </w:p>
    <w:p w14:paraId="500377A5" w14:textId="77777777" w:rsidR="00980CF7" w:rsidRPr="00087595" w:rsidRDefault="00980CF7" w:rsidP="0043392D">
      <w:pPr>
        <w:pStyle w:val="List2"/>
        <w:ind w:left="0" w:firstLine="0"/>
      </w:pPr>
    </w:p>
    <w:p w14:paraId="3011C916" w14:textId="057599A7" w:rsidR="00980CF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A Nervous Case,” </w:t>
      </w:r>
      <w:r w:rsidR="004356D7" w:rsidRPr="004356D7">
        <w:rPr>
          <w:i/>
          <w:iCs/>
        </w:rPr>
        <w:t>New York Times Magazine</w:t>
      </w:r>
      <w:r w:rsidRPr="00087595">
        <w:t>, May 6, 2007</w:t>
      </w:r>
    </w:p>
    <w:p w14:paraId="355C2A28" w14:textId="77777777" w:rsidR="00980CF7" w:rsidRPr="00087595" w:rsidRDefault="00980CF7" w:rsidP="0043392D">
      <w:pPr>
        <w:pStyle w:val="List2"/>
        <w:ind w:left="0" w:firstLine="0"/>
      </w:pPr>
    </w:p>
    <w:p w14:paraId="2BCA2037" w14:textId="51292D15" w:rsidR="00376CAF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Full-Body Failure,” </w:t>
      </w:r>
      <w:r w:rsidR="004356D7" w:rsidRPr="004356D7">
        <w:rPr>
          <w:i/>
          <w:iCs/>
        </w:rPr>
        <w:t>New York Times Magazine</w:t>
      </w:r>
      <w:r w:rsidRPr="00087595">
        <w:t>, June 17, 2007</w:t>
      </w:r>
    </w:p>
    <w:p w14:paraId="0442B61A" w14:textId="77777777" w:rsidR="00980CF7" w:rsidRPr="00087595" w:rsidRDefault="00980CF7" w:rsidP="0043392D">
      <w:pPr>
        <w:pStyle w:val="List2"/>
        <w:ind w:left="0" w:firstLine="0"/>
      </w:pPr>
    </w:p>
    <w:p w14:paraId="0E50A7F0" w14:textId="02A081E8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 An Elusive Agony,” </w:t>
      </w:r>
      <w:r w:rsidR="004356D7" w:rsidRPr="004356D7">
        <w:rPr>
          <w:i/>
          <w:iCs/>
        </w:rPr>
        <w:t>New York Times Magazine</w:t>
      </w:r>
      <w:r w:rsidRPr="00087595">
        <w:t>, September 9, 2007</w:t>
      </w:r>
    </w:p>
    <w:p w14:paraId="47476745" w14:textId="77777777" w:rsidR="00980CF7" w:rsidRPr="00087595" w:rsidRDefault="00980CF7" w:rsidP="0043392D">
      <w:pPr>
        <w:pStyle w:val="List2"/>
        <w:ind w:left="0" w:firstLine="0"/>
      </w:pPr>
    </w:p>
    <w:p w14:paraId="1951AE0A" w14:textId="5673DB38" w:rsidR="00980CF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Addicted to Water,” </w:t>
      </w:r>
      <w:r w:rsidR="004356D7" w:rsidRPr="004356D7">
        <w:rPr>
          <w:i/>
          <w:iCs/>
        </w:rPr>
        <w:t>New York Times Magazine</w:t>
      </w:r>
      <w:r w:rsidR="00980CF7" w:rsidRPr="00087595">
        <w:t>, October 14, 2007</w:t>
      </w:r>
    </w:p>
    <w:p w14:paraId="6D8E85A7" w14:textId="77777777" w:rsidR="00980CF7" w:rsidRPr="00087595" w:rsidRDefault="00980CF7" w:rsidP="0043392D">
      <w:pPr>
        <w:pStyle w:val="List2"/>
        <w:ind w:left="0" w:firstLine="0"/>
      </w:pPr>
    </w:p>
    <w:p w14:paraId="0FAA5793" w14:textId="66C23FF6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Forgetting Everything,” </w:t>
      </w:r>
      <w:r w:rsidR="004356D7" w:rsidRPr="004356D7">
        <w:rPr>
          <w:i/>
          <w:iCs/>
        </w:rPr>
        <w:t>New York Times Magazine</w:t>
      </w:r>
      <w:r w:rsidRPr="00087595">
        <w:t>, November 11, 2007</w:t>
      </w:r>
    </w:p>
    <w:p w14:paraId="14EE5847" w14:textId="77777777" w:rsidR="00980CF7" w:rsidRPr="00087595" w:rsidRDefault="00980CF7" w:rsidP="0043392D">
      <w:pPr>
        <w:pStyle w:val="List2"/>
        <w:ind w:left="0" w:firstLine="0"/>
      </w:pPr>
    </w:p>
    <w:p w14:paraId="16BD6646" w14:textId="780F357F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Patient is a Virtue,” </w:t>
      </w:r>
      <w:r w:rsidR="004356D7" w:rsidRPr="004356D7">
        <w:rPr>
          <w:i/>
          <w:iCs/>
        </w:rPr>
        <w:t>New York Times Magazine</w:t>
      </w:r>
      <w:r w:rsidRPr="00087595">
        <w:t>, February 24, 2008</w:t>
      </w:r>
    </w:p>
    <w:p w14:paraId="7B095408" w14:textId="77777777" w:rsidR="00980CF7" w:rsidRPr="00087595" w:rsidRDefault="00980CF7" w:rsidP="0043392D">
      <w:pPr>
        <w:pStyle w:val="List2"/>
        <w:ind w:left="0" w:firstLine="0"/>
      </w:pPr>
    </w:p>
    <w:p w14:paraId="2FE9B77C" w14:textId="3F54C7E8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>“Diagnosis: When is a H</w:t>
      </w:r>
      <w:r w:rsidR="00283D0F" w:rsidRPr="00087595">
        <w:t>eart Attack Not a Heart Attack?</w:t>
      </w:r>
      <w:r w:rsidRPr="00087595">
        <w:t xml:space="preserve">” </w:t>
      </w:r>
      <w:r w:rsidR="004356D7" w:rsidRPr="004356D7">
        <w:rPr>
          <w:i/>
          <w:iCs/>
        </w:rPr>
        <w:t>New York Times Magazine</w:t>
      </w:r>
      <w:r w:rsidRPr="00087595">
        <w:t>, March 16, 2008</w:t>
      </w:r>
    </w:p>
    <w:p w14:paraId="3430DE33" w14:textId="77777777" w:rsidR="00980CF7" w:rsidRPr="00087595" w:rsidRDefault="00980CF7" w:rsidP="0043392D">
      <w:pPr>
        <w:pStyle w:val="List2"/>
        <w:ind w:left="0" w:firstLine="0"/>
      </w:pPr>
    </w:p>
    <w:p w14:paraId="51C90F50" w14:textId="58300635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Poison Pill,” </w:t>
      </w:r>
      <w:r w:rsidR="004356D7" w:rsidRPr="004356D7">
        <w:rPr>
          <w:i/>
          <w:iCs/>
        </w:rPr>
        <w:t>New York Times Magazine</w:t>
      </w:r>
      <w:r w:rsidRPr="00087595">
        <w:t>, April 13, 2008</w:t>
      </w:r>
    </w:p>
    <w:p w14:paraId="295D402A" w14:textId="77777777" w:rsidR="00980CF7" w:rsidRPr="00087595" w:rsidRDefault="00980CF7" w:rsidP="0043392D">
      <w:pPr>
        <w:pStyle w:val="List2"/>
        <w:ind w:left="0" w:firstLine="0"/>
      </w:pPr>
    </w:p>
    <w:p w14:paraId="79734566" w14:textId="338CA345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Gut-Wrenching,” </w:t>
      </w:r>
      <w:r w:rsidR="004356D7" w:rsidRPr="004356D7">
        <w:rPr>
          <w:i/>
          <w:iCs/>
        </w:rPr>
        <w:t>New York Times Magazine</w:t>
      </w:r>
      <w:r w:rsidRPr="00087595">
        <w:t>, May 11, 2008</w:t>
      </w:r>
    </w:p>
    <w:p w14:paraId="563A5875" w14:textId="77777777" w:rsidR="00980CF7" w:rsidRPr="00087595" w:rsidRDefault="00980CF7" w:rsidP="0043392D">
      <w:pPr>
        <w:pStyle w:val="List2"/>
        <w:ind w:left="0" w:firstLine="0"/>
      </w:pPr>
    </w:p>
    <w:p w14:paraId="17606AD4" w14:textId="4FB572FC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Strange Spells,” </w:t>
      </w:r>
      <w:r w:rsidR="004356D7" w:rsidRPr="004356D7">
        <w:rPr>
          <w:i/>
          <w:iCs/>
        </w:rPr>
        <w:t>New York Times Magazine</w:t>
      </w:r>
      <w:r w:rsidRPr="00087595">
        <w:t>, June 15, 2008</w:t>
      </w:r>
    </w:p>
    <w:p w14:paraId="68EF1730" w14:textId="77777777" w:rsidR="00980CF7" w:rsidRPr="00087595" w:rsidRDefault="00980CF7" w:rsidP="0043392D">
      <w:pPr>
        <w:pStyle w:val="List2"/>
        <w:ind w:left="0" w:firstLine="0"/>
      </w:pPr>
    </w:p>
    <w:p w14:paraId="375973EA" w14:textId="1AA65908" w:rsidR="00283D0F" w:rsidRPr="00087595" w:rsidRDefault="00851561" w:rsidP="00645623">
      <w:pPr>
        <w:pStyle w:val="List2"/>
        <w:numPr>
          <w:ilvl w:val="0"/>
          <w:numId w:val="1"/>
        </w:numPr>
      </w:pPr>
      <w:r w:rsidRPr="00087595">
        <w:t>“Diagnosis: The Strep Thro</w:t>
      </w:r>
      <w:r w:rsidR="00476087" w:rsidRPr="00087595">
        <w:t xml:space="preserve">at That Wasn’t,” </w:t>
      </w:r>
      <w:r w:rsidR="004356D7" w:rsidRPr="004356D7">
        <w:rPr>
          <w:i/>
          <w:iCs/>
        </w:rPr>
        <w:t>New York Times Magazine</w:t>
      </w:r>
      <w:r w:rsidR="00476087" w:rsidRPr="00087595">
        <w:t xml:space="preserve">, </w:t>
      </w:r>
    </w:p>
    <w:p w14:paraId="7DC0ABED" w14:textId="4DD054A6" w:rsidR="00476087" w:rsidRPr="00087595" w:rsidRDefault="00980CF7" w:rsidP="00645623">
      <w:pPr>
        <w:pStyle w:val="Date"/>
      </w:pPr>
      <w:r w:rsidRPr="00087595">
        <w:tab/>
      </w:r>
      <w:r w:rsidR="00645623">
        <w:t xml:space="preserve">         </w:t>
      </w:r>
      <w:r w:rsidR="00476087" w:rsidRPr="00087595">
        <w:t>September 14, 2008</w:t>
      </w:r>
    </w:p>
    <w:p w14:paraId="63908DB8" w14:textId="77777777" w:rsidR="00376CAF" w:rsidRPr="00087595" w:rsidRDefault="00376CAF" w:rsidP="0043392D"/>
    <w:p w14:paraId="3B99B7F7" w14:textId="26BEC0AF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Strange Fruit,” </w:t>
      </w:r>
      <w:r w:rsidR="004356D7" w:rsidRPr="004356D7">
        <w:rPr>
          <w:i/>
          <w:iCs/>
        </w:rPr>
        <w:t>New York Times Magazine</w:t>
      </w:r>
      <w:r w:rsidRPr="00087595">
        <w:t>, October 12, 2008</w:t>
      </w:r>
    </w:p>
    <w:p w14:paraId="13335CB2" w14:textId="77777777" w:rsidR="00980CF7" w:rsidRPr="00087595" w:rsidRDefault="00980CF7" w:rsidP="0043392D">
      <w:pPr>
        <w:pStyle w:val="List2"/>
        <w:ind w:firstLine="0"/>
      </w:pPr>
    </w:p>
    <w:p w14:paraId="3477C399" w14:textId="418BFEE0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Brain Drain,” </w:t>
      </w:r>
      <w:r w:rsidR="004356D7" w:rsidRPr="004356D7">
        <w:rPr>
          <w:i/>
          <w:iCs/>
        </w:rPr>
        <w:t>New York Times Magazine</w:t>
      </w:r>
      <w:r w:rsidRPr="00087595">
        <w:t>, November 9, 2008</w:t>
      </w:r>
    </w:p>
    <w:p w14:paraId="7197A17E" w14:textId="77777777" w:rsidR="00980CF7" w:rsidRPr="00087595" w:rsidRDefault="00980CF7" w:rsidP="0043392D">
      <w:pPr>
        <w:pStyle w:val="List2"/>
        <w:ind w:left="0" w:firstLine="0"/>
      </w:pPr>
    </w:p>
    <w:p w14:paraId="611B419A" w14:textId="30337473" w:rsidR="00476087" w:rsidRPr="00087595" w:rsidRDefault="00476087" w:rsidP="00645DD1">
      <w:pPr>
        <w:pStyle w:val="List2"/>
        <w:numPr>
          <w:ilvl w:val="0"/>
          <w:numId w:val="1"/>
        </w:numPr>
      </w:pPr>
      <w:r w:rsidRPr="00087595">
        <w:t xml:space="preserve">“Diagnosis: Confusing Confusion,” </w:t>
      </w:r>
      <w:r w:rsidR="004356D7" w:rsidRPr="004356D7">
        <w:rPr>
          <w:i/>
          <w:iCs/>
        </w:rPr>
        <w:t>New York Times Magazine</w:t>
      </w:r>
      <w:r w:rsidR="00376CAF" w:rsidRPr="00087595">
        <w:t>, December 7, 2008</w:t>
      </w:r>
    </w:p>
    <w:p w14:paraId="6DB0A143" w14:textId="77777777" w:rsidR="00980CF7" w:rsidRPr="00087595" w:rsidRDefault="00980CF7" w:rsidP="0043392D">
      <w:pPr>
        <w:pStyle w:val="List2"/>
        <w:ind w:left="0" w:firstLine="0"/>
      </w:pPr>
    </w:p>
    <w:p w14:paraId="2C276BE5" w14:textId="4BD0045D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Feverish Times,” </w:t>
      </w:r>
      <w:r w:rsidR="004356D7" w:rsidRPr="004356D7">
        <w:rPr>
          <w:i/>
          <w:iCs/>
        </w:rPr>
        <w:t>New York Times Magazine</w:t>
      </w:r>
      <w:r w:rsidRPr="00087595">
        <w:t>, February 19, 2009</w:t>
      </w:r>
    </w:p>
    <w:p w14:paraId="7F630109" w14:textId="77777777" w:rsidR="00980CF7" w:rsidRPr="00087595" w:rsidRDefault="00980CF7" w:rsidP="0043392D">
      <w:pPr>
        <w:pStyle w:val="List2"/>
        <w:ind w:left="0" w:firstLine="0"/>
      </w:pPr>
    </w:p>
    <w:p w14:paraId="142BB61A" w14:textId="05FF5224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Mysterious Psychosis,” </w:t>
      </w:r>
      <w:r w:rsidR="004356D7" w:rsidRPr="004356D7">
        <w:rPr>
          <w:i/>
          <w:iCs/>
        </w:rPr>
        <w:t>New York Times Magazine</w:t>
      </w:r>
      <w:r w:rsidRPr="00087595">
        <w:t>, March 10, 2009</w:t>
      </w:r>
    </w:p>
    <w:p w14:paraId="6BF5B26C" w14:textId="77777777" w:rsidR="00980CF7" w:rsidRPr="00087595" w:rsidRDefault="00980CF7" w:rsidP="0043392D">
      <w:pPr>
        <w:pStyle w:val="List2"/>
        <w:ind w:left="0" w:firstLine="0"/>
      </w:pPr>
    </w:p>
    <w:p w14:paraId="4BCAD52A" w14:textId="046B6612" w:rsidR="00376CAF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Vision Quest,” </w:t>
      </w:r>
      <w:r w:rsidR="004356D7" w:rsidRPr="004356D7">
        <w:rPr>
          <w:i/>
          <w:iCs/>
        </w:rPr>
        <w:t>New York Times Magazine</w:t>
      </w:r>
      <w:r w:rsidRPr="00087595">
        <w:t>, April 12, 2009</w:t>
      </w:r>
    </w:p>
    <w:p w14:paraId="3F6096E2" w14:textId="77777777" w:rsidR="00980CF7" w:rsidRPr="00087595" w:rsidRDefault="00980CF7" w:rsidP="0043392D">
      <w:pPr>
        <w:pStyle w:val="List2"/>
        <w:ind w:left="0" w:firstLine="0"/>
      </w:pPr>
    </w:p>
    <w:p w14:paraId="778921C8" w14:textId="15988D0F" w:rsidR="00376CAF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Sleepless,” </w:t>
      </w:r>
      <w:r w:rsidR="004356D7" w:rsidRPr="004356D7">
        <w:rPr>
          <w:i/>
          <w:iCs/>
        </w:rPr>
        <w:t>New York Times Magazine</w:t>
      </w:r>
      <w:r w:rsidRPr="00087595">
        <w:t>, May 10, 2009</w:t>
      </w:r>
    </w:p>
    <w:p w14:paraId="62E1F302" w14:textId="77777777" w:rsidR="00980CF7" w:rsidRPr="00087595" w:rsidRDefault="00980CF7" w:rsidP="0043392D">
      <w:pPr>
        <w:pStyle w:val="List2"/>
        <w:ind w:left="0" w:firstLine="0"/>
      </w:pPr>
    </w:p>
    <w:p w14:paraId="11348F96" w14:textId="70F6A2EB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Losing Consciousness,” </w:t>
      </w:r>
      <w:r w:rsidR="004356D7" w:rsidRPr="004356D7">
        <w:rPr>
          <w:i/>
          <w:iCs/>
        </w:rPr>
        <w:t>New York Times Magazine</w:t>
      </w:r>
      <w:r w:rsidR="00980CF7" w:rsidRPr="00087595">
        <w:rPr>
          <w:i/>
        </w:rPr>
        <w:t>,</w:t>
      </w:r>
      <w:r w:rsidR="00980CF7" w:rsidRPr="00087595">
        <w:t xml:space="preserve"> June 7, 2009</w:t>
      </w:r>
    </w:p>
    <w:p w14:paraId="28752AA3" w14:textId="77777777" w:rsidR="00980CF7" w:rsidRPr="00087595" w:rsidRDefault="00980CF7" w:rsidP="0043392D">
      <w:pPr>
        <w:pStyle w:val="List2"/>
        <w:ind w:left="0" w:firstLine="0"/>
      </w:pPr>
    </w:p>
    <w:p w14:paraId="31F16B15" w14:textId="4A017B49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Fear of Falling,” </w:t>
      </w:r>
      <w:r w:rsidR="004356D7" w:rsidRPr="004356D7">
        <w:rPr>
          <w:i/>
          <w:iCs/>
        </w:rPr>
        <w:t>New York Times Magazine</w:t>
      </w:r>
      <w:r w:rsidRPr="00087595">
        <w:t>, September 9, 2009</w:t>
      </w:r>
    </w:p>
    <w:p w14:paraId="15A5E37E" w14:textId="77777777" w:rsidR="00980CF7" w:rsidRPr="00087595" w:rsidRDefault="00980CF7" w:rsidP="0043392D">
      <w:pPr>
        <w:pStyle w:val="List2"/>
        <w:ind w:left="0" w:firstLine="0"/>
      </w:pPr>
    </w:p>
    <w:p w14:paraId="18150A9B" w14:textId="738B2664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Unexplained Illness,” </w:t>
      </w:r>
      <w:r w:rsidR="004356D7" w:rsidRPr="004356D7">
        <w:rPr>
          <w:i/>
          <w:iCs/>
        </w:rPr>
        <w:t>New York Times Magazine</w:t>
      </w:r>
      <w:r w:rsidRPr="00087595">
        <w:t>, October 4, 2009</w:t>
      </w:r>
    </w:p>
    <w:p w14:paraId="7A4487C4" w14:textId="77777777" w:rsidR="00980CF7" w:rsidRPr="00087595" w:rsidRDefault="00980CF7" w:rsidP="0043392D">
      <w:pPr>
        <w:pStyle w:val="List2"/>
        <w:ind w:left="0" w:firstLine="0"/>
      </w:pPr>
    </w:p>
    <w:p w14:paraId="32195188" w14:textId="689DF99A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Perplexing Pain,” </w:t>
      </w:r>
      <w:r w:rsidR="004356D7" w:rsidRPr="004356D7">
        <w:rPr>
          <w:i/>
          <w:iCs/>
        </w:rPr>
        <w:t>New York Times Magazine</w:t>
      </w:r>
      <w:r w:rsidRPr="00087595">
        <w:t>, November 1, 2009</w:t>
      </w:r>
    </w:p>
    <w:p w14:paraId="10599478" w14:textId="77777777" w:rsidR="00980CF7" w:rsidRPr="00087595" w:rsidRDefault="00980CF7" w:rsidP="0043392D">
      <w:pPr>
        <w:pStyle w:val="List2"/>
        <w:ind w:left="0" w:firstLine="0"/>
      </w:pPr>
    </w:p>
    <w:p w14:paraId="57A16CB3" w14:textId="5C907928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Hidden Clues,” </w:t>
      </w:r>
      <w:r w:rsidR="004356D7" w:rsidRPr="004356D7">
        <w:rPr>
          <w:i/>
          <w:iCs/>
        </w:rPr>
        <w:t>New York Times Magazine</w:t>
      </w:r>
      <w:r w:rsidRPr="00087595">
        <w:t>, December 6, 2009</w:t>
      </w:r>
    </w:p>
    <w:p w14:paraId="66D3F634" w14:textId="77777777" w:rsidR="00980CF7" w:rsidRPr="00087595" w:rsidRDefault="00980CF7" w:rsidP="0043392D">
      <w:pPr>
        <w:pStyle w:val="List2"/>
        <w:ind w:left="0" w:firstLine="0"/>
      </w:pPr>
    </w:p>
    <w:p w14:paraId="6C99074C" w14:textId="5FA42F2F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Cold Case,” </w:t>
      </w:r>
      <w:r w:rsidR="004356D7" w:rsidRPr="004356D7">
        <w:rPr>
          <w:i/>
          <w:iCs/>
        </w:rPr>
        <w:t>New York Times Magazine</w:t>
      </w:r>
      <w:r w:rsidRPr="00087595">
        <w:t>, January 24, 2010</w:t>
      </w:r>
    </w:p>
    <w:p w14:paraId="45B9E9B7" w14:textId="77777777" w:rsidR="00980CF7" w:rsidRPr="00087595" w:rsidRDefault="00980CF7" w:rsidP="0043392D">
      <w:pPr>
        <w:pStyle w:val="List2"/>
        <w:ind w:left="0" w:firstLine="0"/>
      </w:pPr>
    </w:p>
    <w:p w14:paraId="0847FC1B" w14:textId="47981E41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Fainting Spells,” </w:t>
      </w:r>
      <w:r w:rsidR="004356D7" w:rsidRPr="004356D7">
        <w:rPr>
          <w:i/>
          <w:iCs/>
        </w:rPr>
        <w:t>New York Times Magazine</w:t>
      </w:r>
      <w:r w:rsidRPr="00087595">
        <w:t>, February 28, 2010</w:t>
      </w:r>
    </w:p>
    <w:p w14:paraId="4C9F5D7E" w14:textId="77777777" w:rsidR="00980CF7" w:rsidRPr="00087595" w:rsidRDefault="00980CF7" w:rsidP="0043392D">
      <w:pPr>
        <w:pStyle w:val="List2"/>
        <w:ind w:left="0" w:firstLine="0"/>
      </w:pPr>
    </w:p>
    <w:p w14:paraId="18D281C5" w14:textId="32A90472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High Altitude,” </w:t>
      </w:r>
      <w:r w:rsidR="004356D7" w:rsidRPr="004356D7">
        <w:rPr>
          <w:i/>
          <w:iCs/>
        </w:rPr>
        <w:t>New York Times Magazine</w:t>
      </w:r>
      <w:r w:rsidRPr="00087595">
        <w:t>, March 14, 2010</w:t>
      </w:r>
    </w:p>
    <w:p w14:paraId="5EC9119F" w14:textId="77777777" w:rsidR="00980CF7" w:rsidRPr="00087595" w:rsidRDefault="00980CF7" w:rsidP="0043392D">
      <w:pPr>
        <w:pStyle w:val="List2"/>
        <w:ind w:left="0" w:firstLine="0"/>
      </w:pPr>
    </w:p>
    <w:p w14:paraId="62B5DD4C" w14:textId="6D38D2E6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Fish Tale,” </w:t>
      </w:r>
      <w:r w:rsidR="004356D7" w:rsidRPr="004356D7">
        <w:rPr>
          <w:i/>
          <w:iCs/>
        </w:rPr>
        <w:t>New York Times Magazine</w:t>
      </w:r>
      <w:r w:rsidR="00980CF7" w:rsidRPr="00087595">
        <w:t>, April 11, 2010</w:t>
      </w:r>
    </w:p>
    <w:p w14:paraId="75F792F5" w14:textId="77777777" w:rsidR="00980CF7" w:rsidRPr="00087595" w:rsidRDefault="00980CF7" w:rsidP="0043392D">
      <w:pPr>
        <w:pStyle w:val="List2"/>
        <w:ind w:left="0" w:firstLine="0"/>
      </w:pPr>
    </w:p>
    <w:p w14:paraId="35CDC5DA" w14:textId="6A00DDEA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Pregnant and Pained,” </w:t>
      </w:r>
      <w:r w:rsidR="004356D7" w:rsidRPr="004356D7">
        <w:rPr>
          <w:i/>
          <w:iCs/>
        </w:rPr>
        <w:t>New York Times Magazine</w:t>
      </w:r>
      <w:r w:rsidRPr="00087595">
        <w:rPr>
          <w:i/>
        </w:rPr>
        <w:t>,</w:t>
      </w:r>
      <w:r w:rsidRPr="00087595">
        <w:t xml:space="preserve"> May 3, 2010</w:t>
      </w:r>
    </w:p>
    <w:p w14:paraId="322C17FC" w14:textId="77777777" w:rsidR="00980CF7" w:rsidRPr="00087595" w:rsidRDefault="00980CF7" w:rsidP="0043392D">
      <w:pPr>
        <w:pStyle w:val="List2"/>
        <w:ind w:left="0" w:firstLine="0"/>
      </w:pPr>
    </w:p>
    <w:p w14:paraId="60A0E594" w14:textId="5AE56975" w:rsidR="00376CAF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Dizzying Symptoms,” </w:t>
      </w:r>
      <w:r w:rsidR="004356D7" w:rsidRPr="004356D7">
        <w:rPr>
          <w:i/>
          <w:iCs/>
        </w:rPr>
        <w:t>New York Times Magazine</w:t>
      </w:r>
      <w:r w:rsidRPr="00087595">
        <w:t>, June 6, 2010</w:t>
      </w:r>
    </w:p>
    <w:p w14:paraId="1794401A" w14:textId="77777777" w:rsidR="00980CF7" w:rsidRPr="00087595" w:rsidRDefault="00980CF7" w:rsidP="0043392D">
      <w:pPr>
        <w:pStyle w:val="List2"/>
        <w:ind w:left="0" w:firstLine="0"/>
      </w:pPr>
    </w:p>
    <w:p w14:paraId="2D6BD70D" w14:textId="0D455645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The Heat of the Night,” </w:t>
      </w:r>
      <w:r w:rsidR="004356D7" w:rsidRPr="004356D7">
        <w:rPr>
          <w:i/>
          <w:iCs/>
        </w:rPr>
        <w:t>New York Times Magazine</w:t>
      </w:r>
      <w:r w:rsidRPr="00087595">
        <w:t>, September 12, 2010</w:t>
      </w:r>
    </w:p>
    <w:p w14:paraId="1D25CAA4" w14:textId="77777777" w:rsidR="00980CF7" w:rsidRPr="00087595" w:rsidRDefault="00980CF7" w:rsidP="0043392D">
      <w:pPr>
        <w:pStyle w:val="List2"/>
        <w:ind w:left="0" w:firstLine="0"/>
      </w:pPr>
    </w:p>
    <w:p w14:paraId="4DDBC2E7" w14:textId="263DD366" w:rsidR="00980CF7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Rough Patches,” </w:t>
      </w:r>
      <w:r w:rsidR="004356D7" w:rsidRPr="004356D7">
        <w:rPr>
          <w:i/>
          <w:iCs/>
        </w:rPr>
        <w:t>New York Times Magazine</w:t>
      </w:r>
      <w:r w:rsidRPr="00087595">
        <w:t xml:space="preserve">, October 17, 2010 </w:t>
      </w:r>
    </w:p>
    <w:p w14:paraId="02D10325" w14:textId="77777777" w:rsidR="00851561" w:rsidRPr="00087595" w:rsidRDefault="00851561" w:rsidP="0043392D">
      <w:pPr>
        <w:pStyle w:val="List2"/>
        <w:ind w:left="0" w:firstLine="0"/>
      </w:pPr>
      <w:r w:rsidRPr="00087595">
        <w:t xml:space="preserve">  </w:t>
      </w:r>
    </w:p>
    <w:p w14:paraId="27725326" w14:textId="3858184A" w:rsidR="00376CAF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The Headache that Wouldn’t Go Away,” </w:t>
      </w:r>
      <w:r w:rsidR="004356D7" w:rsidRPr="004356D7">
        <w:rPr>
          <w:i/>
          <w:iCs/>
        </w:rPr>
        <w:t>New York Times Magazine</w:t>
      </w:r>
      <w:r w:rsidR="004A00B8" w:rsidRPr="00087595">
        <w:t>,</w:t>
      </w:r>
      <w:r w:rsidR="00376CAF" w:rsidRPr="00087595">
        <w:t xml:space="preserve"> </w:t>
      </w:r>
      <w:r w:rsidRPr="00087595">
        <w:t>November 7, 2010</w:t>
      </w:r>
    </w:p>
    <w:p w14:paraId="67EC8ED4" w14:textId="77777777" w:rsidR="00980CF7" w:rsidRPr="00087595" w:rsidRDefault="00980CF7" w:rsidP="0043392D">
      <w:pPr>
        <w:pStyle w:val="List2"/>
        <w:ind w:left="0" w:firstLine="0"/>
      </w:pPr>
    </w:p>
    <w:p w14:paraId="79304A6E" w14:textId="2D3E4B53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A Heart Loses </w:t>
      </w:r>
      <w:proofErr w:type="spellStart"/>
      <w:r w:rsidRPr="00087595">
        <w:t>it’s</w:t>
      </w:r>
      <w:proofErr w:type="spellEnd"/>
      <w:r w:rsidRPr="00087595">
        <w:t xml:space="preserve"> Way,” </w:t>
      </w:r>
      <w:r w:rsidR="004356D7" w:rsidRPr="004356D7">
        <w:rPr>
          <w:i/>
          <w:iCs/>
        </w:rPr>
        <w:t>New York Times Magazine</w:t>
      </w:r>
      <w:r w:rsidRPr="00087595">
        <w:t>, December 5, 2010</w:t>
      </w:r>
    </w:p>
    <w:p w14:paraId="4CA461FC" w14:textId="77777777" w:rsidR="00980CF7" w:rsidRPr="00087595" w:rsidRDefault="00980CF7" w:rsidP="0043392D">
      <w:pPr>
        <w:pStyle w:val="List2"/>
        <w:ind w:left="0" w:firstLine="0"/>
      </w:pPr>
    </w:p>
    <w:p w14:paraId="594FDC7C" w14:textId="286CD8E4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A Wasted Woman,” </w:t>
      </w:r>
      <w:r w:rsidR="004356D7" w:rsidRPr="004356D7">
        <w:rPr>
          <w:i/>
          <w:iCs/>
        </w:rPr>
        <w:t>New York Times Magazine</w:t>
      </w:r>
      <w:r w:rsidRPr="00087595">
        <w:t>, January 23, 2011</w:t>
      </w:r>
    </w:p>
    <w:p w14:paraId="67CA5603" w14:textId="77777777" w:rsidR="00980CF7" w:rsidRPr="00087595" w:rsidRDefault="00980CF7" w:rsidP="0043392D">
      <w:pPr>
        <w:pStyle w:val="List2"/>
        <w:ind w:left="0" w:firstLine="0"/>
      </w:pPr>
    </w:p>
    <w:p w14:paraId="5852B08B" w14:textId="77777777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Xenotransplantation,” BBC </w:t>
      </w:r>
      <w:r w:rsidRPr="00087595">
        <w:rPr>
          <w:i/>
          <w:iCs/>
        </w:rPr>
        <w:t>Focus</w:t>
      </w:r>
      <w:r w:rsidRPr="00087595">
        <w:t xml:space="preserve">, </w:t>
      </w:r>
      <w:proofErr w:type="gramStart"/>
      <w:r w:rsidRPr="00087595">
        <w:t>February,</w:t>
      </w:r>
      <w:proofErr w:type="gramEnd"/>
      <w:r w:rsidRPr="00087595">
        <w:t xml:space="preserve"> 2011</w:t>
      </w:r>
    </w:p>
    <w:p w14:paraId="774B9D35" w14:textId="77777777" w:rsidR="00980CF7" w:rsidRPr="00087595" w:rsidRDefault="00980CF7" w:rsidP="0043392D">
      <w:pPr>
        <w:pStyle w:val="List2"/>
        <w:ind w:left="0" w:firstLine="0"/>
      </w:pPr>
    </w:p>
    <w:p w14:paraId="2ADAFCDB" w14:textId="77777777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Xenotransplantation,” BBC </w:t>
      </w:r>
      <w:r w:rsidRPr="00087595">
        <w:rPr>
          <w:i/>
          <w:iCs/>
        </w:rPr>
        <w:t>Knowledge</w:t>
      </w:r>
      <w:r w:rsidRPr="00087595">
        <w:t xml:space="preserve">, </w:t>
      </w:r>
      <w:proofErr w:type="gramStart"/>
      <w:r w:rsidRPr="00087595">
        <w:t>February,</w:t>
      </w:r>
      <w:proofErr w:type="gramEnd"/>
      <w:r w:rsidRPr="00087595">
        <w:t xml:space="preserve"> 2011</w:t>
      </w:r>
    </w:p>
    <w:p w14:paraId="2E23281D" w14:textId="77777777" w:rsidR="00980CF7" w:rsidRPr="00087595" w:rsidRDefault="00980CF7" w:rsidP="0043392D">
      <w:pPr>
        <w:pStyle w:val="List2"/>
        <w:ind w:left="0" w:firstLine="0"/>
      </w:pPr>
    </w:p>
    <w:p w14:paraId="15C6B01D" w14:textId="36A69EF5" w:rsidR="00851561" w:rsidRPr="00087595" w:rsidRDefault="008051BA" w:rsidP="00645DD1">
      <w:pPr>
        <w:pStyle w:val="List2"/>
        <w:numPr>
          <w:ilvl w:val="0"/>
          <w:numId w:val="1"/>
        </w:numPr>
      </w:pPr>
      <w:r w:rsidRPr="00087595">
        <w:t>“</w:t>
      </w:r>
      <w:r w:rsidR="00851561" w:rsidRPr="00087595">
        <w:t>Diagnosis: A Red Scare,</w:t>
      </w:r>
      <w:r w:rsidRPr="00087595">
        <w:t>”</w:t>
      </w:r>
      <w:r w:rsidR="00851561" w:rsidRPr="00087595">
        <w:rPr>
          <w:i/>
          <w:iCs/>
        </w:rPr>
        <w:t xml:space="preserve"> </w:t>
      </w:r>
      <w:r w:rsidR="004356D7" w:rsidRPr="004356D7">
        <w:rPr>
          <w:i/>
          <w:iCs/>
        </w:rPr>
        <w:t>New York Times Magazine</w:t>
      </w:r>
      <w:r w:rsidR="00851561" w:rsidRPr="00087595">
        <w:t>, February 20, 2011</w:t>
      </w:r>
    </w:p>
    <w:p w14:paraId="025EF845" w14:textId="77777777" w:rsidR="00980CF7" w:rsidRPr="00087595" w:rsidRDefault="00980CF7" w:rsidP="0043392D">
      <w:pPr>
        <w:pStyle w:val="List2"/>
        <w:ind w:left="0" w:firstLine="0"/>
      </w:pPr>
    </w:p>
    <w:p w14:paraId="1067173B" w14:textId="77777777" w:rsidR="006F21EF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Think Like a Doctor: A Child Loses Her Hair – The Contest,” Well Blog, </w:t>
      </w:r>
      <w:r w:rsidRPr="00087595">
        <w:rPr>
          <w:i/>
        </w:rPr>
        <w:t>New York Times</w:t>
      </w:r>
      <w:r w:rsidRPr="00087595">
        <w:t xml:space="preserve"> </w:t>
      </w:r>
      <w:r w:rsidR="009D71FA" w:rsidRPr="00087595">
        <w:t>on-line</w:t>
      </w:r>
      <w:r w:rsidRPr="00087595">
        <w:t xml:space="preserve">, March 23, </w:t>
      </w:r>
      <w:proofErr w:type="gramStart"/>
      <w:r w:rsidRPr="00087595">
        <w:t>2011</w:t>
      </w:r>
      <w:proofErr w:type="gramEnd"/>
      <w:r w:rsidRPr="00087595">
        <w:t xml:space="preserve"> </w:t>
      </w:r>
      <w:hyperlink r:id="rId18" w:history="1">
        <w:r w:rsidRPr="00087595">
          <w:rPr>
            <w:rStyle w:val="Hyperlink"/>
            <w:color w:val="auto"/>
          </w:rPr>
          <w:t>http://well.blogs.nytimes.com/2011/03/23/think-like-a-doctor-the-contest</w:t>
        </w:r>
      </w:hyperlink>
    </w:p>
    <w:p w14:paraId="5DF2F3B2" w14:textId="77777777" w:rsidR="00980CF7" w:rsidRPr="00087595" w:rsidRDefault="00980CF7" w:rsidP="0043392D">
      <w:pPr>
        <w:pStyle w:val="List2"/>
        <w:ind w:left="0" w:firstLine="0"/>
      </w:pPr>
    </w:p>
    <w:p w14:paraId="4C7BEC86" w14:textId="77777777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>“Think Like a Doctor: A Child Loses Her Hair – The Winn</w:t>
      </w:r>
      <w:r w:rsidR="009D71FA" w:rsidRPr="00087595">
        <w:t xml:space="preserve">er,” Well Blog, </w:t>
      </w:r>
      <w:r w:rsidR="006F21EF" w:rsidRPr="00087595">
        <w:rPr>
          <w:i/>
        </w:rPr>
        <w:t>New York Times</w:t>
      </w:r>
      <w:r w:rsidR="009D71FA" w:rsidRPr="00087595">
        <w:t xml:space="preserve"> on-l</w:t>
      </w:r>
      <w:r w:rsidRPr="00087595">
        <w:t xml:space="preserve">ine, March 24, 2011, </w:t>
      </w:r>
      <w:hyperlink r:id="rId19" w:history="1">
        <w:r w:rsidR="006429FF" w:rsidRPr="00087595">
          <w:rPr>
            <w:rStyle w:val="Hyperlink"/>
            <w:color w:val="auto"/>
          </w:rPr>
          <w:t>http://well.blogs.nytimes.com/2011/03/24/think-like-a-doctor-the-winner</w:t>
        </w:r>
      </w:hyperlink>
    </w:p>
    <w:p w14:paraId="492DA9FE" w14:textId="77777777" w:rsidR="00980CF7" w:rsidRPr="00087595" w:rsidRDefault="00980CF7" w:rsidP="0043392D">
      <w:pPr>
        <w:pStyle w:val="List2"/>
        <w:ind w:left="0" w:firstLine="0"/>
      </w:pPr>
    </w:p>
    <w:p w14:paraId="77DF62E4" w14:textId="24C750FD" w:rsidR="00980CF7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The Girl with Unexplained Hair Loss,” </w:t>
      </w:r>
      <w:r w:rsidR="004356D7" w:rsidRPr="004356D7">
        <w:rPr>
          <w:i/>
          <w:iCs/>
        </w:rPr>
        <w:t>New York Times Magazine</w:t>
      </w:r>
      <w:r w:rsidRPr="00087595">
        <w:t>, April 10, 2011</w:t>
      </w:r>
    </w:p>
    <w:p w14:paraId="4FE1BB10" w14:textId="77777777" w:rsidR="006F21EF" w:rsidRPr="00087595" w:rsidRDefault="006F21EF" w:rsidP="0043392D">
      <w:pPr>
        <w:pStyle w:val="List2"/>
        <w:ind w:left="0" w:firstLine="0"/>
      </w:pPr>
    </w:p>
    <w:p w14:paraId="21D246EE" w14:textId="77777777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>“Think Like a Doctor: A Litany of Symptoms</w:t>
      </w:r>
      <w:r w:rsidR="009D71FA" w:rsidRPr="00087595">
        <w:t xml:space="preserve">,” Well Blog, </w:t>
      </w:r>
      <w:r w:rsidR="006F21EF" w:rsidRPr="00087595">
        <w:rPr>
          <w:i/>
        </w:rPr>
        <w:t>New York Times</w:t>
      </w:r>
      <w:r w:rsidR="009D71FA" w:rsidRPr="00087595">
        <w:t xml:space="preserve"> on-line</w:t>
      </w:r>
      <w:r w:rsidRPr="00087595">
        <w:t xml:space="preserve">, April 20, 2011, </w:t>
      </w:r>
      <w:hyperlink r:id="rId20" w:history="1">
        <w:r w:rsidR="006429FF" w:rsidRPr="00087595">
          <w:rPr>
            <w:rStyle w:val="Hyperlink"/>
            <w:color w:val="auto"/>
          </w:rPr>
          <w:t>http://well.blogs.nytimes.com/2011/04/20/think-like-a-doctor-a-litany-of-symptoms</w:t>
        </w:r>
      </w:hyperlink>
    </w:p>
    <w:p w14:paraId="1AF7E471" w14:textId="77777777" w:rsidR="00980CF7" w:rsidRPr="00087595" w:rsidRDefault="00980CF7" w:rsidP="0043392D">
      <w:pPr>
        <w:pStyle w:val="List2"/>
        <w:ind w:left="1224" w:firstLine="0"/>
      </w:pPr>
    </w:p>
    <w:p w14:paraId="33037D92" w14:textId="77777777" w:rsidR="004A00B8" w:rsidRPr="00087595" w:rsidRDefault="00851561" w:rsidP="00645DD1">
      <w:pPr>
        <w:pStyle w:val="List2"/>
        <w:numPr>
          <w:ilvl w:val="0"/>
          <w:numId w:val="1"/>
        </w:numPr>
      </w:pPr>
      <w:r w:rsidRPr="00087595">
        <w:lastRenderedPageBreak/>
        <w:t xml:space="preserve">“Think Like a Doctor: A Litany of Symptoms Solved,” Well Blog, </w:t>
      </w:r>
      <w:r w:rsidR="006F21EF" w:rsidRPr="00087595">
        <w:rPr>
          <w:i/>
        </w:rPr>
        <w:t>New York Times</w:t>
      </w:r>
      <w:r w:rsidR="006F21EF" w:rsidRPr="00087595">
        <w:t xml:space="preserve"> </w:t>
      </w:r>
      <w:r w:rsidR="009D71FA" w:rsidRPr="00087595">
        <w:t>on-line</w:t>
      </w:r>
      <w:r w:rsidRPr="00087595">
        <w:t xml:space="preserve">, April 21, 2011, </w:t>
      </w:r>
      <w:hyperlink r:id="rId21" w:history="1">
        <w:r w:rsidR="006429FF" w:rsidRPr="00087595">
          <w:rPr>
            <w:rStyle w:val="Hyperlink"/>
            <w:color w:val="auto"/>
          </w:rPr>
          <w:t>http://well.blogs.nytimes.com/2011/04/21/think-like-a-doctor-a-litany-of-symptoms-solved</w:t>
        </w:r>
      </w:hyperlink>
    </w:p>
    <w:p w14:paraId="27F51E8F" w14:textId="77777777" w:rsidR="00980CF7" w:rsidRPr="00087595" w:rsidRDefault="00980CF7" w:rsidP="0043392D">
      <w:pPr>
        <w:pStyle w:val="List2"/>
        <w:ind w:left="0" w:firstLine="0"/>
      </w:pPr>
    </w:p>
    <w:p w14:paraId="01A22999" w14:textId="385FE95C" w:rsidR="00A147DB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The Weakness that Wouldn’t Go Away,” </w:t>
      </w:r>
      <w:r w:rsidR="004356D7" w:rsidRPr="004356D7">
        <w:rPr>
          <w:i/>
          <w:iCs/>
        </w:rPr>
        <w:t>New York Times Magazine</w:t>
      </w:r>
      <w:r w:rsidRPr="00087595">
        <w:t>, May 8, 2011</w:t>
      </w:r>
    </w:p>
    <w:p w14:paraId="4522774C" w14:textId="77777777" w:rsidR="00980CF7" w:rsidRPr="00087595" w:rsidRDefault="00980CF7" w:rsidP="0043392D">
      <w:pPr>
        <w:pStyle w:val="List2"/>
        <w:ind w:left="0" w:firstLine="0"/>
      </w:pPr>
    </w:p>
    <w:p w14:paraId="56477899" w14:textId="77777777" w:rsidR="004A00B8" w:rsidRPr="00087595" w:rsidRDefault="00851561" w:rsidP="00645DD1">
      <w:pPr>
        <w:pStyle w:val="List2"/>
        <w:numPr>
          <w:ilvl w:val="0"/>
          <w:numId w:val="1"/>
        </w:numPr>
      </w:pPr>
      <w:r w:rsidRPr="00087595">
        <w:t>“Think Like a Doctor: A Toothach</w:t>
      </w:r>
      <w:r w:rsidR="009620EC" w:rsidRPr="00087595">
        <w:t>e</w:t>
      </w:r>
      <w:r w:rsidRPr="00087595">
        <w:t xml:space="preserve"> and Slurred Speech,” Well Blog, </w:t>
      </w:r>
      <w:r w:rsidR="006F21EF" w:rsidRPr="00087595">
        <w:rPr>
          <w:i/>
        </w:rPr>
        <w:t>New York Times</w:t>
      </w:r>
      <w:r w:rsidRPr="00087595">
        <w:t xml:space="preserve"> on-line, May 18, 2012, </w:t>
      </w:r>
      <w:hyperlink r:id="rId22" w:history="1">
        <w:r w:rsidR="00EF08DF" w:rsidRPr="00087595">
          <w:rPr>
            <w:rStyle w:val="Hyperlink"/>
            <w:color w:val="auto"/>
          </w:rPr>
          <w:t>http://well.blogs.nytimes.com/2011/05/18/think-like-a-doctor-a-toothache-and-slurred-speech</w:t>
        </w:r>
      </w:hyperlink>
      <w:r w:rsidR="00EF08DF" w:rsidRPr="00087595">
        <w:t xml:space="preserve"> </w:t>
      </w:r>
    </w:p>
    <w:p w14:paraId="0EEA70A8" w14:textId="77777777" w:rsidR="00980CF7" w:rsidRPr="00087595" w:rsidRDefault="00980CF7" w:rsidP="0043392D">
      <w:pPr>
        <w:pStyle w:val="List2"/>
        <w:ind w:left="0" w:firstLine="0"/>
      </w:pPr>
    </w:p>
    <w:p w14:paraId="52F0A629" w14:textId="77777777" w:rsidR="006429FF" w:rsidRPr="00087595" w:rsidRDefault="009620EC" w:rsidP="00645DD1">
      <w:pPr>
        <w:pStyle w:val="List2"/>
        <w:numPr>
          <w:ilvl w:val="0"/>
          <w:numId w:val="1"/>
        </w:numPr>
      </w:pPr>
      <w:r w:rsidRPr="00087595">
        <w:t xml:space="preserve">“Think Like a Doctor: A Toothache and Slurred Speech, Solved!” Well Blog, </w:t>
      </w:r>
      <w:r w:rsidR="006F21EF" w:rsidRPr="00087595">
        <w:rPr>
          <w:i/>
        </w:rPr>
        <w:t>New York Times</w:t>
      </w:r>
      <w:r w:rsidRPr="00087595">
        <w:t xml:space="preserve"> on-line May 19, 2012. </w:t>
      </w:r>
      <w:hyperlink r:id="rId23" w:history="1">
        <w:r w:rsidR="006429FF" w:rsidRPr="00087595">
          <w:rPr>
            <w:rStyle w:val="Hyperlink"/>
            <w:color w:val="auto"/>
          </w:rPr>
          <w:t>http://well.blogs.nytimes.com/2011/05/19/think-like-a-doctor-a-toothache-and-slurred-speech-solved</w:t>
        </w:r>
      </w:hyperlink>
      <w:r w:rsidR="00EF08DF" w:rsidRPr="00087595">
        <w:t xml:space="preserve"> </w:t>
      </w:r>
    </w:p>
    <w:p w14:paraId="75235785" w14:textId="77777777" w:rsidR="00980CF7" w:rsidRPr="00087595" w:rsidRDefault="00980CF7" w:rsidP="0043392D">
      <w:pPr>
        <w:pStyle w:val="List2"/>
        <w:ind w:left="0" w:firstLine="0"/>
      </w:pPr>
    </w:p>
    <w:p w14:paraId="67E18758" w14:textId="4F495B08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>“D</w:t>
      </w:r>
      <w:r w:rsidR="006429FF" w:rsidRPr="00087595">
        <w:t>iagnosis: Creeping Paralysis,”</w:t>
      </w:r>
      <w:r w:rsidRPr="00087595">
        <w:rPr>
          <w:i/>
          <w:iCs/>
        </w:rPr>
        <w:t xml:space="preserve"> </w:t>
      </w:r>
      <w:r w:rsidR="004356D7" w:rsidRPr="004356D7">
        <w:rPr>
          <w:i/>
          <w:iCs/>
        </w:rPr>
        <w:t>New York Times Magazine</w:t>
      </w:r>
      <w:r w:rsidRPr="00087595">
        <w:t>, June 5, 2011</w:t>
      </w:r>
    </w:p>
    <w:p w14:paraId="521228E3" w14:textId="77777777" w:rsidR="00980CF7" w:rsidRPr="00087595" w:rsidRDefault="00980CF7" w:rsidP="0043392D">
      <w:pPr>
        <w:pStyle w:val="List2"/>
        <w:ind w:left="0" w:firstLine="0"/>
      </w:pPr>
    </w:p>
    <w:p w14:paraId="1DB77837" w14:textId="77777777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Think Like a Doctor: The Gardner’s Illness,” Well Blog, </w:t>
      </w:r>
      <w:r w:rsidR="006F21EF" w:rsidRPr="00087595">
        <w:rPr>
          <w:i/>
        </w:rPr>
        <w:t>New York Times</w:t>
      </w:r>
      <w:r w:rsidRPr="00087595">
        <w:t xml:space="preserve"> on-line, July 13, 2011, </w:t>
      </w:r>
      <w:hyperlink r:id="rId24" w:history="1">
        <w:r w:rsidR="006429FF" w:rsidRPr="00087595">
          <w:rPr>
            <w:rStyle w:val="Hyperlink"/>
            <w:color w:val="auto"/>
          </w:rPr>
          <w:t>http://well.blogs.nytimes.com/2011/07/13/think-like-a-doctor-the-gardeners-illness</w:t>
        </w:r>
      </w:hyperlink>
      <w:r w:rsidR="00E91716" w:rsidRPr="00087595">
        <w:t xml:space="preserve"> </w:t>
      </w:r>
    </w:p>
    <w:p w14:paraId="228B911A" w14:textId="77777777" w:rsidR="00980CF7" w:rsidRPr="00087595" w:rsidRDefault="00980CF7" w:rsidP="0043392D">
      <w:pPr>
        <w:pStyle w:val="List2"/>
        <w:ind w:left="0" w:firstLine="0"/>
      </w:pPr>
    </w:p>
    <w:p w14:paraId="5F4A51FC" w14:textId="77777777" w:rsidR="00E91716" w:rsidRPr="00087595" w:rsidRDefault="00E91716" w:rsidP="00645DD1">
      <w:pPr>
        <w:pStyle w:val="List2"/>
        <w:numPr>
          <w:ilvl w:val="0"/>
          <w:numId w:val="1"/>
        </w:numPr>
      </w:pPr>
      <w:r w:rsidRPr="00087595">
        <w:t xml:space="preserve">“Think Like a Doctor: The Gardner’s Illness – Solved!” Well Blog, </w:t>
      </w:r>
      <w:r w:rsidR="006F21EF" w:rsidRPr="00087595">
        <w:rPr>
          <w:i/>
        </w:rPr>
        <w:t>New York Times</w:t>
      </w:r>
      <w:r w:rsidRPr="00087595">
        <w:t xml:space="preserve"> on-line, July 14, 2011, </w:t>
      </w:r>
      <w:hyperlink r:id="rId25" w:history="1">
        <w:r w:rsidR="006429FF" w:rsidRPr="00087595">
          <w:rPr>
            <w:rStyle w:val="Hyperlink"/>
            <w:color w:val="auto"/>
          </w:rPr>
          <w:t>http://well.blogs.nytimes.com/2011/07/14/think-like-a-doctor-the-gardeners-illness-solved</w:t>
        </w:r>
      </w:hyperlink>
      <w:r w:rsidR="006429FF" w:rsidRPr="00087595">
        <w:t xml:space="preserve"> </w:t>
      </w:r>
      <w:r w:rsidRPr="00087595">
        <w:t xml:space="preserve"> </w:t>
      </w:r>
    </w:p>
    <w:p w14:paraId="41380B96" w14:textId="77777777" w:rsidR="00980CF7" w:rsidRPr="00087595" w:rsidRDefault="00980CF7" w:rsidP="0043392D">
      <w:pPr>
        <w:pStyle w:val="List2"/>
        <w:ind w:left="0" w:firstLine="0"/>
      </w:pPr>
    </w:p>
    <w:p w14:paraId="1E214792" w14:textId="77777777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Think Like a Doctor: A Case of Hiccups,” Well Blog, </w:t>
      </w:r>
      <w:r w:rsidR="006F21EF" w:rsidRPr="00087595">
        <w:rPr>
          <w:i/>
        </w:rPr>
        <w:t>New York Times</w:t>
      </w:r>
      <w:r w:rsidRPr="00087595">
        <w:t xml:space="preserve"> on-line, September 12, 2011, </w:t>
      </w:r>
      <w:hyperlink r:id="rId26" w:history="1">
        <w:r w:rsidR="00EF08DF" w:rsidRPr="00087595">
          <w:rPr>
            <w:rStyle w:val="Hyperlink"/>
            <w:color w:val="auto"/>
          </w:rPr>
          <w:t>http://well.blogs.nytimes.com/2011/09/12/think-like-a-doctor-a-case-of-hiccups</w:t>
        </w:r>
      </w:hyperlink>
      <w:r w:rsidR="00EF08DF" w:rsidRPr="00087595">
        <w:t xml:space="preserve"> </w:t>
      </w:r>
    </w:p>
    <w:p w14:paraId="7DC369DA" w14:textId="77777777" w:rsidR="00980CF7" w:rsidRPr="00087595" w:rsidRDefault="00980CF7" w:rsidP="0043392D">
      <w:pPr>
        <w:pStyle w:val="List2"/>
        <w:ind w:left="0" w:firstLine="0"/>
      </w:pPr>
    </w:p>
    <w:p w14:paraId="4CC0CAC7" w14:textId="77777777" w:rsidR="006F21EF" w:rsidRPr="00087595" w:rsidRDefault="00E91716" w:rsidP="00645DD1">
      <w:pPr>
        <w:pStyle w:val="List2"/>
        <w:numPr>
          <w:ilvl w:val="0"/>
          <w:numId w:val="1"/>
        </w:numPr>
      </w:pPr>
      <w:r w:rsidRPr="00087595">
        <w:t xml:space="preserve">“Think Like a Doctor: A Case of Hiccups – Solved!” Well Blog, </w:t>
      </w:r>
      <w:r w:rsidR="006F21EF" w:rsidRPr="00087595">
        <w:rPr>
          <w:i/>
        </w:rPr>
        <w:t>New York Times</w:t>
      </w:r>
      <w:r w:rsidRPr="00087595">
        <w:t xml:space="preserve"> on-line, September 13, 2011. </w:t>
      </w:r>
      <w:hyperlink r:id="rId27" w:history="1">
        <w:r w:rsidR="006429FF" w:rsidRPr="00087595">
          <w:rPr>
            <w:rStyle w:val="Hyperlink"/>
            <w:color w:val="auto"/>
          </w:rPr>
          <w:t>http://well.blogs.nytimes.com/2011/09/13/think-like-a-doctor-hiccups-solved</w:t>
        </w:r>
      </w:hyperlink>
      <w:r w:rsidR="006429FF" w:rsidRPr="00087595">
        <w:t xml:space="preserve"> </w:t>
      </w:r>
    </w:p>
    <w:p w14:paraId="1B30146E" w14:textId="77777777" w:rsidR="00980CF7" w:rsidRPr="00087595" w:rsidRDefault="00980CF7" w:rsidP="0043392D">
      <w:pPr>
        <w:pStyle w:val="List2"/>
        <w:ind w:left="0" w:firstLine="0"/>
      </w:pPr>
    </w:p>
    <w:p w14:paraId="1E8C752A" w14:textId="537438D1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>“Diagnosi</w:t>
      </w:r>
      <w:r w:rsidR="00A147DB" w:rsidRPr="00087595">
        <w:t>s: A Serious Case of Hiccups,”</w:t>
      </w:r>
      <w:r w:rsidRPr="00087595">
        <w:rPr>
          <w:i/>
          <w:iCs/>
        </w:rPr>
        <w:t xml:space="preserve"> </w:t>
      </w:r>
      <w:r w:rsidR="004356D7" w:rsidRPr="004356D7">
        <w:rPr>
          <w:i/>
          <w:iCs/>
        </w:rPr>
        <w:t>New York Times Magazine</w:t>
      </w:r>
      <w:r w:rsidRPr="00087595">
        <w:t>, September 25, 2011</w:t>
      </w:r>
    </w:p>
    <w:p w14:paraId="0D777E63" w14:textId="77777777" w:rsidR="00980CF7" w:rsidRPr="00087595" w:rsidRDefault="00980CF7" w:rsidP="0043392D">
      <w:pPr>
        <w:pStyle w:val="List2"/>
        <w:ind w:left="0" w:firstLine="0"/>
      </w:pPr>
    </w:p>
    <w:p w14:paraId="3C38634C" w14:textId="77777777" w:rsidR="00E91716" w:rsidRPr="00087595" w:rsidRDefault="00E91716" w:rsidP="00645DD1">
      <w:pPr>
        <w:pStyle w:val="List2"/>
        <w:numPr>
          <w:ilvl w:val="0"/>
          <w:numId w:val="1"/>
        </w:numPr>
      </w:pPr>
      <w:r w:rsidRPr="00087595">
        <w:t xml:space="preserve">“Think Like a Doctor: A Father Loses his Strength,” Well Blog, </w:t>
      </w:r>
      <w:r w:rsidR="006F21EF" w:rsidRPr="00087595">
        <w:rPr>
          <w:i/>
        </w:rPr>
        <w:t>New York Times</w:t>
      </w:r>
      <w:r w:rsidR="006F21EF" w:rsidRPr="00087595">
        <w:t xml:space="preserve"> </w:t>
      </w:r>
      <w:r w:rsidRPr="00087595">
        <w:t xml:space="preserve">on-line, September 28, 2011, </w:t>
      </w:r>
      <w:hyperlink r:id="rId28" w:history="1">
        <w:r w:rsidRPr="00087595">
          <w:rPr>
            <w:rStyle w:val="Hyperlink"/>
            <w:color w:val="auto"/>
          </w:rPr>
          <w:t>http://well.blogs.nytimes.com/2011/09/28/think-like-a-doctor-a-father-loses-strength</w:t>
        </w:r>
      </w:hyperlink>
      <w:r w:rsidRPr="00087595">
        <w:t xml:space="preserve"> </w:t>
      </w:r>
    </w:p>
    <w:p w14:paraId="5A463173" w14:textId="77777777" w:rsidR="00980CF7" w:rsidRPr="00087595" w:rsidRDefault="00980CF7" w:rsidP="0043392D">
      <w:pPr>
        <w:pStyle w:val="List2"/>
        <w:ind w:left="0" w:firstLine="0"/>
      </w:pPr>
    </w:p>
    <w:p w14:paraId="51E3F69F" w14:textId="77777777" w:rsidR="00851561" w:rsidRPr="00087595" w:rsidRDefault="00E91716" w:rsidP="00645DD1">
      <w:pPr>
        <w:pStyle w:val="List2"/>
        <w:numPr>
          <w:ilvl w:val="0"/>
          <w:numId w:val="1"/>
        </w:numPr>
      </w:pPr>
      <w:r w:rsidRPr="00087595">
        <w:t xml:space="preserve">“Think Like a Doctor: Weak Legs Solved!” </w:t>
      </w:r>
      <w:r w:rsidR="006F21EF" w:rsidRPr="00087595">
        <w:rPr>
          <w:i/>
        </w:rPr>
        <w:t>New York Times</w:t>
      </w:r>
      <w:r w:rsidRPr="00087595">
        <w:t xml:space="preserve"> on-line, September 29, 2011, </w:t>
      </w:r>
      <w:hyperlink r:id="rId29" w:history="1">
        <w:r w:rsidR="006429FF" w:rsidRPr="00087595">
          <w:rPr>
            <w:rStyle w:val="Hyperlink"/>
            <w:color w:val="auto"/>
          </w:rPr>
          <w:t>http://well.blogs.nytimes.com/2011/09/13/think-like-a-doctor-hiccups-solved</w:t>
        </w:r>
      </w:hyperlink>
      <w:r w:rsidR="006429FF" w:rsidRPr="00087595">
        <w:t xml:space="preserve"> </w:t>
      </w:r>
      <w:r w:rsidRPr="00087595">
        <w:t xml:space="preserve"> </w:t>
      </w:r>
    </w:p>
    <w:p w14:paraId="3179168B" w14:textId="77777777" w:rsidR="00980CF7" w:rsidRPr="00087595" w:rsidRDefault="00980CF7" w:rsidP="0043392D">
      <w:pPr>
        <w:pStyle w:val="List2"/>
        <w:ind w:left="0" w:firstLine="0"/>
      </w:pPr>
    </w:p>
    <w:p w14:paraId="0D6291BD" w14:textId="240789B0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>“</w:t>
      </w:r>
      <w:r w:rsidR="006429FF" w:rsidRPr="00087595">
        <w:t>Diagnosis: A Total Collapse,”</w:t>
      </w:r>
      <w:r w:rsidRPr="00087595">
        <w:rPr>
          <w:i/>
          <w:iCs/>
        </w:rPr>
        <w:t xml:space="preserve"> </w:t>
      </w:r>
      <w:r w:rsidR="004356D7" w:rsidRPr="004356D7">
        <w:rPr>
          <w:i/>
          <w:iCs/>
        </w:rPr>
        <w:t>New York Times Magazine</w:t>
      </w:r>
      <w:r w:rsidRPr="00087595">
        <w:t>, October 16, 2011</w:t>
      </w:r>
    </w:p>
    <w:p w14:paraId="197DBED4" w14:textId="77777777" w:rsidR="00980CF7" w:rsidRPr="00087595" w:rsidRDefault="00980CF7" w:rsidP="0043392D">
      <w:pPr>
        <w:pStyle w:val="List2"/>
        <w:ind w:left="0" w:firstLine="0"/>
      </w:pPr>
    </w:p>
    <w:p w14:paraId="080E8337" w14:textId="77777777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Think Like a Doctor: Ordering the Right Test,” Well Blog, </w:t>
      </w:r>
      <w:r w:rsidR="006F21EF" w:rsidRPr="00087595">
        <w:rPr>
          <w:i/>
        </w:rPr>
        <w:t>New York Times</w:t>
      </w:r>
      <w:r w:rsidRPr="00087595">
        <w:t xml:space="preserve"> on-line, October 26, 2011, </w:t>
      </w:r>
      <w:hyperlink r:id="rId30" w:history="1">
        <w:r w:rsidR="00EF08DF" w:rsidRPr="00087595">
          <w:rPr>
            <w:rStyle w:val="Hyperlink"/>
            <w:color w:val="auto"/>
          </w:rPr>
          <w:t>http://well.blogs.nytimes.com/2011/10/26/think-like-a-doctor-ordering-the-right-test</w:t>
        </w:r>
      </w:hyperlink>
      <w:r w:rsidR="00EF08DF" w:rsidRPr="00087595">
        <w:t xml:space="preserve"> </w:t>
      </w:r>
    </w:p>
    <w:p w14:paraId="2FCC914D" w14:textId="77777777" w:rsidR="00980CF7" w:rsidRPr="00087595" w:rsidRDefault="00980CF7" w:rsidP="0043392D">
      <w:pPr>
        <w:pStyle w:val="List2"/>
        <w:ind w:left="0" w:firstLine="0"/>
      </w:pPr>
    </w:p>
    <w:p w14:paraId="55EEF2EA" w14:textId="77777777" w:rsidR="003D18EF" w:rsidRPr="00087595" w:rsidRDefault="003D18EF" w:rsidP="00645DD1">
      <w:pPr>
        <w:pStyle w:val="List2"/>
        <w:numPr>
          <w:ilvl w:val="0"/>
          <w:numId w:val="1"/>
        </w:numPr>
      </w:pPr>
      <w:r w:rsidRPr="00087595">
        <w:t xml:space="preserve">“Think Like a Doctor: Ordering the Right Test Solved!” Well Blog, </w:t>
      </w:r>
      <w:r w:rsidR="006F21EF" w:rsidRPr="00087595">
        <w:rPr>
          <w:i/>
        </w:rPr>
        <w:t>New York Times</w:t>
      </w:r>
      <w:r w:rsidRPr="00087595">
        <w:t xml:space="preserve"> on-line, October 27, 2011, </w:t>
      </w:r>
      <w:hyperlink r:id="rId31" w:history="1">
        <w:r w:rsidR="006429FF" w:rsidRPr="00087595">
          <w:rPr>
            <w:rStyle w:val="Hyperlink"/>
            <w:color w:val="auto"/>
          </w:rPr>
          <w:t>http://well.blogs.nytimes.com/2011/10/27/think-like-a-doctor-the-right-test-solved</w:t>
        </w:r>
      </w:hyperlink>
      <w:r w:rsidR="006429FF" w:rsidRPr="00087595">
        <w:t xml:space="preserve"> </w:t>
      </w:r>
    </w:p>
    <w:p w14:paraId="4AE9E0D6" w14:textId="77777777" w:rsidR="00980CF7" w:rsidRPr="00087595" w:rsidRDefault="00980CF7" w:rsidP="0043392D">
      <w:pPr>
        <w:pStyle w:val="List2"/>
        <w:ind w:left="0" w:firstLine="0"/>
      </w:pPr>
    </w:p>
    <w:p w14:paraId="096345D1" w14:textId="59048B97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Hurt all Over,” </w:t>
      </w:r>
      <w:r w:rsidR="004356D7" w:rsidRPr="004356D7">
        <w:rPr>
          <w:i/>
          <w:iCs/>
        </w:rPr>
        <w:t xml:space="preserve">New York Times </w:t>
      </w:r>
      <w:proofErr w:type="gramStart"/>
      <w:r w:rsidR="004356D7" w:rsidRPr="004356D7">
        <w:rPr>
          <w:i/>
          <w:iCs/>
        </w:rPr>
        <w:t>Magazine</w:t>
      </w:r>
      <w:r w:rsidRPr="00087595">
        <w:t>,,</w:t>
      </w:r>
      <w:proofErr w:type="gramEnd"/>
      <w:r w:rsidRPr="00087595">
        <w:t xml:space="preserve"> November 13, 2011</w:t>
      </w:r>
    </w:p>
    <w:p w14:paraId="407A0EC2" w14:textId="77777777" w:rsidR="00980CF7" w:rsidRPr="00087595" w:rsidRDefault="00980CF7" w:rsidP="0043392D">
      <w:pPr>
        <w:pStyle w:val="List2"/>
        <w:ind w:left="0" w:firstLine="0"/>
      </w:pPr>
    </w:p>
    <w:p w14:paraId="25950C48" w14:textId="77777777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Think Like a Doctor: Excruciating Stomach Pain,” Well Blog, </w:t>
      </w:r>
      <w:r w:rsidR="006F21EF" w:rsidRPr="00087595">
        <w:rPr>
          <w:i/>
        </w:rPr>
        <w:t>New York Times</w:t>
      </w:r>
      <w:r w:rsidR="006F21EF" w:rsidRPr="00087595">
        <w:t xml:space="preserve"> </w:t>
      </w:r>
      <w:r w:rsidRPr="00087595">
        <w:t>on-line, November 18, 2011, (</w:t>
      </w:r>
      <w:hyperlink r:id="rId32" w:history="1">
        <w:r w:rsidRPr="00087595">
          <w:rPr>
            <w:rStyle w:val="Hyperlink"/>
            <w:color w:val="auto"/>
          </w:rPr>
          <w:t>http://well.blogs.nytimes.com/2011/11/17/think-like-a-doctor-excruciating-stomach-pain</w:t>
        </w:r>
      </w:hyperlink>
    </w:p>
    <w:p w14:paraId="6204FDE5" w14:textId="77777777" w:rsidR="00980CF7" w:rsidRPr="00087595" w:rsidRDefault="00980CF7" w:rsidP="0043392D">
      <w:pPr>
        <w:pStyle w:val="List2"/>
        <w:ind w:left="0" w:firstLine="0"/>
      </w:pPr>
    </w:p>
    <w:p w14:paraId="748D2EED" w14:textId="77777777" w:rsidR="00E91716" w:rsidRPr="00087595" w:rsidRDefault="00E91716" w:rsidP="00645DD1">
      <w:pPr>
        <w:pStyle w:val="List2"/>
        <w:numPr>
          <w:ilvl w:val="0"/>
          <w:numId w:val="1"/>
        </w:numPr>
      </w:pPr>
      <w:r w:rsidRPr="00087595">
        <w:t xml:space="preserve">“Think Like a Doctor: Stomach Pain Solved!” Well Blog, </w:t>
      </w:r>
      <w:r w:rsidR="006F21EF" w:rsidRPr="00087595">
        <w:rPr>
          <w:i/>
        </w:rPr>
        <w:t>New York Times</w:t>
      </w:r>
      <w:r w:rsidRPr="00087595">
        <w:t xml:space="preserve"> on-line, November 19, 2011, </w:t>
      </w:r>
      <w:hyperlink r:id="rId33" w:history="1">
        <w:r w:rsidR="006429FF" w:rsidRPr="00087595">
          <w:rPr>
            <w:rStyle w:val="Hyperlink"/>
            <w:color w:val="auto"/>
          </w:rPr>
          <w:t>http://well.blogs.nytimes.com/2011/11/18/think-like-a-doctor-stomach-pain-solved</w:t>
        </w:r>
      </w:hyperlink>
      <w:r w:rsidR="006429FF" w:rsidRPr="00087595">
        <w:t xml:space="preserve"> </w:t>
      </w:r>
    </w:p>
    <w:p w14:paraId="674E3A26" w14:textId="77777777" w:rsidR="00980CF7" w:rsidRPr="00087595" w:rsidRDefault="00980CF7" w:rsidP="0043392D">
      <w:pPr>
        <w:pStyle w:val="List2"/>
        <w:ind w:left="0" w:firstLine="0"/>
      </w:pPr>
    </w:p>
    <w:p w14:paraId="3F19ADFA" w14:textId="2EDE38C5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t>“Diagnosis</w:t>
      </w:r>
      <w:r w:rsidR="006429FF" w:rsidRPr="00087595">
        <w:t>: Nerves or Something Worse,”</w:t>
      </w:r>
      <w:r w:rsidRPr="00087595">
        <w:rPr>
          <w:i/>
          <w:iCs/>
        </w:rPr>
        <w:t xml:space="preserve"> </w:t>
      </w:r>
      <w:r w:rsidR="004356D7" w:rsidRPr="004356D7">
        <w:rPr>
          <w:i/>
          <w:iCs/>
        </w:rPr>
        <w:t>New York Times Magazine</w:t>
      </w:r>
      <w:r w:rsidR="00980CF7" w:rsidRPr="00087595">
        <w:t>, December 4, 2011</w:t>
      </w:r>
    </w:p>
    <w:p w14:paraId="5734386B" w14:textId="77777777" w:rsidR="00980CF7" w:rsidRPr="00087595" w:rsidRDefault="00980CF7" w:rsidP="0043392D">
      <w:pPr>
        <w:pStyle w:val="List2"/>
        <w:ind w:left="0" w:firstLine="0"/>
      </w:pPr>
    </w:p>
    <w:p w14:paraId="09655098" w14:textId="77777777" w:rsidR="00851561" w:rsidRPr="00087595" w:rsidRDefault="00851561" w:rsidP="00645DD1">
      <w:pPr>
        <w:pStyle w:val="List2"/>
        <w:numPr>
          <w:ilvl w:val="0"/>
          <w:numId w:val="1"/>
        </w:numPr>
      </w:pPr>
      <w:r w:rsidRPr="00087595">
        <w:lastRenderedPageBreak/>
        <w:t xml:space="preserve">“Think Like a Doctor: An Icepick in the Head,” Well Blog, </w:t>
      </w:r>
      <w:r w:rsidR="006F21EF" w:rsidRPr="00087595">
        <w:rPr>
          <w:i/>
        </w:rPr>
        <w:t>New York Times</w:t>
      </w:r>
      <w:r w:rsidRPr="00087595">
        <w:t xml:space="preserve"> on-line, January 5, 2012, </w:t>
      </w:r>
      <w:hyperlink r:id="rId34" w:history="1">
        <w:r w:rsidRPr="00087595">
          <w:rPr>
            <w:rStyle w:val="Hyperlink"/>
            <w:color w:val="auto"/>
          </w:rPr>
          <w:t>http://well.blogs.nytimes.com/2012/01/05/think-like-a-doctor-an-icepick-in-the-head</w:t>
        </w:r>
      </w:hyperlink>
      <w:r w:rsidRPr="00087595">
        <w:t xml:space="preserve"> </w:t>
      </w:r>
    </w:p>
    <w:p w14:paraId="0ED18407" w14:textId="77777777" w:rsidR="00980CF7" w:rsidRPr="00087595" w:rsidRDefault="00980CF7" w:rsidP="0043392D">
      <w:pPr>
        <w:pStyle w:val="List2"/>
        <w:ind w:left="0" w:firstLine="0"/>
      </w:pPr>
    </w:p>
    <w:p w14:paraId="16C2CBD9" w14:textId="77777777" w:rsidR="00E91716" w:rsidRPr="00087595" w:rsidRDefault="00BE5BB5" w:rsidP="00645DD1">
      <w:pPr>
        <w:pStyle w:val="List2"/>
        <w:numPr>
          <w:ilvl w:val="0"/>
          <w:numId w:val="1"/>
        </w:numPr>
      </w:pPr>
      <w:r w:rsidRPr="00087595">
        <w:t xml:space="preserve">“Think Like a Doctor: Icepick Pain Solved!” Well Blog, </w:t>
      </w:r>
      <w:r w:rsidR="006F21EF" w:rsidRPr="00087595">
        <w:rPr>
          <w:i/>
        </w:rPr>
        <w:t>New York Times</w:t>
      </w:r>
      <w:r w:rsidR="00EF08DF" w:rsidRPr="00087595">
        <w:t xml:space="preserve"> </w:t>
      </w:r>
      <w:proofErr w:type="gramStart"/>
      <w:r w:rsidR="00EF08DF" w:rsidRPr="00087595">
        <w:t>on-Line</w:t>
      </w:r>
      <w:proofErr w:type="gramEnd"/>
      <w:r w:rsidR="00EF08DF" w:rsidRPr="00087595">
        <w:t>, January 6, 2012,</w:t>
      </w:r>
      <w:r w:rsidRPr="00087595">
        <w:t xml:space="preserve"> </w:t>
      </w:r>
      <w:hyperlink r:id="rId35" w:history="1">
        <w:r w:rsidR="006429FF" w:rsidRPr="00087595">
          <w:rPr>
            <w:rStyle w:val="Hyperlink"/>
            <w:color w:val="auto"/>
          </w:rPr>
          <w:t>http://well.blogs.nytimes.com/2011/11/18/think-like-a-doctor-stomach-pain-solved</w:t>
        </w:r>
      </w:hyperlink>
      <w:r w:rsidR="006429FF" w:rsidRPr="00087595">
        <w:t xml:space="preserve"> </w:t>
      </w:r>
    </w:p>
    <w:p w14:paraId="4A130C5D" w14:textId="77777777" w:rsidR="00980CF7" w:rsidRPr="00087595" w:rsidRDefault="00980CF7" w:rsidP="0043392D">
      <w:pPr>
        <w:pStyle w:val="List2"/>
        <w:ind w:left="0" w:firstLine="0"/>
      </w:pPr>
    </w:p>
    <w:p w14:paraId="57CE1F08" w14:textId="648D038F" w:rsidR="00980CF7" w:rsidRPr="00087595" w:rsidRDefault="00851561" w:rsidP="00645DD1">
      <w:pPr>
        <w:pStyle w:val="List2"/>
        <w:numPr>
          <w:ilvl w:val="0"/>
          <w:numId w:val="1"/>
        </w:numPr>
      </w:pPr>
      <w:r w:rsidRPr="00087595">
        <w:t xml:space="preserve">“Diagnosis: A pain in the head,” </w:t>
      </w:r>
      <w:r w:rsidR="004356D7" w:rsidRPr="004356D7">
        <w:rPr>
          <w:i/>
          <w:iCs/>
        </w:rPr>
        <w:t>New York Times Magazine</w:t>
      </w:r>
      <w:r w:rsidRPr="00087595">
        <w:rPr>
          <w:i/>
        </w:rPr>
        <w:t xml:space="preserve">, </w:t>
      </w:r>
      <w:r w:rsidRPr="00087595">
        <w:t>January 22, 2012</w:t>
      </w:r>
    </w:p>
    <w:p w14:paraId="1989482E" w14:textId="77777777" w:rsidR="00B0662F" w:rsidRPr="00087595" w:rsidRDefault="00B0662F" w:rsidP="0043392D">
      <w:pPr>
        <w:pStyle w:val="List2"/>
        <w:ind w:left="0" w:firstLine="0"/>
      </w:pPr>
    </w:p>
    <w:p w14:paraId="42A2D11F" w14:textId="77777777" w:rsidR="00980CF7" w:rsidRPr="00087595" w:rsidRDefault="00632FEA" w:rsidP="00645DD1">
      <w:pPr>
        <w:pStyle w:val="List2"/>
        <w:numPr>
          <w:ilvl w:val="0"/>
          <w:numId w:val="1"/>
        </w:numPr>
      </w:pPr>
      <w:r w:rsidRPr="00087595">
        <w:t xml:space="preserve">“Think Like a Doctor: The Sleeping Wife,” </w:t>
      </w:r>
      <w:r w:rsidR="003D18EF" w:rsidRPr="00087595">
        <w:t xml:space="preserve">Well Blog, </w:t>
      </w:r>
      <w:r w:rsidR="006F21EF" w:rsidRPr="00087595">
        <w:rPr>
          <w:i/>
        </w:rPr>
        <w:t>New York Times</w:t>
      </w:r>
      <w:r w:rsidRPr="00087595">
        <w:t xml:space="preserve"> on-</w:t>
      </w:r>
      <w:proofErr w:type="gramStart"/>
      <w:r w:rsidRPr="00087595">
        <w:t xml:space="preserve">line, </w:t>
      </w:r>
      <w:r w:rsidR="003D18EF" w:rsidRPr="00087595">
        <w:t xml:space="preserve"> February</w:t>
      </w:r>
      <w:proofErr w:type="gramEnd"/>
      <w:r w:rsidR="003D18EF" w:rsidRPr="00087595">
        <w:t xml:space="preserve"> 2, 2012, </w:t>
      </w:r>
      <w:hyperlink r:id="rId36" w:history="1">
        <w:r w:rsidR="006429FF" w:rsidRPr="00087595">
          <w:rPr>
            <w:rStyle w:val="Hyperlink"/>
            <w:iCs/>
            <w:color w:val="auto"/>
          </w:rPr>
          <w:t>http://well.blogs.nytimes.com/2012/02/02/think-like-a-doctor-the-sleeping-wife</w:t>
        </w:r>
      </w:hyperlink>
      <w:r w:rsidR="006429FF" w:rsidRPr="00087595">
        <w:t xml:space="preserve"> </w:t>
      </w:r>
    </w:p>
    <w:p w14:paraId="7B3D65E1" w14:textId="77777777" w:rsidR="00E96DB5" w:rsidRPr="00087595" w:rsidRDefault="00E96DB5" w:rsidP="0043392D">
      <w:pPr>
        <w:pStyle w:val="List2"/>
        <w:ind w:left="1224" w:firstLine="0"/>
      </w:pPr>
    </w:p>
    <w:p w14:paraId="7D7A5DD9" w14:textId="77777777" w:rsidR="00980CF7" w:rsidRPr="00087595" w:rsidRDefault="003D18EF" w:rsidP="00645DD1">
      <w:pPr>
        <w:pStyle w:val="List2"/>
        <w:numPr>
          <w:ilvl w:val="0"/>
          <w:numId w:val="1"/>
        </w:numPr>
      </w:pPr>
      <w:r w:rsidRPr="00087595">
        <w:t xml:space="preserve">“Think Like a Doctor: The Sleeping Wife Solved!” Well Blog, </w:t>
      </w:r>
      <w:r w:rsidR="000E6E00" w:rsidRPr="00087595">
        <w:rPr>
          <w:i/>
        </w:rPr>
        <w:t>New York Times</w:t>
      </w:r>
      <w:r w:rsidR="000E6E00" w:rsidRPr="00087595">
        <w:t xml:space="preserve"> </w:t>
      </w:r>
      <w:r w:rsidRPr="00087595">
        <w:t xml:space="preserve">on-line, February 3, 2012, </w:t>
      </w:r>
      <w:hyperlink r:id="rId37" w:history="1">
        <w:r w:rsidR="006429FF" w:rsidRPr="00087595">
          <w:rPr>
            <w:rStyle w:val="Hyperlink"/>
            <w:iCs/>
            <w:color w:val="auto"/>
          </w:rPr>
          <w:t>http://well.blogs.nytimes.com/2012/02/03/think-like-a-doctor-sleeping-wife-solved</w:t>
        </w:r>
      </w:hyperlink>
    </w:p>
    <w:p w14:paraId="5A6F4A70" w14:textId="77777777" w:rsidR="00E96DB5" w:rsidRPr="00087595" w:rsidRDefault="00E96DB5" w:rsidP="0043392D">
      <w:pPr>
        <w:pStyle w:val="List2"/>
        <w:ind w:left="0" w:firstLine="0"/>
      </w:pPr>
    </w:p>
    <w:p w14:paraId="7A878738" w14:textId="5AE5DCB9" w:rsidR="00980CF7" w:rsidRPr="00087595" w:rsidRDefault="00A147DB" w:rsidP="00645DD1">
      <w:pPr>
        <w:pStyle w:val="List2"/>
        <w:numPr>
          <w:ilvl w:val="0"/>
          <w:numId w:val="1"/>
        </w:numPr>
      </w:pPr>
      <w:r w:rsidRPr="00087595">
        <w:t xml:space="preserve">Diagnosis:  The Sleeping Woman, </w:t>
      </w:r>
      <w:r w:rsidR="004356D7" w:rsidRPr="004356D7">
        <w:rPr>
          <w:i/>
          <w:iCs/>
        </w:rPr>
        <w:t>New York Times Magazine</w:t>
      </w:r>
      <w:r w:rsidRPr="00087595">
        <w:rPr>
          <w:i/>
        </w:rPr>
        <w:t xml:space="preserve">, </w:t>
      </w:r>
      <w:r w:rsidRPr="00087595">
        <w:t>February 19, 2012</w:t>
      </w:r>
    </w:p>
    <w:p w14:paraId="3C5B7C0F" w14:textId="77777777" w:rsidR="00E96DB5" w:rsidRPr="00087595" w:rsidRDefault="00E96DB5" w:rsidP="0043392D">
      <w:pPr>
        <w:pStyle w:val="List2"/>
        <w:ind w:left="1224" w:firstLine="0"/>
      </w:pPr>
    </w:p>
    <w:p w14:paraId="1CB32A16" w14:textId="2167398E" w:rsidR="00B0662F" w:rsidRDefault="00C01788" w:rsidP="00645DD1">
      <w:pPr>
        <w:pStyle w:val="List2"/>
        <w:numPr>
          <w:ilvl w:val="0"/>
          <w:numId w:val="1"/>
        </w:numPr>
      </w:pPr>
      <w:r w:rsidRPr="00087595">
        <w:t>“Think Like a Doctor: Doubled over in Pain,”</w:t>
      </w:r>
      <w:r w:rsidR="003D18EF" w:rsidRPr="00087595">
        <w:t xml:space="preserve"> Well Blog,</w:t>
      </w:r>
      <w:r w:rsidRPr="00087595">
        <w:t xml:space="preserve"> </w:t>
      </w:r>
      <w:r w:rsidR="000E6E00" w:rsidRPr="00087595">
        <w:rPr>
          <w:i/>
        </w:rPr>
        <w:t>New York Times</w:t>
      </w:r>
      <w:r w:rsidRPr="00087595">
        <w:t xml:space="preserve"> on-</w:t>
      </w:r>
      <w:r w:rsidR="008207BD" w:rsidRPr="00087595">
        <w:t xml:space="preserve">    </w:t>
      </w:r>
      <w:r w:rsidRPr="00087595">
        <w:t xml:space="preserve">line, March 1, 2012, </w:t>
      </w:r>
      <w:hyperlink r:id="rId38" w:history="1">
        <w:r w:rsidR="006429FF" w:rsidRPr="00087595">
          <w:rPr>
            <w:rStyle w:val="Hyperlink"/>
            <w:iCs/>
            <w:color w:val="auto"/>
          </w:rPr>
          <w:t>http://well.blogs.nytimes.com/2012/03/01/think-like-a-doctor-doubled-over-in-pain</w:t>
        </w:r>
      </w:hyperlink>
      <w:r w:rsidR="006429FF" w:rsidRPr="00087595">
        <w:t xml:space="preserve"> </w:t>
      </w:r>
    </w:p>
    <w:p w14:paraId="1017BA1B" w14:textId="77777777" w:rsidR="00D20CA2" w:rsidRPr="00087595" w:rsidRDefault="00D20CA2" w:rsidP="00D20CA2">
      <w:pPr>
        <w:pStyle w:val="List2"/>
        <w:ind w:left="0" w:firstLine="0"/>
      </w:pPr>
    </w:p>
    <w:p w14:paraId="76D4EEFA" w14:textId="7BFF0A01" w:rsidR="008207BD" w:rsidRPr="00087595" w:rsidRDefault="003117D2" w:rsidP="00CC5A46">
      <w:pPr>
        <w:pStyle w:val="List2"/>
        <w:tabs>
          <w:tab w:val="left" w:pos="1260"/>
        </w:tabs>
        <w:ind w:firstLine="0"/>
      </w:pPr>
      <w:r w:rsidRPr="00087595">
        <w:t>13</w:t>
      </w:r>
      <w:r w:rsidR="008566D4">
        <w:t>2</w:t>
      </w:r>
      <w:r w:rsidR="008207BD" w:rsidRPr="00087595">
        <w:t xml:space="preserve">) “Think Like a Doctor: Doubled over in Pain Solved!” Well Blog, </w:t>
      </w:r>
      <w:r w:rsidR="000E6E00" w:rsidRPr="00087595">
        <w:rPr>
          <w:i/>
        </w:rPr>
        <w:t>New York Times</w:t>
      </w:r>
      <w:r w:rsidR="008207BD" w:rsidRPr="00087595">
        <w:t xml:space="preserve"> on-line, March </w:t>
      </w:r>
      <w:proofErr w:type="gramStart"/>
      <w:r w:rsidR="008207BD" w:rsidRPr="00087595">
        <w:t xml:space="preserve">2, </w:t>
      </w:r>
      <w:r w:rsidR="008566D4">
        <w:t xml:space="preserve"> </w:t>
      </w:r>
      <w:r w:rsidR="008207BD" w:rsidRPr="00087595">
        <w:t>2012</w:t>
      </w:r>
      <w:proofErr w:type="gramEnd"/>
      <w:r w:rsidR="008566D4">
        <w:t xml:space="preserve">, </w:t>
      </w:r>
      <w:r w:rsidR="00CC5A46">
        <w:tab/>
      </w:r>
      <w:hyperlink r:id="rId39" w:history="1">
        <w:r w:rsidR="00534428" w:rsidRPr="008371BA">
          <w:rPr>
            <w:rStyle w:val="Hyperlink"/>
            <w:iCs/>
          </w:rPr>
          <w:t>http://well.blogs.nytimes.com/2012/03/02/think-like-a-doctor-doubled-over-in-pain-solved</w:t>
        </w:r>
      </w:hyperlink>
      <w:r w:rsidR="008207BD" w:rsidRPr="00087595">
        <w:t xml:space="preserve"> </w:t>
      </w:r>
    </w:p>
    <w:p w14:paraId="61E0D305" w14:textId="5E7C0060" w:rsidR="00E96DB5" w:rsidRPr="00087595" w:rsidRDefault="008566D4" w:rsidP="00CC5A46">
      <w:pPr>
        <w:pStyle w:val="List2"/>
        <w:ind w:left="1260" w:hanging="720"/>
      </w:pPr>
      <w:r>
        <w:t xml:space="preserve"> </w:t>
      </w:r>
    </w:p>
    <w:p w14:paraId="090C5DBB" w14:textId="3547383D" w:rsidR="008207BD" w:rsidRPr="00087595" w:rsidRDefault="008566D4" w:rsidP="00645DD1">
      <w:pPr>
        <w:pStyle w:val="List2"/>
        <w:numPr>
          <w:ilvl w:val="0"/>
          <w:numId w:val="2"/>
        </w:numPr>
      </w:pPr>
      <w:r>
        <w:t xml:space="preserve">  </w:t>
      </w:r>
      <w:r w:rsidR="00A147DB" w:rsidRPr="00087595">
        <w:t xml:space="preserve">Diagnosis: Double Over, </w:t>
      </w:r>
      <w:r w:rsidR="004356D7" w:rsidRPr="004356D7">
        <w:rPr>
          <w:i/>
          <w:iCs/>
        </w:rPr>
        <w:t>New York Times Magazine</w:t>
      </w:r>
      <w:r w:rsidR="00A147DB" w:rsidRPr="00087595">
        <w:t>, March 18, 2012</w:t>
      </w:r>
      <w:r w:rsidR="008207BD" w:rsidRPr="00087595">
        <w:t xml:space="preserve"> </w:t>
      </w:r>
    </w:p>
    <w:p w14:paraId="3A748C86" w14:textId="77777777" w:rsidR="00E96DB5" w:rsidRPr="00087595" w:rsidRDefault="00E96DB5" w:rsidP="0043392D">
      <w:pPr>
        <w:pStyle w:val="List2"/>
        <w:ind w:left="1224" w:firstLine="0"/>
      </w:pPr>
    </w:p>
    <w:p w14:paraId="243FD65C" w14:textId="77777777" w:rsidR="008207BD" w:rsidRPr="00087595" w:rsidRDefault="003117D2" w:rsidP="0043392D">
      <w:pPr>
        <w:pStyle w:val="List2"/>
        <w:ind w:left="1260" w:hanging="540"/>
      </w:pPr>
      <w:r w:rsidRPr="00087595">
        <w:t>133</w:t>
      </w:r>
      <w:r w:rsidR="008207BD" w:rsidRPr="00087595">
        <w:t xml:space="preserve">) Think Like a Doctor: A Crooked Walk, Well Blog, </w:t>
      </w:r>
      <w:r w:rsidR="000E6E00" w:rsidRPr="00087595">
        <w:rPr>
          <w:i/>
        </w:rPr>
        <w:t>New York Times</w:t>
      </w:r>
      <w:r w:rsidR="008207BD" w:rsidRPr="00087595">
        <w:t xml:space="preserve"> on-line, April 5, 2012; </w:t>
      </w:r>
      <w:hyperlink r:id="rId40" w:history="1">
        <w:r w:rsidR="00E96DB5" w:rsidRPr="00087595">
          <w:rPr>
            <w:rStyle w:val="Hyperlink"/>
            <w:iCs/>
            <w:color w:val="auto"/>
          </w:rPr>
          <w:t>http://well.blogs.nytimes.com/2012/04/05/think-like-a-doctor-a-crooked-walk</w:t>
        </w:r>
      </w:hyperlink>
      <w:r w:rsidR="00E96DB5" w:rsidRPr="00087595">
        <w:t xml:space="preserve"> </w:t>
      </w:r>
    </w:p>
    <w:p w14:paraId="400F4D8E" w14:textId="77777777" w:rsidR="00E96DB5" w:rsidRPr="00087595" w:rsidRDefault="00E96DB5" w:rsidP="0043392D">
      <w:pPr>
        <w:pStyle w:val="List2"/>
        <w:ind w:left="1260" w:hanging="540"/>
      </w:pPr>
    </w:p>
    <w:p w14:paraId="261F1B07" w14:textId="77777777" w:rsidR="008207BD" w:rsidRPr="00087595" w:rsidRDefault="008207BD" w:rsidP="0043392D">
      <w:pPr>
        <w:pStyle w:val="List2"/>
        <w:ind w:left="1260" w:hanging="540"/>
        <w:rPr>
          <w:iCs/>
        </w:rPr>
      </w:pPr>
      <w:r w:rsidRPr="00087595">
        <w:t>13</w:t>
      </w:r>
      <w:r w:rsidR="003117D2" w:rsidRPr="00087595">
        <w:t>4</w:t>
      </w:r>
      <w:r w:rsidRPr="00087595">
        <w:t xml:space="preserve">)  “Think Like a Doctor: A Crooked Walk Solved!,” Well Blog, </w:t>
      </w:r>
      <w:r w:rsidR="000E6E00" w:rsidRPr="00087595">
        <w:rPr>
          <w:i/>
        </w:rPr>
        <w:t>New York Times</w:t>
      </w:r>
      <w:r w:rsidRPr="00087595">
        <w:t xml:space="preserve"> on-line, April 6, 2012, </w:t>
      </w:r>
      <w:hyperlink r:id="rId41" w:history="1">
        <w:r w:rsidRPr="00087595">
          <w:rPr>
            <w:rStyle w:val="Hyperlink"/>
            <w:iCs/>
            <w:color w:val="auto"/>
          </w:rPr>
          <w:t>http://well.blogs.nytimes.com/2012/04/06/think-like-a-doctor-a-crooked-walk-solved</w:t>
        </w:r>
      </w:hyperlink>
    </w:p>
    <w:p w14:paraId="125C983D" w14:textId="77777777" w:rsidR="00E96DB5" w:rsidRPr="00087595" w:rsidRDefault="00E96DB5" w:rsidP="0043392D">
      <w:pPr>
        <w:pStyle w:val="List2"/>
        <w:ind w:left="1260" w:hanging="540"/>
      </w:pPr>
    </w:p>
    <w:p w14:paraId="05491496" w14:textId="652F649F" w:rsidR="008207BD" w:rsidRPr="00087595" w:rsidRDefault="008207BD" w:rsidP="0043392D">
      <w:pPr>
        <w:pStyle w:val="List2"/>
        <w:ind w:firstLine="0"/>
      </w:pPr>
      <w:r w:rsidRPr="00087595">
        <w:t>13</w:t>
      </w:r>
      <w:r w:rsidR="003117D2" w:rsidRPr="00087595">
        <w:t>5</w:t>
      </w:r>
      <w:r w:rsidRPr="00087595">
        <w:t xml:space="preserve">) </w:t>
      </w:r>
      <w:r w:rsidR="00A147DB" w:rsidRPr="00087595">
        <w:t xml:space="preserve">Diagnosis: Creeping Weakness, </w:t>
      </w:r>
      <w:r w:rsidR="004356D7" w:rsidRPr="004356D7">
        <w:rPr>
          <w:i/>
          <w:iCs/>
        </w:rPr>
        <w:t>New York Times Magazine</w:t>
      </w:r>
      <w:r w:rsidR="00A147DB" w:rsidRPr="00087595">
        <w:t>, April 16, 2012</w:t>
      </w:r>
    </w:p>
    <w:p w14:paraId="5FA76959" w14:textId="77777777" w:rsidR="00E96DB5" w:rsidRPr="00087595" w:rsidRDefault="00E96DB5" w:rsidP="0043392D">
      <w:pPr>
        <w:pStyle w:val="List2"/>
        <w:ind w:firstLine="0"/>
      </w:pPr>
    </w:p>
    <w:p w14:paraId="348177A4" w14:textId="77777777" w:rsidR="008207BD" w:rsidRPr="00087595" w:rsidRDefault="003117D2" w:rsidP="0043392D">
      <w:pPr>
        <w:pStyle w:val="List2"/>
        <w:tabs>
          <w:tab w:val="left" w:pos="900"/>
        </w:tabs>
        <w:ind w:left="1260" w:hanging="540"/>
      </w:pPr>
      <w:r w:rsidRPr="00087595">
        <w:t>136</w:t>
      </w:r>
      <w:r w:rsidR="008207BD" w:rsidRPr="00087595">
        <w:t xml:space="preserve">) “Think Like a Doctor: More Than Meets the Eye,” Well Blog, </w:t>
      </w:r>
      <w:r w:rsidR="000E6E00" w:rsidRPr="00087595">
        <w:rPr>
          <w:i/>
        </w:rPr>
        <w:t>New York Times</w:t>
      </w:r>
      <w:r w:rsidR="008207BD" w:rsidRPr="00087595">
        <w:t xml:space="preserve"> on-line, May 3, 2012; </w:t>
      </w:r>
      <w:hyperlink r:id="rId42" w:history="1">
        <w:r w:rsidR="008207BD" w:rsidRPr="00087595">
          <w:rPr>
            <w:rStyle w:val="Hyperlink"/>
            <w:color w:val="auto"/>
          </w:rPr>
          <w:t>http://well.blogs.nytimes.com/2012/05/03/think-like-a-doctor-more-than-meets-the-eye</w:t>
        </w:r>
      </w:hyperlink>
    </w:p>
    <w:p w14:paraId="65D78F2A" w14:textId="77777777" w:rsidR="00E96DB5" w:rsidRPr="00087595" w:rsidRDefault="00E96DB5" w:rsidP="0043392D">
      <w:pPr>
        <w:pStyle w:val="List2"/>
        <w:tabs>
          <w:tab w:val="left" w:pos="900"/>
        </w:tabs>
        <w:ind w:left="1260" w:hanging="540"/>
      </w:pPr>
    </w:p>
    <w:p w14:paraId="199C2E21" w14:textId="77777777" w:rsidR="008207BD" w:rsidRPr="00087595" w:rsidRDefault="003117D2" w:rsidP="0043392D">
      <w:pPr>
        <w:pStyle w:val="List2"/>
        <w:ind w:left="1260" w:hanging="540"/>
      </w:pPr>
      <w:r w:rsidRPr="00087595">
        <w:t>137</w:t>
      </w:r>
      <w:r w:rsidR="008207BD" w:rsidRPr="00087595">
        <w:t xml:space="preserve">) “Think Like a Doctor: Eye Exam Solved,” Well Blog, </w:t>
      </w:r>
      <w:r w:rsidR="000E6E00" w:rsidRPr="00087595">
        <w:rPr>
          <w:i/>
        </w:rPr>
        <w:t>New York Times</w:t>
      </w:r>
      <w:r w:rsidR="008207BD" w:rsidRPr="00087595">
        <w:t xml:space="preserve"> </w:t>
      </w:r>
      <w:proofErr w:type="gramStart"/>
      <w:r w:rsidR="008207BD" w:rsidRPr="00087595">
        <w:t>on line</w:t>
      </w:r>
      <w:proofErr w:type="gramEnd"/>
      <w:r w:rsidR="008207BD" w:rsidRPr="00087595">
        <w:t xml:space="preserve">; May 4, 2012; </w:t>
      </w:r>
      <w:hyperlink r:id="rId43" w:history="1">
        <w:r w:rsidR="008207BD" w:rsidRPr="00087595">
          <w:rPr>
            <w:rStyle w:val="Hyperlink"/>
            <w:color w:val="auto"/>
          </w:rPr>
          <w:t>http://well.blogs.nytimes.com/2012/05/04/think-like-a-doctor-eye-exam-solved</w:t>
        </w:r>
      </w:hyperlink>
    </w:p>
    <w:p w14:paraId="17A262BC" w14:textId="77777777" w:rsidR="00E96DB5" w:rsidRPr="00087595" w:rsidRDefault="00E96DB5" w:rsidP="0043392D">
      <w:pPr>
        <w:pStyle w:val="List2"/>
        <w:ind w:left="1260" w:hanging="540"/>
      </w:pPr>
    </w:p>
    <w:p w14:paraId="4BB2895B" w14:textId="766D28C0" w:rsidR="008C53CB" w:rsidRPr="00087595" w:rsidRDefault="008C53CB" w:rsidP="0043392D">
      <w:pPr>
        <w:pStyle w:val="List2"/>
        <w:ind w:left="1260" w:hanging="540"/>
      </w:pPr>
      <w:proofErr w:type="gramStart"/>
      <w:r w:rsidRPr="00087595">
        <w:t>13</w:t>
      </w:r>
      <w:r w:rsidR="003117D2" w:rsidRPr="00087595">
        <w:t>8</w:t>
      </w:r>
      <w:r w:rsidRPr="00087595">
        <w:t>)  “</w:t>
      </w:r>
      <w:proofErr w:type="gramEnd"/>
      <w:r w:rsidRPr="00087595">
        <w:t xml:space="preserve">Diagnosis: At First Glance,” </w:t>
      </w:r>
      <w:r w:rsidR="004356D7" w:rsidRPr="004356D7">
        <w:rPr>
          <w:i/>
          <w:iCs/>
        </w:rPr>
        <w:t>New York Times Magazine</w:t>
      </w:r>
      <w:r w:rsidRPr="00087595">
        <w:t>, May 13, 2012</w:t>
      </w:r>
    </w:p>
    <w:p w14:paraId="1B4C57B4" w14:textId="77777777" w:rsidR="008C53CB" w:rsidRPr="00087595" w:rsidRDefault="008C53CB" w:rsidP="0043392D">
      <w:pPr>
        <w:pStyle w:val="List2"/>
        <w:ind w:left="1260" w:hanging="540"/>
      </w:pPr>
    </w:p>
    <w:p w14:paraId="5ACD6097" w14:textId="77777777" w:rsidR="002B23E2" w:rsidRPr="00087595" w:rsidRDefault="003117D2" w:rsidP="0043392D">
      <w:pPr>
        <w:pStyle w:val="List2"/>
        <w:ind w:left="1260" w:hanging="540"/>
      </w:pPr>
      <w:r w:rsidRPr="00087595">
        <w:t>139</w:t>
      </w:r>
      <w:r w:rsidR="002B23E2" w:rsidRPr="00087595">
        <w:t>) “Think like a Doctor: An Ugly Rash,” Well Blog,</w:t>
      </w:r>
      <w:r w:rsidR="000E6E00" w:rsidRPr="00087595">
        <w:rPr>
          <w:i/>
        </w:rPr>
        <w:t xml:space="preserve"> New York Times</w:t>
      </w:r>
      <w:r w:rsidR="002B23E2" w:rsidRPr="00087595">
        <w:t xml:space="preserve"> </w:t>
      </w:r>
      <w:proofErr w:type="gramStart"/>
      <w:r w:rsidR="002B23E2" w:rsidRPr="00087595">
        <w:t>on line</w:t>
      </w:r>
      <w:proofErr w:type="gramEnd"/>
      <w:r w:rsidR="002B23E2" w:rsidRPr="00087595">
        <w:t xml:space="preserve">; June 7, 2012; </w:t>
      </w:r>
      <w:hyperlink r:id="rId44" w:history="1">
        <w:r w:rsidR="002B23E2" w:rsidRPr="00087595">
          <w:rPr>
            <w:rStyle w:val="Hyperlink"/>
            <w:color w:val="auto"/>
          </w:rPr>
          <w:t>http://well.blogs.nytimes.com/2012/06/07/think-like-a-doctor-rash-decisions/</w:t>
        </w:r>
      </w:hyperlink>
      <w:r w:rsidR="002B23E2" w:rsidRPr="00087595">
        <w:t xml:space="preserve"> </w:t>
      </w:r>
    </w:p>
    <w:p w14:paraId="13FF76A5" w14:textId="77777777" w:rsidR="00E96DB5" w:rsidRPr="00087595" w:rsidRDefault="00E96DB5" w:rsidP="0043392D">
      <w:pPr>
        <w:pStyle w:val="List2"/>
        <w:ind w:left="1260" w:hanging="540"/>
      </w:pPr>
    </w:p>
    <w:p w14:paraId="4A776019" w14:textId="77777777" w:rsidR="002B23E2" w:rsidRPr="00087595" w:rsidRDefault="003117D2" w:rsidP="0043392D">
      <w:pPr>
        <w:pStyle w:val="List2"/>
        <w:ind w:left="1260" w:hanging="540"/>
      </w:pPr>
      <w:r w:rsidRPr="00087595">
        <w:t>140</w:t>
      </w:r>
      <w:r w:rsidR="002B23E2" w:rsidRPr="00087595">
        <w:t xml:space="preserve">) “Think like a Doctor: An Ugly Rash, Solved!,” Well Blog, </w:t>
      </w:r>
      <w:r w:rsidR="000E6E00" w:rsidRPr="00087595">
        <w:rPr>
          <w:i/>
        </w:rPr>
        <w:t>New York Times</w:t>
      </w:r>
      <w:r w:rsidR="002B23E2" w:rsidRPr="00087595">
        <w:t xml:space="preserve"> on line; May 5, 2012; </w:t>
      </w:r>
      <w:hyperlink r:id="rId45" w:history="1">
        <w:r w:rsidR="00E96DB5" w:rsidRPr="00087595">
          <w:rPr>
            <w:rStyle w:val="Hyperlink"/>
            <w:color w:val="auto"/>
          </w:rPr>
          <w:t>http://well.blogs.nytimes.com/2012/06/08/think-like-a-doctor-an-ugly-rash-solved/</w:t>
        </w:r>
      </w:hyperlink>
      <w:r w:rsidR="00E96DB5" w:rsidRPr="00087595">
        <w:t xml:space="preserve"> </w:t>
      </w:r>
    </w:p>
    <w:p w14:paraId="60AE75D9" w14:textId="77777777" w:rsidR="00E96DB5" w:rsidRPr="00087595" w:rsidRDefault="00E96DB5" w:rsidP="0043392D">
      <w:pPr>
        <w:pStyle w:val="List2"/>
        <w:ind w:left="1260" w:hanging="540"/>
      </w:pPr>
    </w:p>
    <w:p w14:paraId="1FEBECB6" w14:textId="13FE3C3D" w:rsidR="008C53CB" w:rsidRPr="00087595" w:rsidRDefault="003117D2" w:rsidP="0043392D">
      <w:pPr>
        <w:pStyle w:val="List2"/>
        <w:ind w:left="1260" w:hanging="540"/>
      </w:pPr>
      <w:r w:rsidRPr="00087595">
        <w:t>141)</w:t>
      </w:r>
      <w:r w:rsidR="008C53CB" w:rsidRPr="00087595">
        <w:t xml:space="preserve"> “Diagnosis: Rash Decisions,” </w:t>
      </w:r>
      <w:r w:rsidR="004356D7" w:rsidRPr="004356D7">
        <w:rPr>
          <w:i/>
          <w:iCs/>
        </w:rPr>
        <w:t>New York Times Magazine</w:t>
      </w:r>
      <w:r w:rsidR="008C53CB" w:rsidRPr="00087595">
        <w:t>, June 17, 2013</w:t>
      </w:r>
    </w:p>
    <w:p w14:paraId="38E4C4A7" w14:textId="77777777" w:rsidR="008C53CB" w:rsidRPr="00087595" w:rsidRDefault="008C53CB" w:rsidP="0043392D">
      <w:pPr>
        <w:pStyle w:val="List2"/>
        <w:ind w:left="1260" w:hanging="540"/>
      </w:pPr>
    </w:p>
    <w:p w14:paraId="3B591FE6" w14:textId="77777777" w:rsidR="002B23E2" w:rsidRPr="00087595" w:rsidRDefault="003117D2" w:rsidP="0043392D">
      <w:pPr>
        <w:pStyle w:val="List2"/>
        <w:ind w:left="1260" w:hanging="540"/>
      </w:pPr>
      <w:r w:rsidRPr="00087595">
        <w:t>142</w:t>
      </w:r>
      <w:r w:rsidR="002B23E2" w:rsidRPr="00087595">
        <w:t xml:space="preserve">) “Think like a Doctor: Too Sick to Smoke” Well Blog, </w:t>
      </w:r>
      <w:r w:rsidR="000E6E00" w:rsidRPr="00087595">
        <w:rPr>
          <w:i/>
        </w:rPr>
        <w:t>New York Times</w:t>
      </w:r>
      <w:r w:rsidR="002B23E2" w:rsidRPr="00087595">
        <w:t xml:space="preserve"> on line; June 28, 2012;</w:t>
      </w:r>
      <w:r w:rsidR="00E96DB5" w:rsidRPr="00087595">
        <w:t xml:space="preserve"> </w:t>
      </w:r>
      <w:hyperlink r:id="rId46" w:history="1">
        <w:r w:rsidR="00E96DB5" w:rsidRPr="00087595">
          <w:rPr>
            <w:rStyle w:val="Hyperlink"/>
            <w:color w:val="auto"/>
          </w:rPr>
          <w:t>http://well.blogs.nytimes.com/2012/06/28/think-like-a-doctor-too-sick-to-smoke/</w:t>
        </w:r>
      </w:hyperlink>
      <w:r w:rsidR="00E96DB5" w:rsidRPr="00087595">
        <w:t xml:space="preserve"> </w:t>
      </w:r>
    </w:p>
    <w:p w14:paraId="65297D3D" w14:textId="77777777" w:rsidR="00E96DB5" w:rsidRPr="00087595" w:rsidRDefault="00E96DB5" w:rsidP="0043392D">
      <w:pPr>
        <w:pStyle w:val="List2"/>
        <w:ind w:left="1260" w:hanging="540"/>
      </w:pPr>
    </w:p>
    <w:p w14:paraId="03B68054" w14:textId="77777777" w:rsidR="002B23E2" w:rsidRPr="00087595" w:rsidRDefault="003117D2" w:rsidP="0043392D">
      <w:pPr>
        <w:pStyle w:val="List2"/>
        <w:ind w:left="1260" w:hanging="540"/>
      </w:pPr>
      <w:r w:rsidRPr="00087595">
        <w:t>143</w:t>
      </w:r>
      <w:r w:rsidR="002B23E2" w:rsidRPr="00087595">
        <w:t xml:space="preserve">) “Think like a Doctor: Too Sick to Smoke, Solved,” Well Blog, </w:t>
      </w:r>
      <w:r w:rsidR="000E6E00" w:rsidRPr="00087595">
        <w:rPr>
          <w:i/>
        </w:rPr>
        <w:t>New York Times</w:t>
      </w:r>
      <w:r w:rsidR="002B23E2" w:rsidRPr="00087595">
        <w:t xml:space="preserve"> on line; June 29, 2012;</w:t>
      </w:r>
      <w:r w:rsidR="00E96DB5" w:rsidRPr="00087595">
        <w:t xml:space="preserve"> </w:t>
      </w:r>
      <w:hyperlink r:id="rId47" w:history="1">
        <w:r w:rsidR="00E96DB5" w:rsidRPr="00087595">
          <w:rPr>
            <w:rStyle w:val="Hyperlink"/>
            <w:color w:val="auto"/>
          </w:rPr>
          <w:t>http://well.blogs.nytimes.com/2012/06/29/think-like-a-doctor-too-sick-to-smoke-solved/</w:t>
        </w:r>
      </w:hyperlink>
      <w:r w:rsidR="00E96DB5" w:rsidRPr="00087595">
        <w:t xml:space="preserve"> </w:t>
      </w:r>
    </w:p>
    <w:p w14:paraId="0B65D0F7" w14:textId="77777777" w:rsidR="008C53CB" w:rsidRPr="00087595" w:rsidRDefault="008C53CB" w:rsidP="0043392D">
      <w:pPr>
        <w:pStyle w:val="List2"/>
        <w:ind w:left="1260" w:hanging="540"/>
      </w:pPr>
    </w:p>
    <w:p w14:paraId="5C0E3AEB" w14:textId="5B8537C1" w:rsidR="008C53CB" w:rsidRPr="00087595" w:rsidRDefault="008C53CB" w:rsidP="0043392D">
      <w:pPr>
        <w:pStyle w:val="List2"/>
        <w:ind w:left="1260" w:hanging="540"/>
      </w:pPr>
      <w:r w:rsidRPr="00087595">
        <w:t>14</w:t>
      </w:r>
      <w:r w:rsidR="00BD0E07" w:rsidRPr="00087595">
        <w:t>4</w:t>
      </w:r>
      <w:r w:rsidRPr="00087595">
        <w:t xml:space="preserve">) “Diagnosis: Smoke Screen,” </w:t>
      </w:r>
      <w:r w:rsidR="004356D7" w:rsidRPr="004356D7">
        <w:rPr>
          <w:i/>
          <w:iCs/>
        </w:rPr>
        <w:t>New York Times Magazine</w:t>
      </w:r>
      <w:r w:rsidRPr="00087595">
        <w:t>, July 15, 2012</w:t>
      </w:r>
    </w:p>
    <w:p w14:paraId="28F72323" w14:textId="77777777" w:rsidR="008C53CB" w:rsidRPr="00087595" w:rsidRDefault="008C53CB" w:rsidP="0043392D">
      <w:pPr>
        <w:pStyle w:val="List2"/>
        <w:ind w:left="1260" w:hanging="540"/>
      </w:pPr>
    </w:p>
    <w:p w14:paraId="2C0BC06B" w14:textId="77777777" w:rsidR="003D6932" w:rsidRPr="00087595" w:rsidRDefault="00BD0E07" w:rsidP="0043392D">
      <w:pPr>
        <w:pStyle w:val="List2"/>
        <w:ind w:left="1260" w:hanging="540"/>
      </w:pPr>
      <w:r w:rsidRPr="00087595">
        <w:t>145</w:t>
      </w:r>
      <w:r w:rsidR="002B23E2" w:rsidRPr="00087595">
        <w:t xml:space="preserve">) “Think like a Doctor: A Peculiar Heartbeat,” Well Blog, </w:t>
      </w:r>
      <w:r w:rsidR="000E6E00" w:rsidRPr="00087595">
        <w:rPr>
          <w:i/>
        </w:rPr>
        <w:t>New York Times</w:t>
      </w:r>
      <w:r w:rsidR="002B23E2" w:rsidRPr="00087595">
        <w:t xml:space="preserve"> </w:t>
      </w:r>
      <w:proofErr w:type="gramStart"/>
      <w:r w:rsidR="002B23E2" w:rsidRPr="00087595">
        <w:t>on line</w:t>
      </w:r>
      <w:proofErr w:type="gramEnd"/>
      <w:r w:rsidR="002B23E2" w:rsidRPr="00087595">
        <w:t>; August</w:t>
      </w:r>
      <w:r w:rsidR="00E96DB5" w:rsidRPr="00087595">
        <w:tab/>
      </w:r>
      <w:r w:rsidR="002B23E2" w:rsidRPr="00087595">
        <w:t xml:space="preserve"> 9, 2012;</w:t>
      </w:r>
      <w:r w:rsidR="00E96DB5" w:rsidRPr="00087595">
        <w:t xml:space="preserve"> </w:t>
      </w:r>
      <w:hyperlink r:id="rId48" w:history="1">
        <w:r w:rsidR="00E96DB5" w:rsidRPr="00087595">
          <w:rPr>
            <w:rStyle w:val="Hyperlink"/>
            <w:color w:val="auto"/>
          </w:rPr>
          <w:t>http://well.blogs.nytimes.com/2012/08/09/think-like-a-doctor-a-peculiar-heartbeat/</w:t>
        </w:r>
      </w:hyperlink>
      <w:r w:rsidR="00E96DB5" w:rsidRPr="00087595">
        <w:t xml:space="preserve"> </w:t>
      </w:r>
    </w:p>
    <w:p w14:paraId="59E1A661" w14:textId="77777777" w:rsidR="008C53CB" w:rsidRPr="00087595" w:rsidRDefault="008C53CB" w:rsidP="0043392D">
      <w:pPr>
        <w:pStyle w:val="List2"/>
        <w:ind w:left="1260" w:hanging="540"/>
      </w:pPr>
    </w:p>
    <w:p w14:paraId="40B8CB74" w14:textId="77777777" w:rsidR="002B23E2" w:rsidRPr="00087595" w:rsidRDefault="00BD0E07" w:rsidP="0043392D">
      <w:pPr>
        <w:pStyle w:val="List2"/>
        <w:ind w:left="1260" w:hanging="540"/>
      </w:pPr>
      <w:r w:rsidRPr="00087595">
        <w:t>146</w:t>
      </w:r>
      <w:r w:rsidR="002B23E2" w:rsidRPr="00087595">
        <w:t xml:space="preserve">) “Think like a Doctor: A Peculiar Heartbeat, Solved” Well Blog, </w:t>
      </w:r>
      <w:r w:rsidR="000E6E00" w:rsidRPr="00087595">
        <w:rPr>
          <w:i/>
        </w:rPr>
        <w:t>New York Times</w:t>
      </w:r>
      <w:r w:rsidR="002B23E2" w:rsidRPr="00087595">
        <w:t xml:space="preserve"> on line; August 10, 2012;</w:t>
      </w:r>
      <w:r w:rsidR="00E96DB5" w:rsidRPr="00087595">
        <w:t xml:space="preserve"> </w:t>
      </w:r>
      <w:hyperlink r:id="rId49" w:history="1">
        <w:r w:rsidR="00E96DB5" w:rsidRPr="00087595">
          <w:rPr>
            <w:rStyle w:val="Hyperlink"/>
            <w:color w:val="auto"/>
          </w:rPr>
          <w:t>http://well.blogs.nytimes.com/2012/08/10/think-like-a-doctor-a-peculiar-heartbeat-solved/</w:t>
        </w:r>
      </w:hyperlink>
      <w:r w:rsidR="00E96DB5" w:rsidRPr="00087595">
        <w:t xml:space="preserve"> </w:t>
      </w:r>
    </w:p>
    <w:p w14:paraId="0C61F06B" w14:textId="77777777" w:rsidR="008C53CB" w:rsidRPr="00087595" w:rsidRDefault="008C53CB" w:rsidP="0043392D">
      <w:pPr>
        <w:pStyle w:val="List2"/>
        <w:ind w:left="1260" w:hanging="540"/>
      </w:pPr>
    </w:p>
    <w:p w14:paraId="2450F318" w14:textId="6A92C507" w:rsidR="008C53CB" w:rsidRPr="00087595" w:rsidRDefault="00BD0E07" w:rsidP="0043392D">
      <w:pPr>
        <w:pStyle w:val="List2"/>
        <w:ind w:left="1260" w:hanging="540"/>
      </w:pPr>
      <w:r w:rsidRPr="00087595">
        <w:t>147</w:t>
      </w:r>
      <w:r w:rsidR="008C53CB" w:rsidRPr="00087595">
        <w:t xml:space="preserve">) “Diagnosis: The </w:t>
      </w:r>
      <w:proofErr w:type="spellStart"/>
      <w:r w:rsidR="008C53CB" w:rsidRPr="00087595">
        <w:t>TellTale</w:t>
      </w:r>
      <w:proofErr w:type="spellEnd"/>
      <w:r w:rsidR="008C53CB" w:rsidRPr="00087595">
        <w:t xml:space="preserve"> Heart,”</w:t>
      </w:r>
      <w:r w:rsidR="008C53CB" w:rsidRPr="00087595">
        <w:rPr>
          <w:i/>
        </w:rPr>
        <w:t xml:space="preserve"> </w:t>
      </w:r>
      <w:r w:rsidR="004356D7" w:rsidRPr="004356D7">
        <w:rPr>
          <w:i/>
          <w:iCs/>
        </w:rPr>
        <w:t>New York Times Magazine</w:t>
      </w:r>
      <w:r w:rsidR="00954539" w:rsidRPr="00087595">
        <w:t>, August 19, 2012</w:t>
      </w:r>
    </w:p>
    <w:p w14:paraId="508A985D" w14:textId="77777777" w:rsidR="008C53CB" w:rsidRPr="00087595" w:rsidRDefault="008C53CB" w:rsidP="0043392D">
      <w:pPr>
        <w:pStyle w:val="List2"/>
        <w:ind w:left="1260" w:hanging="540"/>
      </w:pPr>
    </w:p>
    <w:p w14:paraId="70040DE9" w14:textId="77777777" w:rsidR="002B23E2" w:rsidRPr="00087595" w:rsidRDefault="00BD0E07" w:rsidP="0043392D">
      <w:pPr>
        <w:pStyle w:val="List2"/>
        <w:ind w:left="1260" w:hanging="540"/>
      </w:pPr>
      <w:r w:rsidRPr="00087595">
        <w:t>148</w:t>
      </w:r>
      <w:r w:rsidR="002B23E2" w:rsidRPr="00087595">
        <w:t>) “Think lik</w:t>
      </w:r>
      <w:r w:rsidR="00E96DB5" w:rsidRPr="00087595">
        <w:t xml:space="preserve">e a Doctor: The Blue Girl”, Well Blog, </w:t>
      </w:r>
      <w:r w:rsidR="000E6E00" w:rsidRPr="00087595">
        <w:rPr>
          <w:i/>
        </w:rPr>
        <w:t>New York Times</w:t>
      </w:r>
      <w:r w:rsidR="00E96DB5" w:rsidRPr="00087595">
        <w:t xml:space="preserve"> </w:t>
      </w:r>
      <w:proofErr w:type="gramStart"/>
      <w:r w:rsidR="00E96DB5" w:rsidRPr="00087595">
        <w:t>on line</w:t>
      </w:r>
      <w:proofErr w:type="gramEnd"/>
      <w:r w:rsidR="00E96DB5" w:rsidRPr="00087595">
        <w:t xml:space="preserve">; September 6, 2012; </w:t>
      </w:r>
      <w:hyperlink r:id="rId50" w:history="1">
        <w:r w:rsidR="00E96DB5" w:rsidRPr="00087595">
          <w:rPr>
            <w:rStyle w:val="Hyperlink"/>
            <w:color w:val="auto"/>
          </w:rPr>
          <w:t>http://well.blogs.nytimes.com/2012/09/06/think-like-a-doctor-the-blue-girl/</w:t>
        </w:r>
      </w:hyperlink>
      <w:r w:rsidR="00E96DB5" w:rsidRPr="00087595">
        <w:t xml:space="preserve"> </w:t>
      </w:r>
    </w:p>
    <w:p w14:paraId="66969396" w14:textId="77777777" w:rsidR="008C53CB" w:rsidRPr="00087595" w:rsidRDefault="008C53CB" w:rsidP="0043392D">
      <w:pPr>
        <w:pStyle w:val="List2"/>
        <w:ind w:left="1260" w:hanging="540"/>
      </w:pPr>
    </w:p>
    <w:p w14:paraId="39A8C9B8" w14:textId="77777777" w:rsidR="00E96DB5" w:rsidRPr="00087595" w:rsidRDefault="008C53CB" w:rsidP="0043392D">
      <w:pPr>
        <w:pStyle w:val="List2"/>
        <w:ind w:left="1260" w:hanging="540"/>
      </w:pPr>
      <w:r w:rsidRPr="00087595">
        <w:t>14</w:t>
      </w:r>
      <w:r w:rsidR="00BD0E07" w:rsidRPr="00087595">
        <w:t>9</w:t>
      </w:r>
      <w:r w:rsidR="00E96DB5" w:rsidRPr="00087595">
        <w:t xml:space="preserve">) “Think like a Doctor: The Blue Girl Solved,” Well Blog, </w:t>
      </w:r>
      <w:r w:rsidR="000E6E00" w:rsidRPr="00087595">
        <w:rPr>
          <w:i/>
        </w:rPr>
        <w:t>New York Times</w:t>
      </w:r>
      <w:r w:rsidR="00E96DB5" w:rsidRPr="00087595">
        <w:t xml:space="preserve"> on line; September 7, 2012; </w:t>
      </w:r>
      <w:hyperlink r:id="rId51" w:history="1">
        <w:r w:rsidR="00E96DB5" w:rsidRPr="00087595">
          <w:rPr>
            <w:rStyle w:val="Hyperlink"/>
            <w:color w:val="auto"/>
          </w:rPr>
          <w:t>http://well.blogs.nytimes.com/2012/09/07/think-like-a-doctor-the-blue-girl-solved/</w:t>
        </w:r>
      </w:hyperlink>
      <w:r w:rsidR="00E96DB5" w:rsidRPr="00087595">
        <w:t xml:space="preserve"> </w:t>
      </w:r>
    </w:p>
    <w:p w14:paraId="1B4F64B9" w14:textId="77777777" w:rsidR="008C53CB" w:rsidRPr="00087595" w:rsidRDefault="008C53CB" w:rsidP="0043392D">
      <w:pPr>
        <w:pStyle w:val="List2"/>
        <w:ind w:left="1260" w:hanging="540"/>
      </w:pPr>
    </w:p>
    <w:p w14:paraId="4FD7CE9E" w14:textId="04610C1D" w:rsidR="008C53CB" w:rsidRPr="00087595" w:rsidRDefault="00BD0E07" w:rsidP="0043392D">
      <w:pPr>
        <w:pStyle w:val="List2"/>
        <w:ind w:left="1260" w:hanging="540"/>
      </w:pPr>
      <w:r w:rsidRPr="00087595">
        <w:t>150</w:t>
      </w:r>
      <w:r w:rsidR="008C53CB" w:rsidRPr="00087595">
        <w:t>) “Diagnosis: Feeling Blue,”</w:t>
      </w:r>
      <w:r w:rsidR="008C53CB" w:rsidRPr="00087595">
        <w:rPr>
          <w:i/>
        </w:rPr>
        <w:t xml:space="preserve"> </w:t>
      </w:r>
      <w:r w:rsidR="004356D7" w:rsidRPr="004356D7">
        <w:rPr>
          <w:i/>
          <w:iCs/>
        </w:rPr>
        <w:t>New York Times Magazine</w:t>
      </w:r>
      <w:r w:rsidR="008C53CB" w:rsidRPr="00087595">
        <w:t>, September 16, 2012</w:t>
      </w:r>
    </w:p>
    <w:p w14:paraId="251E7332" w14:textId="77777777" w:rsidR="008C53CB" w:rsidRPr="00087595" w:rsidRDefault="008C53CB" w:rsidP="0043392D">
      <w:pPr>
        <w:pStyle w:val="List2"/>
        <w:ind w:left="1260" w:hanging="540"/>
      </w:pPr>
    </w:p>
    <w:p w14:paraId="1C35F8F1" w14:textId="77777777" w:rsidR="00E96DB5" w:rsidRPr="00087595" w:rsidRDefault="00BD0E07" w:rsidP="0043392D">
      <w:pPr>
        <w:pStyle w:val="List2"/>
        <w:ind w:left="1260" w:hanging="540"/>
      </w:pPr>
      <w:r w:rsidRPr="00087595">
        <w:t>151</w:t>
      </w:r>
      <w:r w:rsidR="00E96DB5" w:rsidRPr="00087595">
        <w:t xml:space="preserve">) “Think like a Doctor: The Girl in a Coma,” Well Blog, </w:t>
      </w:r>
      <w:r w:rsidR="000E6E00" w:rsidRPr="00087595">
        <w:rPr>
          <w:i/>
        </w:rPr>
        <w:t>New York Times</w:t>
      </w:r>
      <w:r w:rsidR="00E96DB5" w:rsidRPr="00087595">
        <w:t xml:space="preserve"> on line; October 4, 2012</w:t>
      </w:r>
      <w:r w:rsidR="003D6932" w:rsidRPr="00087595">
        <w:t xml:space="preserve">, </w:t>
      </w:r>
      <w:hyperlink r:id="rId52" w:history="1">
        <w:r w:rsidR="003D6932" w:rsidRPr="00087595">
          <w:rPr>
            <w:rStyle w:val="Hyperlink"/>
            <w:color w:val="auto"/>
          </w:rPr>
          <w:t>http://well.blogs.nytimes.com/2012/10/04/think-like-a-doctor-the-young-woman-in-a-coma/</w:t>
        </w:r>
      </w:hyperlink>
    </w:p>
    <w:p w14:paraId="5D9BFCBB" w14:textId="77777777" w:rsidR="008C53CB" w:rsidRPr="00087595" w:rsidRDefault="008C53CB" w:rsidP="0043392D">
      <w:pPr>
        <w:pStyle w:val="List2"/>
        <w:ind w:left="1260" w:hanging="540"/>
      </w:pPr>
    </w:p>
    <w:p w14:paraId="443B8134" w14:textId="77777777" w:rsidR="003D6932" w:rsidRPr="00087595" w:rsidRDefault="00BD0E07" w:rsidP="0043392D">
      <w:pPr>
        <w:pStyle w:val="List2"/>
        <w:ind w:left="1260" w:hanging="540"/>
      </w:pPr>
      <w:r w:rsidRPr="00087595">
        <w:t>152</w:t>
      </w:r>
      <w:r w:rsidR="003D6932" w:rsidRPr="00087595">
        <w:t xml:space="preserve">) “Think like a Doctor: The Girl in a Coma Solved,” Well Blog, </w:t>
      </w:r>
      <w:r w:rsidR="000E6E00" w:rsidRPr="00087595">
        <w:rPr>
          <w:i/>
        </w:rPr>
        <w:t>New York Times</w:t>
      </w:r>
      <w:r w:rsidR="000E6E00" w:rsidRPr="00087595">
        <w:t xml:space="preserve"> </w:t>
      </w:r>
      <w:r w:rsidR="003D6932" w:rsidRPr="00087595">
        <w:t xml:space="preserve">s on line; October 4, 2012, </w:t>
      </w:r>
      <w:hyperlink r:id="rId53" w:history="1">
        <w:r w:rsidR="003D6932" w:rsidRPr="00087595">
          <w:rPr>
            <w:rStyle w:val="Hyperlink"/>
            <w:color w:val="auto"/>
          </w:rPr>
          <w:t>http://well.blogs.nytimes.com/2012/10/05/think-like-a-doctor-the-girl-in-a-coma-solved/</w:t>
        </w:r>
      </w:hyperlink>
      <w:r w:rsidR="003D6932" w:rsidRPr="00087595">
        <w:t xml:space="preserve"> </w:t>
      </w:r>
    </w:p>
    <w:p w14:paraId="39D8779D" w14:textId="77777777" w:rsidR="008C53CB" w:rsidRPr="00087595" w:rsidRDefault="008C53CB" w:rsidP="0043392D">
      <w:pPr>
        <w:pStyle w:val="List2"/>
        <w:ind w:left="1260" w:hanging="540"/>
      </w:pPr>
    </w:p>
    <w:p w14:paraId="4071A611" w14:textId="7F8E49DB" w:rsidR="008C53CB" w:rsidRPr="00087595" w:rsidRDefault="008C53CB" w:rsidP="0043392D">
      <w:pPr>
        <w:pStyle w:val="List2"/>
        <w:ind w:left="1260" w:hanging="540"/>
      </w:pPr>
      <w:r w:rsidRPr="00087595">
        <w:t>1</w:t>
      </w:r>
      <w:r w:rsidR="00BD0E07" w:rsidRPr="00087595">
        <w:t>53</w:t>
      </w:r>
      <w:r w:rsidRPr="00087595">
        <w:t xml:space="preserve">) “Diagnosis: Unresponsive,” </w:t>
      </w:r>
      <w:r w:rsidR="004356D7" w:rsidRPr="004356D7">
        <w:rPr>
          <w:i/>
          <w:iCs/>
        </w:rPr>
        <w:t>New York Times Magazine</w:t>
      </w:r>
      <w:r w:rsidRPr="00087595">
        <w:t>, October 16, 2012</w:t>
      </w:r>
    </w:p>
    <w:p w14:paraId="62FCA075" w14:textId="77777777" w:rsidR="008C53CB" w:rsidRPr="00087595" w:rsidRDefault="008C53CB" w:rsidP="0043392D">
      <w:pPr>
        <w:pStyle w:val="List2"/>
        <w:ind w:left="1260" w:hanging="540"/>
      </w:pPr>
    </w:p>
    <w:p w14:paraId="10A490E2" w14:textId="77777777" w:rsidR="003D6932" w:rsidRPr="00087595" w:rsidRDefault="00BD0E07" w:rsidP="0043392D">
      <w:pPr>
        <w:pStyle w:val="List2"/>
        <w:ind w:left="1260" w:hanging="540"/>
      </w:pPr>
      <w:r w:rsidRPr="00087595">
        <w:t>154</w:t>
      </w:r>
      <w:r w:rsidR="003D6932" w:rsidRPr="00087595">
        <w:t xml:space="preserve">) “Think like a Doctor: A Terrible Leg Wound,” Well Blog, </w:t>
      </w:r>
      <w:r w:rsidR="00F17B0C" w:rsidRPr="00087595">
        <w:rPr>
          <w:i/>
        </w:rPr>
        <w:t>New York Times</w:t>
      </w:r>
      <w:r w:rsidR="003D6932" w:rsidRPr="00087595">
        <w:t xml:space="preserve"> </w:t>
      </w:r>
      <w:proofErr w:type="gramStart"/>
      <w:r w:rsidR="003D6932" w:rsidRPr="00087595">
        <w:t>on line</w:t>
      </w:r>
      <w:proofErr w:type="gramEnd"/>
      <w:r w:rsidR="003D6932" w:rsidRPr="00087595">
        <w:t xml:space="preserve">; November 1, 2012, </w:t>
      </w:r>
      <w:hyperlink r:id="rId54" w:history="1">
        <w:r w:rsidR="003D6932" w:rsidRPr="00087595">
          <w:rPr>
            <w:rStyle w:val="Hyperlink"/>
            <w:color w:val="auto"/>
          </w:rPr>
          <w:t>http://well.blogs.nytimes.com/2012/11/01/think-like-a-doctor-a-terrible-leg-wound/</w:t>
        </w:r>
      </w:hyperlink>
      <w:r w:rsidR="003D6932" w:rsidRPr="00087595">
        <w:t xml:space="preserve"> </w:t>
      </w:r>
    </w:p>
    <w:p w14:paraId="1456E28E" w14:textId="77777777" w:rsidR="008C53CB" w:rsidRPr="00087595" w:rsidRDefault="008C53CB" w:rsidP="0043392D">
      <w:pPr>
        <w:pStyle w:val="List2"/>
        <w:ind w:left="1260" w:hanging="540"/>
      </w:pPr>
    </w:p>
    <w:p w14:paraId="643E1AC1" w14:textId="77777777" w:rsidR="003D6932" w:rsidRPr="00087595" w:rsidRDefault="00BD0E07" w:rsidP="0043392D">
      <w:pPr>
        <w:pStyle w:val="List2"/>
        <w:ind w:left="1260" w:hanging="540"/>
      </w:pPr>
      <w:r w:rsidRPr="00087595">
        <w:t>155</w:t>
      </w:r>
      <w:r w:rsidR="003D6932" w:rsidRPr="00087595">
        <w:t xml:space="preserve">) “Think like a Doctor: A Terrible Leg Wound Solved,” Well Blog, </w:t>
      </w:r>
      <w:r w:rsidR="00F17B0C" w:rsidRPr="00087595">
        <w:rPr>
          <w:i/>
        </w:rPr>
        <w:t>New York Times</w:t>
      </w:r>
      <w:r w:rsidR="00F17B0C" w:rsidRPr="00087595">
        <w:t xml:space="preserve"> </w:t>
      </w:r>
      <w:r w:rsidR="003D6932" w:rsidRPr="00087595">
        <w:t xml:space="preserve">on line; November 2, 2012, </w:t>
      </w:r>
      <w:hyperlink r:id="rId55" w:history="1">
        <w:r w:rsidR="003D6932" w:rsidRPr="00087595">
          <w:rPr>
            <w:rStyle w:val="Hyperlink"/>
            <w:color w:val="auto"/>
          </w:rPr>
          <w:t>http://well.blogs.nytimes.com/2012/11/02/think-like-a-doctor-a-terrible-leg-wound-solved/</w:t>
        </w:r>
      </w:hyperlink>
      <w:r w:rsidR="003D6932" w:rsidRPr="00087595">
        <w:t xml:space="preserve"> </w:t>
      </w:r>
    </w:p>
    <w:p w14:paraId="3D954EA8" w14:textId="77777777" w:rsidR="008C53CB" w:rsidRPr="00087595" w:rsidRDefault="008C53CB" w:rsidP="0043392D">
      <w:pPr>
        <w:pStyle w:val="List2"/>
        <w:ind w:left="1260" w:hanging="540"/>
      </w:pPr>
    </w:p>
    <w:p w14:paraId="23F75621" w14:textId="725A1E09" w:rsidR="008C53CB" w:rsidRPr="00087595" w:rsidRDefault="00BD0E07" w:rsidP="0043392D">
      <w:pPr>
        <w:pStyle w:val="List2"/>
        <w:ind w:left="1260" w:hanging="540"/>
      </w:pPr>
      <w:r w:rsidRPr="00087595">
        <w:t>156</w:t>
      </w:r>
      <w:r w:rsidR="008C53CB" w:rsidRPr="00087595">
        <w:t xml:space="preserve">) “Diagnosis: A Wound that Wouldn’t Heal,” </w:t>
      </w:r>
      <w:r w:rsidR="004356D7" w:rsidRPr="004356D7">
        <w:rPr>
          <w:i/>
          <w:iCs/>
        </w:rPr>
        <w:t>New York Times Magazine</w:t>
      </w:r>
      <w:r w:rsidR="008C53CB" w:rsidRPr="00087595">
        <w:t>, November 11, 2012</w:t>
      </w:r>
    </w:p>
    <w:p w14:paraId="62AFF452" w14:textId="77777777" w:rsidR="00F17B0C" w:rsidRPr="00087595" w:rsidRDefault="00F17B0C" w:rsidP="0043392D">
      <w:pPr>
        <w:pStyle w:val="List2"/>
        <w:ind w:left="1260" w:hanging="540"/>
        <w:rPr>
          <w:b/>
        </w:rPr>
      </w:pPr>
    </w:p>
    <w:p w14:paraId="133CE0CF" w14:textId="77777777" w:rsidR="003D6932" w:rsidRPr="00087595" w:rsidRDefault="00BD0E07" w:rsidP="0043392D">
      <w:pPr>
        <w:pStyle w:val="List2"/>
        <w:ind w:left="1260" w:hanging="540"/>
      </w:pPr>
      <w:r w:rsidRPr="00087595">
        <w:t>157</w:t>
      </w:r>
      <w:r w:rsidR="003D6932" w:rsidRPr="00087595">
        <w:t xml:space="preserve">) “Think like a Doctor: The Circus Trainer’s Headache,” Well Blog, </w:t>
      </w:r>
      <w:r w:rsidR="00F17B0C" w:rsidRPr="00087595">
        <w:rPr>
          <w:i/>
        </w:rPr>
        <w:t>New York Times</w:t>
      </w:r>
      <w:r w:rsidR="003D6932" w:rsidRPr="00087595">
        <w:t xml:space="preserve"> on line, November 29, 2012, </w:t>
      </w:r>
      <w:hyperlink r:id="rId56" w:history="1">
        <w:r w:rsidR="003D6932" w:rsidRPr="00087595">
          <w:rPr>
            <w:rStyle w:val="Hyperlink"/>
            <w:color w:val="auto"/>
          </w:rPr>
          <w:t>http://well.blogs.nytimes.com/2012/11/29/think-like-a-doctor-the-circus-trainers-headache/</w:t>
        </w:r>
      </w:hyperlink>
      <w:r w:rsidR="003D6932" w:rsidRPr="00087595">
        <w:t xml:space="preserve"> </w:t>
      </w:r>
    </w:p>
    <w:p w14:paraId="218911B5" w14:textId="77777777" w:rsidR="00F17B0C" w:rsidRPr="00087595" w:rsidRDefault="00F17B0C" w:rsidP="0043392D">
      <w:pPr>
        <w:pStyle w:val="List2"/>
        <w:ind w:left="1260" w:hanging="540"/>
      </w:pPr>
    </w:p>
    <w:p w14:paraId="2279228D" w14:textId="77777777" w:rsidR="00804EB5" w:rsidRPr="00087595" w:rsidRDefault="00BD0E07" w:rsidP="0043392D">
      <w:pPr>
        <w:pStyle w:val="List2"/>
        <w:ind w:left="1267" w:hanging="547"/>
      </w:pPr>
      <w:r w:rsidRPr="00087595">
        <w:t>158</w:t>
      </w:r>
      <w:r w:rsidR="003D6932" w:rsidRPr="00087595">
        <w:t xml:space="preserve">) “Think like a Doctor: The Circus Trainer’s Headache, Solved,” Well Blog, </w:t>
      </w:r>
      <w:r w:rsidR="00F17B0C" w:rsidRPr="00087595">
        <w:rPr>
          <w:i/>
        </w:rPr>
        <w:t>New York Times</w:t>
      </w:r>
      <w:r w:rsidR="00804EB5" w:rsidRPr="00087595">
        <w:t xml:space="preserve"> on line, November 30, 2012, </w:t>
      </w:r>
      <w:hyperlink r:id="rId57" w:history="1">
        <w:r w:rsidR="00804EB5" w:rsidRPr="00087595">
          <w:rPr>
            <w:rStyle w:val="Hyperlink"/>
            <w:color w:val="auto"/>
          </w:rPr>
          <w:t>http://well.blogs.nytimes.com/2012/11/30/think-like-a-doctor-the-circus-trainers-headache-solved/</w:t>
        </w:r>
      </w:hyperlink>
      <w:r w:rsidR="00804EB5" w:rsidRPr="00087595">
        <w:t xml:space="preserve"> </w:t>
      </w:r>
    </w:p>
    <w:p w14:paraId="1C2F2DE0" w14:textId="77777777" w:rsidR="00F17B0C" w:rsidRPr="00087595" w:rsidRDefault="00F17B0C" w:rsidP="0043392D">
      <w:pPr>
        <w:pStyle w:val="List2"/>
        <w:ind w:left="1260" w:hanging="540"/>
      </w:pPr>
    </w:p>
    <w:p w14:paraId="58FFBC1F" w14:textId="3F59A5FC" w:rsidR="00F17B0C" w:rsidRPr="00087595" w:rsidRDefault="00BD0E07" w:rsidP="0043392D">
      <w:pPr>
        <w:pStyle w:val="List2"/>
        <w:ind w:left="1260" w:hanging="540"/>
      </w:pPr>
      <w:r w:rsidRPr="00087595">
        <w:t>159</w:t>
      </w:r>
      <w:r w:rsidR="00297B60" w:rsidRPr="00087595">
        <w:t xml:space="preserve">) “Diagnosis: A Circus of Pain,” </w:t>
      </w:r>
      <w:r w:rsidR="004356D7" w:rsidRPr="004356D7">
        <w:rPr>
          <w:i/>
          <w:iCs/>
        </w:rPr>
        <w:t>New York Times Magazine</w:t>
      </w:r>
      <w:r w:rsidR="00297B60" w:rsidRPr="00087595">
        <w:t>, December 9, 2012</w:t>
      </w:r>
    </w:p>
    <w:p w14:paraId="65E0D19E" w14:textId="77777777" w:rsidR="001E27A7" w:rsidRPr="00087595" w:rsidRDefault="001E27A7" w:rsidP="0043392D">
      <w:pPr>
        <w:ind w:left="720"/>
      </w:pPr>
    </w:p>
    <w:p w14:paraId="7CD68ADD" w14:textId="67FB4FB5" w:rsidR="003D6932" w:rsidRPr="00087595" w:rsidRDefault="00BD0E07" w:rsidP="001D04F6">
      <w:pPr>
        <w:ind w:left="1152" w:hanging="432"/>
      </w:pPr>
      <w:r w:rsidRPr="00087595">
        <w:t>160</w:t>
      </w:r>
      <w:r w:rsidR="003D6932" w:rsidRPr="00087595">
        <w:t xml:space="preserve">) “Think like a Doctor: A Confused and Terrified Patient,” Well Blog, </w:t>
      </w:r>
      <w:r w:rsidR="00F17B0C" w:rsidRPr="00087595">
        <w:rPr>
          <w:i/>
        </w:rPr>
        <w:t>New York Times</w:t>
      </w:r>
      <w:r w:rsidR="003D6932" w:rsidRPr="00087595">
        <w:t xml:space="preserve"> on line, February </w:t>
      </w:r>
      <w:r w:rsidR="00FC3C0A">
        <w:t xml:space="preserve">       </w:t>
      </w:r>
      <w:r w:rsidR="00432E88">
        <w:t xml:space="preserve">      </w:t>
      </w:r>
      <w:r w:rsidR="003D6932" w:rsidRPr="00087595">
        <w:t xml:space="preserve">8, 2013, </w:t>
      </w:r>
      <w:hyperlink r:id="rId58" w:history="1">
        <w:r w:rsidR="003B145A" w:rsidRPr="00087595">
          <w:rPr>
            <w:rStyle w:val="Hyperlink"/>
            <w:color w:val="auto"/>
          </w:rPr>
          <w:t>http://well.blogs.nytimes.com/2013/02/07/think-like-a-doctor-a-confused-and-terrified-patient</w:t>
        </w:r>
      </w:hyperlink>
    </w:p>
    <w:p w14:paraId="4D9A32C6" w14:textId="77777777" w:rsidR="003B145A" w:rsidRPr="00087595" w:rsidRDefault="003B145A" w:rsidP="0043392D">
      <w:pPr>
        <w:pStyle w:val="List2"/>
        <w:ind w:left="1260" w:hanging="540"/>
      </w:pPr>
    </w:p>
    <w:p w14:paraId="2F9AC4C0" w14:textId="718BF4FB" w:rsidR="003D6932" w:rsidRPr="00087595" w:rsidRDefault="00BD0E07" w:rsidP="00B11F01">
      <w:pPr>
        <w:pStyle w:val="List2"/>
        <w:ind w:left="1152" w:hanging="432"/>
      </w:pPr>
      <w:r w:rsidRPr="00087595">
        <w:t>161</w:t>
      </w:r>
      <w:r w:rsidR="003D6932" w:rsidRPr="00087595">
        <w:t xml:space="preserve">) “Think like a Doctor: A Confused and Terrified Patient,” Well Blog, </w:t>
      </w:r>
      <w:r w:rsidR="00F17B0C" w:rsidRPr="00087595">
        <w:rPr>
          <w:i/>
        </w:rPr>
        <w:t>New York</w:t>
      </w:r>
      <w:r w:rsidR="00C93561" w:rsidRPr="00087595">
        <w:rPr>
          <w:i/>
        </w:rPr>
        <w:t xml:space="preserve"> </w:t>
      </w:r>
      <w:r w:rsidR="00F17B0C" w:rsidRPr="00087595">
        <w:rPr>
          <w:i/>
        </w:rPr>
        <w:t>Times</w:t>
      </w:r>
      <w:r w:rsidR="00F17B0C" w:rsidRPr="00087595">
        <w:t xml:space="preserve"> </w:t>
      </w:r>
      <w:r w:rsidR="003D6932" w:rsidRPr="00087595">
        <w:t>on line, February</w:t>
      </w:r>
      <w:r w:rsidR="00432E88">
        <w:t xml:space="preserve"> </w:t>
      </w:r>
      <w:r w:rsidR="003D6932" w:rsidRPr="00087595">
        <w:t xml:space="preserve">9, 2013, </w:t>
      </w:r>
      <w:hyperlink r:id="rId59" w:history="1">
        <w:r w:rsidR="00B11F01" w:rsidRPr="008371BA">
          <w:rPr>
            <w:rStyle w:val="Hyperlink"/>
          </w:rPr>
          <w:t>http://well.blogs.nytimes.com/2013/02/08/think-like-a-doctor-a-confused-and-terrified-patient-solved/</w:t>
        </w:r>
      </w:hyperlink>
      <w:r w:rsidR="003D6932" w:rsidRPr="00432E88">
        <w:t xml:space="preserve"> </w:t>
      </w:r>
    </w:p>
    <w:p w14:paraId="5F7AC607" w14:textId="77777777" w:rsidR="003B145A" w:rsidRPr="00087595" w:rsidRDefault="003B145A" w:rsidP="00B11F01">
      <w:pPr>
        <w:pStyle w:val="List2"/>
        <w:tabs>
          <w:tab w:val="left" w:pos="1260"/>
        </w:tabs>
        <w:ind w:firstLine="0"/>
      </w:pPr>
    </w:p>
    <w:p w14:paraId="040BD0F0" w14:textId="04797ABD" w:rsidR="00297B60" w:rsidRPr="00087595" w:rsidRDefault="00BD0E07" w:rsidP="0043392D">
      <w:pPr>
        <w:pStyle w:val="List2"/>
        <w:ind w:left="1260" w:hanging="540"/>
      </w:pPr>
      <w:r w:rsidRPr="00087595">
        <w:t>162</w:t>
      </w:r>
      <w:r w:rsidR="00297B60" w:rsidRPr="00087595">
        <w:t xml:space="preserve">) “Diagnosis: Sudden Onset Madness,” </w:t>
      </w:r>
      <w:r w:rsidR="004356D7" w:rsidRPr="004356D7">
        <w:rPr>
          <w:i/>
          <w:iCs/>
        </w:rPr>
        <w:t>New York Times Magazine</w:t>
      </w:r>
      <w:r w:rsidR="00297B60" w:rsidRPr="00087595">
        <w:rPr>
          <w:i/>
        </w:rPr>
        <w:t>,</w:t>
      </w:r>
      <w:r w:rsidR="00297B60" w:rsidRPr="00087595">
        <w:t xml:space="preserve"> February 17, 2013</w:t>
      </w:r>
    </w:p>
    <w:p w14:paraId="545B4B39" w14:textId="77777777" w:rsidR="00954539" w:rsidRPr="00087595" w:rsidRDefault="00954539" w:rsidP="0043392D">
      <w:pPr>
        <w:pStyle w:val="List2"/>
        <w:ind w:left="1260" w:hanging="540"/>
      </w:pPr>
    </w:p>
    <w:p w14:paraId="4D61A0D9" w14:textId="5A779883" w:rsidR="00954539" w:rsidRPr="00087595" w:rsidRDefault="00BD0E07" w:rsidP="00B11F01">
      <w:pPr>
        <w:pStyle w:val="List2"/>
        <w:tabs>
          <w:tab w:val="left" w:pos="1080"/>
          <w:tab w:val="left" w:pos="1260"/>
        </w:tabs>
        <w:ind w:left="1152" w:hanging="432"/>
      </w:pPr>
      <w:r w:rsidRPr="00087595">
        <w:lastRenderedPageBreak/>
        <w:t>163</w:t>
      </w:r>
      <w:r w:rsidR="0052405F" w:rsidRPr="00087595">
        <w:t>) "</w:t>
      </w:r>
      <w:r w:rsidR="00954539" w:rsidRPr="00087595">
        <w:t>Not Just a River: Denial and Acceptance as Knowing and Not-Knowing,” Atrium</w:t>
      </w:r>
      <w:r w:rsidR="00954539" w:rsidRPr="00087595">
        <w:rPr>
          <w:i/>
        </w:rPr>
        <w:t xml:space="preserve">: </w:t>
      </w:r>
      <w:r w:rsidR="00954539" w:rsidRPr="00087595">
        <w:t xml:space="preserve">The Report of the </w:t>
      </w:r>
      <w:r w:rsidR="00432E88">
        <w:t xml:space="preserve">       </w:t>
      </w:r>
      <w:r w:rsidR="00B11F01">
        <w:t xml:space="preserve">       </w:t>
      </w:r>
      <w:r w:rsidR="00954539" w:rsidRPr="00087595">
        <w:t>Northwestern Medical Humanities and Bioethics Program, Spring Issue, 2013</w:t>
      </w:r>
    </w:p>
    <w:p w14:paraId="5F3D4055" w14:textId="77777777" w:rsidR="00B11F01" w:rsidRDefault="00B11F01" w:rsidP="0043392D">
      <w:pPr>
        <w:pStyle w:val="List2"/>
        <w:ind w:left="1260" w:hanging="540"/>
      </w:pPr>
    </w:p>
    <w:p w14:paraId="0683860A" w14:textId="0B6FE8A9" w:rsidR="00F17B0C" w:rsidRPr="00087595" w:rsidRDefault="00BD0E07" w:rsidP="0043392D">
      <w:pPr>
        <w:pStyle w:val="List2"/>
        <w:ind w:left="1260" w:hanging="540"/>
      </w:pPr>
      <w:r w:rsidRPr="00087595">
        <w:t>164</w:t>
      </w:r>
      <w:r w:rsidR="00F17B0C" w:rsidRPr="00087595">
        <w:t xml:space="preserve">) “Think like a Doctor: The Man Who Wobbled, Well Blog, </w:t>
      </w:r>
      <w:r w:rsidR="00F17B0C" w:rsidRPr="00087595">
        <w:rPr>
          <w:i/>
        </w:rPr>
        <w:t>New York Times</w:t>
      </w:r>
      <w:r w:rsidR="00F17B0C" w:rsidRPr="00087595">
        <w:t xml:space="preserve"> on line</w:t>
      </w:r>
      <w:r w:rsidR="00F17B0C" w:rsidRPr="00087595">
        <w:rPr>
          <w:i/>
        </w:rPr>
        <w:t xml:space="preserve">, </w:t>
      </w:r>
      <w:r w:rsidR="008A5A9E" w:rsidRPr="00087595">
        <w:t xml:space="preserve">February 28, 2013, </w:t>
      </w:r>
      <w:hyperlink r:id="rId60" w:history="1">
        <w:r w:rsidR="008A5A9E" w:rsidRPr="00087595">
          <w:rPr>
            <w:rStyle w:val="Hyperlink"/>
            <w:color w:val="auto"/>
          </w:rPr>
          <w:t>http://well.blogs.nytimes.com/2013/02/28/think-like-a-doctor-the-man-who-wobbled/</w:t>
        </w:r>
      </w:hyperlink>
      <w:r w:rsidR="008A5A9E" w:rsidRPr="00087595">
        <w:t xml:space="preserve"> </w:t>
      </w:r>
    </w:p>
    <w:p w14:paraId="7EB9DEB5" w14:textId="77777777" w:rsidR="003B145A" w:rsidRPr="00087595" w:rsidRDefault="003B145A" w:rsidP="0043392D">
      <w:pPr>
        <w:pStyle w:val="List2"/>
        <w:ind w:left="1260" w:hanging="540"/>
      </w:pPr>
    </w:p>
    <w:p w14:paraId="3BA1C4FC" w14:textId="7A246CFE" w:rsidR="008A5A9E" w:rsidRPr="00087595" w:rsidRDefault="00BD0E07" w:rsidP="0043392D">
      <w:pPr>
        <w:pStyle w:val="List2"/>
        <w:ind w:left="1260" w:hanging="540"/>
      </w:pPr>
      <w:r w:rsidRPr="00087595">
        <w:t>165</w:t>
      </w:r>
      <w:r w:rsidR="008A5A9E" w:rsidRPr="00087595">
        <w:t>) “Think like a Doctor: The</w:t>
      </w:r>
      <w:r w:rsidR="00432E88">
        <w:t xml:space="preserve"> Man who</w:t>
      </w:r>
      <w:r w:rsidR="008A5A9E" w:rsidRPr="00087595">
        <w:t xml:space="preserve"> Wobble</w:t>
      </w:r>
      <w:r w:rsidR="00432E88">
        <w:t>d</w:t>
      </w:r>
      <w:r w:rsidR="008A5A9E" w:rsidRPr="00087595">
        <w:t xml:space="preserve">, Solved, Well Blog, </w:t>
      </w:r>
      <w:r w:rsidR="008A5A9E" w:rsidRPr="00087595">
        <w:rPr>
          <w:i/>
        </w:rPr>
        <w:t xml:space="preserve">New York Times </w:t>
      </w:r>
      <w:r w:rsidR="008A5A9E" w:rsidRPr="00087595">
        <w:t>on line</w:t>
      </w:r>
      <w:r w:rsidR="008A5A9E" w:rsidRPr="00087595">
        <w:rPr>
          <w:i/>
        </w:rPr>
        <w:t>,</w:t>
      </w:r>
      <w:r w:rsidR="008A5A9E" w:rsidRPr="00087595">
        <w:t xml:space="preserve"> March 1, 2013, </w:t>
      </w:r>
      <w:hyperlink r:id="rId61" w:history="1">
        <w:r w:rsidR="008A5A9E" w:rsidRPr="00087595">
          <w:rPr>
            <w:rStyle w:val="Hyperlink"/>
            <w:color w:val="auto"/>
          </w:rPr>
          <w:t>http://well.blogs.nytimes.com/2013/03/01/think-like-a-doctor-the-wobble-solved/</w:t>
        </w:r>
      </w:hyperlink>
    </w:p>
    <w:p w14:paraId="480EBB82" w14:textId="77777777" w:rsidR="003B145A" w:rsidRPr="00087595" w:rsidRDefault="003B145A" w:rsidP="0043392D">
      <w:pPr>
        <w:pStyle w:val="List2"/>
        <w:ind w:left="1260" w:hanging="540"/>
      </w:pPr>
    </w:p>
    <w:p w14:paraId="783C3A66" w14:textId="493BBDC8" w:rsidR="00F17B0C" w:rsidRPr="00087595" w:rsidRDefault="00BD0E07" w:rsidP="0043392D">
      <w:pPr>
        <w:pStyle w:val="List2"/>
        <w:ind w:left="1260" w:hanging="540"/>
      </w:pPr>
      <w:r w:rsidRPr="00087595">
        <w:t>166</w:t>
      </w:r>
      <w:r w:rsidR="008A5A9E" w:rsidRPr="00087595">
        <w:t xml:space="preserve">) “Diagnosis: The Man with the Wobbly Walk,” </w:t>
      </w:r>
      <w:r w:rsidR="004356D7" w:rsidRPr="004356D7">
        <w:rPr>
          <w:i/>
          <w:iCs/>
        </w:rPr>
        <w:t>New York Times Magazine</w:t>
      </w:r>
      <w:r w:rsidR="008A5A9E" w:rsidRPr="00087595">
        <w:rPr>
          <w:i/>
        </w:rPr>
        <w:t xml:space="preserve">, </w:t>
      </w:r>
      <w:r w:rsidR="008A5A9E" w:rsidRPr="00087595">
        <w:t>March 24, 2013</w:t>
      </w:r>
    </w:p>
    <w:p w14:paraId="39994288" w14:textId="77777777" w:rsidR="003B145A" w:rsidRPr="00087595" w:rsidRDefault="003B145A" w:rsidP="0043392D">
      <w:pPr>
        <w:pStyle w:val="List2"/>
        <w:ind w:left="1260" w:hanging="540"/>
      </w:pPr>
    </w:p>
    <w:p w14:paraId="479A2F67" w14:textId="77777777" w:rsidR="008A5A9E" w:rsidRPr="00087595" w:rsidRDefault="00BD0E07" w:rsidP="0043392D">
      <w:pPr>
        <w:pStyle w:val="List2"/>
        <w:ind w:left="1260" w:hanging="540"/>
      </w:pPr>
      <w:r w:rsidRPr="00087595">
        <w:t>167</w:t>
      </w:r>
      <w:r w:rsidR="008A5A9E" w:rsidRPr="00087595">
        <w:t xml:space="preserve">) “Think like a Doctor: The Baby Who Won’t Eat,” Well Blog, </w:t>
      </w:r>
      <w:r w:rsidR="008A5A9E" w:rsidRPr="00087595">
        <w:rPr>
          <w:i/>
        </w:rPr>
        <w:t xml:space="preserve">New York Times </w:t>
      </w:r>
      <w:r w:rsidR="008A5A9E" w:rsidRPr="00087595">
        <w:t xml:space="preserve">on line, April 4, 2013, </w:t>
      </w:r>
      <w:hyperlink r:id="rId62" w:history="1">
        <w:r w:rsidR="008A5A9E" w:rsidRPr="00087595">
          <w:rPr>
            <w:rStyle w:val="Hyperlink"/>
            <w:color w:val="auto"/>
          </w:rPr>
          <w:t>http://well.blogs.nytimes.com/2013/04/04/think-like-a-doctor-the-baby-who-wont-eat/</w:t>
        </w:r>
      </w:hyperlink>
      <w:r w:rsidR="008A5A9E" w:rsidRPr="00087595">
        <w:t xml:space="preserve"> </w:t>
      </w:r>
    </w:p>
    <w:p w14:paraId="01194DA6" w14:textId="77777777" w:rsidR="003B145A" w:rsidRPr="00087595" w:rsidRDefault="003B145A" w:rsidP="0043392D">
      <w:pPr>
        <w:pStyle w:val="List2"/>
        <w:ind w:left="1260" w:hanging="540"/>
      </w:pPr>
    </w:p>
    <w:p w14:paraId="42C49ADE" w14:textId="77777777" w:rsidR="008A5A9E" w:rsidRPr="00087595" w:rsidRDefault="0052405F" w:rsidP="0043392D">
      <w:pPr>
        <w:pStyle w:val="List2"/>
        <w:ind w:left="1260" w:hanging="540"/>
      </w:pPr>
      <w:r w:rsidRPr="00087595">
        <w:t>16</w:t>
      </w:r>
      <w:r w:rsidR="00BD0E07" w:rsidRPr="00087595">
        <w:t>8</w:t>
      </w:r>
      <w:r w:rsidR="008A5A9E" w:rsidRPr="00087595">
        <w:t xml:space="preserve">) “Think like a Doctor: The Baby Who Won’t Eat, Solved,” Well Blog, </w:t>
      </w:r>
      <w:r w:rsidR="008A5A9E" w:rsidRPr="00087595">
        <w:rPr>
          <w:i/>
        </w:rPr>
        <w:t xml:space="preserve">New York Times </w:t>
      </w:r>
      <w:r w:rsidR="006538B6" w:rsidRPr="00087595">
        <w:t>on line, April 5</w:t>
      </w:r>
      <w:r w:rsidR="008A5A9E" w:rsidRPr="00087595">
        <w:t xml:space="preserve">, 2013, </w:t>
      </w:r>
      <w:hyperlink r:id="rId63" w:history="1">
        <w:r w:rsidR="008A5A9E" w:rsidRPr="00087595">
          <w:rPr>
            <w:rStyle w:val="Hyperlink"/>
            <w:color w:val="auto"/>
          </w:rPr>
          <w:t>http://well.blogs.nytimes.com/2013/04/05/think-like-a-doctor-the-baby-who-wont-eat-solved/</w:t>
        </w:r>
      </w:hyperlink>
      <w:r w:rsidR="008A5A9E" w:rsidRPr="00087595">
        <w:t xml:space="preserve"> </w:t>
      </w:r>
    </w:p>
    <w:p w14:paraId="0B760E05" w14:textId="77777777" w:rsidR="003B145A" w:rsidRPr="00087595" w:rsidRDefault="003B145A" w:rsidP="0043392D">
      <w:pPr>
        <w:pStyle w:val="List2"/>
        <w:ind w:left="1260" w:hanging="540"/>
      </w:pPr>
    </w:p>
    <w:p w14:paraId="4B048CD0" w14:textId="7352FCE8" w:rsidR="008A5A9E" w:rsidRPr="00087595" w:rsidRDefault="00BD0E07" w:rsidP="0043392D">
      <w:pPr>
        <w:pStyle w:val="List2"/>
        <w:ind w:left="1260" w:hanging="540"/>
      </w:pPr>
      <w:r w:rsidRPr="00087595">
        <w:t>169</w:t>
      </w:r>
      <w:r w:rsidR="008A5A9E" w:rsidRPr="00087595">
        <w:t xml:space="preserve">) “Diagnosis: Making Sense of an Infant’s Sudden Weakness,” </w:t>
      </w:r>
      <w:r w:rsidR="004356D7" w:rsidRPr="004356D7">
        <w:rPr>
          <w:i/>
          <w:iCs/>
        </w:rPr>
        <w:t>New York Times Magazine</w:t>
      </w:r>
      <w:r w:rsidR="008A5A9E" w:rsidRPr="00087595">
        <w:t>, April 28, 2013</w:t>
      </w:r>
    </w:p>
    <w:p w14:paraId="089AEDD8" w14:textId="77777777" w:rsidR="003B145A" w:rsidRPr="00087595" w:rsidRDefault="003B145A" w:rsidP="0043392D">
      <w:pPr>
        <w:pStyle w:val="List2"/>
        <w:ind w:left="1260" w:hanging="540"/>
      </w:pPr>
    </w:p>
    <w:p w14:paraId="3AA3289F" w14:textId="77777777" w:rsidR="008A5A9E" w:rsidRPr="00087595" w:rsidRDefault="00BD0E07" w:rsidP="0043392D">
      <w:pPr>
        <w:pStyle w:val="List2"/>
        <w:ind w:left="1260" w:hanging="540"/>
      </w:pPr>
      <w:r w:rsidRPr="00087595">
        <w:t>170</w:t>
      </w:r>
      <w:r w:rsidR="008A5A9E" w:rsidRPr="00087595">
        <w:t xml:space="preserve">) “Think like a Doctor: </w:t>
      </w:r>
      <w:r w:rsidR="006538B6" w:rsidRPr="00087595">
        <w:t xml:space="preserve">An Unusual Headache,” Well Blog, </w:t>
      </w:r>
      <w:r w:rsidR="006538B6" w:rsidRPr="00087595">
        <w:rPr>
          <w:i/>
        </w:rPr>
        <w:t>New York Times</w:t>
      </w:r>
      <w:r w:rsidR="001E27A7" w:rsidRPr="00087595">
        <w:t xml:space="preserve"> on-</w:t>
      </w:r>
      <w:r w:rsidR="006538B6" w:rsidRPr="00087595">
        <w:t xml:space="preserve">line, May 2, 2013, </w:t>
      </w:r>
      <w:hyperlink r:id="rId64" w:history="1">
        <w:r w:rsidR="006538B6" w:rsidRPr="00087595">
          <w:rPr>
            <w:rStyle w:val="Hyperlink"/>
            <w:color w:val="auto"/>
          </w:rPr>
          <w:t>http://well.blogs.nytimes.com/2013/05/02/think-like-a-doctor-an-unusual-headache/</w:t>
        </w:r>
      </w:hyperlink>
      <w:r w:rsidR="006538B6" w:rsidRPr="00087595">
        <w:t xml:space="preserve"> </w:t>
      </w:r>
    </w:p>
    <w:p w14:paraId="205A3B99" w14:textId="77777777" w:rsidR="003B145A" w:rsidRPr="00087595" w:rsidRDefault="003B145A" w:rsidP="0043392D">
      <w:pPr>
        <w:pStyle w:val="List2"/>
        <w:ind w:left="1260" w:hanging="540"/>
      </w:pPr>
    </w:p>
    <w:p w14:paraId="40AD1C45" w14:textId="77777777" w:rsidR="006538B6" w:rsidRPr="00087595" w:rsidRDefault="00BD0E07" w:rsidP="0043392D">
      <w:pPr>
        <w:pStyle w:val="List2"/>
        <w:ind w:left="1260" w:hanging="540"/>
      </w:pPr>
      <w:r w:rsidRPr="00087595">
        <w:t>171</w:t>
      </w:r>
      <w:r w:rsidR="006538B6" w:rsidRPr="00087595">
        <w:t xml:space="preserve">) “Think like a Doctor: An Unusual Headache, Solved,” Well Blog, </w:t>
      </w:r>
      <w:r w:rsidR="006538B6" w:rsidRPr="00087595">
        <w:rPr>
          <w:i/>
        </w:rPr>
        <w:t xml:space="preserve">New York Times </w:t>
      </w:r>
      <w:r w:rsidR="001E27A7" w:rsidRPr="00087595">
        <w:t>on-l</w:t>
      </w:r>
      <w:r w:rsidR="006538B6" w:rsidRPr="00087595">
        <w:t xml:space="preserve">ine, May 3 2013, </w:t>
      </w:r>
      <w:hyperlink r:id="rId65" w:history="1">
        <w:r w:rsidR="006538B6" w:rsidRPr="00087595">
          <w:rPr>
            <w:rStyle w:val="Hyperlink"/>
            <w:color w:val="auto"/>
          </w:rPr>
          <w:t>http://well.blogs.nytimes.com/2013/05/03/think-like-a-doctor-an-unusual-headache-solved/</w:t>
        </w:r>
      </w:hyperlink>
      <w:r w:rsidR="006538B6" w:rsidRPr="00087595">
        <w:t xml:space="preserve"> </w:t>
      </w:r>
    </w:p>
    <w:p w14:paraId="4C226C0A" w14:textId="77777777" w:rsidR="003B145A" w:rsidRPr="00087595" w:rsidRDefault="003B145A" w:rsidP="0043392D">
      <w:pPr>
        <w:pStyle w:val="List2"/>
        <w:ind w:left="1260" w:hanging="540"/>
      </w:pPr>
    </w:p>
    <w:p w14:paraId="5F97A7D4" w14:textId="6760AFCF" w:rsidR="006538B6" w:rsidRPr="00087595" w:rsidRDefault="00BD0E07" w:rsidP="0043392D">
      <w:pPr>
        <w:pStyle w:val="List2"/>
        <w:ind w:left="1260" w:hanging="540"/>
      </w:pPr>
      <w:r w:rsidRPr="00087595">
        <w:t>172</w:t>
      </w:r>
      <w:r w:rsidR="006538B6" w:rsidRPr="00087595">
        <w:t xml:space="preserve">) “Diagnosis: The Unrelenting Headache,” </w:t>
      </w:r>
      <w:r w:rsidR="004356D7" w:rsidRPr="004356D7">
        <w:rPr>
          <w:i/>
          <w:iCs/>
        </w:rPr>
        <w:t>New York Times Magazine</w:t>
      </w:r>
      <w:r w:rsidR="003B145A" w:rsidRPr="00087595">
        <w:t xml:space="preserve">, </w:t>
      </w:r>
      <w:r w:rsidR="006538B6" w:rsidRPr="00087595">
        <w:t>May 19, 2013</w:t>
      </w:r>
      <w:r w:rsidR="003B145A" w:rsidRPr="00087595">
        <w:t xml:space="preserve"> </w:t>
      </w:r>
    </w:p>
    <w:p w14:paraId="580E54F1" w14:textId="77777777" w:rsidR="003B145A" w:rsidRPr="00087595" w:rsidRDefault="003B145A" w:rsidP="0043392D">
      <w:pPr>
        <w:pStyle w:val="List2"/>
        <w:ind w:left="1260" w:hanging="540"/>
      </w:pPr>
    </w:p>
    <w:p w14:paraId="38DD9517" w14:textId="0E6CA61C" w:rsidR="006538B6" w:rsidRPr="00087595" w:rsidRDefault="00BD0E07" w:rsidP="0043392D">
      <w:pPr>
        <w:pStyle w:val="List2"/>
        <w:ind w:left="1260" w:hanging="540"/>
      </w:pPr>
      <w:r w:rsidRPr="00087595">
        <w:t>173</w:t>
      </w:r>
      <w:r w:rsidR="0052405F" w:rsidRPr="00087595">
        <w:t>)</w:t>
      </w:r>
      <w:r w:rsidR="006538B6" w:rsidRPr="00087595">
        <w:t xml:space="preserve"> “Think like a Doctor: The Cough </w:t>
      </w:r>
      <w:r w:rsidR="0055005F">
        <w:t>t</w:t>
      </w:r>
      <w:r w:rsidR="006538B6" w:rsidRPr="00087595">
        <w:t xml:space="preserve">hat </w:t>
      </w:r>
      <w:r w:rsidR="0055005F">
        <w:t>w</w:t>
      </w:r>
      <w:r w:rsidR="006538B6" w:rsidRPr="00087595">
        <w:t xml:space="preserve">on’t </w:t>
      </w:r>
      <w:r w:rsidR="0055005F">
        <w:t>q</w:t>
      </w:r>
      <w:r w:rsidR="006538B6" w:rsidRPr="00087595">
        <w:t xml:space="preserve">uit,” Well Blog, </w:t>
      </w:r>
      <w:r w:rsidR="001E27A7" w:rsidRPr="00087595">
        <w:rPr>
          <w:i/>
        </w:rPr>
        <w:t xml:space="preserve">New York Times </w:t>
      </w:r>
      <w:r w:rsidR="001E27A7" w:rsidRPr="00087595">
        <w:t>on-line</w:t>
      </w:r>
      <w:r w:rsidR="006538B6" w:rsidRPr="00087595">
        <w:t xml:space="preserve">, June 6, 2013, </w:t>
      </w:r>
      <w:hyperlink r:id="rId66" w:history="1">
        <w:r w:rsidR="006538B6" w:rsidRPr="00087595">
          <w:rPr>
            <w:rStyle w:val="Hyperlink"/>
            <w:color w:val="auto"/>
          </w:rPr>
          <w:t>http://well.blogs.nytimes.com/2013/06/06/think-like-a-doctor-a-cough-that-wont-quit/</w:t>
        </w:r>
      </w:hyperlink>
      <w:r w:rsidR="006538B6" w:rsidRPr="00087595">
        <w:t xml:space="preserve"> </w:t>
      </w:r>
    </w:p>
    <w:p w14:paraId="27AD70A5" w14:textId="77777777" w:rsidR="003B145A" w:rsidRPr="00087595" w:rsidRDefault="003B145A" w:rsidP="0043392D">
      <w:pPr>
        <w:pStyle w:val="List2"/>
        <w:ind w:left="0" w:firstLine="0"/>
      </w:pPr>
    </w:p>
    <w:p w14:paraId="43C722E3" w14:textId="4DA4BDF2" w:rsidR="006538B6" w:rsidRPr="00087595" w:rsidRDefault="00BD0E07" w:rsidP="0043392D">
      <w:pPr>
        <w:pStyle w:val="List2"/>
        <w:ind w:left="1260" w:hanging="540"/>
      </w:pPr>
      <w:r w:rsidRPr="00087595">
        <w:t>174</w:t>
      </w:r>
      <w:r w:rsidR="006538B6" w:rsidRPr="00087595">
        <w:t xml:space="preserve">) “Think like a Doctor: </w:t>
      </w:r>
      <w:r w:rsidR="00432E88">
        <w:t>The</w:t>
      </w:r>
      <w:r w:rsidR="006538B6" w:rsidRPr="00087595">
        <w:t xml:space="preserve"> Cough</w:t>
      </w:r>
      <w:r w:rsidR="00432E88">
        <w:t xml:space="preserve"> that won’t quit</w:t>
      </w:r>
      <w:r w:rsidR="006538B6" w:rsidRPr="00087595">
        <w:t xml:space="preserve">, Solved,” Well Blog, </w:t>
      </w:r>
      <w:r w:rsidR="001E27A7" w:rsidRPr="00087595">
        <w:rPr>
          <w:i/>
        </w:rPr>
        <w:t xml:space="preserve">New York Times </w:t>
      </w:r>
      <w:r w:rsidR="001E27A7" w:rsidRPr="00087595">
        <w:t>on-line</w:t>
      </w:r>
      <w:r w:rsidR="006538B6" w:rsidRPr="00087595">
        <w:t xml:space="preserve">, June 7, 2013, </w:t>
      </w:r>
      <w:hyperlink r:id="rId67" w:history="1">
        <w:r w:rsidR="006538B6" w:rsidRPr="00087595">
          <w:rPr>
            <w:rStyle w:val="Hyperlink"/>
            <w:color w:val="auto"/>
          </w:rPr>
          <w:t>http://well.blogs.nytimes.com/2013/06/07/think-like-a-doctor-a-cough-solved/</w:t>
        </w:r>
      </w:hyperlink>
      <w:r w:rsidR="006538B6" w:rsidRPr="00087595">
        <w:t xml:space="preserve"> </w:t>
      </w:r>
    </w:p>
    <w:p w14:paraId="49923A1A" w14:textId="77777777" w:rsidR="001E27A7" w:rsidRPr="00087595" w:rsidRDefault="001E27A7" w:rsidP="0043392D">
      <w:pPr>
        <w:pStyle w:val="List2"/>
        <w:ind w:left="1260" w:hanging="540"/>
      </w:pPr>
    </w:p>
    <w:p w14:paraId="09CBD6E8" w14:textId="1C5402DD" w:rsidR="008A5A9E" w:rsidRPr="00087595" w:rsidRDefault="00BD0E07" w:rsidP="0043392D">
      <w:pPr>
        <w:pStyle w:val="List2"/>
        <w:ind w:left="1260" w:hanging="540"/>
      </w:pPr>
      <w:r w:rsidRPr="00087595">
        <w:t>175</w:t>
      </w:r>
      <w:r w:rsidR="006538B6" w:rsidRPr="00087595">
        <w:t xml:space="preserve">) “Diagnosis: The Cough That Wouldn’t Stop,” </w:t>
      </w:r>
      <w:r w:rsidR="004356D7" w:rsidRPr="004356D7">
        <w:rPr>
          <w:i/>
          <w:iCs/>
        </w:rPr>
        <w:t>New York Times Magazine</w:t>
      </w:r>
      <w:r w:rsidR="006538B6" w:rsidRPr="00087595">
        <w:rPr>
          <w:i/>
        </w:rPr>
        <w:t xml:space="preserve">, </w:t>
      </w:r>
      <w:r w:rsidR="006538B6" w:rsidRPr="00087595">
        <w:t>June 16, 2013</w:t>
      </w:r>
    </w:p>
    <w:p w14:paraId="6C00457D" w14:textId="77777777" w:rsidR="001E27A7" w:rsidRPr="00087595" w:rsidRDefault="001E27A7" w:rsidP="0043392D">
      <w:pPr>
        <w:pStyle w:val="List2"/>
        <w:ind w:left="1260" w:hanging="540"/>
      </w:pPr>
    </w:p>
    <w:p w14:paraId="6176C9FD" w14:textId="77777777" w:rsidR="006538B6" w:rsidRPr="00087595" w:rsidRDefault="00BD0E07" w:rsidP="0043392D">
      <w:pPr>
        <w:pStyle w:val="List2"/>
        <w:ind w:left="1260" w:hanging="540"/>
      </w:pPr>
      <w:r w:rsidRPr="00087595">
        <w:t>176</w:t>
      </w:r>
      <w:r w:rsidR="003B145A" w:rsidRPr="00087595">
        <w:t xml:space="preserve">) “Think like a Doctor: A Mysterious Fever,” Well Blog, </w:t>
      </w:r>
      <w:r w:rsidR="001E27A7" w:rsidRPr="00087595">
        <w:rPr>
          <w:i/>
        </w:rPr>
        <w:t xml:space="preserve">New York Times </w:t>
      </w:r>
      <w:r w:rsidR="001E27A7" w:rsidRPr="00087595">
        <w:t>on-line</w:t>
      </w:r>
      <w:r w:rsidR="003B145A" w:rsidRPr="00087595">
        <w:t xml:space="preserve">, July 2, 2013, </w:t>
      </w:r>
      <w:hyperlink r:id="rId68" w:history="1">
        <w:r w:rsidR="003B145A" w:rsidRPr="00087595">
          <w:rPr>
            <w:rStyle w:val="Hyperlink"/>
            <w:color w:val="auto"/>
          </w:rPr>
          <w:t>http://well.blogs.nytimes.com/2013/07/02/think-like-a-doctor-a-mysterious-fever/</w:t>
        </w:r>
      </w:hyperlink>
      <w:r w:rsidR="003B145A" w:rsidRPr="00087595">
        <w:t xml:space="preserve"> </w:t>
      </w:r>
    </w:p>
    <w:p w14:paraId="252FD93C" w14:textId="77777777" w:rsidR="001E27A7" w:rsidRPr="00087595" w:rsidRDefault="001E27A7" w:rsidP="0043392D">
      <w:pPr>
        <w:pStyle w:val="List2"/>
        <w:ind w:left="1260" w:hanging="540"/>
      </w:pPr>
    </w:p>
    <w:p w14:paraId="37ADA2F9" w14:textId="77777777" w:rsidR="003B145A" w:rsidRPr="00087595" w:rsidRDefault="0052405F" w:rsidP="0043392D">
      <w:pPr>
        <w:pStyle w:val="List2"/>
        <w:ind w:left="1260" w:hanging="540"/>
      </w:pPr>
      <w:r w:rsidRPr="00087595">
        <w:t>17</w:t>
      </w:r>
      <w:r w:rsidR="00BD0E07" w:rsidRPr="00087595">
        <w:t>7</w:t>
      </w:r>
      <w:r w:rsidR="003B145A" w:rsidRPr="00087595">
        <w:t xml:space="preserve">) “Think like a Doctor: A Mysterious Fever Solved,” Well Blog, </w:t>
      </w:r>
      <w:r w:rsidR="001E27A7" w:rsidRPr="00087595">
        <w:rPr>
          <w:i/>
        </w:rPr>
        <w:t xml:space="preserve">New York Times </w:t>
      </w:r>
      <w:r w:rsidR="001E27A7" w:rsidRPr="00087595">
        <w:t>on-line</w:t>
      </w:r>
      <w:r w:rsidR="003B145A" w:rsidRPr="00087595">
        <w:t xml:space="preserve">, July 3, 2013, </w:t>
      </w:r>
      <w:hyperlink r:id="rId69" w:history="1">
        <w:r w:rsidR="003B145A" w:rsidRPr="00087595">
          <w:rPr>
            <w:rStyle w:val="Hyperlink"/>
            <w:color w:val="auto"/>
          </w:rPr>
          <w:t>http://well.blogs.nytimes.com/2013/07/03/think-like-a-doctor-a-mysterious-fever-solved/</w:t>
        </w:r>
      </w:hyperlink>
      <w:r w:rsidR="003B145A" w:rsidRPr="00087595">
        <w:t xml:space="preserve"> </w:t>
      </w:r>
    </w:p>
    <w:p w14:paraId="1B51EB93" w14:textId="77777777" w:rsidR="001E27A7" w:rsidRPr="00087595" w:rsidRDefault="001E27A7" w:rsidP="0043392D">
      <w:pPr>
        <w:pStyle w:val="List2"/>
        <w:ind w:left="1260" w:hanging="540"/>
      </w:pPr>
    </w:p>
    <w:p w14:paraId="30C713F6" w14:textId="0D359320" w:rsidR="003B145A" w:rsidRPr="00087595" w:rsidRDefault="0052405F" w:rsidP="0043392D">
      <w:pPr>
        <w:pStyle w:val="List2"/>
        <w:ind w:left="1260" w:hanging="540"/>
      </w:pPr>
      <w:r w:rsidRPr="00087595">
        <w:t>17</w:t>
      </w:r>
      <w:r w:rsidR="00BD0E07" w:rsidRPr="00087595">
        <w:t>8</w:t>
      </w:r>
      <w:r w:rsidR="003B145A" w:rsidRPr="00087595">
        <w:t>) “</w:t>
      </w:r>
      <w:r w:rsidR="004E4FB8" w:rsidRPr="00087595">
        <w:t xml:space="preserve">Diagnosis: </w:t>
      </w:r>
      <w:r w:rsidR="003B145A" w:rsidRPr="00087595">
        <w:t xml:space="preserve">When A Patient Can’t Say How She Feels,” </w:t>
      </w:r>
      <w:r w:rsidR="004356D7" w:rsidRPr="004356D7">
        <w:rPr>
          <w:i/>
          <w:iCs/>
        </w:rPr>
        <w:t>New York Times Magazine</w:t>
      </w:r>
      <w:r w:rsidR="003B145A" w:rsidRPr="00087595">
        <w:rPr>
          <w:i/>
        </w:rPr>
        <w:t>,</w:t>
      </w:r>
      <w:r w:rsidR="003B145A" w:rsidRPr="00087595">
        <w:t xml:space="preserve"> July 14, 2013.</w:t>
      </w:r>
    </w:p>
    <w:p w14:paraId="605588A0" w14:textId="77777777" w:rsidR="004E4FB8" w:rsidRPr="00087595" w:rsidRDefault="004E4FB8" w:rsidP="0043392D">
      <w:pPr>
        <w:pStyle w:val="List2"/>
        <w:ind w:left="1260" w:hanging="540"/>
      </w:pPr>
    </w:p>
    <w:p w14:paraId="4C674E2C" w14:textId="77777777" w:rsidR="001E27A7" w:rsidRPr="00087595" w:rsidRDefault="00BD0E07" w:rsidP="0043392D">
      <w:pPr>
        <w:pStyle w:val="List2"/>
        <w:ind w:left="1260" w:hanging="540"/>
      </w:pPr>
      <w:r w:rsidRPr="00087595">
        <w:t>179</w:t>
      </w:r>
      <w:r w:rsidR="006E1D95" w:rsidRPr="00087595">
        <w:t xml:space="preserve">) “Think like a Doctor: Not Just the Flu,” Well Blog, </w:t>
      </w:r>
      <w:r w:rsidR="006E1D95" w:rsidRPr="00087595">
        <w:rPr>
          <w:i/>
        </w:rPr>
        <w:t xml:space="preserve">New York Times </w:t>
      </w:r>
      <w:r w:rsidR="006E1D95" w:rsidRPr="00087595">
        <w:t xml:space="preserve">on-line, August 1, 2013, </w:t>
      </w:r>
      <w:hyperlink r:id="rId70" w:history="1">
        <w:r w:rsidR="006E1D95" w:rsidRPr="00087595">
          <w:rPr>
            <w:rStyle w:val="Hyperlink"/>
            <w:color w:val="auto"/>
          </w:rPr>
          <w:t>http://well.blogs.nytimes.com/2013/08/01/think-like-a-doctor-not-just-the-flu/</w:t>
        </w:r>
      </w:hyperlink>
      <w:r w:rsidR="006E1D95" w:rsidRPr="00087595">
        <w:t xml:space="preserve"> </w:t>
      </w:r>
    </w:p>
    <w:p w14:paraId="322EC4FA" w14:textId="77777777" w:rsidR="004E4FB8" w:rsidRPr="00087595" w:rsidRDefault="004E4FB8" w:rsidP="0043392D">
      <w:pPr>
        <w:pStyle w:val="List2"/>
        <w:ind w:left="1260" w:hanging="540"/>
      </w:pPr>
    </w:p>
    <w:p w14:paraId="4747803D" w14:textId="77777777" w:rsidR="006E1D95" w:rsidRPr="00087595" w:rsidRDefault="00BD0E07" w:rsidP="0043392D">
      <w:pPr>
        <w:pStyle w:val="List2"/>
        <w:ind w:left="1260" w:hanging="540"/>
      </w:pPr>
      <w:r w:rsidRPr="00087595">
        <w:t>180</w:t>
      </w:r>
      <w:r w:rsidR="006E1D95" w:rsidRPr="00087595">
        <w:t xml:space="preserve">) “Think like a Doctor: Not Just the Flu, Solved,” Well Blog, </w:t>
      </w:r>
      <w:r w:rsidR="006E1D95" w:rsidRPr="00087595">
        <w:rPr>
          <w:i/>
        </w:rPr>
        <w:t xml:space="preserve">New York Times </w:t>
      </w:r>
      <w:r w:rsidR="006E1D95" w:rsidRPr="00087595">
        <w:t xml:space="preserve">on-line, August 2, 2013, </w:t>
      </w:r>
      <w:hyperlink r:id="rId71" w:history="1">
        <w:r w:rsidR="006E1D95" w:rsidRPr="00087595">
          <w:rPr>
            <w:rStyle w:val="Hyperlink"/>
            <w:color w:val="auto"/>
          </w:rPr>
          <w:t>http://well.blogs.nytimes.com/2013/08/02/think-like-a-doctor-not-just-the-flu-solved/</w:t>
        </w:r>
      </w:hyperlink>
      <w:r w:rsidR="006E1D95" w:rsidRPr="00087595">
        <w:t xml:space="preserve"> </w:t>
      </w:r>
    </w:p>
    <w:p w14:paraId="1D0F80B3" w14:textId="77777777" w:rsidR="004E4FB8" w:rsidRPr="00087595" w:rsidRDefault="004E4FB8" w:rsidP="0043392D">
      <w:pPr>
        <w:pStyle w:val="List2"/>
        <w:ind w:left="1260" w:hanging="540"/>
      </w:pPr>
    </w:p>
    <w:p w14:paraId="76C91303" w14:textId="23224204" w:rsidR="004E4FB8" w:rsidRPr="00087595" w:rsidRDefault="00BD0E07" w:rsidP="0043392D">
      <w:pPr>
        <w:pStyle w:val="List2"/>
        <w:ind w:left="1260" w:hanging="540"/>
      </w:pPr>
      <w:r w:rsidRPr="00087595">
        <w:t>181</w:t>
      </w:r>
      <w:r w:rsidR="004E4FB8" w:rsidRPr="00087595">
        <w:t xml:space="preserve">) “Diagnosis: The Flu that Wouldn't </w:t>
      </w:r>
      <w:proofErr w:type="gramStart"/>
      <w:r w:rsidR="004E4FB8" w:rsidRPr="00087595">
        <w:t>Quit ,</w:t>
      </w:r>
      <w:proofErr w:type="gramEnd"/>
      <w:r w:rsidR="004E4FB8" w:rsidRPr="00087595">
        <w:t xml:space="preserve">” </w:t>
      </w:r>
      <w:r w:rsidR="004356D7" w:rsidRPr="004356D7">
        <w:rPr>
          <w:i/>
          <w:iCs/>
        </w:rPr>
        <w:t>New York Times Magazine</w:t>
      </w:r>
      <w:r w:rsidR="004E4FB8" w:rsidRPr="00087595">
        <w:rPr>
          <w:i/>
        </w:rPr>
        <w:t>,</w:t>
      </w:r>
      <w:r w:rsidR="004E4FB8" w:rsidRPr="00087595">
        <w:t xml:space="preserve"> August 25, 2013.</w:t>
      </w:r>
    </w:p>
    <w:p w14:paraId="1AEB5EF1" w14:textId="77777777" w:rsidR="004E4FB8" w:rsidRPr="00087595" w:rsidRDefault="004E4FB8" w:rsidP="0043392D">
      <w:pPr>
        <w:pStyle w:val="List2"/>
        <w:ind w:left="1260" w:hanging="540"/>
      </w:pPr>
    </w:p>
    <w:p w14:paraId="52A5F8F9" w14:textId="77777777" w:rsidR="006E1D95" w:rsidRPr="00087595" w:rsidRDefault="00BD0E07" w:rsidP="0043392D">
      <w:pPr>
        <w:pStyle w:val="List2"/>
        <w:ind w:left="1260" w:hanging="540"/>
      </w:pPr>
      <w:r w:rsidRPr="00087595">
        <w:t>182</w:t>
      </w:r>
      <w:r w:rsidR="006E1D95" w:rsidRPr="00087595">
        <w:t xml:space="preserve">) “Think like a Doctor: The Gymnast's Big Belly,” Well Blog, </w:t>
      </w:r>
      <w:r w:rsidR="006E1D95" w:rsidRPr="00087595">
        <w:rPr>
          <w:i/>
        </w:rPr>
        <w:t xml:space="preserve">New York Times </w:t>
      </w:r>
      <w:r w:rsidR="006E1D95" w:rsidRPr="00087595">
        <w:t xml:space="preserve">on-line, September 5, 2013, </w:t>
      </w:r>
      <w:hyperlink r:id="rId72" w:history="1">
        <w:r w:rsidR="006E1D95" w:rsidRPr="00087595">
          <w:rPr>
            <w:rStyle w:val="Hyperlink"/>
            <w:color w:val="auto"/>
          </w:rPr>
          <w:t>http://well.blogs.nytimes.com/2013/09/05/think-like-a-doctor-the-gymnasts-big-belly/</w:t>
        </w:r>
      </w:hyperlink>
      <w:r w:rsidR="006E1D95" w:rsidRPr="00087595">
        <w:t xml:space="preserve"> </w:t>
      </w:r>
    </w:p>
    <w:p w14:paraId="444D55DA" w14:textId="77777777" w:rsidR="004E4FB8" w:rsidRPr="00087595" w:rsidRDefault="004E4FB8" w:rsidP="0043392D">
      <w:pPr>
        <w:pStyle w:val="List2"/>
        <w:ind w:left="1260" w:hanging="540"/>
      </w:pPr>
    </w:p>
    <w:p w14:paraId="65E36D86" w14:textId="77777777" w:rsidR="006E1D95" w:rsidRPr="00087595" w:rsidRDefault="00BD0E07" w:rsidP="0043392D">
      <w:pPr>
        <w:pStyle w:val="List2"/>
        <w:ind w:left="1260" w:hanging="540"/>
      </w:pPr>
      <w:r w:rsidRPr="00087595">
        <w:t>183</w:t>
      </w:r>
      <w:r w:rsidR="006E1D95" w:rsidRPr="00087595">
        <w:t xml:space="preserve">) “Think like a Doctor: The Gymnast's Big Belly, Solved” Well Blog, </w:t>
      </w:r>
      <w:r w:rsidR="006E1D95" w:rsidRPr="00087595">
        <w:rPr>
          <w:i/>
        </w:rPr>
        <w:t xml:space="preserve">New York Times </w:t>
      </w:r>
      <w:r w:rsidR="006E1D95" w:rsidRPr="00087595">
        <w:t xml:space="preserve">on-line, September 6, 2013, </w:t>
      </w:r>
      <w:hyperlink r:id="rId73" w:history="1">
        <w:r w:rsidR="006E1D95" w:rsidRPr="00087595">
          <w:rPr>
            <w:rStyle w:val="Hyperlink"/>
            <w:color w:val="auto"/>
          </w:rPr>
          <w:t>http://well.blogs.nytimes.com/2013/09/06/think-like-a-doctor-the-gymnasts-big-belly-solved/</w:t>
        </w:r>
      </w:hyperlink>
      <w:r w:rsidR="006E1D95" w:rsidRPr="00087595">
        <w:t xml:space="preserve"> </w:t>
      </w:r>
    </w:p>
    <w:p w14:paraId="60EDAC02" w14:textId="77777777" w:rsidR="004E4FB8" w:rsidRPr="00087595" w:rsidRDefault="004E4FB8" w:rsidP="0043392D">
      <w:pPr>
        <w:pStyle w:val="List2"/>
        <w:ind w:left="1260" w:hanging="540"/>
      </w:pPr>
    </w:p>
    <w:p w14:paraId="18ECAC02" w14:textId="09488EFA" w:rsidR="004E4FB8" w:rsidRPr="00087595" w:rsidRDefault="00BD0E07" w:rsidP="0043392D">
      <w:pPr>
        <w:pStyle w:val="List2"/>
        <w:ind w:left="1260" w:hanging="540"/>
      </w:pPr>
      <w:r w:rsidRPr="00087595">
        <w:t>184</w:t>
      </w:r>
      <w:r w:rsidR="004E4FB8" w:rsidRPr="00087595">
        <w:t xml:space="preserve">) “Diagnosis: A Young Gymnast's Body is Mysteriously Transformed,” </w:t>
      </w:r>
      <w:r w:rsidR="004356D7" w:rsidRPr="004356D7">
        <w:rPr>
          <w:i/>
          <w:iCs/>
        </w:rPr>
        <w:t>New York Times Magazine</w:t>
      </w:r>
      <w:r w:rsidR="004E4FB8" w:rsidRPr="00087595">
        <w:rPr>
          <w:i/>
        </w:rPr>
        <w:t>,</w:t>
      </w:r>
      <w:r w:rsidR="004E4FB8" w:rsidRPr="00087595">
        <w:t xml:space="preserve"> September 15, 2013.</w:t>
      </w:r>
    </w:p>
    <w:p w14:paraId="4A8F960D" w14:textId="77777777" w:rsidR="004E4FB8" w:rsidRPr="00087595" w:rsidRDefault="004E4FB8" w:rsidP="0043392D">
      <w:pPr>
        <w:pStyle w:val="List2"/>
        <w:ind w:left="1260" w:hanging="540"/>
      </w:pPr>
    </w:p>
    <w:p w14:paraId="017C5BF3" w14:textId="77777777" w:rsidR="006E1D95" w:rsidRPr="00087595" w:rsidRDefault="00BD0E07" w:rsidP="0043392D">
      <w:pPr>
        <w:pStyle w:val="List2"/>
        <w:ind w:left="1260" w:hanging="540"/>
      </w:pPr>
      <w:proofErr w:type="gramStart"/>
      <w:r w:rsidRPr="00087595">
        <w:t>185</w:t>
      </w:r>
      <w:r w:rsidR="006E1D95" w:rsidRPr="00087595">
        <w:t>)  “</w:t>
      </w:r>
      <w:proofErr w:type="gramEnd"/>
      <w:r w:rsidR="006E1D95" w:rsidRPr="00087595">
        <w:t xml:space="preserve">Think like a Doctor: The Green Heart,” Well Blog, </w:t>
      </w:r>
      <w:r w:rsidR="006E1D95" w:rsidRPr="00087595">
        <w:rPr>
          <w:i/>
        </w:rPr>
        <w:t xml:space="preserve">New York Times </w:t>
      </w:r>
      <w:r w:rsidR="006E1D95" w:rsidRPr="00087595">
        <w:t xml:space="preserve">on-line, October 3, 2013 </w:t>
      </w:r>
      <w:hyperlink r:id="rId74" w:history="1">
        <w:r w:rsidR="006E1D95" w:rsidRPr="00087595">
          <w:rPr>
            <w:rStyle w:val="Hyperlink"/>
            <w:color w:val="auto"/>
          </w:rPr>
          <w:t>http://well.blogs.nytimes.com/2013/10/03/think-like-a-doctor-a-green-heart/</w:t>
        </w:r>
      </w:hyperlink>
      <w:r w:rsidR="006E1D95" w:rsidRPr="00087595">
        <w:t xml:space="preserve"> </w:t>
      </w:r>
    </w:p>
    <w:p w14:paraId="1AE029FC" w14:textId="77777777" w:rsidR="004E4FB8" w:rsidRPr="00087595" w:rsidRDefault="004E4FB8" w:rsidP="0043392D">
      <w:pPr>
        <w:pStyle w:val="List2"/>
        <w:ind w:left="1260" w:hanging="540"/>
      </w:pPr>
    </w:p>
    <w:p w14:paraId="24B75E93" w14:textId="77777777" w:rsidR="006E1D95" w:rsidRPr="00087595" w:rsidRDefault="004E4FB8" w:rsidP="0043392D">
      <w:pPr>
        <w:pStyle w:val="List2"/>
        <w:ind w:left="1260" w:hanging="540"/>
      </w:pPr>
      <w:r w:rsidRPr="00087595">
        <w:t>18</w:t>
      </w:r>
      <w:r w:rsidR="00BD0E07" w:rsidRPr="00087595">
        <w:t>6</w:t>
      </w:r>
      <w:r w:rsidRPr="00087595">
        <w:t xml:space="preserve">) “Think like a Doctor: The Green Heart, Solved” Well Blog, </w:t>
      </w:r>
      <w:r w:rsidRPr="00087595">
        <w:rPr>
          <w:i/>
        </w:rPr>
        <w:t xml:space="preserve">New York Times </w:t>
      </w:r>
      <w:r w:rsidRPr="00087595">
        <w:t xml:space="preserve">on-line, October 4, 2013  </w:t>
      </w:r>
      <w:hyperlink r:id="rId75" w:history="1">
        <w:r w:rsidRPr="00087595">
          <w:rPr>
            <w:rStyle w:val="Hyperlink"/>
            <w:color w:val="auto"/>
          </w:rPr>
          <w:t>http://well.blogs.nytimes.com/2013/10/04/think-like-a-doctor-a-green-heart-solved/</w:t>
        </w:r>
      </w:hyperlink>
      <w:r w:rsidRPr="00087595">
        <w:t xml:space="preserve"> </w:t>
      </w:r>
    </w:p>
    <w:p w14:paraId="29B3EAF5" w14:textId="77777777" w:rsidR="004E4FB8" w:rsidRPr="00087595" w:rsidRDefault="004E4FB8" w:rsidP="0043392D">
      <w:pPr>
        <w:pStyle w:val="List2"/>
        <w:ind w:left="1260" w:hanging="540"/>
      </w:pPr>
    </w:p>
    <w:p w14:paraId="76498803" w14:textId="3DD358D4" w:rsidR="004E4FB8" w:rsidRPr="00087595" w:rsidRDefault="00BD0E07" w:rsidP="0043392D">
      <w:pPr>
        <w:pStyle w:val="List2"/>
        <w:ind w:left="1260" w:hanging="540"/>
      </w:pPr>
      <w:r w:rsidRPr="00087595">
        <w:t>187</w:t>
      </w:r>
      <w:r w:rsidR="004E4FB8" w:rsidRPr="00087595">
        <w:t xml:space="preserve">) “Diagnosis: The </w:t>
      </w:r>
      <w:proofErr w:type="gramStart"/>
      <w:r w:rsidR="004E4FB8" w:rsidRPr="00087595">
        <w:t>Tell Tale</w:t>
      </w:r>
      <w:proofErr w:type="gramEnd"/>
      <w:r w:rsidR="004E4FB8" w:rsidRPr="00087595">
        <w:t xml:space="preserve"> Green Heart,” </w:t>
      </w:r>
      <w:r w:rsidR="004356D7" w:rsidRPr="004356D7">
        <w:rPr>
          <w:i/>
          <w:iCs/>
        </w:rPr>
        <w:t>New York Times Magazine</w:t>
      </w:r>
      <w:r w:rsidR="004E4FB8" w:rsidRPr="00087595">
        <w:rPr>
          <w:i/>
        </w:rPr>
        <w:t>,</w:t>
      </w:r>
      <w:r w:rsidR="004E4FB8" w:rsidRPr="00087595">
        <w:t xml:space="preserve"> November 3, 2013.</w:t>
      </w:r>
    </w:p>
    <w:p w14:paraId="7DF3DCD3" w14:textId="77777777" w:rsidR="00407BF3" w:rsidRPr="00087595" w:rsidRDefault="00407BF3" w:rsidP="0043392D">
      <w:pPr>
        <w:pStyle w:val="List2"/>
        <w:ind w:left="1260" w:hanging="540"/>
      </w:pPr>
    </w:p>
    <w:p w14:paraId="0F6B8B4F" w14:textId="77777777" w:rsidR="00B15960" w:rsidRPr="00087595" w:rsidRDefault="00BD0E07" w:rsidP="0043392D">
      <w:pPr>
        <w:pStyle w:val="List2"/>
        <w:ind w:left="1260" w:hanging="540"/>
      </w:pPr>
      <w:r w:rsidRPr="00087595">
        <w:t>188</w:t>
      </w:r>
      <w:r w:rsidR="00407BF3" w:rsidRPr="00087595">
        <w:t xml:space="preserve">) “Think like a Doctor: Gut Feeling” Well Blog, </w:t>
      </w:r>
      <w:r w:rsidR="00407BF3" w:rsidRPr="00087595">
        <w:rPr>
          <w:i/>
        </w:rPr>
        <w:t xml:space="preserve">New York Times </w:t>
      </w:r>
      <w:r w:rsidR="00407BF3" w:rsidRPr="00087595">
        <w:t>on-line, November 7, 2013</w:t>
      </w:r>
      <w:r w:rsidR="00B15960" w:rsidRPr="00087595">
        <w:t xml:space="preserve">, </w:t>
      </w:r>
      <w:hyperlink r:id="rId76" w:history="1">
        <w:r w:rsidR="00B15960" w:rsidRPr="00087595">
          <w:rPr>
            <w:rStyle w:val="Hyperlink"/>
            <w:color w:val="auto"/>
          </w:rPr>
          <w:t>http://well.blogs.nytimes.com/2013/11/07/think-like-a-doctor-gut-feeling/</w:t>
        </w:r>
      </w:hyperlink>
    </w:p>
    <w:p w14:paraId="2BCC0488" w14:textId="77777777" w:rsidR="00B248C1" w:rsidRPr="00087595" w:rsidRDefault="00B248C1" w:rsidP="0043392D">
      <w:pPr>
        <w:pStyle w:val="List2"/>
        <w:ind w:left="1260" w:hanging="540"/>
      </w:pPr>
    </w:p>
    <w:p w14:paraId="4CD69D0A" w14:textId="77777777" w:rsidR="00B15960" w:rsidRPr="00087595" w:rsidRDefault="00BD0E07" w:rsidP="0043392D">
      <w:pPr>
        <w:pStyle w:val="List2"/>
        <w:ind w:left="1260" w:hanging="540"/>
      </w:pPr>
      <w:r w:rsidRPr="00087595">
        <w:t>189</w:t>
      </w:r>
      <w:r w:rsidR="00B15960" w:rsidRPr="00087595">
        <w:t xml:space="preserve">) “Think like a Doctor: Gut Feeling” Well Blog, </w:t>
      </w:r>
      <w:r w:rsidR="00B15960" w:rsidRPr="00087595">
        <w:rPr>
          <w:i/>
        </w:rPr>
        <w:t xml:space="preserve">New York Times </w:t>
      </w:r>
      <w:r w:rsidR="00B15960" w:rsidRPr="00087595">
        <w:t xml:space="preserve">on-line, November 7, 2013, </w:t>
      </w:r>
      <w:hyperlink r:id="rId77" w:history="1">
        <w:r w:rsidR="00B15960" w:rsidRPr="00087595">
          <w:rPr>
            <w:rStyle w:val="Hyperlink"/>
            <w:color w:val="auto"/>
          </w:rPr>
          <w:t>http://well.blogs.nytimes.com/2013/11/08/think-like-a-doctor-gut-feeling-solved/</w:t>
        </w:r>
      </w:hyperlink>
      <w:r w:rsidR="00B15960" w:rsidRPr="00087595">
        <w:t xml:space="preserve"> </w:t>
      </w:r>
    </w:p>
    <w:p w14:paraId="605354FC" w14:textId="77777777" w:rsidR="00B248C1" w:rsidRPr="00087595" w:rsidRDefault="00B248C1" w:rsidP="0043392D">
      <w:pPr>
        <w:pStyle w:val="List2"/>
        <w:ind w:left="1260" w:hanging="540"/>
      </w:pPr>
    </w:p>
    <w:p w14:paraId="77F024E8" w14:textId="56CA49B1" w:rsidR="00B15960" w:rsidRPr="00087595" w:rsidRDefault="00BD0E07" w:rsidP="0043392D">
      <w:pPr>
        <w:pStyle w:val="List2"/>
        <w:ind w:left="1260" w:hanging="540"/>
      </w:pPr>
      <w:r w:rsidRPr="00087595">
        <w:t>190</w:t>
      </w:r>
      <w:r w:rsidR="00B15960" w:rsidRPr="00087595">
        <w:t xml:space="preserve">) “Diagnosis: Gut Wrenching,” </w:t>
      </w:r>
      <w:r w:rsidR="004356D7" w:rsidRPr="004356D7">
        <w:rPr>
          <w:i/>
          <w:iCs/>
        </w:rPr>
        <w:t>New York Times Magazine</w:t>
      </w:r>
      <w:r w:rsidR="00B15960" w:rsidRPr="00087595">
        <w:rPr>
          <w:i/>
        </w:rPr>
        <w:t>,</w:t>
      </w:r>
      <w:r w:rsidR="00B15960" w:rsidRPr="00087595">
        <w:t xml:space="preserve"> November 17, 2013.</w:t>
      </w:r>
    </w:p>
    <w:p w14:paraId="52C4BE8F" w14:textId="77777777" w:rsidR="00B248C1" w:rsidRPr="00087595" w:rsidRDefault="00B248C1" w:rsidP="0043392D">
      <w:pPr>
        <w:pStyle w:val="List2"/>
        <w:ind w:left="1260" w:hanging="540"/>
      </w:pPr>
    </w:p>
    <w:p w14:paraId="60CF4B8A" w14:textId="77777777" w:rsidR="00B15960" w:rsidRPr="00087595" w:rsidRDefault="00BD0E07" w:rsidP="0043392D">
      <w:pPr>
        <w:pStyle w:val="List2"/>
        <w:ind w:left="1260" w:hanging="540"/>
      </w:pPr>
      <w:r w:rsidRPr="00087595">
        <w:t>191</w:t>
      </w:r>
      <w:r w:rsidR="00B15960" w:rsidRPr="00087595">
        <w:t xml:space="preserve">) “Think like a Doctor: The Eyes Have it,” Well Blog, </w:t>
      </w:r>
      <w:r w:rsidR="00B15960" w:rsidRPr="00087595">
        <w:rPr>
          <w:i/>
        </w:rPr>
        <w:t xml:space="preserve">New York Times </w:t>
      </w:r>
      <w:r w:rsidR="00B15960" w:rsidRPr="00087595">
        <w:t xml:space="preserve">on-line, December 5, 2013, </w:t>
      </w:r>
      <w:hyperlink r:id="rId78" w:history="1">
        <w:r w:rsidR="00B15960" w:rsidRPr="00087595">
          <w:rPr>
            <w:rStyle w:val="Hyperlink"/>
            <w:color w:val="auto"/>
          </w:rPr>
          <w:t>http://well.blogs.nytimes.com/2013/12/05/think-like-a-doctor-the-eyes-have-it-2/</w:t>
        </w:r>
      </w:hyperlink>
      <w:r w:rsidR="00B15960" w:rsidRPr="00087595">
        <w:t xml:space="preserve"> </w:t>
      </w:r>
    </w:p>
    <w:p w14:paraId="0B91D3F0" w14:textId="77777777" w:rsidR="00B248C1" w:rsidRPr="00087595" w:rsidRDefault="00B248C1" w:rsidP="0043392D">
      <w:pPr>
        <w:pStyle w:val="List2"/>
        <w:ind w:left="1260" w:hanging="540"/>
      </w:pPr>
    </w:p>
    <w:p w14:paraId="747C59C1" w14:textId="77777777" w:rsidR="00B15960" w:rsidRPr="00087595" w:rsidRDefault="00BD0E07" w:rsidP="0043392D">
      <w:pPr>
        <w:pStyle w:val="List2"/>
        <w:ind w:left="1260" w:hanging="540"/>
      </w:pPr>
      <w:r w:rsidRPr="00087595">
        <w:t>192</w:t>
      </w:r>
      <w:r w:rsidR="00B15960" w:rsidRPr="00087595">
        <w:t xml:space="preserve">) “Think like a Doctor: The Eyes Solved” Well Blog, </w:t>
      </w:r>
      <w:r w:rsidR="00B15960" w:rsidRPr="00087595">
        <w:rPr>
          <w:i/>
        </w:rPr>
        <w:t xml:space="preserve">New York Times </w:t>
      </w:r>
      <w:r w:rsidR="00B15960" w:rsidRPr="00087595">
        <w:t>on-line</w:t>
      </w:r>
      <w:r w:rsidR="00ED79B7" w:rsidRPr="00087595">
        <w:t>, December 6</w:t>
      </w:r>
      <w:r w:rsidR="00B15960" w:rsidRPr="00087595">
        <w:t>, 2013,</w:t>
      </w:r>
      <w:r w:rsidR="00B248C1" w:rsidRPr="00087595">
        <w:t xml:space="preserve"> </w:t>
      </w:r>
      <w:hyperlink r:id="rId79" w:history="1">
        <w:r w:rsidR="00B248C1" w:rsidRPr="00087595">
          <w:rPr>
            <w:rStyle w:val="Hyperlink"/>
            <w:color w:val="auto"/>
          </w:rPr>
          <w:t>http://well.blogs.nytimes.com/2013/12/06/think-like-a-doctor-eyes-solved/</w:t>
        </w:r>
      </w:hyperlink>
      <w:r w:rsidR="00B248C1" w:rsidRPr="00087595">
        <w:t xml:space="preserve"> </w:t>
      </w:r>
    </w:p>
    <w:p w14:paraId="618C2A76" w14:textId="77777777" w:rsidR="00B248C1" w:rsidRPr="00087595" w:rsidRDefault="00B248C1" w:rsidP="0043392D">
      <w:pPr>
        <w:pStyle w:val="List2"/>
        <w:ind w:left="1260" w:hanging="540"/>
      </w:pPr>
    </w:p>
    <w:p w14:paraId="5945D9B1" w14:textId="46DC4AC8" w:rsidR="00B15960" w:rsidRPr="00087595" w:rsidRDefault="00BD0E07" w:rsidP="0043392D">
      <w:pPr>
        <w:pStyle w:val="List2"/>
        <w:ind w:left="1260" w:hanging="540"/>
      </w:pPr>
      <w:r w:rsidRPr="00087595">
        <w:t>193</w:t>
      </w:r>
      <w:r w:rsidR="00B15960" w:rsidRPr="00087595">
        <w:t xml:space="preserve">) “Diagnosis: A Fever You Can See in the Eyes,” </w:t>
      </w:r>
      <w:r w:rsidR="004356D7" w:rsidRPr="004356D7">
        <w:rPr>
          <w:i/>
          <w:iCs/>
        </w:rPr>
        <w:t>New York Times Magazine</w:t>
      </w:r>
      <w:r w:rsidR="00B15960" w:rsidRPr="00087595">
        <w:rPr>
          <w:i/>
        </w:rPr>
        <w:t>,</w:t>
      </w:r>
      <w:r w:rsidR="00B15960" w:rsidRPr="00087595">
        <w:t xml:space="preserve"> December 15, 2013.</w:t>
      </w:r>
    </w:p>
    <w:p w14:paraId="67BD398F" w14:textId="77777777" w:rsidR="00B248C1" w:rsidRPr="00087595" w:rsidRDefault="00B248C1" w:rsidP="0043392D">
      <w:pPr>
        <w:pStyle w:val="List2"/>
        <w:ind w:left="1260" w:hanging="540"/>
      </w:pPr>
    </w:p>
    <w:p w14:paraId="6156101E" w14:textId="77777777" w:rsidR="00B15960" w:rsidRPr="00087595" w:rsidRDefault="00BD0E07" w:rsidP="0043392D">
      <w:pPr>
        <w:pStyle w:val="List2"/>
        <w:ind w:left="1260" w:hanging="540"/>
      </w:pPr>
      <w:r w:rsidRPr="00087595">
        <w:t>194</w:t>
      </w:r>
      <w:r w:rsidR="00ED79B7" w:rsidRPr="00087595">
        <w:t xml:space="preserve">) “Think like a Doctor: A School of Red Herrings” Well Blog, </w:t>
      </w:r>
      <w:r w:rsidR="00ED79B7" w:rsidRPr="00087595">
        <w:rPr>
          <w:i/>
        </w:rPr>
        <w:t xml:space="preserve">New York Times </w:t>
      </w:r>
      <w:r w:rsidR="00ED79B7" w:rsidRPr="00087595">
        <w:t>on-line, January 16, 2014,</w:t>
      </w:r>
      <w:hyperlink r:id="rId80" w:history="1">
        <w:r w:rsidR="00ED79B7" w:rsidRPr="00087595">
          <w:rPr>
            <w:rStyle w:val="Hyperlink"/>
            <w:color w:val="auto"/>
          </w:rPr>
          <w:t>http://well.blogs.nytimes.com/2014/01/16/think-like-a-doctor-a-school-of-red-herrings/</w:t>
        </w:r>
      </w:hyperlink>
      <w:r w:rsidR="00ED79B7" w:rsidRPr="00087595">
        <w:t xml:space="preserve"> </w:t>
      </w:r>
    </w:p>
    <w:p w14:paraId="3DB541B0" w14:textId="77777777" w:rsidR="00B248C1" w:rsidRPr="00087595" w:rsidRDefault="00B248C1" w:rsidP="0043392D">
      <w:pPr>
        <w:pStyle w:val="List2"/>
        <w:ind w:left="1260" w:hanging="540"/>
      </w:pPr>
    </w:p>
    <w:p w14:paraId="6DA5E144" w14:textId="77777777" w:rsidR="00ED79B7" w:rsidRPr="00087595" w:rsidRDefault="00BD0E07" w:rsidP="0043392D">
      <w:pPr>
        <w:pStyle w:val="List2"/>
        <w:ind w:left="1260" w:hanging="540"/>
      </w:pPr>
      <w:r w:rsidRPr="00087595">
        <w:t>195</w:t>
      </w:r>
      <w:r w:rsidR="00ED79B7" w:rsidRPr="00087595">
        <w:t xml:space="preserve">) “Think like a Doctor: A School of Red Herrings, Solved,” Well Blog, </w:t>
      </w:r>
      <w:r w:rsidR="00ED79B7" w:rsidRPr="00087595">
        <w:rPr>
          <w:i/>
        </w:rPr>
        <w:t xml:space="preserve">New York Times </w:t>
      </w:r>
      <w:r w:rsidR="00ED79B7" w:rsidRPr="00087595">
        <w:t xml:space="preserve">on-line, January 17, 2014, </w:t>
      </w:r>
      <w:hyperlink r:id="rId81" w:history="1">
        <w:r w:rsidR="00ED79B7" w:rsidRPr="00087595">
          <w:rPr>
            <w:rStyle w:val="Hyperlink"/>
            <w:color w:val="auto"/>
          </w:rPr>
          <w:t>http://well.blogs.nytimes.com/2014/01/17/think-like-a-doctor-red-herrings-solved/</w:t>
        </w:r>
      </w:hyperlink>
      <w:r w:rsidR="00ED79B7" w:rsidRPr="00087595">
        <w:t xml:space="preserve"> </w:t>
      </w:r>
    </w:p>
    <w:p w14:paraId="0FBFCFDD" w14:textId="77777777" w:rsidR="00B248C1" w:rsidRPr="00087595" w:rsidRDefault="00B248C1" w:rsidP="0043392D">
      <w:pPr>
        <w:pStyle w:val="List2"/>
        <w:ind w:left="1260" w:hanging="540"/>
      </w:pPr>
    </w:p>
    <w:p w14:paraId="4C9602F6" w14:textId="500502B9" w:rsidR="00ED79B7" w:rsidRPr="00087595" w:rsidRDefault="00BD0E07" w:rsidP="0043392D">
      <w:pPr>
        <w:pStyle w:val="List2"/>
        <w:ind w:left="1260" w:hanging="540"/>
      </w:pPr>
      <w:r w:rsidRPr="00087595">
        <w:t>196</w:t>
      </w:r>
      <w:r w:rsidR="00ED79B7" w:rsidRPr="00087595">
        <w:t xml:space="preserve">) “Diagnosis: </w:t>
      </w:r>
      <w:r w:rsidR="00B74D93" w:rsidRPr="00087595">
        <w:t>Doctor Go Round</w:t>
      </w:r>
      <w:r w:rsidR="00ED79B7" w:rsidRPr="00087595">
        <w:t xml:space="preserve">,” </w:t>
      </w:r>
      <w:r w:rsidR="004356D7" w:rsidRPr="004356D7">
        <w:rPr>
          <w:i/>
          <w:iCs/>
        </w:rPr>
        <w:t>New York Times Magazine</w:t>
      </w:r>
      <w:r w:rsidR="00ED79B7" w:rsidRPr="00087595">
        <w:rPr>
          <w:i/>
        </w:rPr>
        <w:t>,</w:t>
      </w:r>
      <w:r w:rsidR="00ED79B7" w:rsidRPr="00087595">
        <w:t xml:space="preserve"> </w:t>
      </w:r>
      <w:r w:rsidR="00B74D93" w:rsidRPr="00087595">
        <w:t>February16, 2014</w:t>
      </w:r>
      <w:r w:rsidR="00ED79B7" w:rsidRPr="00087595">
        <w:t>.</w:t>
      </w:r>
    </w:p>
    <w:p w14:paraId="31FC819E" w14:textId="77777777" w:rsidR="00B248C1" w:rsidRPr="00087595" w:rsidRDefault="00B248C1" w:rsidP="0043392D">
      <w:pPr>
        <w:pStyle w:val="List2"/>
        <w:ind w:left="1260" w:hanging="540"/>
      </w:pPr>
    </w:p>
    <w:p w14:paraId="3F05539B" w14:textId="77777777" w:rsidR="00ED79B7" w:rsidRPr="00087595" w:rsidRDefault="00BD0E07" w:rsidP="0043392D">
      <w:pPr>
        <w:pStyle w:val="List2"/>
        <w:ind w:left="1260" w:hanging="540"/>
      </w:pPr>
      <w:r w:rsidRPr="00087595">
        <w:t>197</w:t>
      </w:r>
      <w:r w:rsidR="00ED79B7" w:rsidRPr="00087595">
        <w:t>) “Think like a Doctor:</w:t>
      </w:r>
      <w:r w:rsidR="00B74D93" w:rsidRPr="00087595">
        <w:t xml:space="preserve"> </w:t>
      </w:r>
      <w:r w:rsidR="00ED79B7" w:rsidRPr="00087595">
        <w:t xml:space="preserve">The Return of the Stomach Bug,” Well Blog, </w:t>
      </w:r>
      <w:r w:rsidR="00ED79B7" w:rsidRPr="00087595">
        <w:rPr>
          <w:i/>
        </w:rPr>
        <w:t xml:space="preserve">New York Times </w:t>
      </w:r>
      <w:r w:rsidR="00ED79B7" w:rsidRPr="00087595">
        <w:t>on-line, February 6, 2014</w:t>
      </w:r>
      <w:r w:rsidR="00B74D93" w:rsidRPr="00087595">
        <w:t xml:space="preserve">, </w:t>
      </w:r>
      <w:hyperlink r:id="rId82" w:history="1">
        <w:r w:rsidR="00B74D93" w:rsidRPr="00087595">
          <w:rPr>
            <w:rStyle w:val="Hyperlink"/>
            <w:color w:val="auto"/>
          </w:rPr>
          <w:t>http://well.blogs.nytimes.com/2014/02/06/think-like-a-doctor-return-of-the-stomach-bug/</w:t>
        </w:r>
      </w:hyperlink>
      <w:r w:rsidR="00B74D93" w:rsidRPr="00087595">
        <w:t xml:space="preserve"> </w:t>
      </w:r>
    </w:p>
    <w:p w14:paraId="4A65268B" w14:textId="77777777" w:rsidR="00B248C1" w:rsidRPr="00087595" w:rsidRDefault="00B248C1" w:rsidP="0043392D">
      <w:pPr>
        <w:pStyle w:val="List2"/>
        <w:ind w:left="1260" w:hanging="540"/>
      </w:pPr>
    </w:p>
    <w:p w14:paraId="2584760B" w14:textId="77777777" w:rsidR="00B74D93" w:rsidRPr="00087595" w:rsidRDefault="00BD0E07" w:rsidP="0043392D">
      <w:pPr>
        <w:pStyle w:val="List2"/>
        <w:ind w:left="1260" w:hanging="540"/>
      </w:pPr>
      <w:r w:rsidRPr="00087595">
        <w:t>198</w:t>
      </w:r>
      <w:r w:rsidR="00B74D93" w:rsidRPr="00087595">
        <w:t xml:space="preserve">) “Think like a Doctor: The Return of the Stomach Bug, Solved” Well Blog, </w:t>
      </w:r>
      <w:r w:rsidR="00B74D93" w:rsidRPr="00087595">
        <w:rPr>
          <w:i/>
        </w:rPr>
        <w:t xml:space="preserve">New York Times </w:t>
      </w:r>
      <w:r w:rsidR="00B74D93" w:rsidRPr="00087595">
        <w:t xml:space="preserve">on-line, February 7, 2014, </w:t>
      </w:r>
      <w:hyperlink r:id="rId83" w:history="1">
        <w:r w:rsidR="00B74D93" w:rsidRPr="00087595">
          <w:rPr>
            <w:rStyle w:val="Hyperlink"/>
            <w:color w:val="auto"/>
          </w:rPr>
          <w:t>http://well.blogs.nytimes.com/2014/02/07/think-like-a-doctor-stomach-bug-solved/</w:t>
        </w:r>
      </w:hyperlink>
      <w:r w:rsidR="00B74D93" w:rsidRPr="00087595">
        <w:t xml:space="preserve"> </w:t>
      </w:r>
    </w:p>
    <w:p w14:paraId="65B14BC7" w14:textId="77777777" w:rsidR="00B248C1" w:rsidRPr="00087595" w:rsidRDefault="00B248C1" w:rsidP="0043392D">
      <w:pPr>
        <w:pStyle w:val="List2"/>
        <w:ind w:left="1260" w:hanging="540"/>
      </w:pPr>
    </w:p>
    <w:p w14:paraId="5DB4EB94" w14:textId="036E1261" w:rsidR="00B74D93" w:rsidRPr="00087595" w:rsidRDefault="00BD0E07" w:rsidP="0043392D">
      <w:pPr>
        <w:pStyle w:val="List2"/>
        <w:ind w:left="1260" w:hanging="540"/>
      </w:pPr>
      <w:r w:rsidRPr="00087595">
        <w:t>199</w:t>
      </w:r>
      <w:r w:rsidR="00B74D93" w:rsidRPr="00087595">
        <w:t xml:space="preserve">) “Diagnosis: A New Montezuma,” </w:t>
      </w:r>
      <w:r w:rsidR="004356D7" w:rsidRPr="004356D7">
        <w:rPr>
          <w:i/>
          <w:iCs/>
        </w:rPr>
        <w:t>New York Times Magazine</w:t>
      </w:r>
      <w:r w:rsidR="00B74D93" w:rsidRPr="00087595">
        <w:rPr>
          <w:i/>
        </w:rPr>
        <w:t>,</w:t>
      </w:r>
      <w:r w:rsidR="00B74D93" w:rsidRPr="00087595">
        <w:t xml:space="preserve"> February 14, 2014.</w:t>
      </w:r>
    </w:p>
    <w:p w14:paraId="00BE8840" w14:textId="77777777" w:rsidR="00B248C1" w:rsidRPr="00087595" w:rsidRDefault="00B248C1" w:rsidP="0043392D">
      <w:pPr>
        <w:pStyle w:val="List2"/>
        <w:ind w:left="1260" w:hanging="540"/>
      </w:pPr>
    </w:p>
    <w:p w14:paraId="287DBFEA" w14:textId="77777777" w:rsidR="00B248C1" w:rsidRPr="00087595" w:rsidRDefault="00BD0E07" w:rsidP="0043392D">
      <w:pPr>
        <w:pStyle w:val="List2"/>
        <w:ind w:left="1260" w:hanging="540"/>
      </w:pPr>
      <w:r w:rsidRPr="00087595">
        <w:t>200</w:t>
      </w:r>
      <w:r w:rsidR="00B248C1" w:rsidRPr="00087595">
        <w:t xml:space="preserve">) “Think like a Doctor: Sweating it Out” Well Blog, </w:t>
      </w:r>
      <w:r w:rsidR="00B248C1" w:rsidRPr="00087595">
        <w:rPr>
          <w:i/>
        </w:rPr>
        <w:t xml:space="preserve">New York Times </w:t>
      </w:r>
      <w:r w:rsidR="00B248C1" w:rsidRPr="00087595">
        <w:t xml:space="preserve">on-line, March 6, 2014, </w:t>
      </w:r>
      <w:hyperlink r:id="rId84" w:history="1">
        <w:r w:rsidR="00B248C1" w:rsidRPr="00087595">
          <w:rPr>
            <w:rStyle w:val="Hyperlink"/>
            <w:color w:val="auto"/>
          </w:rPr>
          <w:t>http://well.blogs.nytimes.com/2014/03/06/think-like-a-doctor-sweating-it-out/</w:t>
        </w:r>
      </w:hyperlink>
    </w:p>
    <w:p w14:paraId="7B38447B" w14:textId="77777777" w:rsidR="00B248C1" w:rsidRPr="00087595" w:rsidRDefault="00B248C1" w:rsidP="0043392D">
      <w:pPr>
        <w:pStyle w:val="List2"/>
        <w:ind w:left="1260" w:hanging="540"/>
      </w:pPr>
    </w:p>
    <w:p w14:paraId="38A80B2C" w14:textId="77777777" w:rsidR="00B248C1" w:rsidRPr="00087595" w:rsidRDefault="00BD0E07" w:rsidP="0043392D">
      <w:pPr>
        <w:pStyle w:val="List2"/>
        <w:ind w:left="1260" w:hanging="540"/>
      </w:pPr>
      <w:r w:rsidRPr="00087595">
        <w:t>201</w:t>
      </w:r>
      <w:r w:rsidR="00B248C1" w:rsidRPr="00087595">
        <w:t xml:space="preserve">) “Think like a Doctor: Sweating it Out, Solved” Well Blog, </w:t>
      </w:r>
      <w:r w:rsidR="00B248C1" w:rsidRPr="00087595">
        <w:rPr>
          <w:i/>
        </w:rPr>
        <w:t xml:space="preserve">New York Times </w:t>
      </w:r>
      <w:r w:rsidR="00B248C1" w:rsidRPr="00087595">
        <w:t xml:space="preserve">on-line, March 7, 2014, </w:t>
      </w:r>
      <w:hyperlink r:id="rId85" w:history="1">
        <w:r w:rsidR="00D80849" w:rsidRPr="00087595">
          <w:rPr>
            <w:rStyle w:val="Hyperlink"/>
            <w:color w:val="auto"/>
          </w:rPr>
          <w:t>http://well.blogs.nytimes.com/2014/03/07/think-like-a-doctor-sweating-it-solved</w:t>
        </w:r>
      </w:hyperlink>
      <w:r w:rsidR="00D80849" w:rsidRPr="00087595">
        <w:t xml:space="preserve"> </w:t>
      </w:r>
    </w:p>
    <w:p w14:paraId="21C1692F" w14:textId="77777777" w:rsidR="004706D5" w:rsidRPr="00087595" w:rsidRDefault="004706D5" w:rsidP="0043392D">
      <w:pPr>
        <w:pStyle w:val="List2"/>
        <w:ind w:left="1260" w:hanging="540"/>
      </w:pPr>
    </w:p>
    <w:p w14:paraId="13ECED85" w14:textId="626323E0" w:rsidR="00B74D93" w:rsidRPr="00087595" w:rsidRDefault="00BD0E07" w:rsidP="0043392D">
      <w:pPr>
        <w:pStyle w:val="List2"/>
        <w:ind w:left="1260" w:hanging="540"/>
      </w:pPr>
      <w:r w:rsidRPr="00087595">
        <w:lastRenderedPageBreak/>
        <w:t>202</w:t>
      </w:r>
      <w:r w:rsidR="00B74D93" w:rsidRPr="00087595">
        <w:t xml:space="preserve">) “Diagnosis: Toxic Toking,” </w:t>
      </w:r>
      <w:r w:rsidR="004356D7" w:rsidRPr="004356D7">
        <w:rPr>
          <w:i/>
          <w:iCs/>
        </w:rPr>
        <w:t>New York Times Magazine</w:t>
      </w:r>
      <w:r w:rsidR="00B74D93" w:rsidRPr="00087595">
        <w:rPr>
          <w:i/>
        </w:rPr>
        <w:t>,</w:t>
      </w:r>
      <w:r w:rsidR="00B74D93" w:rsidRPr="00087595">
        <w:t xml:space="preserve"> March 14, 2014.</w:t>
      </w:r>
    </w:p>
    <w:p w14:paraId="0360B8B3" w14:textId="77777777" w:rsidR="004706D5" w:rsidRPr="00087595" w:rsidRDefault="004706D5" w:rsidP="0043392D">
      <w:pPr>
        <w:pStyle w:val="List2"/>
        <w:ind w:left="1260" w:hanging="540"/>
      </w:pPr>
    </w:p>
    <w:p w14:paraId="309A530A" w14:textId="77777777" w:rsidR="00B248C1" w:rsidRPr="00087595" w:rsidRDefault="00BD0E07" w:rsidP="0043392D">
      <w:pPr>
        <w:pStyle w:val="List2"/>
        <w:ind w:left="1260" w:hanging="540"/>
      </w:pPr>
      <w:r w:rsidRPr="00087595">
        <w:t>203</w:t>
      </w:r>
      <w:r w:rsidR="00B248C1" w:rsidRPr="00087595">
        <w:t xml:space="preserve">) “Think like a Doctor: Running in Circles” Well Blog, </w:t>
      </w:r>
      <w:r w:rsidR="00B248C1" w:rsidRPr="00087595">
        <w:rPr>
          <w:i/>
        </w:rPr>
        <w:t xml:space="preserve">New York Times </w:t>
      </w:r>
      <w:r w:rsidR="00B248C1" w:rsidRPr="00087595">
        <w:t xml:space="preserve">on-line, April 3, 2014,  </w:t>
      </w:r>
      <w:hyperlink r:id="rId86" w:history="1">
        <w:r w:rsidR="004706D5" w:rsidRPr="00087595">
          <w:rPr>
            <w:rStyle w:val="Hyperlink"/>
            <w:color w:val="auto"/>
          </w:rPr>
          <w:t>http://well.blogs.nytimes.com/2014/04/03/think-like-a-doctor-running-in-circles</w:t>
        </w:r>
      </w:hyperlink>
    </w:p>
    <w:p w14:paraId="2B708053" w14:textId="77777777" w:rsidR="004706D5" w:rsidRPr="00087595" w:rsidRDefault="004706D5" w:rsidP="0043392D">
      <w:pPr>
        <w:pStyle w:val="List2"/>
        <w:ind w:left="1260" w:hanging="540"/>
      </w:pPr>
    </w:p>
    <w:p w14:paraId="15F7B3E4" w14:textId="77777777" w:rsidR="00B248C1" w:rsidRPr="00087595" w:rsidRDefault="00BD0E07" w:rsidP="0043392D">
      <w:pPr>
        <w:pStyle w:val="List2"/>
        <w:ind w:left="1260" w:hanging="540"/>
      </w:pPr>
      <w:r w:rsidRPr="00087595">
        <w:t>204</w:t>
      </w:r>
      <w:r w:rsidR="00B248C1" w:rsidRPr="00087595">
        <w:t xml:space="preserve">) “Think like a Doctor: Running in Circles, Solved,” Well Blog, </w:t>
      </w:r>
      <w:r w:rsidR="00B248C1" w:rsidRPr="00087595">
        <w:rPr>
          <w:i/>
        </w:rPr>
        <w:t xml:space="preserve">New York Times </w:t>
      </w:r>
      <w:r w:rsidR="00B248C1" w:rsidRPr="00087595">
        <w:t xml:space="preserve">on-line, April 4, 2014, </w:t>
      </w:r>
      <w:hyperlink r:id="rId87" w:history="1">
        <w:r w:rsidR="004706D5" w:rsidRPr="00087595">
          <w:rPr>
            <w:rStyle w:val="Hyperlink"/>
            <w:color w:val="auto"/>
          </w:rPr>
          <w:t>http://well.blogs.nytimes.com/category/doctors/think-like-a-doctor-doctors</w:t>
        </w:r>
      </w:hyperlink>
    </w:p>
    <w:p w14:paraId="5ABCED18" w14:textId="77777777" w:rsidR="004706D5" w:rsidRPr="00087595" w:rsidRDefault="004706D5" w:rsidP="0043392D">
      <w:pPr>
        <w:pStyle w:val="List2"/>
        <w:ind w:left="1260" w:hanging="540"/>
      </w:pPr>
    </w:p>
    <w:p w14:paraId="1CE0A58F" w14:textId="6D282226" w:rsidR="004706D5" w:rsidRPr="00087595" w:rsidRDefault="00BD0E07" w:rsidP="0043392D">
      <w:pPr>
        <w:pStyle w:val="List2"/>
        <w:ind w:left="1260" w:hanging="540"/>
      </w:pPr>
      <w:r w:rsidRPr="00087595">
        <w:t>205</w:t>
      </w:r>
      <w:r w:rsidR="00B248C1" w:rsidRPr="00087595">
        <w:t xml:space="preserve">) “Diagnosis: They Thought Their Son Was Bipolar; They Were Wrong,” </w:t>
      </w:r>
      <w:r w:rsidR="004356D7" w:rsidRPr="004356D7">
        <w:rPr>
          <w:i/>
          <w:iCs/>
        </w:rPr>
        <w:t>New York Times Magazine</w:t>
      </w:r>
      <w:r w:rsidR="00B248C1" w:rsidRPr="00087595">
        <w:rPr>
          <w:i/>
        </w:rPr>
        <w:t>,</w:t>
      </w:r>
      <w:r w:rsidR="00B248C1" w:rsidRPr="00087595">
        <w:t xml:space="preserve"> April 11, 2014.</w:t>
      </w:r>
    </w:p>
    <w:p w14:paraId="713C31BE" w14:textId="77777777" w:rsidR="004706D5" w:rsidRPr="00087595" w:rsidRDefault="004706D5" w:rsidP="0043392D">
      <w:pPr>
        <w:pStyle w:val="List2"/>
        <w:ind w:left="1260" w:hanging="540"/>
      </w:pPr>
    </w:p>
    <w:p w14:paraId="2D4D3B36" w14:textId="77777777" w:rsidR="004706D5" w:rsidRPr="00087595" w:rsidRDefault="00BD0E07" w:rsidP="0043392D">
      <w:pPr>
        <w:pStyle w:val="List2"/>
        <w:ind w:left="1260" w:hanging="540"/>
      </w:pPr>
      <w:r w:rsidRPr="00087595">
        <w:t>206</w:t>
      </w:r>
      <w:r w:rsidR="0090750C" w:rsidRPr="00087595">
        <w:t xml:space="preserve">) "Rotten Apple: I won't buy another iPhone or Mac until the company pays </w:t>
      </w:r>
      <w:proofErr w:type="spellStart"/>
      <w:r w:rsidR="0090750C" w:rsidRPr="00087595">
        <w:t>it's</w:t>
      </w:r>
      <w:proofErr w:type="spellEnd"/>
      <w:r w:rsidR="0090750C" w:rsidRPr="00087595">
        <w:t xml:space="preserve"> fair share," Slate, April 16, 2014</w:t>
      </w:r>
      <w:r w:rsidR="005F437C" w:rsidRPr="00087595">
        <w:t xml:space="preserve">, </w:t>
      </w:r>
      <w:hyperlink r:id="rId88" w:history="1">
        <w:r w:rsidR="004706D5" w:rsidRPr="00087595">
          <w:rPr>
            <w:rStyle w:val="Hyperlink"/>
            <w:color w:val="auto"/>
          </w:rPr>
          <w:t>http://www.slate.com/articles/news_and_politics/jurisprudence/2014/04/apples_and_taxes_i_won_t_buy_another_iphone_or_mac_until_the_company_pays.html</w:t>
        </w:r>
      </w:hyperlink>
    </w:p>
    <w:p w14:paraId="06E563C2" w14:textId="77777777" w:rsidR="004706D5" w:rsidRPr="00087595" w:rsidRDefault="004706D5" w:rsidP="0043392D">
      <w:pPr>
        <w:pStyle w:val="List2"/>
        <w:ind w:left="1260" w:hanging="540"/>
      </w:pPr>
    </w:p>
    <w:p w14:paraId="2930B47D" w14:textId="77777777" w:rsidR="00B74D93" w:rsidRPr="00087595" w:rsidRDefault="00BD0E07" w:rsidP="0043392D">
      <w:pPr>
        <w:pStyle w:val="List2"/>
        <w:ind w:left="1260" w:hanging="540"/>
      </w:pPr>
      <w:r w:rsidRPr="00087595">
        <w:t>207</w:t>
      </w:r>
      <w:r w:rsidR="004706D5" w:rsidRPr="00087595">
        <w:t xml:space="preserve">) “Think like a Doctor: The </w:t>
      </w:r>
      <w:proofErr w:type="gramStart"/>
      <w:r w:rsidR="004706D5" w:rsidRPr="00087595">
        <w:t>18 Year Old</w:t>
      </w:r>
      <w:proofErr w:type="gramEnd"/>
      <w:r w:rsidR="004706D5" w:rsidRPr="00087595">
        <w:t xml:space="preserve"> Rash,” Well Blog, </w:t>
      </w:r>
      <w:r w:rsidR="004706D5" w:rsidRPr="00087595">
        <w:rPr>
          <w:i/>
        </w:rPr>
        <w:t xml:space="preserve">New York Times </w:t>
      </w:r>
      <w:r w:rsidR="004706D5" w:rsidRPr="00087595">
        <w:t xml:space="preserve">on-line, May 1, 2014, </w:t>
      </w:r>
      <w:hyperlink r:id="rId89" w:history="1">
        <w:r w:rsidR="004706D5" w:rsidRPr="00087595">
          <w:rPr>
            <w:rStyle w:val="Hyperlink"/>
            <w:color w:val="auto"/>
          </w:rPr>
          <w:t>http://well.blogs.nytimes.com/2014/05/01/think-like-a-doctor-the-18-year-rash/</w:t>
        </w:r>
      </w:hyperlink>
    </w:p>
    <w:p w14:paraId="4C88DCED" w14:textId="77777777" w:rsidR="004706D5" w:rsidRPr="00087595" w:rsidRDefault="004706D5" w:rsidP="0043392D">
      <w:pPr>
        <w:pStyle w:val="List2"/>
        <w:ind w:left="1260" w:hanging="540"/>
      </w:pPr>
    </w:p>
    <w:p w14:paraId="39904ECF" w14:textId="77777777" w:rsidR="00B74D93" w:rsidRPr="00087595" w:rsidRDefault="00BD0E07" w:rsidP="0043392D">
      <w:pPr>
        <w:pStyle w:val="List2"/>
        <w:ind w:left="1260" w:hanging="540"/>
      </w:pPr>
      <w:r w:rsidRPr="00087595">
        <w:t>208</w:t>
      </w:r>
      <w:r w:rsidR="004706D5" w:rsidRPr="00087595">
        <w:t xml:space="preserve">) “Think like a Doctor: The </w:t>
      </w:r>
      <w:proofErr w:type="gramStart"/>
      <w:r w:rsidR="004706D5" w:rsidRPr="00087595">
        <w:t>18 Year Old</w:t>
      </w:r>
      <w:proofErr w:type="gramEnd"/>
      <w:r w:rsidR="004706D5" w:rsidRPr="00087595">
        <w:t xml:space="preserve"> Rash,” Well Blog, </w:t>
      </w:r>
      <w:r w:rsidR="004706D5" w:rsidRPr="00087595">
        <w:rPr>
          <w:i/>
        </w:rPr>
        <w:t xml:space="preserve">New York Times </w:t>
      </w:r>
      <w:r w:rsidR="004706D5" w:rsidRPr="00087595">
        <w:t xml:space="preserve">on-line, May 1, 2014, </w:t>
      </w:r>
      <w:hyperlink r:id="rId90" w:history="1">
        <w:r w:rsidR="004706D5" w:rsidRPr="00087595">
          <w:rPr>
            <w:rStyle w:val="Hyperlink"/>
            <w:color w:val="auto"/>
          </w:rPr>
          <w:t>http://well.blogs.nytimes.com/2014/05/02/think-like-a-doctor-18-year-rash-solved/</w:t>
        </w:r>
      </w:hyperlink>
    </w:p>
    <w:p w14:paraId="702C2573" w14:textId="77777777" w:rsidR="004706D5" w:rsidRPr="00087595" w:rsidRDefault="004706D5" w:rsidP="0043392D">
      <w:pPr>
        <w:pStyle w:val="List2"/>
        <w:ind w:left="1260" w:hanging="540"/>
      </w:pPr>
    </w:p>
    <w:p w14:paraId="68A5AD34" w14:textId="697C0A82" w:rsidR="004706D5" w:rsidRPr="00087595" w:rsidRDefault="004706D5" w:rsidP="0043392D">
      <w:pPr>
        <w:pStyle w:val="List2"/>
        <w:ind w:left="1260" w:hanging="540"/>
      </w:pPr>
      <w:r w:rsidRPr="00087595">
        <w:t>20</w:t>
      </w:r>
      <w:r w:rsidR="00BD0E07" w:rsidRPr="00087595">
        <w:t>9</w:t>
      </w:r>
      <w:r w:rsidRPr="00087595">
        <w:t>) Diagnosis</w:t>
      </w:r>
      <w:r w:rsidR="00D87F01" w:rsidRPr="00087595">
        <w:t xml:space="preserve">: Irrational Rash,” </w:t>
      </w:r>
      <w:r w:rsidR="004356D7" w:rsidRPr="004356D7">
        <w:rPr>
          <w:i/>
          <w:iCs/>
        </w:rPr>
        <w:t>New York Times Magazine</w:t>
      </w:r>
      <w:r w:rsidR="00D87F01" w:rsidRPr="00087595">
        <w:rPr>
          <w:iCs/>
        </w:rPr>
        <w:t>, May 25, 2014</w:t>
      </w:r>
    </w:p>
    <w:p w14:paraId="36F28A9E" w14:textId="77777777" w:rsidR="004706D5" w:rsidRPr="00087595" w:rsidRDefault="004706D5" w:rsidP="0043392D">
      <w:pPr>
        <w:pStyle w:val="List2"/>
        <w:ind w:left="1260" w:hanging="540"/>
      </w:pPr>
    </w:p>
    <w:p w14:paraId="11BCAA5D" w14:textId="77777777" w:rsidR="004706D5" w:rsidRPr="00087595" w:rsidRDefault="00BD0E07" w:rsidP="0043392D">
      <w:pPr>
        <w:pStyle w:val="List2"/>
        <w:ind w:left="1260" w:hanging="540"/>
      </w:pPr>
      <w:r w:rsidRPr="00087595">
        <w:t>210</w:t>
      </w:r>
      <w:r w:rsidR="004706D5" w:rsidRPr="00087595">
        <w:t xml:space="preserve">) “Think like a Doctor: Arachnophobia,” Well Blog, </w:t>
      </w:r>
      <w:r w:rsidR="004706D5" w:rsidRPr="00087595">
        <w:rPr>
          <w:i/>
        </w:rPr>
        <w:t xml:space="preserve">New York Times </w:t>
      </w:r>
      <w:r w:rsidR="004706D5" w:rsidRPr="00087595">
        <w:t xml:space="preserve">on-line, June 5, 2014, </w:t>
      </w:r>
      <w:hyperlink r:id="rId91" w:history="1">
        <w:r w:rsidR="004706D5" w:rsidRPr="00087595">
          <w:rPr>
            <w:rStyle w:val="Hyperlink"/>
            <w:color w:val="auto"/>
          </w:rPr>
          <w:t>http://well.blogs.nytimes.com/2014/06/05/think-like-a-doctor-arachnophobia</w:t>
        </w:r>
      </w:hyperlink>
    </w:p>
    <w:p w14:paraId="0DE078E5" w14:textId="77777777" w:rsidR="004706D5" w:rsidRPr="00087595" w:rsidRDefault="004706D5" w:rsidP="0043392D">
      <w:pPr>
        <w:pStyle w:val="List2"/>
        <w:ind w:left="1260" w:hanging="540"/>
      </w:pPr>
    </w:p>
    <w:p w14:paraId="778AAB20" w14:textId="77777777" w:rsidR="004706D5" w:rsidRPr="00087595" w:rsidRDefault="00BD0E07" w:rsidP="0043392D">
      <w:pPr>
        <w:pStyle w:val="List2"/>
        <w:ind w:left="1260" w:hanging="540"/>
      </w:pPr>
      <w:r w:rsidRPr="00087595">
        <w:t>211</w:t>
      </w:r>
      <w:r w:rsidR="004706D5" w:rsidRPr="00087595">
        <w:t xml:space="preserve">) “Think like a Doctor: Arachnophobia, Solved!” Well Blog, </w:t>
      </w:r>
      <w:r w:rsidR="004706D5" w:rsidRPr="00087595">
        <w:rPr>
          <w:i/>
        </w:rPr>
        <w:t xml:space="preserve">New York Times </w:t>
      </w:r>
      <w:r w:rsidR="004706D5" w:rsidRPr="00087595">
        <w:t xml:space="preserve">on-line, June 6, 2014, </w:t>
      </w:r>
      <w:hyperlink r:id="rId92" w:history="1">
        <w:r w:rsidR="004706D5" w:rsidRPr="00087595">
          <w:rPr>
            <w:rStyle w:val="Hyperlink"/>
            <w:color w:val="auto"/>
          </w:rPr>
          <w:t>http://well.blogs.nytimes.com/2014/06/06/think-like-a-doctor-arachnophobia-solved/</w:t>
        </w:r>
      </w:hyperlink>
    </w:p>
    <w:p w14:paraId="1DD3E4D6" w14:textId="77777777" w:rsidR="004706D5" w:rsidRPr="00087595" w:rsidRDefault="004706D5" w:rsidP="0043392D">
      <w:pPr>
        <w:pStyle w:val="List2"/>
        <w:ind w:left="1260" w:hanging="540"/>
      </w:pPr>
    </w:p>
    <w:p w14:paraId="64FEA31B" w14:textId="21039864" w:rsidR="004706D5" w:rsidRPr="00087595" w:rsidRDefault="00BD0E07" w:rsidP="0043392D">
      <w:pPr>
        <w:pStyle w:val="List2"/>
        <w:ind w:left="1260" w:hanging="540"/>
      </w:pPr>
      <w:r w:rsidRPr="00087595">
        <w:t>212</w:t>
      </w:r>
      <w:r w:rsidR="004706D5" w:rsidRPr="00087595">
        <w:t xml:space="preserve">) </w:t>
      </w:r>
      <w:r w:rsidR="00EC482A" w:rsidRPr="00087595">
        <w:t>“</w:t>
      </w:r>
      <w:r w:rsidR="004706D5" w:rsidRPr="00087595">
        <w:t>Diagnosis:</w:t>
      </w:r>
      <w:r w:rsidR="00EC482A" w:rsidRPr="00087595">
        <w:t xml:space="preserve"> Arachnid Phobia,” </w:t>
      </w:r>
      <w:r w:rsidR="004356D7" w:rsidRPr="004356D7">
        <w:rPr>
          <w:i/>
          <w:iCs/>
        </w:rPr>
        <w:t>New York Times Magazine</w:t>
      </w:r>
      <w:r w:rsidR="00EC482A" w:rsidRPr="00087595">
        <w:rPr>
          <w:iCs/>
        </w:rPr>
        <w:t>, June 15, 2014</w:t>
      </w:r>
    </w:p>
    <w:p w14:paraId="17C439F3" w14:textId="77777777" w:rsidR="004706D5" w:rsidRPr="00087595" w:rsidRDefault="004706D5" w:rsidP="0043392D">
      <w:pPr>
        <w:pStyle w:val="List2"/>
        <w:ind w:left="1260" w:hanging="540"/>
      </w:pPr>
    </w:p>
    <w:p w14:paraId="5DEFCB69" w14:textId="77777777" w:rsidR="004706D5" w:rsidRPr="00087595" w:rsidRDefault="00BD0E07" w:rsidP="0043392D">
      <w:pPr>
        <w:pStyle w:val="List2"/>
        <w:ind w:left="1260" w:hanging="540"/>
      </w:pPr>
      <w:r w:rsidRPr="00087595">
        <w:t>213</w:t>
      </w:r>
      <w:r w:rsidR="004706D5" w:rsidRPr="00087595">
        <w:t xml:space="preserve">) “Think like a Doctor: Sugar-Free,” Well Blog, </w:t>
      </w:r>
      <w:r w:rsidR="004706D5" w:rsidRPr="00087595">
        <w:rPr>
          <w:i/>
        </w:rPr>
        <w:t xml:space="preserve">New York Times </w:t>
      </w:r>
      <w:r w:rsidR="004706D5" w:rsidRPr="00087595">
        <w:t xml:space="preserve">on-line, July 2, 2014, </w:t>
      </w:r>
      <w:hyperlink r:id="rId93" w:history="1">
        <w:r w:rsidR="004706D5" w:rsidRPr="00087595">
          <w:rPr>
            <w:rStyle w:val="Hyperlink"/>
            <w:color w:val="auto"/>
          </w:rPr>
          <w:t>http://well.blogs.nytimes.com/2014/07/02/think-like-a-doctor-sugar-free/</w:t>
        </w:r>
      </w:hyperlink>
    </w:p>
    <w:p w14:paraId="535B5475" w14:textId="77777777" w:rsidR="004706D5" w:rsidRPr="00087595" w:rsidRDefault="004706D5" w:rsidP="0043392D">
      <w:pPr>
        <w:pStyle w:val="List2"/>
        <w:ind w:left="1260" w:hanging="540"/>
      </w:pPr>
    </w:p>
    <w:p w14:paraId="71C3FA1F" w14:textId="77777777" w:rsidR="004706D5" w:rsidRPr="00087595" w:rsidRDefault="00BD0E07" w:rsidP="0043392D">
      <w:pPr>
        <w:pStyle w:val="List2"/>
        <w:ind w:left="1260" w:hanging="540"/>
      </w:pPr>
      <w:r w:rsidRPr="00087595">
        <w:t>214</w:t>
      </w:r>
      <w:r w:rsidR="004706D5" w:rsidRPr="00087595">
        <w:t xml:space="preserve">) “Think like a Doctor: Sugar-Free, Solved!” Well Blog, </w:t>
      </w:r>
      <w:r w:rsidR="004706D5" w:rsidRPr="00087595">
        <w:rPr>
          <w:i/>
        </w:rPr>
        <w:t xml:space="preserve">New York Times </w:t>
      </w:r>
      <w:r w:rsidR="004706D5" w:rsidRPr="00087595">
        <w:t xml:space="preserve">on-line, July 3, 2014, </w:t>
      </w:r>
      <w:hyperlink r:id="rId94" w:history="1">
        <w:r w:rsidR="004706D5" w:rsidRPr="00087595">
          <w:rPr>
            <w:rStyle w:val="Hyperlink"/>
            <w:color w:val="auto"/>
          </w:rPr>
          <w:t>http://well.blogs.nytimes.com/2014/07/03/think-like-a-doctor-sugar-free-solved</w:t>
        </w:r>
      </w:hyperlink>
    </w:p>
    <w:p w14:paraId="065F6D81" w14:textId="0B63F9D4" w:rsidR="004706D5" w:rsidRPr="00087595" w:rsidRDefault="00BD0E07" w:rsidP="0043392D">
      <w:pPr>
        <w:pStyle w:val="List2"/>
        <w:ind w:left="1260" w:hanging="540"/>
      </w:pPr>
      <w:r w:rsidRPr="00087595">
        <w:t>215</w:t>
      </w:r>
      <w:r w:rsidR="004706D5" w:rsidRPr="00087595">
        <w:t>) “Diagnosis:</w:t>
      </w:r>
      <w:r w:rsidR="00D87F01" w:rsidRPr="00087595">
        <w:t xml:space="preserve"> Stop Making Sense,” </w:t>
      </w:r>
      <w:r w:rsidR="004356D7" w:rsidRPr="004356D7">
        <w:rPr>
          <w:i/>
          <w:iCs/>
        </w:rPr>
        <w:t>New York Times Magazine</w:t>
      </w:r>
      <w:r w:rsidR="00D87F01" w:rsidRPr="00087595">
        <w:rPr>
          <w:iCs/>
        </w:rPr>
        <w:t>, July 13, 2014</w:t>
      </w:r>
    </w:p>
    <w:p w14:paraId="15F89341" w14:textId="77777777" w:rsidR="00937B9E" w:rsidRPr="00087595" w:rsidRDefault="00937B9E" w:rsidP="0043392D">
      <w:pPr>
        <w:pStyle w:val="List2"/>
        <w:ind w:left="1260" w:hanging="540"/>
      </w:pPr>
    </w:p>
    <w:p w14:paraId="7C35F096" w14:textId="77777777" w:rsidR="004706D5" w:rsidRPr="00087595" w:rsidRDefault="004706D5" w:rsidP="0043392D">
      <w:pPr>
        <w:pStyle w:val="List2"/>
        <w:ind w:left="1260" w:hanging="540"/>
      </w:pPr>
      <w:r w:rsidRPr="00087595">
        <w:t>21</w:t>
      </w:r>
      <w:r w:rsidR="00BD0E07" w:rsidRPr="00087595">
        <w:t>6</w:t>
      </w:r>
      <w:r w:rsidRPr="00087595">
        <w:t xml:space="preserve">) “Think like a Doctor: </w:t>
      </w:r>
      <w:r w:rsidR="00FF27EE" w:rsidRPr="00087595">
        <w:t xml:space="preserve">Losing it,” Well blog, </w:t>
      </w:r>
      <w:r w:rsidR="00937B9E" w:rsidRPr="00087595">
        <w:rPr>
          <w:i/>
        </w:rPr>
        <w:t xml:space="preserve">New York Times </w:t>
      </w:r>
      <w:r w:rsidR="00FF27EE" w:rsidRPr="00087595">
        <w:t xml:space="preserve">on-line, August 7, 2014, </w:t>
      </w:r>
      <w:hyperlink r:id="rId95" w:history="1">
        <w:r w:rsidR="00937B9E" w:rsidRPr="00087595">
          <w:rPr>
            <w:rStyle w:val="Hyperlink"/>
            <w:color w:val="auto"/>
          </w:rPr>
          <w:t>http://well.blogs.nytimes.com/2014/08/07/think-like-a-doctor-losing-it</w:t>
        </w:r>
      </w:hyperlink>
    </w:p>
    <w:p w14:paraId="3C5BB1BD" w14:textId="77777777" w:rsidR="00937B9E" w:rsidRPr="00087595" w:rsidRDefault="00937B9E" w:rsidP="0043392D">
      <w:pPr>
        <w:pStyle w:val="List2"/>
        <w:ind w:left="1260" w:hanging="540"/>
      </w:pPr>
    </w:p>
    <w:p w14:paraId="24BE7442" w14:textId="77777777" w:rsidR="00937B9E" w:rsidRPr="00087595" w:rsidRDefault="00BD0E07" w:rsidP="0043392D">
      <w:pPr>
        <w:pStyle w:val="List2"/>
        <w:ind w:left="1260" w:hanging="540"/>
      </w:pPr>
      <w:r w:rsidRPr="00087595">
        <w:t>217</w:t>
      </w:r>
      <w:r w:rsidR="00FF27EE" w:rsidRPr="00087595">
        <w:t xml:space="preserve">) “Think like a Doctor: Losing it </w:t>
      </w:r>
      <w:proofErr w:type="gramStart"/>
      <w:r w:rsidR="00FF27EE" w:rsidRPr="00087595">
        <w:t>solved!,</w:t>
      </w:r>
      <w:proofErr w:type="gramEnd"/>
      <w:r w:rsidR="00FF27EE" w:rsidRPr="00087595">
        <w:t xml:space="preserve">” Well Blog, </w:t>
      </w:r>
      <w:r w:rsidR="00937B9E" w:rsidRPr="00087595">
        <w:rPr>
          <w:i/>
        </w:rPr>
        <w:t xml:space="preserve">New York Times </w:t>
      </w:r>
      <w:r w:rsidR="00FF27EE" w:rsidRPr="00087595">
        <w:t>on-line, August 8, 2014</w:t>
      </w:r>
      <w:r w:rsidR="00937B9E" w:rsidRPr="00087595">
        <w:t xml:space="preserve">, </w:t>
      </w:r>
      <w:hyperlink r:id="rId96" w:history="1">
        <w:r w:rsidR="00937B9E" w:rsidRPr="00087595">
          <w:rPr>
            <w:rStyle w:val="Hyperlink"/>
            <w:color w:val="auto"/>
          </w:rPr>
          <w:t>http://well.blogs.nytimes.com/2014/08/08/think-like-a-doctor-losing-it-solved/</w:t>
        </w:r>
      </w:hyperlink>
      <w:r w:rsidR="00937B9E" w:rsidRPr="00087595">
        <w:t xml:space="preserve"> </w:t>
      </w:r>
    </w:p>
    <w:p w14:paraId="397EBE3A" w14:textId="77777777" w:rsidR="00937B9E" w:rsidRPr="00087595" w:rsidRDefault="00937B9E" w:rsidP="0043392D">
      <w:pPr>
        <w:pStyle w:val="List2"/>
        <w:ind w:left="1260" w:hanging="540"/>
      </w:pPr>
    </w:p>
    <w:p w14:paraId="4E547E07" w14:textId="1ED1C543" w:rsidR="00937B9E" w:rsidRPr="00087595" w:rsidRDefault="00BD0E07" w:rsidP="0043392D">
      <w:pPr>
        <w:pStyle w:val="List2"/>
        <w:ind w:left="1260" w:hanging="540"/>
        <w:rPr>
          <w:iCs/>
        </w:rPr>
      </w:pPr>
      <w:r w:rsidRPr="00087595">
        <w:t>218</w:t>
      </w:r>
      <w:r w:rsidR="00FF27EE" w:rsidRPr="00087595">
        <w:t>) “Diagnosis:</w:t>
      </w:r>
      <w:r w:rsidR="00D87F01" w:rsidRPr="00087595">
        <w:t xml:space="preserve"> The Slowly Vanishing Patient,” </w:t>
      </w:r>
      <w:r w:rsidR="004356D7" w:rsidRPr="004356D7">
        <w:rPr>
          <w:i/>
          <w:iCs/>
        </w:rPr>
        <w:t>New York Times Magazine</w:t>
      </w:r>
      <w:r w:rsidR="00D87F01" w:rsidRPr="00087595">
        <w:rPr>
          <w:iCs/>
        </w:rPr>
        <w:t>, August 17, 2014</w:t>
      </w:r>
    </w:p>
    <w:p w14:paraId="1A73ACE9" w14:textId="77777777" w:rsidR="00D87F01" w:rsidRPr="00087595" w:rsidRDefault="00D87F01" w:rsidP="0043392D">
      <w:pPr>
        <w:pStyle w:val="List2"/>
        <w:ind w:left="1260" w:hanging="540"/>
      </w:pPr>
    </w:p>
    <w:p w14:paraId="62BD1C5E" w14:textId="77777777" w:rsidR="00FF27EE" w:rsidRPr="00087595" w:rsidRDefault="00BD0E07" w:rsidP="0043392D">
      <w:pPr>
        <w:pStyle w:val="List2"/>
        <w:ind w:left="1260" w:hanging="540"/>
      </w:pPr>
      <w:r w:rsidRPr="00087595">
        <w:t>219</w:t>
      </w:r>
      <w:r w:rsidR="00FF27EE" w:rsidRPr="00087595">
        <w:t xml:space="preserve">) “Think like a Doctor: Weaker and Weaker,” Well blog, </w:t>
      </w:r>
      <w:r w:rsidR="00937B9E" w:rsidRPr="00087595">
        <w:rPr>
          <w:i/>
        </w:rPr>
        <w:t xml:space="preserve">New York Times </w:t>
      </w:r>
      <w:r w:rsidR="00FF27EE" w:rsidRPr="00087595">
        <w:t>on-line, September 4, 2014</w:t>
      </w:r>
      <w:r w:rsidR="00937B9E" w:rsidRPr="00087595">
        <w:t xml:space="preserve">, </w:t>
      </w:r>
      <w:hyperlink r:id="rId97" w:history="1">
        <w:r w:rsidR="00937B9E" w:rsidRPr="00087595">
          <w:rPr>
            <w:rStyle w:val="Hyperlink"/>
            <w:color w:val="auto"/>
          </w:rPr>
          <w:t>http://well.blogs.nytimes.com/2014/09/04/think-like-a-doctor-weaker-and-weaker/</w:t>
        </w:r>
      </w:hyperlink>
    </w:p>
    <w:p w14:paraId="0BF6250F" w14:textId="77777777" w:rsidR="00937B9E" w:rsidRPr="00087595" w:rsidRDefault="00937B9E" w:rsidP="0043392D">
      <w:pPr>
        <w:pStyle w:val="List2"/>
        <w:ind w:left="1260" w:hanging="540"/>
      </w:pPr>
    </w:p>
    <w:p w14:paraId="7CF85AEE" w14:textId="77777777" w:rsidR="00FF27EE" w:rsidRPr="00087595" w:rsidRDefault="00BD0E07" w:rsidP="0043392D">
      <w:pPr>
        <w:pStyle w:val="List2"/>
        <w:ind w:left="1260" w:hanging="540"/>
      </w:pPr>
      <w:r w:rsidRPr="00087595">
        <w:t>220</w:t>
      </w:r>
      <w:r w:rsidR="00FF27EE" w:rsidRPr="00087595">
        <w:t xml:space="preserve">) “Think like a Doctor: Weaker and Weaker, Solved!,” Well blog, </w:t>
      </w:r>
      <w:r w:rsidR="00937B9E" w:rsidRPr="00087595">
        <w:rPr>
          <w:i/>
        </w:rPr>
        <w:t xml:space="preserve">New York Times </w:t>
      </w:r>
      <w:r w:rsidR="00FF27EE" w:rsidRPr="00087595">
        <w:t>on-line, September 5, 2014</w:t>
      </w:r>
      <w:r w:rsidR="00937B9E" w:rsidRPr="00087595">
        <w:t xml:space="preserve">, </w:t>
      </w:r>
      <w:hyperlink r:id="rId98" w:history="1">
        <w:r w:rsidR="00937B9E" w:rsidRPr="00087595">
          <w:rPr>
            <w:rStyle w:val="Hyperlink"/>
            <w:color w:val="auto"/>
          </w:rPr>
          <w:t>http://well.blogs.nytimes.com/2014/09/05/think-like-a-doctor-weaker-and-weaker-solved/</w:t>
        </w:r>
      </w:hyperlink>
      <w:r w:rsidR="00937B9E" w:rsidRPr="00087595">
        <w:t xml:space="preserve"> </w:t>
      </w:r>
    </w:p>
    <w:p w14:paraId="5EC55C49" w14:textId="77777777" w:rsidR="00937B9E" w:rsidRPr="00087595" w:rsidRDefault="00937B9E" w:rsidP="0043392D">
      <w:pPr>
        <w:pStyle w:val="List2"/>
        <w:ind w:left="1260" w:hanging="540"/>
      </w:pPr>
    </w:p>
    <w:p w14:paraId="5472583A" w14:textId="61283C7F" w:rsidR="00FF27EE" w:rsidRPr="00087595" w:rsidRDefault="00FB7FC5" w:rsidP="0043392D">
      <w:pPr>
        <w:pStyle w:val="List2"/>
        <w:ind w:left="1260" w:hanging="540"/>
      </w:pPr>
      <w:r w:rsidRPr="00087595">
        <w:lastRenderedPageBreak/>
        <w:t>221</w:t>
      </w:r>
      <w:r w:rsidR="00FF27EE" w:rsidRPr="00087595">
        <w:t xml:space="preserve">) “Diagnosis: </w:t>
      </w:r>
      <w:r w:rsidR="00EC482A" w:rsidRPr="00087595">
        <w:t xml:space="preserve">A Life-Saving Salt Binge,” </w:t>
      </w:r>
      <w:r w:rsidR="004356D7" w:rsidRPr="004356D7">
        <w:rPr>
          <w:i/>
          <w:iCs/>
        </w:rPr>
        <w:t>New York Times Magazine</w:t>
      </w:r>
      <w:r w:rsidR="00EC482A" w:rsidRPr="00087595">
        <w:rPr>
          <w:iCs/>
        </w:rPr>
        <w:t>, September 14, 2014</w:t>
      </w:r>
    </w:p>
    <w:p w14:paraId="41AF7EA3" w14:textId="77777777" w:rsidR="00937B9E" w:rsidRPr="00087595" w:rsidRDefault="00937B9E" w:rsidP="0043392D">
      <w:pPr>
        <w:pStyle w:val="List2"/>
        <w:ind w:left="1260" w:hanging="540"/>
      </w:pPr>
    </w:p>
    <w:p w14:paraId="049A1DB1" w14:textId="77777777" w:rsidR="00FF27EE" w:rsidRPr="00087595" w:rsidRDefault="00FB7FC5" w:rsidP="0043392D">
      <w:pPr>
        <w:pStyle w:val="List2"/>
        <w:ind w:left="1260" w:hanging="540"/>
      </w:pPr>
      <w:r w:rsidRPr="00087595">
        <w:t>222</w:t>
      </w:r>
      <w:r w:rsidR="00FF27EE" w:rsidRPr="00087595">
        <w:t xml:space="preserve">) “Think like a Doctor: Mirror, Mirror,” Well blog, </w:t>
      </w:r>
      <w:r w:rsidR="00937B9E" w:rsidRPr="00087595">
        <w:rPr>
          <w:i/>
        </w:rPr>
        <w:t xml:space="preserve">New York Times </w:t>
      </w:r>
      <w:r w:rsidR="00FF27EE" w:rsidRPr="00087595">
        <w:t>on-line, October 2, 2014</w:t>
      </w:r>
      <w:r w:rsidR="0063145C" w:rsidRPr="00087595">
        <w:t xml:space="preserve">, </w:t>
      </w:r>
      <w:hyperlink r:id="rId99" w:history="1">
        <w:r w:rsidR="0063145C" w:rsidRPr="00087595">
          <w:rPr>
            <w:rStyle w:val="Hyperlink"/>
            <w:color w:val="auto"/>
          </w:rPr>
          <w:t>http://well.blogs.nytimes.com/2014/10/02/think-like-a-doctor-mirror-mirror</w:t>
        </w:r>
      </w:hyperlink>
      <w:r w:rsidR="0063145C" w:rsidRPr="00087595">
        <w:t xml:space="preserve"> </w:t>
      </w:r>
    </w:p>
    <w:p w14:paraId="2771C70D" w14:textId="77777777" w:rsidR="00937B9E" w:rsidRPr="00087595" w:rsidRDefault="00937B9E" w:rsidP="0043392D">
      <w:pPr>
        <w:pStyle w:val="List2"/>
        <w:ind w:left="1260" w:hanging="540"/>
      </w:pPr>
    </w:p>
    <w:p w14:paraId="52EDF698" w14:textId="77777777" w:rsidR="00FF27EE" w:rsidRPr="00087595" w:rsidRDefault="00FB7FC5" w:rsidP="0043392D">
      <w:pPr>
        <w:pStyle w:val="List2"/>
        <w:ind w:left="1260" w:hanging="540"/>
      </w:pPr>
      <w:r w:rsidRPr="00087595">
        <w:t>223</w:t>
      </w:r>
      <w:r w:rsidR="00FF27EE" w:rsidRPr="00087595">
        <w:t xml:space="preserve">) “Think like a Doctor: Mirror, Mirror, Solved!” Well blog, </w:t>
      </w:r>
      <w:r w:rsidR="00937B9E" w:rsidRPr="00087595">
        <w:rPr>
          <w:i/>
        </w:rPr>
        <w:t xml:space="preserve">New York Times </w:t>
      </w:r>
      <w:r w:rsidR="00FF27EE" w:rsidRPr="00087595">
        <w:t>on-line, October 3, 2014</w:t>
      </w:r>
      <w:r w:rsidR="0063145C" w:rsidRPr="00087595">
        <w:t xml:space="preserve">, </w:t>
      </w:r>
      <w:hyperlink r:id="rId100" w:history="1">
        <w:r w:rsidR="0063145C" w:rsidRPr="00087595">
          <w:rPr>
            <w:rStyle w:val="Hyperlink"/>
            <w:color w:val="auto"/>
          </w:rPr>
          <w:t>http://well.blogs.nytimes.com/2014/10/03/think-like-a-doctor-mirror-mirror-solved</w:t>
        </w:r>
      </w:hyperlink>
      <w:r w:rsidR="0063145C" w:rsidRPr="00087595">
        <w:t xml:space="preserve"> </w:t>
      </w:r>
    </w:p>
    <w:p w14:paraId="0E19F9E4" w14:textId="77777777" w:rsidR="00937B9E" w:rsidRPr="00087595" w:rsidRDefault="00937B9E" w:rsidP="0043392D">
      <w:pPr>
        <w:pStyle w:val="List2"/>
        <w:ind w:left="1260" w:hanging="540"/>
      </w:pPr>
    </w:p>
    <w:p w14:paraId="15945D0C" w14:textId="76C76B2C" w:rsidR="00FF27EE" w:rsidRPr="00087595" w:rsidRDefault="00FB7FC5" w:rsidP="0043392D">
      <w:pPr>
        <w:pStyle w:val="List2"/>
        <w:ind w:left="1260" w:hanging="540"/>
      </w:pPr>
      <w:r w:rsidRPr="00087595">
        <w:t>224</w:t>
      </w:r>
      <w:r w:rsidR="00FF27EE" w:rsidRPr="00087595">
        <w:t xml:space="preserve">) “Diagnosis: </w:t>
      </w:r>
      <w:r w:rsidR="001B5862" w:rsidRPr="00087595">
        <w:t xml:space="preserve">A Pain in the Neck,” </w:t>
      </w:r>
      <w:r w:rsidR="004356D7" w:rsidRPr="004356D7">
        <w:rPr>
          <w:i/>
          <w:iCs/>
        </w:rPr>
        <w:t>New York Times Magazine</w:t>
      </w:r>
      <w:r w:rsidR="001B5862" w:rsidRPr="00087595">
        <w:rPr>
          <w:iCs/>
        </w:rPr>
        <w:t>, October 24, 2014</w:t>
      </w:r>
    </w:p>
    <w:p w14:paraId="77C25831" w14:textId="77777777" w:rsidR="00937B9E" w:rsidRPr="00087595" w:rsidRDefault="00937B9E" w:rsidP="0043392D">
      <w:pPr>
        <w:pStyle w:val="List2"/>
        <w:ind w:left="1260" w:hanging="540"/>
      </w:pPr>
    </w:p>
    <w:p w14:paraId="75BE50E6" w14:textId="77777777" w:rsidR="00FF27EE" w:rsidRPr="00087595" w:rsidRDefault="00FB7FC5" w:rsidP="0043392D">
      <w:pPr>
        <w:pStyle w:val="List2"/>
        <w:ind w:left="1260" w:hanging="540"/>
      </w:pPr>
      <w:r w:rsidRPr="00087595">
        <w:t>225</w:t>
      </w:r>
      <w:r w:rsidR="00FF27EE" w:rsidRPr="00087595">
        <w:t xml:space="preserve">) “Think like a Doctor: Going Blind,” Well blog, </w:t>
      </w:r>
      <w:r w:rsidR="00937B9E" w:rsidRPr="00087595">
        <w:rPr>
          <w:i/>
        </w:rPr>
        <w:t xml:space="preserve">New York Times </w:t>
      </w:r>
      <w:r w:rsidR="00FF27EE" w:rsidRPr="00087595">
        <w:t>on-line, November 6, 2014</w:t>
      </w:r>
      <w:r w:rsidR="0063145C" w:rsidRPr="00087595">
        <w:t xml:space="preserve">, </w:t>
      </w:r>
      <w:hyperlink r:id="rId101" w:history="1">
        <w:r w:rsidR="0063145C" w:rsidRPr="00087595">
          <w:rPr>
            <w:rStyle w:val="Hyperlink"/>
            <w:color w:val="auto"/>
          </w:rPr>
          <w:t>http://well.blogs.nytimes.com/2014/11/06/think-like-a-doctor-out-of-sight/</w:t>
        </w:r>
      </w:hyperlink>
      <w:r w:rsidR="0063145C" w:rsidRPr="00087595">
        <w:t xml:space="preserve"> </w:t>
      </w:r>
    </w:p>
    <w:p w14:paraId="2132868F" w14:textId="77777777" w:rsidR="00937B9E" w:rsidRPr="00087595" w:rsidRDefault="00937B9E" w:rsidP="0043392D">
      <w:pPr>
        <w:pStyle w:val="List2"/>
        <w:ind w:left="1260" w:hanging="540"/>
      </w:pPr>
    </w:p>
    <w:p w14:paraId="2A60F14B" w14:textId="77777777" w:rsidR="00CC70E8" w:rsidRPr="00087595" w:rsidRDefault="00FB7FC5" w:rsidP="0043392D">
      <w:pPr>
        <w:pStyle w:val="List2"/>
        <w:ind w:left="1260" w:hanging="540"/>
      </w:pPr>
      <w:proofErr w:type="gramStart"/>
      <w:r w:rsidRPr="00087595">
        <w:t xml:space="preserve">226) </w:t>
      </w:r>
      <w:r w:rsidR="00CC70E8" w:rsidRPr="00087595">
        <w:t xml:space="preserve"> “</w:t>
      </w:r>
      <w:proofErr w:type="gramEnd"/>
      <w:r w:rsidR="00CC70E8" w:rsidRPr="00087595">
        <w:t xml:space="preserve">Think like a Doctor: Going Blind, Solved!” Well blog, </w:t>
      </w:r>
      <w:r w:rsidR="00937B9E" w:rsidRPr="00087595">
        <w:rPr>
          <w:i/>
        </w:rPr>
        <w:t xml:space="preserve">New York Times </w:t>
      </w:r>
      <w:r w:rsidR="00CC70E8" w:rsidRPr="00087595">
        <w:t>on-line, November 7, 2014</w:t>
      </w:r>
      <w:r w:rsidR="0063145C" w:rsidRPr="00087595">
        <w:t xml:space="preserve">, </w:t>
      </w:r>
      <w:hyperlink r:id="rId102" w:history="1">
        <w:r w:rsidR="0063145C" w:rsidRPr="00087595">
          <w:rPr>
            <w:rStyle w:val="Hyperlink"/>
            <w:color w:val="auto"/>
          </w:rPr>
          <w:t>http://well.blogs.nytimes.com/2014/11/07/think-like-a-doctor-going-blind-solved/</w:t>
        </w:r>
      </w:hyperlink>
      <w:r w:rsidR="0063145C" w:rsidRPr="00087595">
        <w:t xml:space="preserve"> </w:t>
      </w:r>
    </w:p>
    <w:p w14:paraId="64159FD0" w14:textId="77777777" w:rsidR="00937B9E" w:rsidRPr="00087595" w:rsidRDefault="00937B9E" w:rsidP="0043392D">
      <w:pPr>
        <w:pStyle w:val="List2"/>
        <w:ind w:left="1260" w:hanging="540"/>
      </w:pPr>
    </w:p>
    <w:p w14:paraId="2CA0D909" w14:textId="2A9686B9" w:rsidR="00CC70E8" w:rsidRPr="00087595" w:rsidRDefault="003E5DC6" w:rsidP="0043392D">
      <w:pPr>
        <w:pStyle w:val="List2"/>
        <w:ind w:left="1260" w:hanging="540"/>
      </w:pPr>
      <w:r w:rsidRPr="00087595">
        <w:t>227</w:t>
      </w:r>
      <w:r w:rsidR="00CC70E8" w:rsidRPr="00087595">
        <w:t xml:space="preserve">) “Diagnosis: </w:t>
      </w:r>
      <w:r w:rsidR="00D87F01" w:rsidRPr="00087595">
        <w:t xml:space="preserve">Going Blind, A Little at a Time, </w:t>
      </w:r>
      <w:r w:rsidR="004356D7" w:rsidRPr="004356D7">
        <w:rPr>
          <w:i/>
          <w:iCs/>
        </w:rPr>
        <w:t>New York Times Magazine</w:t>
      </w:r>
      <w:r w:rsidR="00D87F01" w:rsidRPr="00087595">
        <w:rPr>
          <w:iCs/>
        </w:rPr>
        <w:t>, November 16, 2014</w:t>
      </w:r>
    </w:p>
    <w:p w14:paraId="31B30C61" w14:textId="77777777" w:rsidR="00937B9E" w:rsidRPr="00087595" w:rsidRDefault="00937B9E" w:rsidP="0043392D">
      <w:pPr>
        <w:pStyle w:val="List2"/>
        <w:ind w:left="1260" w:hanging="540"/>
      </w:pPr>
    </w:p>
    <w:p w14:paraId="3CEEC479" w14:textId="77777777" w:rsidR="00CC70E8" w:rsidRPr="00087595" w:rsidRDefault="003E5DC6" w:rsidP="0043392D">
      <w:pPr>
        <w:pStyle w:val="List2"/>
        <w:ind w:left="1260" w:hanging="540"/>
      </w:pPr>
      <w:r w:rsidRPr="00087595">
        <w:t>228</w:t>
      </w:r>
      <w:r w:rsidR="00CC70E8" w:rsidRPr="00087595">
        <w:t xml:space="preserve">) “Think like a Doctor: A Hideous Sore,” Well blog, </w:t>
      </w:r>
      <w:r w:rsidR="00937B9E" w:rsidRPr="00087595">
        <w:rPr>
          <w:i/>
        </w:rPr>
        <w:t xml:space="preserve">New York Times </w:t>
      </w:r>
      <w:r w:rsidR="00CC70E8" w:rsidRPr="00087595">
        <w:t>on-line, December 4, 2014</w:t>
      </w:r>
      <w:r w:rsidR="0063145C" w:rsidRPr="00087595">
        <w:t xml:space="preserve">, </w:t>
      </w:r>
      <w:hyperlink r:id="rId103" w:history="1">
        <w:r w:rsidR="0063145C" w:rsidRPr="00087595">
          <w:rPr>
            <w:rStyle w:val="Hyperlink"/>
            <w:color w:val="auto"/>
          </w:rPr>
          <w:t>http://well.blogs.nytimes.com/2014/12/04/think-like-a-doctor-a-hideous-sore/</w:t>
        </w:r>
      </w:hyperlink>
      <w:r w:rsidR="0063145C" w:rsidRPr="00087595">
        <w:t xml:space="preserve"> </w:t>
      </w:r>
    </w:p>
    <w:p w14:paraId="2EF42AA1" w14:textId="77777777" w:rsidR="00937B9E" w:rsidRPr="00087595" w:rsidRDefault="00937B9E" w:rsidP="0043392D">
      <w:pPr>
        <w:pStyle w:val="List2"/>
        <w:ind w:left="1260" w:hanging="540"/>
      </w:pPr>
    </w:p>
    <w:p w14:paraId="68141FB4" w14:textId="77777777" w:rsidR="00CC70E8" w:rsidRPr="00087595" w:rsidRDefault="003E5DC6" w:rsidP="0043392D">
      <w:pPr>
        <w:pStyle w:val="List2"/>
        <w:ind w:left="1260" w:hanging="540"/>
      </w:pPr>
      <w:r w:rsidRPr="00087595">
        <w:t>229)</w:t>
      </w:r>
      <w:r w:rsidR="00CC70E8" w:rsidRPr="00087595">
        <w:t xml:space="preserve"> “Think like a Doctor: A Hideous Sore, Solved!” Well blog, New York Times on-line, December 5, 2014</w:t>
      </w:r>
      <w:r w:rsidR="0063145C" w:rsidRPr="00087595">
        <w:t xml:space="preserve">, </w:t>
      </w:r>
      <w:hyperlink r:id="rId104" w:history="1">
        <w:r w:rsidR="0063145C" w:rsidRPr="00087595">
          <w:rPr>
            <w:rStyle w:val="Hyperlink"/>
            <w:color w:val="auto"/>
          </w:rPr>
          <w:t>http://well.blogs.nytimes.com/2014/12/05/think-like-a-doctor-a-hideous-sore-solved/</w:t>
        </w:r>
      </w:hyperlink>
      <w:r w:rsidR="0063145C" w:rsidRPr="00087595">
        <w:t xml:space="preserve"> </w:t>
      </w:r>
    </w:p>
    <w:p w14:paraId="67112596" w14:textId="77777777" w:rsidR="001B5862" w:rsidRPr="00087595" w:rsidRDefault="001B5862" w:rsidP="0043392D">
      <w:pPr>
        <w:pStyle w:val="List2"/>
        <w:ind w:left="1260" w:hanging="540"/>
      </w:pPr>
    </w:p>
    <w:p w14:paraId="17DBEC99" w14:textId="0579CC0D" w:rsidR="001B5862" w:rsidRPr="00087595" w:rsidRDefault="003E5DC6" w:rsidP="0043392D">
      <w:pPr>
        <w:pStyle w:val="List2"/>
        <w:ind w:left="1260" w:hanging="540"/>
      </w:pPr>
      <w:r w:rsidRPr="00087595">
        <w:t>230)</w:t>
      </w:r>
      <w:r w:rsidR="001B5862" w:rsidRPr="00087595">
        <w:t xml:space="preserve"> “Diagnosis: No Rash Decision,” </w:t>
      </w:r>
      <w:r w:rsidR="004356D7" w:rsidRPr="004356D7">
        <w:rPr>
          <w:i/>
          <w:iCs/>
        </w:rPr>
        <w:t>New York Times Magazine</w:t>
      </w:r>
      <w:r w:rsidR="001B5862" w:rsidRPr="00087595">
        <w:rPr>
          <w:iCs/>
        </w:rPr>
        <w:t>, December 14, 2014</w:t>
      </w:r>
    </w:p>
    <w:p w14:paraId="6B105BC8" w14:textId="77777777" w:rsidR="00937B9E" w:rsidRPr="00087595" w:rsidRDefault="00937B9E" w:rsidP="0043392D">
      <w:pPr>
        <w:pStyle w:val="List2"/>
        <w:ind w:left="1260" w:hanging="540"/>
      </w:pPr>
    </w:p>
    <w:p w14:paraId="6D9DFC51" w14:textId="77777777" w:rsidR="00CC70E8" w:rsidRPr="00087595" w:rsidRDefault="003E5DC6" w:rsidP="0043392D">
      <w:pPr>
        <w:pStyle w:val="List2"/>
        <w:ind w:left="1260" w:hanging="540"/>
      </w:pPr>
      <w:r w:rsidRPr="00087595">
        <w:t>231</w:t>
      </w:r>
      <w:r w:rsidR="00CC70E8" w:rsidRPr="00087595">
        <w:t xml:space="preserve">) “Think like a Doctor: Swept off her Feet,” Well blog, </w:t>
      </w:r>
      <w:r w:rsidR="00937B9E" w:rsidRPr="00087595">
        <w:rPr>
          <w:i/>
        </w:rPr>
        <w:t xml:space="preserve">New York Times </w:t>
      </w:r>
      <w:r w:rsidR="00CC70E8" w:rsidRPr="00087595">
        <w:t>on-line, February 11, 2015</w:t>
      </w:r>
      <w:r w:rsidR="0063145C" w:rsidRPr="00087595">
        <w:t xml:space="preserve">, </w:t>
      </w:r>
      <w:hyperlink r:id="rId105" w:history="1">
        <w:r w:rsidR="0063145C" w:rsidRPr="00087595">
          <w:rPr>
            <w:rStyle w:val="Hyperlink"/>
            <w:color w:val="auto"/>
          </w:rPr>
          <w:t>http://well.blogs.nytimes.com/2015/02/11/think-like-a-doctor-swept-off-her-feet/</w:t>
        </w:r>
      </w:hyperlink>
      <w:r w:rsidR="0063145C" w:rsidRPr="00087595">
        <w:t xml:space="preserve"> </w:t>
      </w:r>
    </w:p>
    <w:p w14:paraId="60E5A895" w14:textId="77777777" w:rsidR="00937B9E" w:rsidRPr="00087595" w:rsidRDefault="00937B9E" w:rsidP="0043392D">
      <w:pPr>
        <w:pStyle w:val="List2"/>
        <w:ind w:left="1260" w:hanging="540"/>
      </w:pPr>
    </w:p>
    <w:p w14:paraId="65815164" w14:textId="77777777" w:rsidR="00CC70E8" w:rsidRPr="00087595" w:rsidRDefault="00CC70E8" w:rsidP="0043392D">
      <w:pPr>
        <w:pStyle w:val="List2"/>
        <w:ind w:left="1260" w:hanging="540"/>
      </w:pPr>
      <w:r w:rsidRPr="00087595">
        <w:t>2</w:t>
      </w:r>
      <w:r w:rsidR="003E5DC6" w:rsidRPr="00087595">
        <w:t>32</w:t>
      </w:r>
      <w:r w:rsidRPr="00087595">
        <w:t xml:space="preserve">) “Think like a Doctor: Swept off her Feet, Solved!” Well blog, </w:t>
      </w:r>
      <w:r w:rsidR="00937B9E" w:rsidRPr="00087595">
        <w:rPr>
          <w:i/>
        </w:rPr>
        <w:t xml:space="preserve">New York Times </w:t>
      </w:r>
      <w:r w:rsidRPr="00087595">
        <w:t>on-line, February 12, 2015</w:t>
      </w:r>
      <w:r w:rsidR="0063145C" w:rsidRPr="00087595">
        <w:t xml:space="preserve">, </w:t>
      </w:r>
      <w:hyperlink r:id="rId106" w:history="1">
        <w:r w:rsidR="0063145C" w:rsidRPr="00087595">
          <w:rPr>
            <w:rStyle w:val="Hyperlink"/>
            <w:color w:val="auto"/>
          </w:rPr>
          <w:t>http://well.blogs.nytimes.com/2015/02/12/think-like-a-doctor-swept-off-her-feet-solved/</w:t>
        </w:r>
      </w:hyperlink>
      <w:r w:rsidR="0063145C" w:rsidRPr="00087595">
        <w:t xml:space="preserve"> </w:t>
      </w:r>
    </w:p>
    <w:p w14:paraId="2D1C4D6F" w14:textId="77777777" w:rsidR="00937B9E" w:rsidRPr="00087595" w:rsidRDefault="00937B9E" w:rsidP="0043392D">
      <w:pPr>
        <w:pStyle w:val="List2"/>
        <w:ind w:left="1260" w:hanging="540"/>
      </w:pPr>
    </w:p>
    <w:p w14:paraId="31D36894" w14:textId="069303DC" w:rsidR="00CC70E8" w:rsidRPr="00087595" w:rsidRDefault="003E5DC6" w:rsidP="0043392D">
      <w:pPr>
        <w:pStyle w:val="List2"/>
        <w:ind w:left="1260" w:hanging="540"/>
      </w:pPr>
      <w:r w:rsidRPr="00087595">
        <w:t>233</w:t>
      </w:r>
      <w:r w:rsidR="00CC70E8" w:rsidRPr="00087595">
        <w:t xml:space="preserve">) “Diagnosis: </w:t>
      </w:r>
      <w:r w:rsidR="00D87F01" w:rsidRPr="00087595">
        <w:t xml:space="preserve">Why Couldn’t She Stand Up for More Than a Minute?” </w:t>
      </w:r>
      <w:r w:rsidR="004356D7" w:rsidRPr="004356D7">
        <w:rPr>
          <w:i/>
          <w:iCs/>
        </w:rPr>
        <w:t>New York Times Magazine</w:t>
      </w:r>
      <w:r w:rsidR="00D87F01" w:rsidRPr="00087595">
        <w:rPr>
          <w:iCs/>
        </w:rPr>
        <w:t>, February 22, 2015</w:t>
      </w:r>
    </w:p>
    <w:p w14:paraId="165FB3A9" w14:textId="77777777" w:rsidR="00937B9E" w:rsidRPr="00087595" w:rsidRDefault="00937B9E" w:rsidP="0043392D">
      <w:pPr>
        <w:pStyle w:val="List2"/>
        <w:ind w:left="1260" w:hanging="540"/>
      </w:pPr>
    </w:p>
    <w:p w14:paraId="707C0F37" w14:textId="77777777" w:rsidR="00CC70E8" w:rsidRPr="00087595" w:rsidRDefault="003E5DC6" w:rsidP="0043392D">
      <w:pPr>
        <w:pStyle w:val="List2"/>
        <w:ind w:left="1260" w:hanging="540"/>
      </w:pPr>
      <w:r w:rsidRPr="00087595">
        <w:t>234</w:t>
      </w:r>
      <w:r w:rsidR="00CC70E8" w:rsidRPr="00087595">
        <w:t xml:space="preserve">) “Think like a Doctor: Thinner,” Well blog, </w:t>
      </w:r>
      <w:r w:rsidR="00937B9E" w:rsidRPr="00087595">
        <w:rPr>
          <w:i/>
        </w:rPr>
        <w:t xml:space="preserve">New York Times </w:t>
      </w:r>
      <w:r w:rsidR="00CC70E8" w:rsidRPr="00087595">
        <w:t>on-line, March 5, 2015</w:t>
      </w:r>
      <w:r w:rsidR="0063145C" w:rsidRPr="00087595">
        <w:t xml:space="preserve">, </w:t>
      </w:r>
      <w:hyperlink r:id="rId107" w:history="1">
        <w:r w:rsidR="0063145C" w:rsidRPr="00087595">
          <w:rPr>
            <w:rStyle w:val="Hyperlink"/>
            <w:color w:val="auto"/>
          </w:rPr>
          <w:t>http://well.blogs.nytimes.com/2015/03/06/think-like-a-doctor-thinner-solved/</w:t>
        </w:r>
      </w:hyperlink>
      <w:r w:rsidR="0063145C" w:rsidRPr="00087595">
        <w:t xml:space="preserve"> </w:t>
      </w:r>
    </w:p>
    <w:p w14:paraId="6260B35B" w14:textId="77777777" w:rsidR="0063145C" w:rsidRPr="00087595" w:rsidRDefault="0063145C" w:rsidP="0043392D">
      <w:pPr>
        <w:pStyle w:val="List2"/>
        <w:ind w:left="1260" w:hanging="540"/>
      </w:pPr>
    </w:p>
    <w:p w14:paraId="32CD85FF" w14:textId="77777777" w:rsidR="00CC70E8" w:rsidRPr="00087595" w:rsidRDefault="003E5DC6" w:rsidP="0043392D">
      <w:pPr>
        <w:pStyle w:val="List2"/>
        <w:ind w:left="1260" w:hanging="540"/>
      </w:pPr>
      <w:r w:rsidRPr="00087595">
        <w:t>235</w:t>
      </w:r>
      <w:r w:rsidR="00CC70E8" w:rsidRPr="00087595">
        <w:t xml:space="preserve">) “Think like a Doctor: Thinner, Solved!” Well blog, </w:t>
      </w:r>
      <w:r w:rsidR="00937B9E" w:rsidRPr="00087595">
        <w:rPr>
          <w:i/>
        </w:rPr>
        <w:t xml:space="preserve">New York Times </w:t>
      </w:r>
      <w:r w:rsidR="00CC70E8" w:rsidRPr="00087595">
        <w:t>on-line, March 6, 2015</w:t>
      </w:r>
      <w:r w:rsidR="0063145C" w:rsidRPr="00087595">
        <w:t xml:space="preserve">, </w:t>
      </w:r>
      <w:hyperlink r:id="rId108" w:history="1">
        <w:r w:rsidR="0063145C" w:rsidRPr="00087595">
          <w:rPr>
            <w:rStyle w:val="Hyperlink"/>
            <w:color w:val="auto"/>
          </w:rPr>
          <w:t>http://well.blogs.nytimes.com/2015/03/05/think-like-a-doctor-thinner/</w:t>
        </w:r>
      </w:hyperlink>
      <w:r w:rsidR="0063145C" w:rsidRPr="00087595">
        <w:t xml:space="preserve"> </w:t>
      </w:r>
    </w:p>
    <w:p w14:paraId="119A5C9C" w14:textId="77777777" w:rsidR="0063145C" w:rsidRPr="00087595" w:rsidRDefault="0063145C" w:rsidP="0043392D">
      <w:pPr>
        <w:pStyle w:val="List2"/>
        <w:ind w:left="1260" w:hanging="540"/>
      </w:pPr>
    </w:p>
    <w:p w14:paraId="69DF7F65" w14:textId="338B3FC7" w:rsidR="00CC70E8" w:rsidRPr="00087595" w:rsidRDefault="003E5DC6" w:rsidP="0043392D">
      <w:pPr>
        <w:pStyle w:val="List2"/>
        <w:ind w:left="1260" w:hanging="540"/>
      </w:pPr>
      <w:r w:rsidRPr="00087595">
        <w:t>236</w:t>
      </w:r>
      <w:r w:rsidR="00CC70E8" w:rsidRPr="00087595">
        <w:t>) “Diagnosis:</w:t>
      </w:r>
      <w:r w:rsidR="00062D1A" w:rsidRPr="00087595">
        <w:t xml:space="preserve"> Was a Patient’s Arthritis Medicine Making Her Sick?” </w:t>
      </w:r>
      <w:r w:rsidR="004356D7" w:rsidRPr="004356D7">
        <w:rPr>
          <w:i/>
          <w:iCs/>
        </w:rPr>
        <w:t>New York Times Magazine</w:t>
      </w:r>
      <w:r w:rsidR="00062D1A" w:rsidRPr="00087595">
        <w:rPr>
          <w:i/>
          <w:iCs/>
        </w:rPr>
        <w:t xml:space="preserve">, </w:t>
      </w:r>
      <w:r w:rsidR="00062D1A" w:rsidRPr="00087595">
        <w:rPr>
          <w:iCs/>
        </w:rPr>
        <w:t>March 12, 2015</w:t>
      </w:r>
    </w:p>
    <w:p w14:paraId="3E2744C5" w14:textId="77777777" w:rsidR="00601AB4" w:rsidRPr="00087595" w:rsidRDefault="00601AB4" w:rsidP="0043392D">
      <w:pPr>
        <w:pStyle w:val="List2"/>
        <w:ind w:left="1260" w:hanging="540"/>
      </w:pPr>
    </w:p>
    <w:p w14:paraId="038615CF" w14:textId="77777777" w:rsidR="00937B9E" w:rsidRPr="00087595" w:rsidRDefault="00CC70E8" w:rsidP="0043392D">
      <w:pPr>
        <w:pStyle w:val="List2"/>
        <w:ind w:left="1260" w:hanging="540"/>
      </w:pPr>
      <w:r w:rsidRPr="00087595">
        <w:t>23</w:t>
      </w:r>
      <w:r w:rsidR="003E5DC6" w:rsidRPr="00087595">
        <w:t>7</w:t>
      </w:r>
      <w:r w:rsidRPr="00087595">
        <w:t xml:space="preserve">) “Think like a Doctor: </w:t>
      </w:r>
      <w:r w:rsidR="0063145C" w:rsidRPr="00087595">
        <w:t xml:space="preserve">Breathless,” Well blog, </w:t>
      </w:r>
      <w:r w:rsidR="00937B9E" w:rsidRPr="00087595">
        <w:rPr>
          <w:i/>
        </w:rPr>
        <w:t xml:space="preserve">New York Times </w:t>
      </w:r>
      <w:r w:rsidR="0063145C" w:rsidRPr="00087595">
        <w:t>on-line, April 2, 2015</w:t>
      </w:r>
      <w:r w:rsidR="00937B9E" w:rsidRPr="00087595">
        <w:t xml:space="preserve">, </w:t>
      </w:r>
      <w:hyperlink r:id="rId109" w:history="1">
        <w:r w:rsidR="00601AB4" w:rsidRPr="00087595">
          <w:rPr>
            <w:rStyle w:val="Hyperlink"/>
            <w:color w:val="auto"/>
          </w:rPr>
          <w:t>http://well.blogs.nytimes.com/2015/04/02/think-like-a-doctor-breathless</w:t>
        </w:r>
      </w:hyperlink>
      <w:r w:rsidR="00601AB4" w:rsidRPr="00087595">
        <w:t xml:space="preserve"> </w:t>
      </w:r>
    </w:p>
    <w:p w14:paraId="49FF4A50" w14:textId="77777777" w:rsidR="00601AB4" w:rsidRPr="00087595" w:rsidRDefault="00601AB4" w:rsidP="0043392D">
      <w:pPr>
        <w:pStyle w:val="List2"/>
        <w:ind w:left="1260" w:hanging="540"/>
      </w:pPr>
    </w:p>
    <w:p w14:paraId="61D2CE08" w14:textId="77777777" w:rsidR="0063145C" w:rsidRPr="00087595" w:rsidRDefault="003E5DC6" w:rsidP="0043392D">
      <w:pPr>
        <w:pStyle w:val="List2"/>
        <w:ind w:left="1260" w:hanging="540"/>
      </w:pPr>
      <w:r w:rsidRPr="00087595">
        <w:t>238</w:t>
      </w:r>
      <w:r w:rsidR="0063145C" w:rsidRPr="00087595">
        <w:t xml:space="preserve">) “Think like a Doctor: Breathless, Solved!” Well blog, </w:t>
      </w:r>
      <w:r w:rsidR="00937B9E" w:rsidRPr="00087595">
        <w:rPr>
          <w:i/>
        </w:rPr>
        <w:t xml:space="preserve">New York Times </w:t>
      </w:r>
      <w:r w:rsidR="0063145C" w:rsidRPr="00087595">
        <w:t>on-line, April 3, 2015</w:t>
      </w:r>
      <w:r w:rsidR="00937B9E" w:rsidRPr="00087595">
        <w:t xml:space="preserve">, </w:t>
      </w:r>
      <w:hyperlink r:id="rId110" w:history="1">
        <w:r w:rsidR="00937B9E" w:rsidRPr="00087595">
          <w:rPr>
            <w:rStyle w:val="Hyperlink"/>
            <w:color w:val="auto"/>
          </w:rPr>
          <w:t>http://well.blogs.nytimes.com/2015/04/03/think-like-a-doctor-breathless-solved/</w:t>
        </w:r>
      </w:hyperlink>
      <w:r w:rsidR="00937B9E" w:rsidRPr="00087595">
        <w:t xml:space="preserve"> </w:t>
      </w:r>
    </w:p>
    <w:p w14:paraId="6F36E31E" w14:textId="77777777" w:rsidR="00601AB4" w:rsidRPr="00087595" w:rsidRDefault="00601AB4" w:rsidP="0043392D">
      <w:pPr>
        <w:pStyle w:val="List2"/>
        <w:ind w:left="1260" w:hanging="540"/>
      </w:pPr>
    </w:p>
    <w:p w14:paraId="27B3EA6A" w14:textId="13907872" w:rsidR="0063145C" w:rsidRPr="00087595" w:rsidRDefault="003E5DC6" w:rsidP="0043392D">
      <w:pPr>
        <w:pStyle w:val="List2"/>
        <w:ind w:left="1260" w:hanging="540"/>
      </w:pPr>
      <w:r w:rsidRPr="00087595">
        <w:t>239</w:t>
      </w:r>
      <w:r w:rsidR="0063145C" w:rsidRPr="00087595">
        <w:t xml:space="preserve">) “Diagnosis: </w:t>
      </w:r>
      <w:r w:rsidR="00062D1A" w:rsidRPr="00087595">
        <w:t xml:space="preserve">Why was This Patient Breathing So Strangely?”, </w:t>
      </w:r>
      <w:r w:rsidR="004356D7" w:rsidRPr="004356D7">
        <w:rPr>
          <w:i/>
          <w:iCs/>
        </w:rPr>
        <w:t>New York Times Magazine</w:t>
      </w:r>
      <w:r w:rsidR="00062D1A" w:rsidRPr="00087595">
        <w:rPr>
          <w:iCs/>
        </w:rPr>
        <w:t>, April 3, 2015</w:t>
      </w:r>
    </w:p>
    <w:p w14:paraId="3C34A95E" w14:textId="77777777" w:rsidR="00601AB4" w:rsidRPr="00087595" w:rsidRDefault="00601AB4" w:rsidP="0043392D">
      <w:pPr>
        <w:pStyle w:val="List2"/>
        <w:ind w:left="1260" w:hanging="540"/>
      </w:pPr>
    </w:p>
    <w:p w14:paraId="4B525237" w14:textId="77777777" w:rsidR="00601AB4" w:rsidRPr="00087595" w:rsidRDefault="003E5DC6" w:rsidP="0043392D">
      <w:pPr>
        <w:pStyle w:val="List2"/>
        <w:ind w:left="1260" w:hanging="540"/>
      </w:pPr>
      <w:r w:rsidRPr="00087595">
        <w:lastRenderedPageBreak/>
        <w:t>240</w:t>
      </w:r>
      <w:r w:rsidR="0063145C" w:rsidRPr="00087595">
        <w:t xml:space="preserve">) “Think like a Doctor: Taking a Stand,” Well blog, </w:t>
      </w:r>
      <w:r w:rsidR="00937B9E" w:rsidRPr="00087595">
        <w:rPr>
          <w:i/>
        </w:rPr>
        <w:t xml:space="preserve">New York Times </w:t>
      </w:r>
      <w:r w:rsidR="0063145C" w:rsidRPr="00087595">
        <w:t>on-line, May 7, 2015</w:t>
      </w:r>
      <w:r w:rsidR="00937B9E" w:rsidRPr="00087595">
        <w:t xml:space="preserve">, </w:t>
      </w:r>
      <w:hyperlink r:id="rId111" w:history="1">
        <w:r w:rsidR="00937B9E" w:rsidRPr="00087595">
          <w:rPr>
            <w:rStyle w:val="Hyperlink"/>
            <w:color w:val="auto"/>
          </w:rPr>
          <w:t>http://well.blogs.nytimes.com/2015/05/07/think-like-a-doctor-taking-a-stand/</w:t>
        </w:r>
      </w:hyperlink>
      <w:r w:rsidR="00937B9E" w:rsidRPr="00087595">
        <w:t xml:space="preserve"> </w:t>
      </w:r>
    </w:p>
    <w:p w14:paraId="3028E45E" w14:textId="77777777" w:rsidR="00504CB2" w:rsidRPr="00087595" w:rsidRDefault="00504CB2" w:rsidP="0043392D">
      <w:pPr>
        <w:pStyle w:val="List2"/>
        <w:ind w:left="1260" w:hanging="540"/>
      </w:pPr>
    </w:p>
    <w:p w14:paraId="2BCDC291" w14:textId="77777777" w:rsidR="00504CB2" w:rsidRPr="00087595" w:rsidRDefault="003E5DC6" w:rsidP="00504CB2">
      <w:pPr>
        <w:pStyle w:val="List2"/>
        <w:ind w:left="1260" w:hanging="540"/>
      </w:pPr>
      <w:r w:rsidRPr="00087595">
        <w:t>241</w:t>
      </w:r>
      <w:r w:rsidR="0063145C" w:rsidRPr="00087595">
        <w:t xml:space="preserve">) “Think like a Doctor: Taking a Stand, Solved!” Well blog, </w:t>
      </w:r>
      <w:r w:rsidR="00601AB4" w:rsidRPr="00087595">
        <w:rPr>
          <w:i/>
        </w:rPr>
        <w:t xml:space="preserve">New York Times </w:t>
      </w:r>
      <w:r w:rsidR="0063145C" w:rsidRPr="00087595">
        <w:t>on-line, May 8, 2015</w:t>
      </w:r>
      <w:r w:rsidR="00937B9E" w:rsidRPr="00087595">
        <w:t xml:space="preserve">, </w:t>
      </w:r>
      <w:hyperlink r:id="rId112" w:history="1">
        <w:r w:rsidR="00937B9E" w:rsidRPr="00087595">
          <w:rPr>
            <w:rStyle w:val="Hyperlink"/>
            <w:color w:val="auto"/>
          </w:rPr>
          <w:t>http://well.blogs.nytimes.com/2015/05/08/think-like-a-doctor-taking-a-stand-solved/</w:t>
        </w:r>
      </w:hyperlink>
      <w:r w:rsidR="00937B9E" w:rsidRPr="00087595">
        <w:t xml:space="preserve"> </w:t>
      </w:r>
    </w:p>
    <w:p w14:paraId="0FADF50B" w14:textId="77777777" w:rsidR="00504CB2" w:rsidRPr="00087595" w:rsidRDefault="00504CB2" w:rsidP="00504CB2">
      <w:pPr>
        <w:pStyle w:val="List2"/>
        <w:ind w:left="1260" w:hanging="540"/>
      </w:pPr>
    </w:p>
    <w:p w14:paraId="1F9E5B99" w14:textId="6C583AA5" w:rsidR="00504CB2" w:rsidRPr="00087595" w:rsidRDefault="003E5DC6" w:rsidP="00504CB2">
      <w:pPr>
        <w:pStyle w:val="List2"/>
        <w:ind w:left="1260" w:hanging="540"/>
      </w:pPr>
      <w:r w:rsidRPr="00087595">
        <w:t>242</w:t>
      </w:r>
      <w:r w:rsidR="0063145C" w:rsidRPr="00087595">
        <w:t>) “Diagnosis:</w:t>
      </w:r>
      <w:r w:rsidR="00601AB4" w:rsidRPr="00087595">
        <w:t xml:space="preserve"> Why Were T</w:t>
      </w:r>
      <w:r w:rsidR="00062D1A" w:rsidRPr="00087595">
        <w:t>hese</w:t>
      </w:r>
      <w:r w:rsidR="00601AB4" w:rsidRPr="00087595">
        <w:t xml:space="preserve"> Patient</w:t>
      </w:r>
      <w:r w:rsidR="00062D1A" w:rsidRPr="00087595">
        <w:t>s</w:t>
      </w:r>
      <w:r w:rsidR="00601AB4" w:rsidRPr="00087595">
        <w:t xml:space="preserve">’ Legs Weak?” </w:t>
      </w:r>
      <w:r w:rsidR="004356D7" w:rsidRPr="004356D7">
        <w:rPr>
          <w:i/>
          <w:iCs/>
        </w:rPr>
        <w:t>New York Times Magazine</w:t>
      </w:r>
      <w:r w:rsidR="00062D1A" w:rsidRPr="00087595">
        <w:rPr>
          <w:i/>
          <w:iCs/>
        </w:rPr>
        <w:t xml:space="preserve">, </w:t>
      </w:r>
      <w:r w:rsidR="00062D1A" w:rsidRPr="00087595">
        <w:rPr>
          <w:iCs/>
        </w:rPr>
        <w:t>May 19, 2015</w:t>
      </w:r>
      <w:r w:rsidR="00601AB4" w:rsidRPr="00087595">
        <w:t xml:space="preserve"> </w:t>
      </w:r>
    </w:p>
    <w:p w14:paraId="192CC3B1" w14:textId="77777777" w:rsidR="00504CB2" w:rsidRPr="00087595" w:rsidRDefault="00504CB2" w:rsidP="00504CB2">
      <w:pPr>
        <w:pStyle w:val="List2"/>
        <w:ind w:left="1260" w:hanging="540"/>
      </w:pPr>
    </w:p>
    <w:p w14:paraId="655C1F3C" w14:textId="77777777" w:rsidR="00504CB2" w:rsidRPr="00087595" w:rsidRDefault="003E5DC6" w:rsidP="00504CB2">
      <w:pPr>
        <w:pStyle w:val="List2"/>
        <w:ind w:left="1260" w:hanging="540"/>
      </w:pPr>
      <w:r w:rsidRPr="00087595">
        <w:t>243</w:t>
      </w:r>
      <w:r w:rsidR="00937B9E" w:rsidRPr="00087595">
        <w:t>) “Think like a Doctor: Strange Vision,” Well blog, New York Times</w:t>
      </w:r>
      <w:r w:rsidR="00937B9E" w:rsidRPr="00087595">
        <w:rPr>
          <w:i/>
        </w:rPr>
        <w:t xml:space="preserve"> </w:t>
      </w:r>
      <w:r w:rsidR="00937B9E" w:rsidRPr="00087595">
        <w:t xml:space="preserve">on-line, June 4, 2015, </w:t>
      </w:r>
      <w:hyperlink r:id="rId113" w:history="1">
        <w:r w:rsidR="00937B9E" w:rsidRPr="00087595">
          <w:rPr>
            <w:rStyle w:val="Hyperlink"/>
            <w:color w:val="auto"/>
          </w:rPr>
          <w:t>http://well.blogs.nytimes.com/2015/06/04/think-like-a-doctor-strange-vision/</w:t>
        </w:r>
      </w:hyperlink>
      <w:r w:rsidR="00937B9E" w:rsidRPr="00087595">
        <w:t xml:space="preserve"> </w:t>
      </w:r>
    </w:p>
    <w:p w14:paraId="1A273B02" w14:textId="77777777" w:rsidR="00504CB2" w:rsidRPr="00087595" w:rsidRDefault="00504CB2" w:rsidP="00504CB2">
      <w:pPr>
        <w:pStyle w:val="List2"/>
        <w:ind w:left="1260" w:hanging="540"/>
      </w:pPr>
    </w:p>
    <w:p w14:paraId="6E0F7904" w14:textId="77777777" w:rsidR="00F070DC" w:rsidRPr="00087595" w:rsidRDefault="003E5DC6" w:rsidP="00504CB2">
      <w:pPr>
        <w:pStyle w:val="List2"/>
        <w:ind w:left="1260" w:hanging="540"/>
      </w:pPr>
      <w:r w:rsidRPr="00087595">
        <w:t>244</w:t>
      </w:r>
      <w:r w:rsidR="00937B9E" w:rsidRPr="00087595">
        <w:t>) “Think like a Doctor: Strange Vision</w:t>
      </w:r>
      <w:r w:rsidR="005D62A4" w:rsidRPr="00087595">
        <w:t>, Solved!” Well blog, New York T</w:t>
      </w:r>
      <w:r w:rsidR="00937B9E" w:rsidRPr="00087595">
        <w:t xml:space="preserve">imes on-line, </w:t>
      </w:r>
    </w:p>
    <w:p w14:paraId="62A27E9E" w14:textId="77777777" w:rsidR="00504CB2" w:rsidRPr="00087595" w:rsidRDefault="00937B9E" w:rsidP="00504CB2">
      <w:pPr>
        <w:pStyle w:val="List2"/>
        <w:ind w:left="1260" w:firstLine="0"/>
      </w:pPr>
      <w:r w:rsidRPr="00087595">
        <w:t>June 5, 2015</w:t>
      </w:r>
      <w:r w:rsidR="005D62A4" w:rsidRPr="00087595">
        <w:t xml:space="preserve">, </w:t>
      </w:r>
      <w:hyperlink r:id="rId114" w:history="1">
        <w:r w:rsidR="00504CB2" w:rsidRPr="00087595">
          <w:rPr>
            <w:rStyle w:val="Hyperlink"/>
            <w:color w:val="auto"/>
          </w:rPr>
          <w:t>http://well.blogs.nytimes.com/2015/06/05/think-like-a-doctor-strange-vision-solved/</w:t>
        </w:r>
      </w:hyperlink>
    </w:p>
    <w:p w14:paraId="0EE07075" w14:textId="77777777" w:rsidR="00504CB2" w:rsidRPr="00087595" w:rsidRDefault="00504CB2" w:rsidP="00504CB2">
      <w:pPr>
        <w:pStyle w:val="List2"/>
        <w:ind w:firstLine="0"/>
        <w:rPr>
          <w:u w:val="single"/>
        </w:rPr>
      </w:pPr>
    </w:p>
    <w:p w14:paraId="5346F20C" w14:textId="06BA8FD2" w:rsidR="00504CB2" w:rsidRPr="00087595" w:rsidRDefault="003E5DC6" w:rsidP="00504CB2">
      <w:pPr>
        <w:pStyle w:val="List2"/>
        <w:ind w:firstLine="0"/>
      </w:pPr>
      <w:r w:rsidRPr="00087595">
        <w:t>245</w:t>
      </w:r>
      <w:r w:rsidR="00F070DC" w:rsidRPr="00087595">
        <w:t>) “</w:t>
      </w:r>
      <w:r w:rsidR="00F8533B" w:rsidRPr="00087595">
        <w:t xml:space="preserve">Why was This Patient Walking on Pins and Needles,” </w:t>
      </w:r>
      <w:r w:rsidR="004356D7" w:rsidRPr="004356D7">
        <w:rPr>
          <w:i/>
          <w:iCs/>
        </w:rPr>
        <w:t>New York Times Magazine</w:t>
      </w:r>
      <w:r w:rsidR="00F8533B" w:rsidRPr="00087595">
        <w:t>,</w:t>
      </w:r>
      <w:r w:rsidR="005D62A4" w:rsidRPr="00087595">
        <w:t xml:space="preserve"> </w:t>
      </w:r>
      <w:r w:rsidR="00F8533B" w:rsidRPr="00087595">
        <w:t>June 26, 2015</w:t>
      </w:r>
    </w:p>
    <w:p w14:paraId="63C0A361" w14:textId="77777777" w:rsidR="00504CB2" w:rsidRPr="00087595" w:rsidRDefault="00504CB2" w:rsidP="00504CB2">
      <w:pPr>
        <w:pStyle w:val="List2"/>
        <w:ind w:firstLine="0"/>
      </w:pPr>
    </w:p>
    <w:p w14:paraId="7048A517" w14:textId="77777777" w:rsidR="005D62A4" w:rsidRPr="00087595" w:rsidRDefault="00504CB2" w:rsidP="00504CB2">
      <w:pPr>
        <w:pStyle w:val="List2"/>
        <w:tabs>
          <w:tab w:val="left" w:pos="1350"/>
        </w:tabs>
        <w:ind w:left="1350" w:hanging="630"/>
      </w:pPr>
      <w:r w:rsidRPr="00087595">
        <w:t>246)</w:t>
      </w:r>
      <w:r w:rsidR="005D62A4" w:rsidRPr="00087595">
        <w:t xml:space="preserve">“Think like a Doctor: Limping Along,” Well blog, New York Times on-line, July 1,2015, </w:t>
      </w:r>
      <w:hyperlink r:id="rId115" w:history="1">
        <w:r w:rsidR="003349C3" w:rsidRPr="00087595">
          <w:rPr>
            <w:rStyle w:val="Hyperlink"/>
            <w:color w:val="auto"/>
          </w:rPr>
          <w:t>http://well.blogs.nytimes.com/2015/07/01/think-like-a-doctor-limping-along</w:t>
        </w:r>
      </w:hyperlink>
      <w:r w:rsidR="003349C3" w:rsidRPr="00087595">
        <w:t xml:space="preserve"> </w:t>
      </w:r>
    </w:p>
    <w:p w14:paraId="2DF24FEE" w14:textId="77777777" w:rsidR="00257A46" w:rsidRPr="00087595" w:rsidRDefault="005D62A4" w:rsidP="0043392D">
      <w:pPr>
        <w:pStyle w:val="List2"/>
      </w:pPr>
      <w:r w:rsidRPr="00087595">
        <w:tab/>
      </w:r>
    </w:p>
    <w:p w14:paraId="43F11894" w14:textId="77777777" w:rsidR="005D62A4" w:rsidRPr="00087595" w:rsidRDefault="003E5DC6" w:rsidP="00504CB2">
      <w:pPr>
        <w:pStyle w:val="List2"/>
        <w:ind w:left="1350" w:hanging="630"/>
      </w:pPr>
      <w:r w:rsidRPr="00087595">
        <w:t>247</w:t>
      </w:r>
      <w:r w:rsidR="005D62A4" w:rsidRPr="00087595">
        <w:t>) “Think like a Doctor: Limping Along Solved,” Well blog, New York Times on-</w:t>
      </w:r>
      <w:r w:rsidR="003349C3" w:rsidRPr="00087595">
        <w:t xml:space="preserve">line, July 2, </w:t>
      </w:r>
      <w:proofErr w:type="gramStart"/>
      <w:r w:rsidR="003349C3" w:rsidRPr="00087595">
        <w:t>2015</w:t>
      </w:r>
      <w:proofErr w:type="gramEnd"/>
      <w:r w:rsidR="003349C3" w:rsidRPr="00087595">
        <w:t xml:space="preserve"> </w:t>
      </w:r>
      <w:hyperlink r:id="rId116" w:history="1">
        <w:r w:rsidR="003349C3" w:rsidRPr="00087595">
          <w:rPr>
            <w:rStyle w:val="Hyperlink"/>
            <w:color w:val="auto"/>
          </w:rPr>
          <w:t>http://well.blogs.nytimes.com/2015/07/02/think-like-a-doctor-limping-along-solved</w:t>
        </w:r>
      </w:hyperlink>
      <w:r w:rsidR="003349C3" w:rsidRPr="00087595">
        <w:t xml:space="preserve"> </w:t>
      </w:r>
    </w:p>
    <w:p w14:paraId="1348CBAC" w14:textId="77777777" w:rsidR="00257A46" w:rsidRPr="00087595" w:rsidRDefault="005D62A4" w:rsidP="0043392D">
      <w:pPr>
        <w:pStyle w:val="List2"/>
      </w:pPr>
      <w:r w:rsidRPr="00087595">
        <w:tab/>
      </w:r>
    </w:p>
    <w:p w14:paraId="6ABA3A28" w14:textId="401A9A8E" w:rsidR="005D62A4" w:rsidRPr="00087595" w:rsidRDefault="005D62A4" w:rsidP="0043392D">
      <w:pPr>
        <w:pStyle w:val="List2"/>
        <w:ind w:firstLine="0"/>
      </w:pPr>
      <w:r w:rsidRPr="00087595">
        <w:t>24</w:t>
      </w:r>
      <w:r w:rsidR="003E5DC6" w:rsidRPr="00087595">
        <w:t>8</w:t>
      </w:r>
      <w:r w:rsidRPr="00087595">
        <w:t xml:space="preserve">) “Why did every touch cause this two year old </w:t>
      </w:r>
      <w:proofErr w:type="gramStart"/>
      <w:r w:rsidRPr="00087595">
        <w:t>pain?,</w:t>
      </w:r>
      <w:proofErr w:type="gramEnd"/>
      <w:r w:rsidRPr="00087595">
        <w:t xml:space="preserve">” </w:t>
      </w:r>
      <w:r w:rsidR="004356D7" w:rsidRPr="004356D7">
        <w:rPr>
          <w:i/>
          <w:iCs/>
        </w:rPr>
        <w:t xml:space="preserve">New York Times </w:t>
      </w:r>
      <w:proofErr w:type="spellStart"/>
      <w:r w:rsidR="004356D7" w:rsidRPr="004356D7">
        <w:rPr>
          <w:i/>
          <w:iCs/>
        </w:rPr>
        <w:t>Magazine</w:t>
      </w:r>
      <w:r w:rsidRPr="00087595">
        <w:rPr>
          <w:i/>
        </w:rPr>
        <w:t>,</w:t>
      </w:r>
      <w:r w:rsidRPr="00087595">
        <w:t>July</w:t>
      </w:r>
      <w:proofErr w:type="spellEnd"/>
      <w:r w:rsidRPr="00087595">
        <w:t xml:space="preserve"> 9, 2015.</w:t>
      </w:r>
    </w:p>
    <w:p w14:paraId="055604F9" w14:textId="77777777" w:rsidR="00257A46" w:rsidRPr="00087595" w:rsidRDefault="00257A46" w:rsidP="0043392D">
      <w:pPr>
        <w:pStyle w:val="List2"/>
        <w:ind w:left="1260" w:hanging="540"/>
      </w:pPr>
    </w:p>
    <w:p w14:paraId="50098246" w14:textId="77777777" w:rsidR="004706D5" w:rsidRPr="00087595" w:rsidRDefault="00504CB2" w:rsidP="0043392D">
      <w:pPr>
        <w:pStyle w:val="List2"/>
        <w:ind w:left="1260" w:hanging="540"/>
      </w:pPr>
      <w:r w:rsidRPr="00087595">
        <w:t>249</w:t>
      </w:r>
      <w:r w:rsidR="003349C3" w:rsidRPr="00087595">
        <w:t>) “</w:t>
      </w:r>
      <w:r w:rsidR="00652AAE" w:rsidRPr="00087595">
        <w:t xml:space="preserve">Think Like a Doctor: </w:t>
      </w:r>
      <w:r w:rsidR="003349C3" w:rsidRPr="00087595">
        <w:t>A Knife in the Ear,”</w:t>
      </w:r>
      <w:r w:rsidR="00652AAE" w:rsidRPr="00087595">
        <w:t xml:space="preserve"> Well blog, New York Times on-line, August 6, 2015, </w:t>
      </w:r>
      <w:hyperlink r:id="rId117" w:history="1">
        <w:r w:rsidR="00652AAE" w:rsidRPr="00087595">
          <w:rPr>
            <w:rStyle w:val="Hyperlink"/>
            <w:color w:val="auto"/>
          </w:rPr>
          <w:t>http://well.blogs.nytimes.com/2015/08/06/think-like-a-doctor-a-knife-in-the-ear/</w:t>
        </w:r>
      </w:hyperlink>
      <w:r w:rsidR="00652AAE" w:rsidRPr="00087595">
        <w:t xml:space="preserve"> </w:t>
      </w:r>
    </w:p>
    <w:p w14:paraId="17D78BA7" w14:textId="77777777" w:rsidR="00257A46" w:rsidRPr="00087595" w:rsidRDefault="00257A46" w:rsidP="0043392D">
      <w:pPr>
        <w:pStyle w:val="List2"/>
        <w:ind w:left="1260" w:hanging="540"/>
      </w:pPr>
    </w:p>
    <w:p w14:paraId="43153F70" w14:textId="77777777" w:rsidR="00652AAE" w:rsidRPr="00087595" w:rsidRDefault="00504CB2" w:rsidP="0043392D">
      <w:pPr>
        <w:pStyle w:val="List2"/>
        <w:ind w:left="1260" w:hanging="540"/>
      </w:pPr>
      <w:r w:rsidRPr="00087595">
        <w:t>250</w:t>
      </w:r>
      <w:r w:rsidR="00652AAE" w:rsidRPr="00087595">
        <w:t>) “</w:t>
      </w:r>
      <w:r w:rsidR="009F13A4" w:rsidRPr="00087595">
        <w:t xml:space="preserve">Think Like a Doctor: </w:t>
      </w:r>
      <w:r w:rsidR="00652AAE" w:rsidRPr="00087595">
        <w:t>A Knife in the Ear, Solved,” Well blog, New York Times on-line, August 7, 2015,</w:t>
      </w:r>
    </w:p>
    <w:p w14:paraId="212F8741" w14:textId="77777777" w:rsidR="00652AAE" w:rsidRPr="00087595" w:rsidRDefault="00257A46" w:rsidP="00504CB2">
      <w:pPr>
        <w:pStyle w:val="List2"/>
        <w:ind w:left="1260" w:firstLine="0"/>
      </w:pPr>
      <w:r w:rsidRPr="00087595">
        <w:t xml:space="preserve"> </w:t>
      </w:r>
      <w:hyperlink r:id="rId118" w:history="1">
        <w:r w:rsidR="00652AAE" w:rsidRPr="00087595">
          <w:rPr>
            <w:rStyle w:val="Hyperlink"/>
            <w:color w:val="auto"/>
          </w:rPr>
          <w:t>http://well.blogs.nytimes.com/2015/08/07/think-like-a-doctor-a-knife-in-the-ear-solved/</w:t>
        </w:r>
      </w:hyperlink>
      <w:r w:rsidR="00652AAE" w:rsidRPr="00087595">
        <w:t xml:space="preserve"> </w:t>
      </w:r>
    </w:p>
    <w:p w14:paraId="37647ABE" w14:textId="77777777" w:rsidR="00257A46" w:rsidRPr="00087595" w:rsidRDefault="00257A46" w:rsidP="0043392D">
      <w:pPr>
        <w:pStyle w:val="List2"/>
        <w:ind w:left="1260" w:hanging="540"/>
      </w:pPr>
    </w:p>
    <w:p w14:paraId="24C5925B" w14:textId="62E791D5" w:rsidR="00652AAE" w:rsidRPr="00087595" w:rsidRDefault="00652AAE" w:rsidP="0043392D">
      <w:pPr>
        <w:pStyle w:val="List2"/>
        <w:ind w:left="1260" w:hanging="540"/>
      </w:pPr>
      <w:r w:rsidRPr="00087595">
        <w:t xml:space="preserve">248) “Why did he feel like a knife was stabbing his head?” </w:t>
      </w:r>
      <w:r w:rsidR="004356D7" w:rsidRPr="004356D7">
        <w:rPr>
          <w:i/>
          <w:iCs/>
        </w:rPr>
        <w:t>New York Times Magazine</w:t>
      </w:r>
      <w:r w:rsidRPr="00087595">
        <w:rPr>
          <w:i/>
        </w:rPr>
        <w:t xml:space="preserve">, </w:t>
      </w:r>
      <w:r w:rsidRPr="00087595">
        <w:t>August 14, 2015.</w:t>
      </w:r>
    </w:p>
    <w:p w14:paraId="4A8C83E6" w14:textId="77777777" w:rsidR="00257A46" w:rsidRPr="00087595" w:rsidRDefault="00257A46" w:rsidP="0043392D">
      <w:pPr>
        <w:pStyle w:val="List2"/>
        <w:ind w:left="1260" w:hanging="540"/>
      </w:pPr>
    </w:p>
    <w:p w14:paraId="0BACFC67" w14:textId="77777777" w:rsidR="009F13A4" w:rsidRPr="00087595" w:rsidRDefault="00652AAE" w:rsidP="0043392D">
      <w:pPr>
        <w:pStyle w:val="List2"/>
        <w:ind w:left="1260" w:hanging="540"/>
      </w:pPr>
      <w:r w:rsidRPr="00087595">
        <w:t xml:space="preserve">249) “Think Like a Doctor: The Quarterback’s Headache,” Well </w:t>
      </w:r>
      <w:r w:rsidR="009F13A4" w:rsidRPr="00087595">
        <w:t>blog, New York Times on-line, September 3, 2015.</w:t>
      </w:r>
    </w:p>
    <w:p w14:paraId="065BB9D6" w14:textId="77777777" w:rsidR="00257A46" w:rsidRPr="00087595" w:rsidRDefault="00257A46" w:rsidP="0043392D">
      <w:pPr>
        <w:pStyle w:val="List2"/>
        <w:ind w:left="1260" w:hanging="540"/>
      </w:pPr>
    </w:p>
    <w:p w14:paraId="07F505FC" w14:textId="77777777" w:rsidR="009F13A4" w:rsidRPr="00087595" w:rsidRDefault="009F13A4" w:rsidP="0043392D">
      <w:pPr>
        <w:pStyle w:val="List2"/>
        <w:ind w:left="1260" w:hanging="540"/>
      </w:pPr>
      <w:r w:rsidRPr="00087595">
        <w:t>250) “Think Like a Doctor: The Quarterback’s Headache, Solved,” Well blog, New York Times on-line, September 4, 2015.</w:t>
      </w:r>
    </w:p>
    <w:p w14:paraId="5DF353B6" w14:textId="77777777" w:rsidR="00257A46" w:rsidRPr="00087595" w:rsidRDefault="00257A46" w:rsidP="0043392D">
      <w:pPr>
        <w:pStyle w:val="List2"/>
        <w:ind w:left="1260" w:hanging="540"/>
      </w:pPr>
    </w:p>
    <w:p w14:paraId="5ADF4BAD" w14:textId="6F7F9CF7" w:rsidR="009F13A4" w:rsidRPr="00087595" w:rsidRDefault="009F13A4" w:rsidP="0043392D">
      <w:pPr>
        <w:pStyle w:val="List2"/>
        <w:ind w:left="1260" w:hanging="540"/>
      </w:pPr>
      <w:r w:rsidRPr="00087595">
        <w:t xml:space="preserve">251) “What caused this </w:t>
      </w:r>
      <w:proofErr w:type="gramStart"/>
      <w:r w:rsidRPr="00087595">
        <w:t>15 year</w:t>
      </w:r>
      <w:proofErr w:type="gramEnd"/>
      <w:r w:rsidRPr="00087595">
        <w:t xml:space="preserve"> old’s debilitating headache?”</w:t>
      </w:r>
      <w:r w:rsidRPr="00087595">
        <w:rPr>
          <w:i/>
        </w:rPr>
        <w:t xml:space="preserve"> </w:t>
      </w:r>
      <w:r w:rsidR="004356D7" w:rsidRPr="004356D7">
        <w:rPr>
          <w:i/>
          <w:iCs/>
        </w:rPr>
        <w:t>New York Times Magazine</w:t>
      </w:r>
      <w:r w:rsidRPr="00087595">
        <w:rPr>
          <w:i/>
        </w:rPr>
        <w:t xml:space="preserve">, </w:t>
      </w:r>
      <w:r w:rsidRPr="00087595">
        <w:t xml:space="preserve">September 18, 2015. </w:t>
      </w:r>
    </w:p>
    <w:p w14:paraId="43670E87" w14:textId="77777777" w:rsidR="00257A46" w:rsidRPr="00087595" w:rsidRDefault="00257A46" w:rsidP="0043392D">
      <w:pPr>
        <w:pStyle w:val="List2"/>
        <w:ind w:left="1260" w:hanging="540"/>
      </w:pPr>
    </w:p>
    <w:p w14:paraId="63A53359" w14:textId="77777777" w:rsidR="009F13A4" w:rsidRPr="00087595" w:rsidRDefault="009F13A4" w:rsidP="0043392D">
      <w:pPr>
        <w:pStyle w:val="List2"/>
        <w:ind w:left="1260" w:hanging="540"/>
      </w:pPr>
      <w:r w:rsidRPr="00087595">
        <w:t>252) “Think Like a Doctor: Dazed and Confused,” Well blog, New York Times on-line, October 1, 2015.</w:t>
      </w:r>
      <w:r w:rsidR="00AD6759" w:rsidRPr="00087595">
        <w:t xml:space="preserve"> </w:t>
      </w:r>
      <w:hyperlink r:id="rId119" w:history="1">
        <w:r w:rsidR="00AD6759" w:rsidRPr="00087595">
          <w:rPr>
            <w:rStyle w:val="Hyperlink"/>
            <w:color w:val="auto"/>
          </w:rPr>
          <w:t>http://well.blogs.nytimes.com/2015/10/01/think-like-a-doctor-dazed-and-confused/</w:t>
        </w:r>
      </w:hyperlink>
      <w:r w:rsidR="00AD6759" w:rsidRPr="00087595">
        <w:t xml:space="preserve"> </w:t>
      </w:r>
    </w:p>
    <w:p w14:paraId="53AFC329" w14:textId="77777777" w:rsidR="00257A46" w:rsidRPr="00087595" w:rsidRDefault="00257A46" w:rsidP="0043392D">
      <w:pPr>
        <w:pStyle w:val="List2"/>
        <w:ind w:left="1260" w:hanging="540"/>
      </w:pPr>
    </w:p>
    <w:p w14:paraId="18DECFF7" w14:textId="77777777" w:rsidR="009F13A4" w:rsidRPr="00087595" w:rsidRDefault="009F13A4" w:rsidP="0043392D">
      <w:pPr>
        <w:pStyle w:val="List2"/>
        <w:ind w:left="1260" w:hanging="540"/>
      </w:pPr>
      <w:r w:rsidRPr="00087595">
        <w:t>253) “Think Like a Doctor: Dazed and Confused, Solved,” We</w:t>
      </w:r>
      <w:r w:rsidR="00AD6759" w:rsidRPr="00087595">
        <w:t xml:space="preserve">ll blog, New York Times on-line, October 2, 2015 </w:t>
      </w:r>
      <w:hyperlink r:id="rId120" w:history="1">
        <w:r w:rsidR="00AD6759" w:rsidRPr="00087595">
          <w:rPr>
            <w:rStyle w:val="Hyperlink"/>
            <w:color w:val="auto"/>
          </w:rPr>
          <w:t>http://well.blogs.nytimes.com/2015/10/02/think-like-a-doctor-dazed-and-confused-solved/</w:t>
        </w:r>
      </w:hyperlink>
      <w:r w:rsidR="00AD6759" w:rsidRPr="00087595">
        <w:t xml:space="preserve"> </w:t>
      </w:r>
    </w:p>
    <w:p w14:paraId="36DD08ED" w14:textId="77777777" w:rsidR="00257A46" w:rsidRPr="00087595" w:rsidRDefault="00257A46" w:rsidP="0043392D">
      <w:pPr>
        <w:pStyle w:val="List2"/>
        <w:ind w:left="1260" w:hanging="540"/>
      </w:pPr>
    </w:p>
    <w:p w14:paraId="58AC4FE7" w14:textId="0D761DA6" w:rsidR="00AD6759" w:rsidRPr="00087595" w:rsidRDefault="00AD6759" w:rsidP="0043392D">
      <w:pPr>
        <w:pStyle w:val="List2"/>
        <w:ind w:left="1260" w:hanging="540"/>
      </w:pPr>
      <w:r w:rsidRPr="00087595">
        <w:t xml:space="preserve">254) “Was weight loss surgery the cause of this patient’s confusion?” </w:t>
      </w:r>
      <w:r w:rsidR="004356D7" w:rsidRPr="004356D7">
        <w:rPr>
          <w:i/>
          <w:iCs/>
        </w:rPr>
        <w:t>New York Times Magazine</w:t>
      </w:r>
      <w:r w:rsidRPr="00087595">
        <w:t>, October 16, 2015.</w:t>
      </w:r>
    </w:p>
    <w:p w14:paraId="658228A8" w14:textId="77777777" w:rsidR="00257A46" w:rsidRPr="00087595" w:rsidRDefault="00257A46" w:rsidP="0043392D">
      <w:pPr>
        <w:pStyle w:val="List2"/>
        <w:ind w:left="1260" w:hanging="540"/>
      </w:pPr>
    </w:p>
    <w:p w14:paraId="4D5EA9C5" w14:textId="77777777" w:rsidR="00257A46" w:rsidRPr="00087595" w:rsidRDefault="00AD6759" w:rsidP="0043392D">
      <w:pPr>
        <w:pStyle w:val="List2"/>
        <w:ind w:left="1260" w:hanging="540"/>
      </w:pPr>
      <w:r w:rsidRPr="00087595">
        <w:t xml:space="preserve">255) “Think Like a Doctor: Out of Breath,” Well blog, New York Times on-line, November 5, 2015, </w:t>
      </w:r>
      <w:hyperlink r:id="rId121" w:history="1">
        <w:r w:rsidR="00D47DA4" w:rsidRPr="00087595">
          <w:rPr>
            <w:rStyle w:val="Hyperlink"/>
            <w:color w:val="auto"/>
          </w:rPr>
          <w:t>http://well.blogs.nytimes.com/2015/11/05/think-like-a-doctor-out-of-breath</w:t>
        </w:r>
      </w:hyperlink>
      <w:r w:rsidR="00D47DA4" w:rsidRPr="00087595">
        <w:t xml:space="preserve"> </w:t>
      </w:r>
      <w:r w:rsidR="00257A46" w:rsidRPr="00087595">
        <w:t xml:space="preserve">   </w:t>
      </w:r>
    </w:p>
    <w:p w14:paraId="43A3C441" w14:textId="77777777" w:rsidR="00257A46" w:rsidRPr="00087595" w:rsidRDefault="00257A46" w:rsidP="0043392D">
      <w:pPr>
        <w:pStyle w:val="List2"/>
        <w:ind w:left="1260" w:hanging="540"/>
      </w:pPr>
    </w:p>
    <w:p w14:paraId="7CACDBB5" w14:textId="77777777" w:rsidR="00D47DA4" w:rsidRPr="00087595" w:rsidRDefault="00257A46" w:rsidP="0043392D">
      <w:pPr>
        <w:pStyle w:val="List2"/>
        <w:ind w:left="1260" w:hanging="540"/>
      </w:pPr>
      <w:r w:rsidRPr="00087595">
        <w:lastRenderedPageBreak/>
        <w:t xml:space="preserve">256) </w:t>
      </w:r>
      <w:r w:rsidR="00AD6759" w:rsidRPr="00087595">
        <w:t>“Think Like a Doctor: Out of Breath, Solved,”</w:t>
      </w:r>
      <w:r w:rsidR="0058134B" w:rsidRPr="00087595">
        <w:t xml:space="preserve"> Well blog, New York Times on-line, </w:t>
      </w:r>
      <w:r w:rsidRPr="00087595">
        <w:t xml:space="preserve">           </w:t>
      </w:r>
      <w:r w:rsidR="0058134B" w:rsidRPr="00087595">
        <w:t xml:space="preserve">November 6, 2015, </w:t>
      </w:r>
      <w:r w:rsidR="00D47DA4" w:rsidRPr="00087595">
        <w:fldChar w:fldCharType="begin"/>
      </w:r>
      <w:r w:rsidR="00D47DA4" w:rsidRPr="00087595">
        <w:instrText xml:space="preserve"> HYPERLINK "http://well.blogs.nytimes.com/2015/11/06/think-like-a-doctor-out-of-breath-solved/ </w:instrText>
      </w:r>
    </w:p>
    <w:p w14:paraId="0E75B6C1" w14:textId="77777777" w:rsidR="00D47DA4" w:rsidRPr="00087595" w:rsidRDefault="00D47DA4" w:rsidP="0043392D">
      <w:pPr>
        <w:pStyle w:val="List2"/>
        <w:ind w:left="1260" w:hanging="540"/>
      </w:pPr>
      <w:r w:rsidRPr="00087595">
        <w:instrText xml:space="preserve"> </w:instrText>
      </w:r>
    </w:p>
    <w:p w14:paraId="54F0B14D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</w:rPr>
      </w:pPr>
      <w:r w:rsidRPr="00087595">
        <w:instrText xml:space="preserve">257" </w:instrText>
      </w:r>
      <w:r w:rsidRPr="00087595">
        <w:fldChar w:fldCharType="separate"/>
      </w:r>
      <w:r w:rsidRPr="00087595">
        <w:rPr>
          <w:rStyle w:val="Hyperlink"/>
          <w:color w:val="auto"/>
        </w:rPr>
        <w:t xml:space="preserve">http://well.blogs.nytimes.com/2015/11/06/think-like-a-doctor-out-of-breath-solved/ </w:t>
      </w:r>
    </w:p>
    <w:p w14:paraId="30CEB0BD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</w:rPr>
      </w:pPr>
      <w:r w:rsidRPr="00087595">
        <w:rPr>
          <w:rStyle w:val="Hyperlink"/>
          <w:color w:val="auto"/>
        </w:rPr>
        <w:t xml:space="preserve"> </w:t>
      </w:r>
    </w:p>
    <w:p w14:paraId="045F0D5E" w14:textId="7261A67E" w:rsidR="0058134B" w:rsidRPr="00087595" w:rsidRDefault="00D47DA4" w:rsidP="0043392D">
      <w:pPr>
        <w:pStyle w:val="List2"/>
        <w:ind w:left="1260" w:hanging="540"/>
      </w:pPr>
      <w:r w:rsidRPr="00087595">
        <w:rPr>
          <w:rStyle w:val="Hyperlink"/>
          <w:color w:val="auto"/>
        </w:rPr>
        <w:t>257</w:t>
      </w:r>
      <w:r w:rsidRPr="00087595">
        <w:fldChar w:fldCharType="end"/>
      </w:r>
      <w:r w:rsidR="0058134B" w:rsidRPr="00087595">
        <w:t xml:space="preserve">) “Why can’t this man breathe when on his back?” </w:t>
      </w:r>
      <w:r w:rsidR="004356D7" w:rsidRPr="004356D7">
        <w:rPr>
          <w:i/>
          <w:iCs/>
        </w:rPr>
        <w:t>New York Times Magazine</w:t>
      </w:r>
      <w:r w:rsidR="0058134B" w:rsidRPr="00087595">
        <w:t>, November 13, 2015.</w:t>
      </w:r>
    </w:p>
    <w:p w14:paraId="4D90864C" w14:textId="77777777" w:rsidR="00D47DA4" w:rsidRPr="00087595" w:rsidRDefault="00D47DA4" w:rsidP="0043392D">
      <w:pPr>
        <w:pStyle w:val="List2"/>
        <w:ind w:left="1260" w:hanging="540"/>
      </w:pPr>
    </w:p>
    <w:p w14:paraId="3C7CDF76" w14:textId="77777777" w:rsidR="0058134B" w:rsidRPr="00087595" w:rsidRDefault="0058134B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58) “Think Like a Doctor: Limp as a Baby,” Well blog, New York Times on-line, December 3, 2015, </w:t>
      </w:r>
      <w:hyperlink r:id="rId122" w:history="1">
        <w:r w:rsidR="00D47DA4" w:rsidRPr="00087595">
          <w:rPr>
            <w:rStyle w:val="Hyperlink"/>
            <w:color w:val="auto"/>
          </w:rPr>
          <w:t>http://well.blogs.nytimes.com/2015/12/03/think-like-a-doctor-limp-as-a-baby/</w:t>
        </w:r>
      </w:hyperlink>
      <w:r w:rsidR="00D47DA4" w:rsidRPr="00087595">
        <w:rPr>
          <w:rStyle w:val="Hyperlink"/>
          <w:color w:val="auto"/>
          <w:u w:val="none"/>
        </w:rPr>
        <w:t xml:space="preserve"> </w:t>
      </w:r>
    </w:p>
    <w:p w14:paraId="1D958125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0B8822AA" w14:textId="77777777" w:rsidR="0058134B" w:rsidRPr="00087595" w:rsidRDefault="0058134B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59) “Think Like a Doctor: Limp as a Baby, Solved,” Well blog, New York Times on-line, December 4, 2015, </w:t>
      </w:r>
      <w:hyperlink r:id="rId123" w:history="1">
        <w:r w:rsidR="00014D9C" w:rsidRPr="00087595">
          <w:rPr>
            <w:rStyle w:val="Hyperlink"/>
            <w:color w:val="auto"/>
          </w:rPr>
          <w:t>http://well.blogs.nytimes.com/2015/12/04/think-like-a-doctor-limp-as-a-baby-solved/</w:t>
        </w:r>
      </w:hyperlink>
      <w:r w:rsidR="00014D9C" w:rsidRPr="00087595">
        <w:rPr>
          <w:rStyle w:val="Hyperlink"/>
          <w:color w:val="auto"/>
          <w:u w:val="none"/>
        </w:rPr>
        <w:t xml:space="preserve"> </w:t>
      </w:r>
    </w:p>
    <w:p w14:paraId="00A68C68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1065318C" w14:textId="6E0AE228" w:rsidR="00014D9C" w:rsidRPr="00087595" w:rsidRDefault="00014D9C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60) “What caused her bloody lips and seizures?”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Pr="00087595">
        <w:rPr>
          <w:rStyle w:val="Hyperlink"/>
          <w:color w:val="auto"/>
          <w:u w:val="none"/>
        </w:rPr>
        <w:t xml:space="preserve">, December 11, 2015. </w:t>
      </w:r>
    </w:p>
    <w:p w14:paraId="152A9171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1D1A6944" w14:textId="77777777" w:rsidR="00014D9C" w:rsidRPr="00087595" w:rsidRDefault="00014D9C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61) “Think Like a Doctor: Thunder in the Head,” Well blog, New York Times on-line, January 7, 2016, </w:t>
      </w:r>
      <w:hyperlink r:id="rId124" w:history="1">
        <w:r w:rsidRPr="00087595">
          <w:rPr>
            <w:rStyle w:val="Hyperlink"/>
            <w:color w:val="auto"/>
          </w:rPr>
          <w:t>http://well.blogs.nytimes.com/2016/01/07/diagnosis-lisa-sanders-pain-tinnitus-ringing-in-the-ears/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1945234B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0C67BE51" w14:textId="77777777" w:rsidR="00014D9C" w:rsidRPr="00087595" w:rsidRDefault="00014D9C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62) “Think Like a Doctor: Thunder in the Head, Solved,” Well blog, New York Times on-line, January 8, 2016, </w:t>
      </w:r>
      <w:hyperlink r:id="rId125" w:history="1">
        <w:r w:rsidRPr="00087595">
          <w:rPr>
            <w:rStyle w:val="Hyperlink"/>
            <w:color w:val="auto"/>
          </w:rPr>
          <w:t>http://well.blogs.nytimes.com/2016/01/08/diagnosis-lisa-sanders-pulsatile-tinnitus-fistula-chest-pain-hearing/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02FCDEE4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39FF882A" w14:textId="50C6CF01" w:rsidR="00014D9C" w:rsidRPr="00087595" w:rsidRDefault="00014D9C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63) “What caused this man’s chest pain in not a heart attack?”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Pr="00087595">
        <w:rPr>
          <w:rStyle w:val="Hyperlink"/>
          <w:color w:val="auto"/>
          <w:u w:val="none"/>
        </w:rPr>
        <w:t xml:space="preserve">, </w:t>
      </w:r>
      <w:r w:rsidR="00E128F8" w:rsidRPr="00087595">
        <w:rPr>
          <w:rStyle w:val="Hyperlink"/>
          <w:color w:val="auto"/>
          <w:u w:val="none"/>
        </w:rPr>
        <w:t>January 14, 2016.</w:t>
      </w:r>
    </w:p>
    <w:p w14:paraId="1B177F5A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6F7D6873" w14:textId="77777777" w:rsidR="00E128F8" w:rsidRPr="00087595" w:rsidRDefault="00E128F8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64) “Think Like a Doctor: Drowning on Dry Land,” Well blog, New York Times on-line, February 4, 2016, </w:t>
      </w:r>
      <w:hyperlink r:id="rId126" w:history="1">
        <w:r w:rsidRPr="00087595">
          <w:rPr>
            <w:rStyle w:val="Hyperlink"/>
            <w:color w:val="auto"/>
          </w:rPr>
          <w:t>http://well.blogs.nytimes.com/2016/02/04/think-like-a-doctor-drowning-on-dry-land/</w:t>
        </w:r>
      </w:hyperlink>
      <w:r w:rsidRPr="00087595">
        <w:rPr>
          <w:rStyle w:val="Hyperlink"/>
          <w:color w:val="auto"/>
          <w:u w:val="none"/>
        </w:rPr>
        <w:t xml:space="preserve"> </w:t>
      </w:r>
      <w:r w:rsidR="00D47DA4" w:rsidRPr="00087595">
        <w:rPr>
          <w:rStyle w:val="Hyperlink"/>
          <w:color w:val="auto"/>
          <w:u w:val="none"/>
        </w:rPr>
        <w:t xml:space="preserve"> </w:t>
      </w:r>
    </w:p>
    <w:p w14:paraId="391CEBEE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2593CF85" w14:textId="77777777" w:rsidR="00E128F8" w:rsidRPr="00087595" w:rsidRDefault="00E128F8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65) “Think Like a Doctor: Drowning on Dry Land Solved,” Well blog, New York Times on-line, February 5, 2016, </w:t>
      </w:r>
      <w:hyperlink r:id="rId127" w:history="1">
        <w:r w:rsidRPr="00087595">
          <w:rPr>
            <w:rStyle w:val="Hyperlink"/>
            <w:color w:val="auto"/>
          </w:rPr>
          <w:t>http://well.blogs.nytimes.com/2016/02/05/think-like-a-doctor-drowning-on-dry-land-solved/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328CF4CA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6497AA32" w14:textId="0345A636" w:rsidR="00E128F8" w:rsidRPr="00087595" w:rsidRDefault="00E128F8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66) “What caused this otherwise healthy retiree’s debilitating cough,”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Pr="00087595">
        <w:rPr>
          <w:rStyle w:val="Hyperlink"/>
          <w:color w:val="auto"/>
          <w:u w:val="none"/>
        </w:rPr>
        <w:t>, February 11, 2015.</w:t>
      </w:r>
    </w:p>
    <w:p w14:paraId="29691E93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40C6C226" w14:textId="77777777" w:rsidR="00447EB4" w:rsidRPr="00087595" w:rsidRDefault="00447EB4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67) “Think Like a Doctor: Hurting all Over,” Well blog, New York Times on-line, March 3, 2015, </w:t>
      </w:r>
      <w:hyperlink r:id="rId128" w:history="1">
        <w:r w:rsidRPr="00087595">
          <w:rPr>
            <w:rStyle w:val="Hyperlink"/>
            <w:color w:val="auto"/>
          </w:rPr>
          <w:t>http://well.blogs.nytimes.com/2016/03/03/think-like-a-doctor-hurting-all-over/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2412EFFE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058DA1FE" w14:textId="77777777" w:rsidR="00447EB4" w:rsidRPr="00087595" w:rsidRDefault="00447EB4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68) “Think Like a Doctor: Hurting all Over Solved,” Well blog, New York Times on-line, March 4, 2015, </w:t>
      </w:r>
      <w:hyperlink r:id="rId129" w:history="1">
        <w:r w:rsidRPr="00087595">
          <w:rPr>
            <w:rStyle w:val="Hyperlink"/>
            <w:color w:val="auto"/>
          </w:rPr>
          <w:t>http://well.blogs.nytimes.com/2016/03/04/think-like-a-doctor-hurting-all-over-solved/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258C4206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10CDB53A" w14:textId="5CB8D984" w:rsidR="00447EB4" w:rsidRPr="00087595" w:rsidRDefault="00447EB4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>269) “If not arthritis, what caused this patient’s joint pain?</w:t>
      </w:r>
      <w:r w:rsidR="00F678FF" w:rsidRPr="00087595">
        <w:rPr>
          <w:rStyle w:val="Hyperlink"/>
          <w:color w:val="auto"/>
          <w:u w:val="none"/>
        </w:rPr>
        <w:t xml:space="preserve">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="00F678FF" w:rsidRPr="00087595">
        <w:rPr>
          <w:rStyle w:val="Hyperlink"/>
          <w:color w:val="auto"/>
          <w:u w:val="none"/>
        </w:rPr>
        <w:t>, March 18, 2016</w:t>
      </w:r>
    </w:p>
    <w:p w14:paraId="3EAE2BC4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3AD1D2CC" w14:textId="77777777" w:rsidR="00F678FF" w:rsidRPr="00087595" w:rsidRDefault="00F678FF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70) “Think Like a Doctor: Packing on the Pounds,” Well blog, New York Times on-line, April 7, 2016, </w:t>
      </w:r>
      <w:hyperlink r:id="rId130" w:history="1">
        <w:r w:rsidRPr="00087595">
          <w:rPr>
            <w:rStyle w:val="Hyperlink"/>
            <w:color w:val="auto"/>
          </w:rPr>
          <w:t>http://well.blogs.nytimes.com/2016/04/07/think-like-a-doctor-packing-on-the-pounds/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1E90B8B9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310B582A" w14:textId="77777777" w:rsidR="00F678FF" w:rsidRPr="00087595" w:rsidRDefault="00F678FF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71) “Think Like a Doctor: Packing on the Pounds Solved,” Well blog, New York Times on-line, April 8, 2016, </w:t>
      </w:r>
      <w:hyperlink r:id="rId131" w:history="1">
        <w:r w:rsidRPr="00087595">
          <w:rPr>
            <w:rStyle w:val="Hyperlink"/>
            <w:color w:val="auto"/>
          </w:rPr>
          <w:t>http://well.blogs.nytimes.com/2016/04/08/think-like-a-doctor-packing-on-the-pounds-solved/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1B421DA0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527738D9" w14:textId="7BE9A867" w:rsidR="00F678FF" w:rsidRPr="00087595" w:rsidRDefault="00F678FF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72) “Why was this woman gaining weight despite her diet?”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Pr="00087595">
        <w:rPr>
          <w:rStyle w:val="Hyperlink"/>
          <w:color w:val="auto"/>
          <w:u w:val="none"/>
        </w:rPr>
        <w:t>, April 14, 2016</w:t>
      </w:r>
    </w:p>
    <w:p w14:paraId="42CCBFBD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43E48682" w14:textId="77777777" w:rsidR="004544E7" w:rsidRPr="00087595" w:rsidRDefault="00F678FF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>273) “Think Like a Doctor: Sick at the Wedding,” Well</w:t>
      </w:r>
      <w:r w:rsidR="004544E7" w:rsidRPr="00087595">
        <w:rPr>
          <w:rStyle w:val="Hyperlink"/>
          <w:color w:val="auto"/>
          <w:u w:val="none"/>
        </w:rPr>
        <w:t xml:space="preserve"> blog, New York Times on-line, May 5, 2016,</w:t>
      </w:r>
      <w:r w:rsidR="004544E7" w:rsidRPr="00087595">
        <w:t xml:space="preserve"> </w:t>
      </w:r>
      <w:hyperlink r:id="rId132" w:history="1">
        <w:r w:rsidR="004544E7" w:rsidRPr="00087595">
          <w:rPr>
            <w:rStyle w:val="Hyperlink"/>
            <w:color w:val="auto"/>
          </w:rPr>
          <w:t>http://well.blogs.nytimes.com/2016/05/05/think-like-a-doctor-sick-at-the-wedding/</w:t>
        </w:r>
      </w:hyperlink>
      <w:r w:rsidR="004544E7" w:rsidRPr="00087595">
        <w:rPr>
          <w:rStyle w:val="Hyperlink"/>
          <w:color w:val="auto"/>
          <w:u w:val="none"/>
        </w:rPr>
        <w:t xml:space="preserve"> </w:t>
      </w:r>
    </w:p>
    <w:p w14:paraId="310902B1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41B9157F" w14:textId="77777777" w:rsidR="00F678FF" w:rsidRPr="00087595" w:rsidRDefault="004544E7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74) “Think Like a Doctor: Sick at the Wedding,” Well blog, New York Times on-line, May 6, 2016, </w:t>
      </w:r>
      <w:hyperlink r:id="rId133" w:history="1">
        <w:r w:rsidRPr="00087595">
          <w:rPr>
            <w:rStyle w:val="Hyperlink"/>
            <w:color w:val="auto"/>
          </w:rPr>
          <w:t>http://well.blogs.nytimes.com/2016/05/06/think-like-a-doctor-sick-at-the-wedding-solved/</w:t>
        </w:r>
      </w:hyperlink>
      <w:r w:rsidRPr="00087595">
        <w:rPr>
          <w:rStyle w:val="Hyperlink"/>
          <w:color w:val="auto"/>
          <w:u w:val="none"/>
        </w:rPr>
        <w:t xml:space="preserve"> </w:t>
      </w:r>
      <w:r w:rsidR="00F678FF" w:rsidRPr="00087595">
        <w:rPr>
          <w:rStyle w:val="Hyperlink"/>
          <w:color w:val="auto"/>
          <w:u w:val="none"/>
        </w:rPr>
        <w:t xml:space="preserve"> </w:t>
      </w:r>
    </w:p>
    <w:p w14:paraId="747A70C4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184501EC" w14:textId="5192335F" w:rsidR="004544E7" w:rsidRPr="00087595" w:rsidRDefault="004544E7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lastRenderedPageBreak/>
        <w:t xml:space="preserve">275) “The danger of strep throat run amok,”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Pr="00087595">
        <w:rPr>
          <w:rStyle w:val="Hyperlink"/>
          <w:color w:val="auto"/>
          <w:u w:val="none"/>
        </w:rPr>
        <w:t xml:space="preserve">, May 11, 2016. </w:t>
      </w:r>
    </w:p>
    <w:p w14:paraId="2A6771CF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5D85D914" w14:textId="77777777" w:rsidR="00D47DA4" w:rsidRPr="00087595" w:rsidRDefault="002B0CF3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76) “Think Like a Doctor: The Tired Gardener,” June 2, 2016, </w:t>
      </w:r>
    </w:p>
    <w:p w14:paraId="72E5CE05" w14:textId="77777777" w:rsidR="002D0316" w:rsidRPr="00087595" w:rsidRDefault="0025392C" w:rsidP="008A6238">
      <w:pPr>
        <w:pStyle w:val="List2"/>
        <w:ind w:left="1260" w:firstLine="0"/>
        <w:rPr>
          <w:rStyle w:val="Hyperlink"/>
          <w:color w:val="auto"/>
          <w:u w:val="none"/>
        </w:rPr>
      </w:pPr>
      <w:hyperlink r:id="rId134" w:history="1">
        <w:r w:rsidR="002D0316" w:rsidRPr="00087595">
          <w:rPr>
            <w:rStyle w:val="Hyperlink"/>
            <w:color w:val="auto"/>
          </w:rPr>
          <w:t>https://well.blogs.nytimes.com/2016/06/02/think-like-a-doctor-the-tired-gardener/</w:t>
        </w:r>
      </w:hyperlink>
      <w:r w:rsidR="002D0316" w:rsidRPr="00087595">
        <w:rPr>
          <w:rStyle w:val="Hyperlink"/>
          <w:color w:val="auto"/>
          <w:u w:val="none"/>
        </w:rPr>
        <w:t xml:space="preserve"> </w:t>
      </w:r>
    </w:p>
    <w:p w14:paraId="751D9C62" w14:textId="77777777" w:rsidR="008A6238" w:rsidRPr="00087595" w:rsidRDefault="008A6238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0C056480" w14:textId="77777777" w:rsidR="0058134B" w:rsidRPr="00087595" w:rsidRDefault="002D0316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77)  “Think Like a Doctor: The Tired Gardener, Solved!,” June 3, 2016; </w:t>
      </w:r>
      <w:hyperlink r:id="rId135" w:history="1">
        <w:r w:rsidRPr="00087595">
          <w:rPr>
            <w:rStyle w:val="Hyperlink"/>
            <w:color w:val="auto"/>
          </w:rPr>
          <w:t>https://well.blogs.nytimes.com/2016/06/03/think-like-a-doctor-the-tired-gardener-solved/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45ED3095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376D92CE" w14:textId="02726E30" w:rsidR="002D0316" w:rsidRPr="00087595" w:rsidRDefault="002D0316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78) “If not Lyme Disease, what caused this man’s </w:t>
      </w:r>
      <w:proofErr w:type="gramStart"/>
      <w:r w:rsidRPr="00087595">
        <w:rPr>
          <w:rStyle w:val="Hyperlink"/>
          <w:color w:val="auto"/>
          <w:u w:val="none"/>
        </w:rPr>
        <w:t>fever?,</w:t>
      </w:r>
      <w:proofErr w:type="gramEnd"/>
      <w:r w:rsidRPr="00087595">
        <w:rPr>
          <w:rStyle w:val="Hyperlink"/>
          <w:color w:val="auto"/>
          <w:u w:val="none"/>
        </w:rPr>
        <w:t xml:space="preserve">”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Pr="00087595">
        <w:rPr>
          <w:rStyle w:val="Hyperlink"/>
          <w:color w:val="auto"/>
          <w:u w:val="none"/>
        </w:rPr>
        <w:t>, June 16, 2016.</w:t>
      </w:r>
    </w:p>
    <w:p w14:paraId="01A5B80A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4D920AE2" w14:textId="77777777" w:rsidR="002D0316" w:rsidRPr="00087595" w:rsidRDefault="002D0316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>279) “Think Like a Doctor: A Cough that Won’t Stop,” Well blog, New</w:t>
      </w:r>
      <w:r w:rsidR="006442EB" w:rsidRPr="00087595">
        <w:rPr>
          <w:rStyle w:val="Hyperlink"/>
          <w:color w:val="auto"/>
          <w:u w:val="none"/>
        </w:rPr>
        <w:t xml:space="preserve"> York Times on-line, July 7, 2016, </w:t>
      </w:r>
      <w:hyperlink r:id="rId136" w:history="1">
        <w:r w:rsidR="006442EB" w:rsidRPr="00087595">
          <w:rPr>
            <w:rStyle w:val="Hyperlink"/>
            <w:color w:val="auto"/>
          </w:rPr>
          <w:t>https://well.blogs.nytimes.com/2016/07/07/think-like-a-doctor-a-cough-that-wont-stop/</w:t>
        </w:r>
      </w:hyperlink>
      <w:r w:rsidR="006442EB" w:rsidRPr="00087595">
        <w:rPr>
          <w:rStyle w:val="Hyperlink"/>
          <w:color w:val="auto"/>
          <w:u w:val="none"/>
        </w:rPr>
        <w:t xml:space="preserve"> </w:t>
      </w:r>
    </w:p>
    <w:p w14:paraId="76B8633B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1AC3BFA7" w14:textId="77777777" w:rsidR="006442EB" w:rsidRPr="00087595" w:rsidRDefault="006442EB" w:rsidP="0043392D">
      <w:pPr>
        <w:pStyle w:val="List2"/>
        <w:ind w:left="1260" w:hanging="540"/>
        <w:rPr>
          <w:rStyle w:val="Hyperlink"/>
          <w:color w:val="auto"/>
          <w:u w:val="none"/>
        </w:rPr>
      </w:pPr>
      <w:proofErr w:type="gramStart"/>
      <w:r w:rsidRPr="00087595">
        <w:rPr>
          <w:rStyle w:val="Hyperlink"/>
          <w:color w:val="auto"/>
          <w:u w:val="none"/>
        </w:rPr>
        <w:t>280) )</w:t>
      </w:r>
      <w:proofErr w:type="gramEnd"/>
      <w:r w:rsidRPr="00087595">
        <w:rPr>
          <w:rStyle w:val="Hyperlink"/>
          <w:color w:val="auto"/>
          <w:u w:val="none"/>
        </w:rPr>
        <w:t xml:space="preserve"> “Think Like a Doctor: A Cough that Won’t Stop, Solved!” Well blog, New York Times on-line, July 8, 2016, </w:t>
      </w:r>
      <w:hyperlink r:id="rId137" w:history="1">
        <w:r w:rsidR="00955AF2" w:rsidRPr="00087595">
          <w:rPr>
            <w:rStyle w:val="Hyperlink"/>
            <w:color w:val="auto"/>
          </w:rPr>
          <w:t>https://well.blogs.nytimes.com/2016/07/08/think-like-a-doctor-a-cough-that-wont-stop-solved/</w:t>
        </w:r>
      </w:hyperlink>
      <w:r w:rsidR="00955AF2" w:rsidRPr="00087595">
        <w:rPr>
          <w:rStyle w:val="Hyperlink"/>
          <w:color w:val="auto"/>
          <w:u w:val="none"/>
        </w:rPr>
        <w:t xml:space="preserve"> </w:t>
      </w:r>
    </w:p>
    <w:p w14:paraId="629C2ED3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1CBD4798" w14:textId="6066BCA0" w:rsidR="006442EB" w:rsidRPr="00087595" w:rsidRDefault="006442EB" w:rsidP="0043392D">
      <w:pPr>
        <w:pStyle w:val="List2"/>
        <w:ind w:left="1260" w:hanging="540"/>
        <w:rPr>
          <w:rStyle w:val="Hyperlink"/>
          <w:color w:val="auto"/>
          <w:u w:val="none"/>
        </w:rPr>
      </w:pPr>
      <w:proofErr w:type="gramStart"/>
      <w:r w:rsidRPr="00087595">
        <w:rPr>
          <w:rStyle w:val="Hyperlink"/>
          <w:color w:val="auto"/>
          <w:u w:val="none"/>
        </w:rPr>
        <w:t xml:space="preserve">281) </w:t>
      </w:r>
      <w:r w:rsidR="002D0316" w:rsidRPr="00087595">
        <w:rPr>
          <w:rStyle w:val="Hyperlink"/>
          <w:color w:val="auto"/>
          <w:u w:val="none"/>
        </w:rPr>
        <w:t xml:space="preserve"> “</w:t>
      </w:r>
      <w:proofErr w:type="gramEnd"/>
      <w:r w:rsidR="002D0316" w:rsidRPr="00087595">
        <w:rPr>
          <w:rStyle w:val="Hyperlink"/>
          <w:color w:val="auto"/>
          <w:u w:val="none"/>
        </w:rPr>
        <w:t>What caused this man to cough up blood?”</w:t>
      </w:r>
      <w:r w:rsidRPr="00087595">
        <w:rPr>
          <w:rStyle w:val="Hyperlink"/>
          <w:color w:val="auto"/>
          <w:u w:val="none"/>
        </w:rPr>
        <w:t xml:space="preserve">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Pr="00087595">
        <w:rPr>
          <w:rStyle w:val="Hyperlink"/>
          <w:color w:val="auto"/>
          <w:u w:val="none"/>
        </w:rPr>
        <w:t>, July 14, 2016.</w:t>
      </w:r>
    </w:p>
    <w:p w14:paraId="24705E20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05D7A52E" w14:textId="77777777" w:rsidR="002D0316" w:rsidRPr="00087595" w:rsidRDefault="00286F7B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82) “Think Like a Doctor: The Boy with Nighttime Fevers,” Well blog, New York Times on-line, August 4, 2016, </w:t>
      </w:r>
      <w:hyperlink r:id="rId138" w:history="1">
        <w:r w:rsidR="0018798F" w:rsidRPr="00087595">
          <w:rPr>
            <w:rStyle w:val="Hyperlink"/>
            <w:color w:val="auto"/>
          </w:rPr>
          <w:t>https://well.blogs.nytimes.com/2016/08/04/think-like-a-doctor-the-boy-with-nighttime-fevers/?rref=collection%</w:t>
        </w:r>
      </w:hyperlink>
      <w:r w:rsidR="0018798F" w:rsidRPr="00087595">
        <w:rPr>
          <w:rStyle w:val="Hyperlink"/>
          <w:color w:val="auto"/>
          <w:u w:val="none"/>
        </w:rPr>
        <w:t xml:space="preserve"> </w:t>
      </w:r>
    </w:p>
    <w:p w14:paraId="3CE887FD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3FB5CA2E" w14:textId="77777777" w:rsidR="0018798F" w:rsidRPr="00087595" w:rsidRDefault="0018798F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>283) “Think Like a Doctor: The Boy with Nighttime Fevers, Solved!” Well blog, New York Times on-line, August 5, 2016,</w:t>
      </w:r>
      <w:r w:rsidRPr="00087595">
        <w:t xml:space="preserve"> </w:t>
      </w:r>
      <w:hyperlink r:id="rId139" w:history="1">
        <w:r w:rsidRPr="00087595">
          <w:rPr>
            <w:rStyle w:val="Hyperlink"/>
            <w:color w:val="auto"/>
          </w:rPr>
          <w:t>https://well.blogs.nytimes.com/2016/08/05/think-like-a-doctor-the-boy-with-nighttime-fevers-solved/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3C1A1550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4FB0664B" w14:textId="3FDAF00E" w:rsidR="0018798F" w:rsidRPr="00087595" w:rsidRDefault="0018798F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84) “Why did this boy run a fever every night?”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Pr="00087595">
        <w:rPr>
          <w:rStyle w:val="Hyperlink"/>
          <w:color w:val="auto"/>
          <w:u w:val="none"/>
        </w:rPr>
        <w:t xml:space="preserve">, August 18, 2016, </w:t>
      </w:r>
      <w:hyperlink r:id="rId140" w:history="1">
        <w:r w:rsidRPr="00087595">
          <w:rPr>
            <w:rStyle w:val="Hyperlink"/>
            <w:color w:val="auto"/>
          </w:rPr>
          <w:t>https://www.nytimes.com/interactive/2016/08/21/magazine/21diagnosis.html</w:t>
        </w:r>
      </w:hyperlink>
      <w:r w:rsidRPr="00087595">
        <w:rPr>
          <w:rStyle w:val="Hyperlink"/>
          <w:color w:val="auto"/>
          <w:u w:val="none"/>
        </w:rPr>
        <w:t xml:space="preserve">? </w:t>
      </w:r>
    </w:p>
    <w:p w14:paraId="3D5128FB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6D9E07F0" w14:textId="77777777" w:rsidR="0018798F" w:rsidRPr="00087595" w:rsidRDefault="0018798F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85) “Think Like a Doctor: The sick traveler” Well blog, New York Times on-line, September 1, 2016, </w:t>
      </w:r>
      <w:hyperlink r:id="rId141" w:history="1">
        <w:r w:rsidRPr="00087595">
          <w:rPr>
            <w:rStyle w:val="Hyperlink"/>
            <w:color w:val="auto"/>
          </w:rPr>
          <w:t>https://www.nytimes.com/2016/09/01/well/live/think-like-a-doctor-the-sick-traveler.html</w:t>
        </w:r>
      </w:hyperlink>
      <w:r w:rsidRPr="00087595">
        <w:rPr>
          <w:rStyle w:val="Hyperlink"/>
          <w:color w:val="auto"/>
          <w:u w:val="none"/>
        </w:rPr>
        <w:t xml:space="preserve">? </w:t>
      </w:r>
    </w:p>
    <w:p w14:paraId="62A36B76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325E6FA6" w14:textId="77777777" w:rsidR="00BD47F8" w:rsidRPr="00087595" w:rsidRDefault="00BD47F8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86) “Think Like a Doctor: The sick traveler, Solved!” Well blog, New York Times on-line, September 2, 2016, </w:t>
      </w:r>
      <w:hyperlink r:id="rId142" w:history="1">
        <w:r w:rsidRPr="00087595">
          <w:rPr>
            <w:rStyle w:val="Hyperlink"/>
            <w:color w:val="auto"/>
          </w:rPr>
          <w:t>https://www.nytimes.com/2016/09/02/well/live/think-like-a-doctor-the-sick-traveler-solved.html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6BEE0EB7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26B77366" w14:textId="7A9892AF" w:rsidR="00BD47F8" w:rsidRPr="00087595" w:rsidRDefault="00BD47F8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87) “She fell sick after a trip to Kenya. Was that a clue?”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Pr="00087595">
        <w:rPr>
          <w:rStyle w:val="Hyperlink"/>
          <w:color w:val="auto"/>
          <w:u w:val="none"/>
        </w:rPr>
        <w:t xml:space="preserve">, September 15, 2016, </w:t>
      </w:r>
      <w:hyperlink r:id="rId143" w:history="1">
        <w:r w:rsidRPr="00087595">
          <w:rPr>
            <w:rStyle w:val="Hyperlink"/>
            <w:color w:val="auto"/>
          </w:rPr>
          <w:t>https://www.nytimes.com/interactive/2016/09/18/magazine/sick-after-trip-kenya.html</w:t>
        </w:r>
      </w:hyperlink>
      <w:r w:rsidRPr="00087595">
        <w:rPr>
          <w:rStyle w:val="Hyperlink"/>
          <w:color w:val="auto"/>
          <w:u w:val="none"/>
        </w:rPr>
        <w:t xml:space="preserve">? </w:t>
      </w:r>
    </w:p>
    <w:p w14:paraId="66D2DFB4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42DCD974" w14:textId="77777777" w:rsidR="00BD47F8" w:rsidRPr="00087595" w:rsidRDefault="00BD47F8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288) “Think Like a Doctor: A Terrible Stomachache,” Well blog, New York Times on-line, October 6, 2016, </w:t>
      </w:r>
      <w:hyperlink r:id="rId144" w:history="1">
        <w:r w:rsidRPr="00087595">
          <w:rPr>
            <w:rStyle w:val="Hyperlink"/>
            <w:color w:val="auto"/>
          </w:rPr>
          <w:t>https://www.nytimes.com/2016/10/06/well/live/think-like-a-doctor-a-terrible-stomachache.html</w:t>
        </w:r>
      </w:hyperlink>
      <w:r w:rsidRPr="00087595">
        <w:rPr>
          <w:rStyle w:val="Hyperlink"/>
          <w:color w:val="auto"/>
          <w:u w:val="none"/>
        </w:rPr>
        <w:t xml:space="preserve"> </w:t>
      </w:r>
    </w:p>
    <w:p w14:paraId="2D8F018C" w14:textId="77777777" w:rsidR="00D47DA4" w:rsidRPr="00087595" w:rsidRDefault="00D47DA4" w:rsidP="0043392D">
      <w:pPr>
        <w:pStyle w:val="List2"/>
        <w:ind w:left="1260" w:hanging="540"/>
        <w:rPr>
          <w:rStyle w:val="Hyperlink"/>
          <w:color w:val="auto"/>
          <w:u w:val="none"/>
        </w:rPr>
      </w:pPr>
    </w:p>
    <w:p w14:paraId="623B197F" w14:textId="77777777" w:rsidR="0018798F" w:rsidRPr="00087595" w:rsidRDefault="0018798F" w:rsidP="0043392D">
      <w:pPr>
        <w:pStyle w:val="List2"/>
        <w:ind w:left="1260" w:hanging="540"/>
        <w:rPr>
          <w:rStyle w:val="Hyperlink"/>
          <w:color w:val="auto"/>
          <w:u w:val="none"/>
        </w:rPr>
      </w:pPr>
      <w:r w:rsidRPr="00087595">
        <w:rPr>
          <w:rStyle w:val="Hyperlink"/>
          <w:color w:val="auto"/>
          <w:u w:val="none"/>
        </w:rPr>
        <w:t xml:space="preserve"> </w:t>
      </w:r>
      <w:r w:rsidR="00BD47F8" w:rsidRPr="00087595">
        <w:rPr>
          <w:rStyle w:val="Hyperlink"/>
          <w:color w:val="auto"/>
          <w:u w:val="none"/>
        </w:rPr>
        <w:t xml:space="preserve">289) “Think Like a Doctor: A Terrible Stomachache, Solved!” Well blog, New York Times on-line, October 7, 2016, </w:t>
      </w:r>
      <w:hyperlink r:id="rId145" w:history="1">
        <w:r w:rsidR="00BD47F8" w:rsidRPr="00087595">
          <w:rPr>
            <w:rStyle w:val="Hyperlink"/>
            <w:color w:val="auto"/>
          </w:rPr>
          <w:t>https://www.nytimes.com/2016/10/07/well/live/think-like-a-doctor-a-terrible-stomachache-solved.html</w:t>
        </w:r>
      </w:hyperlink>
      <w:r w:rsidR="00BD47F8" w:rsidRPr="00087595">
        <w:rPr>
          <w:rStyle w:val="Hyperlink"/>
          <w:color w:val="auto"/>
          <w:u w:val="none"/>
        </w:rPr>
        <w:t xml:space="preserve"> </w:t>
      </w:r>
    </w:p>
    <w:p w14:paraId="104DFB7A" w14:textId="77777777" w:rsidR="00D47DA4" w:rsidRPr="00087595" w:rsidRDefault="00D47DA4" w:rsidP="0043392D">
      <w:pPr>
        <w:pStyle w:val="List2"/>
        <w:ind w:left="1260" w:hanging="540"/>
      </w:pPr>
    </w:p>
    <w:p w14:paraId="1AB51EBC" w14:textId="1E697B8F" w:rsidR="00D47DA4" w:rsidRPr="00087595" w:rsidRDefault="002D0316" w:rsidP="0043392D">
      <w:pPr>
        <w:pStyle w:val="List2"/>
        <w:ind w:left="1260" w:hanging="540"/>
      </w:pPr>
      <w:r w:rsidRPr="00087595">
        <w:t xml:space="preserve"> </w:t>
      </w:r>
      <w:r w:rsidR="00BD47F8" w:rsidRPr="00087595">
        <w:t xml:space="preserve">290) “Why was this woman suffering from terrible unrelenting stomach pain?” </w:t>
      </w:r>
      <w:r w:rsidR="004356D7" w:rsidRPr="004356D7">
        <w:rPr>
          <w:i/>
          <w:iCs/>
        </w:rPr>
        <w:t>New York Times Magazine</w:t>
      </w:r>
      <w:r w:rsidR="00BD47F8" w:rsidRPr="00087595">
        <w:t xml:space="preserve">, November 13, 2016, </w:t>
      </w:r>
      <w:hyperlink r:id="rId146" w:history="1">
        <w:r w:rsidR="00D47DA4" w:rsidRPr="00087595">
          <w:rPr>
            <w:rStyle w:val="Hyperlink"/>
            <w:color w:val="auto"/>
          </w:rPr>
          <w:t>https://www.nytimes.com/2016/10/07/well/live/think-like-a-doctor-a-terrible-stomachache-solved.html</w:t>
        </w:r>
      </w:hyperlink>
      <w:r w:rsidR="00D47DA4" w:rsidRPr="00087595">
        <w:t xml:space="preserve"> </w:t>
      </w:r>
    </w:p>
    <w:p w14:paraId="3168DA9B" w14:textId="77777777" w:rsidR="00BD47F8" w:rsidRPr="00087595" w:rsidRDefault="00BD47F8" w:rsidP="0043392D">
      <w:pPr>
        <w:pStyle w:val="List2"/>
        <w:ind w:left="1260" w:hanging="540"/>
      </w:pPr>
      <w:r w:rsidRPr="00087595">
        <w:t xml:space="preserve"> </w:t>
      </w:r>
    </w:p>
    <w:p w14:paraId="1E972AA7" w14:textId="77777777" w:rsidR="00D47DA4" w:rsidRPr="00087595" w:rsidRDefault="00BD47F8" w:rsidP="0043392D">
      <w:pPr>
        <w:pStyle w:val="List2"/>
        <w:ind w:left="1260" w:hanging="540"/>
      </w:pPr>
      <w:r w:rsidRPr="00087595">
        <w:t xml:space="preserve">291) </w:t>
      </w:r>
      <w:r w:rsidR="00285F40" w:rsidRPr="00087595">
        <w:t xml:space="preserve">“Think Like a Doctor: The Painter’s Headaches,” Well blog, New York Times on-line, November 3, 2016, </w:t>
      </w:r>
      <w:hyperlink r:id="rId147" w:history="1">
        <w:r w:rsidR="00D47DA4" w:rsidRPr="00087595">
          <w:rPr>
            <w:rStyle w:val="Hyperlink"/>
            <w:color w:val="auto"/>
          </w:rPr>
          <w:t>https://www.nytimes.com/2016/11/03/well/live/lisa-sanders-diagnosis-headache-think-like-a-doctor.html</w:t>
        </w:r>
      </w:hyperlink>
      <w:r w:rsidR="00D47DA4" w:rsidRPr="00087595">
        <w:t xml:space="preserve"> </w:t>
      </w:r>
    </w:p>
    <w:p w14:paraId="284C00F1" w14:textId="77777777" w:rsidR="00285F40" w:rsidRPr="00087595" w:rsidRDefault="00285F40" w:rsidP="0043392D">
      <w:pPr>
        <w:pStyle w:val="List2"/>
        <w:ind w:left="1260" w:hanging="540"/>
      </w:pPr>
      <w:r w:rsidRPr="00087595">
        <w:t xml:space="preserve"> </w:t>
      </w:r>
    </w:p>
    <w:p w14:paraId="06CCE0D7" w14:textId="77777777" w:rsidR="00285F40" w:rsidRPr="00087595" w:rsidRDefault="00285F40" w:rsidP="0043392D">
      <w:pPr>
        <w:pStyle w:val="List2"/>
        <w:ind w:left="1260" w:hanging="540"/>
      </w:pPr>
      <w:r w:rsidRPr="00087595">
        <w:lastRenderedPageBreak/>
        <w:t xml:space="preserve">292) “Think Like a Doctor: The Painter’s Headaches, Solved!” Well blog, New York Times on-line, November 4, 2016, </w:t>
      </w:r>
      <w:hyperlink r:id="rId148" w:history="1">
        <w:r w:rsidRPr="00087595">
          <w:rPr>
            <w:rStyle w:val="Hyperlink"/>
            <w:color w:val="auto"/>
          </w:rPr>
          <w:t>https://www.nytimes.com/2016/11/04/well/live/think-like-a-doctor-the-painters-headache-solved.html</w:t>
        </w:r>
      </w:hyperlink>
      <w:r w:rsidRPr="00087595">
        <w:t xml:space="preserve"> </w:t>
      </w:r>
    </w:p>
    <w:p w14:paraId="7CDA4FEC" w14:textId="77777777" w:rsidR="00D47DA4" w:rsidRPr="00087595" w:rsidRDefault="00D47DA4" w:rsidP="0043392D">
      <w:pPr>
        <w:pStyle w:val="List2"/>
        <w:ind w:left="1260" w:hanging="540"/>
      </w:pPr>
    </w:p>
    <w:p w14:paraId="5E391D4C" w14:textId="107C2F92" w:rsidR="00285F40" w:rsidRPr="00087595" w:rsidRDefault="00285F40" w:rsidP="0043392D">
      <w:pPr>
        <w:pStyle w:val="List2"/>
        <w:ind w:left="1260" w:hanging="540"/>
      </w:pPr>
      <w:r w:rsidRPr="00087595">
        <w:t xml:space="preserve">293) “What changed the way this patient saw the world?” </w:t>
      </w:r>
      <w:r w:rsidR="004356D7" w:rsidRPr="004356D7">
        <w:rPr>
          <w:i/>
          <w:iCs/>
        </w:rPr>
        <w:t>New York Times Magazine</w:t>
      </w:r>
      <w:r w:rsidRPr="00087595">
        <w:t xml:space="preserve">, November 17, 2016, </w:t>
      </w:r>
      <w:hyperlink r:id="rId149" w:history="1">
        <w:r w:rsidRPr="00087595">
          <w:rPr>
            <w:rStyle w:val="Hyperlink"/>
            <w:color w:val="auto"/>
          </w:rPr>
          <w:t>https://www.nytimes.com/interactive/2016/11/20/magazine/diagnosis-headaches-perception.html</w:t>
        </w:r>
      </w:hyperlink>
      <w:r w:rsidRPr="00087595">
        <w:t xml:space="preserve"> </w:t>
      </w:r>
    </w:p>
    <w:p w14:paraId="5025E385" w14:textId="77777777" w:rsidR="00D47DA4" w:rsidRPr="00087595" w:rsidRDefault="00D47DA4" w:rsidP="0043392D">
      <w:pPr>
        <w:pStyle w:val="List2"/>
        <w:ind w:left="1260" w:hanging="540"/>
      </w:pPr>
    </w:p>
    <w:p w14:paraId="58964945" w14:textId="77777777" w:rsidR="00285F40" w:rsidRPr="00087595" w:rsidRDefault="00285F40" w:rsidP="0043392D">
      <w:pPr>
        <w:pStyle w:val="List2"/>
        <w:ind w:left="1260" w:hanging="540"/>
      </w:pPr>
      <w:r w:rsidRPr="00087595">
        <w:t xml:space="preserve">294) “Think Like a Doctor: The Builder’s Blisters,” Well blog, New York Times on-line, December 8, 2016, </w:t>
      </w:r>
      <w:hyperlink r:id="rId150" w:history="1">
        <w:r w:rsidRPr="00087595">
          <w:rPr>
            <w:rStyle w:val="Hyperlink"/>
            <w:color w:val="auto"/>
          </w:rPr>
          <w:t>https://www.nytimes.com/2016/12/08/well/live/think-like-a-doctor-the-builders-blisters.html</w:t>
        </w:r>
      </w:hyperlink>
    </w:p>
    <w:p w14:paraId="1885C1BF" w14:textId="77777777" w:rsidR="00D47DA4" w:rsidRPr="00087595" w:rsidRDefault="00D47DA4" w:rsidP="0043392D">
      <w:pPr>
        <w:pStyle w:val="List2"/>
        <w:ind w:left="1260" w:hanging="540"/>
      </w:pPr>
    </w:p>
    <w:p w14:paraId="5E668285" w14:textId="77777777" w:rsidR="0029300A" w:rsidRPr="00087595" w:rsidRDefault="00285F40" w:rsidP="0043392D">
      <w:pPr>
        <w:pStyle w:val="List2"/>
        <w:ind w:left="1260" w:hanging="540"/>
      </w:pPr>
      <w:r w:rsidRPr="00087595">
        <w:t xml:space="preserve">295) </w:t>
      </w:r>
      <w:r w:rsidR="0029300A" w:rsidRPr="00087595">
        <w:t xml:space="preserve">“Think Like a Doctor: The Builder’s Blisters, Solved!” Well blog, New York Times on-line, December 9, 2016, </w:t>
      </w:r>
      <w:r w:rsidRPr="00087595">
        <w:t xml:space="preserve"> </w:t>
      </w:r>
      <w:hyperlink r:id="rId151" w:history="1">
        <w:r w:rsidR="0029300A" w:rsidRPr="00087595">
          <w:rPr>
            <w:rStyle w:val="Hyperlink"/>
            <w:color w:val="auto"/>
          </w:rPr>
          <w:t>https://www.nytimes.com/2016/12/09/well/live/think-like-a-doctor-the-builders-blisters-solved.html</w:t>
        </w:r>
      </w:hyperlink>
      <w:r w:rsidR="0029300A" w:rsidRPr="00087595">
        <w:t xml:space="preserve"> </w:t>
      </w:r>
    </w:p>
    <w:p w14:paraId="1DAA02C2" w14:textId="77777777" w:rsidR="00D47DA4" w:rsidRPr="00087595" w:rsidRDefault="00D47DA4" w:rsidP="0043392D">
      <w:pPr>
        <w:pStyle w:val="List2"/>
        <w:ind w:left="1260" w:hanging="540"/>
      </w:pPr>
    </w:p>
    <w:p w14:paraId="1E38892C" w14:textId="49EAA3FA" w:rsidR="00D47DA4" w:rsidRPr="00087595" w:rsidRDefault="0029300A" w:rsidP="0043392D">
      <w:pPr>
        <w:pStyle w:val="List2"/>
        <w:ind w:left="1260" w:hanging="540"/>
      </w:pPr>
      <w:r w:rsidRPr="00087595">
        <w:t xml:space="preserve">296) “What caused poison-ivy like blisters all over this man’s hands?” </w:t>
      </w:r>
      <w:r w:rsidR="004356D7" w:rsidRPr="004356D7">
        <w:rPr>
          <w:i/>
          <w:iCs/>
        </w:rPr>
        <w:t>New York Times Magazine</w:t>
      </w:r>
      <w:r w:rsidRPr="00087595">
        <w:t xml:space="preserve">, December 15, 2016, </w:t>
      </w:r>
      <w:hyperlink r:id="rId152" w:history="1">
        <w:r w:rsidR="00D47DA4" w:rsidRPr="00087595">
          <w:rPr>
            <w:rStyle w:val="Hyperlink"/>
            <w:color w:val="auto"/>
          </w:rPr>
          <w:t>https://www.nytimes.com/interactive/2016/12/15/magazine/diagnosis-blisters-hands.html</w:t>
        </w:r>
      </w:hyperlink>
      <w:r w:rsidR="00D47DA4" w:rsidRPr="00087595">
        <w:t xml:space="preserve"> </w:t>
      </w:r>
    </w:p>
    <w:p w14:paraId="79F31567" w14:textId="77777777" w:rsidR="0029300A" w:rsidRPr="00087595" w:rsidRDefault="0029300A" w:rsidP="0043392D">
      <w:pPr>
        <w:pStyle w:val="List2"/>
        <w:ind w:left="1260" w:hanging="540"/>
      </w:pPr>
      <w:r w:rsidRPr="00087595">
        <w:t xml:space="preserve"> </w:t>
      </w:r>
      <w:r w:rsidR="00D47DA4" w:rsidRPr="00087595">
        <w:t xml:space="preserve"> </w:t>
      </w:r>
    </w:p>
    <w:p w14:paraId="7D890800" w14:textId="57763231" w:rsidR="0029300A" w:rsidRPr="00087595" w:rsidRDefault="0029300A" w:rsidP="0043392D">
      <w:pPr>
        <w:pStyle w:val="List2"/>
        <w:ind w:left="1260" w:hanging="540"/>
      </w:pPr>
      <w:r w:rsidRPr="00087595">
        <w:t xml:space="preserve">297) “Why did her high blood pressure turn dangerously low?” </w:t>
      </w:r>
      <w:r w:rsidR="004356D7" w:rsidRPr="004356D7">
        <w:rPr>
          <w:i/>
          <w:iCs/>
        </w:rPr>
        <w:t>New York Times Magazine</w:t>
      </w:r>
      <w:r w:rsidRPr="00087595">
        <w:t>, January</w:t>
      </w:r>
      <w:r w:rsidR="00652AAE" w:rsidRPr="00087595">
        <w:t xml:space="preserve"> </w:t>
      </w:r>
      <w:r w:rsidRPr="00087595">
        <w:t xml:space="preserve">12, 2017, </w:t>
      </w:r>
      <w:hyperlink r:id="rId153" w:history="1">
        <w:r w:rsidR="00D47DA4" w:rsidRPr="00087595">
          <w:rPr>
            <w:rStyle w:val="Hyperlink"/>
            <w:color w:val="auto"/>
          </w:rPr>
          <w:t>https://www.nytimes.com/2017/01/12/magazine/why-did-her-high-blood-pressure-turn-dangerously-low.html</w:t>
        </w:r>
      </w:hyperlink>
      <w:r w:rsidRPr="00087595">
        <w:t xml:space="preserve"> </w:t>
      </w:r>
    </w:p>
    <w:p w14:paraId="0D04E44F" w14:textId="77777777" w:rsidR="00D47DA4" w:rsidRPr="00087595" w:rsidRDefault="00D47DA4" w:rsidP="0043392D">
      <w:pPr>
        <w:pStyle w:val="List2"/>
        <w:ind w:left="1260" w:hanging="540"/>
      </w:pPr>
    </w:p>
    <w:p w14:paraId="0FB76B5E" w14:textId="2E7848BE" w:rsidR="0029300A" w:rsidRPr="00087595" w:rsidRDefault="0029300A" w:rsidP="0043392D">
      <w:pPr>
        <w:pStyle w:val="List2"/>
        <w:ind w:left="1260" w:hanging="540"/>
      </w:pPr>
      <w:r w:rsidRPr="00087595">
        <w:t xml:space="preserve">298) “Why was this </w:t>
      </w:r>
      <w:proofErr w:type="gramStart"/>
      <w:r w:rsidRPr="00087595">
        <w:t>3 year old</w:t>
      </w:r>
      <w:proofErr w:type="gramEnd"/>
      <w:r w:rsidRPr="00087595">
        <w:t xml:space="preserve"> so irritable and what was wrong with her eye?” </w:t>
      </w:r>
      <w:r w:rsidR="004356D7" w:rsidRPr="004356D7">
        <w:rPr>
          <w:i/>
          <w:iCs/>
        </w:rPr>
        <w:t>New York Times Magazine</w:t>
      </w:r>
      <w:r w:rsidRPr="00087595">
        <w:t xml:space="preserve">, February 16, 2017, </w:t>
      </w:r>
      <w:hyperlink r:id="rId154" w:history="1">
        <w:r w:rsidR="00D47DA4" w:rsidRPr="00087595">
          <w:rPr>
            <w:rStyle w:val="Hyperlink"/>
            <w:color w:val="auto"/>
          </w:rPr>
          <w:t>https://www.nytimes.com/2017/02/16/magazine/why-was-this-3-year-old-so-irritable-and-what-was-wrong-with-her-eye.html</w:t>
        </w:r>
      </w:hyperlink>
      <w:r w:rsidRPr="00087595">
        <w:t xml:space="preserve"> </w:t>
      </w:r>
    </w:p>
    <w:p w14:paraId="0A9E9F43" w14:textId="77777777" w:rsidR="00D47DA4" w:rsidRPr="00087595" w:rsidRDefault="00D47DA4" w:rsidP="0043392D">
      <w:pPr>
        <w:pStyle w:val="List2"/>
        <w:ind w:left="1260" w:hanging="540"/>
      </w:pPr>
    </w:p>
    <w:p w14:paraId="025083F7" w14:textId="19ADE7B9" w:rsidR="0029300A" w:rsidRPr="00087595" w:rsidRDefault="0029300A" w:rsidP="0043392D">
      <w:pPr>
        <w:pStyle w:val="List2"/>
        <w:ind w:left="1260" w:hanging="540"/>
      </w:pPr>
      <w:r w:rsidRPr="00087595">
        <w:t xml:space="preserve">299) “Why was her thumb turning black?” </w:t>
      </w:r>
      <w:r w:rsidR="004356D7" w:rsidRPr="004356D7">
        <w:rPr>
          <w:i/>
          <w:iCs/>
        </w:rPr>
        <w:t>New York Times Magazine</w:t>
      </w:r>
      <w:r w:rsidRPr="00087595">
        <w:t xml:space="preserve">, March 1, 2017, </w:t>
      </w:r>
      <w:hyperlink r:id="rId155" w:history="1">
        <w:r w:rsidR="00D47DA4" w:rsidRPr="00087595">
          <w:rPr>
            <w:rStyle w:val="Hyperlink"/>
            <w:color w:val="auto"/>
          </w:rPr>
          <w:t>https://www.nytimes.com/2017/03/02/magazine/why-was-her-thumb-turning-black.html</w:t>
        </w:r>
      </w:hyperlink>
      <w:r w:rsidRPr="00087595">
        <w:t xml:space="preserve"> </w:t>
      </w:r>
    </w:p>
    <w:p w14:paraId="65E35E2A" w14:textId="77777777" w:rsidR="00D47DA4" w:rsidRPr="00087595" w:rsidRDefault="00D47DA4" w:rsidP="0043392D">
      <w:pPr>
        <w:pStyle w:val="List2"/>
        <w:ind w:left="1260" w:hanging="540"/>
      </w:pPr>
    </w:p>
    <w:p w14:paraId="5EA05D61" w14:textId="60FECEB5" w:rsidR="00D47DA4" w:rsidRPr="00087595" w:rsidRDefault="0029300A" w:rsidP="0043392D">
      <w:pPr>
        <w:pStyle w:val="List2"/>
        <w:ind w:left="1260" w:hanging="540"/>
      </w:pPr>
      <w:r w:rsidRPr="00087595">
        <w:t xml:space="preserve">300) “Why did this woman collapse with a rash after her eggs were harvested?” </w:t>
      </w:r>
      <w:r w:rsidR="004356D7" w:rsidRPr="004356D7">
        <w:rPr>
          <w:i/>
          <w:iCs/>
        </w:rPr>
        <w:t>New York Times Magazine</w:t>
      </w:r>
      <w:r w:rsidRPr="00087595">
        <w:t xml:space="preserve">, March 16, 2017, </w:t>
      </w:r>
      <w:hyperlink r:id="rId156" w:history="1">
        <w:r w:rsidR="00D47DA4" w:rsidRPr="00087595">
          <w:rPr>
            <w:rStyle w:val="Hyperlink"/>
            <w:color w:val="auto"/>
          </w:rPr>
          <w:t>https://www.nytimes.com/2017/03/16/magazine/why-did-this-woman-collapse-with-a-rash-after-her-eggs-were-harvested.html</w:t>
        </w:r>
      </w:hyperlink>
      <w:r w:rsidR="00D47DA4" w:rsidRPr="00087595">
        <w:t xml:space="preserve"> </w:t>
      </w:r>
    </w:p>
    <w:p w14:paraId="492B4733" w14:textId="77777777" w:rsidR="0029300A" w:rsidRPr="00087595" w:rsidRDefault="0029300A" w:rsidP="0043392D">
      <w:pPr>
        <w:pStyle w:val="List2"/>
        <w:ind w:left="1260" w:hanging="540"/>
      </w:pPr>
      <w:r w:rsidRPr="00087595">
        <w:t xml:space="preserve"> </w:t>
      </w:r>
    </w:p>
    <w:p w14:paraId="1C575E20" w14:textId="6248AEEB" w:rsidR="004F0237" w:rsidRPr="00087595" w:rsidRDefault="0029300A" w:rsidP="0043392D">
      <w:pPr>
        <w:pStyle w:val="List2"/>
        <w:ind w:left="1260" w:hanging="540"/>
      </w:pPr>
      <w:r w:rsidRPr="00087595">
        <w:t xml:space="preserve">301) “Why did this man lose his memory, his words, even his ability to walk?” </w:t>
      </w:r>
      <w:r w:rsidR="004356D7" w:rsidRPr="004356D7">
        <w:rPr>
          <w:i/>
          <w:iCs/>
        </w:rPr>
        <w:t>New York Times Magazine</w:t>
      </w:r>
      <w:r w:rsidRPr="00087595">
        <w:t xml:space="preserve">, April 13, 2017, </w:t>
      </w:r>
      <w:hyperlink r:id="rId157" w:history="1">
        <w:r w:rsidR="00D47DA4" w:rsidRPr="00087595">
          <w:rPr>
            <w:rStyle w:val="Hyperlink"/>
            <w:color w:val="auto"/>
          </w:rPr>
          <w:t>https://www.nytimes.com/2017/04/13/magazine/why-did-this-man-lose-his-memory-words-and-even-his-ability-to-walk.html</w:t>
        </w:r>
      </w:hyperlink>
      <w:r w:rsidR="004F0237" w:rsidRPr="00087595">
        <w:t xml:space="preserve"> </w:t>
      </w:r>
    </w:p>
    <w:p w14:paraId="5EC2A8FF" w14:textId="77777777" w:rsidR="00D47DA4" w:rsidRPr="00087595" w:rsidRDefault="00D47DA4" w:rsidP="0043392D">
      <w:pPr>
        <w:pStyle w:val="List2"/>
        <w:ind w:left="1260" w:hanging="540"/>
      </w:pPr>
    </w:p>
    <w:p w14:paraId="6CDA2164" w14:textId="48EA36FD" w:rsidR="004F0237" w:rsidRPr="00087595" w:rsidRDefault="004F0237" w:rsidP="0043392D">
      <w:pPr>
        <w:pStyle w:val="List2"/>
        <w:ind w:left="1260" w:hanging="540"/>
      </w:pPr>
      <w:r w:rsidRPr="00087595">
        <w:t xml:space="preserve">302) “What caused this college students stomach pain and vomiting? </w:t>
      </w:r>
      <w:r w:rsidR="004356D7" w:rsidRPr="004356D7">
        <w:rPr>
          <w:i/>
          <w:iCs/>
        </w:rPr>
        <w:t>New York Times Magazine</w:t>
      </w:r>
      <w:r w:rsidRPr="00087595">
        <w:t xml:space="preserve">, April 27, 2017, </w:t>
      </w:r>
      <w:hyperlink r:id="rId158" w:history="1">
        <w:r w:rsidR="00D47DA4" w:rsidRPr="00087595">
          <w:rPr>
            <w:rStyle w:val="Hyperlink"/>
            <w:color w:val="auto"/>
          </w:rPr>
          <w:t>https://www.nytimes.com/2017/04/27/magazine/what-caused-this-college-students-stomach-pain-and-vomiting.html</w:t>
        </w:r>
      </w:hyperlink>
      <w:r w:rsidRPr="00087595">
        <w:t xml:space="preserve"> </w:t>
      </w:r>
    </w:p>
    <w:p w14:paraId="073FE29B" w14:textId="77777777" w:rsidR="00D47DA4" w:rsidRPr="00087595" w:rsidRDefault="00D47DA4" w:rsidP="0043392D">
      <w:pPr>
        <w:pStyle w:val="List2"/>
        <w:ind w:left="1260" w:hanging="540"/>
      </w:pPr>
    </w:p>
    <w:p w14:paraId="38E50FBA" w14:textId="79B64FC3" w:rsidR="004F0237" w:rsidRPr="00087595" w:rsidRDefault="004F0237" w:rsidP="0043392D">
      <w:pPr>
        <w:pStyle w:val="List2"/>
        <w:ind w:left="1260" w:hanging="540"/>
      </w:pPr>
      <w:r w:rsidRPr="00087595">
        <w:t xml:space="preserve">303) “He was on blood thinners and supplements. Could he still have had a stroke?” </w:t>
      </w:r>
      <w:r w:rsidR="004356D7" w:rsidRPr="004356D7">
        <w:rPr>
          <w:i/>
          <w:iCs/>
        </w:rPr>
        <w:t>New York Times Magazine</w:t>
      </w:r>
      <w:r w:rsidRPr="00087595">
        <w:t xml:space="preserve">, May 11, 2017, </w:t>
      </w:r>
      <w:hyperlink r:id="rId159" w:history="1">
        <w:r w:rsidR="00D47DA4" w:rsidRPr="00087595">
          <w:rPr>
            <w:rStyle w:val="Hyperlink"/>
            <w:color w:val="auto"/>
          </w:rPr>
          <w:t>https://www.nytimes.com/2017/05/11/magazine/he-was-on-blood-thinners-and-supplements-could-he-still-have-had-a-stroke.html</w:t>
        </w:r>
      </w:hyperlink>
      <w:r w:rsidRPr="00087595">
        <w:t xml:space="preserve"> </w:t>
      </w:r>
    </w:p>
    <w:p w14:paraId="46992DFC" w14:textId="77777777" w:rsidR="00D47DA4" w:rsidRPr="00087595" w:rsidRDefault="00D47DA4" w:rsidP="0043392D">
      <w:pPr>
        <w:pStyle w:val="List2"/>
        <w:ind w:left="1260" w:hanging="540"/>
      </w:pPr>
    </w:p>
    <w:p w14:paraId="7D85E719" w14:textId="58046BB9" w:rsidR="00D47DA4" w:rsidRPr="00087595" w:rsidRDefault="004F0237" w:rsidP="0043392D">
      <w:pPr>
        <w:pStyle w:val="List2"/>
        <w:ind w:left="1260" w:hanging="540"/>
      </w:pPr>
      <w:r w:rsidRPr="00087595">
        <w:t xml:space="preserve">304) “Why were this man’s muscles weak and his skin covered in pink dots?” </w:t>
      </w:r>
      <w:r w:rsidR="004356D7" w:rsidRPr="004356D7">
        <w:rPr>
          <w:i/>
          <w:iCs/>
        </w:rPr>
        <w:t>New York Times Magazine</w:t>
      </w:r>
      <w:r w:rsidRPr="00087595">
        <w:t xml:space="preserve">, May 17, 2017, </w:t>
      </w:r>
      <w:hyperlink r:id="rId160" w:history="1">
        <w:r w:rsidRPr="00087595">
          <w:rPr>
            <w:rStyle w:val="Hyperlink"/>
            <w:color w:val="auto"/>
          </w:rPr>
          <w:t>https://www.nytimes.com/2017/05/17/magazine/why-were-this-mans-muscles-weak-and-his-body-covered-with-pink-dots.html</w:t>
        </w:r>
      </w:hyperlink>
      <w:r w:rsidRPr="00087595">
        <w:t xml:space="preserve"> </w:t>
      </w:r>
    </w:p>
    <w:p w14:paraId="14FFA006" w14:textId="77777777" w:rsidR="00504CB2" w:rsidRPr="00087595" w:rsidRDefault="00504CB2" w:rsidP="0043392D">
      <w:pPr>
        <w:pStyle w:val="List2"/>
        <w:ind w:left="1260" w:hanging="540"/>
      </w:pPr>
    </w:p>
    <w:p w14:paraId="2DAAB60F" w14:textId="35034647" w:rsidR="008A6238" w:rsidRDefault="004F0237" w:rsidP="008A6238">
      <w:pPr>
        <w:pStyle w:val="List2"/>
        <w:ind w:left="1260" w:hanging="540"/>
      </w:pPr>
      <w:r w:rsidRPr="00087595">
        <w:t xml:space="preserve">305) </w:t>
      </w:r>
      <w:r w:rsidR="00D47DA4" w:rsidRPr="00087595">
        <w:t>“She had ne</w:t>
      </w:r>
      <w:r w:rsidR="00B202D2" w:rsidRPr="00087595">
        <w:t xml:space="preserve">ver suffered from anxiety. Was she having her first panic attack?” </w:t>
      </w:r>
      <w:r w:rsidR="00997425" w:rsidRPr="00087595">
        <w:t xml:space="preserve">     </w:t>
      </w:r>
      <w:r w:rsidR="004356D7" w:rsidRPr="004356D7">
        <w:rPr>
          <w:i/>
          <w:iCs/>
        </w:rPr>
        <w:t>New York Times Magazine</w:t>
      </w:r>
      <w:r w:rsidR="00997425" w:rsidRPr="00087595">
        <w:t xml:space="preserve">, June 7, 2017, </w:t>
      </w:r>
      <w:r w:rsidR="008A6238" w:rsidRPr="00087595">
        <w:t xml:space="preserve"> </w:t>
      </w:r>
    </w:p>
    <w:p w14:paraId="240C9BF9" w14:textId="77777777" w:rsidR="00165BF8" w:rsidRPr="00087595" w:rsidRDefault="00165BF8" w:rsidP="008A6238">
      <w:pPr>
        <w:pStyle w:val="List2"/>
        <w:ind w:left="1260" w:hanging="540"/>
      </w:pPr>
    </w:p>
    <w:p w14:paraId="091739EA" w14:textId="33339AC2" w:rsidR="005E7919" w:rsidRDefault="008A6238" w:rsidP="005E7919">
      <w:pPr>
        <w:pStyle w:val="List2"/>
        <w:ind w:left="1260" w:hanging="540"/>
      </w:pPr>
      <w:r w:rsidRPr="00087595">
        <w:rPr>
          <w:rStyle w:val="Hyperlink"/>
          <w:color w:val="auto"/>
          <w:u w:val="none"/>
        </w:rPr>
        <w:t>307</w:t>
      </w:r>
      <w:r w:rsidR="00C21AAF" w:rsidRPr="00087595">
        <w:rPr>
          <w:rStyle w:val="Hyperlink"/>
          <w:color w:val="auto"/>
          <w:u w:val="none"/>
        </w:rPr>
        <w:t xml:space="preserve">) “How a joke about flying </w:t>
      </w:r>
      <w:r w:rsidR="00165BF8">
        <w:rPr>
          <w:rStyle w:val="Hyperlink"/>
          <w:color w:val="auto"/>
          <w:u w:val="none"/>
        </w:rPr>
        <w:t>s</w:t>
      </w:r>
      <w:r w:rsidR="00C21AAF" w:rsidRPr="00087595">
        <w:rPr>
          <w:rStyle w:val="Hyperlink"/>
          <w:color w:val="auto"/>
          <w:u w:val="none"/>
        </w:rPr>
        <w:t xml:space="preserve">quirrels </w:t>
      </w:r>
      <w:r w:rsidR="00165BF8">
        <w:rPr>
          <w:rStyle w:val="Hyperlink"/>
          <w:color w:val="auto"/>
          <w:u w:val="none"/>
        </w:rPr>
        <w:t>l</w:t>
      </w:r>
      <w:r w:rsidR="00C21AAF" w:rsidRPr="00087595">
        <w:rPr>
          <w:rStyle w:val="Hyperlink"/>
          <w:color w:val="auto"/>
          <w:u w:val="none"/>
        </w:rPr>
        <w:t>ed to an ailing woman’s cure,</w:t>
      </w:r>
      <w:r w:rsidR="00BD299B" w:rsidRPr="00087595">
        <w:rPr>
          <w:rStyle w:val="Hyperlink"/>
          <w:color w:val="auto"/>
          <w:u w:val="none"/>
        </w:rPr>
        <w:t>”</w:t>
      </w:r>
      <w:r w:rsidR="00D47DA4" w:rsidRPr="00087595">
        <w:rPr>
          <w:rStyle w:val="Hyperlink"/>
          <w:color w:val="auto"/>
          <w:u w:val="none"/>
        </w:rPr>
        <w:t xml:space="preserve"> </w:t>
      </w:r>
      <w:r w:rsidR="004356D7" w:rsidRPr="004356D7">
        <w:rPr>
          <w:rStyle w:val="Hyperlink"/>
          <w:i/>
          <w:iCs/>
          <w:color w:val="auto"/>
          <w:u w:val="none"/>
        </w:rPr>
        <w:t>New York Times Magazine</w:t>
      </w:r>
      <w:r w:rsidR="00C21AAF" w:rsidRPr="00087595">
        <w:rPr>
          <w:rStyle w:val="Hyperlink"/>
          <w:color w:val="auto"/>
          <w:u w:val="none"/>
        </w:rPr>
        <w:t>, June 22, 2017,</w:t>
      </w:r>
      <w:r w:rsidR="005E7919" w:rsidRPr="00087595">
        <w:t xml:space="preserve"> </w:t>
      </w:r>
    </w:p>
    <w:p w14:paraId="1F2DD706" w14:textId="77777777" w:rsidR="00FC3EAF" w:rsidRPr="00087595" w:rsidRDefault="00FC3EAF" w:rsidP="005E7919">
      <w:pPr>
        <w:pStyle w:val="List2"/>
        <w:ind w:left="1260" w:hanging="540"/>
      </w:pPr>
    </w:p>
    <w:p w14:paraId="5B157F07" w14:textId="62B190B1" w:rsidR="005E7919" w:rsidRDefault="005E7919" w:rsidP="00165BF8">
      <w:pPr>
        <w:pStyle w:val="List2"/>
        <w:ind w:left="1350" w:hanging="630"/>
      </w:pPr>
      <w:r w:rsidRPr="00087595">
        <w:t xml:space="preserve">308) “It began with sudden blackouts; then came alarming </w:t>
      </w:r>
      <w:proofErr w:type="gramStart"/>
      <w:r w:rsidRPr="00087595">
        <w:t xml:space="preserve">news”  </w:t>
      </w:r>
      <w:r w:rsidR="004356D7" w:rsidRPr="004356D7">
        <w:rPr>
          <w:i/>
          <w:iCs/>
        </w:rPr>
        <w:t>New</w:t>
      </w:r>
      <w:proofErr w:type="gramEnd"/>
      <w:r w:rsidR="004356D7" w:rsidRPr="004356D7">
        <w:rPr>
          <w:i/>
          <w:iCs/>
        </w:rPr>
        <w:t xml:space="preserve"> York Times Magazine</w:t>
      </w:r>
      <w:r w:rsidRPr="00087595">
        <w:t xml:space="preserve">, August 17, 2017, </w:t>
      </w:r>
    </w:p>
    <w:p w14:paraId="30E412ED" w14:textId="77777777" w:rsidR="00FC3EAF" w:rsidRPr="00087595" w:rsidRDefault="00FC3EAF" w:rsidP="00165BF8">
      <w:pPr>
        <w:pStyle w:val="List2"/>
        <w:ind w:left="1350" w:hanging="630"/>
      </w:pPr>
    </w:p>
    <w:p w14:paraId="62B71226" w14:textId="5AAF8952" w:rsidR="005E7919" w:rsidRDefault="005E7919" w:rsidP="00165BF8">
      <w:pPr>
        <w:pStyle w:val="List2"/>
        <w:ind w:left="1350" w:hanging="630"/>
      </w:pPr>
      <w:r w:rsidRPr="00087595">
        <w:t xml:space="preserve">309) “Why had this man’s arthritis become unbearable overnight?” </w:t>
      </w:r>
      <w:r w:rsidR="004356D7" w:rsidRPr="004356D7">
        <w:rPr>
          <w:i/>
          <w:iCs/>
        </w:rPr>
        <w:t>New York Times Magazine</w:t>
      </w:r>
      <w:r w:rsidRPr="00087595">
        <w:t xml:space="preserve">, August 31, 2017 </w:t>
      </w:r>
    </w:p>
    <w:p w14:paraId="5B403B9E" w14:textId="77777777" w:rsidR="00FC3EAF" w:rsidRPr="00087595" w:rsidRDefault="00FC3EAF" w:rsidP="00165BF8">
      <w:pPr>
        <w:pStyle w:val="List2"/>
        <w:ind w:left="1350" w:hanging="630"/>
      </w:pPr>
    </w:p>
    <w:p w14:paraId="24401725" w14:textId="31399C9E" w:rsidR="005E7919" w:rsidRDefault="005E7919" w:rsidP="00165BF8">
      <w:pPr>
        <w:pStyle w:val="List2"/>
        <w:ind w:left="1350" w:hanging="630"/>
      </w:pPr>
      <w:r w:rsidRPr="00087595">
        <w:t xml:space="preserve">310) “Was this headache a migraine or something worse?” </w:t>
      </w:r>
      <w:r w:rsidR="004356D7" w:rsidRPr="004356D7">
        <w:rPr>
          <w:i/>
          <w:iCs/>
        </w:rPr>
        <w:t>New York Times Magazine</w:t>
      </w:r>
      <w:r w:rsidRPr="00087595">
        <w:t>, September 13, 2017</w:t>
      </w:r>
    </w:p>
    <w:p w14:paraId="7BE0771E" w14:textId="77777777" w:rsidR="00FC3EAF" w:rsidRPr="00087595" w:rsidRDefault="00FC3EAF" w:rsidP="00165BF8">
      <w:pPr>
        <w:pStyle w:val="List2"/>
        <w:ind w:left="1350" w:hanging="630"/>
      </w:pPr>
    </w:p>
    <w:p w14:paraId="49C4AA07" w14:textId="75F79AE4" w:rsidR="005E7919" w:rsidRDefault="005E7919" w:rsidP="00165BF8">
      <w:pPr>
        <w:pStyle w:val="List2"/>
        <w:ind w:left="1350" w:hanging="630"/>
      </w:pPr>
      <w:r w:rsidRPr="00087595">
        <w:t xml:space="preserve">311) “All signs pointed to a </w:t>
      </w:r>
      <w:proofErr w:type="gramStart"/>
      <w:r w:rsidRPr="00087595">
        <w:t>stroke</w:t>
      </w:r>
      <w:proofErr w:type="gramEnd"/>
      <w:r w:rsidRPr="00087595">
        <w:t xml:space="preserve"> but the test came back negative.”” </w:t>
      </w:r>
      <w:r w:rsidR="004356D7" w:rsidRPr="004356D7">
        <w:rPr>
          <w:i/>
          <w:iCs/>
        </w:rPr>
        <w:t>New York Times Magazine</w:t>
      </w:r>
      <w:r w:rsidRPr="00087595">
        <w:t>, September 23, 2017,</w:t>
      </w:r>
    </w:p>
    <w:p w14:paraId="4E2D3FE1" w14:textId="77777777" w:rsidR="00FC3EAF" w:rsidRPr="00087595" w:rsidRDefault="00FC3EAF" w:rsidP="00165BF8">
      <w:pPr>
        <w:pStyle w:val="List2"/>
        <w:ind w:left="1350" w:hanging="630"/>
      </w:pPr>
    </w:p>
    <w:p w14:paraId="18BBA23E" w14:textId="4A1796D5" w:rsidR="005E7919" w:rsidRDefault="005E7919" w:rsidP="00165BF8">
      <w:pPr>
        <w:pStyle w:val="List2"/>
        <w:ind w:left="1350" w:hanging="630"/>
      </w:pPr>
      <w:r w:rsidRPr="00087595">
        <w:t xml:space="preserve">312) “If the boy had pneumonia, why did he have these odd sores all over his body?” </w:t>
      </w:r>
      <w:r w:rsidR="004356D7" w:rsidRPr="004356D7">
        <w:rPr>
          <w:i/>
          <w:iCs/>
        </w:rPr>
        <w:t>New York Times Magazine</w:t>
      </w:r>
      <w:r w:rsidRPr="00087595">
        <w:t>, October 19, 2017</w:t>
      </w:r>
    </w:p>
    <w:p w14:paraId="31210678" w14:textId="77777777" w:rsidR="00FC3EAF" w:rsidRPr="00087595" w:rsidRDefault="00FC3EAF" w:rsidP="00165BF8">
      <w:pPr>
        <w:pStyle w:val="List2"/>
        <w:ind w:left="1350" w:hanging="630"/>
      </w:pPr>
    </w:p>
    <w:p w14:paraId="714BD3E0" w14:textId="21521C13" w:rsidR="005E7919" w:rsidRDefault="005E7919" w:rsidP="00165BF8">
      <w:pPr>
        <w:pStyle w:val="List2"/>
        <w:ind w:left="1350" w:hanging="630"/>
      </w:pPr>
      <w:r w:rsidRPr="00087595">
        <w:t xml:space="preserve">313) “Why </w:t>
      </w:r>
      <w:r w:rsidR="001A22BB" w:rsidRPr="00087595">
        <w:t>was their brother’s memory and behavior so strange?</w:t>
      </w:r>
      <w:r w:rsidRPr="00087595">
        <w:t xml:space="preserve">” </w:t>
      </w:r>
      <w:r w:rsidR="004356D7" w:rsidRPr="004356D7">
        <w:rPr>
          <w:i/>
          <w:iCs/>
        </w:rPr>
        <w:t>New York Times Magazine</w:t>
      </w:r>
      <w:r w:rsidR="001A22BB" w:rsidRPr="00087595">
        <w:t>, November 2, 2017</w:t>
      </w:r>
    </w:p>
    <w:p w14:paraId="76DD4FE8" w14:textId="77777777" w:rsidR="00FC3EAF" w:rsidRPr="00087595" w:rsidRDefault="00FC3EAF" w:rsidP="00165BF8">
      <w:pPr>
        <w:pStyle w:val="List2"/>
        <w:ind w:left="1350" w:hanging="630"/>
      </w:pPr>
    </w:p>
    <w:p w14:paraId="050C30CA" w14:textId="6FF15641" w:rsidR="001A22BB" w:rsidRDefault="001A22BB" w:rsidP="00165BF8">
      <w:pPr>
        <w:pStyle w:val="List2"/>
        <w:ind w:left="1350" w:hanging="630"/>
      </w:pPr>
      <w:r w:rsidRPr="00087595">
        <w:t>314</w:t>
      </w:r>
      <w:r w:rsidR="005E7919" w:rsidRPr="00087595">
        <w:t>) “</w:t>
      </w:r>
      <w:r w:rsidRPr="00087595">
        <w:t>Was this a virus or something more dangerous for her and her fetus?”</w:t>
      </w:r>
      <w:r w:rsidR="005E7919" w:rsidRPr="00087595">
        <w:t xml:space="preserve"> </w:t>
      </w:r>
      <w:r w:rsidR="004356D7" w:rsidRPr="004356D7">
        <w:rPr>
          <w:i/>
          <w:iCs/>
        </w:rPr>
        <w:t>New York Times Magazine</w:t>
      </w:r>
      <w:r w:rsidR="005E7919" w:rsidRPr="00087595">
        <w:t xml:space="preserve">, </w:t>
      </w:r>
      <w:r w:rsidRPr="00087595">
        <w:t>November 16</w:t>
      </w:r>
      <w:r w:rsidR="005E7919" w:rsidRPr="00087595">
        <w:t>, 2017</w:t>
      </w:r>
    </w:p>
    <w:p w14:paraId="3B0F1D23" w14:textId="77777777" w:rsidR="00FC3EAF" w:rsidRPr="00087595" w:rsidRDefault="00FC3EAF" w:rsidP="00165BF8">
      <w:pPr>
        <w:pStyle w:val="List2"/>
        <w:ind w:left="1350" w:hanging="630"/>
      </w:pPr>
    </w:p>
    <w:p w14:paraId="3FB864F6" w14:textId="0B358CBF" w:rsidR="005E7919" w:rsidRDefault="005E7919" w:rsidP="00165BF8">
      <w:pPr>
        <w:pStyle w:val="List2"/>
        <w:ind w:left="1350" w:hanging="630"/>
      </w:pPr>
      <w:r w:rsidRPr="00087595">
        <w:t>3</w:t>
      </w:r>
      <w:r w:rsidR="001A22BB" w:rsidRPr="00087595">
        <w:t>15</w:t>
      </w:r>
      <w:r w:rsidRPr="00087595">
        <w:t>) “</w:t>
      </w:r>
      <w:r w:rsidR="001A22BB" w:rsidRPr="00087595">
        <w:t xml:space="preserve">It started as a sinus </w:t>
      </w:r>
      <w:proofErr w:type="spellStart"/>
      <w:r w:rsidR="001A22BB" w:rsidRPr="00087595">
        <w:t>headach</w:t>
      </w:r>
      <w:proofErr w:type="spellEnd"/>
      <w:r w:rsidR="001A22BB" w:rsidRPr="00087595">
        <w:t xml:space="preserve"> but then things got deadly.” </w:t>
      </w:r>
      <w:r w:rsidR="004356D7" w:rsidRPr="004356D7">
        <w:rPr>
          <w:i/>
          <w:iCs/>
        </w:rPr>
        <w:t>New York Times Magazine</w:t>
      </w:r>
      <w:r w:rsidR="001A22BB" w:rsidRPr="00087595">
        <w:t>, November 30</w:t>
      </w:r>
      <w:r w:rsidRPr="00087595">
        <w:t xml:space="preserve">, 2017, </w:t>
      </w:r>
    </w:p>
    <w:p w14:paraId="4C492236" w14:textId="77777777" w:rsidR="00FC3EAF" w:rsidRPr="00087595" w:rsidRDefault="00FC3EAF" w:rsidP="00165BF8">
      <w:pPr>
        <w:pStyle w:val="List2"/>
        <w:ind w:left="1350" w:hanging="630"/>
      </w:pPr>
    </w:p>
    <w:p w14:paraId="20061852" w14:textId="647049B5" w:rsidR="001A22BB" w:rsidRDefault="001A22BB" w:rsidP="00165BF8">
      <w:pPr>
        <w:pStyle w:val="List2"/>
        <w:ind w:left="1350" w:hanging="630"/>
      </w:pPr>
      <w:r w:rsidRPr="00087595">
        <w:t>316</w:t>
      </w:r>
      <w:r w:rsidR="005E7919" w:rsidRPr="00087595">
        <w:t>) “</w:t>
      </w:r>
      <w:r w:rsidRPr="00087595">
        <w:t xml:space="preserve">The patient was a veterinarian. Could his illness be related to animals?” </w:t>
      </w:r>
      <w:r w:rsidR="004356D7" w:rsidRPr="004356D7">
        <w:rPr>
          <w:i/>
          <w:iCs/>
        </w:rPr>
        <w:t>New York Times Magazine</w:t>
      </w:r>
      <w:r w:rsidRPr="00087595">
        <w:t>, December 15,</w:t>
      </w:r>
      <w:r w:rsidR="005E7919" w:rsidRPr="00087595">
        <w:t xml:space="preserve"> 2017</w:t>
      </w:r>
    </w:p>
    <w:p w14:paraId="50F6E2CD" w14:textId="77777777" w:rsidR="00FC3EAF" w:rsidRPr="00087595" w:rsidRDefault="00FC3EAF" w:rsidP="00165BF8">
      <w:pPr>
        <w:pStyle w:val="List2"/>
        <w:ind w:left="1350" w:hanging="630"/>
      </w:pPr>
    </w:p>
    <w:p w14:paraId="24DFCB4C" w14:textId="2145B80A" w:rsidR="005E7919" w:rsidRDefault="001A22BB" w:rsidP="00165BF8">
      <w:pPr>
        <w:pStyle w:val="List2"/>
        <w:ind w:left="1350" w:hanging="630"/>
      </w:pPr>
      <w:r w:rsidRPr="00087595">
        <w:t>317</w:t>
      </w:r>
      <w:r w:rsidR="005E7919" w:rsidRPr="00087595">
        <w:t>) “</w:t>
      </w:r>
      <w:r w:rsidRPr="00087595">
        <w:t xml:space="preserve">“A strange itch, then trouble breathing, then anaphylactic shock” </w:t>
      </w:r>
      <w:r w:rsidR="004356D7" w:rsidRPr="004356D7">
        <w:rPr>
          <w:i/>
          <w:iCs/>
        </w:rPr>
        <w:t>New York Times Magazine</w:t>
      </w:r>
      <w:r w:rsidRPr="00087595">
        <w:t>, Jan</w:t>
      </w:r>
      <w:r w:rsidR="00167097" w:rsidRPr="00087595">
        <w:t>uary</w:t>
      </w:r>
      <w:r w:rsidR="005E7919" w:rsidRPr="00087595">
        <w:t xml:space="preserve"> </w:t>
      </w:r>
      <w:r w:rsidRPr="00087595">
        <w:t>4, 2018</w:t>
      </w:r>
      <w:r w:rsidR="005E7919" w:rsidRPr="00087595">
        <w:t xml:space="preserve">  </w:t>
      </w:r>
    </w:p>
    <w:p w14:paraId="689D4FF6" w14:textId="77777777" w:rsidR="00FC3EAF" w:rsidRPr="00087595" w:rsidRDefault="00FC3EAF" w:rsidP="00165BF8">
      <w:pPr>
        <w:pStyle w:val="List2"/>
        <w:ind w:left="1350" w:hanging="630"/>
      </w:pPr>
    </w:p>
    <w:p w14:paraId="3886DD5B" w14:textId="6D130F50" w:rsidR="00167097" w:rsidRDefault="001A22BB" w:rsidP="00165BF8">
      <w:pPr>
        <w:pStyle w:val="List2"/>
        <w:ind w:left="1350" w:hanging="630"/>
      </w:pPr>
      <w:r w:rsidRPr="00087595">
        <w:t xml:space="preserve">318) “It looked like a familiar case of depression; could it be something else?” </w:t>
      </w:r>
      <w:r w:rsidR="004356D7" w:rsidRPr="004356D7">
        <w:rPr>
          <w:i/>
          <w:iCs/>
        </w:rPr>
        <w:t>New York Times Magazine</w:t>
      </w:r>
      <w:r w:rsidR="00167097" w:rsidRPr="00087595">
        <w:t xml:space="preserve">, January 15, 2018  </w:t>
      </w:r>
    </w:p>
    <w:p w14:paraId="1976F323" w14:textId="77777777" w:rsidR="00FC3EAF" w:rsidRPr="00087595" w:rsidRDefault="00FC3EAF" w:rsidP="00165BF8">
      <w:pPr>
        <w:pStyle w:val="List2"/>
        <w:ind w:left="1350" w:hanging="630"/>
      </w:pPr>
    </w:p>
    <w:p w14:paraId="28E6AF1F" w14:textId="0E6CA1C5" w:rsidR="00167097" w:rsidRDefault="00167097" w:rsidP="00165BF8">
      <w:pPr>
        <w:pStyle w:val="List2"/>
        <w:ind w:left="1350" w:hanging="630"/>
      </w:pPr>
      <w:r w:rsidRPr="00087595">
        <w:t xml:space="preserve">319) “Tests indicated his infection was getting better. Why did he feel worse?” </w:t>
      </w:r>
      <w:r w:rsidR="004356D7" w:rsidRPr="004356D7">
        <w:rPr>
          <w:i/>
          <w:iCs/>
        </w:rPr>
        <w:t>New York Times Magazine</w:t>
      </w:r>
      <w:r w:rsidRPr="00087595">
        <w:t xml:space="preserve">, February 1, 2018  </w:t>
      </w:r>
    </w:p>
    <w:p w14:paraId="3AF43492" w14:textId="77777777" w:rsidR="00FC3EAF" w:rsidRPr="00087595" w:rsidRDefault="00FC3EAF" w:rsidP="00165BF8">
      <w:pPr>
        <w:pStyle w:val="List2"/>
        <w:ind w:left="1350" w:hanging="630"/>
      </w:pPr>
    </w:p>
    <w:p w14:paraId="34D9018B" w14:textId="61B244CC" w:rsidR="00167097" w:rsidRDefault="00167097" w:rsidP="00165BF8">
      <w:pPr>
        <w:pStyle w:val="List2"/>
        <w:ind w:left="1350" w:hanging="630"/>
      </w:pPr>
      <w:r w:rsidRPr="00087595">
        <w:t xml:space="preserve">320) “Her various symptoms seemed unrelated. And then one doctor put them all together.” </w:t>
      </w:r>
      <w:r w:rsidR="004356D7" w:rsidRPr="004356D7">
        <w:rPr>
          <w:i/>
          <w:iCs/>
        </w:rPr>
        <w:t>New York Times Magazine</w:t>
      </w:r>
      <w:r w:rsidRPr="00087595">
        <w:t xml:space="preserve">, February 14, 2018  </w:t>
      </w:r>
    </w:p>
    <w:p w14:paraId="7F972340" w14:textId="77777777" w:rsidR="00FC3EAF" w:rsidRPr="00087595" w:rsidRDefault="00FC3EAF" w:rsidP="00165BF8">
      <w:pPr>
        <w:pStyle w:val="List2"/>
        <w:ind w:left="1350" w:hanging="630"/>
      </w:pPr>
    </w:p>
    <w:p w14:paraId="041CFDB4" w14:textId="7C3A99F5" w:rsidR="00167097" w:rsidRDefault="00167097" w:rsidP="00165BF8">
      <w:pPr>
        <w:pStyle w:val="List2"/>
        <w:ind w:left="1350" w:hanging="630"/>
      </w:pPr>
      <w:r w:rsidRPr="00087595">
        <w:t xml:space="preserve">321) “She had a bruise that </w:t>
      </w:r>
      <w:proofErr w:type="gramStart"/>
      <w:r w:rsidRPr="00087595">
        <w:t>wouldn’t</w:t>
      </w:r>
      <w:proofErr w:type="gramEnd"/>
      <w:r w:rsidRPr="00087595">
        <w:t xml:space="preserve"> heal. It took several hospital visits to figure out why.” </w:t>
      </w:r>
      <w:r w:rsidR="004356D7" w:rsidRPr="004356D7">
        <w:rPr>
          <w:i/>
          <w:iCs/>
        </w:rPr>
        <w:t>New York Times Magazine</w:t>
      </w:r>
      <w:r w:rsidRPr="00087595">
        <w:t xml:space="preserve">, February 28, 2018  </w:t>
      </w:r>
    </w:p>
    <w:p w14:paraId="2B9D9122" w14:textId="77777777" w:rsidR="00FC3EAF" w:rsidRPr="00087595" w:rsidRDefault="00FC3EAF" w:rsidP="00165BF8">
      <w:pPr>
        <w:pStyle w:val="List2"/>
        <w:ind w:left="1350" w:hanging="630"/>
      </w:pPr>
    </w:p>
    <w:p w14:paraId="673D8B73" w14:textId="52CC4D69" w:rsidR="00167097" w:rsidRDefault="00167097" w:rsidP="00165BF8">
      <w:pPr>
        <w:pStyle w:val="List2"/>
        <w:ind w:left="1350" w:hanging="630"/>
      </w:pPr>
      <w:r w:rsidRPr="00087595">
        <w:t xml:space="preserve">322) “Why was this teenager bleeding so excessively?” </w:t>
      </w:r>
      <w:r w:rsidR="004356D7" w:rsidRPr="004356D7">
        <w:rPr>
          <w:i/>
          <w:iCs/>
        </w:rPr>
        <w:t>New York Times Magazine</w:t>
      </w:r>
      <w:r w:rsidRPr="00087595">
        <w:t xml:space="preserve">, March 14, 2018  </w:t>
      </w:r>
    </w:p>
    <w:p w14:paraId="579A4267" w14:textId="77777777" w:rsidR="00FC3EAF" w:rsidRPr="00087595" w:rsidRDefault="00FC3EAF" w:rsidP="00165BF8">
      <w:pPr>
        <w:pStyle w:val="List2"/>
        <w:ind w:left="1350" w:hanging="630"/>
      </w:pPr>
    </w:p>
    <w:p w14:paraId="3F1BA94C" w14:textId="003005FA" w:rsidR="00167097" w:rsidRDefault="00167097" w:rsidP="00165BF8">
      <w:pPr>
        <w:pStyle w:val="List2"/>
        <w:ind w:left="1350" w:hanging="630"/>
      </w:pPr>
      <w:r w:rsidRPr="00087595">
        <w:t xml:space="preserve">323) “This woman was fit and healthy. Why did her lung </w:t>
      </w:r>
      <w:proofErr w:type="gramStart"/>
      <w:r w:rsidRPr="00087595">
        <w:t>suddenly collapse</w:t>
      </w:r>
      <w:proofErr w:type="gramEnd"/>
      <w:r w:rsidRPr="00087595">
        <w:t xml:space="preserve">?” </w:t>
      </w:r>
      <w:r w:rsidR="004356D7" w:rsidRPr="004356D7">
        <w:rPr>
          <w:i/>
          <w:iCs/>
        </w:rPr>
        <w:t>New York Times Magazine</w:t>
      </w:r>
      <w:r w:rsidRPr="00087595">
        <w:t xml:space="preserve">, March 28, 2018  </w:t>
      </w:r>
    </w:p>
    <w:p w14:paraId="0ECBFB02" w14:textId="77777777" w:rsidR="00FC3EAF" w:rsidRPr="00087595" w:rsidRDefault="00FC3EAF" w:rsidP="00165BF8">
      <w:pPr>
        <w:pStyle w:val="List2"/>
        <w:ind w:left="1350" w:hanging="630"/>
      </w:pPr>
    </w:p>
    <w:p w14:paraId="233A9F61" w14:textId="433D37EB" w:rsidR="00167097" w:rsidRDefault="00167097" w:rsidP="00165BF8">
      <w:pPr>
        <w:pStyle w:val="List2"/>
        <w:ind w:left="1350" w:hanging="630"/>
      </w:pPr>
      <w:r w:rsidRPr="00087595">
        <w:t xml:space="preserve">324) “Why would the lump under the patient’s jaw go away?” </w:t>
      </w:r>
      <w:r w:rsidR="004356D7" w:rsidRPr="004356D7">
        <w:rPr>
          <w:i/>
          <w:iCs/>
        </w:rPr>
        <w:t>New York Times Magazine</w:t>
      </w:r>
      <w:r w:rsidRPr="00087595">
        <w:t xml:space="preserve">, April 15, 2018  </w:t>
      </w:r>
    </w:p>
    <w:p w14:paraId="57C35562" w14:textId="77777777" w:rsidR="00FC3EAF" w:rsidRPr="00087595" w:rsidRDefault="00FC3EAF" w:rsidP="00165BF8">
      <w:pPr>
        <w:pStyle w:val="List2"/>
        <w:ind w:left="1350" w:hanging="630"/>
      </w:pPr>
    </w:p>
    <w:p w14:paraId="12530AA7" w14:textId="21102412" w:rsidR="00167097" w:rsidRDefault="00167097" w:rsidP="00167097">
      <w:pPr>
        <w:pStyle w:val="List2"/>
        <w:ind w:left="1260" w:hanging="540"/>
      </w:pPr>
      <w:r w:rsidRPr="00087595">
        <w:t xml:space="preserve">325) “Why was her vision blurry and jerky if there wasn’t anything wrong with her eyes? </w:t>
      </w:r>
      <w:r w:rsidR="004356D7" w:rsidRPr="004356D7">
        <w:rPr>
          <w:i/>
          <w:iCs/>
        </w:rPr>
        <w:t>New York Times Magazine</w:t>
      </w:r>
      <w:r w:rsidR="00325C99" w:rsidRPr="00087595">
        <w:t>, May 1</w:t>
      </w:r>
      <w:r w:rsidRPr="00087595">
        <w:t xml:space="preserve">, 2018  </w:t>
      </w:r>
    </w:p>
    <w:p w14:paraId="128DAE7F" w14:textId="77777777" w:rsidR="00FC3EAF" w:rsidRPr="00087595" w:rsidRDefault="00FC3EAF" w:rsidP="00167097">
      <w:pPr>
        <w:pStyle w:val="List2"/>
        <w:ind w:left="1260" w:hanging="540"/>
      </w:pPr>
    </w:p>
    <w:p w14:paraId="16CC6789" w14:textId="783A1865" w:rsidR="00325C99" w:rsidRDefault="00325C99" w:rsidP="00325C99">
      <w:pPr>
        <w:pStyle w:val="List2"/>
        <w:ind w:left="1260" w:hanging="540"/>
      </w:pPr>
      <w:r w:rsidRPr="00087595">
        <w:t xml:space="preserve">326) “Why did the young woman’s heartburn keep getting worse?” </w:t>
      </w:r>
      <w:r w:rsidR="004356D7" w:rsidRPr="004356D7">
        <w:rPr>
          <w:i/>
          <w:iCs/>
        </w:rPr>
        <w:t>New York Times Magazine</w:t>
      </w:r>
      <w:r w:rsidRPr="00087595">
        <w:t xml:space="preserve">, </w:t>
      </w:r>
      <w:proofErr w:type="gramStart"/>
      <w:r w:rsidRPr="00087595">
        <w:t>May  16</w:t>
      </w:r>
      <w:proofErr w:type="gramEnd"/>
      <w:r w:rsidRPr="00087595">
        <w:t xml:space="preserve">, 2018  </w:t>
      </w:r>
    </w:p>
    <w:p w14:paraId="26C7F53A" w14:textId="77777777" w:rsidR="00FC3EAF" w:rsidRPr="00087595" w:rsidRDefault="00FC3EAF" w:rsidP="00325C99">
      <w:pPr>
        <w:pStyle w:val="List2"/>
        <w:ind w:left="1260" w:hanging="540"/>
      </w:pPr>
    </w:p>
    <w:p w14:paraId="3AACB575" w14:textId="4FCBCE44" w:rsidR="00325C99" w:rsidRDefault="00325C99" w:rsidP="00325C99">
      <w:pPr>
        <w:pStyle w:val="List2"/>
        <w:ind w:left="1260" w:hanging="540"/>
      </w:pPr>
      <w:r w:rsidRPr="00087595">
        <w:t xml:space="preserve">327) “Had two diseases struck at once?” </w:t>
      </w:r>
      <w:r w:rsidR="004356D7" w:rsidRPr="004356D7">
        <w:rPr>
          <w:i/>
          <w:iCs/>
        </w:rPr>
        <w:t>New York Times Magazine</w:t>
      </w:r>
      <w:r w:rsidRPr="00087595">
        <w:t xml:space="preserve">, May 30, 2018  </w:t>
      </w:r>
    </w:p>
    <w:p w14:paraId="01AD0357" w14:textId="77777777" w:rsidR="00FC3EAF" w:rsidRPr="00087595" w:rsidRDefault="00FC3EAF" w:rsidP="00325C99">
      <w:pPr>
        <w:pStyle w:val="List2"/>
        <w:ind w:left="1260" w:hanging="540"/>
      </w:pPr>
    </w:p>
    <w:p w14:paraId="0EBA164F" w14:textId="2FF71092" w:rsidR="00325C99" w:rsidRDefault="00325C99" w:rsidP="00325C99">
      <w:pPr>
        <w:pStyle w:val="List2"/>
        <w:ind w:left="1260" w:hanging="540"/>
      </w:pPr>
      <w:r w:rsidRPr="00087595">
        <w:lastRenderedPageBreak/>
        <w:t xml:space="preserve">328) “What was causing this healthy older man to be nauseated by food?” </w:t>
      </w:r>
      <w:r w:rsidR="004356D7" w:rsidRPr="004356D7">
        <w:rPr>
          <w:i/>
          <w:iCs/>
        </w:rPr>
        <w:t>New York Times Magazine</w:t>
      </w:r>
      <w:r w:rsidRPr="00087595">
        <w:t xml:space="preserve">, June 13, 2018  </w:t>
      </w:r>
    </w:p>
    <w:p w14:paraId="0C809296" w14:textId="77777777" w:rsidR="00FC3EAF" w:rsidRPr="00087595" w:rsidRDefault="00FC3EAF" w:rsidP="00325C99">
      <w:pPr>
        <w:pStyle w:val="List2"/>
        <w:ind w:left="1260" w:hanging="540"/>
      </w:pPr>
    </w:p>
    <w:p w14:paraId="13F68F25" w14:textId="1E7B882E" w:rsidR="00325C99" w:rsidRDefault="00325C99" w:rsidP="00325C99">
      <w:pPr>
        <w:pStyle w:val="List2"/>
        <w:ind w:left="1260" w:hanging="540"/>
      </w:pPr>
      <w:r w:rsidRPr="00087595">
        <w:t xml:space="preserve">329) “The man had pain when he walked but there was a more telling change.” </w:t>
      </w:r>
      <w:r w:rsidR="004356D7" w:rsidRPr="004356D7">
        <w:rPr>
          <w:i/>
          <w:iCs/>
        </w:rPr>
        <w:t>New York Times Magazine</w:t>
      </w:r>
      <w:r w:rsidRPr="00087595">
        <w:t xml:space="preserve">, June 27, 2018  </w:t>
      </w:r>
    </w:p>
    <w:p w14:paraId="59F3DBCF" w14:textId="77777777" w:rsidR="00FC3EAF" w:rsidRPr="00087595" w:rsidRDefault="00FC3EAF" w:rsidP="00325C99">
      <w:pPr>
        <w:pStyle w:val="List2"/>
        <w:ind w:left="1260" w:hanging="540"/>
      </w:pPr>
    </w:p>
    <w:p w14:paraId="74DE4BFD" w14:textId="75E58F10" w:rsidR="00325C99" w:rsidRDefault="00325C99" w:rsidP="00325C99">
      <w:pPr>
        <w:pStyle w:val="List2"/>
        <w:ind w:left="1260" w:hanging="540"/>
      </w:pPr>
      <w:r w:rsidRPr="00087595">
        <w:t xml:space="preserve">330) “The woman was healthy and an avid runner. Now she could barely walk. Why?” </w:t>
      </w:r>
      <w:r w:rsidR="004356D7" w:rsidRPr="004356D7">
        <w:rPr>
          <w:i/>
          <w:iCs/>
        </w:rPr>
        <w:t>New York Times Magazine</w:t>
      </w:r>
      <w:r w:rsidRPr="00087595">
        <w:t xml:space="preserve">, July 11, 2018  </w:t>
      </w:r>
    </w:p>
    <w:p w14:paraId="0C43DB8A" w14:textId="77777777" w:rsidR="00FC3EAF" w:rsidRPr="00087595" w:rsidRDefault="00FC3EAF" w:rsidP="00325C99">
      <w:pPr>
        <w:pStyle w:val="List2"/>
        <w:ind w:left="1260" w:hanging="540"/>
      </w:pPr>
    </w:p>
    <w:p w14:paraId="0F16290A" w14:textId="71CB4BF7" w:rsidR="00325C99" w:rsidRDefault="00325C99" w:rsidP="00325C99">
      <w:pPr>
        <w:pStyle w:val="List2"/>
        <w:ind w:left="1260" w:hanging="540"/>
      </w:pPr>
      <w:r w:rsidRPr="00087595">
        <w:t xml:space="preserve">331) “Her searing pain suggested celiac. Why </w:t>
      </w:r>
      <w:proofErr w:type="gramStart"/>
      <w:r w:rsidRPr="00087595">
        <w:t>didn’t</w:t>
      </w:r>
      <w:proofErr w:type="gramEnd"/>
      <w:r w:rsidRPr="00087595">
        <w:t xml:space="preserve"> cutting out gluten help?” </w:t>
      </w:r>
      <w:r w:rsidR="004356D7" w:rsidRPr="004356D7">
        <w:rPr>
          <w:i/>
          <w:iCs/>
        </w:rPr>
        <w:t>New York Times Magazine</w:t>
      </w:r>
      <w:r w:rsidRPr="00087595">
        <w:t xml:space="preserve">, August 15, 2018  </w:t>
      </w:r>
    </w:p>
    <w:p w14:paraId="0ADC941F" w14:textId="77777777" w:rsidR="00FC3EAF" w:rsidRPr="00087595" w:rsidRDefault="00FC3EAF" w:rsidP="00325C99">
      <w:pPr>
        <w:pStyle w:val="List2"/>
        <w:ind w:left="1260" w:hanging="540"/>
      </w:pPr>
    </w:p>
    <w:p w14:paraId="60312F7C" w14:textId="495DFB05" w:rsidR="00325C99" w:rsidRDefault="00325C99" w:rsidP="00325C99">
      <w:pPr>
        <w:pStyle w:val="List2"/>
        <w:ind w:left="1260" w:hanging="540"/>
      </w:pPr>
      <w:r w:rsidRPr="00087595">
        <w:t xml:space="preserve">332) “She had a long, strange rash on her arm. What was it?” </w:t>
      </w:r>
      <w:r w:rsidR="004356D7" w:rsidRPr="004356D7">
        <w:rPr>
          <w:i/>
          <w:iCs/>
        </w:rPr>
        <w:t>New York Times Magazine</w:t>
      </w:r>
      <w:r w:rsidRPr="00087595">
        <w:t xml:space="preserve">, August 29, 2018  </w:t>
      </w:r>
    </w:p>
    <w:p w14:paraId="50F744F3" w14:textId="77777777" w:rsidR="00FC3EAF" w:rsidRPr="00087595" w:rsidRDefault="00FC3EAF" w:rsidP="00325C99">
      <w:pPr>
        <w:pStyle w:val="List2"/>
        <w:ind w:left="1260" w:hanging="540"/>
      </w:pPr>
    </w:p>
    <w:p w14:paraId="59F7937E" w14:textId="34281AC0" w:rsidR="00325C99" w:rsidRDefault="00325C99" w:rsidP="00325C99">
      <w:pPr>
        <w:pStyle w:val="List2"/>
        <w:ind w:left="1260" w:hanging="540"/>
      </w:pPr>
      <w:r w:rsidRPr="00087595">
        <w:t xml:space="preserve">333) “Travelling in Vietnam his leg swelled terribly. Had he caught something there?” </w:t>
      </w:r>
      <w:r w:rsidR="004356D7" w:rsidRPr="004356D7">
        <w:rPr>
          <w:i/>
          <w:iCs/>
        </w:rPr>
        <w:t>New York Times Magazine</w:t>
      </w:r>
      <w:r w:rsidRPr="00087595">
        <w:t>,</w:t>
      </w:r>
      <w:r w:rsidR="00AD67CF" w:rsidRPr="00087595">
        <w:t xml:space="preserve"> September 12,</w:t>
      </w:r>
      <w:r w:rsidRPr="00087595">
        <w:t xml:space="preserve"> 2018  </w:t>
      </w:r>
    </w:p>
    <w:p w14:paraId="2A7B0523" w14:textId="77777777" w:rsidR="00FC3EAF" w:rsidRPr="00087595" w:rsidRDefault="00FC3EAF" w:rsidP="00325C99">
      <w:pPr>
        <w:pStyle w:val="List2"/>
        <w:ind w:left="1260" w:hanging="540"/>
      </w:pPr>
    </w:p>
    <w:p w14:paraId="09E234C0" w14:textId="1976D775" w:rsidR="00AD67CF" w:rsidRDefault="00AD67CF" w:rsidP="00AD67CF">
      <w:pPr>
        <w:pStyle w:val="List2"/>
        <w:ind w:left="1260" w:hanging="540"/>
      </w:pPr>
      <w:r w:rsidRPr="00087595">
        <w:t xml:space="preserve">334) “He had insomnia, no appetite and started conversing with dead people. What was going on?” </w:t>
      </w:r>
      <w:r w:rsidR="004356D7" w:rsidRPr="004356D7">
        <w:rPr>
          <w:i/>
          <w:iCs/>
        </w:rPr>
        <w:t>New York Times Magazine</w:t>
      </w:r>
      <w:r w:rsidRPr="00087595">
        <w:t xml:space="preserve">, October 2, 2018  </w:t>
      </w:r>
    </w:p>
    <w:p w14:paraId="05FD5BBF" w14:textId="77777777" w:rsidR="00FC3EAF" w:rsidRPr="00087595" w:rsidRDefault="00FC3EAF" w:rsidP="00AD67CF">
      <w:pPr>
        <w:pStyle w:val="List2"/>
        <w:ind w:left="1260" w:hanging="540"/>
      </w:pPr>
    </w:p>
    <w:p w14:paraId="460E5369" w14:textId="63B5744B" w:rsidR="001759A1" w:rsidRDefault="001759A1" w:rsidP="00AD67CF">
      <w:pPr>
        <w:pStyle w:val="List2"/>
        <w:ind w:left="1260" w:hanging="540"/>
      </w:pPr>
      <w:r w:rsidRPr="00087595">
        <w:t xml:space="preserve">335) “This Little Girl’s Seizures </w:t>
      </w:r>
      <w:proofErr w:type="gramStart"/>
      <w:r w:rsidRPr="00087595">
        <w:t>Won’t</w:t>
      </w:r>
      <w:proofErr w:type="gramEnd"/>
      <w:r w:rsidRPr="00087595">
        <w:t xml:space="preserve"> Stop. Her Parents Need Your Advice. New York Times On-line, October 11, 2018</w:t>
      </w:r>
    </w:p>
    <w:p w14:paraId="433B4D25" w14:textId="77777777" w:rsidR="00FC3EAF" w:rsidRPr="00087595" w:rsidRDefault="00FC3EAF" w:rsidP="00AD67CF">
      <w:pPr>
        <w:pStyle w:val="List2"/>
        <w:ind w:left="1260" w:hanging="540"/>
      </w:pPr>
    </w:p>
    <w:p w14:paraId="2EA2BCAF" w14:textId="152DA18B" w:rsidR="001759A1" w:rsidRDefault="001759A1" w:rsidP="001759A1">
      <w:pPr>
        <w:pStyle w:val="List2"/>
        <w:ind w:left="1260" w:hanging="540"/>
      </w:pPr>
      <w:r w:rsidRPr="00087595">
        <w:t xml:space="preserve">336) “All his Symptoms Pointed Toward the Flu. But the Test was Negative.” </w:t>
      </w:r>
      <w:r w:rsidR="004356D7" w:rsidRPr="004356D7">
        <w:rPr>
          <w:i/>
          <w:iCs/>
        </w:rPr>
        <w:t>New York Times Magazine</w:t>
      </w:r>
      <w:r w:rsidRPr="00087595">
        <w:t xml:space="preserve">, October 17, 2018  </w:t>
      </w:r>
    </w:p>
    <w:p w14:paraId="2DA8DECC" w14:textId="77777777" w:rsidR="00FC3EAF" w:rsidRPr="00087595" w:rsidRDefault="00FC3EAF" w:rsidP="001759A1">
      <w:pPr>
        <w:pStyle w:val="List2"/>
        <w:ind w:left="1260" w:hanging="540"/>
      </w:pPr>
    </w:p>
    <w:p w14:paraId="342D61BD" w14:textId="601A9621" w:rsidR="001759A1" w:rsidRDefault="001759A1" w:rsidP="001759A1">
      <w:pPr>
        <w:pStyle w:val="List2"/>
        <w:ind w:left="1260" w:hanging="540"/>
      </w:pPr>
      <w:r w:rsidRPr="00087595">
        <w:t xml:space="preserve">337) “Her Allergies Were Getting Better, So Why Were Her Sinus Headaches Getting Worse?” </w:t>
      </w:r>
      <w:r w:rsidR="004356D7" w:rsidRPr="004356D7">
        <w:rPr>
          <w:i/>
          <w:iCs/>
        </w:rPr>
        <w:t>New York Times Magazine</w:t>
      </w:r>
      <w:r w:rsidRPr="00087595">
        <w:t>, October 31, 2018</w:t>
      </w:r>
    </w:p>
    <w:p w14:paraId="13A02597" w14:textId="77777777" w:rsidR="00FC3EAF" w:rsidRPr="00087595" w:rsidRDefault="00FC3EAF" w:rsidP="001759A1">
      <w:pPr>
        <w:pStyle w:val="List2"/>
        <w:ind w:left="1260" w:hanging="540"/>
      </w:pPr>
    </w:p>
    <w:p w14:paraId="4C0B532C" w14:textId="1451DC77" w:rsidR="001759A1" w:rsidRDefault="001759A1" w:rsidP="001759A1">
      <w:pPr>
        <w:pStyle w:val="List2"/>
        <w:ind w:left="1260" w:hanging="540"/>
      </w:pPr>
      <w:r w:rsidRPr="00087595">
        <w:t xml:space="preserve">338) “Her Face Droops Without Explanation. Can you Tell Us Why?”  </w:t>
      </w:r>
      <w:r w:rsidR="004356D7" w:rsidRPr="004356D7">
        <w:rPr>
          <w:i/>
          <w:iCs/>
        </w:rPr>
        <w:t>New York Times Magazine</w:t>
      </w:r>
      <w:r w:rsidRPr="00087595">
        <w:t xml:space="preserve">, November 16, 2018  </w:t>
      </w:r>
    </w:p>
    <w:p w14:paraId="7594929D" w14:textId="77777777" w:rsidR="00FC3EAF" w:rsidRPr="00087595" w:rsidRDefault="00FC3EAF" w:rsidP="001759A1">
      <w:pPr>
        <w:pStyle w:val="List2"/>
        <w:ind w:left="1260" w:hanging="540"/>
      </w:pPr>
    </w:p>
    <w:p w14:paraId="69828BB5" w14:textId="08C46B87" w:rsidR="009709A3" w:rsidRDefault="009709A3" w:rsidP="009709A3">
      <w:pPr>
        <w:pStyle w:val="List2"/>
        <w:ind w:left="1260" w:hanging="540"/>
      </w:pPr>
      <w:r w:rsidRPr="00087595">
        <w:t xml:space="preserve">339) “A Rash on Her Palms and the Bottoms of Her Feet Was the Clue That Turned the Case,” </w:t>
      </w:r>
      <w:r w:rsidR="004356D7" w:rsidRPr="004356D7">
        <w:rPr>
          <w:i/>
          <w:iCs/>
        </w:rPr>
        <w:t>New York Times Magazine</w:t>
      </w:r>
      <w:r w:rsidRPr="00087595">
        <w:t xml:space="preserve">, November 29, 2018 </w:t>
      </w:r>
    </w:p>
    <w:p w14:paraId="543FE98A" w14:textId="77777777" w:rsidR="00FC3EAF" w:rsidRPr="00087595" w:rsidRDefault="00FC3EAF" w:rsidP="009709A3">
      <w:pPr>
        <w:pStyle w:val="List2"/>
        <w:ind w:left="1260" w:hanging="540"/>
      </w:pPr>
    </w:p>
    <w:p w14:paraId="50369EF5" w14:textId="14B06CD6" w:rsidR="009709A3" w:rsidRDefault="009709A3" w:rsidP="009709A3">
      <w:pPr>
        <w:pStyle w:val="List2"/>
        <w:ind w:left="1260" w:hanging="540"/>
      </w:pPr>
      <w:r w:rsidRPr="00087595">
        <w:t xml:space="preserve">340) “Why Was the Woman Having Trouble Seeing, if Her Eyes Were Fine?” </w:t>
      </w:r>
      <w:r w:rsidR="004356D7" w:rsidRPr="004356D7">
        <w:rPr>
          <w:i/>
          <w:iCs/>
        </w:rPr>
        <w:t>New York Times Magazine</w:t>
      </w:r>
      <w:r w:rsidRPr="00087595">
        <w:t xml:space="preserve">, December 13, 2018 </w:t>
      </w:r>
    </w:p>
    <w:p w14:paraId="1DDC2FC7" w14:textId="77777777" w:rsidR="00FC3EAF" w:rsidRPr="00087595" w:rsidRDefault="00FC3EAF" w:rsidP="009709A3">
      <w:pPr>
        <w:pStyle w:val="List2"/>
        <w:ind w:left="1260" w:hanging="540"/>
      </w:pPr>
    </w:p>
    <w:p w14:paraId="5A7CEEAD" w14:textId="31369A42" w:rsidR="009709A3" w:rsidRDefault="009709A3" w:rsidP="009709A3">
      <w:pPr>
        <w:pStyle w:val="List2"/>
        <w:ind w:left="1260" w:hanging="540"/>
      </w:pPr>
      <w:r w:rsidRPr="00087595">
        <w:t xml:space="preserve">341) “He Thought He Just Had the Flu at First. Then His Heart Could Barely Pump,” </w:t>
      </w:r>
      <w:r w:rsidR="004356D7" w:rsidRPr="004356D7">
        <w:rPr>
          <w:i/>
          <w:iCs/>
        </w:rPr>
        <w:t>New York Times Magazine</w:t>
      </w:r>
      <w:r w:rsidRPr="00087595">
        <w:t>, January 2, 2019</w:t>
      </w:r>
    </w:p>
    <w:p w14:paraId="5B4D6AF8" w14:textId="77777777" w:rsidR="00FC3EAF" w:rsidRPr="00087595" w:rsidRDefault="00FC3EAF" w:rsidP="009709A3">
      <w:pPr>
        <w:pStyle w:val="List2"/>
        <w:ind w:left="1260" w:hanging="540"/>
      </w:pPr>
    </w:p>
    <w:p w14:paraId="05DD3C3E" w14:textId="2C137657" w:rsidR="009709A3" w:rsidRDefault="009709A3" w:rsidP="009709A3">
      <w:pPr>
        <w:pStyle w:val="List2"/>
        <w:ind w:left="1260" w:hanging="540"/>
      </w:pPr>
      <w:r w:rsidRPr="00087595">
        <w:t>342) “</w:t>
      </w:r>
      <w:proofErr w:type="gramStart"/>
      <w:r w:rsidRPr="00087595">
        <w:t>He’d</w:t>
      </w:r>
      <w:proofErr w:type="gramEnd"/>
      <w:r w:rsidRPr="00087595">
        <w:t xml:space="preserve"> Never Had Allergies, But Suddenly He Had Two Episodes That Nearly Killed Him. Why?” </w:t>
      </w:r>
      <w:r w:rsidR="004356D7" w:rsidRPr="004356D7">
        <w:rPr>
          <w:i/>
          <w:iCs/>
        </w:rPr>
        <w:t>New York Times Magazine</w:t>
      </w:r>
      <w:r w:rsidRPr="00087595">
        <w:t xml:space="preserve">, January 17, 2919.  </w:t>
      </w:r>
    </w:p>
    <w:p w14:paraId="3FBBAF4C" w14:textId="77777777" w:rsidR="00FC3EAF" w:rsidRPr="00087595" w:rsidRDefault="00FC3EAF" w:rsidP="009709A3">
      <w:pPr>
        <w:pStyle w:val="List2"/>
        <w:ind w:left="1260" w:hanging="540"/>
      </w:pPr>
    </w:p>
    <w:p w14:paraId="135CBE63" w14:textId="4D4F9316" w:rsidR="009709A3" w:rsidRDefault="009709A3" w:rsidP="009709A3">
      <w:pPr>
        <w:pStyle w:val="List2"/>
        <w:ind w:left="1260" w:hanging="540"/>
      </w:pPr>
      <w:r w:rsidRPr="00087595">
        <w:t xml:space="preserve">343) “The Patient’s Wife Thought Her Husband Was Being Treated for the Wrong Disease. She was Right.” </w:t>
      </w:r>
      <w:r w:rsidR="004356D7" w:rsidRPr="004356D7">
        <w:rPr>
          <w:i/>
          <w:iCs/>
        </w:rPr>
        <w:t>New York Times Magazine</w:t>
      </w:r>
      <w:r w:rsidRPr="00087595">
        <w:t>, February 1, 2919</w:t>
      </w:r>
    </w:p>
    <w:p w14:paraId="7A88AFA5" w14:textId="77777777" w:rsidR="00FC3EAF" w:rsidRPr="00087595" w:rsidRDefault="00FC3EAF" w:rsidP="009709A3">
      <w:pPr>
        <w:pStyle w:val="List2"/>
        <w:ind w:left="1260" w:hanging="540"/>
      </w:pPr>
    </w:p>
    <w:p w14:paraId="6800A7B7" w14:textId="781ED24E" w:rsidR="009709A3" w:rsidRDefault="009709A3" w:rsidP="009709A3">
      <w:pPr>
        <w:pStyle w:val="List2"/>
        <w:ind w:left="1260" w:hanging="540"/>
      </w:pPr>
      <w:r w:rsidRPr="00087595">
        <w:t xml:space="preserve">344) “A Man Discovers He Has a Disease Most People Thought No Longer Existed,” </w:t>
      </w:r>
      <w:r w:rsidR="004356D7" w:rsidRPr="004356D7">
        <w:rPr>
          <w:i/>
          <w:iCs/>
        </w:rPr>
        <w:t>New York Times Magazine</w:t>
      </w:r>
      <w:r w:rsidRPr="00087595">
        <w:t>, February 13, 2919</w:t>
      </w:r>
    </w:p>
    <w:p w14:paraId="3F046BEA" w14:textId="77777777" w:rsidR="00FC3EAF" w:rsidRPr="00087595" w:rsidRDefault="00FC3EAF" w:rsidP="009709A3">
      <w:pPr>
        <w:pStyle w:val="List2"/>
        <w:ind w:left="1260" w:hanging="540"/>
      </w:pPr>
    </w:p>
    <w:p w14:paraId="7C2F09D1" w14:textId="5CB87A5E" w:rsidR="009709A3" w:rsidRDefault="009709A3" w:rsidP="009709A3">
      <w:pPr>
        <w:pStyle w:val="List2"/>
        <w:ind w:left="1260" w:hanging="540"/>
      </w:pPr>
      <w:r w:rsidRPr="00087595">
        <w:t xml:space="preserve">345) “The Boy Had Common Symptoms, but It Turned Out He Had Something Rare and Dangerous,” </w:t>
      </w:r>
      <w:r w:rsidR="004356D7" w:rsidRPr="004356D7">
        <w:rPr>
          <w:i/>
          <w:iCs/>
        </w:rPr>
        <w:t>New York Times Magazine</w:t>
      </w:r>
      <w:r w:rsidRPr="00087595">
        <w:t>, March 18, 2919</w:t>
      </w:r>
    </w:p>
    <w:p w14:paraId="2C076D26" w14:textId="77777777" w:rsidR="00FC3EAF" w:rsidRPr="00087595" w:rsidRDefault="00FC3EAF" w:rsidP="009709A3">
      <w:pPr>
        <w:pStyle w:val="List2"/>
        <w:ind w:left="1260" w:hanging="540"/>
      </w:pPr>
    </w:p>
    <w:p w14:paraId="33989E2C" w14:textId="7B30D81E" w:rsidR="009709A3" w:rsidRDefault="009709A3" w:rsidP="009709A3">
      <w:pPr>
        <w:pStyle w:val="List2"/>
        <w:ind w:left="1260" w:hanging="540"/>
      </w:pPr>
      <w:r w:rsidRPr="00087595">
        <w:lastRenderedPageBreak/>
        <w:t xml:space="preserve">346) “The Boy Was Feverish, With a Swollen Testicle. What Could He Possibly Have?” </w:t>
      </w:r>
      <w:r w:rsidR="004356D7" w:rsidRPr="004356D7">
        <w:rPr>
          <w:i/>
          <w:iCs/>
        </w:rPr>
        <w:t>New York Times Magazine</w:t>
      </w:r>
      <w:r w:rsidRPr="00087595">
        <w:t>, April 4, 2919</w:t>
      </w:r>
    </w:p>
    <w:p w14:paraId="12307B59" w14:textId="77777777" w:rsidR="00FC3EAF" w:rsidRPr="00087595" w:rsidRDefault="00FC3EAF" w:rsidP="009709A3">
      <w:pPr>
        <w:pStyle w:val="List2"/>
        <w:ind w:left="1260" w:hanging="540"/>
      </w:pPr>
    </w:p>
    <w:p w14:paraId="00F8D295" w14:textId="7A3CD06F" w:rsidR="009709A3" w:rsidRDefault="009709A3" w:rsidP="009709A3">
      <w:pPr>
        <w:pStyle w:val="List2"/>
        <w:ind w:left="1260" w:hanging="540"/>
      </w:pPr>
      <w:r w:rsidRPr="00087595">
        <w:t xml:space="preserve">347) “The Doctors Believed That the Woman Had Leukemia. But Could That Explain Her Horrible Rash?” </w:t>
      </w:r>
      <w:r w:rsidR="004356D7" w:rsidRPr="004356D7">
        <w:rPr>
          <w:i/>
          <w:iCs/>
        </w:rPr>
        <w:t>New York Times Magazine</w:t>
      </w:r>
      <w:r w:rsidRPr="00087595">
        <w:t xml:space="preserve">, April 17, 2919.  </w:t>
      </w:r>
    </w:p>
    <w:p w14:paraId="2B633184" w14:textId="77777777" w:rsidR="00FC3EAF" w:rsidRPr="00087595" w:rsidRDefault="00FC3EAF" w:rsidP="009709A3">
      <w:pPr>
        <w:pStyle w:val="List2"/>
        <w:ind w:left="1260" w:hanging="540"/>
      </w:pPr>
    </w:p>
    <w:p w14:paraId="64B35460" w14:textId="67E771E4" w:rsidR="005D2BDD" w:rsidRDefault="009709A3" w:rsidP="005D2BDD">
      <w:pPr>
        <w:pStyle w:val="List2"/>
        <w:ind w:left="1260" w:hanging="540"/>
      </w:pPr>
      <w:r w:rsidRPr="00087595">
        <w:t xml:space="preserve">348) “His Symptoms Pointed to M.S. Then He Had a Strange Personality Shift,” </w:t>
      </w:r>
      <w:r w:rsidR="004356D7" w:rsidRPr="004356D7">
        <w:rPr>
          <w:i/>
          <w:iCs/>
        </w:rPr>
        <w:t>New York Times Magazine</w:t>
      </w:r>
      <w:r w:rsidRPr="00087595">
        <w:t xml:space="preserve">, </w:t>
      </w:r>
      <w:r w:rsidR="005D2BDD" w:rsidRPr="00087595">
        <w:t>January 1, 2020</w:t>
      </w:r>
      <w:r w:rsidR="004A7E56" w:rsidRPr="00087595">
        <w:t>.</w:t>
      </w:r>
      <w:r w:rsidRPr="00087595">
        <w:t xml:space="preserve">  </w:t>
      </w:r>
    </w:p>
    <w:p w14:paraId="26B2ADAC" w14:textId="77777777" w:rsidR="00FC3EAF" w:rsidRPr="00087595" w:rsidRDefault="00FC3EAF" w:rsidP="005D2BDD">
      <w:pPr>
        <w:pStyle w:val="List2"/>
        <w:ind w:left="1260" w:hanging="540"/>
      </w:pPr>
    </w:p>
    <w:p w14:paraId="4EB8D432" w14:textId="3C9509A4" w:rsidR="005D2BDD" w:rsidRDefault="005D2BDD" w:rsidP="005D2BDD">
      <w:pPr>
        <w:pStyle w:val="List2"/>
        <w:ind w:left="1260" w:hanging="540"/>
      </w:pPr>
      <w:r w:rsidRPr="00087595">
        <w:t xml:space="preserve">349) “She felt </w:t>
      </w:r>
      <w:proofErr w:type="gramStart"/>
      <w:r w:rsidRPr="00087595">
        <w:t>fine</w:t>
      </w:r>
      <w:proofErr w:type="gramEnd"/>
      <w:r w:rsidRPr="00087595">
        <w:t xml:space="preserve"> but her MRI showed several strokes. What was wrong?”, </w:t>
      </w:r>
      <w:r w:rsidR="004356D7" w:rsidRPr="004356D7">
        <w:rPr>
          <w:i/>
          <w:iCs/>
        </w:rPr>
        <w:t>New York Times Magazine</w:t>
      </w:r>
      <w:r w:rsidRPr="00087595">
        <w:t xml:space="preserve">, May 1, 2919  </w:t>
      </w:r>
    </w:p>
    <w:p w14:paraId="11B66468" w14:textId="77777777" w:rsidR="00FC3EAF" w:rsidRPr="00087595" w:rsidRDefault="00FC3EAF" w:rsidP="005D2BDD">
      <w:pPr>
        <w:pStyle w:val="List2"/>
        <w:ind w:left="1260" w:hanging="540"/>
      </w:pPr>
    </w:p>
    <w:p w14:paraId="23B167FE" w14:textId="549DEF47" w:rsidR="005D2BDD" w:rsidRDefault="005D2BDD" w:rsidP="005D2BDD">
      <w:pPr>
        <w:pStyle w:val="List2"/>
        <w:ind w:left="1260" w:hanging="540"/>
      </w:pPr>
      <w:proofErr w:type="gramStart"/>
      <w:r w:rsidRPr="00087595">
        <w:t>350)  “</w:t>
      </w:r>
      <w:proofErr w:type="gramEnd"/>
      <w:r w:rsidRPr="00087595">
        <w:t xml:space="preserve">Why did the woman’s fingers turn numb and blue?”, </w:t>
      </w:r>
      <w:r w:rsidR="004356D7" w:rsidRPr="004356D7">
        <w:rPr>
          <w:i/>
          <w:iCs/>
        </w:rPr>
        <w:t>New York Times Magazine</w:t>
      </w:r>
      <w:r w:rsidRPr="00087595">
        <w:t>, January 15, 2020.</w:t>
      </w:r>
    </w:p>
    <w:p w14:paraId="54C58CEE" w14:textId="77777777" w:rsidR="00FC3EAF" w:rsidRPr="00087595" w:rsidRDefault="00FC3EAF" w:rsidP="005D2BDD">
      <w:pPr>
        <w:pStyle w:val="List2"/>
        <w:ind w:left="1260" w:hanging="540"/>
      </w:pPr>
    </w:p>
    <w:p w14:paraId="67EF4F57" w14:textId="49224EDC" w:rsidR="005D2BDD" w:rsidRDefault="005D2BDD" w:rsidP="004A7E56">
      <w:pPr>
        <w:pStyle w:val="List2"/>
        <w:ind w:left="1260" w:hanging="540"/>
      </w:pPr>
      <w:proofErr w:type="gramStart"/>
      <w:r w:rsidRPr="00087595">
        <w:t>351)  “</w:t>
      </w:r>
      <w:proofErr w:type="gramEnd"/>
      <w:r w:rsidRPr="00087595">
        <w:t xml:space="preserve">She was prescribed three antibiotics but only got worse. Why?”, </w:t>
      </w:r>
      <w:r w:rsidR="004356D7" w:rsidRPr="004356D7">
        <w:rPr>
          <w:i/>
          <w:iCs/>
        </w:rPr>
        <w:t>New York Times Magazine</w:t>
      </w:r>
      <w:r w:rsidRPr="00087595">
        <w:t>, January 15, 2020.</w:t>
      </w:r>
    </w:p>
    <w:p w14:paraId="0C56C9AC" w14:textId="77777777" w:rsidR="00FC3EAF" w:rsidRPr="00087595" w:rsidRDefault="00FC3EAF" w:rsidP="004A7E56">
      <w:pPr>
        <w:pStyle w:val="List2"/>
        <w:ind w:left="1260" w:hanging="540"/>
      </w:pPr>
    </w:p>
    <w:p w14:paraId="62C3B52A" w14:textId="3ACD04D4" w:rsidR="004A7E56" w:rsidRPr="00087595" w:rsidRDefault="005D2BDD" w:rsidP="004A7E56">
      <w:pPr>
        <w:pStyle w:val="List2"/>
        <w:ind w:left="1260" w:hanging="540"/>
      </w:pPr>
      <w:proofErr w:type="gramStart"/>
      <w:r w:rsidRPr="00087595">
        <w:t xml:space="preserve">352)  </w:t>
      </w:r>
      <w:r w:rsidR="004A7E56" w:rsidRPr="00087595">
        <w:t>“</w:t>
      </w:r>
      <w:proofErr w:type="gramEnd"/>
      <w:r w:rsidR="004A7E56" w:rsidRPr="00087595">
        <w:t xml:space="preserve">He had trouble breathing, and inhalers didn’t help. What was going on?”, </w:t>
      </w:r>
      <w:r w:rsidR="004356D7" w:rsidRPr="004356D7">
        <w:rPr>
          <w:i/>
          <w:iCs/>
        </w:rPr>
        <w:t>New York Times Magazine</w:t>
      </w:r>
      <w:r w:rsidR="004A7E56" w:rsidRPr="00087595">
        <w:t xml:space="preserve">, February 12, 2020.  </w:t>
      </w:r>
    </w:p>
    <w:p w14:paraId="0909F011" w14:textId="77777777" w:rsidR="004A7E56" w:rsidRPr="00087595" w:rsidRDefault="004A7E56" w:rsidP="009709A3">
      <w:pPr>
        <w:pStyle w:val="List2"/>
        <w:ind w:left="1260" w:hanging="540"/>
      </w:pPr>
    </w:p>
    <w:p w14:paraId="5D4B6D8D" w14:textId="1D83C491" w:rsidR="004A7E56" w:rsidRDefault="005D2BDD" w:rsidP="004A7E56">
      <w:pPr>
        <w:pStyle w:val="List2"/>
        <w:ind w:left="1260" w:hanging="540"/>
      </w:pPr>
      <w:proofErr w:type="gramStart"/>
      <w:r w:rsidRPr="00087595">
        <w:t xml:space="preserve">353)  </w:t>
      </w:r>
      <w:r w:rsidR="004A7E56" w:rsidRPr="00087595">
        <w:t>“</w:t>
      </w:r>
      <w:proofErr w:type="gramEnd"/>
      <w:r w:rsidR="004A7E56" w:rsidRPr="00087595">
        <w:t>She had pain in her knee, but no obvious sign of injury. Why?”,</w:t>
      </w:r>
      <w:r w:rsidR="004A7E56" w:rsidRPr="00087595">
        <w:tab/>
      </w:r>
      <w:r w:rsidR="004356D7" w:rsidRPr="004356D7">
        <w:rPr>
          <w:i/>
          <w:iCs/>
        </w:rPr>
        <w:t>New York Times Magazine</w:t>
      </w:r>
      <w:r w:rsidR="004A7E56" w:rsidRPr="00087595">
        <w:t>, February 26, 2020.</w:t>
      </w:r>
    </w:p>
    <w:p w14:paraId="67FDD149" w14:textId="77777777" w:rsidR="00FC3EAF" w:rsidRPr="00087595" w:rsidRDefault="00FC3EAF" w:rsidP="004A7E56">
      <w:pPr>
        <w:pStyle w:val="List2"/>
        <w:ind w:left="1260" w:hanging="540"/>
      </w:pPr>
    </w:p>
    <w:p w14:paraId="31B6AEF6" w14:textId="479DAF76" w:rsidR="005D2BDD" w:rsidRDefault="005D2BDD" w:rsidP="004B57F1">
      <w:pPr>
        <w:pStyle w:val="List2"/>
        <w:ind w:left="1260" w:hanging="540"/>
      </w:pPr>
      <w:proofErr w:type="gramStart"/>
      <w:r w:rsidRPr="00087595">
        <w:t xml:space="preserve">354)  </w:t>
      </w:r>
      <w:r w:rsidR="004B57F1" w:rsidRPr="00087595">
        <w:t>“</w:t>
      </w:r>
      <w:proofErr w:type="gramEnd"/>
      <w:r w:rsidR="004B57F1" w:rsidRPr="00087595">
        <w:t xml:space="preserve">His immune system went out of whack. The usual treatment </w:t>
      </w:r>
      <w:proofErr w:type="gramStart"/>
      <w:r w:rsidR="004B57F1" w:rsidRPr="00087595">
        <w:t>didn’t</w:t>
      </w:r>
      <w:proofErr w:type="gramEnd"/>
      <w:r w:rsidR="004B57F1" w:rsidRPr="00087595">
        <w:t xml:space="preserve"> work. </w:t>
      </w:r>
      <w:proofErr w:type="gramStart"/>
      <w:r w:rsidR="004B57F1" w:rsidRPr="00087595">
        <w:t>Why</w:t>
      </w:r>
      <w:r w:rsidR="000A4E2E" w:rsidRPr="00087595">
        <w:t>?,</w:t>
      </w:r>
      <w:proofErr w:type="gramEnd"/>
      <w:r w:rsidR="004B57F1" w:rsidRPr="00087595">
        <w:t>”</w:t>
      </w:r>
      <w:r w:rsidR="000A4E2E" w:rsidRPr="00087595">
        <w:t xml:space="preserve"> </w:t>
      </w:r>
      <w:r w:rsidR="004356D7" w:rsidRPr="004356D7">
        <w:rPr>
          <w:i/>
          <w:iCs/>
        </w:rPr>
        <w:t>New York Times Magazine</w:t>
      </w:r>
      <w:r w:rsidR="000A4E2E" w:rsidRPr="00087595">
        <w:t>, March 18, 2020</w:t>
      </w:r>
      <w:r w:rsidRPr="00087595">
        <w:t>.</w:t>
      </w:r>
      <w:r w:rsidR="004B57F1" w:rsidRPr="00087595">
        <w:tab/>
      </w:r>
    </w:p>
    <w:p w14:paraId="7858DC27" w14:textId="77777777" w:rsidR="00FC3EAF" w:rsidRPr="00087595" w:rsidRDefault="00FC3EAF" w:rsidP="004B57F1">
      <w:pPr>
        <w:pStyle w:val="List2"/>
        <w:ind w:left="1260" w:hanging="540"/>
      </w:pPr>
    </w:p>
    <w:p w14:paraId="4862ED0E" w14:textId="3636C07C" w:rsidR="005D2BDD" w:rsidRDefault="005D2BDD" w:rsidP="004B57F1">
      <w:pPr>
        <w:pStyle w:val="List2"/>
        <w:ind w:left="1260" w:hanging="540"/>
      </w:pPr>
      <w:proofErr w:type="gramStart"/>
      <w:r w:rsidRPr="00087595">
        <w:t>355)  “</w:t>
      </w:r>
      <w:proofErr w:type="gramEnd"/>
      <w:r w:rsidR="004B57F1" w:rsidRPr="00087595">
        <w:t xml:space="preserve">A family of three gets sick with Covid 19 Symptoms. Who has it?” </w:t>
      </w:r>
      <w:r w:rsidR="004356D7" w:rsidRPr="004356D7">
        <w:rPr>
          <w:i/>
          <w:iCs/>
        </w:rPr>
        <w:t>New York Times Magazine</w:t>
      </w:r>
      <w:r w:rsidR="004B57F1" w:rsidRPr="00087595">
        <w:t>, April 14,</w:t>
      </w:r>
      <w:r w:rsidRPr="00087595">
        <w:t xml:space="preserve"> </w:t>
      </w:r>
      <w:r w:rsidR="004B57F1" w:rsidRPr="00087595">
        <w:t>2020</w:t>
      </w:r>
      <w:r w:rsidRPr="00087595">
        <w:t>.</w:t>
      </w:r>
    </w:p>
    <w:p w14:paraId="786B0B4F" w14:textId="77777777" w:rsidR="00FC3EAF" w:rsidRPr="00087595" w:rsidRDefault="00FC3EAF" w:rsidP="004B57F1">
      <w:pPr>
        <w:pStyle w:val="List2"/>
        <w:ind w:left="1260" w:hanging="540"/>
      </w:pPr>
    </w:p>
    <w:p w14:paraId="162D1C30" w14:textId="59889038" w:rsidR="005D2BDD" w:rsidRDefault="005D2BDD" w:rsidP="005D2BDD">
      <w:pPr>
        <w:pStyle w:val="List2"/>
        <w:ind w:left="1260" w:hanging="540"/>
      </w:pPr>
      <w:r w:rsidRPr="00087595">
        <w:t>356)</w:t>
      </w:r>
      <w:r w:rsidR="004B57F1" w:rsidRPr="00087595">
        <w:tab/>
        <w:t xml:space="preserve">“Her MRI came back normal after the seizure. Could this be Covid 19?” </w:t>
      </w:r>
      <w:r w:rsidR="004356D7" w:rsidRPr="004356D7">
        <w:rPr>
          <w:i/>
          <w:iCs/>
        </w:rPr>
        <w:t>New York Times Magazine</w:t>
      </w:r>
      <w:r w:rsidR="004B57F1" w:rsidRPr="00087595">
        <w:t>, April 30, 2020.</w:t>
      </w:r>
    </w:p>
    <w:p w14:paraId="695AC527" w14:textId="77777777" w:rsidR="00FC3EAF" w:rsidRPr="00087595" w:rsidRDefault="00FC3EAF" w:rsidP="005D2BDD">
      <w:pPr>
        <w:pStyle w:val="List2"/>
        <w:ind w:left="1260" w:hanging="540"/>
      </w:pPr>
    </w:p>
    <w:p w14:paraId="5B9F18B4" w14:textId="274EF556" w:rsidR="004B57F1" w:rsidRDefault="005D2BDD" w:rsidP="005D2BDD">
      <w:pPr>
        <w:pStyle w:val="List2"/>
        <w:ind w:left="1260" w:hanging="540"/>
      </w:pPr>
      <w:proofErr w:type="gramStart"/>
      <w:r w:rsidRPr="00087595">
        <w:t>357)  “</w:t>
      </w:r>
      <w:proofErr w:type="gramEnd"/>
      <w:r w:rsidRPr="00087595">
        <w:t>Th</w:t>
      </w:r>
      <w:r w:rsidR="00C66657" w:rsidRPr="00087595">
        <w:t xml:space="preserve">e boy slumped to the floor. Could these be </w:t>
      </w:r>
      <w:proofErr w:type="gramStart"/>
      <w:r w:rsidR="00C66657" w:rsidRPr="00087595">
        <w:t>seizures?,</w:t>
      </w:r>
      <w:proofErr w:type="gramEnd"/>
      <w:r w:rsidR="00C66657" w:rsidRPr="00087595">
        <w:t>”</w:t>
      </w:r>
      <w:r w:rsidR="004B57F1" w:rsidRPr="00087595">
        <w:t xml:space="preserve"> </w:t>
      </w:r>
      <w:r w:rsidR="004356D7" w:rsidRPr="004356D7">
        <w:rPr>
          <w:i/>
          <w:iCs/>
        </w:rPr>
        <w:t>New York Times Magazine</w:t>
      </w:r>
      <w:r w:rsidR="004B57F1" w:rsidRPr="00087595">
        <w:t>, June 2, 2020</w:t>
      </w:r>
      <w:r w:rsidRPr="00087595">
        <w:t>.</w:t>
      </w:r>
      <w:r w:rsidR="004B57F1" w:rsidRPr="00087595">
        <w:t xml:space="preserve">  </w:t>
      </w:r>
    </w:p>
    <w:p w14:paraId="6E5E10DF" w14:textId="77777777" w:rsidR="00FC3EAF" w:rsidRDefault="00FC3EAF" w:rsidP="005D2BDD">
      <w:pPr>
        <w:pStyle w:val="List2"/>
        <w:ind w:left="1260" w:hanging="540"/>
      </w:pPr>
    </w:p>
    <w:p w14:paraId="4672A365" w14:textId="33607677" w:rsidR="00087595" w:rsidRDefault="00087595" w:rsidP="005D2BDD">
      <w:pPr>
        <w:pStyle w:val="List2"/>
        <w:ind w:left="1260" w:hanging="540"/>
      </w:pPr>
      <w:r>
        <w:t>357) “She struggled with asthma, but it had never been this bad,”</w:t>
      </w:r>
      <w:r w:rsidR="00025BB6">
        <w:t xml:space="preserve"> </w:t>
      </w:r>
      <w:r w:rsidR="004356D7" w:rsidRPr="004356D7">
        <w:rPr>
          <w:i/>
          <w:iCs/>
        </w:rPr>
        <w:t>New York Times Magazine</w:t>
      </w:r>
      <w:r w:rsidR="00025BB6" w:rsidRPr="00087595">
        <w:t>,</w:t>
      </w:r>
      <w:r w:rsidR="00025BB6">
        <w:t xml:space="preserve"> June 17, 2020.</w:t>
      </w:r>
    </w:p>
    <w:p w14:paraId="640F11BC" w14:textId="77777777" w:rsidR="00FC3EAF" w:rsidRDefault="00FC3EAF" w:rsidP="005D2BDD">
      <w:pPr>
        <w:pStyle w:val="List2"/>
        <w:ind w:left="1260" w:hanging="540"/>
      </w:pPr>
    </w:p>
    <w:p w14:paraId="53FDC3B4" w14:textId="17FBE064" w:rsidR="00025BB6" w:rsidRDefault="00025BB6" w:rsidP="005D2BDD">
      <w:pPr>
        <w:pStyle w:val="List2"/>
        <w:ind w:left="1260" w:hanging="540"/>
      </w:pPr>
      <w:r>
        <w:t xml:space="preserve">358) “She was healthy and active; suddenly she had a seizure,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uly 1, 2020.</w:t>
      </w:r>
    </w:p>
    <w:p w14:paraId="70A89B94" w14:textId="77777777" w:rsidR="00FC3EAF" w:rsidRDefault="00FC3EAF" w:rsidP="005D2BDD">
      <w:pPr>
        <w:pStyle w:val="List2"/>
        <w:ind w:left="1260" w:hanging="540"/>
      </w:pPr>
    </w:p>
    <w:p w14:paraId="7C095CB3" w14:textId="7A87D5CC" w:rsidR="00025BB6" w:rsidRDefault="00025BB6" w:rsidP="005D2BDD">
      <w:pPr>
        <w:pStyle w:val="List2"/>
        <w:ind w:left="1260" w:hanging="540"/>
      </w:pPr>
      <w:r>
        <w:t xml:space="preserve">359) “She tested negative for Lyme disease, so what was wrong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uly 15, 2020.</w:t>
      </w:r>
    </w:p>
    <w:p w14:paraId="57CD314A" w14:textId="77777777" w:rsidR="00FC3EAF" w:rsidRDefault="00FC3EAF" w:rsidP="005D2BDD">
      <w:pPr>
        <w:pStyle w:val="List2"/>
        <w:ind w:left="1260" w:hanging="540"/>
      </w:pPr>
    </w:p>
    <w:p w14:paraId="41BBD8C0" w14:textId="5735B031" w:rsidR="00025BB6" w:rsidRDefault="00025BB6" w:rsidP="005D2BDD">
      <w:pPr>
        <w:pStyle w:val="List2"/>
        <w:ind w:left="1260" w:hanging="540"/>
      </w:pPr>
      <w:r>
        <w:t xml:space="preserve">360) “His hands, face and feet swelled up. What was wrong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uly 30, 2020.</w:t>
      </w:r>
    </w:p>
    <w:p w14:paraId="42D9EEE1" w14:textId="77777777" w:rsidR="00FC3EAF" w:rsidRDefault="00FC3EAF" w:rsidP="005D2BDD">
      <w:pPr>
        <w:pStyle w:val="List2"/>
        <w:ind w:left="1260" w:hanging="540"/>
      </w:pPr>
    </w:p>
    <w:p w14:paraId="2A35555A" w14:textId="5D53FCB0" w:rsidR="00025BB6" w:rsidRDefault="00025BB6" w:rsidP="005D2BDD">
      <w:pPr>
        <w:pStyle w:val="List2"/>
        <w:ind w:left="1260" w:hanging="540"/>
      </w:pPr>
      <w:r>
        <w:t xml:space="preserve">361) “He was an active guy. Suddenly his legs ached after a few blocks,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August 13, 2020.</w:t>
      </w:r>
    </w:p>
    <w:p w14:paraId="6EE73CF8" w14:textId="77777777" w:rsidR="00D71652" w:rsidRDefault="00D71652" w:rsidP="005D2BDD">
      <w:pPr>
        <w:pStyle w:val="List2"/>
        <w:ind w:left="1260" w:hanging="540"/>
      </w:pPr>
    </w:p>
    <w:p w14:paraId="1A3DACDD" w14:textId="18FC7C86" w:rsidR="00025BB6" w:rsidRDefault="00025BB6" w:rsidP="005D2BDD">
      <w:pPr>
        <w:pStyle w:val="List2"/>
        <w:ind w:left="1260" w:hanging="540"/>
      </w:pPr>
      <w:r>
        <w:t xml:space="preserve">362) “A strange rash had doctors stumped. Was it an insect bite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August 27, 2020.</w:t>
      </w:r>
    </w:p>
    <w:p w14:paraId="7B737565" w14:textId="77777777" w:rsidR="00D71652" w:rsidRDefault="00D71652" w:rsidP="005D2BDD">
      <w:pPr>
        <w:pStyle w:val="List2"/>
        <w:ind w:left="1260" w:hanging="540"/>
      </w:pPr>
    </w:p>
    <w:p w14:paraId="496C2E77" w14:textId="6168A6AE" w:rsidR="00025BB6" w:rsidRDefault="00025BB6" w:rsidP="005D2BDD">
      <w:pPr>
        <w:pStyle w:val="List2"/>
        <w:ind w:left="1260" w:hanging="540"/>
      </w:pPr>
      <w:r>
        <w:t xml:space="preserve">363) “He had recurring pain for nearly a decade,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September 15, 2020.</w:t>
      </w:r>
    </w:p>
    <w:p w14:paraId="16870502" w14:textId="77777777" w:rsidR="00D71652" w:rsidRDefault="00D71652" w:rsidP="005D2BDD">
      <w:pPr>
        <w:pStyle w:val="List2"/>
        <w:ind w:left="1260" w:hanging="540"/>
      </w:pPr>
    </w:p>
    <w:p w14:paraId="4BF24B02" w14:textId="581BE7C1" w:rsidR="00025BB6" w:rsidRDefault="00025BB6" w:rsidP="005D2BDD">
      <w:pPr>
        <w:pStyle w:val="List2"/>
        <w:ind w:left="1260" w:hanging="540"/>
      </w:pPr>
      <w:r>
        <w:t xml:space="preserve">364) “She craved salt and felt nauseated for months,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September 30, 2020.</w:t>
      </w:r>
    </w:p>
    <w:p w14:paraId="1D6F3564" w14:textId="4EE6BD1A" w:rsidR="00025BB6" w:rsidRDefault="00D71652" w:rsidP="005D2BDD">
      <w:pPr>
        <w:pStyle w:val="List2"/>
        <w:ind w:left="1260" w:hanging="540"/>
      </w:pPr>
      <w:r>
        <w:t>3</w:t>
      </w:r>
      <w:r w:rsidR="00025BB6">
        <w:t xml:space="preserve">65) “His nails were purple but </w:t>
      </w:r>
      <w:proofErr w:type="gramStart"/>
      <w:r w:rsidR="00025BB6">
        <w:t>didn’t</w:t>
      </w:r>
      <w:proofErr w:type="gramEnd"/>
      <w:r w:rsidR="00025BB6">
        <w:t xml:space="preserve"> hurt. What was this?” </w:t>
      </w:r>
      <w:r w:rsidR="004356D7" w:rsidRPr="004356D7">
        <w:rPr>
          <w:i/>
          <w:iCs/>
        </w:rPr>
        <w:t>New York Times Magazine</w:t>
      </w:r>
      <w:r w:rsidR="00025BB6" w:rsidRPr="00087595">
        <w:t>,</w:t>
      </w:r>
      <w:r w:rsidR="00025BB6">
        <w:t xml:space="preserve"> October 15, 2020.</w:t>
      </w:r>
    </w:p>
    <w:p w14:paraId="26CD600A" w14:textId="77777777" w:rsidR="00D71652" w:rsidRDefault="00D71652" w:rsidP="005D2BDD">
      <w:pPr>
        <w:pStyle w:val="List2"/>
        <w:ind w:left="1260" w:hanging="540"/>
      </w:pPr>
    </w:p>
    <w:p w14:paraId="3FB85662" w14:textId="3E5CB19F" w:rsidR="00025BB6" w:rsidRDefault="00025BB6" w:rsidP="005D2BDD">
      <w:pPr>
        <w:pStyle w:val="List2"/>
        <w:ind w:left="1260" w:hanging="540"/>
      </w:pPr>
      <w:r>
        <w:lastRenderedPageBreak/>
        <w:t xml:space="preserve">366) “She had a headache for months. Then she could barely see,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October 28, 2020.</w:t>
      </w:r>
    </w:p>
    <w:p w14:paraId="43533AAE" w14:textId="77777777" w:rsidR="00D71652" w:rsidRDefault="00D71652" w:rsidP="005D2BDD">
      <w:pPr>
        <w:pStyle w:val="List2"/>
        <w:ind w:left="1260" w:hanging="540"/>
      </w:pPr>
    </w:p>
    <w:p w14:paraId="37104DF5" w14:textId="5B2BD38D" w:rsidR="00025BB6" w:rsidRDefault="00025BB6" w:rsidP="005D2BDD">
      <w:pPr>
        <w:pStyle w:val="List2"/>
        <w:ind w:left="1260" w:hanging="540"/>
      </w:pPr>
      <w:r>
        <w:t>367) “He finished his first marathon</w:t>
      </w:r>
      <w:r w:rsidR="003E274D">
        <w:t xml:space="preserve">. Then his arm felt weak,” </w:t>
      </w:r>
      <w:r w:rsidR="004356D7" w:rsidRPr="004356D7">
        <w:rPr>
          <w:i/>
          <w:iCs/>
        </w:rPr>
        <w:t>New York Times Magazine</w:t>
      </w:r>
      <w:r w:rsidR="003E274D" w:rsidRPr="00087595">
        <w:t>,</w:t>
      </w:r>
      <w:r w:rsidR="003E274D">
        <w:t xml:space="preserve"> November 18, 2020.</w:t>
      </w:r>
    </w:p>
    <w:p w14:paraId="5104A47E" w14:textId="77777777" w:rsidR="00D71652" w:rsidRDefault="00D71652" w:rsidP="005D2BDD">
      <w:pPr>
        <w:pStyle w:val="List2"/>
        <w:ind w:left="1260" w:hanging="540"/>
      </w:pPr>
    </w:p>
    <w:p w14:paraId="08F34B81" w14:textId="5FF2C4CF" w:rsidR="003E274D" w:rsidRDefault="003E274D" w:rsidP="005D2BDD">
      <w:pPr>
        <w:pStyle w:val="List2"/>
        <w:ind w:left="1260" w:hanging="540"/>
      </w:pPr>
      <w:r>
        <w:t xml:space="preserve">368) “Her legs would barely follow her brain. Then she saw double,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December 3, 2020.</w:t>
      </w:r>
    </w:p>
    <w:p w14:paraId="1211C11B" w14:textId="77777777" w:rsidR="00D71652" w:rsidRDefault="00D71652" w:rsidP="005D2BDD">
      <w:pPr>
        <w:pStyle w:val="List2"/>
        <w:ind w:left="1260" w:hanging="540"/>
      </w:pPr>
    </w:p>
    <w:p w14:paraId="1CF967EE" w14:textId="4C0E99C9" w:rsidR="003E274D" w:rsidRDefault="003E274D" w:rsidP="005D2BDD">
      <w:pPr>
        <w:pStyle w:val="List2"/>
        <w:ind w:left="1260" w:hanging="540"/>
      </w:pPr>
      <w:r>
        <w:t xml:space="preserve">369) “Her wrist was swollen and excruciatingly painful. Steroids </w:t>
      </w:r>
      <w:proofErr w:type="gramStart"/>
      <w:r>
        <w:t>didn’t</w:t>
      </w:r>
      <w:proofErr w:type="gramEnd"/>
      <w:r>
        <w:t xml:space="preserve"> help,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December 16, 2020.</w:t>
      </w:r>
    </w:p>
    <w:p w14:paraId="37FD224B" w14:textId="77777777" w:rsidR="00D71652" w:rsidRDefault="00D71652" w:rsidP="005D2BDD">
      <w:pPr>
        <w:pStyle w:val="List2"/>
        <w:ind w:left="1260" w:hanging="540"/>
      </w:pPr>
    </w:p>
    <w:p w14:paraId="1A84B322" w14:textId="7DF41A63" w:rsidR="003E274D" w:rsidRDefault="003E274D" w:rsidP="005D2BDD">
      <w:pPr>
        <w:pStyle w:val="List2"/>
        <w:ind w:left="1260" w:hanging="540"/>
      </w:pPr>
      <w:r>
        <w:t xml:space="preserve">370) “Her stomach hurt unbearably. Her doctors were baffled.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December 28, 2020.</w:t>
      </w:r>
    </w:p>
    <w:p w14:paraId="3CAF63AE" w14:textId="77777777" w:rsidR="00D71652" w:rsidRDefault="00D71652" w:rsidP="005D2BDD">
      <w:pPr>
        <w:pStyle w:val="List2"/>
        <w:ind w:left="1260" w:hanging="540"/>
      </w:pPr>
    </w:p>
    <w:p w14:paraId="4625945B" w14:textId="16643BAA" w:rsidR="003E274D" w:rsidRDefault="003E274D" w:rsidP="005D2BDD">
      <w:pPr>
        <w:pStyle w:val="List2"/>
        <w:ind w:left="1260" w:hanging="540"/>
      </w:pPr>
      <w:r>
        <w:t xml:space="preserve">371) “Normally sharp he was now confused. What was going on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anuary 12, 2021.</w:t>
      </w:r>
    </w:p>
    <w:p w14:paraId="3F408BFB" w14:textId="77777777" w:rsidR="00D71652" w:rsidRDefault="00D71652" w:rsidP="005D2BDD">
      <w:pPr>
        <w:pStyle w:val="List2"/>
        <w:ind w:left="1260" w:hanging="540"/>
      </w:pPr>
    </w:p>
    <w:p w14:paraId="301D29AF" w14:textId="3FF12CC8" w:rsidR="003E274D" w:rsidRDefault="003E274D" w:rsidP="005D2BDD">
      <w:pPr>
        <w:pStyle w:val="List2"/>
        <w:ind w:left="1260" w:hanging="540"/>
      </w:pPr>
      <w:r>
        <w:t xml:space="preserve">372) “Suddenly the man </w:t>
      </w:r>
      <w:proofErr w:type="gramStart"/>
      <w:r>
        <w:t>couldn’t</w:t>
      </w:r>
      <w:proofErr w:type="gramEnd"/>
      <w:r>
        <w:t xml:space="preserve"> see. Was his chest pain connected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February 4, 2021.</w:t>
      </w:r>
    </w:p>
    <w:p w14:paraId="7D7BEB51" w14:textId="77777777" w:rsidR="00D71652" w:rsidRDefault="00D71652" w:rsidP="005D2BDD">
      <w:pPr>
        <w:pStyle w:val="List2"/>
        <w:ind w:left="1260" w:hanging="540"/>
      </w:pPr>
    </w:p>
    <w:p w14:paraId="071D37BD" w14:textId="6BE541F8" w:rsidR="003E274D" w:rsidRDefault="003E274D" w:rsidP="005D2BDD">
      <w:pPr>
        <w:pStyle w:val="List2"/>
        <w:ind w:left="1260" w:hanging="540"/>
      </w:pPr>
      <w:r>
        <w:t xml:space="preserve">373) “Her white count was dangerously low. Was med school still safe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February 18, 2021.</w:t>
      </w:r>
    </w:p>
    <w:p w14:paraId="053AB823" w14:textId="77777777" w:rsidR="00D71652" w:rsidRDefault="00D71652" w:rsidP="005D2BDD">
      <w:pPr>
        <w:pStyle w:val="List2"/>
        <w:ind w:left="1260" w:hanging="540"/>
      </w:pPr>
    </w:p>
    <w:p w14:paraId="0E38DDAE" w14:textId="62A201C6" w:rsidR="003E274D" w:rsidRDefault="003E274D" w:rsidP="005D2BDD">
      <w:pPr>
        <w:pStyle w:val="List2"/>
        <w:ind w:left="1260" w:hanging="540"/>
      </w:pPr>
      <w:r>
        <w:t xml:space="preserve">374) “Her eyelid </w:t>
      </w:r>
      <w:proofErr w:type="gramStart"/>
      <w:r>
        <w:t>drooped</w:t>
      </w:r>
      <w:proofErr w:type="gramEnd"/>
      <w:r>
        <w:t xml:space="preserve"> and she kept getting weaker. What was going on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March 4, 2021.</w:t>
      </w:r>
    </w:p>
    <w:p w14:paraId="57C527FB" w14:textId="77777777" w:rsidR="00D71652" w:rsidRDefault="00D71652" w:rsidP="005D2BDD">
      <w:pPr>
        <w:pStyle w:val="List2"/>
        <w:ind w:left="1260" w:hanging="540"/>
      </w:pPr>
    </w:p>
    <w:p w14:paraId="69ED983E" w14:textId="18F35B92" w:rsidR="003E274D" w:rsidRDefault="003E274D" w:rsidP="005D2BDD">
      <w:pPr>
        <w:pStyle w:val="List2"/>
        <w:ind w:left="1260" w:hanging="540"/>
      </w:pPr>
      <w:r>
        <w:t xml:space="preserve">375) “His sister died after 12 days of suffering with mysterious symptoms. Now he had them.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March 17, 2021.</w:t>
      </w:r>
    </w:p>
    <w:p w14:paraId="0B24EC09" w14:textId="77777777" w:rsidR="00D71652" w:rsidRDefault="00D71652" w:rsidP="005D2BDD">
      <w:pPr>
        <w:pStyle w:val="List2"/>
        <w:ind w:left="1260" w:hanging="540"/>
      </w:pPr>
    </w:p>
    <w:p w14:paraId="21C91CD1" w14:textId="41457577" w:rsidR="009E51A8" w:rsidRDefault="003B0B4C" w:rsidP="005D2BDD">
      <w:pPr>
        <w:pStyle w:val="List2"/>
        <w:ind w:left="1260" w:hanging="540"/>
      </w:pPr>
      <w:r>
        <w:t>376) “She suffered balance issues for years. Was it a brain tumor?</w:t>
      </w:r>
      <w:r w:rsidR="009E51A8">
        <w:t xml:space="preserve">” </w:t>
      </w:r>
      <w:r w:rsidR="004356D7" w:rsidRPr="004356D7">
        <w:rPr>
          <w:i/>
          <w:iCs/>
        </w:rPr>
        <w:t>New York Times Magazine</w:t>
      </w:r>
      <w:r w:rsidR="009E51A8" w:rsidRPr="00087595">
        <w:t>,</w:t>
      </w:r>
      <w:r w:rsidR="009E51A8">
        <w:t xml:space="preserve"> March 31, 2021.</w:t>
      </w:r>
    </w:p>
    <w:p w14:paraId="1C282ED8" w14:textId="77777777" w:rsidR="00D71652" w:rsidRDefault="00D71652" w:rsidP="005D2BDD">
      <w:pPr>
        <w:pStyle w:val="List2"/>
        <w:ind w:left="1260" w:hanging="540"/>
      </w:pPr>
    </w:p>
    <w:p w14:paraId="0D20C0F2" w14:textId="579157C2" w:rsidR="009E51A8" w:rsidRDefault="009E51A8" w:rsidP="005D2BDD">
      <w:pPr>
        <w:pStyle w:val="List2"/>
        <w:ind w:left="1260" w:hanging="540"/>
      </w:pPr>
      <w:r>
        <w:t xml:space="preserve">377) “Nothing could </w:t>
      </w:r>
      <w:proofErr w:type="spellStart"/>
      <w:r>
        <w:t>maker</w:t>
      </w:r>
      <w:proofErr w:type="spellEnd"/>
      <w:r>
        <w:t xml:space="preserve"> her body stop itching. Would it ever end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April 14, 2021</w:t>
      </w:r>
    </w:p>
    <w:p w14:paraId="457B1F59" w14:textId="77777777" w:rsidR="00D71652" w:rsidRDefault="00D71652" w:rsidP="005D2BDD">
      <w:pPr>
        <w:pStyle w:val="List2"/>
        <w:ind w:left="1260" w:hanging="540"/>
      </w:pPr>
    </w:p>
    <w:p w14:paraId="6F0BF904" w14:textId="2BBF2890" w:rsidR="009E51A8" w:rsidRDefault="009E51A8" w:rsidP="005D2BDD">
      <w:pPr>
        <w:pStyle w:val="List2"/>
        <w:ind w:left="1260" w:hanging="540"/>
      </w:pPr>
      <w:r>
        <w:t xml:space="preserve">378) “His legs suddenly felt paralyzed. Could intense workouts be the cause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May 12, 2021. </w:t>
      </w:r>
    </w:p>
    <w:p w14:paraId="6D75B76F" w14:textId="77777777" w:rsidR="00D71652" w:rsidRDefault="00D71652" w:rsidP="005D2BDD">
      <w:pPr>
        <w:pStyle w:val="List2"/>
        <w:ind w:left="1260" w:hanging="540"/>
      </w:pPr>
    </w:p>
    <w:p w14:paraId="133FE03B" w14:textId="614B2D15" w:rsidR="009E51A8" w:rsidRDefault="009E51A8" w:rsidP="005D2BDD">
      <w:pPr>
        <w:pStyle w:val="List2"/>
        <w:ind w:left="1260" w:hanging="540"/>
      </w:pPr>
      <w:r>
        <w:t xml:space="preserve">379) “A young mother found herself cripplingly weak. Did her operation cause this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une 2, 2021.</w:t>
      </w:r>
    </w:p>
    <w:p w14:paraId="3DB4F300" w14:textId="77777777" w:rsidR="00D71652" w:rsidRDefault="00D71652" w:rsidP="005D2BDD">
      <w:pPr>
        <w:pStyle w:val="List2"/>
        <w:ind w:left="1260" w:hanging="540"/>
      </w:pPr>
    </w:p>
    <w:p w14:paraId="14A013D4" w14:textId="4C5A47F7" w:rsidR="009E51A8" w:rsidRDefault="009E51A8" w:rsidP="005D2BDD">
      <w:pPr>
        <w:pStyle w:val="List2"/>
        <w:ind w:left="1260" w:hanging="540"/>
      </w:pPr>
      <w:r>
        <w:t xml:space="preserve">380) “He kept seeing sparkly dots on the edge of his vision. What was it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une 16, 2021.</w:t>
      </w:r>
    </w:p>
    <w:p w14:paraId="2CFDDB7F" w14:textId="77777777" w:rsidR="00D71652" w:rsidRDefault="00D71652" w:rsidP="005D2BDD">
      <w:pPr>
        <w:pStyle w:val="List2"/>
        <w:ind w:left="1260" w:hanging="540"/>
      </w:pPr>
    </w:p>
    <w:p w14:paraId="55AA8EE4" w14:textId="75C2360D" w:rsidR="009E51A8" w:rsidRDefault="009E51A8" w:rsidP="005D2BDD">
      <w:pPr>
        <w:pStyle w:val="List2"/>
        <w:ind w:left="1260" w:hanging="540"/>
      </w:pPr>
      <w:r>
        <w:t xml:space="preserve">381) “He thought it was the flu, but he had never been so sick.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uly 14,2021. </w:t>
      </w:r>
    </w:p>
    <w:p w14:paraId="527AEC05" w14:textId="77777777" w:rsidR="00D71652" w:rsidRDefault="00D71652" w:rsidP="005D2BDD">
      <w:pPr>
        <w:pStyle w:val="List2"/>
        <w:ind w:left="1260" w:hanging="540"/>
      </w:pPr>
    </w:p>
    <w:p w14:paraId="4E2BCA59" w14:textId="4996DDD3" w:rsidR="009E51A8" w:rsidRDefault="009E51A8" w:rsidP="005D2BDD">
      <w:pPr>
        <w:pStyle w:val="List2"/>
        <w:ind w:left="1260" w:hanging="540"/>
      </w:pPr>
      <w:r>
        <w:t>382) “He was coughing up blood. The first place to look was his lungs</w:t>
      </w:r>
      <w:proofErr w:type="gramStart"/>
      <w:r>
        <w:t>.</w:t>
      </w:r>
      <w:r w:rsidRPr="009E51A8">
        <w:t xml:space="preserve"> </w:t>
      </w:r>
      <w:r>
        <w:t>”</w:t>
      </w:r>
      <w:proofErr w:type="gramEnd"/>
      <w:r>
        <w:t xml:space="preserve">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uly 28, 2021.</w:t>
      </w:r>
    </w:p>
    <w:p w14:paraId="0BBF71DE" w14:textId="77777777" w:rsidR="00D71652" w:rsidRDefault="00D71652" w:rsidP="005D2BDD">
      <w:pPr>
        <w:pStyle w:val="List2"/>
        <w:ind w:left="1260" w:hanging="540"/>
      </w:pPr>
    </w:p>
    <w:p w14:paraId="516A0321" w14:textId="22A20EB1" w:rsidR="00245670" w:rsidRDefault="009E51A8" w:rsidP="005D2BDD">
      <w:pPr>
        <w:pStyle w:val="List2"/>
        <w:ind w:left="1260" w:hanging="540"/>
      </w:pPr>
      <w:r>
        <w:t xml:space="preserve">383) “Eye drops were supposed to help her vision. Why did it feel worse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</w:t>
      </w:r>
      <w:r w:rsidR="00245670">
        <w:t xml:space="preserve">August 11, 2021. </w:t>
      </w:r>
    </w:p>
    <w:p w14:paraId="2F28AD94" w14:textId="77777777" w:rsidR="00D71652" w:rsidRDefault="00D71652" w:rsidP="005D2BDD">
      <w:pPr>
        <w:pStyle w:val="List2"/>
        <w:ind w:left="1260" w:hanging="540"/>
      </w:pPr>
    </w:p>
    <w:p w14:paraId="672BBA93" w14:textId="17EB37FC" w:rsidR="00245670" w:rsidRDefault="00245670" w:rsidP="005D2BDD">
      <w:pPr>
        <w:pStyle w:val="List2"/>
        <w:ind w:left="1260" w:hanging="540"/>
      </w:pPr>
      <w:r>
        <w:t xml:space="preserve">384) “He passed out three times in 10 days. What was wrong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August 26, 2021. </w:t>
      </w:r>
    </w:p>
    <w:p w14:paraId="641EE55C" w14:textId="00D842AD" w:rsidR="003B0B4C" w:rsidRDefault="00245670" w:rsidP="005D2BDD">
      <w:pPr>
        <w:pStyle w:val="List2"/>
        <w:ind w:left="1260" w:hanging="540"/>
      </w:pPr>
      <w:r>
        <w:t>385) “He had chest pain and dangerously low blood pressure. What was wrong?”</w:t>
      </w:r>
      <w:r w:rsidRPr="00245670">
        <w:t xml:space="preserve">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September 8, 2021.</w:t>
      </w:r>
    </w:p>
    <w:p w14:paraId="542A135F" w14:textId="42142E99" w:rsidR="00245670" w:rsidRDefault="00245670" w:rsidP="005D2BDD">
      <w:pPr>
        <w:pStyle w:val="List2"/>
        <w:ind w:left="1260" w:hanging="540"/>
      </w:pPr>
      <w:r>
        <w:lastRenderedPageBreak/>
        <w:t xml:space="preserve">386) “She was training for a marathon. Suddenly, she could barely walk.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September 30, 2021. </w:t>
      </w:r>
    </w:p>
    <w:p w14:paraId="52A22B5A" w14:textId="5DB84B6D" w:rsidR="003B332A" w:rsidRDefault="003B332A" w:rsidP="005D2BDD">
      <w:pPr>
        <w:pStyle w:val="List2"/>
        <w:ind w:left="1260" w:hanging="540"/>
      </w:pPr>
      <w:r>
        <w:t xml:space="preserve">387) “He was suddenly sick and shaking violently. What was going on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October 14, 2021.</w:t>
      </w:r>
    </w:p>
    <w:p w14:paraId="0B790462" w14:textId="67D70169" w:rsidR="003B332A" w:rsidRDefault="003B332A" w:rsidP="005D2BDD">
      <w:pPr>
        <w:pStyle w:val="List2"/>
        <w:ind w:left="1260" w:hanging="540"/>
      </w:pPr>
      <w:r>
        <w:t xml:space="preserve">388) “He had severe abdominal pain and a fever. It </w:t>
      </w:r>
      <w:proofErr w:type="gramStart"/>
      <w:r>
        <w:t>wasn’t</w:t>
      </w:r>
      <w:proofErr w:type="gramEnd"/>
      <w:r>
        <w:t xml:space="preserve"> food poisoning.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October 28, 2021.</w:t>
      </w:r>
    </w:p>
    <w:p w14:paraId="66AE4200" w14:textId="3AF6B465" w:rsidR="00357893" w:rsidRDefault="003B332A" w:rsidP="005D2BDD">
      <w:pPr>
        <w:pStyle w:val="List2"/>
        <w:ind w:left="1260" w:hanging="540"/>
      </w:pPr>
      <w:r>
        <w:t>389) “</w:t>
      </w:r>
      <w:r w:rsidR="00357893">
        <w:t xml:space="preserve">A doctor asks two strange questions that reveal a mysterious disease.” </w:t>
      </w:r>
      <w:r w:rsidR="004356D7" w:rsidRPr="004356D7">
        <w:rPr>
          <w:i/>
          <w:iCs/>
        </w:rPr>
        <w:t>New York Times Magazine</w:t>
      </w:r>
      <w:r w:rsidR="00357893" w:rsidRPr="00087595">
        <w:t>,</w:t>
      </w:r>
      <w:r w:rsidR="00357893">
        <w:t xml:space="preserve"> November 10, 2021.</w:t>
      </w:r>
    </w:p>
    <w:p w14:paraId="50C0EFA1" w14:textId="56B84E2A" w:rsidR="00357893" w:rsidRDefault="00357893" w:rsidP="005D2BDD">
      <w:pPr>
        <w:pStyle w:val="List2"/>
        <w:ind w:left="1260" w:hanging="540"/>
      </w:pPr>
      <w:r>
        <w:t xml:space="preserve">390) “The toddler was bowlegged, her gain awkward. What was it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December 2, 2021.</w:t>
      </w:r>
    </w:p>
    <w:p w14:paraId="6D80B8D0" w14:textId="224445F7" w:rsidR="00357893" w:rsidRDefault="00357893" w:rsidP="005D2BDD">
      <w:pPr>
        <w:pStyle w:val="List2"/>
        <w:ind w:left="1260" w:hanging="540"/>
      </w:pPr>
      <w:r>
        <w:t xml:space="preserve">391) “The pain was squeezing his head like an octopus. What was it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December 29, 2021. </w:t>
      </w:r>
    </w:p>
    <w:p w14:paraId="4917F7B8" w14:textId="27B3E119" w:rsidR="00357893" w:rsidRDefault="00357893" w:rsidP="005D2BDD">
      <w:pPr>
        <w:pStyle w:val="List2"/>
        <w:ind w:left="1260" w:hanging="540"/>
      </w:pPr>
      <w:r>
        <w:t xml:space="preserve">392) “What was causing the strange grooves in the man’s scalp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December 29, 2021. </w:t>
      </w:r>
    </w:p>
    <w:p w14:paraId="583471DA" w14:textId="3E1D5C0C" w:rsidR="00357893" w:rsidRDefault="00357893" w:rsidP="005D2BDD">
      <w:pPr>
        <w:pStyle w:val="List2"/>
        <w:ind w:left="1260" w:hanging="540"/>
      </w:pPr>
      <w:r>
        <w:t xml:space="preserve">393) “He used to run several times a week. Now he could barely stand.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anuary 12, 2022.</w:t>
      </w:r>
    </w:p>
    <w:p w14:paraId="568BB1E0" w14:textId="300A16F6" w:rsidR="00A43B02" w:rsidRDefault="00357893" w:rsidP="005D2BDD">
      <w:pPr>
        <w:pStyle w:val="List2"/>
        <w:ind w:left="1260" w:hanging="540"/>
      </w:pPr>
      <w:r>
        <w:t xml:space="preserve">394) “Was he really having a heart attack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February 3, 2022</w:t>
      </w:r>
      <w:r w:rsidR="00A43B02">
        <w:t>.</w:t>
      </w:r>
    </w:p>
    <w:p w14:paraId="7E0FDD5F" w14:textId="70DC4AE8" w:rsidR="00A43B02" w:rsidRDefault="00A43B02" w:rsidP="005D2BDD">
      <w:pPr>
        <w:pStyle w:val="List2"/>
        <w:ind w:left="1260" w:hanging="540"/>
      </w:pPr>
      <w:r>
        <w:t>39</w:t>
      </w:r>
      <w:r w:rsidR="00F85390">
        <w:t>5</w:t>
      </w:r>
      <w:r>
        <w:t>) “He could barely walk</w:t>
      </w:r>
      <w:r w:rsidR="00F85390">
        <w:t>,</w:t>
      </w:r>
      <w:r>
        <w:t xml:space="preserve"> and he was seeing double. What was wrong?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February 16, 2022.</w:t>
      </w:r>
    </w:p>
    <w:p w14:paraId="1B245D3A" w14:textId="06F342C4" w:rsidR="00F85390" w:rsidRDefault="00F85390" w:rsidP="005D2BDD">
      <w:pPr>
        <w:pStyle w:val="List2"/>
        <w:ind w:left="1260" w:hanging="540"/>
      </w:pPr>
      <w:r>
        <w:t xml:space="preserve">396) “Her I.B.S. was misery. But what if she </w:t>
      </w:r>
      <w:proofErr w:type="gramStart"/>
      <w:r>
        <w:t>actually had</w:t>
      </w:r>
      <w:proofErr w:type="gramEnd"/>
      <w:r>
        <w:t xml:space="preserve"> something else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March 3, 2022.</w:t>
      </w:r>
    </w:p>
    <w:p w14:paraId="0F78E81E" w14:textId="0183F005" w:rsidR="00F85390" w:rsidRDefault="00F85390" w:rsidP="005D2BDD">
      <w:pPr>
        <w:pStyle w:val="List2"/>
        <w:ind w:left="1260" w:hanging="540"/>
      </w:pPr>
      <w:r>
        <w:t xml:space="preserve">397) “Something seemed to be blocking eh signals to her brain. What was it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March 17, 2022.</w:t>
      </w:r>
    </w:p>
    <w:p w14:paraId="1430E45C" w14:textId="1447C347" w:rsidR="00F85390" w:rsidRDefault="00F85390" w:rsidP="005D2BDD">
      <w:pPr>
        <w:pStyle w:val="List2"/>
        <w:ind w:left="1260" w:hanging="540"/>
      </w:pPr>
      <w:r>
        <w:t xml:space="preserve">398) “He was remarkably healthy until chronic diarrhea nearly killed him.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April 14, 2022.</w:t>
      </w:r>
    </w:p>
    <w:p w14:paraId="3A5F7CD8" w14:textId="51A7B240" w:rsidR="00F85390" w:rsidRDefault="00F85390" w:rsidP="005D2BDD">
      <w:pPr>
        <w:pStyle w:val="List2"/>
        <w:ind w:left="1260" w:hanging="540"/>
      </w:pPr>
      <w:r>
        <w:t xml:space="preserve">399) “A young Athlete gets a series of infections. Why wouldn’t they go away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April 27, 2022.</w:t>
      </w:r>
    </w:p>
    <w:p w14:paraId="4A799886" w14:textId="0045D0B4" w:rsidR="00D71652" w:rsidRDefault="00D71652" w:rsidP="005D2BDD">
      <w:pPr>
        <w:pStyle w:val="List2"/>
        <w:ind w:left="1260" w:hanging="540"/>
      </w:pPr>
      <w:r>
        <w:t>400)</w:t>
      </w:r>
      <w:r w:rsidR="006037D9">
        <w:t xml:space="preserve"> “Her rash wouldn’t go away and the itch was ruining her </w:t>
      </w:r>
      <w:proofErr w:type="gramStart"/>
      <w:r w:rsidR="006037D9">
        <w:t xml:space="preserve">life”  </w:t>
      </w:r>
      <w:r w:rsidR="004356D7" w:rsidRPr="004356D7">
        <w:rPr>
          <w:i/>
          <w:iCs/>
        </w:rPr>
        <w:t>New</w:t>
      </w:r>
      <w:proofErr w:type="gramEnd"/>
      <w:r w:rsidR="004356D7" w:rsidRPr="004356D7">
        <w:rPr>
          <w:i/>
          <w:iCs/>
        </w:rPr>
        <w:t xml:space="preserve"> York Times Magazine</w:t>
      </w:r>
      <w:r w:rsidR="006037D9" w:rsidRPr="00087595">
        <w:t>,</w:t>
      </w:r>
      <w:r w:rsidR="006037D9">
        <w:t xml:space="preserve"> May 9, 2022.</w:t>
      </w:r>
    </w:p>
    <w:p w14:paraId="5855FBC3" w14:textId="4DD05EB3" w:rsidR="006037D9" w:rsidRDefault="006037D9" w:rsidP="005D2BDD">
      <w:pPr>
        <w:pStyle w:val="List2"/>
        <w:ind w:left="1260" w:hanging="540"/>
      </w:pPr>
      <w:r>
        <w:t xml:space="preserve">401) “Months after a stroke, the man was wasting away. What was wrong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May 26, 2022.</w:t>
      </w:r>
    </w:p>
    <w:p w14:paraId="03F8ADF0" w14:textId="6E29D0D5" w:rsidR="006037D9" w:rsidRDefault="007A309D" w:rsidP="005D2BDD">
      <w:pPr>
        <w:pStyle w:val="List2"/>
        <w:ind w:left="1260" w:hanging="540"/>
      </w:pPr>
      <w:r>
        <w:t xml:space="preserve">402) “What if this wasn’t menopause after all?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une 15, 2022. </w:t>
      </w:r>
    </w:p>
    <w:p w14:paraId="4FBBC7A8" w14:textId="2FE95543" w:rsidR="007A309D" w:rsidRDefault="007A309D" w:rsidP="005D2BDD">
      <w:pPr>
        <w:pStyle w:val="List2"/>
        <w:ind w:left="1260" w:hanging="540"/>
      </w:pPr>
      <w:r>
        <w:t>403) “He could barely walk and had to give up golf. What was wrong?”</w:t>
      </w:r>
      <w:r w:rsidRPr="007A309D">
        <w:t xml:space="preserve">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une 30, 2022.</w:t>
      </w:r>
    </w:p>
    <w:p w14:paraId="219930B1" w14:textId="24E96A9E" w:rsidR="007A309D" w:rsidRDefault="007A309D" w:rsidP="005D2BDD">
      <w:pPr>
        <w:pStyle w:val="List2"/>
        <w:ind w:left="1260" w:hanging="540"/>
      </w:pPr>
      <w:r>
        <w:t xml:space="preserve">404) “A mysterious fall was the first sign something was wrong” </w:t>
      </w:r>
      <w:r w:rsidR="004356D7" w:rsidRPr="004356D7">
        <w:rPr>
          <w:i/>
          <w:iCs/>
        </w:rPr>
        <w:t>New York Times Magazine</w:t>
      </w:r>
      <w:r w:rsidRPr="00087595">
        <w:t>,</w:t>
      </w:r>
      <w:r>
        <w:t xml:space="preserve"> July 13, 2022.</w:t>
      </w:r>
    </w:p>
    <w:sectPr w:rsidR="007A309D" w:rsidSect="00644091">
      <w:headerReference w:type="default" r:id="rId161"/>
      <w:footerReference w:type="even" r:id="rId162"/>
      <w:footerReference w:type="default" r:id="rId163"/>
      <w:headerReference w:type="first" r:id="rId164"/>
      <w:type w:val="continuous"/>
      <w:pgSz w:w="12240" w:h="15840" w:code="1"/>
      <w:pgMar w:top="1440" w:right="1008" w:bottom="1440" w:left="1440" w:header="720" w:footer="432" w:gutter="0"/>
      <w:cols w:space="720"/>
      <w:vAlign w:val="both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E68F" w14:textId="77777777" w:rsidR="0025392C" w:rsidRDefault="0025392C">
      <w:r>
        <w:separator/>
      </w:r>
    </w:p>
  </w:endnote>
  <w:endnote w:type="continuationSeparator" w:id="0">
    <w:p w14:paraId="56DCCB0C" w14:textId="77777777" w:rsidR="0025392C" w:rsidRDefault="0025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BFF5" w14:textId="77777777" w:rsidR="00087595" w:rsidRDefault="00087595" w:rsidP="00F977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AFFD4" w14:textId="77777777" w:rsidR="00087595" w:rsidRDefault="00087595" w:rsidP="00F97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87EB" w14:textId="77777777" w:rsidR="00087595" w:rsidRPr="008A6238" w:rsidRDefault="00087595" w:rsidP="008A6238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A122" w14:textId="77777777" w:rsidR="0025392C" w:rsidRDefault="0025392C">
      <w:r>
        <w:separator/>
      </w:r>
    </w:p>
  </w:footnote>
  <w:footnote w:type="continuationSeparator" w:id="0">
    <w:p w14:paraId="39FDAB08" w14:textId="77777777" w:rsidR="0025392C" w:rsidRDefault="0025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A2D2" w14:textId="77777777" w:rsidR="00087595" w:rsidRPr="009A3B6E" w:rsidRDefault="00087595">
    <w:pPr>
      <w:pStyle w:val="Header"/>
      <w:rPr>
        <w:rFonts w:ascii="Verdana" w:hAnsi="Verdana"/>
        <w:color w:val="808080"/>
      </w:rPr>
    </w:pPr>
    <w:r w:rsidRPr="009A3B6E">
      <w:rPr>
        <w:color w:val="808080"/>
      </w:rPr>
      <w:tab/>
    </w:r>
    <w:r w:rsidRPr="009A3B6E">
      <w:rPr>
        <w:color w:val="808080"/>
      </w:rPr>
      <w:tab/>
      <w:t xml:space="preserve">     </w:t>
    </w:r>
    <w:r w:rsidRPr="009A3B6E">
      <w:rPr>
        <w:rFonts w:ascii="Arial" w:hAnsi="Arial" w:cs="Arial"/>
        <w:color w:val="808080"/>
        <w:sz w:val="18"/>
        <w:szCs w:val="18"/>
      </w:rPr>
      <w:t>Lisa Sanders</w:t>
    </w:r>
    <w:r>
      <w:rPr>
        <w:rFonts w:ascii="Arial" w:hAnsi="Arial" w:cs="Arial"/>
        <w:color w:val="808080"/>
        <w:sz w:val="18"/>
        <w:szCs w:val="18"/>
      </w:rPr>
      <w:t>,</w:t>
    </w:r>
    <w:r w:rsidRPr="009A3B6E">
      <w:rPr>
        <w:rFonts w:ascii="Arial" w:hAnsi="Arial" w:cs="Arial"/>
        <w:color w:val="808080"/>
        <w:sz w:val="18"/>
        <w:szCs w:val="18"/>
      </w:rPr>
      <w:t xml:space="preserve"> M.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9F2C" w14:textId="77777777" w:rsidR="00087595" w:rsidRPr="009A3B6E" w:rsidRDefault="00087595" w:rsidP="00143454">
    <w:pPr>
      <w:pStyle w:val="Header"/>
      <w:rPr>
        <w:rFonts w:ascii="Arial" w:hAnsi="Arial" w:cs="Arial"/>
        <w:color w:val="A6A6A6"/>
        <w:sz w:val="18"/>
        <w:szCs w:val="18"/>
      </w:rPr>
    </w:pPr>
    <w:r w:rsidRPr="009A3B6E">
      <w:rPr>
        <w:rFonts w:ascii="Arial" w:hAnsi="Arial" w:cs="Arial"/>
        <w:color w:val="A6A6A6"/>
        <w:sz w:val="18"/>
        <w:szCs w:val="18"/>
      </w:rPr>
      <w:t xml:space="preserve">Revised </w:t>
    </w:r>
    <w:proofErr w:type="gramStart"/>
    <w:r w:rsidRPr="009A3B6E">
      <w:rPr>
        <w:rFonts w:ascii="Arial" w:hAnsi="Arial" w:cs="Arial"/>
        <w:color w:val="A6A6A6"/>
        <w:sz w:val="18"/>
        <w:szCs w:val="18"/>
      </w:rPr>
      <w:t>June,</w:t>
    </w:r>
    <w:proofErr w:type="gramEnd"/>
    <w:r w:rsidRPr="009A3B6E">
      <w:rPr>
        <w:rFonts w:ascii="Arial" w:hAnsi="Arial" w:cs="Arial"/>
        <w:color w:val="A6A6A6"/>
        <w:sz w:val="18"/>
        <w:szCs w:val="18"/>
      </w:rPr>
      <w:t xml:space="preserve"> 2012</w:t>
    </w:r>
    <w:r w:rsidRPr="009A3B6E">
      <w:rPr>
        <w:rFonts w:ascii="Arial" w:hAnsi="Arial" w:cs="Arial"/>
        <w:color w:val="A6A6A6"/>
        <w:sz w:val="18"/>
        <w:szCs w:val="18"/>
      </w:rPr>
      <w:tab/>
    </w:r>
    <w:r w:rsidRPr="009A3B6E">
      <w:rPr>
        <w:rFonts w:ascii="Arial" w:hAnsi="Arial" w:cs="Arial"/>
        <w:color w:val="A6A6A6"/>
        <w:sz w:val="18"/>
        <w:szCs w:val="18"/>
      </w:rPr>
      <w:tab/>
      <w:t>Lisa Sanders, M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34E"/>
    <w:multiLevelType w:val="hybridMultilevel"/>
    <w:tmpl w:val="53348856"/>
    <w:lvl w:ilvl="0" w:tplc="ED1608F6">
      <w:start w:val="1"/>
      <w:numFmt w:val="decimal"/>
      <w:lvlText w:val="%1)"/>
      <w:lvlJc w:val="left"/>
      <w:pPr>
        <w:tabs>
          <w:tab w:val="num" w:pos="1080"/>
        </w:tabs>
        <w:ind w:left="122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B15"/>
    <w:multiLevelType w:val="hybridMultilevel"/>
    <w:tmpl w:val="BE5E916A"/>
    <w:lvl w:ilvl="0" w:tplc="4BF67AD4">
      <w:start w:val="132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625320">
    <w:abstractNumId w:val="0"/>
  </w:num>
  <w:num w:numId="2" w16cid:durableId="155480606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C4"/>
    <w:rsid w:val="00014D9C"/>
    <w:rsid w:val="00015733"/>
    <w:rsid w:val="000174B5"/>
    <w:rsid w:val="00025BB6"/>
    <w:rsid w:val="00042DD7"/>
    <w:rsid w:val="000434C3"/>
    <w:rsid w:val="000544EA"/>
    <w:rsid w:val="00062D1A"/>
    <w:rsid w:val="00063D11"/>
    <w:rsid w:val="00065DB1"/>
    <w:rsid w:val="00087595"/>
    <w:rsid w:val="000909D9"/>
    <w:rsid w:val="000A4E2E"/>
    <w:rsid w:val="000E6E00"/>
    <w:rsid w:val="000F01F1"/>
    <w:rsid w:val="000F749C"/>
    <w:rsid w:val="00101F4A"/>
    <w:rsid w:val="00104E33"/>
    <w:rsid w:val="00110089"/>
    <w:rsid w:val="001264E9"/>
    <w:rsid w:val="00142E72"/>
    <w:rsid w:val="00143454"/>
    <w:rsid w:val="0015566E"/>
    <w:rsid w:val="00157D42"/>
    <w:rsid w:val="00165BF8"/>
    <w:rsid w:val="00167097"/>
    <w:rsid w:val="00174C32"/>
    <w:rsid w:val="001759A1"/>
    <w:rsid w:val="00183645"/>
    <w:rsid w:val="00186BFE"/>
    <w:rsid w:val="0018798F"/>
    <w:rsid w:val="001A22BB"/>
    <w:rsid w:val="001B5862"/>
    <w:rsid w:val="001C73E1"/>
    <w:rsid w:val="001D04F6"/>
    <w:rsid w:val="001E27A7"/>
    <w:rsid w:val="001E38C4"/>
    <w:rsid w:val="001F3A35"/>
    <w:rsid w:val="00207CE0"/>
    <w:rsid w:val="00213FAC"/>
    <w:rsid w:val="00220CC6"/>
    <w:rsid w:val="002275CA"/>
    <w:rsid w:val="002319CB"/>
    <w:rsid w:val="00237003"/>
    <w:rsid w:val="002418EC"/>
    <w:rsid w:val="00245670"/>
    <w:rsid w:val="0025392C"/>
    <w:rsid w:val="00257A46"/>
    <w:rsid w:val="00274060"/>
    <w:rsid w:val="00283D0F"/>
    <w:rsid w:val="00285F40"/>
    <w:rsid w:val="00286F7B"/>
    <w:rsid w:val="0029300A"/>
    <w:rsid w:val="00294FD2"/>
    <w:rsid w:val="00295D99"/>
    <w:rsid w:val="00297B60"/>
    <w:rsid w:val="002A0BE2"/>
    <w:rsid w:val="002A3F5C"/>
    <w:rsid w:val="002B0CF3"/>
    <w:rsid w:val="002B23E2"/>
    <w:rsid w:val="002B5677"/>
    <w:rsid w:val="002B6BAB"/>
    <w:rsid w:val="002B7464"/>
    <w:rsid w:val="002C46EA"/>
    <w:rsid w:val="002C640C"/>
    <w:rsid w:val="002C64BA"/>
    <w:rsid w:val="002C6583"/>
    <w:rsid w:val="002D0316"/>
    <w:rsid w:val="002D1920"/>
    <w:rsid w:val="002D3240"/>
    <w:rsid w:val="002D455F"/>
    <w:rsid w:val="002D5B0C"/>
    <w:rsid w:val="002E03A4"/>
    <w:rsid w:val="002F26F0"/>
    <w:rsid w:val="002F370B"/>
    <w:rsid w:val="003117D2"/>
    <w:rsid w:val="00317540"/>
    <w:rsid w:val="003202AE"/>
    <w:rsid w:val="00325C99"/>
    <w:rsid w:val="003349C3"/>
    <w:rsid w:val="003374A4"/>
    <w:rsid w:val="0034212B"/>
    <w:rsid w:val="0034329F"/>
    <w:rsid w:val="0035034D"/>
    <w:rsid w:val="00351F39"/>
    <w:rsid w:val="00357893"/>
    <w:rsid w:val="00366C6B"/>
    <w:rsid w:val="003761EE"/>
    <w:rsid w:val="00376CAF"/>
    <w:rsid w:val="00376E27"/>
    <w:rsid w:val="003774C0"/>
    <w:rsid w:val="003B0B4C"/>
    <w:rsid w:val="003B145A"/>
    <w:rsid w:val="003B2073"/>
    <w:rsid w:val="003B332A"/>
    <w:rsid w:val="003B5178"/>
    <w:rsid w:val="003C3302"/>
    <w:rsid w:val="003C7144"/>
    <w:rsid w:val="003C763D"/>
    <w:rsid w:val="003D0463"/>
    <w:rsid w:val="003D089A"/>
    <w:rsid w:val="003D18EF"/>
    <w:rsid w:val="003D6932"/>
    <w:rsid w:val="003E12C9"/>
    <w:rsid w:val="003E274D"/>
    <w:rsid w:val="003E5DC6"/>
    <w:rsid w:val="003F385C"/>
    <w:rsid w:val="003F544C"/>
    <w:rsid w:val="00401F9C"/>
    <w:rsid w:val="00407BF3"/>
    <w:rsid w:val="004163A9"/>
    <w:rsid w:val="00423A6E"/>
    <w:rsid w:val="00432C40"/>
    <w:rsid w:val="00432E88"/>
    <w:rsid w:val="0043392D"/>
    <w:rsid w:val="004356D7"/>
    <w:rsid w:val="004431CD"/>
    <w:rsid w:val="00447EB4"/>
    <w:rsid w:val="004544E7"/>
    <w:rsid w:val="0045602A"/>
    <w:rsid w:val="004706D5"/>
    <w:rsid w:val="00470A5D"/>
    <w:rsid w:val="00476087"/>
    <w:rsid w:val="00483569"/>
    <w:rsid w:val="0049128A"/>
    <w:rsid w:val="00493C65"/>
    <w:rsid w:val="004A00B8"/>
    <w:rsid w:val="004A7E56"/>
    <w:rsid w:val="004B57F1"/>
    <w:rsid w:val="004C2CA4"/>
    <w:rsid w:val="004C599D"/>
    <w:rsid w:val="004C765E"/>
    <w:rsid w:val="004D7C76"/>
    <w:rsid w:val="004E4FB8"/>
    <w:rsid w:val="004E5FE5"/>
    <w:rsid w:val="004F0237"/>
    <w:rsid w:val="004F120E"/>
    <w:rsid w:val="00503A47"/>
    <w:rsid w:val="00504CB2"/>
    <w:rsid w:val="0051013E"/>
    <w:rsid w:val="005174B5"/>
    <w:rsid w:val="0052169C"/>
    <w:rsid w:val="0052405F"/>
    <w:rsid w:val="00534428"/>
    <w:rsid w:val="00542514"/>
    <w:rsid w:val="005437CD"/>
    <w:rsid w:val="0055005F"/>
    <w:rsid w:val="00557296"/>
    <w:rsid w:val="00565E41"/>
    <w:rsid w:val="00571E10"/>
    <w:rsid w:val="0058134B"/>
    <w:rsid w:val="005B2527"/>
    <w:rsid w:val="005B2F8D"/>
    <w:rsid w:val="005B31F0"/>
    <w:rsid w:val="005B38C5"/>
    <w:rsid w:val="005B4EDC"/>
    <w:rsid w:val="005B698E"/>
    <w:rsid w:val="005D2BDD"/>
    <w:rsid w:val="005D62A4"/>
    <w:rsid w:val="005D6381"/>
    <w:rsid w:val="005D7A5B"/>
    <w:rsid w:val="005E1B33"/>
    <w:rsid w:val="005E7919"/>
    <w:rsid w:val="005F100B"/>
    <w:rsid w:val="005F437C"/>
    <w:rsid w:val="005F5658"/>
    <w:rsid w:val="005F61D3"/>
    <w:rsid w:val="00601AB4"/>
    <w:rsid w:val="006037D9"/>
    <w:rsid w:val="006063BE"/>
    <w:rsid w:val="006065CF"/>
    <w:rsid w:val="00617429"/>
    <w:rsid w:val="0061752C"/>
    <w:rsid w:val="0061797B"/>
    <w:rsid w:val="0062016B"/>
    <w:rsid w:val="00630B5B"/>
    <w:rsid w:val="0063145C"/>
    <w:rsid w:val="00632FEA"/>
    <w:rsid w:val="006429FF"/>
    <w:rsid w:val="00644091"/>
    <w:rsid w:val="006442EB"/>
    <w:rsid w:val="00645623"/>
    <w:rsid w:val="00645DD1"/>
    <w:rsid w:val="00651D7D"/>
    <w:rsid w:val="00652AAE"/>
    <w:rsid w:val="006538B6"/>
    <w:rsid w:val="0066476E"/>
    <w:rsid w:val="00665938"/>
    <w:rsid w:val="00677136"/>
    <w:rsid w:val="0067730A"/>
    <w:rsid w:val="00677473"/>
    <w:rsid w:val="00682605"/>
    <w:rsid w:val="006C7234"/>
    <w:rsid w:val="006D66A6"/>
    <w:rsid w:val="006D6F18"/>
    <w:rsid w:val="006E1D95"/>
    <w:rsid w:val="006E3063"/>
    <w:rsid w:val="006E7FBC"/>
    <w:rsid w:val="006F21EF"/>
    <w:rsid w:val="00703DC1"/>
    <w:rsid w:val="00705BBC"/>
    <w:rsid w:val="00711512"/>
    <w:rsid w:val="007128B8"/>
    <w:rsid w:val="00731042"/>
    <w:rsid w:val="0074397B"/>
    <w:rsid w:val="007576EE"/>
    <w:rsid w:val="007614F4"/>
    <w:rsid w:val="00763775"/>
    <w:rsid w:val="00764C86"/>
    <w:rsid w:val="007670C5"/>
    <w:rsid w:val="00772701"/>
    <w:rsid w:val="007754E9"/>
    <w:rsid w:val="00783DAA"/>
    <w:rsid w:val="00792116"/>
    <w:rsid w:val="00796568"/>
    <w:rsid w:val="007A05E0"/>
    <w:rsid w:val="007A2A2A"/>
    <w:rsid w:val="007A309D"/>
    <w:rsid w:val="007B4197"/>
    <w:rsid w:val="007D392B"/>
    <w:rsid w:val="007E05B1"/>
    <w:rsid w:val="007E67C8"/>
    <w:rsid w:val="007F2092"/>
    <w:rsid w:val="007F5A23"/>
    <w:rsid w:val="00804D3C"/>
    <w:rsid w:val="00804EB5"/>
    <w:rsid w:val="008051BA"/>
    <w:rsid w:val="00807910"/>
    <w:rsid w:val="0081028B"/>
    <w:rsid w:val="008207BD"/>
    <w:rsid w:val="00826ADB"/>
    <w:rsid w:val="00832AFB"/>
    <w:rsid w:val="008350DA"/>
    <w:rsid w:val="0084227C"/>
    <w:rsid w:val="008445CD"/>
    <w:rsid w:val="00851561"/>
    <w:rsid w:val="008566D4"/>
    <w:rsid w:val="00870AF6"/>
    <w:rsid w:val="00874481"/>
    <w:rsid w:val="00875B14"/>
    <w:rsid w:val="0088176A"/>
    <w:rsid w:val="00886833"/>
    <w:rsid w:val="00892BBD"/>
    <w:rsid w:val="00895B4F"/>
    <w:rsid w:val="008A5A9E"/>
    <w:rsid w:val="008A6238"/>
    <w:rsid w:val="008B7521"/>
    <w:rsid w:val="008C3F07"/>
    <w:rsid w:val="008C53CB"/>
    <w:rsid w:val="008D1EB9"/>
    <w:rsid w:val="008E1476"/>
    <w:rsid w:val="008E2CA0"/>
    <w:rsid w:val="008F0B3C"/>
    <w:rsid w:val="0090750C"/>
    <w:rsid w:val="009105DD"/>
    <w:rsid w:val="00911A4E"/>
    <w:rsid w:val="00912595"/>
    <w:rsid w:val="00914D73"/>
    <w:rsid w:val="00937B9E"/>
    <w:rsid w:val="00941171"/>
    <w:rsid w:val="00954539"/>
    <w:rsid w:val="00955AF2"/>
    <w:rsid w:val="00961A64"/>
    <w:rsid w:val="009620EC"/>
    <w:rsid w:val="00965933"/>
    <w:rsid w:val="00965A68"/>
    <w:rsid w:val="009709A3"/>
    <w:rsid w:val="00980CF7"/>
    <w:rsid w:val="009850D2"/>
    <w:rsid w:val="0099048C"/>
    <w:rsid w:val="00997425"/>
    <w:rsid w:val="00997862"/>
    <w:rsid w:val="00997FE8"/>
    <w:rsid w:val="009A312C"/>
    <w:rsid w:val="009A3B6E"/>
    <w:rsid w:val="009D71FA"/>
    <w:rsid w:val="009E2AC9"/>
    <w:rsid w:val="009E51A8"/>
    <w:rsid w:val="009E6042"/>
    <w:rsid w:val="009F13A4"/>
    <w:rsid w:val="009F2B70"/>
    <w:rsid w:val="009F5F94"/>
    <w:rsid w:val="00A147DB"/>
    <w:rsid w:val="00A23B5B"/>
    <w:rsid w:val="00A3034D"/>
    <w:rsid w:val="00A36F62"/>
    <w:rsid w:val="00A43B02"/>
    <w:rsid w:val="00A5768C"/>
    <w:rsid w:val="00A6026D"/>
    <w:rsid w:val="00A6794E"/>
    <w:rsid w:val="00A726BF"/>
    <w:rsid w:val="00A73491"/>
    <w:rsid w:val="00A804C1"/>
    <w:rsid w:val="00A81BE0"/>
    <w:rsid w:val="00A90D72"/>
    <w:rsid w:val="00A94285"/>
    <w:rsid w:val="00A95F50"/>
    <w:rsid w:val="00AA752D"/>
    <w:rsid w:val="00AA7D20"/>
    <w:rsid w:val="00AD5BBF"/>
    <w:rsid w:val="00AD6759"/>
    <w:rsid w:val="00AD67CF"/>
    <w:rsid w:val="00AE31E9"/>
    <w:rsid w:val="00AE7766"/>
    <w:rsid w:val="00AF4DD4"/>
    <w:rsid w:val="00B0662F"/>
    <w:rsid w:val="00B11622"/>
    <w:rsid w:val="00B11F01"/>
    <w:rsid w:val="00B15960"/>
    <w:rsid w:val="00B15DC9"/>
    <w:rsid w:val="00B202D2"/>
    <w:rsid w:val="00B248C1"/>
    <w:rsid w:val="00B3569C"/>
    <w:rsid w:val="00B411C5"/>
    <w:rsid w:val="00B417B8"/>
    <w:rsid w:val="00B47462"/>
    <w:rsid w:val="00B5736A"/>
    <w:rsid w:val="00B57A29"/>
    <w:rsid w:val="00B74D93"/>
    <w:rsid w:val="00B8162B"/>
    <w:rsid w:val="00B820F8"/>
    <w:rsid w:val="00BA0A79"/>
    <w:rsid w:val="00BC1473"/>
    <w:rsid w:val="00BC4532"/>
    <w:rsid w:val="00BD0E07"/>
    <w:rsid w:val="00BD2368"/>
    <w:rsid w:val="00BD299B"/>
    <w:rsid w:val="00BD47F8"/>
    <w:rsid w:val="00BE4B2A"/>
    <w:rsid w:val="00BE5BB5"/>
    <w:rsid w:val="00BF0AC6"/>
    <w:rsid w:val="00BF0DC8"/>
    <w:rsid w:val="00BF457A"/>
    <w:rsid w:val="00BF64E5"/>
    <w:rsid w:val="00C01788"/>
    <w:rsid w:val="00C01EAD"/>
    <w:rsid w:val="00C06388"/>
    <w:rsid w:val="00C07F5F"/>
    <w:rsid w:val="00C177EA"/>
    <w:rsid w:val="00C21AAF"/>
    <w:rsid w:val="00C256C8"/>
    <w:rsid w:val="00C467E9"/>
    <w:rsid w:val="00C61671"/>
    <w:rsid w:val="00C66657"/>
    <w:rsid w:val="00C821D5"/>
    <w:rsid w:val="00C93561"/>
    <w:rsid w:val="00CB182F"/>
    <w:rsid w:val="00CC2A8B"/>
    <w:rsid w:val="00CC5A46"/>
    <w:rsid w:val="00CC70E8"/>
    <w:rsid w:val="00CE024D"/>
    <w:rsid w:val="00CF28E6"/>
    <w:rsid w:val="00D100D1"/>
    <w:rsid w:val="00D20CA2"/>
    <w:rsid w:val="00D235AC"/>
    <w:rsid w:val="00D31880"/>
    <w:rsid w:val="00D36183"/>
    <w:rsid w:val="00D47DA4"/>
    <w:rsid w:val="00D53B4C"/>
    <w:rsid w:val="00D53F1E"/>
    <w:rsid w:val="00D5574B"/>
    <w:rsid w:val="00D56C7B"/>
    <w:rsid w:val="00D57120"/>
    <w:rsid w:val="00D64F4F"/>
    <w:rsid w:val="00D71652"/>
    <w:rsid w:val="00D80849"/>
    <w:rsid w:val="00D820E5"/>
    <w:rsid w:val="00D87F01"/>
    <w:rsid w:val="00D94439"/>
    <w:rsid w:val="00D9691F"/>
    <w:rsid w:val="00DA1F70"/>
    <w:rsid w:val="00DA4899"/>
    <w:rsid w:val="00DB0849"/>
    <w:rsid w:val="00DB460E"/>
    <w:rsid w:val="00DC0C89"/>
    <w:rsid w:val="00DC1434"/>
    <w:rsid w:val="00DC14D7"/>
    <w:rsid w:val="00DC5F26"/>
    <w:rsid w:val="00DD6C16"/>
    <w:rsid w:val="00DE230F"/>
    <w:rsid w:val="00DE3D29"/>
    <w:rsid w:val="00DE5883"/>
    <w:rsid w:val="00DE7951"/>
    <w:rsid w:val="00DF34CA"/>
    <w:rsid w:val="00E00E82"/>
    <w:rsid w:val="00E02C69"/>
    <w:rsid w:val="00E03864"/>
    <w:rsid w:val="00E04A95"/>
    <w:rsid w:val="00E128F8"/>
    <w:rsid w:val="00E23AE0"/>
    <w:rsid w:val="00E2619C"/>
    <w:rsid w:val="00E3176F"/>
    <w:rsid w:val="00E33D5A"/>
    <w:rsid w:val="00E42CB0"/>
    <w:rsid w:val="00E432F4"/>
    <w:rsid w:val="00E54776"/>
    <w:rsid w:val="00E83172"/>
    <w:rsid w:val="00E91716"/>
    <w:rsid w:val="00E96C03"/>
    <w:rsid w:val="00E96DB5"/>
    <w:rsid w:val="00EB2131"/>
    <w:rsid w:val="00EB4D76"/>
    <w:rsid w:val="00EC42A0"/>
    <w:rsid w:val="00EC482A"/>
    <w:rsid w:val="00ED79B7"/>
    <w:rsid w:val="00EE565F"/>
    <w:rsid w:val="00EF08DF"/>
    <w:rsid w:val="00F00D8A"/>
    <w:rsid w:val="00F00E77"/>
    <w:rsid w:val="00F05A9A"/>
    <w:rsid w:val="00F070DC"/>
    <w:rsid w:val="00F13CC8"/>
    <w:rsid w:val="00F17B0C"/>
    <w:rsid w:val="00F22E96"/>
    <w:rsid w:val="00F30C87"/>
    <w:rsid w:val="00F3100A"/>
    <w:rsid w:val="00F32486"/>
    <w:rsid w:val="00F37F0E"/>
    <w:rsid w:val="00F43ADB"/>
    <w:rsid w:val="00F47EE9"/>
    <w:rsid w:val="00F503E1"/>
    <w:rsid w:val="00F5230C"/>
    <w:rsid w:val="00F667CB"/>
    <w:rsid w:val="00F6744F"/>
    <w:rsid w:val="00F678FF"/>
    <w:rsid w:val="00F70DCE"/>
    <w:rsid w:val="00F8011A"/>
    <w:rsid w:val="00F8274F"/>
    <w:rsid w:val="00F844F8"/>
    <w:rsid w:val="00F8533B"/>
    <w:rsid w:val="00F85390"/>
    <w:rsid w:val="00F97770"/>
    <w:rsid w:val="00FA6C24"/>
    <w:rsid w:val="00FB1684"/>
    <w:rsid w:val="00FB3513"/>
    <w:rsid w:val="00FB7FC5"/>
    <w:rsid w:val="00FC21CC"/>
    <w:rsid w:val="00FC3C0A"/>
    <w:rsid w:val="00FC3EAF"/>
    <w:rsid w:val="00FC3F82"/>
    <w:rsid w:val="00FC61CB"/>
    <w:rsid w:val="00FD6786"/>
    <w:rsid w:val="00FD738C"/>
    <w:rsid w:val="00FE334E"/>
    <w:rsid w:val="00FF0C36"/>
    <w:rsid w:val="00FF1B96"/>
    <w:rsid w:val="00FF27EE"/>
    <w:rsid w:val="00FF45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86BFF"/>
  <w14:defaultImageDpi w14:val="300"/>
  <w15:chartTrackingRefBased/>
  <w15:docId w15:val="{2A4F87B6-C321-4C89-9B2E-B0F9C70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V bibliography"/>
    <w:next w:val="BodyTextIndent"/>
    <w:qFormat/>
    <w:rsid w:val="00892BBD"/>
  </w:style>
  <w:style w:type="paragraph" w:styleId="Heading1">
    <w:name w:val="heading 1"/>
    <w:basedOn w:val="Normal"/>
    <w:next w:val="Normal"/>
    <w:link w:val="Heading1Char"/>
    <w:uiPriority w:val="9"/>
    <w:qFormat/>
    <w:rsid w:val="008051BA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0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77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-1080"/>
        <w:tab w:val="left" w:pos="-720"/>
        <w:tab w:val="left" w:pos="0"/>
        <w:tab w:val="left" w:pos="1440"/>
      </w:tabs>
      <w:ind w:left="1440"/>
    </w:pPr>
  </w:style>
  <w:style w:type="paragraph" w:styleId="BodyTextIndent2">
    <w:name w:val="Body Text Indent 2"/>
    <w:basedOn w:val="Normal"/>
    <w:pPr>
      <w:ind w:left="1440" w:hanging="720"/>
    </w:pPr>
  </w:style>
  <w:style w:type="paragraph" w:styleId="BodyTextIndent3">
    <w:name w:val="Body Text Indent 3"/>
    <w:basedOn w:val="Normal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560"/>
    </w:pPr>
  </w:style>
  <w:style w:type="paragraph" w:styleId="Title">
    <w:name w:val="Title"/>
    <w:basedOn w:val="Normal"/>
    <w:link w:val="TitleChar"/>
    <w:qFormat/>
    <w:pPr>
      <w:tabs>
        <w:tab w:val="left" w:pos="1620"/>
        <w:tab w:val="center" w:pos="4680"/>
      </w:tabs>
      <w:jc w:val="center"/>
    </w:pPr>
    <w:rPr>
      <w:b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851561"/>
    <w:rPr>
      <w:color w:val="0000FF"/>
      <w:u w:val="single"/>
    </w:rPr>
  </w:style>
  <w:style w:type="paragraph" w:styleId="ListContinue4">
    <w:name w:val="List Continue 4"/>
    <w:basedOn w:val="Normal"/>
    <w:uiPriority w:val="99"/>
    <w:semiHidden/>
    <w:unhideWhenUsed/>
    <w:rsid w:val="0072796B"/>
    <w:pPr>
      <w:spacing w:after="120"/>
      <w:ind w:left="1440"/>
      <w:contextualSpacing/>
    </w:pPr>
  </w:style>
  <w:style w:type="character" w:styleId="FollowedHyperlink">
    <w:name w:val="FollowedHyperlink"/>
    <w:uiPriority w:val="99"/>
    <w:semiHidden/>
    <w:unhideWhenUsed/>
    <w:rsid w:val="00DC1434"/>
    <w:rPr>
      <w:color w:val="800080"/>
      <w:u w:val="single"/>
    </w:rPr>
  </w:style>
  <w:style w:type="paragraph" w:customStyle="1" w:styleId="MediumShading1-Accent21">
    <w:name w:val="Medium Shading 1 - Accent 21"/>
    <w:uiPriority w:val="1"/>
    <w:qFormat/>
    <w:rsid w:val="007614F4"/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425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514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542514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514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42514"/>
    <w:rPr>
      <w:b/>
      <w:bCs/>
      <w:snapToGrid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2514"/>
    <w:rPr>
      <w:rFonts w:ascii="Lucida Grande" w:hAnsi="Lucida Grande" w:cs="Lucida Grande"/>
      <w:snapToGrid w:val="0"/>
      <w:sz w:val="18"/>
      <w:szCs w:val="18"/>
    </w:rPr>
  </w:style>
  <w:style w:type="paragraph" w:customStyle="1" w:styleId="Style1">
    <w:name w:val="Style1"/>
    <w:basedOn w:val="Footer"/>
    <w:rsid w:val="00F97770"/>
    <w:rPr>
      <w:szCs w:val="24"/>
    </w:rPr>
  </w:style>
  <w:style w:type="paragraph" w:customStyle="1" w:styleId="Footer1">
    <w:name w:val="Footer1"/>
    <w:basedOn w:val="Normal"/>
    <w:next w:val="Footer"/>
    <w:rsid w:val="00F97770"/>
  </w:style>
  <w:style w:type="character" w:customStyle="1" w:styleId="Heading1Char">
    <w:name w:val="Heading 1 Char"/>
    <w:link w:val="Heading1"/>
    <w:uiPriority w:val="9"/>
    <w:rsid w:val="008051BA"/>
    <w:rPr>
      <w:rFonts w:ascii="Calibri" w:eastAsia="MS Gothic" w:hAnsi="Calibri" w:cs="Times New Roman"/>
      <w:b/>
      <w:bCs/>
      <w:snapToGrid w:val="0"/>
      <w:kern w:val="32"/>
      <w:sz w:val="32"/>
      <w:szCs w:val="32"/>
    </w:rPr>
  </w:style>
  <w:style w:type="paragraph" w:styleId="List2">
    <w:name w:val="List 2"/>
    <w:basedOn w:val="Normal"/>
    <w:uiPriority w:val="99"/>
    <w:unhideWhenUsed/>
    <w:rsid w:val="008051BA"/>
    <w:pPr>
      <w:ind w:left="72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8051BA"/>
  </w:style>
  <w:style w:type="character" w:customStyle="1" w:styleId="DateChar">
    <w:name w:val="Date Char"/>
    <w:link w:val="Date"/>
    <w:uiPriority w:val="99"/>
    <w:rsid w:val="008051BA"/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8051BA"/>
    <w:pPr>
      <w:spacing w:after="120"/>
    </w:pPr>
  </w:style>
  <w:style w:type="character" w:customStyle="1" w:styleId="BodyTextChar">
    <w:name w:val="Body Text Char"/>
    <w:link w:val="BodyText"/>
    <w:uiPriority w:val="99"/>
    <w:rsid w:val="008051BA"/>
    <w:rPr>
      <w:snapToGrid w:val="0"/>
      <w:sz w:val="24"/>
    </w:rPr>
  </w:style>
  <w:style w:type="paragraph" w:styleId="NormalIndent">
    <w:name w:val="Normal Indent"/>
    <w:basedOn w:val="Normal"/>
    <w:uiPriority w:val="99"/>
    <w:unhideWhenUsed/>
    <w:rsid w:val="008051BA"/>
    <w:pPr>
      <w:ind w:left="720"/>
    </w:pPr>
  </w:style>
  <w:style w:type="paragraph" w:customStyle="1" w:styleId="ShortReturnAddress">
    <w:name w:val="Short Return Address"/>
    <w:basedOn w:val="Normal"/>
    <w:rsid w:val="008051BA"/>
  </w:style>
  <w:style w:type="character" w:customStyle="1" w:styleId="BodyTextIndentChar">
    <w:name w:val="Body Text Indent Char"/>
    <w:link w:val="BodyTextIndent"/>
    <w:rsid w:val="00705BBC"/>
    <w:rPr>
      <w:snapToGrid w:val="0"/>
      <w:sz w:val="24"/>
    </w:rPr>
  </w:style>
  <w:style w:type="character" w:customStyle="1" w:styleId="Heading2Char">
    <w:name w:val="Heading 2 Char"/>
    <w:link w:val="Heading2"/>
    <w:uiPriority w:val="9"/>
    <w:semiHidden/>
    <w:rsid w:val="00F070D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C640C"/>
    <w:rPr>
      <w:rFonts w:ascii="Calibri Light" w:eastAsia="Times New Roman" w:hAnsi="Calibri Light" w:cs="Times New Roman"/>
      <w:b/>
      <w:bCs/>
      <w:snapToGrid w:val="0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640C"/>
    <w:rPr>
      <w:i/>
      <w:iCs/>
      <w:szCs w:val="24"/>
    </w:rPr>
  </w:style>
  <w:style w:type="character" w:customStyle="1" w:styleId="HTMLAddressChar">
    <w:name w:val="HTML Address Char"/>
    <w:link w:val="HTMLAddress"/>
    <w:uiPriority w:val="99"/>
    <w:semiHidden/>
    <w:rsid w:val="002C640C"/>
    <w:rPr>
      <w:i/>
      <w:iCs/>
      <w:sz w:val="24"/>
      <w:szCs w:val="24"/>
    </w:rPr>
  </w:style>
  <w:style w:type="character" w:customStyle="1" w:styleId="apple-converted-space">
    <w:name w:val="apple-converted-space"/>
    <w:rsid w:val="002C640C"/>
  </w:style>
  <w:style w:type="character" w:customStyle="1" w:styleId="fn">
    <w:name w:val="fn"/>
    <w:rsid w:val="002C640C"/>
  </w:style>
  <w:style w:type="paragraph" w:styleId="NormalWeb">
    <w:name w:val="Normal (Web)"/>
    <w:basedOn w:val="Normal"/>
    <w:uiPriority w:val="99"/>
    <w:semiHidden/>
    <w:unhideWhenUsed/>
    <w:rsid w:val="002C640C"/>
    <w:pPr>
      <w:spacing w:before="100" w:beforeAutospacing="1" w:after="100" w:afterAutospacing="1"/>
    </w:pPr>
    <w:rPr>
      <w:szCs w:val="24"/>
    </w:rPr>
  </w:style>
  <w:style w:type="character" w:customStyle="1" w:styleId="excerpt-inner">
    <w:name w:val="excerpt-inner"/>
    <w:rsid w:val="002C640C"/>
  </w:style>
  <w:style w:type="character" w:customStyle="1" w:styleId="kicker">
    <w:name w:val="kicker"/>
    <w:rsid w:val="002C640C"/>
  </w:style>
  <w:style w:type="character" w:customStyle="1" w:styleId="visually-hidden">
    <w:name w:val="visually-hidden"/>
    <w:rsid w:val="002C640C"/>
  </w:style>
  <w:style w:type="paragraph" w:styleId="ListParagraph">
    <w:name w:val="List Paragraph"/>
    <w:basedOn w:val="Normal"/>
    <w:uiPriority w:val="72"/>
    <w:qFormat/>
    <w:rsid w:val="006065CF"/>
    <w:pPr>
      <w:ind w:left="720"/>
    </w:pPr>
  </w:style>
  <w:style w:type="character" w:styleId="Mention">
    <w:name w:val="Mention"/>
    <w:uiPriority w:val="99"/>
    <w:semiHidden/>
    <w:unhideWhenUsed/>
    <w:rsid w:val="006065CF"/>
    <w:rPr>
      <w:color w:val="2B579A"/>
      <w:shd w:val="clear" w:color="auto" w:fill="E6E6E6"/>
    </w:rPr>
  </w:style>
  <w:style w:type="character" w:customStyle="1" w:styleId="alternatetitle">
    <w:name w:val="alternatetitle"/>
    <w:rsid w:val="0052169C"/>
  </w:style>
  <w:style w:type="character" w:styleId="Strong">
    <w:name w:val="Strong"/>
    <w:uiPriority w:val="22"/>
    <w:qFormat/>
    <w:rsid w:val="0052169C"/>
    <w:rPr>
      <w:b/>
      <w:bCs/>
    </w:rPr>
  </w:style>
  <w:style w:type="character" w:styleId="Emphasis">
    <w:name w:val="Emphasis"/>
    <w:uiPriority w:val="20"/>
    <w:qFormat/>
    <w:rsid w:val="00F00D8A"/>
    <w:rPr>
      <w:i/>
      <w:iCs/>
    </w:rPr>
  </w:style>
  <w:style w:type="character" w:styleId="UnresolvedMention">
    <w:name w:val="Unresolved Mention"/>
    <w:uiPriority w:val="99"/>
    <w:semiHidden/>
    <w:unhideWhenUsed/>
    <w:rsid w:val="00C21AAF"/>
    <w:rPr>
      <w:color w:val="808080"/>
      <w:shd w:val="clear" w:color="auto" w:fill="E6E6E6"/>
    </w:rPr>
  </w:style>
  <w:style w:type="character" w:customStyle="1" w:styleId="subhead-sans">
    <w:name w:val="subhead-sans"/>
    <w:basedOn w:val="DefaultParagraphFont"/>
    <w:rsid w:val="00B820F8"/>
  </w:style>
  <w:style w:type="character" w:customStyle="1" w:styleId="TitleChar">
    <w:name w:val="Title Char"/>
    <w:basedOn w:val="DefaultParagraphFont"/>
    <w:link w:val="Title"/>
    <w:rsid w:val="00F6744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76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E2E2E2"/>
          </w:divBdr>
          <w:divsChild>
            <w:div w:id="1011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7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93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985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264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4598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07336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577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3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4294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463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055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68826">
                      <w:marLeft w:val="0"/>
                      <w:marRight w:val="18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87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7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2130">
                      <w:marLeft w:val="0"/>
                      <w:marRight w:val="18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595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28046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780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70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47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229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061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2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85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77136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005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3083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0276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917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7571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656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244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832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8000">
                      <w:marLeft w:val="225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1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25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8106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845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7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5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8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2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2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3550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757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4448">
                      <w:marLeft w:val="18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897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4733">
                      <w:marLeft w:val="0"/>
                      <w:marRight w:val="18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270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76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000000"/>
                    <w:right w:val="none" w:sz="0" w:space="0" w:color="auto"/>
                  </w:divBdr>
                </w:div>
              </w:divsChild>
            </w:div>
          </w:divsChild>
        </w:div>
        <w:div w:id="713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035">
              <w:marLeft w:val="39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ell.blogs.nytimes.com/2015/08/06/think-like-a-doctor-a-knife-in-the-ear/" TargetMode="External"/><Relationship Id="rId21" Type="http://schemas.openxmlformats.org/officeDocument/2006/relationships/hyperlink" Target="http://well.blogs.nytimes.com/2011/04/21/think-like-a-doctor-a-litany-of-symptoms-solved" TargetMode="External"/><Relationship Id="rId42" Type="http://schemas.openxmlformats.org/officeDocument/2006/relationships/hyperlink" Target="http://well.blogs.nytimes.com/2012/05/03/think-like-a-doctor-more-than-meets-the-eye" TargetMode="External"/><Relationship Id="rId63" Type="http://schemas.openxmlformats.org/officeDocument/2006/relationships/hyperlink" Target="http://well.blogs.nytimes.com/2013/04/05/think-like-a-doctor-the-baby-who-wont-eat-solved/" TargetMode="External"/><Relationship Id="rId84" Type="http://schemas.openxmlformats.org/officeDocument/2006/relationships/hyperlink" Target="http://well.blogs.nytimes.com/2014/03/06/think-like-a-doctor-sweating-it-out/" TargetMode="External"/><Relationship Id="rId138" Type="http://schemas.openxmlformats.org/officeDocument/2006/relationships/hyperlink" Target="https://well.blogs.nytimes.com/2016/08/04/think-like-a-doctor-the-boy-with-nighttime-fevers/?rref=collection%25" TargetMode="External"/><Relationship Id="rId159" Type="http://schemas.openxmlformats.org/officeDocument/2006/relationships/hyperlink" Target="https://www.nytimes.com/2017/05/11/magazine/he-was-on-blood-thinners-and-supplements-could-he-still-have-had-a-stroke.html" TargetMode="External"/><Relationship Id="rId107" Type="http://schemas.openxmlformats.org/officeDocument/2006/relationships/hyperlink" Target="http://well.blogs.nytimes.com/2015/03/06/think-like-a-doctor-thinner-solved/" TargetMode="External"/><Relationship Id="rId11" Type="http://schemas.openxmlformats.org/officeDocument/2006/relationships/hyperlink" Target="http://www.amazon.com/exec/obidos/search-handle-url/002-5064270-2567201?%5Fencoding=UTF8&amp;search-type=ss&amp;index=books&amp;field-author=Seonaid%20F%20Hay" TargetMode="External"/><Relationship Id="rId32" Type="http://schemas.openxmlformats.org/officeDocument/2006/relationships/hyperlink" Target="http://well.blogs.nytimes.com/2011/11/17/think-like-a-doctor-excruciating-stomach-pain" TargetMode="External"/><Relationship Id="rId53" Type="http://schemas.openxmlformats.org/officeDocument/2006/relationships/hyperlink" Target="http://well.blogs.nytimes.com/2012/10/05/think-like-a-doctor-the-girl-in-a-coma-solved/" TargetMode="External"/><Relationship Id="rId74" Type="http://schemas.openxmlformats.org/officeDocument/2006/relationships/hyperlink" Target="http://well.blogs.nytimes.com/2013/10/03/think-like-a-doctor-a-green-heart/" TargetMode="External"/><Relationship Id="rId128" Type="http://schemas.openxmlformats.org/officeDocument/2006/relationships/hyperlink" Target="http://well.blogs.nytimes.com/2016/03/03/think-like-a-doctor-hurting-all-over/" TargetMode="External"/><Relationship Id="rId149" Type="http://schemas.openxmlformats.org/officeDocument/2006/relationships/hyperlink" Target="https://www.nytimes.com/interactive/2016/11/20/magazine/diagnosis-headaches-perception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ell.blogs.nytimes.com/2014/08/07/think-like-a-doctor-losing-it" TargetMode="External"/><Relationship Id="rId160" Type="http://schemas.openxmlformats.org/officeDocument/2006/relationships/hyperlink" Target="https://www.nytimes.com/2017/05/17/magazine/why-were-this-mans-muscles-weak-and-his-body-covered-with-pink-dots.html" TargetMode="External"/><Relationship Id="rId22" Type="http://schemas.openxmlformats.org/officeDocument/2006/relationships/hyperlink" Target="http://well.blogs.nytimes.com/2011/05/18/think-like-a-doctor-a-toothache-and-slurred-speech" TargetMode="External"/><Relationship Id="rId43" Type="http://schemas.openxmlformats.org/officeDocument/2006/relationships/hyperlink" Target="http://well.blogs.nytimes.com/2012/05/04/think-like-a-doctor-eye-exam-solved" TargetMode="External"/><Relationship Id="rId64" Type="http://schemas.openxmlformats.org/officeDocument/2006/relationships/hyperlink" Target="http://well.blogs.nytimes.com/2013/05/02/think-like-a-doctor-an-unusual-headache/" TargetMode="External"/><Relationship Id="rId118" Type="http://schemas.openxmlformats.org/officeDocument/2006/relationships/hyperlink" Target="http://well.blogs.nytimes.com/2015/08/07/think-like-a-doctor-a-knife-in-the-ear-solved/" TargetMode="External"/><Relationship Id="rId139" Type="http://schemas.openxmlformats.org/officeDocument/2006/relationships/hyperlink" Target="https://well.blogs.nytimes.com/2016/08/05/think-like-a-doctor-the-boy-with-nighttime-fevers-solved/" TargetMode="External"/><Relationship Id="rId85" Type="http://schemas.openxmlformats.org/officeDocument/2006/relationships/hyperlink" Target="http://well.blogs.nytimes.com/2014/03/07/think-like-a-doctor-sweating-it-solved" TargetMode="External"/><Relationship Id="rId150" Type="http://schemas.openxmlformats.org/officeDocument/2006/relationships/hyperlink" Target="https://www.nytimes.com/2016/12/08/well/live/think-like-a-doctor-the-builders-blisters.html" TargetMode="External"/><Relationship Id="rId12" Type="http://schemas.openxmlformats.org/officeDocument/2006/relationships/hyperlink" Target="http://www.amazon.com/exec/obidos/search-handle-url/002-5064270-2567201?%5Fencoding=UTF8&amp;search-type=ss&amp;index=books&amp;field-author=David%20S%20Smith" TargetMode="External"/><Relationship Id="rId17" Type="http://schemas.openxmlformats.org/officeDocument/2006/relationships/hyperlink" Target="http://www.amazon.com/exec/obidos/search-handle-url/002-5064270-2567201?%5Fencoding=UTF8&amp;search-type=ss&amp;index=books&amp;field-author=Seonaid%20F%20Hay" TargetMode="External"/><Relationship Id="rId33" Type="http://schemas.openxmlformats.org/officeDocument/2006/relationships/hyperlink" Target="http://well.blogs.nytimes.com/2011/11/18/think-like-a-doctor-stomach-pain-solved" TargetMode="External"/><Relationship Id="rId38" Type="http://schemas.openxmlformats.org/officeDocument/2006/relationships/hyperlink" Target="http://well.blogs.nytimes.com/2012/03/01/think-like-a-doctor-doubled-over-in-pain" TargetMode="External"/><Relationship Id="rId59" Type="http://schemas.openxmlformats.org/officeDocument/2006/relationships/hyperlink" Target="http://well.blogs.nytimes.com/2013/02/08/think-like-a-doctor-a-confused-and-terrified-patient-solved/" TargetMode="External"/><Relationship Id="rId103" Type="http://schemas.openxmlformats.org/officeDocument/2006/relationships/hyperlink" Target="http://well.blogs.nytimes.com/2014/12/04/think-like-a-doctor-a-hideous-sore/" TargetMode="External"/><Relationship Id="rId108" Type="http://schemas.openxmlformats.org/officeDocument/2006/relationships/hyperlink" Target="http://well.blogs.nytimes.com/2015/03/05/think-like-a-doctor-thinner/" TargetMode="External"/><Relationship Id="rId124" Type="http://schemas.openxmlformats.org/officeDocument/2006/relationships/hyperlink" Target="http://well.blogs.nytimes.com/2016/01/07/diagnosis-lisa-sanders-pain-tinnitus-ringing-in-the-ears/" TargetMode="External"/><Relationship Id="rId129" Type="http://schemas.openxmlformats.org/officeDocument/2006/relationships/hyperlink" Target="http://well.blogs.nytimes.com/2016/03/04/think-like-a-doctor-hurting-all-over-solved/" TargetMode="External"/><Relationship Id="rId54" Type="http://schemas.openxmlformats.org/officeDocument/2006/relationships/hyperlink" Target="http://well.blogs.nytimes.com/2012/11/01/think-like-a-doctor-a-terrible-leg-wound/" TargetMode="External"/><Relationship Id="rId70" Type="http://schemas.openxmlformats.org/officeDocument/2006/relationships/hyperlink" Target="http://well.blogs.nytimes.com/2013/08/01/think-like-a-doctor-not-just-the-flu/" TargetMode="External"/><Relationship Id="rId75" Type="http://schemas.openxmlformats.org/officeDocument/2006/relationships/hyperlink" Target="http://well.blogs.nytimes.com/2013/10/04/think-like-a-doctor-a-green-heart-solved/" TargetMode="External"/><Relationship Id="rId91" Type="http://schemas.openxmlformats.org/officeDocument/2006/relationships/hyperlink" Target="http://well.blogs.nytimes.com/2014/06/05/think-like-a-doctor-arachnophobia" TargetMode="External"/><Relationship Id="rId96" Type="http://schemas.openxmlformats.org/officeDocument/2006/relationships/hyperlink" Target="http://well.blogs.nytimes.com/2014/08/08/think-like-a-doctor-losing-it-solved/" TargetMode="External"/><Relationship Id="rId140" Type="http://schemas.openxmlformats.org/officeDocument/2006/relationships/hyperlink" Target="https://www.nytimes.com/interactive/2016/08/21/magazine/21diagnosis.html" TargetMode="External"/><Relationship Id="rId145" Type="http://schemas.openxmlformats.org/officeDocument/2006/relationships/hyperlink" Target="https://www.nytimes.com/2016/10/07/well/live/think-like-a-doctor-a-terrible-stomachache-solved.html" TargetMode="External"/><Relationship Id="rId161" Type="http://schemas.openxmlformats.org/officeDocument/2006/relationships/header" Target="head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ell.blogs.nytimes.com/2011/05/19/think-like-a-doctor-a-toothache-and-slurred-speech-solved" TargetMode="External"/><Relationship Id="rId28" Type="http://schemas.openxmlformats.org/officeDocument/2006/relationships/hyperlink" Target="http://well.blogs.nytimes.com/2011/09/28/think-like-a-doctor-a-father-loses-strength" TargetMode="External"/><Relationship Id="rId49" Type="http://schemas.openxmlformats.org/officeDocument/2006/relationships/hyperlink" Target="http://well.blogs.nytimes.com/2012/08/10/think-like-a-doctor-a-peculiar-heartbeat-solved/" TargetMode="External"/><Relationship Id="rId114" Type="http://schemas.openxmlformats.org/officeDocument/2006/relationships/hyperlink" Target="http://well.blogs.nytimes.com/2015/06/05/think-like-a-doctor-strange-vision-solved/" TargetMode="External"/><Relationship Id="rId119" Type="http://schemas.openxmlformats.org/officeDocument/2006/relationships/hyperlink" Target="http://well.blogs.nytimes.com/2015/10/01/think-like-a-doctor-dazed-and-confused/" TargetMode="External"/><Relationship Id="rId44" Type="http://schemas.openxmlformats.org/officeDocument/2006/relationships/hyperlink" Target="http://well.blogs.nytimes.com/2012/06/07/think-like-a-doctor-rash-decisions/" TargetMode="External"/><Relationship Id="rId60" Type="http://schemas.openxmlformats.org/officeDocument/2006/relationships/hyperlink" Target="http://well.blogs.nytimes.com/2013/02/28/think-like-a-doctor-the-man-who-wobbled/" TargetMode="External"/><Relationship Id="rId65" Type="http://schemas.openxmlformats.org/officeDocument/2006/relationships/hyperlink" Target="http://well.blogs.nytimes.com/2013/05/03/think-like-a-doctor-an-unusual-headache-solved/" TargetMode="External"/><Relationship Id="rId81" Type="http://schemas.openxmlformats.org/officeDocument/2006/relationships/hyperlink" Target="http://well.blogs.nytimes.com/2014/01/17/think-like-a-doctor-red-herrings-solved/" TargetMode="External"/><Relationship Id="rId86" Type="http://schemas.openxmlformats.org/officeDocument/2006/relationships/hyperlink" Target="http://well.blogs.nytimes.com/2014/04/03/think-like-a-doctor-running-in-circles" TargetMode="External"/><Relationship Id="rId130" Type="http://schemas.openxmlformats.org/officeDocument/2006/relationships/hyperlink" Target="http://well.blogs.nytimes.com/2016/04/07/think-like-a-doctor-packing-on-the-pounds/" TargetMode="External"/><Relationship Id="rId135" Type="http://schemas.openxmlformats.org/officeDocument/2006/relationships/hyperlink" Target="https://well.blogs.nytimes.com/2016/06/03/think-like-a-doctor-the-tired-gardener-solved/" TargetMode="External"/><Relationship Id="rId151" Type="http://schemas.openxmlformats.org/officeDocument/2006/relationships/hyperlink" Target="https://www.nytimes.com/2016/12/09/well/live/think-like-a-doctor-the-builders-blisters-solved.html" TargetMode="External"/><Relationship Id="rId156" Type="http://schemas.openxmlformats.org/officeDocument/2006/relationships/hyperlink" Target="https://www.nytimes.com/2017/03/16/magazine/why-did-this-woman-collapse-with-a-rash-after-her-eggs-were-harvested.html" TargetMode="External"/><Relationship Id="rId13" Type="http://schemas.openxmlformats.org/officeDocument/2006/relationships/hyperlink" Target="http://www.amazon.com/exec/obidos/search-handle-url/002-5064270-2567201?%5Fencoding=UTF8&amp;search-type=ss&amp;index=books&amp;field-author=Lynn%20E%20Sullivan" TargetMode="External"/><Relationship Id="rId18" Type="http://schemas.openxmlformats.org/officeDocument/2006/relationships/hyperlink" Target="http://well.blogs.nytimes.com/2011/03/23/think-like-a-doctor-the-contest" TargetMode="External"/><Relationship Id="rId39" Type="http://schemas.openxmlformats.org/officeDocument/2006/relationships/hyperlink" Target="http://well.blogs.nytimes.com/2012/03/02/think-like-a-doctor-doubled-over-in-pain-solved" TargetMode="External"/><Relationship Id="rId109" Type="http://schemas.openxmlformats.org/officeDocument/2006/relationships/hyperlink" Target="http://well.blogs.nytimes.com/2015/04/02/think-like-a-doctor-breathless" TargetMode="External"/><Relationship Id="rId34" Type="http://schemas.openxmlformats.org/officeDocument/2006/relationships/hyperlink" Target="http://well.blogs.nytimes.com/2012/01/05/think-like-a-doctor-an-icepick-in-the-head" TargetMode="External"/><Relationship Id="rId50" Type="http://schemas.openxmlformats.org/officeDocument/2006/relationships/hyperlink" Target="http://well.blogs.nytimes.com/2012/09/06/think-like-a-doctor-the-blue-girl/" TargetMode="External"/><Relationship Id="rId55" Type="http://schemas.openxmlformats.org/officeDocument/2006/relationships/hyperlink" Target="http://well.blogs.nytimes.com/2012/11/02/think-like-a-doctor-a-terrible-leg-wound-solved/" TargetMode="External"/><Relationship Id="rId76" Type="http://schemas.openxmlformats.org/officeDocument/2006/relationships/hyperlink" Target="http://well.blogs.nytimes.com/2013/11/07/think-like-a-doctor-gut-feeling/" TargetMode="External"/><Relationship Id="rId97" Type="http://schemas.openxmlformats.org/officeDocument/2006/relationships/hyperlink" Target="http://well.blogs.nytimes.com/2014/09/04/think-like-a-doctor-weaker-and-weaker/" TargetMode="External"/><Relationship Id="rId104" Type="http://schemas.openxmlformats.org/officeDocument/2006/relationships/hyperlink" Target="http://well.blogs.nytimes.com/2014/12/05/think-like-a-doctor-a-hideous-sore-solved/" TargetMode="External"/><Relationship Id="rId120" Type="http://schemas.openxmlformats.org/officeDocument/2006/relationships/hyperlink" Target="http://well.blogs.nytimes.com/2015/10/02/think-like-a-doctor-dazed-and-confused-solved/" TargetMode="External"/><Relationship Id="rId125" Type="http://schemas.openxmlformats.org/officeDocument/2006/relationships/hyperlink" Target="http://well.blogs.nytimes.com/2016/01/08/diagnosis-lisa-sanders-pulsatile-tinnitus-fistula-chest-pain-hearing/" TargetMode="External"/><Relationship Id="rId141" Type="http://schemas.openxmlformats.org/officeDocument/2006/relationships/hyperlink" Target="https://www.nytimes.com/2016/09/01/well/live/think-like-a-doctor-the-sick-traveler.html" TargetMode="External"/><Relationship Id="rId146" Type="http://schemas.openxmlformats.org/officeDocument/2006/relationships/hyperlink" Target="https://www.nytimes.com/2016/10/07/well/live/think-like-a-doctor-a-terrible-stomachache-solved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ll.blogs.nytimes.com/2013/08/02/think-like-a-doctor-not-just-the-flu-solved/" TargetMode="External"/><Relationship Id="rId92" Type="http://schemas.openxmlformats.org/officeDocument/2006/relationships/hyperlink" Target="http://well.blogs.nytimes.com/2014/06/06/think-like-a-doctor-arachnophobia-solved/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well.blogs.nytimes.com/2011/09/13/think-like-a-doctor-hiccups-solved" TargetMode="External"/><Relationship Id="rId24" Type="http://schemas.openxmlformats.org/officeDocument/2006/relationships/hyperlink" Target="http://well.blogs.nytimes.com/2011/07/13/think-like-a-doctor-the-gardeners-illness" TargetMode="External"/><Relationship Id="rId40" Type="http://schemas.openxmlformats.org/officeDocument/2006/relationships/hyperlink" Target="http://well.blogs.nytimes.com/2012/04/05/think-like-a-doctor-a-crooked-walk" TargetMode="External"/><Relationship Id="rId45" Type="http://schemas.openxmlformats.org/officeDocument/2006/relationships/hyperlink" Target="http://well.blogs.nytimes.com/2012/06/08/think-like-a-doctor-an-ugly-rash-solved/" TargetMode="External"/><Relationship Id="rId66" Type="http://schemas.openxmlformats.org/officeDocument/2006/relationships/hyperlink" Target="http://well.blogs.nytimes.com/2013/06/06/think-like-a-doctor-a-cough-that-wont-quit/" TargetMode="External"/><Relationship Id="rId87" Type="http://schemas.openxmlformats.org/officeDocument/2006/relationships/hyperlink" Target="http://well.blogs.nytimes.com/category/doctors/think-like-a-doctor-doctors" TargetMode="External"/><Relationship Id="rId110" Type="http://schemas.openxmlformats.org/officeDocument/2006/relationships/hyperlink" Target="http://well.blogs.nytimes.com/2015/04/03/think-like-a-doctor-breathless-solved/" TargetMode="External"/><Relationship Id="rId115" Type="http://schemas.openxmlformats.org/officeDocument/2006/relationships/hyperlink" Target="http://well.blogs.nytimes.com/2015/07/01/think-like-a-doctor-limping-along" TargetMode="External"/><Relationship Id="rId131" Type="http://schemas.openxmlformats.org/officeDocument/2006/relationships/hyperlink" Target="http://well.blogs.nytimes.com/2016/04/08/think-like-a-doctor-packing-on-the-pounds-solved/" TargetMode="External"/><Relationship Id="rId136" Type="http://schemas.openxmlformats.org/officeDocument/2006/relationships/hyperlink" Target="https://well.blogs.nytimes.com/2016/07/07/think-like-a-doctor-a-cough-that-wont-stop/" TargetMode="External"/><Relationship Id="rId157" Type="http://schemas.openxmlformats.org/officeDocument/2006/relationships/hyperlink" Target="https://www.nytimes.com/2017/04/13/magazine/why-did-this-man-lose-his-memory-words-and-even-his-ability-to-walk.html" TargetMode="External"/><Relationship Id="rId61" Type="http://schemas.openxmlformats.org/officeDocument/2006/relationships/hyperlink" Target="http://well.blogs.nytimes.com/2013/03/01/think-like-a-doctor-the-wobble-solved/" TargetMode="External"/><Relationship Id="rId82" Type="http://schemas.openxmlformats.org/officeDocument/2006/relationships/hyperlink" Target="http://well.blogs.nytimes.com/2014/02/06/think-like-a-doctor-return-of-the-stomach-bug/" TargetMode="External"/><Relationship Id="rId152" Type="http://schemas.openxmlformats.org/officeDocument/2006/relationships/hyperlink" Target="https://www.nytimes.com/interactive/2016/12/15/magazine/diagnosis-blisters-hands.html" TargetMode="External"/><Relationship Id="rId19" Type="http://schemas.openxmlformats.org/officeDocument/2006/relationships/hyperlink" Target="http://well.blogs.nytimes.com/2011/03/24/think-like-a-doctor-the-winner" TargetMode="External"/><Relationship Id="rId14" Type="http://schemas.openxmlformats.org/officeDocument/2006/relationships/hyperlink" Target="http://www.amazon.com/exec/obidos/search-handle-url/002-5064270-2567201?%5Fencoding=UTF8&amp;search-type=ss&amp;index=books&amp;field-author=Seonaid%20F%20Hay" TargetMode="External"/><Relationship Id="rId30" Type="http://schemas.openxmlformats.org/officeDocument/2006/relationships/hyperlink" Target="http://well.blogs.nytimes.com/2011/10/26/think-like-a-doctor-ordering-the-right-test" TargetMode="External"/><Relationship Id="rId35" Type="http://schemas.openxmlformats.org/officeDocument/2006/relationships/hyperlink" Target="http://well.blogs.nytimes.com/2011/11/18/think-like-a-doctor-stomach-pain-solved" TargetMode="External"/><Relationship Id="rId56" Type="http://schemas.openxmlformats.org/officeDocument/2006/relationships/hyperlink" Target="http://well.blogs.nytimes.com/2012/11/29/think-like-a-doctor-the-circus-trainers-headache/" TargetMode="External"/><Relationship Id="rId77" Type="http://schemas.openxmlformats.org/officeDocument/2006/relationships/hyperlink" Target="http://well.blogs.nytimes.com/2013/11/08/think-like-a-doctor-gut-feeling-solved/" TargetMode="External"/><Relationship Id="rId100" Type="http://schemas.openxmlformats.org/officeDocument/2006/relationships/hyperlink" Target="http://well.blogs.nytimes.com/2014/10/03/think-like-a-doctor-mirror-mirror-solved" TargetMode="External"/><Relationship Id="rId105" Type="http://schemas.openxmlformats.org/officeDocument/2006/relationships/hyperlink" Target="http://well.blogs.nytimes.com/2015/02/11/think-like-a-doctor-swept-off-her-feet/" TargetMode="External"/><Relationship Id="rId126" Type="http://schemas.openxmlformats.org/officeDocument/2006/relationships/hyperlink" Target="http://well.blogs.nytimes.com/2016/02/04/think-like-a-doctor-drowning-on-dry-land/" TargetMode="External"/><Relationship Id="rId147" Type="http://schemas.openxmlformats.org/officeDocument/2006/relationships/hyperlink" Target="https://www.nytimes.com/2016/11/03/well/live/lisa-sanders-diagnosis-headache-think-like-a-doctor.html" TargetMode="External"/><Relationship Id="rId8" Type="http://schemas.openxmlformats.org/officeDocument/2006/relationships/hyperlink" Target="https://www.ncbi.nlm.nih.gov/pubmed/?term=sanders%2C+lisa+lemay+m" TargetMode="External"/><Relationship Id="rId51" Type="http://schemas.openxmlformats.org/officeDocument/2006/relationships/hyperlink" Target="http://well.blogs.nytimes.com/2012/09/07/think-like-a-doctor-the-blue-girl-solved/" TargetMode="External"/><Relationship Id="rId72" Type="http://schemas.openxmlformats.org/officeDocument/2006/relationships/hyperlink" Target="http://well.blogs.nytimes.com/2013/09/06/think-like-a-doctor-the-gymnasts-big-belly-solved/" TargetMode="External"/><Relationship Id="rId93" Type="http://schemas.openxmlformats.org/officeDocument/2006/relationships/hyperlink" Target="http://well.blogs.nytimes.com/2014/07/02/think-like-a-doctor-sugar-free/" TargetMode="External"/><Relationship Id="rId98" Type="http://schemas.openxmlformats.org/officeDocument/2006/relationships/hyperlink" Target="http://well.blogs.nytimes.com/2014/09/05/think-like-a-doctor-weaker-and-weaker-solved/" TargetMode="External"/><Relationship Id="rId121" Type="http://schemas.openxmlformats.org/officeDocument/2006/relationships/hyperlink" Target="http://well.blogs.nytimes.com/2015/11/05/think-like-a-doctor-out-of-breath" TargetMode="External"/><Relationship Id="rId142" Type="http://schemas.openxmlformats.org/officeDocument/2006/relationships/hyperlink" Target="https://www.nytimes.com/2016/09/02/well/live/think-like-a-doctor-the-sick-traveler-solved.html" TargetMode="External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://well.blogs.nytimes.com/2011/07/14/think-like-a-doctor-the-gardeners-illness-solved" TargetMode="External"/><Relationship Id="rId46" Type="http://schemas.openxmlformats.org/officeDocument/2006/relationships/hyperlink" Target="http://well.blogs.nytimes.com/2012/06/28/think-like-a-doctor-too-sick-to-smoke/" TargetMode="External"/><Relationship Id="rId67" Type="http://schemas.openxmlformats.org/officeDocument/2006/relationships/hyperlink" Target="http://well.blogs.nytimes.com/2013/06/07/think-like-a-doctor-a-cough-solved/" TargetMode="External"/><Relationship Id="rId116" Type="http://schemas.openxmlformats.org/officeDocument/2006/relationships/hyperlink" Target="http://well.blogs.nytimes.com/2015/07/02/think-like-a-doctor-limping-along-solved" TargetMode="External"/><Relationship Id="rId137" Type="http://schemas.openxmlformats.org/officeDocument/2006/relationships/hyperlink" Target="https://well.blogs.nytimes.com/2016/07/08/think-like-a-doctor-a-cough-that-wont-stop-solved/" TargetMode="External"/><Relationship Id="rId158" Type="http://schemas.openxmlformats.org/officeDocument/2006/relationships/hyperlink" Target="https://www.nytimes.com/2017/04/27/magazine/what-caused-this-college-students-stomach-pain-and-vomiting.html" TargetMode="External"/><Relationship Id="rId20" Type="http://schemas.openxmlformats.org/officeDocument/2006/relationships/hyperlink" Target="http://well.blogs.nytimes.com/2011/04/20/think-like-a-doctor-a-litany-of-symptoms" TargetMode="External"/><Relationship Id="rId41" Type="http://schemas.openxmlformats.org/officeDocument/2006/relationships/hyperlink" Target="http://well.blogs.nytimes.com/2012/04/06/think-like-a-doctor-a-crooked-walk-solved" TargetMode="External"/><Relationship Id="rId62" Type="http://schemas.openxmlformats.org/officeDocument/2006/relationships/hyperlink" Target="http://well.blogs.nytimes.com/2013/04/04/think-like-a-doctor-the-baby-who-wont-eat/" TargetMode="External"/><Relationship Id="rId83" Type="http://schemas.openxmlformats.org/officeDocument/2006/relationships/hyperlink" Target="http://well.blogs.nytimes.com/2014/02/07/think-like-a-doctor-stomach-bug-solved/" TargetMode="External"/><Relationship Id="rId88" Type="http://schemas.openxmlformats.org/officeDocument/2006/relationships/hyperlink" Target="http://www.slate.com/articles/news_and_politics/jurisprudence/2014/04/apples_and_taxes_i_won_t_buy_another_iphone_or_mac_until_the_company_pays.html" TargetMode="External"/><Relationship Id="rId111" Type="http://schemas.openxmlformats.org/officeDocument/2006/relationships/hyperlink" Target="http://well.blogs.nytimes.com/2015/05/07/think-like-a-doctor-taking-a-stand/" TargetMode="External"/><Relationship Id="rId132" Type="http://schemas.openxmlformats.org/officeDocument/2006/relationships/hyperlink" Target="http://well.blogs.nytimes.com/2016/05/05/think-like-a-doctor-sick-at-the-wedding/" TargetMode="External"/><Relationship Id="rId153" Type="http://schemas.openxmlformats.org/officeDocument/2006/relationships/hyperlink" Target="https://www.nytimes.com/2017/01/12/magazine/why-did-her-high-blood-pressure-turn-dangerously-low.html" TargetMode="External"/><Relationship Id="rId15" Type="http://schemas.openxmlformats.org/officeDocument/2006/relationships/hyperlink" Target="http://www.amazon.com/exec/obidos/search-handle-url/002-5064270-2567201?%5Fencoding=UTF8&amp;search-type=ss&amp;index=books&amp;field-author=David%20S%20Smith" TargetMode="External"/><Relationship Id="rId36" Type="http://schemas.openxmlformats.org/officeDocument/2006/relationships/hyperlink" Target="http://well.blogs.nytimes.com/2012/02/02/think-like-a-doctor-the-sleeping-wife" TargetMode="External"/><Relationship Id="rId57" Type="http://schemas.openxmlformats.org/officeDocument/2006/relationships/hyperlink" Target="http://well.blogs.nytimes.com/2012/11/30/think-like-a-doctor-the-circus-trainers-headache-solved/" TargetMode="External"/><Relationship Id="rId106" Type="http://schemas.openxmlformats.org/officeDocument/2006/relationships/hyperlink" Target="http://well.blogs.nytimes.com/2015/02/12/think-like-a-doctor-swept-off-her-feet-solved/" TargetMode="External"/><Relationship Id="rId127" Type="http://schemas.openxmlformats.org/officeDocument/2006/relationships/hyperlink" Target="http://well.blogs.nytimes.com/2016/02/05/think-like-a-doctor-drowning-on-dry-land-solved/" TargetMode="External"/><Relationship Id="rId10" Type="http://schemas.openxmlformats.org/officeDocument/2006/relationships/hyperlink" Target="http://www.amazon.com/exec/obidos/search-handle-url/002-5064270-2567201?%5Fencoding=UTF8&amp;search-type=ss&amp;index=books&amp;field-author=Lynn%20E%20Sullivan" TargetMode="External"/><Relationship Id="rId31" Type="http://schemas.openxmlformats.org/officeDocument/2006/relationships/hyperlink" Target="http://well.blogs.nytimes.com/2011/10/27/think-like-a-doctor-the-right-test-solved" TargetMode="External"/><Relationship Id="rId52" Type="http://schemas.openxmlformats.org/officeDocument/2006/relationships/hyperlink" Target="http://well.blogs.nytimes.com/2012/10/04/think-like-a-doctor-the-young-woman-in-a-coma/" TargetMode="External"/><Relationship Id="rId73" Type="http://schemas.openxmlformats.org/officeDocument/2006/relationships/hyperlink" Target="http://well.blogs.nytimes.com/2013/09/06/think-like-a-doctor-the-gymnasts-big-belly-solved/" TargetMode="External"/><Relationship Id="rId78" Type="http://schemas.openxmlformats.org/officeDocument/2006/relationships/hyperlink" Target="http://well.blogs.nytimes.com/2013/12/05/think-like-a-doctor-the-eyes-have-it-2/" TargetMode="External"/><Relationship Id="rId94" Type="http://schemas.openxmlformats.org/officeDocument/2006/relationships/hyperlink" Target="http://well.blogs.nytimes.com/2014/07/03/think-like-a-doctor-sugar-free-solved" TargetMode="External"/><Relationship Id="rId99" Type="http://schemas.openxmlformats.org/officeDocument/2006/relationships/hyperlink" Target="http://well.blogs.nytimes.com/2014/10/02/think-like-a-doctor-mirror-mirror" TargetMode="External"/><Relationship Id="rId101" Type="http://schemas.openxmlformats.org/officeDocument/2006/relationships/hyperlink" Target="http://well.blogs.nytimes.com/2014/11/06/think-like-a-doctor-out-of-sight/" TargetMode="External"/><Relationship Id="rId122" Type="http://schemas.openxmlformats.org/officeDocument/2006/relationships/hyperlink" Target="http://well.blogs.nytimes.com/2015/12/03/think-like-a-doctor-limp-as-a-baby/" TargetMode="External"/><Relationship Id="rId143" Type="http://schemas.openxmlformats.org/officeDocument/2006/relationships/hyperlink" Target="https://www.nytimes.com/interactive/2016/09/18/magazine/sick-after-trip-kenya.html" TargetMode="External"/><Relationship Id="rId148" Type="http://schemas.openxmlformats.org/officeDocument/2006/relationships/hyperlink" Target="https://www.nytimes.com/2016/11/04/well/live/think-like-a-doctor-the-painters-headache-solved.html" TargetMode="External"/><Relationship Id="rId16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mazon.com/exec/obidos/search-handle-url/002-5064270-2567201?%5Fencoding=UTF8&amp;search-type=ss&amp;index=books&amp;field-author=David%20S%20Smith" TargetMode="External"/><Relationship Id="rId26" Type="http://schemas.openxmlformats.org/officeDocument/2006/relationships/hyperlink" Target="http://well.blogs.nytimes.com/2011/09/12/think-like-a-doctor-a-case-of-hiccups" TargetMode="External"/><Relationship Id="rId47" Type="http://schemas.openxmlformats.org/officeDocument/2006/relationships/hyperlink" Target="http://well.blogs.nytimes.com/2012/06/29/think-like-a-doctor-too-sick-to-smoke-solved/" TargetMode="External"/><Relationship Id="rId68" Type="http://schemas.openxmlformats.org/officeDocument/2006/relationships/hyperlink" Target="http://well.blogs.nytimes.com/2013/07/02/think-like-a-doctor-a-mysterious-fever/" TargetMode="External"/><Relationship Id="rId89" Type="http://schemas.openxmlformats.org/officeDocument/2006/relationships/hyperlink" Target="http://well.blogs.nytimes.com/2014/05/01/think-like-a-doctor-the-18-year-rash/" TargetMode="External"/><Relationship Id="rId112" Type="http://schemas.openxmlformats.org/officeDocument/2006/relationships/hyperlink" Target="http://well.blogs.nytimes.com/2015/05/08/think-like-a-doctor-taking-a-stand-solved/" TargetMode="External"/><Relationship Id="rId133" Type="http://schemas.openxmlformats.org/officeDocument/2006/relationships/hyperlink" Target="http://well.blogs.nytimes.com/2016/05/06/think-like-a-doctor-sick-at-the-wedding-solved/" TargetMode="External"/><Relationship Id="rId154" Type="http://schemas.openxmlformats.org/officeDocument/2006/relationships/hyperlink" Target="https://www.nytimes.com/2017/02/16/magazine/why-was-this-3-year-old-so-irritable-and-what-was-wrong-with-her-eye.html" TargetMode="External"/><Relationship Id="rId16" Type="http://schemas.openxmlformats.org/officeDocument/2006/relationships/hyperlink" Target="http://www.amazon.com/exec/obidos/search-handle-url/002-5064270-2567201?%5Fencoding=UTF8&amp;search-type=ss&amp;index=books&amp;field-author=Lynn%20E%20Sullivan" TargetMode="External"/><Relationship Id="rId37" Type="http://schemas.openxmlformats.org/officeDocument/2006/relationships/hyperlink" Target="http://well.blogs.nytimes.com/2012/02/03/think-like-a-doctor-sleeping-wife-solved" TargetMode="External"/><Relationship Id="rId58" Type="http://schemas.openxmlformats.org/officeDocument/2006/relationships/hyperlink" Target="http://well.blogs.nytimes.com/2013/02/07/think-like-a-doctor-a-confused-and-terrified-patient" TargetMode="External"/><Relationship Id="rId79" Type="http://schemas.openxmlformats.org/officeDocument/2006/relationships/hyperlink" Target="http://well.blogs.nytimes.com/2013/12/06/think-like-a-doctor-eyes-solved/" TargetMode="External"/><Relationship Id="rId102" Type="http://schemas.openxmlformats.org/officeDocument/2006/relationships/hyperlink" Target="http://well.blogs.nytimes.com/2014/11/07/think-like-a-doctor-going-blind-solved/" TargetMode="External"/><Relationship Id="rId123" Type="http://schemas.openxmlformats.org/officeDocument/2006/relationships/hyperlink" Target="http://well.blogs.nytimes.com/2015/12/04/think-like-a-doctor-limp-as-a-baby-solved/" TargetMode="External"/><Relationship Id="rId144" Type="http://schemas.openxmlformats.org/officeDocument/2006/relationships/hyperlink" Target="https://www.nytimes.com/2016/10/06/well/live/think-like-a-doctor-a-terrible-stomachache.html" TargetMode="External"/><Relationship Id="rId90" Type="http://schemas.openxmlformats.org/officeDocument/2006/relationships/hyperlink" Target="http://well.blogs.nytimes.com/2014/05/02/think-like-a-doctor-18-year-rash-solved/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://well.blogs.nytimes.com/2011/09/13/think-like-a-doctor-hiccups-solved" TargetMode="External"/><Relationship Id="rId48" Type="http://schemas.openxmlformats.org/officeDocument/2006/relationships/hyperlink" Target="http://well.blogs.nytimes.com/2012/08/09/think-like-a-doctor-a-peculiar-heartbeat/" TargetMode="External"/><Relationship Id="rId69" Type="http://schemas.openxmlformats.org/officeDocument/2006/relationships/hyperlink" Target="http://well.blogs.nytimes.com/2013/07/03/think-like-a-doctor-a-mysterious-fever-solved/" TargetMode="External"/><Relationship Id="rId113" Type="http://schemas.openxmlformats.org/officeDocument/2006/relationships/hyperlink" Target="http://well.blogs.nytimes.com/2015/06/04/think-like-a-doctor-strange-vision/" TargetMode="External"/><Relationship Id="rId134" Type="http://schemas.openxmlformats.org/officeDocument/2006/relationships/hyperlink" Target="https://well.blogs.nytimes.com/2016/06/02/think-like-a-doctor-the-tired-gardener/" TargetMode="External"/><Relationship Id="rId80" Type="http://schemas.openxmlformats.org/officeDocument/2006/relationships/hyperlink" Target="http://well.blogs.nytimes.com/2014/01/16/think-like-a-doctor-a-school-of-red-herrings/" TargetMode="External"/><Relationship Id="rId155" Type="http://schemas.openxmlformats.org/officeDocument/2006/relationships/hyperlink" Target="https://www.nytimes.com/2017/03/02/magazine/why-was-her-thumb-turning-blac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DF0D1-2658-47C3-A642-7363E27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971</Words>
  <Characters>73941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</vt:lpstr>
    </vt:vector>
  </TitlesOfParts>
  <Company>Yale University</Company>
  <LinksUpToDate>false</LinksUpToDate>
  <CharactersWithSpaces>86739</CharactersWithSpaces>
  <SharedDoc>false</SharedDoc>
  <HLinks>
    <vt:vector size="942" baseType="variant">
      <vt:variant>
        <vt:i4>6291566</vt:i4>
      </vt:variant>
      <vt:variant>
        <vt:i4>468</vt:i4>
      </vt:variant>
      <vt:variant>
        <vt:i4>0</vt:i4>
      </vt:variant>
      <vt:variant>
        <vt:i4>5</vt:i4>
      </vt:variant>
      <vt:variant>
        <vt:lpwstr>https://www.nytimes.com/2017/06/22/magazine/how-a-joke-about-flying-squirrels-led-to-an-ailing-womans-cure.html</vt:lpwstr>
      </vt:variant>
      <vt:variant>
        <vt:lpwstr/>
      </vt:variant>
      <vt:variant>
        <vt:i4>6750240</vt:i4>
      </vt:variant>
      <vt:variant>
        <vt:i4>465</vt:i4>
      </vt:variant>
      <vt:variant>
        <vt:i4>0</vt:i4>
      </vt:variant>
      <vt:variant>
        <vt:i4>5</vt:i4>
      </vt:variant>
      <vt:variant>
        <vt:lpwstr>https://www.nytimes.com/2017/06/22/magazine/how-a- joke-about-flying-led-to-an- ailing-womans-cure.html</vt:lpwstr>
      </vt:variant>
      <vt:variant>
        <vt:lpwstr/>
      </vt:variant>
      <vt:variant>
        <vt:i4>76</vt:i4>
      </vt:variant>
      <vt:variant>
        <vt:i4>462</vt:i4>
      </vt:variant>
      <vt:variant>
        <vt:i4>0</vt:i4>
      </vt:variant>
      <vt:variant>
        <vt:i4>5</vt:i4>
      </vt:variant>
      <vt:variant>
        <vt:lpwstr>http://www.amjmed.com/article/S0002-9343(17)30240-1/pdf  307</vt:lpwstr>
      </vt:variant>
      <vt:variant>
        <vt:lpwstr/>
      </vt:variant>
      <vt:variant>
        <vt:i4>1179712</vt:i4>
      </vt:variant>
      <vt:variant>
        <vt:i4>459</vt:i4>
      </vt:variant>
      <vt:variant>
        <vt:i4>0</vt:i4>
      </vt:variant>
      <vt:variant>
        <vt:i4>5</vt:i4>
      </vt:variant>
      <vt:variant>
        <vt:lpwstr>https://www.nytimes.com/2017/06/07/magazine/she-had-never-suffered-from-anxiety-was-she-having-her-first-panic-attack.html/  306</vt:lpwstr>
      </vt:variant>
      <vt:variant>
        <vt:lpwstr/>
      </vt:variant>
      <vt:variant>
        <vt:i4>524382</vt:i4>
      </vt:variant>
      <vt:variant>
        <vt:i4>456</vt:i4>
      </vt:variant>
      <vt:variant>
        <vt:i4>0</vt:i4>
      </vt:variant>
      <vt:variant>
        <vt:i4>5</vt:i4>
      </vt:variant>
      <vt:variant>
        <vt:lpwstr>https://www.nytimes.com/2017/05/17/magazine/why-were-this-mans-muscles-weak-and-his-body-covered-with-pink-dots.html</vt:lpwstr>
      </vt:variant>
      <vt:variant>
        <vt:lpwstr/>
      </vt:variant>
      <vt:variant>
        <vt:i4>8061032</vt:i4>
      </vt:variant>
      <vt:variant>
        <vt:i4>453</vt:i4>
      </vt:variant>
      <vt:variant>
        <vt:i4>0</vt:i4>
      </vt:variant>
      <vt:variant>
        <vt:i4>5</vt:i4>
      </vt:variant>
      <vt:variant>
        <vt:lpwstr>https://www.nytimes.com/2017/05/11/magazine/he-was-on-blood-thinners-and-supplements-could-he-still-have-had-a-stroke.html</vt:lpwstr>
      </vt:variant>
      <vt:variant>
        <vt:lpwstr/>
      </vt:variant>
      <vt:variant>
        <vt:i4>4915221</vt:i4>
      </vt:variant>
      <vt:variant>
        <vt:i4>450</vt:i4>
      </vt:variant>
      <vt:variant>
        <vt:i4>0</vt:i4>
      </vt:variant>
      <vt:variant>
        <vt:i4>5</vt:i4>
      </vt:variant>
      <vt:variant>
        <vt:lpwstr>https://www.nytimes.com/2017/04/27/magazine/what-caused-this-college-students-stomach-pain-and-vomiting.html</vt:lpwstr>
      </vt:variant>
      <vt:variant>
        <vt:lpwstr/>
      </vt:variant>
      <vt:variant>
        <vt:i4>5898324</vt:i4>
      </vt:variant>
      <vt:variant>
        <vt:i4>447</vt:i4>
      </vt:variant>
      <vt:variant>
        <vt:i4>0</vt:i4>
      </vt:variant>
      <vt:variant>
        <vt:i4>5</vt:i4>
      </vt:variant>
      <vt:variant>
        <vt:lpwstr>https://www.nytimes.com/2017/04/13/magazine/why-did-this-man-lose-his-memory-words-and-even-his-ability-to-walk.html</vt:lpwstr>
      </vt:variant>
      <vt:variant>
        <vt:lpwstr/>
      </vt:variant>
      <vt:variant>
        <vt:i4>3342462</vt:i4>
      </vt:variant>
      <vt:variant>
        <vt:i4>444</vt:i4>
      </vt:variant>
      <vt:variant>
        <vt:i4>0</vt:i4>
      </vt:variant>
      <vt:variant>
        <vt:i4>5</vt:i4>
      </vt:variant>
      <vt:variant>
        <vt:lpwstr>https://www.nytimes.com/2017/03/16/magazine/why-did-this-woman-collapse-with-a-rash-after-her-eggs-were-harvested.html</vt:lpwstr>
      </vt:variant>
      <vt:variant>
        <vt:lpwstr/>
      </vt:variant>
      <vt:variant>
        <vt:i4>4194384</vt:i4>
      </vt:variant>
      <vt:variant>
        <vt:i4>441</vt:i4>
      </vt:variant>
      <vt:variant>
        <vt:i4>0</vt:i4>
      </vt:variant>
      <vt:variant>
        <vt:i4>5</vt:i4>
      </vt:variant>
      <vt:variant>
        <vt:lpwstr>https://www.nytimes.com/2017/03/02/magazine/why-was-her-thumb-turning-black.html</vt:lpwstr>
      </vt:variant>
      <vt:variant>
        <vt:lpwstr/>
      </vt:variant>
      <vt:variant>
        <vt:i4>4390985</vt:i4>
      </vt:variant>
      <vt:variant>
        <vt:i4>438</vt:i4>
      </vt:variant>
      <vt:variant>
        <vt:i4>0</vt:i4>
      </vt:variant>
      <vt:variant>
        <vt:i4>5</vt:i4>
      </vt:variant>
      <vt:variant>
        <vt:lpwstr>https://www.nytimes.com/2017/02/16/magazine/why-was-this-3-year-old-so-irritable-and-what-was-wrong-with-her-eye.html</vt:lpwstr>
      </vt:variant>
      <vt:variant>
        <vt:lpwstr/>
      </vt:variant>
      <vt:variant>
        <vt:i4>6225938</vt:i4>
      </vt:variant>
      <vt:variant>
        <vt:i4>435</vt:i4>
      </vt:variant>
      <vt:variant>
        <vt:i4>0</vt:i4>
      </vt:variant>
      <vt:variant>
        <vt:i4>5</vt:i4>
      </vt:variant>
      <vt:variant>
        <vt:lpwstr>https://www.nytimes.com/2017/01/12/magazine/why-did-her-high-blood-pressure-turn-dangerously-low.html</vt:lpwstr>
      </vt:variant>
      <vt:variant>
        <vt:lpwstr/>
      </vt:variant>
      <vt:variant>
        <vt:i4>5505106</vt:i4>
      </vt:variant>
      <vt:variant>
        <vt:i4>432</vt:i4>
      </vt:variant>
      <vt:variant>
        <vt:i4>0</vt:i4>
      </vt:variant>
      <vt:variant>
        <vt:i4>5</vt:i4>
      </vt:variant>
      <vt:variant>
        <vt:lpwstr>https://www.nytimes.com/interactive/2016/12/15/magazine/diagnosis-blisters-hands.html</vt:lpwstr>
      </vt:variant>
      <vt:variant>
        <vt:lpwstr/>
      </vt:variant>
      <vt:variant>
        <vt:i4>3539046</vt:i4>
      </vt:variant>
      <vt:variant>
        <vt:i4>429</vt:i4>
      </vt:variant>
      <vt:variant>
        <vt:i4>0</vt:i4>
      </vt:variant>
      <vt:variant>
        <vt:i4>5</vt:i4>
      </vt:variant>
      <vt:variant>
        <vt:lpwstr>https://www.nytimes.com/2016/12/09/well/live/think-like-a-doctor-the-builders-blisters-solved.html</vt:lpwstr>
      </vt:variant>
      <vt:variant>
        <vt:lpwstr/>
      </vt:variant>
      <vt:variant>
        <vt:i4>8257641</vt:i4>
      </vt:variant>
      <vt:variant>
        <vt:i4>426</vt:i4>
      </vt:variant>
      <vt:variant>
        <vt:i4>0</vt:i4>
      </vt:variant>
      <vt:variant>
        <vt:i4>5</vt:i4>
      </vt:variant>
      <vt:variant>
        <vt:lpwstr>https://www.nytimes.com/2016/12/08/well/live/think-like-a-doctor-the-builders-blisters.html</vt:lpwstr>
      </vt:variant>
      <vt:variant>
        <vt:lpwstr/>
      </vt:variant>
      <vt:variant>
        <vt:i4>7733368</vt:i4>
      </vt:variant>
      <vt:variant>
        <vt:i4>423</vt:i4>
      </vt:variant>
      <vt:variant>
        <vt:i4>0</vt:i4>
      </vt:variant>
      <vt:variant>
        <vt:i4>5</vt:i4>
      </vt:variant>
      <vt:variant>
        <vt:lpwstr>https://www.nytimes.com/interactive/2016/11/20/magazine/diagnosis-headaches-perception.html</vt:lpwstr>
      </vt:variant>
      <vt:variant>
        <vt:lpwstr/>
      </vt:variant>
      <vt:variant>
        <vt:i4>3604606</vt:i4>
      </vt:variant>
      <vt:variant>
        <vt:i4>420</vt:i4>
      </vt:variant>
      <vt:variant>
        <vt:i4>0</vt:i4>
      </vt:variant>
      <vt:variant>
        <vt:i4>5</vt:i4>
      </vt:variant>
      <vt:variant>
        <vt:lpwstr>https://www.nytimes.com/2016/11/04/well/live/think-like-a-doctor-the-painters-headache-solved.html</vt:lpwstr>
      </vt:variant>
      <vt:variant>
        <vt:lpwstr/>
      </vt:variant>
      <vt:variant>
        <vt:i4>1507397</vt:i4>
      </vt:variant>
      <vt:variant>
        <vt:i4>417</vt:i4>
      </vt:variant>
      <vt:variant>
        <vt:i4>0</vt:i4>
      </vt:variant>
      <vt:variant>
        <vt:i4>5</vt:i4>
      </vt:variant>
      <vt:variant>
        <vt:lpwstr>https://www.nytimes.com/2016/11/03/well/live/lisa-sanders-diagnosis-headache-think-like-a-doctor.html</vt:lpwstr>
      </vt:variant>
      <vt:variant>
        <vt:lpwstr/>
      </vt:variant>
      <vt:variant>
        <vt:i4>3473528</vt:i4>
      </vt:variant>
      <vt:variant>
        <vt:i4>414</vt:i4>
      </vt:variant>
      <vt:variant>
        <vt:i4>0</vt:i4>
      </vt:variant>
      <vt:variant>
        <vt:i4>5</vt:i4>
      </vt:variant>
      <vt:variant>
        <vt:lpwstr>https://www.nytimes.com/2016/10/07/well/live/think-like-a-doctor-a-terrible-stomachache-solved.html</vt:lpwstr>
      </vt:variant>
      <vt:variant>
        <vt:lpwstr/>
      </vt:variant>
      <vt:variant>
        <vt:i4>3473528</vt:i4>
      </vt:variant>
      <vt:variant>
        <vt:i4>411</vt:i4>
      </vt:variant>
      <vt:variant>
        <vt:i4>0</vt:i4>
      </vt:variant>
      <vt:variant>
        <vt:i4>5</vt:i4>
      </vt:variant>
      <vt:variant>
        <vt:lpwstr>https://www.nytimes.com/2016/10/07/well/live/think-like-a-doctor-a-terrible-stomachache-solved.html</vt:lpwstr>
      </vt:variant>
      <vt:variant>
        <vt:lpwstr/>
      </vt:variant>
      <vt:variant>
        <vt:i4>5701725</vt:i4>
      </vt:variant>
      <vt:variant>
        <vt:i4>408</vt:i4>
      </vt:variant>
      <vt:variant>
        <vt:i4>0</vt:i4>
      </vt:variant>
      <vt:variant>
        <vt:i4>5</vt:i4>
      </vt:variant>
      <vt:variant>
        <vt:lpwstr>https://www.nytimes.com/2016/10/06/well/live/think-like-a-doctor-a-terrible-stomachache.html</vt:lpwstr>
      </vt:variant>
      <vt:variant>
        <vt:lpwstr/>
      </vt:variant>
      <vt:variant>
        <vt:i4>8060989</vt:i4>
      </vt:variant>
      <vt:variant>
        <vt:i4>405</vt:i4>
      </vt:variant>
      <vt:variant>
        <vt:i4>0</vt:i4>
      </vt:variant>
      <vt:variant>
        <vt:i4>5</vt:i4>
      </vt:variant>
      <vt:variant>
        <vt:lpwstr>https://www.nytimes.com/interactive/2016/09/18/magazine/sick-after-trip-kenya.html</vt:lpwstr>
      </vt:variant>
      <vt:variant>
        <vt:lpwstr/>
      </vt:variant>
      <vt:variant>
        <vt:i4>2228344</vt:i4>
      </vt:variant>
      <vt:variant>
        <vt:i4>402</vt:i4>
      </vt:variant>
      <vt:variant>
        <vt:i4>0</vt:i4>
      </vt:variant>
      <vt:variant>
        <vt:i4>5</vt:i4>
      </vt:variant>
      <vt:variant>
        <vt:lpwstr>https://www.nytimes.com/2016/09/02/well/live/think-like-a-doctor-the-sick-traveler-solved.html</vt:lpwstr>
      </vt:variant>
      <vt:variant>
        <vt:lpwstr/>
      </vt:variant>
      <vt:variant>
        <vt:i4>6815863</vt:i4>
      </vt:variant>
      <vt:variant>
        <vt:i4>399</vt:i4>
      </vt:variant>
      <vt:variant>
        <vt:i4>0</vt:i4>
      </vt:variant>
      <vt:variant>
        <vt:i4>5</vt:i4>
      </vt:variant>
      <vt:variant>
        <vt:lpwstr>https://www.nytimes.com/2016/09/01/well/live/think-like-a-doctor-the-sick-traveler.html</vt:lpwstr>
      </vt:variant>
      <vt:variant>
        <vt:lpwstr/>
      </vt:variant>
      <vt:variant>
        <vt:i4>131091</vt:i4>
      </vt:variant>
      <vt:variant>
        <vt:i4>396</vt:i4>
      </vt:variant>
      <vt:variant>
        <vt:i4>0</vt:i4>
      </vt:variant>
      <vt:variant>
        <vt:i4>5</vt:i4>
      </vt:variant>
      <vt:variant>
        <vt:lpwstr>https://www.nytimes.com/interactive/2016/08/21/magazine/21diagnosis.html</vt:lpwstr>
      </vt:variant>
      <vt:variant>
        <vt:lpwstr/>
      </vt:variant>
      <vt:variant>
        <vt:i4>2162791</vt:i4>
      </vt:variant>
      <vt:variant>
        <vt:i4>393</vt:i4>
      </vt:variant>
      <vt:variant>
        <vt:i4>0</vt:i4>
      </vt:variant>
      <vt:variant>
        <vt:i4>5</vt:i4>
      </vt:variant>
      <vt:variant>
        <vt:lpwstr>https://well.blogs.nytimes.com/2016/08/05/think-like-a-doctor-the-boy-with-nighttime-fevers-solved/</vt:lpwstr>
      </vt:variant>
      <vt:variant>
        <vt:lpwstr/>
      </vt:variant>
      <vt:variant>
        <vt:i4>1245254</vt:i4>
      </vt:variant>
      <vt:variant>
        <vt:i4>390</vt:i4>
      </vt:variant>
      <vt:variant>
        <vt:i4>0</vt:i4>
      </vt:variant>
      <vt:variant>
        <vt:i4>5</vt:i4>
      </vt:variant>
      <vt:variant>
        <vt:lpwstr>https://well.blogs.nytimes.com/2016/08/04/think-like-a-doctor-the-boy-with-nighttime-fevers/?rref=collection%</vt:lpwstr>
      </vt:variant>
      <vt:variant>
        <vt:lpwstr/>
      </vt:variant>
      <vt:variant>
        <vt:i4>1703938</vt:i4>
      </vt:variant>
      <vt:variant>
        <vt:i4>387</vt:i4>
      </vt:variant>
      <vt:variant>
        <vt:i4>0</vt:i4>
      </vt:variant>
      <vt:variant>
        <vt:i4>5</vt:i4>
      </vt:variant>
      <vt:variant>
        <vt:lpwstr>https://well.blogs.nytimes.com/2016/07/08/think-like-a-doctor-a-cough-that-wont-stop-solved/</vt:lpwstr>
      </vt:variant>
      <vt:variant>
        <vt:lpwstr/>
      </vt:variant>
      <vt:variant>
        <vt:i4>5177437</vt:i4>
      </vt:variant>
      <vt:variant>
        <vt:i4>384</vt:i4>
      </vt:variant>
      <vt:variant>
        <vt:i4>0</vt:i4>
      </vt:variant>
      <vt:variant>
        <vt:i4>5</vt:i4>
      </vt:variant>
      <vt:variant>
        <vt:lpwstr>https://well.blogs.nytimes.com/2016/07/07/think-like-a-doctor-a-cough-that-wont-stop/</vt:lpwstr>
      </vt:variant>
      <vt:variant>
        <vt:lpwstr/>
      </vt:variant>
      <vt:variant>
        <vt:i4>4325455</vt:i4>
      </vt:variant>
      <vt:variant>
        <vt:i4>381</vt:i4>
      </vt:variant>
      <vt:variant>
        <vt:i4>0</vt:i4>
      </vt:variant>
      <vt:variant>
        <vt:i4>5</vt:i4>
      </vt:variant>
      <vt:variant>
        <vt:lpwstr>https://well.blogs.nytimes.com/2016/06/03/think-like-a-doctor-the-tired-gardener-solved/</vt:lpwstr>
      </vt:variant>
      <vt:variant>
        <vt:lpwstr/>
      </vt:variant>
      <vt:variant>
        <vt:i4>1507358</vt:i4>
      </vt:variant>
      <vt:variant>
        <vt:i4>378</vt:i4>
      </vt:variant>
      <vt:variant>
        <vt:i4>0</vt:i4>
      </vt:variant>
      <vt:variant>
        <vt:i4>5</vt:i4>
      </vt:variant>
      <vt:variant>
        <vt:lpwstr>https://well.blogs.nytimes.com/2016/06/02/think-like-a-doctor-the-tired-gardener/</vt:lpwstr>
      </vt:variant>
      <vt:variant>
        <vt:lpwstr/>
      </vt:variant>
      <vt:variant>
        <vt:i4>458821</vt:i4>
      </vt:variant>
      <vt:variant>
        <vt:i4>375</vt:i4>
      </vt:variant>
      <vt:variant>
        <vt:i4>0</vt:i4>
      </vt:variant>
      <vt:variant>
        <vt:i4>5</vt:i4>
      </vt:variant>
      <vt:variant>
        <vt:lpwstr>http://well.blogs.nytimes.com/2016/05/06/think-like-a-doctor-sick-at-the-wedding-solved/</vt:lpwstr>
      </vt:variant>
      <vt:variant>
        <vt:lpwstr/>
      </vt:variant>
      <vt:variant>
        <vt:i4>5308437</vt:i4>
      </vt:variant>
      <vt:variant>
        <vt:i4>372</vt:i4>
      </vt:variant>
      <vt:variant>
        <vt:i4>0</vt:i4>
      </vt:variant>
      <vt:variant>
        <vt:i4>5</vt:i4>
      </vt:variant>
      <vt:variant>
        <vt:lpwstr>http://well.blogs.nytimes.com/2016/05/05/think-like-a-doctor-sick-at-the-wedding/</vt:lpwstr>
      </vt:variant>
      <vt:variant>
        <vt:lpwstr/>
      </vt:variant>
      <vt:variant>
        <vt:i4>2359415</vt:i4>
      </vt:variant>
      <vt:variant>
        <vt:i4>369</vt:i4>
      </vt:variant>
      <vt:variant>
        <vt:i4>0</vt:i4>
      </vt:variant>
      <vt:variant>
        <vt:i4>5</vt:i4>
      </vt:variant>
      <vt:variant>
        <vt:lpwstr>http://well.blogs.nytimes.com/2016/04/08/think-like-a-doctor-packing-on-the-pounds-solved/</vt:lpwstr>
      </vt:variant>
      <vt:variant>
        <vt:lpwstr/>
      </vt:variant>
      <vt:variant>
        <vt:i4>8257575</vt:i4>
      </vt:variant>
      <vt:variant>
        <vt:i4>366</vt:i4>
      </vt:variant>
      <vt:variant>
        <vt:i4>0</vt:i4>
      </vt:variant>
      <vt:variant>
        <vt:i4>5</vt:i4>
      </vt:variant>
      <vt:variant>
        <vt:lpwstr>http://well.blogs.nytimes.com/2016/04/07/think-like-a-doctor-packing-on-the-pounds/</vt:lpwstr>
      </vt:variant>
      <vt:variant>
        <vt:lpwstr/>
      </vt:variant>
      <vt:variant>
        <vt:i4>5636106</vt:i4>
      </vt:variant>
      <vt:variant>
        <vt:i4>363</vt:i4>
      </vt:variant>
      <vt:variant>
        <vt:i4>0</vt:i4>
      </vt:variant>
      <vt:variant>
        <vt:i4>5</vt:i4>
      </vt:variant>
      <vt:variant>
        <vt:lpwstr>http://well.blogs.nytimes.com/2016/03/04/think-like-a-doctor-hurting-all-over-solved/</vt:lpwstr>
      </vt:variant>
      <vt:variant>
        <vt:lpwstr/>
      </vt:variant>
      <vt:variant>
        <vt:i4>3014768</vt:i4>
      </vt:variant>
      <vt:variant>
        <vt:i4>360</vt:i4>
      </vt:variant>
      <vt:variant>
        <vt:i4>0</vt:i4>
      </vt:variant>
      <vt:variant>
        <vt:i4>5</vt:i4>
      </vt:variant>
      <vt:variant>
        <vt:lpwstr>http://well.blogs.nytimes.com/2016/03/03/think-like-a-doctor-hurting-all-over/</vt:lpwstr>
      </vt:variant>
      <vt:variant>
        <vt:lpwstr/>
      </vt:variant>
      <vt:variant>
        <vt:i4>1245215</vt:i4>
      </vt:variant>
      <vt:variant>
        <vt:i4>357</vt:i4>
      </vt:variant>
      <vt:variant>
        <vt:i4>0</vt:i4>
      </vt:variant>
      <vt:variant>
        <vt:i4>5</vt:i4>
      </vt:variant>
      <vt:variant>
        <vt:lpwstr>http://well.blogs.nytimes.com/2016/02/05/think-like-a-doctor-drowning-on-dry-land-solved/</vt:lpwstr>
      </vt:variant>
      <vt:variant>
        <vt:lpwstr/>
      </vt:variant>
      <vt:variant>
        <vt:i4>7143525</vt:i4>
      </vt:variant>
      <vt:variant>
        <vt:i4>354</vt:i4>
      </vt:variant>
      <vt:variant>
        <vt:i4>0</vt:i4>
      </vt:variant>
      <vt:variant>
        <vt:i4>5</vt:i4>
      </vt:variant>
      <vt:variant>
        <vt:lpwstr>http://well.blogs.nytimes.com/2016/02/04/think-like-a-doctor-drowning-on-dry-land/</vt:lpwstr>
      </vt:variant>
      <vt:variant>
        <vt:lpwstr/>
      </vt:variant>
      <vt:variant>
        <vt:i4>2097256</vt:i4>
      </vt:variant>
      <vt:variant>
        <vt:i4>351</vt:i4>
      </vt:variant>
      <vt:variant>
        <vt:i4>0</vt:i4>
      </vt:variant>
      <vt:variant>
        <vt:i4>5</vt:i4>
      </vt:variant>
      <vt:variant>
        <vt:lpwstr>http://well.blogs.nytimes.com/2016/01/08/diagnosis-lisa-sanders-pulsatile-tinnitus-fistula-chest-pain-hearing/</vt:lpwstr>
      </vt:variant>
      <vt:variant>
        <vt:lpwstr/>
      </vt:variant>
      <vt:variant>
        <vt:i4>2293861</vt:i4>
      </vt:variant>
      <vt:variant>
        <vt:i4>348</vt:i4>
      </vt:variant>
      <vt:variant>
        <vt:i4>0</vt:i4>
      </vt:variant>
      <vt:variant>
        <vt:i4>5</vt:i4>
      </vt:variant>
      <vt:variant>
        <vt:lpwstr>http://well.blogs.nytimes.com/2016/01/07/diagnosis-lisa-sanders-pain-tinnitus-ringing-in-the-ears/</vt:lpwstr>
      </vt:variant>
      <vt:variant>
        <vt:lpwstr/>
      </vt:variant>
      <vt:variant>
        <vt:i4>7929964</vt:i4>
      </vt:variant>
      <vt:variant>
        <vt:i4>345</vt:i4>
      </vt:variant>
      <vt:variant>
        <vt:i4>0</vt:i4>
      </vt:variant>
      <vt:variant>
        <vt:i4>5</vt:i4>
      </vt:variant>
      <vt:variant>
        <vt:lpwstr>http://well.blogs.nytimes.com/2015/12/04/think-like-a-doctor-limp-as-a-baby-solved/</vt:lpwstr>
      </vt:variant>
      <vt:variant>
        <vt:lpwstr/>
      </vt:variant>
      <vt:variant>
        <vt:i4>65558</vt:i4>
      </vt:variant>
      <vt:variant>
        <vt:i4>342</vt:i4>
      </vt:variant>
      <vt:variant>
        <vt:i4>0</vt:i4>
      </vt:variant>
      <vt:variant>
        <vt:i4>5</vt:i4>
      </vt:variant>
      <vt:variant>
        <vt:lpwstr>http://well.blogs.nytimes.com/2015/12/03/think-like-a-doctor-limp-as-a-baby/</vt:lpwstr>
      </vt:variant>
      <vt:variant>
        <vt:lpwstr/>
      </vt:variant>
      <vt:variant>
        <vt:i4>7798906</vt:i4>
      </vt:variant>
      <vt:variant>
        <vt:i4>339</vt:i4>
      </vt:variant>
      <vt:variant>
        <vt:i4>0</vt:i4>
      </vt:variant>
      <vt:variant>
        <vt:i4>5</vt:i4>
      </vt:variant>
      <vt:variant>
        <vt:lpwstr>http://well.blogs.nytimes.com/2015/11/06/think-like-a-doctor-out-of-breath-solved/  257</vt:lpwstr>
      </vt:variant>
      <vt:variant>
        <vt:lpwstr/>
      </vt:variant>
      <vt:variant>
        <vt:i4>3407928</vt:i4>
      </vt:variant>
      <vt:variant>
        <vt:i4>336</vt:i4>
      </vt:variant>
      <vt:variant>
        <vt:i4>0</vt:i4>
      </vt:variant>
      <vt:variant>
        <vt:i4>5</vt:i4>
      </vt:variant>
      <vt:variant>
        <vt:lpwstr>http://well.blogs.nytimes.com/2015/11/05/think-like-a-doctor-out-of-breath</vt:lpwstr>
      </vt:variant>
      <vt:variant>
        <vt:lpwstr/>
      </vt:variant>
      <vt:variant>
        <vt:i4>2293882</vt:i4>
      </vt:variant>
      <vt:variant>
        <vt:i4>333</vt:i4>
      </vt:variant>
      <vt:variant>
        <vt:i4>0</vt:i4>
      </vt:variant>
      <vt:variant>
        <vt:i4>5</vt:i4>
      </vt:variant>
      <vt:variant>
        <vt:lpwstr>http://well.blogs.nytimes.com/2015/10/02/think-like-a-doctor-dazed-and-confused-solved/</vt:lpwstr>
      </vt:variant>
      <vt:variant>
        <vt:lpwstr/>
      </vt:variant>
      <vt:variant>
        <vt:i4>6225920</vt:i4>
      </vt:variant>
      <vt:variant>
        <vt:i4>330</vt:i4>
      </vt:variant>
      <vt:variant>
        <vt:i4>0</vt:i4>
      </vt:variant>
      <vt:variant>
        <vt:i4>5</vt:i4>
      </vt:variant>
      <vt:variant>
        <vt:lpwstr>http://well.blogs.nytimes.com/2015/10/01/think-like-a-doctor-dazed-and-confused/</vt:lpwstr>
      </vt:variant>
      <vt:variant>
        <vt:lpwstr/>
      </vt:variant>
      <vt:variant>
        <vt:i4>2293862</vt:i4>
      </vt:variant>
      <vt:variant>
        <vt:i4>327</vt:i4>
      </vt:variant>
      <vt:variant>
        <vt:i4>0</vt:i4>
      </vt:variant>
      <vt:variant>
        <vt:i4>5</vt:i4>
      </vt:variant>
      <vt:variant>
        <vt:lpwstr>http://well.blogs.nytimes.com/2015/08/07/think-like-a-doctor-a-knife-in-the-ear-solved/</vt:lpwstr>
      </vt:variant>
      <vt:variant>
        <vt:lpwstr/>
      </vt:variant>
      <vt:variant>
        <vt:i4>6094876</vt:i4>
      </vt:variant>
      <vt:variant>
        <vt:i4>324</vt:i4>
      </vt:variant>
      <vt:variant>
        <vt:i4>0</vt:i4>
      </vt:variant>
      <vt:variant>
        <vt:i4>5</vt:i4>
      </vt:variant>
      <vt:variant>
        <vt:lpwstr>http://well.blogs.nytimes.com/2015/08/06/think-like-a-doctor-a-knife-in-the-ear/</vt:lpwstr>
      </vt:variant>
      <vt:variant>
        <vt:lpwstr/>
      </vt:variant>
      <vt:variant>
        <vt:i4>786463</vt:i4>
      </vt:variant>
      <vt:variant>
        <vt:i4>321</vt:i4>
      </vt:variant>
      <vt:variant>
        <vt:i4>0</vt:i4>
      </vt:variant>
      <vt:variant>
        <vt:i4>5</vt:i4>
      </vt:variant>
      <vt:variant>
        <vt:lpwstr>http://well.blogs.nytimes.com/2015/07/02/think-like-a-doctor-limping-along-solved</vt:lpwstr>
      </vt:variant>
      <vt:variant>
        <vt:lpwstr/>
      </vt:variant>
      <vt:variant>
        <vt:i4>7667755</vt:i4>
      </vt:variant>
      <vt:variant>
        <vt:i4>318</vt:i4>
      </vt:variant>
      <vt:variant>
        <vt:i4>0</vt:i4>
      </vt:variant>
      <vt:variant>
        <vt:i4>5</vt:i4>
      </vt:variant>
      <vt:variant>
        <vt:lpwstr>http://well.blogs.nytimes.com/2015/07/01/think-like-a-doctor-limping-along</vt:lpwstr>
      </vt:variant>
      <vt:variant>
        <vt:lpwstr/>
      </vt:variant>
      <vt:variant>
        <vt:i4>2555961</vt:i4>
      </vt:variant>
      <vt:variant>
        <vt:i4>315</vt:i4>
      </vt:variant>
      <vt:variant>
        <vt:i4>0</vt:i4>
      </vt:variant>
      <vt:variant>
        <vt:i4>5</vt:i4>
      </vt:variant>
      <vt:variant>
        <vt:lpwstr>http://well.blogs.nytimes.com/2015/06/05/think-like-a-doctor-strange-vision-solved/</vt:lpwstr>
      </vt:variant>
      <vt:variant>
        <vt:lpwstr/>
      </vt:variant>
      <vt:variant>
        <vt:i4>5832771</vt:i4>
      </vt:variant>
      <vt:variant>
        <vt:i4>312</vt:i4>
      </vt:variant>
      <vt:variant>
        <vt:i4>0</vt:i4>
      </vt:variant>
      <vt:variant>
        <vt:i4>5</vt:i4>
      </vt:variant>
      <vt:variant>
        <vt:lpwstr>http://well.blogs.nytimes.com/2015/06/04/think-like-a-doctor-strange-vision/</vt:lpwstr>
      </vt:variant>
      <vt:variant>
        <vt:lpwstr/>
      </vt:variant>
      <vt:variant>
        <vt:i4>2162803</vt:i4>
      </vt:variant>
      <vt:variant>
        <vt:i4>309</vt:i4>
      </vt:variant>
      <vt:variant>
        <vt:i4>0</vt:i4>
      </vt:variant>
      <vt:variant>
        <vt:i4>5</vt:i4>
      </vt:variant>
      <vt:variant>
        <vt:lpwstr>http://well.blogs.nytimes.com/2015/05/08/think-like-a-doctor-taking-a-stand-solved/</vt:lpwstr>
      </vt:variant>
      <vt:variant>
        <vt:lpwstr/>
      </vt:variant>
      <vt:variant>
        <vt:i4>5308425</vt:i4>
      </vt:variant>
      <vt:variant>
        <vt:i4>306</vt:i4>
      </vt:variant>
      <vt:variant>
        <vt:i4>0</vt:i4>
      </vt:variant>
      <vt:variant>
        <vt:i4>5</vt:i4>
      </vt:variant>
      <vt:variant>
        <vt:lpwstr>http://well.blogs.nytimes.com/2015/05/07/think-like-a-doctor-taking-a-stand/</vt:lpwstr>
      </vt:variant>
      <vt:variant>
        <vt:lpwstr/>
      </vt:variant>
      <vt:variant>
        <vt:i4>2949223</vt:i4>
      </vt:variant>
      <vt:variant>
        <vt:i4>303</vt:i4>
      </vt:variant>
      <vt:variant>
        <vt:i4>0</vt:i4>
      </vt:variant>
      <vt:variant>
        <vt:i4>5</vt:i4>
      </vt:variant>
      <vt:variant>
        <vt:lpwstr>http://well.blogs.nytimes.com/2015/04/03/think-like-a-doctor-breathless-solved/</vt:lpwstr>
      </vt:variant>
      <vt:variant>
        <vt:lpwstr/>
      </vt:variant>
      <vt:variant>
        <vt:i4>8126574</vt:i4>
      </vt:variant>
      <vt:variant>
        <vt:i4>300</vt:i4>
      </vt:variant>
      <vt:variant>
        <vt:i4>0</vt:i4>
      </vt:variant>
      <vt:variant>
        <vt:i4>5</vt:i4>
      </vt:variant>
      <vt:variant>
        <vt:lpwstr>http://well.blogs.nytimes.com/2015/04/02/think-like-a-doctor-breathless</vt:lpwstr>
      </vt:variant>
      <vt:variant>
        <vt:lpwstr/>
      </vt:variant>
      <vt:variant>
        <vt:i4>1441812</vt:i4>
      </vt:variant>
      <vt:variant>
        <vt:i4>297</vt:i4>
      </vt:variant>
      <vt:variant>
        <vt:i4>0</vt:i4>
      </vt:variant>
      <vt:variant>
        <vt:i4>5</vt:i4>
      </vt:variant>
      <vt:variant>
        <vt:lpwstr>http://well.blogs.nytimes.com/2015/03/05/think-like-a-doctor-thinner/</vt:lpwstr>
      </vt:variant>
      <vt:variant>
        <vt:lpwstr/>
      </vt:variant>
      <vt:variant>
        <vt:i4>4194372</vt:i4>
      </vt:variant>
      <vt:variant>
        <vt:i4>294</vt:i4>
      </vt:variant>
      <vt:variant>
        <vt:i4>0</vt:i4>
      </vt:variant>
      <vt:variant>
        <vt:i4>5</vt:i4>
      </vt:variant>
      <vt:variant>
        <vt:lpwstr>http://well.blogs.nytimes.com/2015/03/06/think-like-a-doctor-thinner-solved/</vt:lpwstr>
      </vt:variant>
      <vt:variant>
        <vt:lpwstr/>
      </vt:variant>
      <vt:variant>
        <vt:i4>3276853</vt:i4>
      </vt:variant>
      <vt:variant>
        <vt:i4>291</vt:i4>
      </vt:variant>
      <vt:variant>
        <vt:i4>0</vt:i4>
      </vt:variant>
      <vt:variant>
        <vt:i4>5</vt:i4>
      </vt:variant>
      <vt:variant>
        <vt:lpwstr>http://well.blogs.nytimes.com/2015/02/12/think-like-a-doctor-swept-off-her-feet-solved/</vt:lpwstr>
      </vt:variant>
      <vt:variant>
        <vt:lpwstr/>
      </vt:variant>
      <vt:variant>
        <vt:i4>5111887</vt:i4>
      </vt:variant>
      <vt:variant>
        <vt:i4>288</vt:i4>
      </vt:variant>
      <vt:variant>
        <vt:i4>0</vt:i4>
      </vt:variant>
      <vt:variant>
        <vt:i4>5</vt:i4>
      </vt:variant>
      <vt:variant>
        <vt:lpwstr>http://well.blogs.nytimes.com/2015/02/11/think-like-a-doctor-swept-off-her-feet/</vt:lpwstr>
      </vt:variant>
      <vt:variant>
        <vt:lpwstr/>
      </vt:variant>
      <vt:variant>
        <vt:i4>3604607</vt:i4>
      </vt:variant>
      <vt:variant>
        <vt:i4>285</vt:i4>
      </vt:variant>
      <vt:variant>
        <vt:i4>0</vt:i4>
      </vt:variant>
      <vt:variant>
        <vt:i4>5</vt:i4>
      </vt:variant>
      <vt:variant>
        <vt:lpwstr>http://well.blogs.nytimes.com/2014/12/05/think-like-a-doctor-a-hideous-sore-solved/</vt:lpwstr>
      </vt:variant>
      <vt:variant>
        <vt:lpwstr/>
      </vt:variant>
      <vt:variant>
        <vt:i4>4784133</vt:i4>
      </vt:variant>
      <vt:variant>
        <vt:i4>282</vt:i4>
      </vt:variant>
      <vt:variant>
        <vt:i4>0</vt:i4>
      </vt:variant>
      <vt:variant>
        <vt:i4>5</vt:i4>
      </vt:variant>
      <vt:variant>
        <vt:lpwstr>http://well.blogs.nytimes.com/2014/12/04/think-like-a-doctor-a-hideous-sore/</vt:lpwstr>
      </vt:variant>
      <vt:variant>
        <vt:lpwstr/>
      </vt:variant>
      <vt:variant>
        <vt:i4>4587531</vt:i4>
      </vt:variant>
      <vt:variant>
        <vt:i4>279</vt:i4>
      </vt:variant>
      <vt:variant>
        <vt:i4>0</vt:i4>
      </vt:variant>
      <vt:variant>
        <vt:i4>5</vt:i4>
      </vt:variant>
      <vt:variant>
        <vt:lpwstr>http://well.blogs.nytimes.com/2014/11/07/think-like-a-doctor-going-blind-solved/</vt:lpwstr>
      </vt:variant>
      <vt:variant>
        <vt:lpwstr/>
      </vt:variant>
      <vt:variant>
        <vt:i4>6488107</vt:i4>
      </vt:variant>
      <vt:variant>
        <vt:i4>276</vt:i4>
      </vt:variant>
      <vt:variant>
        <vt:i4>0</vt:i4>
      </vt:variant>
      <vt:variant>
        <vt:i4>5</vt:i4>
      </vt:variant>
      <vt:variant>
        <vt:lpwstr>http://well.blogs.nytimes.com/2014/11/06/think-like-a-doctor-out-of-sight/</vt:lpwstr>
      </vt:variant>
      <vt:variant>
        <vt:lpwstr/>
      </vt:variant>
      <vt:variant>
        <vt:i4>6226009</vt:i4>
      </vt:variant>
      <vt:variant>
        <vt:i4>273</vt:i4>
      </vt:variant>
      <vt:variant>
        <vt:i4>0</vt:i4>
      </vt:variant>
      <vt:variant>
        <vt:i4>5</vt:i4>
      </vt:variant>
      <vt:variant>
        <vt:lpwstr>http://well.blogs.nytimes.com/2014/10/03/think-like-a-doctor-mirror-mirror-solved</vt:lpwstr>
      </vt:variant>
      <vt:variant>
        <vt:lpwstr/>
      </vt:variant>
      <vt:variant>
        <vt:i4>2359405</vt:i4>
      </vt:variant>
      <vt:variant>
        <vt:i4>270</vt:i4>
      </vt:variant>
      <vt:variant>
        <vt:i4>0</vt:i4>
      </vt:variant>
      <vt:variant>
        <vt:i4>5</vt:i4>
      </vt:variant>
      <vt:variant>
        <vt:lpwstr>http://well.blogs.nytimes.com/2014/10/02/think-like-a-doctor-mirror-mirror</vt:lpwstr>
      </vt:variant>
      <vt:variant>
        <vt:lpwstr/>
      </vt:variant>
      <vt:variant>
        <vt:i4>2228263</vt:i4>
      </vt:variant>
      <vt:variant>
        <vt:i4>267</vt:i4>
      </vt:variant>
      <vt:variant>
        <vt:i4>0</vt:i4>
      </vt:variant>
      <vt:variant>
        <vt:i4>5</vt:i4>
      </vt:variant>
      <vt:variant>
        <vt:lpwstr>http://well.blogs.nytimes.com/2014/09/05/think-like-a-doctor-weaker-and-weaker-solved/</vt:lpwstr>
      </vt:variant>
      <vt:variant>
        <vt:lpwstr/>
      </vt:variant>
      <vt:variant>
        <vt:i4>7733367</vt:i4>
      </vt:variant>
      <vt:variant>
        <vt:i4>264</vt:i4>
      </vt:variant>
      <vt:variant>
        <vt:i4>0</vt:i4>
      </vt:variant>
      <vt:variant>
        <vt:i4>5</vt:i4>
      </vt:variant>
      <vt:variant>
        <vt:lpwstr>http://well.blogs.nytimes.com/2014/09/04/think-like-a-doctor-weaker-and-weaker/</vt:lpwstr>
      </vt:variant>
      <vt:variant>
        <vt:lpwstr/>
      </vt:variant>
      <vt:variant>
        <vt:i4>6684708</vt:i4>
      </vt:variant>
      <vt:variant>
        <vt:i4>261</vt:i4>
      </vt:variant>
      <vt:variant>
        <vt:i4>0</vt:i4>
      </vt:variant>
      <vt:variant>
        <vt:i4>5</vt:i4>
      </vt:variant>
      <vt:variant>
        <vt:lpwstr>http://well.blogs.nytimes.com/2014/08/08/think-like-a-doctor-losing-it-solved/</vt:lpwstr>
      </vt:variant>
      <vt:variant>
        <vt:lpwstr/>
      </vt:variant>
      <vt:variant>
        <vt:i4>3932276</vt:i4>
      </vt:variant>
      <vt:variant>
        <vt:i4>258</vt:i4>
      </vt:variant>
      <vt:variant>
        <vt:i4>0</vt:i4>
      </vt:variant>
      <vt:variant>
        <vt:i4>5</vt:i4>
      </vt:variant>
      <vt:variant>
        <vt:lpwstr>http://well.blogs.nytimes.com/2014/08/07/think-like-a-doctor-losing-it</vt:lpwstr>
      </vt:variant>
      <vt:variant>
        <vt:lpwstr/>
      </vt:variant>
      <vt:variant>
        <vt:i4>2424871</vt:i4>
      </vt:variant>
      <vt:variant>
        <vt:i4>255</vt:i4>
      </vt:variant>
      <vt:variant>
        <vt:i4>0</vt:i4>
      </vt:variant>
      <vt:variant>
        <vt:i4>5</vt:i4>
      </vt:variant>
      <vt:variant>
        <vt:lpwstr>http://well.blogs.nytimes.com/2014/07/03/think-like-a-doctor-sugar-free-solved</vt:lpwstr>
      </vt:variant>
      <vt:variant>
        <vt:lpwstr/>
      </vt:variant>
      <vt:variant>
        <vt:i4>5963869</vt:i4>
      </vt:variant>
      <vt:variant>
        <vt:i4>252</vt:i4>
      </vt:variant>
      <vt:variant>
        <vt:i4>0</vt:i4>
      </vt:variant>
      <vt:variant>
        <vt:i4>5</vt:i4>
      </vt:variant>
      <vt:variant>
        <vt:lpwstr>http://well.blogs.nytimes.com/2014/07/02/think-like-a-doctor-sugar-free/</vt:lpwstr>
      </vt:variant>
      <vt:variant>
        <vt:lpwstr/>
      </vt:variant>
      <vt:variant>
        <vt:i4>2883627</vt:i4>
      </vt:variant>
      <vt:variant>
        <vt:i4>249</vt:i4>
      </vt:variant>
      <vt:variant>
        <vt:i4>0</vt:i4>
      </vt:variant>
      <vt:variant>
        <vt:i4>5</vt:i4>
      </vt:variant>
      <vt:variant>
        <vt:lpwstr>http://well.blogs.nytimes.com/2014/06/06/think-like-a-doctor-arachnophobia-solved/</vt:lpwstr>
      </vt:variant>
      <vt:variant>
        <vt:lpwstr/>
      </vt:variant>
      <vt:variant>
        <vt:i4>7995515</vt:i4>
      </vt:variant>
      <vt:variant>
        <vt:i4>246</vt:i4>
      </vt:variant>
      <vt:variant>
        <vt:i4>0</vt:i4>
      </vt:variant>
      <vt:variant>
        <vt:i4>5</vt:i4>
      </vt:variant>
      <vt:variant>
        <vt:lpwstr>http://well.blogs.nytimes.com/2014/06/05/think-like-a-doctor-arachnophobia</vt:lpwstr>
      </vt:variant>
      <vt:variant>
        <vt:lpwstr/>
      </vt:variant>
      <vt:variant>
        <vt:i4>4915215</vt:i4>
      </vt:variant>
      <vt:variant>
        <vt:i4>243</vt:i4>
      </vt:variant>
      <vt:variant>
        <vt:i4>0</vt:i4>
      </vt:variant>
      <vt:variant>
        <vt:i4>5</vt:i4>
      </vt:variant>
      <vt:variant>
        <vt:lpwstr>http://well.blogs.nytimes.com/2014/05/02/think-like-a-doctor-18-year-rash-solved/</vt:lpwstr>
      </vt:variant>
      <vt:variant>
        <vt:lpwstr/>
      </vt:variant>
      <vt:variant>
        <vt:i4>2490416</vt:i4>
      </vt:variant>
      <vt:variant>
        <vt:i4>240</vt:i4>
      </vt:variant>
      <vt:variant>
        <vt:i4>0</vt:i4>
      </vt:variant>
      <vt:variant>
        <vt:i4>5</vt:i4>
      </vt:variant>
      <vt:variant>
        <vt:lpwstr>http://well.blogs.nytimes.com/2014/05/01/think-like-a-doctor-the-18-year-rash/</vt:lpwstr>
      </vt:variant>
      <vt:variant>
        <vt:lpwstr/>
      </vt:variant>
      <vt:variant>
        <vt:i4>7667838</vt:i4>
      </vt:variant>
      <vt:variant>
        <vt:i4>237</vt:i4>
      </vt:variant>
      <vt:variant>
        <vt:i4>0</vt:i4>
      </vt:variant>
      <vt:variant>
        <vt:i4>5</vt:i4>
      </vt:variant>
      <vt:variant>
        <vt:lpwstr>http://www.slate.com/articles/news_and_politics/jurisprudence/2014/04/apples_and_taxes_i_won_t_buy_another_iphone_or_mac_until_the_company_pays.html</vt:lpwstr>
      </vt:variant>
      <vt:variant>
        <vt:lpwstr/>
      </vt:variant>
      <vt:variant>
        <vt:i4>2752629</vt:i4>
      </vt:variant>
      <vt:variant>
        <vt:i4>234</vt:i4>
      </vt:variant>
      <vt:variant>
        <vt:i4>0</vt:i4>
      </vt:variant>
      <vt:variant>
        <vt:i4>5</vt:i4>
      </vt:variant>
      <vt:variant>
        <vt:lpwstr>http://well.blogs.nytimes.com/category/doctors/think-like-a-doctor-doctors</vt:lpwstr>
      </vt:variant>
      <vt:variant>
        <vt:lpwstr/>
      </vt:variant>
      <vt:variant>
        <vt:i4>2687035</vt:i4>
      </vt:variant>
      <vt:variant>
        <vt:i4>231</vt:i4>
      </vt:variant>
      <vt:variant>
        <vt:i4>0</vt:i4>
      </vt:variant>
      <vt:variant>
        <vt:i4>5</vt:i4>
      </vt:variant>
      <vt:variant>
        <vt:lpwstr>http://well.blogs.nytimes.com/2014/04/03/think-like-a-doctor-running-in-circles</vt:lpwstr>
      </vt:variant>
      <vt:variant>
        <vt:lpwstr/>
      </vt:variant>
      <vt:variant>
        <vt:i4>5963870</vt:i4>
      </vt:variant>
      <vt:variant>
        <vt:i4>228</vt:i4>
      </vt:variant>
      <vt:variant>
        <vt:i4>0</vt:i4>
      </vt:variant>
      <vt:variant>
        <vt:i4>5</vt:i4>
      </vt:variant>
      <vt:variant>
        <vt:lpwstr>http://well.blogs.nytimes.com/2014/03/06/think-like-a-doctor-sweating-it-out/</vt:lpwstr>
      </vt:variant>
      <vt:variant>
        <vt:lpwstr/>
      </vt:variant>
      <vt:variant>
        <vt:i4>5308420</vt:i4>
      </vt:variant>
      <vt:variant>
        <vt:i4>225</vt:i4>
      </vt:variant>
      <vt:variant>
        <vt:i4>0</vt:i4>
      </vt:variant>
      <vt:variant>
        <vt:i4>5</vt:i4>
      </vt:variant>
      <vt:variant>
        <vt:lpwstr>http://well.blogs.nytimes.com/2014/02/07/think-like-a-doctor-stomach-bug-solved/</vt:lpwstr>
      </vt:variant>
      <vt:variant>
        <vt:lpwstr/>
      </vt:variant>
      <vt:variant>
        <vt:i4>2818093</vt:i4>
      </vt:variant>
      <vt:variant>
        <vt:i4>222</vt:i4>
      </vt:variant>
      <vt:variant>
        <vt:i4>0</vt:i4>
      </vt:variant>
      <vt:variant>
        <vt:i4>5</vt:i4>
      </vt:variant>
      <vt:variant>
        <vt:lpwstr>http://well.blogs.nytimes.com/2014/02/06/think-like-a-doctor-return-of-the-stomach-bug/</vt:lpwstr>
      </vt:variant>
      <vt:variant>
        <vt:lpwstr/>
      </vt:variant>
      <vt:variant>
        <vt:i4>4587596</vt:i4>
      </vt:variant>
      <vt:variant>
        <vt:i4>219</vt:i4>
      </vt:variant>
      <vt:variant>
        <vt:i4>0</vt:i4>
      </vt:variant>
      <vt:variant>
        <vt:i4>5</vt:i4>
      </vt:variant>
      <vt:variant>
        <vt:lpwstr>http://well.blogs.nytimes.com/2014/01/17/think-like-a-doctor-red-herrings-solved/</vt:lpwstr>
      </vt:variant>
      <vt:variant>
        <vt:lpwstr/>
      </vt:variant>
      <vt:variant>
        <vt:i4>6684729</vt:i4>
      </vt:variant>
      <vt:variant>
        <vt:i4>216</vt:i4>
      </vt:variant>
      <vt:variant>
        <vt:i4>0</vt:i4>
      </vt:variant>
      <vt:variant>
        <vt:i4>5</vt:i4>
      </vt:variant>
      <vt:variant>
        <vt:lpwstr>http://well.blogs.nytimes.com/2014/01/16/think-like-a-doctor-a-school-of-red-herrings/</vt:lpwstr>
      </vt:variant>
      <vt:variant>
        <vt:lpwstr/>
      </vt:variant>
      <vt:variant>
        <vt:i4>4390918</vt:i4>
      </vt:variant>
      <vt:variant>
        <vt:i4>213</vt:i4>
      </vt:variant>
      <vt:variant>
        <vt:i4>0</vt:i4>
      </vt:variant>
      <vt:variant>
        <vt:i4>5</vt:i4>
      </vt:variant>
      <vt:variant>
        <vt:lpwstr>http://well.blogs.nytimes.com/2013/12/06/think-like-a-doctor-eyes-solved/</vt:lpwstr>
      </vt:variant>
      <vt:variant>
        <vt:lpwstr/>
      </vt:variant>
      <vt:variant>
        <vt:i4>4390988</vt:i4>
      </vt:variant>
      <vt:variant>
        <vt:i4>210</vt:i4>
      </vt:variant>
      <vt:variant>
        <vt:i4>0</vt:i4>
      </vt:variant>
      <vt:variant>
        <vt:i4>5</vt:i4>
      </vt:variant>
      <vt:variant>
        <vt:lpwstr>http://well.blogs.nytimes.com/2013/12/05/think-like-a-doctor-the-eyes-have-it-2/</vt:lpwstr>
      </vt:variant>
      <vt:variant>
        <vt:lpwstr/>
      </vt:variant>
      <vt:variant>
        <vt:i4>5636122</vt:i4>
      </vt:variant>
      <vt:variant>
        <vt:i4>207</vt:i4>
      </vt:variant>
      <vt:variant>
        <vt:i4>0</vt:i4>
      </vt:variant>
      <vt:variant>
        <vt:i4>5</vt:i4>
      </vt:variant>
      <vt:variant>
        <vt:lpwstr>http://well.blogs.nytimes.com/2013/11/08/think-like-a-doctor-gut-feeling-solved/</vt:lpwstr>
      </vt:variant>
      <vt:variant>
        <vt:lpwstr/>
      </vt:variant>
      <vt:variant>
        <vt:i4>786506</vt:i4>
      </vt:variant>
      <vt:variant>
        <vt:i4>204</vt:i4>
      </vt:variant>
      <vt:variant>
        <vt:i4>0</vt:i4>
      </vt:variant>
      <vt:variant>
        <vt:i4>5</vt:i4>
      </vt:variant>
      <vt:variant>
        <vt:lpwstr>http://well.blogs.nytimes.com/2013/11/07/think-like-a-doctor-gut-feeling/</vt:lpwstr>
      </vt:variant>
      <vt:variant>
        <vt:lpwstr/>
      </vt:variant>
      <vt:variant>
        <vt:i4>3407908</vt:i4>
      </vt:variant>
      <vt:variant>
        <vt:i4>201</vt:i4>
      </vt:variant>
      <vt:variant>
        <vt:i4>0</vt:i4>
      </vt:variant>
      <vt:variant>
        <vt:i4>5</vt:i4>
      </vt:variant>
      <vt:variant>
        <vt:lpwstr>http://well.blogs.nytimes.com/2013/10/04/think-like-a-doctor-a-green-heart-solved/</vt:lpwstr>
      </vt:variant>
      <vt:variant>
        <vt:lpwstr/>
      </vt:variant>
      <vt:variant>
        <vt:i4>6684788</vt:i4>
      </vt:variant>
      <vt:variant>
        <vt:i4>198</vt:i4>
      </vt:variant>
      <vt:variant>
        <vt:i4>0</vt:i4>
      </vt:variant>
      <vt:variant>
        <vt:i4>5</vt:i4>
      </vt:variant>
      <vt:variant>
        <vt:lpwstr>http://well.blogs.nytimes.com/2013/10/03/think-like-a-doctor-a-green-heart/</vt:lpwstr>
      </vt:variant>
      <vt:variant>
        <vt:lpwstr/>
      </vt:variant>
      <vt:variant>
        <vt:i4>2883623</vt:i4>
      </vt:variant>
      <vt:variant>
        <vt:i4>195</vt:i4>
      </vt:variant>
      <vt:variant>
        <vt:i4>0</vt:i4>
      </vt:variant>
      <vt:variant>
        <vt:i4>5</vt:i4>
      </vt:variant>
      <vt:variant>
        <vt:lpwstr>http://well.blogs.nytimes.com/2013/09/06/think-like-a-doctor-the-gymnasts-big-belly-solved/</vt:lpwstr>
      </vt:variant>
      <vt:variant>
        <vt:lpwstr/>
      </vt:variant>
      <vt:variant>
        <vt:i4>2883623</vt:i4>
      </vt:variant>
      <vt:variant>
        <vt:i4>192</vt:i4>
      </vt:variant>
      <vt:variant>
        <vt:i4>0</vt:i4>
      </vt:variant>
      <vt:variant>
        <vt:i4>5</vt:i4>
      </vt:variant>
      <vt:variant>
        <vt:lpwstr>http://well.blogs.nytimes.com/2013/09/06/think-like-a-doctor-the-gymnasts-big-belly-solved/</vt:lpwstr>
      </vt:variant>
      <vt:variant>
        <vt:lpwstr/>
      </vt:variant>
      <vt:variant>
        <vt:i4>4259911</vt:i4>
      </vt:variant>
      <vt:variant>
        <vt:i4>189</vt:i4>
      </vt:variant>
      <vt:variant>
        <vt:i4>0</vt:i4>
      </vt:variant>
      <vt:variant>
        <vt:i4>5</vt:i4>
      </vt:variant>
      <vt:variant>
        <vt:lpwstr>http://well.blogs.nytimes.com/2013/08/02/think-like-a-doctor-not-just-the-flu-solved/</vt:lpwstr>
      </vt:variant>
      <vt:variant>
        <vt:lpwstr/>
      </vt:variant>
      <vt:variant>
        <vt:i4>3997757</vt:i4>
      </vt:variant>
      <vt:variant>
        <vt:i4>186</vt:i4>
      </vt:variant>
      <vt:variant>
        <vt:i4>0</vt:i4>
      </vt:variant>
      <vt:variant>
        <vt:i4>5</vt:i4>
      </vt:variant>
      <vt:variant>
        <vt:lpwstr>http://well.blogs.nytimes.com/2013/08/01/think-like-a-doctor-not-just-the-flu/</vt:lpwstr>
      </vt:variant>
      <vt:variant>
        <vt:lpwstr/>
      </vt:variant>
      <vt:variant>
        <vt:i4>7077925</vt:i4>
      </vt:variant>
      <vt:variant>
        <vt:i4>183</vt:i4>
      </vt:variant>
      <vt:variant>
        <vt:i4>0</vt:i4>
      </vt:variant>
      <vt:variant>
        <vt:i4>5</vt:i4>
      </vt:variant>
      <vt:variant>
        <vt:lpwstr>http://well.blogs.nytimes.com/2013/07/03/think-like-a-doctor-a-mysterious-fever-solved/</vt:lpwstr>
      </vt:variant>
      <vt:variant>
        <vt:lpwstr/>
      </vt:variant>
      <vt:variant>
        <vt:i4>1179743</vt:i4>
      </vt:variant>
      <vt:variant>
        <vt:i4>180</vt:i4>
      </vt:variant>
      <vt:variant>
        <vt:i4>0</vt:i4>
      </vt:variant>
      <vt:variant>
        <vt:i4>5</vt:i4>
      </vt:variant>
      <vt:variant>
        <vt:lpwstr>http://well.blogs.nytimes.com/2013/07/02/think-like-a-doctor-a-mysterious-fever/</vt:lpwstr>
      </vt:variant>
      <vt:variant>
        <vt:lpwstr/>
      </vt:variant>
      <vt:variant>
        <vt:i4>5832711</vt:i4>
      </vt:variant>
      <vt:variant>
        <vt:i4>177</vt:i4>
      </vt:variant>
      <vt:variant>
        <vt:i4>0</vt:i4>
      </vt:variant>
      <vt:variant>
        <vt:i4>5</vt:i4>
      </vt:variant>
      <vt:variant>
        <vt:lpwstr>http://well.blogs.nytimes.com/2013/06/07/think-like-a-doctor-a-cough-solved/</vt:lpwstr>
      </vt:variant>
      <vt:variant>
        <vt:lpwstr/>
      </vt:variant>
      <vt:variant>
        <vt:i4>1638483</vt:i4>
      </vt:variant>
      <vt:variant>
        <vt:i4>174</vt:i4>
      </vt:variant>
      <vt:variant>
        <vt:i4>0</vt:i4>
      </vt:variant>
      <vt:variant>
        <vt:i4>5</vt:i4>
      </vt:variant>
      <vt:variant>
        <vt:lpwstr>http://well.blogs.nytimes.com/2013/06/06/think-like-a-doctor-a-cough-that-wont-quit/</vt:lpwstr>
      </vt:variant>
      <vt:variant>
        <vt:lpwstr/>
      </vt:variant>
      <vt:variant>
        <vt:i4>5767254</vt:i4>
      </vt:variant>
      <vt:variant>
        <vt:i4>171</vt:i4>
      </vt:variant>
      <vt:variant>
        <vt:i4>0</vt:i4>
      </vt:variant>
      <vt:variant>
        <vt:i4>5</vt:i4>
      </vt:variant>
      <vt:variant>
        <vt:lpwstr>http://well.blogs.nytimes.com/2013/05/03/think-like-a-doctor-an-unusual-headache-solved/</vt:lpwstr>
      </vt:variant>
      <vt:variant>
        <vt:lpwstr/>
      </vt:variant>
      <vt:variant>
        <vt:i4>786438</vt:i4>
      </vt:variant>
      <vt:variant>
        <vt:i4>168</vt:i4>
      </vt:variant>
      <vt:variant>
        <vt:i4>0</vt:i4>
      </vt:variant>
      <vt:variant>
        <vt:i4>5</vt:i4>
      </vt:variant>
      <vt:variant>
        <vt:lpwstr>http://well.blogs.nytimes.com/2013/05/02/think-like-a-doctor-an-unusual-headache/</vt:lpwstr>
      </vt:variant>
      <vt:variant>
        <vt:lpwstr/>
      </vt:variant>
      <vt:variant>
        <vt:i4>3604528</vt:i4>
      </vt:variant>
      <vt:variant>
        <vt:i4>165</vt:i4>
      </vt:variant>
      <vt:variant>
        <vt:i4>0</vt:i4>
      </vt:variant>
      <vt:variant>
        <vt:i4>5</vt:i4>
      </vt:variant>
      <vt:variant>
        <vt:lpwstr>http://well.blogs.nytimes.com/2013/04/05/think-like-a-doctor-the-baby-who-wont-eat-solved/</vt:lpwstr>
      </vt:variant>
      <vt:variant>
        <vt:lpwstr/>
      </vt:variant>
      <vt:variant>
        <vt:i4>6488160</vt:i4>
      </vt:variant>
      <vt:variant>
        <vt:i4>162</vt:i4>
      </vt:variant>
      <vt:variant>
        <vt:i4>0</vt:i4>
      </vt:variant>
      <vt:variant>
        <vt:i4>5</vt:i4>
      </vt:variant>
      <vt:variant>
        <vt:lpwstr>http://well.blogs.nytimes.com/2013/04/04/think-like-a-doctor-the-baby-who-wont-eat/</vt:lpwstr>
      </vt:variant>
      <vt:variant>
        <vt:lpwstr/>
      </vt:variant>
      <vt:variant>
        <vt:i4>2949152</vt:i4>
      </vt:variant>
      <vt:variant>
        <vt:i4>159</vt:i4>
      </vt:variant>
      <vt:variant>
        <vt:i4>0</vt:i4>
      </vt:variant>
      <vt:variant>
        <vt:i4>5</vt:i4>
      </vt:variant>
      <vt:variant>
        <vt:lpwstr>http://well.blogs.nytimes.com/2013/03/01/think-like-a-doctor-the-wobble-solved/</vt:lpwstr>
      </vt:variant>
      <vt:variant>
        <vt:lpwstr/>
      </vt:variant>
      <vt:variant>
        <vt:i4>720976</vt:i4>
      </vt:variant>
      <vt:variant>
        <vt:i4>156</vt:i4>
      </vt:variant>
      <vt:variant>
        <vt:i4>0</vt:i4>
      </vt:variant>
      <vt:variant>
        <vt:i4>5</vt:i4>
      </vt:variant>
      <vt:variant>
        <vt:lpwstr>http://well.blogs.nytimes.com/2013/02/28/think-like-a-doctor-the-man-who-wobbled/</vt:lpwstr>
      </vt:variant>
      <vt:variant>
        <vt:lpwstr/>
      </vt:variant>
      <vt:variant>
        <vt:i4>65613</vt:i4>
      </vt:variant>
      <vt:variant>
        <vt:i4>153</vt:i4>
      </vt:variant>
      <vt:variant>
        <vt:i4>0</vt:i4>
      </vt:variant>
      <vt:variant>
        <vt:i4>5</vt:i4>
      </vt:variant>
      <vt:variant>
        <vt:lpwstr>http://well.blogs.nytimes.com/2013/02/08/think-like-a-doctor-a-confused-and-terrified-patient-solved/</vt:lpwstr>
      </vt:variant>
      <vt:variant>
        <vt:lpwstr/>
      </vt:variant>
      <vt:variant>
        <vt:i4>6160451</vt:i4>
      </vt:variant>
      <vt:variant>
        <vt:i4>150</vt:i4>
      </vt:variant>
      <vt:variant>
        <vt:i4>0</vt:i4>
      </vt:variant>
      <vt:variant>
        <vt:i4>5</vt:i4>
      </vt:variant>
      <vt:variant>
        <vt:lpwstr>http://well.blogs.nytimes.com/2013/02/07/think-like-a-doctor-a-confused-and-terrified-patient</vt:lpwstr>
      </vt:variant>
      <vt:variant>
        <vt:lpwstr/>
      </vt:variant>
      <vt:variant>
        <vt:i4>1114131</vt:i4>
      </vt:variant>
      <vt:variant>
        <vt:i4>147</vt:i4>
      </vt:variant>
      <vt:variant>
        <vt:i4>0</vt:i4>
      </vt:variant>
      <vt:variant>
        <vt:i4>5</vt:i4>
      </vt:variant>
      <vt:variant>
        <vt:lpwstr>http://well.blogs.nytimes.com/2012/11/30/think-like-a-doctor-the-circus-trainers-headache-solved/</vt:lpwstr>
      </vt:variant>
      <vt:variant>
        <vt:lpwstr/>
      </vt:variant>
      <vt:variant>
        <vt:i4>6750312</vt:i4>
      </vt:variant>
      <vt:variant>
        <vt:i4>144</vt:i4>
      </vt:variant>
      <vt:variant>
        <vt:i4>0</vt:i4>
      </vt:variant>
      <vt:variant>
        <vt:i4>5</vt:i4>
      </vt:variant>
      <vt:variant>
        <vt:lpwstr>http://well.blogs.nytimes.com/2012/11/29/think-like-a-doctor-the-circus-trainers-headache/</vt:lpwstr>
      </vt:variant>
      <vt:variant>
        <vt:lpwstr/>
      </vt:variant>
      <vt:variant>
        <vt:i4>4194399</vt:i4>
      </vt:variant>
      <vt:variant>
        <vt:i4>141</vt:i4>
      </vt:variant>
      <vt:variant>
        <vt:i4>0</vt:i4>
      </vt:variant>
      <vt:variant>
        <vt:i4>5</vt:i4>
      </vt:variant>
      <vt:variant>
        <vt:lpwstr>http://well.blogs.nytimes.com/2012/11/02/think-like-a-doctor-a-terrible-leg-wound-solved/</vt:lpwstr>
      </vt:variant>
      <vt:variant>
        <vt:lpwstr/>
      </vt:variant>
      <vt:variant>
        <vt:i4>3932197</vt:i4>
      </vt:variant>
      <vt:variant>
        <vt:i4>138</vt:i4>
      </vt:variant>
      <vt:variant>
        <vt:i4>0</vt:i4>
      </vt:variant>
      <vt:variant>
        <vt:i4>5</vt:i4>
      </vt:variant>
      <vt:variant>
        <vt:lpwstr>http://well.blogs.nytimes.com/2012/11/01/think-like-a-doctor-a-terrible-leg-wound/</vt:lpwstr>
      </vt:variant>
      <vt:variant>
        <vt:lpwstr/>
      </vt:variant>
      <vt:variant>
        <vt:i4>6881321</vt:i4>
      </vt:variant>
      <vt:variant>
        <vt:i4>135</vt:i4>
      </vt:variant>
      <vt:variant>
        <vt:i4>0</vt:i4>
      </vt:variant>
      <vt:variant>
        <vt:i4>5</vt:i4>
      </vt:variant>
      <vt:variant>
        <vt:lpwstr>http://well.blogs.nytimes.com/2012/10/05/think-like-a-doctor-the-girl-in-a-coma-solved/</vt:lpwstr>
      </vt:variant>
      <vt:variant>
        <vt:lpwstr/>
      </vt:variant>
      <vt:variant>
        <vt:i4>7929919</vt:i4>
      </vt:variant>
      <vt:variant>
        <vt:i4>132</vt:i4>
      </vt:variant>
      <vt:variant>
        <vt:i4>0</vt:i4>
      </vt:variant>
      <vt:variant>
        <vt:i4>5</vt:i4>
      </vt:variant>
      <vt:variant>
        <vt:lpwstr>http://well.blogs.nytimes.com/2012/10/04/think-like-a-doctor-the-young-woman-in-a-coma/</vt:lpwstr>
      </vt:variant>
      <vt:variant>
        <vt:lpwstr/>
      </vt:variant>
      <vt:variant>
        <vt:i4>6881396</vt:i4>
      </vt:variant>
      <vt:variant>
        <vt:i4>129</vt:i4>
      </vt:variant>
      <vt:variant>
        <vt:i4>0</vt:i4>
      </vt:variant>
      <vt:variant>
        <vt:i4>5</vt:i4>
      </vt:variant>
      <vt:variant>
        <vt:lpwstr>http://well.blogs.nytimes.com/2012/09/07/think-like-a-doctor-the-blue-girl-solved/</vt:lpwstr>
      </vt:variant>
      <vt:variant>
        <vt:lpwstr/>
      </vt:variant>
      <vt:variant>
        <vt:i4>3997732</vt:i4>
      </vt:variant>
      <vt:variant>
        <vt:i4>126</vt:i4>
      </vt:variant>
      <vt:variant>
        <vt:i4>0</vt:i4>
      </vt:variant>
      <vt:variant>
        <vt:i4>5</vt:i4>
      </vt:variant>
      <vt:variant>
        <vt:lpwstr>http://well.blogs.nytimes.com/2012/09/06/think-like-a-doctor-the-blue-girl/</vt:lpwstr>
      </vt:variant>
      <vt:variant>
        <vt:lpwstr/>
      </vt:variant>
      <vt:variant>
        <vt:i4>196685</vt:i4>
      </vt:variant>
      <vt:variant>
        <vt:i4>123</vt:i4>
      </vt:variant>
      <vt:variant>
        <vt:i4>0</vt:i4>
      </vt:variant>
      <vt:variant>
        <vt:i4>5</vt:i4>
      </vt:variant>
      <vt:variant>
        <vt:lpwstr>http://well.blogs.nytimes.com/2012/08/10/think-like-a-doctor-a-peculiar-heartbeat-solved/</vt:lpwstr>
      </vt:variant>
      <vt:variant>
        <vt:lpwstr/>
      </vt:variant>
      <vt:variant>
        <vt:i4>7667766</vt:i4>
      </vt:variant>
      <vt:variant>
        <vt:i4>120</vt:i4>
      </vt:variant>
      <vt:variant>
        <vt:i4>0</vt:i4>
      </vt:variant>
      <vt:variant>
        <vt:i4>5</vt:i4>
      </vt:variant>
      <vt:variant>
        <vt:lpwstr>http://well.blogs.nytimes.com/2012/08/09/think-like-a-doctor-a-peculiar-heartbeat/</vt:lpwstr>
      </vt:variant>
      <vt:variant>
        <vt:lpwstr/>
      </vt:variant>
      <vt:variant>
        <vt:i4>7929919</vt:i4>
      </vt:variant>
      <vt:variant>
        <vt:i4>117</vt:i4>
      </vt:variant>
      <vt:variant>
        <vt:i4>0</vt:i4>
      </vt:variant>
      <vt:variant>
        <vt:i4>5</vt:i4>
      </vt:variant>
      <vt:variant>
        <vt:lpwstr>http://well.blogs.nytimes.com/2012/06/29/think-like-a-doctor-too-sick-to-smoke-solved/</vt:lpwstr>
      </vt:variant>
      <vt:variant>
        <vt:lpwstr/>
      </vt:variant>
      <vt:variant>
        <vt:i4>2949231</vt:i4>
      </vt:variant>
      <vt:variant>
        <vt:i4>114</vt:i4>
      </vt:variant>
      <vt:variant>
        <vt:i4>0</vt:i4>
      </vt:variant>
      <vt:variant>
        <vt:i4>5</vt:i4>
      </vt:variant>
      <vt:variant>
        <vt:lpwstr>http://well.blogs.nytimes.com/2012/06/28/think-like-a-doctor-too-sick-to-smoke/</vt:lpwstr>
      </vt:variant>
      <vt:variant>
        <vt:lpwstr/>
      </vt:variant>
      <vt:variant>
        <vt:i4>1966171</vt:i4>
      </vt:variant>
      <vt:variant>
        <vt:i4>111</vt:i4>
      </vt:variant>
      <vt:variant>
        <vt:i4>0</vt:i4>
      </vt:variant>
      <vt:variant>
        <vt:i4>5</vt:i4>
      </vt:variant>
      <vt:variant>
        <vt:lpwstr>http://well.blogs.nytimes.com/2012/06/08/think-like-a-doctor-an-ugly-rash-solved/</vt:lpwstr>
      </vt:variant>
      <vt:variant>
        <vt:lpwstr/>
      </vt:variant>
      <vt:variant>
        <vt:i4>1703955</vt:i4>
      </vt:variant>
      <vt:variant>
        <vt:i4>108</vt:i4>
      </vt:variant>
      <vt:variant>
        <vt:i4>0</vt:i4>
      </vt:variant>
      <vt:variant>
        <vt:i4>5</vt:i4>
      </vt:variant>
      <vt:variant>
        <vt:lpwstr>http://well.blogs.nytimes.com/2012/06/07/think-like-a-doctor-rash-decisions/</vt:lpwstr>
      </vt:variant>
      <vt:variant>
        <vt:lpwstr/>
      </vt:variant>
      <vt:variant>
        <vt:i4>4522058</vt:i4>
      </vt:variant>
      <vt:variant>
        <vt:i4>105</vt:i4>
      </vt:variant>
      <vt:variant>
        <vt:i4>0</vt:i4>
      </vt:variant>
      <vt:variant>
        <vt:i4>5</vt:i4>
      </vt:variant>
      <vt:variant>
        <vt:lpwstr>http://well.blogs.nytimes.com/2012/05/04/think-like-a-doctor-eye-exam-solved</vt:lpwstr>
      </vt:variant>
      <vt:variant>
        <vt:lpwstr/>
      </vt:variant>
      <vt:variant>
        <vt:i4>4718659</vt:i4>
      </vt:variant>
      <vt:variant>
        <vt:i4>102</vt:i4>
      </vt:variant>
      <vt:variant>
        <vt:i4>0</vt:i4>
      </vt:variant>
      <vt:variant>
        <vt:i4>5</vt:i4>
      </vt:variant>
      <vt:variant>
        <vt:lpwstr>http://well.blogs.nytimes.com/2012/05/03/think-like-a-doctor-more-than-meets-the-eye</vt:lpwstr>
      </vt:variant>
      <vt:variant>
        <vt:lpwstr/>
      </vt:variant>
      <vt:variant>
        <vt:i4>3801208</vt:i4>
      </vt:variant>
      <vt:variant>
        <vt:i4>99</vt:i4>
      </vt:variant>
      <vt:variant>
        <vt:i4>0</vt:i4>
      </vt:variant>
      <vt:variant>
        <vt:i4>5</vt:i4>
      </vt:variant>
      <vt:variant>
        <vt:lpwstr>http://well.blogs.nytimes.com/2012/04/06/think-like-a-doctor-a-crooked-walk-solved</vt:lpwstr>
      </vt:variant>
      <vt:variant>
        <vt:lpwstr/>
      </vt:variant>
      <vt:variant>
        <vt:i4>6881385</vt:i4>
      </vt:variant>
      <vt:variant>
        <vt:i4>96</vt:i4>
      </vt:variant>
      <vt:variant>
        <vt:i4>0</vt:i4>
      </vt:variant>
      <vt:variant>
        <vt:i4>5</vt:i4>
      </vt:variant>
      <vt:variant>
        <vt:lpwstr>http://well.blogs.nytimes.com/2012/04/05/think-like-a-doctor-a-crooked-walk</vt:lpwstr>
      </vt:variant>
      <vt:variant>
        <vt:lpwstr/>
      </vt:variant>
      <vt:variant>
        <vt:i4>917511</vt:i4>
      </vt:variant>
      <vt:variant>
        <vt:i4>93</vt:i4>
      </vt:variant>
      <vt:variant>
        <vt:i4>0</vt:i4>
      </vt:variant>
      <vt:variant>
        <vt:i4>5</vt:i4>
      </vt:variant>
      <vt:variant>
        <vt:lpwstr>http://well.blogs.nytimes.com/2012/03/02/think-like-a-doctor-doubled-over-in-pain-solved</vt:lpwstr>
      </vt:variant>
      <vt:variant>
        <vt:lpwstr/>
      </vt:variant>
      <vt:variant>
        <vt:i4>6094867</vt:i4>
      </vt:variant>
      <vt:variant>
        <vt:i4>90</vt:i4>
      </vt:variant>
      <vt:variant>
        <vt:i4>0</vt:i4>
      </vt:variant>
      <vt:variant>
        <vt:i4>5</vt:i4>
      </vt:variant>
      <vt:variant>
        <vt:lpwstr>http://well.blogs.nytimes.com/2012/03/01/think-like-a-doctor-doubled-over-in-pain</vt:lpwstr>
      </vt:variant>
      <vt:variant>
        <vt:lpwstr/>
      </vt:variant>
      <vt:variant>
        <vt:i4>4522068</vt:i4>
      </vt:variant>
      <vt:variant>
        <vt:i4>87</vt:i4>
      </vt:variant>
      <vt:variant>
        <vt:i4>0</vt:i4>
      </vt:variant>
      <vt:variant>
        <vt:i4>5</vt:i4>
      </vt:variant>
      <vt:variant>
        <vt:lpwstr>http://well.blogs.nytimes.com/2012/02/03/think-like-a-doctor-sleeping-wife-solved</vt:lpwstr>
      </vt:variant>
      <vt:variant>
        <vt:lpwstr/>
      </vt:variant>
      <vt:variant>
        <vt:i4>3080229</vt:i4>
      </vt:variant>
      <vt:variant>
        <vt:i4>84</vt:i4>
      </vt:variant>
      <vt:variant>
        <vt:i4>0</vt:i4>
      </vt:variant>
      <vt:variant>
        <vt:i4>5</vt:i4>
      </vt:variant>
      <vt:variant>
        <vt:lpwstr>http://well.blogs.nytimes.com/2012/02/02/think-like-a-doctor-the-sleeping-wife</vt:lpwstr>
      </vt:variant>
      <vt:variant>
        <vt:lpwstr/>
      </vt:variant>
      <vt:variant>
        <vt:i4>4390998</vt:i4>
      </vt:variant>
      <vt:variant>
        <vt:i4>81</vt:i4>
      </vt:variant>
      <vt:variant>
        <vt:i4>0</vt:i4>
      </vt:variant>
      <vt:variant>
        <vt:i4>5</vt:i4>
      </vt:variant>
      <vt:variant>
        <vt:lpwstr>http://well.blogs.nytimes.com/2011/11/18/think-like-a-doctor-stomach-pain-solved</vt:lpwstr>
      </vt:variant>
      <vt:variant>
        <vt:lpwstr/>
      </vt:variant>
      <vt:variant>
        <vt:i4>7798897</vt:i4>
      </vt:variant>
      <vt:variant>
        <vt:i4>78</vt:i4>
      </vt:variant>
      <vt:variant>
        <vt:i4>0</vt:i4>
      </vt:variant>
      <vt:variant>
        <vt:i4>5</vt:i4>
      </vt:variant>
      <vt:variant>
        <vt:lpwstr>http://well.blogs.nytimes.com/2012/01/05/think-like-a-doctor-an-icepick-in-the-head</vt:lpwstr>
      </vt:variant>
      <vt:variant>
        <vt:lpwstr/>
      </vt:variant>
      <vt:variant>
        <vt:i4>4390998</vt:i4>
      </vt:variant>
      <vt:variant>
        <vt:i4>75</vt:i4>
      </vt:variant>
      <vt:variant>
        <vt:i4>0</vt:i4>
      </vt:variant>
      <vt:variant>
        <vt:i4>5</vt:i4>
      </vt:variant>
      <vt:variant>
        <vt:lpwstr>http://well.blogs.nytimes.com/2011/11/18/think-like-a-doctor-stomach-pain-solved</vt:lpwstr>
      </vt:variant>
      <vt:variant>
        <vt:lpwstr/>
      </vt:variant>
      <vt:variant>
        <vt:i4>6619262</vt:i4>
      </vt:variant>
      <vt:variant>
        <vt:i4>72</vt:i4>
      </vt:variant>
      <vt:variant>
        <vt:i4>0</vt:i4>
      </vt:variant>
      <vt:variant>
        <vt:i4>5</vt:i4>
      </vt:variant>
      <vt:variant>
        <vt:lpwstr>http://well.blogs.nytimes.com/2011/11/17/think-like-a-doctor-excruciating-stomach-pain</vt:lpwstr>
      </vt:variant>
      <vt:variant>
        <vt:lpwstr/>
      </vt:variant>
      <vt:variant>
        <vt:i4>3604596</vt:i4>
      </vt:variant>
      <vt:variant>
        <vt:i4>69</vt:i4>
      </vt:variant>
      <vt:variant>
        <vt:i4>0</vt:i4>
      </vt:variant>
      <vt:variant>
        <vt:i4>5</vt:i4>
      </vt:variant>
      <vt:variant>
        <vt:lpwstr>http://well.blogs.nytimes.com/2011/10/27/think-like-a-doctor-the-right-test-solved</vt:lpwstr>
      </vt:variant>
      <vt:variant>
        <vt:lpwstr/>
      </vt:variant>
      <vt:variant>
        <vt:i4>5439512</vt:i4>
      </vt:variant>
      <vt:variant>
        <vt:i4>66</vt:i4>
      </vt:variant>
      <vt:variant>
        <vt:i4>0</vt:i4>
      </vt:variant>
      <vt:variant>
        <vt:i4>5</vt:i4>
      </vt:variant>
      <vt:variant>
        <vt:lpwstr>http://well.blogs.nytimes.com/2011/10/26/think-like-a-doctor-ordering-the-right-test</vt:lpwstr>
      </vt:variant>
      <vt:variant>
        <vt:lpwstr/>
      </vt:variant>
      <vt:variant>
        <vt:i4>6422578</vt:i4>
      </vt:variant>
      <vt:variant>
        <vt:i4>63</vt:i4>
      </vt:variant>
      <vt:variant>
        <vt:i4>0</vt:i4>
      </vt:variant>
      <vt:variant>
        <vt:i4>5</vt:i4>
      </vt:variant>
      <vt:variant>
        <vt:lpwstr>http://well.blogs.nytimes.com/2011/09/13/think-like-a-doctor-hiccups-solved</vt:lpwstr>
      </vt:variant>
      <vt:variant>
        <vt:lpwstr/>
      </vt:variant>
      <vt:variant>
        <vt:i4>1835102</vt:i4>
      </vt:variant>
      <vt:variant>
        <vt:i4>60</vt:i4>
      </vt:variant>
      <vt:variant>
        <vt:i4>0</vt:i4>
      </vt:variant>
      <vt:variant>
        <vt:i4>5</vt:i4>
      </vt:variant>
      <vt:variant>
        <vt:lpwstr>http://well.blogs.nytimes.com/2011/09/28/think-like-a-doctor-a-father-loses-strength</vt:lpwstr>
      </vt:variant>
      <vt:variant>
        <vt:lpwstr/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>http://well.blogs.nytimes.com/2011/09/13/think-like-a-doctor-hiccups-solved</vt:lpwstr>
      </vt:variant>
      <vt:variant>
        <vt:lpwstr/>
      </vt:variant>
      <vt:variant>
        <vt:i4>2293869</vt:i4>
      </vt:variant>
      <vt:variant>
        <vt:i4>54</vt:i4>
      </vt:variant>
      <vt:variant>
        <vt:i4>0</vt:i4>
      </vt:variant>
      <vt:variant>
        <vt:i4>5</vt:i4>
      </vt:variant>
      <vt:variant>
        <vt:lpwstr>http://well.blogs.nytimes.com/2011/09/12/think-like-a-doctor-a-case-of-hiccups</vt:lpwstr>
      </vt:variant>
      <vt:variant>
        <vt:lpwstr/>
      </vt:variant>
      <vt:variant>
        <vt:i4>786502</vt:i4>
      </vt:variant>
      <vt:variant>
        <vt:i4>51</vt:i4>
      </vt:variant>
      <vt:variant>
        <vt:i4>0</vt:i4>
      </vt:variant>
      <vt:variant>
        <vt:i4>5</vt:i4>
      </vt:variant>
      <vt:variant>
        <vt:lpwstr>http://well.blogs.nytimes.com/2011/07/14/think-like-a-doctor-the-gardeners-illness-solved</vt:lpwstr>
      </vt:variant>
      <vt:variant>
        <vt:lpwstr/>
      </vt:variant>
      <vt:variant>
        <vt:i4>7405682</vt:i4>
      </vt:variant>
      <vt:variant>
        <vt:i4>48</vt:i4>
      </vt:variant>
      <vt:variant>
        <vt:i4>0</vt:i4>
      </vt:variant>
      <vt:variant>
        <vt:i4>5</vt:i4>
      </vt:variant>
      <vt:variant>
        <vt:lpwstr>http://well.blogs.nytimes.com/2011/07/13/think-like-a-doctor-the-gardeners-illness</vt:lpwstr>
      </vt:variant>
      <vt:variant>
        <vt:lpwstr/>
      </vt:variant>
      <vt:variant>
        <vt:i4>3866736</vt:i4>
      </vt:variant>
      <vt:variant>
        <vt:i4>45</vt:i4>
      </vt:variant>
      <vt:variant>
        <vt:i4>0</vt:i4>
      </vt:variant>
      <vt:variant>
        <vt:i4>5</vt:i4>
      </vt:variant>
      <vt:variant>
        <vt:lpwstr>http://well.blogs.nytimes.com/2011/05/19/think-like-a-doctor-a-toothache-and-slurred-speech-solved</vt:lpwstr>
      </vt:variant>
      <vt:variant>
        <vt:lpwstr/>
      </vt:variant>
      <vt:variant>
        <vt:i4>6946914</vt:i4>
      </vt:variant>
      <vt:variant>
        <vt:i4>42</vt:i4>
      </vt:variant>
      <vt:variant>
        <vt:i4>0</vt:i4>
      </vt:variant>
      <vt:variant>
        <vt:i4>5</vt:i4>
      </vt:variant>
      <vt:variant>
        <vt:lpwstr>http://well.blogs.nytimes.com/2011/05/18/think-like-a-doctor-a-toothache-and-slurred-speech</vt:lpwstr>
      </vt:variant>
      <vt:variant>
        <vt:lpwstr/>
      </vt:variant>
      <vt:variant>
        <vt:i4>1835011</vt:i4>
      </vt:variant>
      <vt:variant>
        <vt:i4>39</vt:i4>
      </vt:variant>
      <vt:variant>
        <vt:i4>0</vt:i4>
      </vt:variant>
      <vt:variant>
        <vt:i4>5</vt:i4>
      </vt:variant>
      <vt:variant>
        <vt:lpwstr>http://well.blogs.nytimes.com/2011/04/21/think-like-a-doctor-a-litany-of-symptoms-solved</vt:lpwstr>
      </vt:variant>
      <vt:variant>
        <vt:lpwstr/>
      </vt:variant>
      <vt:variant>
        <vt:i4>5046282</vt:i4>
      </vt:variant>
      <vt:variant>
        <vt:i4>36</vt:i4>
      </vt:variant>
      <vt:variant>
        <vt:i4>0</vt:i4>
      </vt:variant>
      <vt:variant>
        <vt:i4>5</vt:i4>
      </vt:variant>
      <vt:variant>
        <vt:lpwstr>http://well.blogs.nytimes.com/2011/04/20/think-like-a-doctor-a-litany-of-symptoms</vt:lpwstr>
      </vt:variant>
      <vt:variant>
        <vt:lpwstr/>
      </vt:variant>
      <vt:variant>
        <vt:i4>8323127</vt:i4>
      </vt:variant>
      <vt:variant>
        <vt:i4>33</vt:i4>
      </vt:variant>
      <vt:variant>
        <vt:i4>0</vt:i4>
      </vt:variant>
      <vt:variant>
        <vt:i4>5</vt:i4>
      </vt:variant>
      <vt:variant>
        <vt:lpwstr>http://well.blogs.nytimes.com/2011/03/24/think-like-a-doctor-the-winner</vt:lpwstr>
      </vt:variant>
      <vt:variant>
        <vt:lpwstr/>
      </vt:variant>
      <vt:variant>
        <vt:i4>1572952</vt:i4>
      </vt:variant>
      <vt:variant>
        <vt:i4>30</vt:i4>
      </vt:variant>
      <vt:variant>
        <vt:i4>0</vt:i4>
      </vt:variant>
      <vt:variant>
        <vt:i4>5</vt:i4>
      </vt:variant>
      <vt:variant>
        <vt:lpwstr>http://well.blogs.nytimes.com/2011/03/23/think-like-a-doctor-the-contest</vt:lpwstr>
      </vt:variant>
      <vt:variant>
        <vt:lpwstr/>
      </vt:variant>
      <vt:variant>
        <vt:i4>5111821</vt:i4>
      </vt:variant>
      <vt:variant>
        <vt:i4>27</vt:i4>
      </vt:variant>
      <vt:variant>
        <vt:i4>0</vt:i4>
      </vt:variant>
      <vt:variant>
        <vt:i4>5</vt:i4>
      </vt:variant>
      <vt:variant>
        <vt:lpwstr>http://www.amazon.com/exec/obidos/search-handle-url/002-5064270-2567201?%255Fencoding=UTF8&amp;search-type=ss&amp;index=books&amp;field-author=Seonaid%20F%20Hay</vt:lpwstr>
      </vt:variant>
      <vt:variant>
        <vt:lpwstr/>
      </vt:variant>
      <vt:variant>
        <vt:i4>2293867</vt:i4>
      </vt:variant>
      <vt:variant>
        <vt:i4>24</vt:i4>
      </vt:variant>
      <vt:variant>
        <vt:i4>0</vt:i4>
      </vt:variant>
      <vt:variant>
        <vt:i4>5</vt:i4>
      </vt:variant>
      <vt:variant>
        <vt:lpwstr>http://www.amazon.com/exec/obidos/search-handle-url/002-5064270-2567201?%255Fencoding=UTF8&amp;search-type=ss&amp;index=books&amp;field-author=Lynn%20E%20Sullivan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http://www.amazon.com/exec/obidos/search-handle-url/002-5064270-2567201?%255Fencoding=UTF8&amp;search-type=ss&amp;index=books&amp;field-author=David%20S%20Smith</vt:lpwstr>
      </vt:variant>
      <vt:variant>
        <vt:lpwstr/>
      </vt:variant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http://www.amazon.com/exec/obidos/search-handle-url/002-5064270-2567201?%255Fencoding=UTF8&amp;search-type=ss&amp;index=books&amp;field-author=Seonaid%20F%20Hay</vt:lpwstr>
      </vt:variant>
      <vt:variant>
        <vt:lpwstr/>
      </vt:variant>
      <vt:variant>
        <vt:i4>2293867</vt:i4>
      </vt:variant>
      <vt:variant>
        <vt:i4>15</vt:i4>
      </vt:variant>
      <vt:variant>
        <vt:i4>0</vt:i4>
      </vt:variant>
      <vt:variant>
        <vt:i4>5</vt:i4>
      </vt:variant>
      <vt:variant>
        <vt:lpwstr>http://www.amazon.com/exec/obidos/search-handle-url/002-5064270-2567201?%255Fencoding=UTF8&amp;search-type=ss&amp;index=books&amp;field-author=Lynn%20E%20Sullivan</vt:lpwstr>
      </vt:variant>
      <vt:variant>
        <vt:lpwstr/>
      </vt:variant>
      <vt:variant>
        <vt:i4>5701663</vt:i4>
      </vt:variant>
      <vt:variant>
        <vt:i4>12</vt:i4>
      </vt:variant>
      <vt:variant>
        <vt:i4>0</vt:i4>
      </vt:variant>
      <vt:variant>
        <vt:i4>5</vt:i4>
      </vt:variant>
      <vt:variant>
        <vt:lpwstr>http://www.amazon.com/exec/obidos/search-handle-url/002-5064270-2567201?%255Fencoding=UTF8&amp;search-type=ss&amp;index=books&amp;field-author=David%20S%20Smith</vt:lpwstr>
      </vt:variant>
      <vt:variant>
        <vt:lpwstr/>
      </vt:variant>
      <vt:variant>
        <vt:i4>5111821</vt:i4>
      </vt:variant>
      <vt:variant>
        <vt:i4>9</vt:i4>
      </vt:variant>
      <vt:variant>
        <vt:i4>0</vt:i4>
      </vt:variant>
      <vt:variant>
        <vt:i4>5</vt:i4>
      </vt:variant>
      <vt:variant>
        <vt:lpwstr>http://www.amazon.com/exec/obidos/search-handle-url/002-5064270-2567201?%255Fencoding=UTF8&amp;search-type=ss&amp;index=books&amp;field-author=Seonaid%20F%20Hay</vt:lpwstr>
      </vt:variant>
      <vt:variant>
        <vt:lpwstr/>
      </vt:variant>
      <vt:variant>
        <vt:i4>2293867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search-handle-url/002-5064270-2567201?%255Fencoding=UTF8&amp;search-type=ss&amp;index=books&amp;field-author=Lynn%20E%20Sullivan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exec/obidos/search-handle-url/002-5064270-2567201?%255Fencoding=UTF8&amp;search-type=ss&amp;index=books&amp;field-author=David%20S%20Smith</vt:lpwstr>
      </vt:variant>
      <vt:variant>
        <vt:lpwstr/>
      </vt:variant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sanders%2C+lisa+lemay+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</dc:title>
  <dc:subject/>
  <dc:creator>School of Medicine</dc:creator>
  <cp:keywords/>
  <cp:lastModifiedBy>Sanders, Lisa</cp:lastModifiedBy>
  <cp:revision>2</cp:revision>
  <cp:lastPrinted>2012-06-25T00:17:00Z</cp:lastPrinted>
  <dcterms:created xsi:type="dcterms:W3CDTF">2022-07-29T15:37:00Z</dcterms:created>
  <dcterms:modified xsi:type="dcterms:W3CDTF">2022-07-29T15:37:00Z</dcterms:modified>
</cp:coreProperties>
</file>